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glossary/document.xml" ContentType="application/vnd.openxmlformats-officedocument.wordprocessingml.document.glossary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p14">
  <w:body>
    <w:p w:rsidR="007A478C" w:rsidP="00427657" w:rsidRDefault="007A478C" w14:paraId="32EAD9F9" w14:textId="77777777">
      <w:bookmarkStart w:name="_Hlk56869882" w:id="0"/>
      <w:bookmarkEnd w:id="0"/>
    </w:p>
    <w:p w:rsidRPr="00E915A5" w:rsidR="007A478C" w:rsidP="007A478C" w:rsidRDefault="007426F9" w14:paraId="76B9061D" w14:textId="6CDD8232">
      <w:pPr>
        <w:pStyle w:val="Ttulo"/>
        <w:jc w:val="center"/>
        <w:rPr>
          <w:b/>
          <w:bCs/>
          <w:color w:val="4472C4" w:themeColor="accent1"/>
          <w:spacing w:val="0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/>
          <w:bCs/>
          <w:color w:val="4472C4" w:themeColor="accent1"/>
          <w:spacing w:val="0"/>
          <w:sz w:val="7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Arquitetura de Computadores</w:t>
      </w:r>
    </w:p>
    <w:p w:rsidRPr="00E915A5" w:rsidR="007A478C" w:rsidP="007A478C" w:rsidRDefault="007A478C" w14:paraId="332C6C84" w14:textId="2233AFA5">
      <w:pPr>
        <w:jc w:val="center"/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915A5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E915A5" w:rsidR="00AE1DC2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0</w:t>
      </w:r>
      <w:r w:rsidRPr="00E915A5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/2</w:t>
      </w:r>
      <w:r w:rsidRPr="00E915A5" w:rsidR="003F05B9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02</w:t>
      </w:r>
      <w:r w:rsidRPr="00E915A5" w:rsidR="00AE1DC2">
        <w:rPr>
          <w:b/>
          <w:bCs/>
          <w:color w:val="4472C4" w:themeColor="accent1"/>
          <w:sz w:val="32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</w:p>
    <w:p w:rsidR="007A478C" w:rsidRDefault="007A478C" w14:paraId="4A4BBFAC" w14:textId="77777777"/>
    <w:p w:rsidR="007A478C" w:rsidRDefault="007A478C" w14:paraId="5704FA68" w14:textId="77777777"/>
    <w:p w:rsidR="007A478C" w:rsidRDefault="007A478C" w14:paraId="75074836" w14:textId="77777777">
      <w:r>
        <w:rPr>
          <w:noProof/>
        </w:rPr>
        <w:drawing>
          <wp:anchor distT="0" distB="0" distL="114300" distR="114300" simplePos="0" relativeHeight="251658240" behindDoc="0" locked="0" layoutInCell="1" allowOverlap="1" wp14:anchorId="4C452F01" wp14:editId="1529257D">
            <wp:simplePos x="0" y="0"/>
            <wp:positionH relativeFrom="margin">
              <wp:align>center</wp:align>
            </wp:positionH>
            <wp:positionV relativeFrom="paragraph">
              <wp:posOffset>219075</wp:posOffset>
            </wp:positionV>
            <wp:extent cx="6884670" cy="2216864"/>
            <wp:effectExtent l="0" t="0" r="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_uma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84670" cy="221686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7A478C" w:rsidRDefault="007A478C" w14:paraId="336A370E" w14:textId="77777777"/>
    <w:p w:rsidR="007A478C" w:rsidP="007A478C" w:rsidRDefault="007A478C" w14:paraId="0CCEDC3F" w14:textId="77777777"/>
    <w:p w:rsidR="007A478C" w:rsidRDefault="007A478C" w14:paraId="76E40D4A" w14:textId="77777777"/>
    <w:p w:rsidR="007A478C" w:rsidRDefault="007A478C" w14:paraId="25DEB6C3" w14:textId="77777777"/>
    <w:p w:rsidR="007A478C" w:rsidRDefault="007A478C" w14:paraId="6C161973" w14:textId="77777777"/>
    <w:p w:rsidR="007A478C" w:rsidRDefault="007A478C" w14:paraId="26DB3CFA" w14:textId="77777777"/>
    <w:p w:rsidR="007A478C" w:rsidRDefault="007A478C" w14:paraId="43BF0163" w14:textId="77777777"/>
    <w:p w:rsidR="007A478C" w:rsidRDefault="007A478C" w14:paraId="11A50025" w14:textId="77777777"/>
    <w:p w:rsidR="007A478C" w:rsidRDefault="007A478C" w14:paraId="5215C918" w14:textId="77777777"/>
    <w:p w:rsidR="007A478C" w:rsidP="00427657" w:rsidRDefault="007426F9" w14:paraId="28D0795C" w14:textId="6EAC6795">
      <w:pPr>
        <w:jc w:val="center"/>
        <w:rPr>
          <w:b/>
          <w:bCs/>
          <w:sz w:val="36"/>
        </w:rPr>
      </w:pPr>
      <w:r>
        <w:rPr>
          <w:b/>
          <w:bCs/>
          <w:sz w:val="36"/>
        </w:rPr>
        <w:t>2ª</w:t>
      </w:r>
      <w:r w:rsidRPr="00376748" w:rsidR="00427657">
        <w:rPr>
          <w:b/>
          <w:bCs/>
          <w:sz w:val="36"/>
        </w:rPr>
        <w:t xml:space="preserve"> </w:t>
      </w:r>
      <w:r>
        <w:rPr>
          <w:b/>
          <w:bCs/>
          <w:sz w:val="36"/>
        </w:rPr>
        <w:t>Projeto</w:t>
      </w:r>
    </w:p>
    <w:p w:rsidR="007A478C" w:rsidP="007426F9" w:rsidRDefault="007426F9" w14:paraId="0CD2346E" w14:textId="19A7989E">
      <w:pPr>
        <w:jc w:val="center"/>
      </w:pPr>
      <w:r w:rsidRPr="007426F9">
        <w:rPr>
          <w:b/>
          <w:bCs/>
          <w:sz w:val="36"/>
        </w:rPr>
        <w:t>Balança com calculadora de Macros</w:t>
      </w:r>
    </w:p>
    <w:p w:rsidR="00F730E4" w:rsidRDefault="00F730E4" w14:paraId="7D1FA041" w14:textId="4153DE27"/>
    <w:p w:rsidR="00F730E4" w:rsidRDefault="00F730E4" w14:paraId="497E5C0E" w14:textId="77777777"/>
    <w:p w:rsidR="00F730E4" w:rsidRDefault="00F730E4" w14:paraId="3D409F34" w14:textId="77777777">
      <w:pPr>
        <w:rPr>
          <w:b/>
          <w:bCs/>
        </w:rPr>
      </w:pPr>
      <w:r w:rsidRPr="00F730E4">
        <w:rPr>
          <w:b/>
          <w:bCs/>
        </w:rPr>
        <w:t>Docentes:</w:t>
      </w:r>
    </w:p>
    <w:p w:rsidR="00F730E4" w:rsidP="00F730E4" w:rsidRDefault="007426F9" w14:paraId="4E6E10CD" w14:textId="63177075">
      <w:pPr>
        <w:pStyle w:val="PargrafodaLista"/>
        <w:numPr>
          <w:ilvl w:val="0"/>
          <w:numId w:val="10"/>
        </w:numPr>
      </w:pPr>
      <w:r w:rsidRPr="007426F9">
        <w:t>João Dionísio Simões Barros</w:t>
      </w:r>
    </w:p>
    <w:p w:rsidR="00F730E4" w:rsidP="00F730E4" w:rsidRDefault="007426F9" w14:paraId="762AC56B" w14:textId="5086A719">
      <w:pPr>
        <w:pStyle w:val="PargrafodaLista"/>
        <w:numPr>
          <w:ilvl w:val="0"/>
          <w:numId w:val="10"/>
        </w:numPr>
      </w:pPr>
      <w:r w:rsidRPr="007426F9">
        <w:t>Nuno Fábio Gomes Camacho Ferreira</w:t>
      </w:r>
    </w:p>
    <w:p w:rsidR="007426F9" w:rsidP="007426F9" w:rsidRDefault="007426F9" w14:paraId="56E7C9D0" w14:textId="2D9EB78C">
      <w:pPr>
        <w:pStyle w:val="PargrafodaLista"/>
        <w:numPr>
          <w:ilvl w:val="0"/>
          <w:numId w:val="10"/>
        </w:numPr>
      </w:pPr>
      <w:r w:rsidRPr="007426F9">
        <w:t>Pedro Miguel Pestana Camacho</w:t>
      </w:r>
    </w:p>
    <w:p w:rsidRPr="007426F9" w:rsidR="00427657" w:rsidP="328589AC" w:rsidRDefault="007426F9" w14:paraId="2C3F87FA" w14:textId="715CA431">
      <w:pPr>
        <w:pStyle w:val="PargrafodaLista"/>
        <w:numPr>
          <w:ilvl w:val="0"/>
          <w:numId w:val="10"/>
        </w:numPr>
        <w:rPr/>
      </w:pPr>
      <w:r w:rsidR="007426F9">
        <w:rPr/>
        <w:t>Sofia Isabel Silva</w:t>
      </w:r>
    </w:p>
    <w:p w:rsidRPr="007A478C" w:rsidR="00427657" w:rsidP="00F730E4" w:rsidRDefault="007A478C" w14:paraId="1C503CB7" w14:textId="1B9A33F8">
      <w:pPr>
        <w:rPr>
          <w:b/>
        </w:rPr>
      </w:pPr>
      <w:r>
        <w:rPr>
          <w:b/>
        </w:rPr>
        <w:t xml:space="preserve"> </w:t>
      </w:r>
      <w:r w:rsidRPr="007A478C">
        <w:rPr>
          <w:b/>
        </w:rPr>
        <w:t>Membros do grupo:</w:t>
      </w:r>
    </w:p>
    <w:p w:rsidR="003A6282" w:rsidP="00F730E4" w:rsidRDefault="003F05B9" w14:paraId="40E83A0E" w14:textId="77777777">
      <w:pPr>
        <w:pStyle w:val="PargrafodaLista"/>
        <w:numPr>
          <w:ilvl w:val="0"/>
          <w:numId w:val="3"/>
        </w:numPr>
      </w:pPr>
      <w:r>
        <w:t>Hugo Rocha nº 2046019</w:t>
      </w:r>
      <w:r w:rsidR="00427657">
        <w:t>;</w:t>
      </w:r>
    </w:p>
    <w:p w:rsidR="00427657" w:rsidP="00F730E4" w:rsidRDefault="003F05B9" w14:paraId="2D1674B9" w14:textId="60EF336F">
      <w:pPr>
        <w:pStyle w:val="PargrafodaLista"/>
        <w:numPr>
          <w:ilvl w:val="0"/>
          <w:numId w:val="3"/>
        </w:numPr>
        <w:rPr/>
      </w:pPr>
      <w:r w:rsidR="003F05B9">
        <w:rPr/>
        <w:t>Sérgio Oliveira nº 204</w:t>
      </w:r>
      <w:r w:rsidR="29EFC688">
        <w:rPr/>
        <w:t>9</w:t>
      </w:r>
      <w:r w:rsidR="003F05B9">
        <w:rPr/>
        <w:t>719</w:t>
      </w:r>
      <w:r w:rsidR="00427657">
        <w:rPr/>
        <w:t>;</w:t>
      </w:r>
    </w:p>
    <w:p w:rsidRPr="00574BD0" w:rsidR="00F730E4" w:rsidP="00F730E4" w:rsidRDefault="00F730E4" w14:paraId="4815C8C8" w14:textId="0ABECE39">
      <w:pPr>
        <w:ind w:left="360"/>
        <w:rPr>
          <w:rFonts w:ascii="Bahnschrift" w:hAnsi="Bahnschrift"/>
          <w:b/>
          <w:bCs/>
          <w:color w:val="0070C0"/>
          <w:sz w:val="44"/>
          <w:szCs w:val="44"/>
        </w:rPr>
      </w:pPr>
      <w:r w:rsidRPr="00574BD0">
        <w:rPr>
          <w:rFonts w:ascii="Bahnschrift" w:hAnsi="Bahnschrift"/>
          <w:b/>
          <w:bCs/>
          <w:color w:val="0070C0"/>
          <w:sz w:val="44"/>
          <w:szCs w:val="44"/>
        </w:rPr>
        <w:lastRenderedPageBreak/>
        <w:t>ÍNDICE</w:t>
      </w:r>
    </w:p>
    <w:sdt>
      <w:sdtPr>
        <w:rPr>
          <w:rFonts w:asciiTheme="minorHAnsi" w:hAnsiTheme="minorHAnsi" w:eastAsiaTheme="minorHAnsi" w:cstheme="minorBidi"/>
          <w:color w:val="auto"/>
          <w:sz w:val="22"/>
          <w:szCs w:val="22"/>
          <w:lang w:eastAsia="en-US"/>
        </w:rPr>
        <w:id w:val="9567588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Pr="00F730E4" w:rsidR="00F730E4" w:rsidRDefault="00F730E4" w14:paraId="16079123" w14:textId="373A5D8C">
          <w:pPr>
            <w:pStyle w:val="Cabealhodondice"/>
            <w:rPr>
              <w:rFonts w:ascii="Bahnschrift" w:hAnsi="Bahnschrift"/>
            </w:rPr>
          </w:pPr>
        </w:p>
        <w:p w:rsidR="004A48CC" w:rsidRDefault="00F730E4" w14:paraId="17D748A4" w14:textId="1F517634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F730E4">
            <w:rPr>
              <w:rFonts w:ascii="Bahnschrift" w:hAnsi="Bahnschrift"/>
            </w:rPr>
            <w:fldChar w:fldCharType="begin"/>
          </w:r>
          <w:r w:rsidRPr="00F730E4">
            <w:rPr>
              <w:rFonts w:ascii="Bahnschrift" w:hAnsi="Bahnschrift"/>
            </w:rPr>
            <w:instrText xml:space="preserve"> TOC \o "1-3" \h \z \u </w:instrText>
          </w:r>
          <w:r w:rsidRPr="00F730E4">
            <w:rPr>
              <w:rFonts w:ascii="Bahnschrift" w:hAnsi="Bahnschrift"/>
            </w:rPr>
            <w:fldChar w:fldCharType="separate"/>
          </w:r>
          <w:hyperlink w:history="1" w:anchor="_Toc72258194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Introdução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194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3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390A6E3B" w14:textId="49AF1146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195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Objetivo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195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3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60339F2E" w14:textId="2153E1A9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196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Desenvolvimento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196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3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376E8812" w14:textId="73402DD3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197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Endereçamento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197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3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2666E4A5" w14:textId="357CE1FC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198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Periféricos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198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3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545E5A11" w14:textId="0F5077A2">
          <w:pPr>
            <w:pStyle w:val="ndice2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199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Rotinas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199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3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42B22CFF" w14:textId="637A2F9B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200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Conclusão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200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4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4874FEEA" w14:textId="4B1810D7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201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Anexo A (fluxogramas)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201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4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4A48CC" w:rsidRDefault="007B3B55" w14:paraId="4B642D66" w14:textId="16136C10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history="1" w:anchor="_Toc72258202">
            <w:r w:rsidRPr="009C344C" w:rsidR="004A48CC">
              <w:rPr>
                <w:rStyle w:val="Hiperligao"/>
                <w:rFonts w:ascii="Bahnschrift" w:hAnsi="Bahnschrift"/>
                <w:b/>
                <w:bCs/>
                <w:noProof/>
              </w:rPr>
              <w:t>Anexo B (código em linguagem assembly)</w:t>
            </w:r>
            <w:r w:rsidR="004A48CC">
              <w:rPr>
                <w:noProof/>
                <w:webHidden/>
              </w:rPr>
              <w:tab/>
            </w:r>
            <w:r w:rsidR="004A48CC">
              <w:rPr>
                <w:noProof/>
                <w:webHidden/>
              </w:rPr>
              <w:fldChar w:fldCharType="begin"/>
            </w:r>
            <w:r w:rsidR="004A48CC">
              <w:rPr>
                <w:noProof/>
                <w:webHidden/>
              </w:rPr>
              <w:instrText xml:space="preserve"> PAGEREF _Toc72258202 \h </w:instrText>
            </w:r>
            <w:r w:rsidR="004A48CC">
              <w:rPr>
                <w:noProof/>
                <w:webHidden/>
              </w:rPr>
            </w:r>
            <w:r w:rsidR="004A48CC">
              <w:rPr>
                <w:noProof/>
                <w:webHidden/>
              </w:rPr>
              <w:fldChar w:fldCharType="separate"/>
            </w:r>
            <w:r w:rsidR="004A48CC">
              <w:rPr>
                <w:noProof/>
                <w:webHidden/>
              </w:rPr>
              <w:t>4</w:t>
            </w:r>
            <w:r w:rsidR="004A48CC">
              <w:rPr>
                <w:noProof/>
                <w:webHidden/>
              </w:rPr>
              <w:fldChar w:fldCharType="end"/>
            </w:r>
          </w:hyperlink>
        </w:p>
        <w:p w:rsidR="00F730E4" w:rsidRDefault="00F730E4" w14:paraId="3B57B78B" w14:textId="5D2E8C74">
          <w:r w:rsidRPr="00F730E4">
            <w:rPr>
              <w:rFonts w:ascii="Bahnschrift" w:hAnsi="Bahnschrift"/>
              <w:b/>
              <w:bCs/>
            </w:rPr>
            <w:fldChar w:fldCharType="end"/>
          </w:r>
        </w:p>
      </w:sdtContent>
    </w:sdt>
    <w:p w:rsidRPr="00067925" w:rsidR="007A478C" w:rsidP="00914C81" w:rsidRDefault="00F730E4" w14:paraId="6ADA1ADB" w14:textId="22CF90DF">
      <w:pPr>
        <w:rPr>
          <w:u w:val="single"/>
        </w:rPr>
      </w:pPr>
      <w:r>
        <w:br w:type="page"/>
      </w:r>
    </w:p>
    <w:p w:rsidR="003F05B9" w:rsidP="00A8025B" w:rsidRDefault="003F05B9" w14:paraId="3AA8473F" w14:textId="42079271">
      <w:pPr>
        <w:pStyle w:val="Ttulo1"/>
        <w:rPr>
          <w:rFonts w:ascii="Bahnschrift" w:hAnsi="Bahnschrift"/>
          <w:b/>
          <w:bCs/>
        </w:rPr>
      </w:pPr>
      <w:bookmarkStart w:name="_Toc72258194" w:id="1"/>
      <w:r w:rsidRPr="00F75D35">
        <w:rPr>
          <w:rFonts w:ascii="Bahnschrift" w:hAnsi="Bahnschrift"/>
          <w:b/>
          <w:bCs/>
        </w:rPr>
        <w:lastRenderedPageBreak/>
        <w:t>Introdução</w:t>
      </w:r>
      <w:bookmarkEnd w:id="1"/>
    </w:p>
    <w:p w:rsidRPr="00376748" w:rsidR="00376748" w:rsidP="00376748" w:rsidRDefault="00376748" w14:paraId="3789D570" w14:textId="77777777"/>
    <w:p w:rsidR="00D65999" w:rsidP="00914C81" w:rsidRDefault="00D65999" w14:paraId="7A8024B2" w14:textId="37EBD704">
      <w:pPr>
        <w:ind w:firstLine="708"/>
      </w:pPr>
      <w:r w:rsidR="0AAF6454">
        <w:rPr/>
        <w:t>Este</w:t>
      </w:r>
      <w:r w:rsidR="00D65999">
        <w:rPr/>
        <w:t xml:space="preserve"> trabalho prático foi realizado no âmbito curricular de Arquitetura de Computadores, na qual foi-nos proposto realizar uma Balança com Calculadora de macros, </w:t>
      </w:r>
      <w:r w:rsidR="34B4E2D5">
        <w:rPr/>
        <w:t>em</w:t>
      </w:r>
      <w:r w:rsidR="00D65999">
        <w:rPr/>
        <w:t xml:space="preserve"> linguagem </w:t>
      </w:r>
      <w:r w:rsidR="49DA0FD3">
        <w:rPr/>
        <w:t>A</w:t>
      </w:r>
      <w:r w:rsidR="00D65999">
        <w:rPr/>
        <w:t>ssembly e com as respetivas instruções do processador PEPE. Para realizar o trabalho necessitámos de recorrer ao software disponibilizado pelos docentes desta UC.</w:t>
      </w:r>
    </w:p>
    <w:p w:rsidR="00914C81" w:rsidP="00D65999" w:rsidRDefault="00D65999" w14:paraId="2171B8E9" w14:textId="6C3AA8F1">
      <w:pPr>
        <w:ind w:firstLine="708"/>
      </w:pPr>
      <w:r>
        <w:t xml:space="preserve">De início, </w:t>
      </w:r>
      <w:r w:rsidR="00A921C3">
        <w:t>foi necessário perceber o funcionamento da arquitetura do PEPE, uma vez que este processador é diferente do PEPE-8 do projeto anterior. De modo a facilitar a interpretação das instruções e conceitos do programa foram elaborados fluxogramas que ajudam na compreensão do mesmo.</w:t>
      </w:r>
      <w:r>
        <w:t xml:space="preserve"> </w:t>
      </w:r>
    </w:p>
    <w:p w:rsidR="00B3622B" w:rsidP="00914C81" w:rsidRDefault="00914C81" w14:paraId="6465141B" w14:textId="21701113">
      <w:pPr>
        <w:pStyle w:val="Ttulo1"/>
        <w:rPr>
          <w:rFonts w:ascii="Bahnschrift" w:hAnsi="Bahnschrift"/>
          <w:b/>
          <w:bCs/>
        </w:rPr>
      </w:pPr>
      <w:bookmarkStart w:name="_Toc72258195" w:id="2"/>
      <w:r w:rsidRPr="00914C81">
        <w:rPr>
          <w:rFonts w:ascii="Bahnschrift" w:hAnsi="Bahnschrift"/>
          <w:b/>
          <w:bCs/>
        </w:rPr>
        <w:t>Objetivo</w:t>
      </w:r>
      <w:bookmarkEnd w:id="2"/>
      <w:r w:rsidRPr="00914C81" w:rsidR="00376748">
        <w:rPr>
          <w:rFonts w:ascii="Bahnschrift" w:hAnsi="Bahnschrift"/>
          <w:b/>
          <w:bCs/>
        </w:rPr>
        <w:tab/>
      </w:r>
    </w:p>
    <w:p w:rsidR="00A921C3" w:rsidP="00A921C3" w:rsidRDefault="00A921C3" w14:paraId="634BD28D" w14:textId="24EFB24C">
      <w:r>
        <w:tab/>
      </w:r>
    </w:p>
    <w:p w:rsidR="00A921C3" w:rsidP="00A921C3" w:rsidRDefault="00A921C3" w14:paraId="1A97E6B4" w14:textId="079C9525">
      <w:r>
        <w:tab/>
      </w:r>
      <w:r w:rsidR="00A921C3">
        <w:rPr/>
        <w:t>Este trabalho prático tem como propósito</w:t>
      </w:r>
      <w:r w:rsidR="0293CC39">
        <w:rPr/>
        <w:t xml:space="preserve"> </w:t>
      </w:r>
      <w:r w:rsidR="00A921C3">
        <w:rPr/>
        <w:t>criar um programa que simule uma balança que calcule os macronutrientes</w:t>
      </w:r>
      <w:r w:rsidR="2262F33A">
        <w:rPr/>
        <w:t xml:space="preserve"> </w:t>
      </w:r>
      <w:r w:rsidR="1E75571F">
        <w:rPr/>
        <w:t xml:space="preserve">e calorias </w:t>
      </w:r>
      <w:r w:rsidR="2262F33A">
        <w:rPr/>
        <w:t>de um dado alimento, bem como a habilidade de poder estabelecer metas diárias e verificar se elas foram ou não ultrapassadas</w:t>
      </w:r>
      <w:r w:rsidR="00606F0F">
        <w:rPr/>
        <w:t>.</w:t>
      </w:r>
    </w:p>
    <w:p w:rsidR="00606F0F" w:rsidP="00A921C3" w:rsidRDefault="00606F0F" w14:paraId="0919F157" w14:textId="2586B46C">
      <w:r>
        <w:tab/>
      </w:r>
      <w:r w:rsidR="61E63ED1">
        <w:rPr/>
        <w:t xml:space="preserve">A balança tem </w:t>
      </w:r>
      <w:r w:rsidR="00606F0F">
        <w:rPr/>
        <w:t xml:space="preserve">uma precisão de 1</w:t>
      </w:r>
      <w:r w:rsidR="64E5D431">
        <w:rPr/>
        <w:t xml:space="preserve">g, e um limite de 2500g. C</w:t>
      </w:r>
      <w:r w:rsidR="00606F0F">
        <w:rPr/>
        <w:t xml:space="preserve">aso o peso ultrapasse </w:t>
      </w:r>
      <w:r w:rsidR="4138B16A">
        <w:rPr/>
        <w:t xml:space="preserve">os 2500g</w:t>
      </w:r>
      <w:r w:rsidR="00606F0F">
        <w:rPr/>
        <w:t xml:space="preserve"> leva </w:t>
      </w:r>
      <w:r w:rsidR="2768B529">
        <w:rPr/>
        <w:t xml:space="preserve">será efetuado o seu </w:t>
      </w:r>
      <w:r w:rsidR="2768B529">
        <w:rPr/>
        <w:t xml:space="preserve">reset</w:t>
      </w:r>
      <w:r w:rsidR="2768B529">
        <w:rPr/>
        <w:t xml:space="preserve">, voltando </w:t>
      </w:r>
      <w:r w:rsidR="00606F0F">
        <w:rPr/>
        <w:t xml:space="preserve">a 0g. Irá permitir selecionar o alimento em questão, uma vez que os macronutrientes variam de alimento para alimento. Com os macronutrientes calculados estes têm de sair adicionados ao registo diário, que mostra o total de calorias e total de cada um dos macronutrientes.</w:t>
      </w:r>
    </w:p>
    <w:p w:rsidRPr="00A921C3" w:rsidR="00606F0F" w:rsidP="00A921C3" w:rsidRDefault="00606F0F" w14:paraId="524EA704" w14:textId="10B6A95E">
      <w:r>
        <w:tab/>
      </w:r>
      <w:r w:rsidR="56AFA857">
        <w:rPr/>
        <w:t>A balança co</w:t>
      </w:r>
      <w:r w:rsidR="00606F0F">
        <w:rPr/>
        <w:t xml:space="preserve">ntém </w:t>
      </w:r>
      <w:r w:rsidR="458786AF">
        <w:rPr/>
        <w:t xml:space="preserve">também </w:t>
      </w:r>
      <w:r w:rsidR="00606F0F">
        <w:rPr/>
        <w:t>uma funcionalidade que permite limpar o</w:t>
      </w:r>
      <w:r w:rsidR="1077E70D">
        <w:rPr/>
        <w:t xml:space="preserve"> total diário dos macronutrientes já inseridos</w:t>
      </w:r>
      <w:r w:rsidR="00606F0F">
        <w:rPr/>
        <w:t>.</w:t>
      </w:r>
    </w:p>
    <w:p w:rsidR="328589AC" w:rsidP="328589AC" w:rsidRDefault="328589AC" w14:paraId="1CC43F0B" w14:textId="30F28FC4">
      <w:pPr>
        <w:pStyle w:val="Normal"/>
      </w:pPr>
    </w:p>
    <w:p w:rsidR="79233042" w:rsidP="328589AC" w:rsidRDefault="79233042" w14:paraId="15800534" w14:textId="0F39D141">
      <w:pPr>
        <w:pStyle w:val="Ttulo1"/>
        <w:rPr>
          <w:rFonts w:ascii="Bahnschrift" w:hAnsi="Bahnschrift"/>
          <w:b w:val="1"/>
          <w:bCs w:val="1"/>
        </w:rPr>
      </w:pPr>
      <w:r w:rsidRPr="328589AC" w:rsidR="79233042">
        <w:rPr>
          <w:rFonts w:ascii="Bahnschrift" w:hAnsi="Bahnschrift"/>
          <w:b w:val="1"/>
          <w:bCs w:val="1"/>
        </w:rPr>
        <w:t>Utilização</w:t>
      </w:r>
    </w:p>
    <w:p w:rsidR="79233042" w:rsidP="328589AC" w:rsidRDefault="79233042" w14:paraId="4320C60B" w14:textId="51BB0782">
      <w:pPr>
        <w:pStyle w:val="Normal"/>
      </w:pPr>
      <w:r w:rsidR="79233042">
        <w:rPr/>
        <w:t xml:space="preserve">A balança suporta escolhas erradas por parte do utilizador, mostrando um ecrã de erro e continuando sem problemas </w:t>
      </w:r>
      <w:r w:rsidR="7F89C6A6">
        <w:rPr/>
        <w:t>a execução do programa.</w:t>
      </w:r>
    </w:p>
    <w:p w:rsidR="7F89C6A6" w:rsidP="328589AC" w:rsidRDefault="7F89C6A6" w14:paraId="72E50D73" w14:textId="661995A8">
      <w:pPr>
        <w:pStyle w:val="Normal"/>
      </w:pPr>
      <w:r w:rsidR="7F89C6A6">
        <w:rPr/>
        <w:t>No menu balança, é permitido mudar o alimento. Basta clicar em CHANGE, e l</w:t>
      </w:r>
      <w:r w:rsidR="236382B3">
        <w:rPr/>
        <w:t xml:space="preserve">ogo de seguida escolher o número do alimento e clicar em OK. Também é possível ir verificando os vários alimentos, clicando repetidamente no </w:t>
      </w:r>
      <w:r w:rsidR="344B9B38">
        <w:rPr/>
        <w:t>botão</w:t>
      </w:r>
      <w:r w:rsidR="236382B3">
        <w:rPr/>
        <w:t xml:space="preserve"> CHANGE, para ir mostrando os vários alimentos da tabela.</w:t>
      </w:r>
    </w:p>
    <w:p w:rsidR="236382B3" w:rsidP="328589AC" w:rsidRDefault="236382B3" w14:paraId="0FB55C1F" w14:textId="0AE78DEA">
      <w:pPr>
        <w:pStyle w:val="Normal"/>
      </w:pPr>
      <w:r w:rsidR="236382B3">
        <w:rPr/>
        <w:t>Para sair do menu do total diário, basta clicar no OK.</w:t>
      </w:r>
    </w:p>
    <w:p w:rsidR="236382B3" w:rsidP="328589AC" w:rsidRDefault="236382B3" w14:paraId="115E5F3E" w14:textId="1B031137">
      <w:pPr>
        <w:pStyle w:val="Normal"/>
      </w:pPr>
      <w:r w:rsidR="236382B3">
        <w:rPr/>
        <w:t xml:space="preserve">Para mudar a meta diária de um dado macronutriente, basta no respetivo menu inserir o peso máximo que pretende escolher, </w:t>
      </w:r>
      <w:r w:rsidR="2CF647BC">
        <w:rPr/>
        <w:t>selecionar o macronutriente e clicar em OK.</w:t>
      </w:r>
    </w:p>
    <w:p w:rsidR="2CF647BC" w:rsidP="328589AC" w:rsidRDefault="2CF647BC" w14:paraId="5611778E" w14:textId="279F54A1">
      <w:pPr>
        <w:pStyle w:val="Normal"/>
      </w:pPr>
      <w:r w:rsidR="2CF647BC">
        <w:rPr/>
        <w:t>Se a meta diária de um determinado macronutriente for excedida, foi implementado um algoritmo onde o seu valor é mostrado a 0.</w:t>
      </w:r>
    </w:p>
    <w:p w:rsidR="328589AC" w:rsidP="328589AC" w:rsidRDefault="328589AC" w14:paraId="7A34B164" w14:textId="41BAE32A">
      <w:pPr>
        <w:pStyle w:val="Normal"/>
      </w:pPr>
    </w:p>
    <w:p w:rsidR="328589AC" w:rsidP="328589AC" w:rsidRDefault="328589AC" w14:paraId="725AC27D" w14:textId="21454606">
      <w:pPr>
        <w:pStyle w:val="Normal"/>
      </w:pPr>
    </w:p>
    <w:p w:rsidR="00233DA5" w:rsidP="00233DA5" w:rsidRDefault="00F730E4" w14:paraId="074E9015" w14:textId="4D3E53D9">
      <w:pPr>
        <w:pStyle w:val="Ttulo1"/>
        <w:rPr>
          <w:rFonts w:ascii="Bahnschrift" w:hAnsi="Bahnschrift"/>
          <w:b/>
          <w:bCs/>
        </w:rPr>
      </w:pPr>
      <w:bookmarkStart w:name="_Toc72258196" w:id="3"/>
      <w:r w:rsidRPr="328589AC" w:rsidR="00F730E4">
        <w:rPr>
          <w:rFonts w:ascii="Bahnschrift" w:hAnsi="Bahnschrift"/>
          <w:b w:val="1"/>
          <w:bCs w:val="1"/>
        </w:rPr>
        <w:t>Desenvolvimento</w:t>
      </w:r>
      <w:bookmarkEnd w:id="3"/>
    </w:p>
    <w:p w:rsidR="00233DA5" w:rsidP="328589AC" w:rsidRDefault="00B3622B" w14:paraId="6BFA377D" w14:textId="1726F918">
      <w:pPr>
        <w:pStyle w:val="Normal"/>
      </w:pPr>
    </w:p>
    <w:p w:rsidR="3AB2319C" w:rsidP="328589AC" w:rsidRDefault="3AB2319C" w14:paraId="6AD9A6E2" w14:textId="09FC7104">
      <w:pPr>
        <w:pStyle w:val="Normal"/>
      </w:pPr>
      <w:r w:rsidR="3AB2319C">
        <w:rPr/>
        <w:t xml:space="preserve">Foi desenvolvida uma rotina que permite arredondar as calorias, caso o valor do peso não seja múltiplo de 100. Foi </w:t>
      </w:r>
      <w:r w:rsidR="7FAF7417">
        <w:rPr/>
        <w:t xml:space="preserve">também </w:t>
      </w:r>
      <w:r w:rsidR="3AB2319C">
        <w:rPr/>
        <w:t xml:space="preserve">desenvolvida uma rotina que permite converter um valor de hexadecimal para </w:t>
      </w:r>
      <w:r w:rsidR="6AD4E84E">
        <w:rPr/>
        <w:t xml:space="preserve">ASCII, de forma a mostrar </w:t>
      </w:r>
      <w:r w:rsidR="51666BFD">
        <w:rPr/>
        <w:t xml:space="preserve">o valor </w:t>
      </w:r>
      <w:r w:rsidR="6AD4E84E">
        <w:rPr/>
        <w:t xml:space="preserve">corretamente ao </w:t>
      </w:r>
      <w:r w:rsidR="6B2FC715">
        <w:rPr/>
        <w:t>utilizador, e outra rotina que calcula as calorias de um certo número de macronutrientes</w:t>
      </w:r>
      <w:r w:rsidR="6AD4E84E">
        <w:rPr/>
        <w:t>.</w:t>
      </w:r>
    </w:p>
    <w:p w:rsidR="6AD4E84E" w:rsidP="328589AC" w:rsidRDefault="6AD4E84E" w14:paraId="13265BCB" w14:textId="68B2AADA">
      <w:pPr>
        <w:pStyle w:val="Normal"/>
      </w:pPr>
      <w:r w:rsidR="6AD4E84E">
        <w:rPr/>
        <w:t>Foram desenvolvidas duas rotinas</w:t>
      </w:r>
      <w:r w:rsidR="55F353C9">
        <w:rPr/>
        <w:t xml:space="preserve">, talvez as mais interessantes do programa, </w:t>
      </w:r>
      <w:r w:rsidR="6AD4E84E">
        <w:rPr/>
        <w:t xml:space="preserve">que permitem dar </w:t>
      </w:r>
      <w:proofErr w:type="spellStart"/>
      <w:r w:rsidR="6AD4E84E">
        <w:rPr/>
        <w:t>overwrite</w:t>
      </w:r>
      <w:proofErr w:type="spellEnd"/>
      <w:r w:rsidR="6AD4E84E">
        <w:rPr/>
        <w:t xml:space="preserve"> a uma linha específica</w:t>
      </w:r>
      <w:r w:rsidR="10E7D834">
        <w:rPr/>
        <w:t xml:space="preserve"> do display. Desta maneira, após ser inserido o menu do peso por exemplo, é colocado o </w:t>
      </w:r>
      <w:r w:rsidR="34AA53A2">
        <w:rPr/>
        <w:t xml:space="preserve">valor </w:t>
      </w:r>
      <w:r w:rsidR="10E7D834">
        <w:rPr/>
        <w:t>peso numa linha escolhida pelo programador.</w:t>
      </w:r>
    </w:p>
    <w:p w:rsidR="328589AC" w:rsidP="328589AC" w:rsidRDefault="328589AC" w14:paraId="25833AF3" w14:textId="39818ADE">
      <w:pPr>
        <w:pStyle w:val="Normal"/>
      </w:pPr>
    </w:p>
    <w:p w:rsidR="328589AC" w:rsidP="328589AC" w:rsidRDefault="328589AC" w14:paraId="6410B4A5" w14:textId="25C2EE41">
      <w:pPr>
        <w:pStyle w:val="Normal"/>
      </w:pPr>
    </w:p>
    <w:p w:rsidR="328589AC" w:rsidP="328589AC" w:rsidRDefault="328589AC" w14:paraId="7482BEDF" w14:textId="6DA94A76">
      <w:pPr>
        <w:pStyle w:val="Normal"/>
      </w:pPr>
    </w:p>
    <w:p w:rsidR="11E2035E" w:rsidP="328589AC" w:rsidRDefault="11E2035E" w14:paraId="5CB759CC" w14:textId="7E8E51EB">
      <w:pPr>
        <w:pStyle w:val="Normal"/>
        <w:rPr>
          <w:rFonts w:ascii="Bahnschrift" w:hAnsi="Bahnschrift"/>
          <w:b w:val="1"/>
          <w:bCs w:val="1"/>
          <w:color w:val="4472C4" w:themeColor="accent1" w:themeTint="FF" w:themeShade="FF"/>
          <w:sz w:val="32"/>
          <w:szCs w:val="32"/>
        </w:rPr>
      </w:pPr>
      <w:r w:rsidRPr="328589AC" w:rsidR="11E2035E">
        <w:rPr>
          <w:rFonts w:ascii="Bahnschrift" w:hAnsi="Bahnschrift"/>
          <w:b w:val="1"/>
          <w:bCs w:val="1"/>
          <w:color w:val="5B9BD5" w:themeColor="accent5" w:themeTint="FF" w:themeShade="FF"/>
          <w:sz w:val="32"/>
          <w:szCs w:val="32"/>
        </w:rPr>
        <w:t>Endereçamento</w:t>
      </w:r>
    </w:p>
    <w:p w:rsidR="11E2035E" w:rsidP="328589AC" w:rsidRDefault="11E2035E" w14:paraId="59F2FA80" w14:textId="0E33CA5F">
      <w:pPr>
        <w:pStyle w:val="Normal"/>
      </w:pPr>
      <w:r w:rsidR="11E2035E">
        <w:rPr/>
        <w:t>Tivemos o cuidado de verificar se as tabelas de alimentos e os menus não ficavam no mesmo sítio da memória</w:t>
      </w:r>
      <w:r w:rsidR="4D4C80D0">
        <w:rPr/>
        <w:t xml:space="preserve"> que as in</w:t>
      </w:r>
      <w:r w:rsidR="3631B872">
        <w:rPr/>
        <w:t>s</w:t>
      </w:r>
      <w:r w:rsidR="4D4C80D0">
        <w:rPr/>
        <w:t>truções. Os valores da meta</w:t>
      </w:r>
      <w:r w:rsidR="0949697F">
        <w:rPr/>
        <w:t xml:space="preserve"> dos vários macros, e do total, são também guardados em memória, tendo também este c</w:t>
      </w:r>
      <w:r w:rsidR="2D23258B">
        <w:rPr/>
        <w:t>uidado de não haver sobreposição.</w:t>
      </w:r>
    </w:p>
    <w:p w:rsidR="2D23258B" w:rsidP="328589AC" w:rsidRDefault="2D23258B" w14:paraId="5E9BBBD4" w14:textId="0B5113A2">
      <w:pPr>
        <w:pStyle w:val="Normal"/>
      </w:pPr>
      <w:r w:rsidR="2D23258B">
        <w:rPr/>
        <w:t xml:space="preserve">Foi escolhido um endereço para o display e outros periféricos relativamente perto do 0, para ficar logo no </w:t>
      </w:r>
      <w:proofErr w:type="gramStart"/>
      <w:r w:rsidR="2D23258B">
        <w:rPr/>
        <w:t>inicio</w:t>
      </w:r>
      <w:proofErr w:type="gramEnd"/>
      <w:r w:rsidR="2D23258B">
        <w:rPr/>
        <w:t xml:space="preserve"> da memória</w:t>
      </w:r>
      <w:r w:rsidR="748EB986">
        <w:rPr/>
        <w:t xml:space="preserve">, para permitir um mais rápido </w:t>
      </w:r>
      <w:proofErr w:type="spellStart"/>
      <w:r w:rsidR="748EB986">
        <w:rPr/>
        <w:t>debug</w:t>
      </w:r>
      <w:proofErr w:type="spellEnd"/>
      <w:r w:rsidR="748EB986">
        <w:rPr/>
        <w:t>.</w:t>
      </w:r>
    </w:p>
    <w:p w:rsidR="7073747D" w:rsidP="328589AC" w:rsidRDefault="7073747D" w14:paraId="3350EB79" w14:textId="0B9C9B03">
      <w:pPr>
        <w:pStyle w:val="Normal"/>
      </w:pPr>
      <w:r w:rsidR="7073747D">
        <w:rPr/>
        <w:t xml:space="preserve">Os endereços dos vários </w:t>
      </w:r>
      <w:proofErr w:type="spellStart"/>
      <w:r w:rsidR="7073747D">
        <w:rPr/>
        <w:t>butões</w:t>
      </w:r>
      <w:proofErr w:type="spellEnd"/>
      <w:r w:rsidR="7073747D">
        <w:rPr/>
        <w:t xml:space="preserve"> são os seguintes:</w:t>
      </w:r>
    </w:p>
    <w:p w:rsidR="328589AC" w:rsidP="328589AC" w:rsidRDefault="328589AC" w14:paraId="19573BFA" w14:textId="7CAEF1D8">
      <w:pPr>
        <w:pStyle w:val="Normal"/>
      </w:pPr>
    </w:p>
    <w:p w:rsidR="7073747D" w:rsidP="328589AC" w:rsidRDefault="7073747D" w14:paraId="0EF57EBF" w14:textId="7150F588">
      <w:pPr>
        <w:pStyle w:val="Normal"/>
      </w:pPr>
      <w:r w:rsidR="7073747D">
        <w:drawing>
          <wp:inline wp14:editId="296CE2D6" wp14:anchorId="6E79E560">
            <wp:extent cx="2257425" cy="1114425"/>
            <wp:effectExtent l="0" t="0" r="0" b="0"/>
            <wp:docPr id="1745620272" name="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"/>
                    <pic:cNvPicPr/>
                  </pic:nvPicPr>
                  <pic:blipFill>
                    <a:blip r:embed="R807966d8c78c4505">
                      <a:extLst>
                        <a:ext xmlns:a="http://schemas.openxmlformats.org/drawingml/2006/main" uri="{28A0092B-C50C-407E-A947-70E740481C1C}">
                          <a14:useLocalDpi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57425" cy="1114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328589AC" w:rsidP="328589AC" w:rsidRDefault="328589AC" w14:paraId="416BADEF" w14:textId="5F9F279B">
      <w:pPr>
        <w:pStyle w:val="Normal"/>
        <w:rPr>
          <w:rFonts w:ascii="Bahnschrift" w:hAnsi="Bahnschrift"/>
          <w:b w:val="1"/>
          <w:bCs w:val="1"/>
        </w:rPr>
      </w:pPr>
    </w:p>
    <w:p w:rsidR="328589AC" w:rsidP="328589AC" w:rsidRDefault="328589AC" w14:paraId="4D489CC5" w14:textId="295A6AD5">
      <w:pPr>
        <w:pStyle w:val="Normal"/>
        <w:rPr>
          <w:rFonts w:ascii="Bahnschrift" w:hAnsi="Bahnschrift"/>
          <w:b w:val="1"/>
          <w:bCs w:val="1"/>
        </w:rPr>
      </w:pPr>
    </w:p>
    <w:p w:rsidR="3AB2319C" w:rsidP="328589AC" w:rsidRDefault="3AB2319C" w14:paraId="7163CC11" w14:textId="7747A3AB">
      <w:pPr>
        <w:pStyle w:val="Ttulo2"/>
        <w:bidi w:val="0"/>
        <w:spacing w:before="40" w:beforeAutospacing="off" w:after="0" w:afterAutospacing="off" w:line="259" w:lineRule="auto"/>
        <w:ind w:left="0" w:right="0"/>
        <w:jc w:val="left"/>
        <w:rPr>
          <w:rFonts w:ascii="Bahnschrift" w:hAnsi="Bahnschrift"/>
          <w:b w:val="1"/>
          <w:bCs w:val="1"/>
        </w:rPr>
      </w:pPr>
    </w:p>
    <w:p w:rsidR="009054E2" w:rsidP="00A01BC1" w:rsidRDefault="009054E2" w14:paraId="7ABE1AC0" w14:textId="6A15260B">
      <w:pPr>
        <w:jc w:val="center"/>
      </w:pPr>
    </w:p>
    <w:p w:rsidR="009054E2" w:rsidP="00A01BC1" w:rsidRDefault="009054E2" w14:paraId="48615C39" w14:textId="5A1BC395">
      <w:pPr>
        <w:jc w:val="center"/>
      </w:pPr>
    </w:p>
    <w:p w:rsidR="009054E2" w:rsidP="00A01BC1" w:rsidRDefault="009054E2" w14:paraId="762B12E7" w14:textId="6D8117B5">
      <w:pPr>
        <w:jc w:val="center"/>
      </w:pPr>
    </w:p>
    <w:p w:rsidR="009054E2" w:rsidP="00A01BC1" w:rsidRDefault="009054E2" w14:paraId="0C777B42" w14:textId="5EC05A3B">
      <w:pPr>
        <w:jc w:val="center"/>
      </w:pPr>
    </w:p>
    <w:p w:rsidR="009054E2" w:rsidP="00A01BC1" w:rsidRDefault="009054E2" w14:paraId="14527FAC" w14:textId="5DDECB85">
      <w:pPr>
        <w:jc w:val="center"/>
      </w:pPr>
    </w:p>
    <w:p w:rsidR="004D1DFD" w:rsidP="00A01BC1" w:rsidRDefault="004D1DFD" w14:paraId="4732929F" w14:textId="7A2FB2E1">
      <w:pPr>
        <w:jc w:val="center"/>
      </w:pPr>
    </w:p>
    <w:p w:rsidR="004D1DFD" w:rsidP="00A01BC1" w:rsidRDefault="004D1DFD" w14:paraId="12EE48C5" w14:textId="77777777">
      <w:pPr>
        <w:jc w:val="center"/>
      </w:pPr>
    </w:p>
    <w:p w:rsidR="000A605E" w:rsidP="000A605E" w:rsidRDefault="000A605E" w14:paraId="2C7C7B2B" w14:textId="640E3DBB"/>
    <w:p w:rsidRPr="00A01BC1" w:rsidR="00574BD0" w:rsidP="00A01BC1" w:rsidRDefault="00574BD0" w14:paraId="7CE97CB7" w14:textId="77777777">
      <w:pPr>
        <w:jc w:val="center"/>
      </w:pPr>
    </w:p>
    <w:p w:rsidR="00363A2C" w:rsidP="009F3EE0" w:rsidRDefault="00376748" w14:paraId="489AE032" w14:textId="57A9EB90">
      <w:pPr>
        <w:pStyle w:val="Ttulo1"/>
        <w:rPr>
          <w:rFonts w:ascii="Bahnschrift" w:hAnsi="Bahnschrift"/>
          <w:b/>
          <w:bCs/>
        </w:rPr>
      </w:pPr>
      <w:bookmarkStart w:name="_Toc72258200" w:id="7"/>
      <w:r>
        <w:rPr>
          <w:rFonts w:ascii="Bahnschrift" w:hAnsi="Bahnschrift"/>
          <w:b/>
          <w:bCs/>
        </w:rPr>
        <w:lastRenderedPageBreak/>
        <w:t>Conclusão</w:t>
      </w:r>
      <w:bookmarkEnd w:id="7"/>
    </w:p>
    <w:p w:rsidR="009F3EE0" w:rsidP="009F3EE0" w:rsidRDefault="009F3EE0" w14:paraId="2CBEE402" w14:textId="0607DF9C">
      <w:r>
        <w:tab/>
      </w:r>
    </w:p>
    <w:p w:rsidR="009F3EE0" w:rsidP="009F3EE0" w:rsidRDefault="009F3EE0" w14:paraId="386448E9" w14:textId="4A6E0168">
      <w:r>
        <w:tab/>
      </w:r>
      <w:r w:rsidR="009F3EE0">
        <w:rPr/>
        <w:t xml:space="preserve">Este trabalho permitiu-nos criar uma balança que calcula os macronutrientes, no software disponibilizado pelos docentes desta unidade curricular, numa linguagem de baixo nível, que é o </w:t>
      </w:r>
      <w:proofErr w:type="spellStart"/>
      <w:r w:rsidR="009F3EE0">
        <w:rPr/>
        <w:t>assembly</w:t>
      </w:r>
      <w:proofErr w:type="spellEnd"/>
      <w:r w:rsidR="009F3EE0">
        <w:rPr/>
        <w:t>. Este projeto demonstrou ser muito trabalhoso, pois não só foi necessário algum tempo de estudo, como também algum tempo a compreender o simulador</w:t>
      </w:r>
      <w:r w:rsidR="36061885">
        <w:rPr/>
        <w:t xml:space="preserve">, e alguns detalhes relativos a algumas das </w:t>
      </w:r>
      <w:r w:rsidR="009F3EE0">
        <w:rPr/>
        <w:t>instruções.</w:t>
      </w:r>
      <w:r>
        <w:tab/>
      </w:r>
    </w:p>
    <w:p w:rsidR="00E65A1E" w:rsidP="00E65A1E" w:rsidRDefault="00E65A1E" w14:paraId="61B2FAAC" w14:textId="655FA63B">
      <w:pPr>
        <w:ind w:firstLine="708"/>
      </w:pPr>
      <w:r w:rsidR="00E65A1E">
        <w:rPr/>
        <w:t>O</w:t>
      </w:r>
      <w:r w:rsidR="5A6406B3">
        <w:rPr/>
        <w:t xml:space="preserve"> </w:t>
      </w:r>
      <w:proofErr w:type="spellStart"/>
      <w:r w:rsidR="5A6406B3">
        <w:rPr/>
        <w:t>debug</w:t>
      </w:r>
      <w:proofErr w:type="spellEnd"/>
      <w:r w:rsidR="5A6406B3">
        <w:rPr/>
        <w:t xml:space="preserve"> do programa foi relativamente d</w:t>
      </w:r>
      <w:r w:rsidR="1D20E4F8">
        <w:rPr/>
        <w:t>ifícil</w:t>
      </w:r>
      <w:r w:rsidR="5A6406B3">
        <w:rPr/>
        <w:t xml:space="preserve">, ainda mais devido a um bug do simulador que foi encontrado (onde a linha 0192H era pura e simplesmente ignorada). </w:t>
      </w:r>
      <w:r w:rsidR="7A331D62">
        <w:rPr/>
        <w:t xml:space="preserve">A habilidade de poder efetuar </w:t>
      </w:r>
      <w:proofErr w:type="spellStart"/>
      <w:r w:rsidR="7A331D62">
        <w:rPr/>
        <w:t>breakpoints</w:t>
      </w:r>
      <w:proofErr w:type="spellEnd"/>
      <w:r w:rsidR="7A331D62">
        <w:rPr/>
        <w:t xml:space="preserve"> nas várias rotinas ajudou imensamente neste processo.</w:t>
      </w:r>
    </w:p>
    <w:p w:rsidR="65C0EE24" w:rsidP="328589AC" w:rsidRDefault="65C0EE24" w14:paraId="07B8DA37" w14:textId="077EE914">
      <w:pPr>
        <w:pStyle w:val="Normal"/>
        <w:ind w:firstLine="708"/>
      </w:pPr>
      <w:r w:rsidR="65C0EE24">
        <w:rPr/>
        <w:t>Contudo, os requisitos foram todos eles cumpridos</w:t>
      </w:r>
      <w:r w:rsidR="5FC96931">
        <w:rPr/>
        <w:t>, e</w:t>
      </w:r>
      <w:r w:rsidR="65C0EE24">
        <w:rPr/>
        <w:t xml:space="preserve"> de forma robusta, com exceção da deteção do </w:t>
      </w:r>
      <w:proofErr w:type="spellStart"/>
      <w:r w:rsidR="65C0EE24">
        <w:rPr/>
        <w:t>overflow</w:t>
      </w:r>
      <w:proofErr w:type="spellEnd"/>
      <w:r w:rsidR="65C0EE24">
        <w:rPr/>
        <w:t xml:space="preserve"> dos macronutrientes.</w:t>
      </w:r>
    </w:p>
    <w:p w:rsidRPr="009F3EE0" w:rsidR="00E65A1E" w:rsidP="00E65A1E" w:rsidRDefault="00E65A1E" w14:paraId="61E10A4D" w14:textId="5B351E18">
      <w:pPr>
        <w:ind w:firstLine="708"/>
      </w:pPr>
      <w:r w:rsidR="00E65A1E">
        <w:rPr/>
        <w:t>Para concluir, o programa encontra-se apresentado de uma forma clara e sem erros. A realização deste trabalho prático, permitiu-nos consol</w:t>
      </w:r>
      <w:r w:rsidR="00A361D9">
        <w:rPr/>
        <w:t xml:space="preserve">idar os conhecimentos adquiridos tanto na parte prática, como </w:t>
      </w:r>
      <w:r w:rsidR="4B64D670">
        <w:rPr/>
        <w:t xml:space="preserve">na </w:t>
      </w:r>
      <w:r w:rsidR="00A361D9">
        <w:rPr/>
        <w:t xml:space="preserve">parte </w:t>
      </w:r>
      <w:r w:rsidR="004A48CC">
        <w:rPr/>
        <w:t>teórica</w:t>
      </w:r>
      <w:r w:rsidR="1A36DA4C">
        <w:rPr/>
        <w:t xml:space="preserve"> da unidade curricular</w:t>
      </w:r>
      <w:r w:rsidR="004A48CC">
        <w:rPr/>
        <w:t>,</w:t>
      </w:r>
      <w:r w:rsidR="00A361D9">
        <w:rPr/>
        <w:t xml:space="preserve"> </w:t>
      </w:r>
      <w:r w:rsidR="0CA2425D">
        <w:rPr/>
        <w:t>e</w:t>
      </w:r>
      <w:r w:rsidR="00A361D9">
        <w:rPr/>
        <w:t xml:space="preserve"> ampliar o nosso conhecimento </w:t>
      </w:r>
      <w:r w:rsidR="36D95474">
        <w:rPr/>
        <w:t>na programação em</w:t>
      </w:r>
      <w:r w:rsidR="00A361D9">
        <w:rPr/>
        <w:t xml:space="preserve"> linguagem </w:t>
      </w:r>
      <w:proofErr w:type="spellStart"/>
      <w:r w:rsidR="00A361D9">
        <w:rPr/>
        <w:t>assembly</w:t>
      </w:r>
      <w:proofErr w:type="spellEnd"/>
      <w:r w:rsidR="5F6C5A72">
        <w:rPr/>
        <w:t>, e nas instruções do PEPE em particular</w:t>
      </w:r>
      <w:r w:rsidR="00A361D9">
        <w:rPr/>
        <w:t>.</w:t>
      </w:r>
    </w:p>
    <w:p w:rsidR="47E01596" w:rsidP="328589AC" w:rsidRDefault="47E01596" w14:paraId="65EB58A0" w14:textId="527915AD">
      <w:pPr>
        <w:pStyle w:val="Normal"/>
        <w:ind w:firstLine="708"/>
      </w:pPr>
      <w:r w:rsidR="47E01596">
        <w:rPr/>
        <w:t xml:space="preserve">É vivamente recomendado o uso do </w:t>
      </w:r>
      <w:proofErr w:type="spellStart"/>
      <w:r w:rsidR="47E01596">
        <w:rPr/>
        <w:t>VsCode</w:t>
      </w:r>
      <w:proofErr w:type="spellEnd"/>
      <w:r w:rsidR="47E01596">
        <w:rPr/>
        <w:t xml:space="preserve"> com a extensão Amiga-</w:t>
      </w:r>
      <w:proofErr w:type="spellStart"/>
      <w:r w:rsidR="47E01596">
        <w:rPr/>
        <w:t>Assembly</w:t>
      </w:r>
      <w:proofErr w:type="spellEnd"/>
      <w:r w:rsidR="47E01596">
        <w:rPr/>
        <w:t xml:space="preserve"> para</w:t>
      </w:r>
      <w:r w:rsidR="04411233">
        <w:rPr/>
        <w:t xml:space="preserve"> uma fácil</w:t>
      </w:r>
      <w:r w:rsidR="47E01596">
        <w:rPr/>
        <w:t xml:space="preserve"> visualiza</w:t>
      </w:r>
      <w:r w:rsidR="69E3B45E">
        <w:rPr/>
        <w:t>ção d</w:t>
      </w:r>
      <w:r w:rsidR="47E01596">
        <w:rPr/>
        <w:t>o código. Todo o cód</w:t>
      </w:r>
      <w:r w:rsidR="0A2E2B31">
        <w:rPr/>
        <w:t>igo foi também formatado usado esta extensão.</w:t>
      </w:r>
    </w:p>
    <w:p w:rsidR="00783F18" w:rsidP="00914C81" w:rsidRDefault="00914C81" w14:paraId="45590D15" w14:textId="000E5D8F">
      <w:pPr>
        <w:pStyle w:val="Ttulo1"/>
        <w:rPr>
          <w:rFonts w:ascii="Bahnschrift" w:hAnsi="Bahnschrift"/>
          <w:b/>
          <w:bCs/>
        </w:rPr>
      </w:pPr>
      <w:bookmarkStart w:name="_Toc72258201" w:id="8"/>
      <w:r w:rsidRPr="00914C81">
        <w:rPr>
          <w:rFonts w:ascii="Bahnschrift" w:hAnsi="Bahnschrift"/>
          <w:b/>
          <w:bCs/>
        </w:rPr>
        <w:t>Anexo A (fluxogramas)</w:t>
      </w:r>
      <w:bookmarkEnd w:id="8"/>
    </w:p>
    <w:p w:rsidRPr="00E44305" w:rsidR="00E44305" w:rsidP="00E44305" w:rsidRDefault="00E44305" w14:paraId="4227DF7C" w14:textId="77777777"/>
    <w:p w:rsidR="00914C81" w:rsidP="00914C81" w:rsidRDefault="00914C81" w14:paraId="72C80E46" w14:textId="7FD889BD"/>
    <w:p w:rsidR="00914C81" w:rsidP="00914C81" w:rsidRDefault="00914C81" w14:paraId="312910AC" w14:textId="2FB7ACBE">
      <w:pPr>
        <w:pStyle w:val="Ttulo1"/>
        <w:rPr>
          <w:rFonts w:ascii="Bahnschrift" w:hAnsi="Bahnschrift"/>
          <w:b/>
          <w:bCs/>
        </w:rPr>
      </w:pPr>
      <w:bookmarkStart w:name="_Toc72258202" w:id="9"/>
      <w:r w:rsidRPr="00914C81">
        <w:rPr>
          <w:rFonts w:ascii="Bahnschrift" w:hAnsi="Bahnschrift"/>
          <w:b/>
          <w:bCs/>
        </w:rPr>
        <w:t>Anexo B (código em linguagem assembly)</w:t>
      </w:r>
      <w:bookmarkEnd w:id="9"/>
    </w:p>
    <w:p w:rsidR="00E44305" w:rsidP="00E44305" w:rsidRDefault="00E44305" w14:paraId="346ABBD5" w14:textId="7DB4A6CD"/>
    <w:p w:rsidR="00E44305" w:rsidP="00E44305" w:rsidRDefault="00E44305" w14:paraId="071EBC7D" w14:textId="77777777">
      <w:r>
        <w:t xml:space="preserve">; </w:t>
      </w:r>
      <w:proofErr w:type="spellStart"/>
      <w:r>
        <w:t>Projecto</w:t>
      </w:r>
      <w:proofErr w:type="spellEnd"/>
      <w:r>
        <w:t xml:space="preserve"> 2 Arquitetura de Computadores - Balança com calculadora de Macros</w:t>
      </w:r>
    </w:p>
    <w:p w:rsidR="00E44305" w:rsidP="00E44305" w:rsidRDefault="00E44305" w14:paraId="4131C84C" w14:textId="77777777">
      <w:r>
        <w:t xml:space="preserve">; Note -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</w:t>
      </w:r>
      <w:proofErr w:type="spellStart"/>
      <w:r>
        <w:t>peripherics</w:t>
      </w:r>
      <w:proofErr w:type="spellEnd"/>
      <w:r>
        <w:t xml:space="preserve">, </w:t>
      </w:r>
      <w:proofErr w:type="spellStart"/>
      <w:r>
        <w:t>it's</w:t>
      </w:r>
      <w:proofErr w:type="spellEnd"/>
      <w:r>
        <w:t xml:space="preserve"> </w:t>
      </w:r>
      <w:proofErr w:type="spellStart"/>
      <w:r>
        <w:t>peripherals</w:t>
      </w:r>
      <w:proofErr w:type="spellEnd"/>
      <w:r>
        <w:t>.</w:t>
      </w:r>
    </w:p>
    <w:p w:rsidR="00E44305" w:rsidP="00E44305" w:rsidRDefault="00E44305" w14:paraId="2DDDF0FD" w14:textId="77777777">
      <w:r>
        <w:t>; Note - Instrução 0192H não executa, bug do simulador.</w:t>
      </w:r>
    </w:p>
    <w:p w:rsidR="00E44305" w:rsidP="00E44305" w:rsidRDefault="00E44305" w14:paraId="3672EA89" w14:textId="77777777"/>
    <w:p w:rsidR="00E44305" w:rsidP="00E44305" w:rsidRDefault="00E44305" w14:paraId="719C4E54" w14:textId="77777777">
      <w:r>
        <w:t>; Endereçamento do Programa</w:t>
      </w:r>
    </w:p>
    <w:p w:rsidR="00E44305" w:rsidP="00E44305" w:rsidRDefault="00E44305" w14:paraId="1475CE13" w14:textId="77777777">
      <w:r>
        <w:t>; Pula para o bloco de instruções -&gt;    0 ou 0x0000</w:t>
      </w:r>
    </w:p>
    <w:p w:rsidR="00E44305" w:rsidP="00E44305" w:rsidRDefault="00E44305" w14:paraId="066F7590" w14:textId="77777777">
      <w:r>
        <w:t xml:space="preserve">; Periféricos                     -&gt;   32 </w:t>
      </w:r>
      <w:proofErr w:type="gramStart"/>
      <w:r>
        <w:t>-  255</w:t>
      </w:r>
      <w:proofErr w:type="gramEnd"/>
      <w:r>
        <w:t xml:space="preserve"> ou 0x0020 - 0x00FF</w:t>
      </w:r>
    </w:p>
    <w:p w:rsidR="00E44305" w:rsidP="00E44305" w:rsidRDefault="00E44305" w14:paraId="7CFDD3CD" w14:textId="77777777">
      <w:r>
        <w:t>; Bloco de instruções             -</w:t>
      </w:r>
      <w:proofErr w:type="gramStart"/>
      <w:r>
        <w:t>&gt;  256</w:t>
      </w:r>
      <w:proofErr w:type="gramEnd"/>
      <w:r>
        <w:t xml:space="preserve"> - 1023 ou 0x0100 - 0x03FF</w:t>
      </w:r>
    </w:p>
    <w:p w:rsidR="00E44305" w:rsidP="00E44305" w:rsidRDefault="00E44305" w14:paraId="30B34C0C" w14:textId="77777777">
      <w:r>
        <w:t>; Menus                           -&gt; 2048 - 4095 ou 0x0800 - 0x0FFF</w:t>
      </w:r>
    </w:p>
    <w:p w:rsidR="00E44305" w:rsidP="00E44305" w:rsidRDefault="00E44305" w14:paraId="6979237A" w14:textId="77777777">
      <w:r>
        <w:t>; Tabela de alimentos             -&gt; 4096 - 8191 ou 0x1000 - 0x1FFF</w:t>
      </w:r>
    </w:p>
    <w:p w:rsidR="00E44305" w:rsidP="00E44305" w:rsidRDefault="00E44305" w14:paraId="6752E539" w14:textId="77777777"/>
    <w:p w:rsidR="00E44305" w:rsidP="00E44305" w:rsidRDefault="00E44305" w14:paraId="723096BE" w14:textId="77777777">
      <w:r>
        <w:t>; _____________________________________________________________________________________________________________</w:t>
      </w:r>
    </w:p>
    <w:p w:rsidR="00E44305" w:rsidP="00E44305" w:rsidRDefault="00E44305" w14:paraId="4D13EB76" w14:textId="77777777"/>
    <w:p w:rsidR="00E44305" w:rsidP="00E44305" w:rsidRDefault="00E44305" w14:paraId="103CF233" w14:textId="77777777">
      <w:r>
        <w:t>; Periféricos de Input</w:t>
      </w:r>
    </w:p>
    <w:p w:rsidR="00E44305" w:rsidP="00E44305" w:rsidRDefault="00E44305" w14:paraId="0D244A53" w14:textId="77777777">
      <w:r>
        <w:t xml:space="preserve">; </w:t>
      </w:r>
      <w:proofErr w:type="gramStart"/>
      <w:r>
        <w:t>É</w:t>
      </w:r>
      <w:proofErr w:type="gramEnd"/>
      <w:r>
        <w:t xml:space="preserve"> tomada a escolha que os periféricos são todos de palavra, por razões de "Future </w:t>
      </w:r>
      <w:proofErr w:type="spellStart"/>
      <w:r>
        <w:t>Proofing</w:t>
      </w:r>
      <w:proofErr w:type="spellEnd"/>
      <w:r>
        <w:t xml:space="preserve">"                                                                                            </w:t>
      </w:r>
    </w:p>
    <w:p w:rsidR="00E44305" w:rsidP="00E44305" w:rsidRDefault="00E44305" w14:paraId="444403AE" w14:textId="77777777"/>
    <w:p w:rsidR="00E44305" w:rsidP="00E44305" w:rsidRDefault="00E44305" w14:paraId="004E0687" w14:textId="77777777">
      <w:r>
        <w:t xml:space="preserve">B_ON_OFF           EQU 0020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botão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                                         </w:t>
      </w:r>
    </w:p>
    <w:p w:rsidR="00E44305" w:rsidP="00E44305" w:rsidRDefault="00E44305" w14:paraId="4C5D1420" w14:textId="77777777">
      <w:r>
        <w:t xml:space="preserve">SEL_NR_MENU        EQU 0022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botão para selecionar a opção nos menus</w:t>
      </w:r>
    </w:p>
    <w:p w:rsidR="00E44305" w:rsidP="00E44305" w:rsidRDefault="00E44305" w14:paraId="29D9FA7A" w14:textId="77777777">
      <w:r>
        <w:t xml:space="preserve">B_OK               EQU 0024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botão validar escolha</w:t>
      </w:r>
    </w:p>
    <w:p w:rsidR="00E44305" w:rsidP="00E44305" w:rsidRDefault="00E44305" w14:paraId="2A6ADCEF" w14:textId="77777777">
      <w:r>
        <w:t xml:space="preserve">B_CHANGE           EQU 0026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botão </w:t>
      </w:r>
      <w:proofErr w:type="spellStart"/>
      <w:r>
        <w:t>change</w:t>
      </w:r>
      <w:proofErr w:type="spellEnd"/>
      <w:r>
        <w:t xml:space="preserve">                                                               </w:t>
      </w:r>
    </w:p>
    <w:p w:rsidR="00E44305" w:rsidP="00E44305" w:rsidRDefault="00E44305" w14:paraId="60AA82A8" w14:textId="77777777">
      <w:r>
        <w:t xml:space="preserve">PESO               EQU 0028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do periférico peso</w:t>
      </w:r>
    </w:p>
    <w:p w:rsidR="00E44305" w:rsidP="00E44305" w:rsidRDefault="00E44305" w14:paraId="08634BF7" w14:textId="77777777"/>
    <w:p w:rsidR="00E44305" w:rsidP="00E44305" w:rsidRDefault="00E44305" w14:paraId="6465E98B" w14:textId="77777777">
      <w:r>
        <w:t>; _____________________________________________________________________________________________________________</w:t>
      </w:r>
    </w:p>
    <w:p w:rsidR="00E44305" w:rsidP="00E44305" w:rsidRDefault="00E44305" w14:paraId="34BD56C8" w14:textId="77777777"/>
    <w:p w:rsidR="00E44305" w:rsidP="00E44305" w:rsidRDefault="00E44305" w14:paraId="5EB715F7" w14:textId="77777777">
      <w:r>
        <w:t>; Display</w:t>
      </w:r>
    </w:p>
    <w:p w:rsidR="00E44305" w:rsidP="00E44305" w:rsidRDefault="00E44305" w14:paraId="30D2805E" w14:textId="77777777"/>
    <w:p w:rsidR="00E44305" w:rsidP="00E44305" w:rsidRDefault="00E44305" w14:paraId="1693759C" w14:textId="77777777">
      <w:r>
        <w:t>; O display tem dimensões 7x16 (7 linhas de 16 bytes)</w:t>
      </w:r>
    </w:p>
    <w:p w:rsidR="00E44305" w:rsidP="00E44305" w:rsidRDefault="00E44305" w14:paraId="3213A4E2" w14:textId="77777777">
      <w:r>
        <w:t xml:space="preserve">; 7x16 = 112         </w:t>
      </w:r>
    </w:p>
    <w:p w:rsidR="00E44305" w:rsidP="00E44305" w:rsidRDefault="00E44305" w14:paraId="36A94952" w14:textId="77777777">
      <w:r>
        <w:t xml:space="preserve">; 112 = 0x70                                                                                    </w:t>
      </w:r>
    </w:p>
    <w:p w:rsidR="00E44305" w:rsidP="00E44305" w:rsidRDefault="00E44305" w14:paraId="176E92C0" w14:textId="77777777"/>
    <w:p w:rsidR="00E44305" w:rsidP="00E44305" w:rsidRDefault="00E44305" w14:paraId="08009FED" w14:textId="77777777">
      <w:proofErr w:type="spellStart"/>
      <w:r>
        <w:t>DisplayBeginning</w:t>
      </w:r>
      <w:proofErr w:type="spellEnd"/>
      <w:r>
        <w:t xml:space="preserve">   EQU 0080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onde começa o display</w:t>
      </w:r>
    </w:p>
    <w:p w:rsidR="00E44305" w:rsidP="00E44305" w:rsidRDefault="00E44305" w14:paraId="1B040837" w14:textId="77777777">
      <w:proofErr w:type="spellStart"/>
      <w:r>
        <w:t>DisplayEnd</w:t>
      </w:r>
      <w:proofErr w:type="spellEnd"/>
      <w:r>
        <w:t xml:space="preserve">         EQU 00EF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onde acaba o display. 0x0080 + 0x006F = 0x00EF</w:t>
      </w:r>
    </w:p>
    <w:p w:rsidR="00E44305" w:rsidP="00E44305" w:rsidRDefault="00E44305" w14:paraId="04BBD38A" w14:textId="77777777"/>
    <w:p w:rsidR="00E44305" w:rsidP="00E44305" w:rsidRDefault="00E44305" w14:paraId="34AF1965" w14:textId="77777777">
      <w:r>
        <w:t xml:space="preserve">; </w:t>
      </w:r>
      <w:proofErr w:type="spellStart"/>
      <w:r>
        <w:t>Number</w:t>
      </w:r>
      <w:proofErr w:type="spellEnd"/>
    </w:p>
    <w:p w:rsidR="00E44305" w:rsidP="00E44305" w:rsidRDefault="00E44305" w14:paraId="3C6DFD60" w14:textId="77777777">
      <w:r>
        <w:t>DisplayNumber0     EQU 0040H</w:t>
      </w:r>
    </w:p>
    <w:p w:rsidR="00E44305" w:rsidP="00E44305" w:rsidRDefault="00E44305" w14:paraId="629E22DD" w14:textId="77777777">
      <w:r>
        <w:t>DisplayNumber1     EQU 0041H</w:t>
      </w:r>
    </w:p>
    <w:p w:rsidR="00E44305" w:rsidP="00E44305" w:rsidRDefault="00E44305" w14:paraId="67AC7411" w14:textId="77777777">
      <w:r>
        <w:t>DisplayNumber2     EQU 0042H</w:t>
      </w:r>
    </w:p>
    <w:p w:rsidR="00E44305" w:rsidP="00E44305" w:rsidRDefault="00E44305" w14:paraId="5DED8CB6" w14:textId="77777777">
      <w:r>
        <w:t>DisplayNumber3     EQU 0043H</w:t>
      </w:r>
    </w:p>
    <w:p w:rsidR="00E44305" w:rsidP="00E44305" w:rsidRDefault="00E44305" w14:paraId="7D3C0877" w14:textId="77777777"/>
    <w:p w:rsidR="00E44305" w:rsidP="00E44305" w:rsidRDefault="00E44305" w14:paraId="031DC215" w14:textId="77777777">
      <w:r>
        <w:t>; _____________________________________________________________________________________________________________</w:t>
      </w:r>
    </w:p>
    <w:p w:rsidR="00E44305" w:rsidP="00E44305" w:rsidRDefault="00E44305" w14:paraId="27AB550E" w14:textId="77777777"/>
    <w:p w:rsidR="00E44305" w:rsidP="00E44305" w:rsidRDefault="00E44305" w14:paraId="72EAC11E" w14:textId="77777777">
      <w:r>
        <w:t>; Calorias</w:t>
      </w:r>
    </w:p>
    <w:p w:rsidR="00E44305" w:rsidP="00E44305" w:rsidRDefault="00E44305" w14:paraId="32FF943C" w14:textId="77777777"/>
    <w:p w:rsidR="00E44305" w:rsidP="00E44305" w:rsidRDefault="00E44305" w14:paraId="11E690D9" w14:textId="77777777">
      <w:r>
        <w:t xml:space="preserve">; </w:t>
      </w:r>
      <w:proofErr w:type="gramStart"/>
      <w:r>
        <w:t>Total</w:t>
      </w:r>
      <w:proofErr w:type="gramEnd"/>
    </w:p>
    <w:p w:rsidR="00E44305" w:rsidP="00E44305" w:rsidRDefault="00E44305" w14:paraId="554FA082" w14:textId="77777777">
      <w:r>
        <w:t>CALORIAS           EQU 0030H</w:t>
      </w:r>
    </w:p>
    <w:p w:rsidR="00E44305" w:rsidP="00E44305" w:rsidRDefault="00E44305" w14:paraId="6ACD8699" w14:textId="77777777">
      <w:r>
        <w:t>PROTEINA           EQU 0032H</w:t>
      </w:r>
    </w:p>
    <w:p w:rsidR="00E44305" w:rsidP="00E44305" w:rsidRDefault="00E44305" w14:paraId="69B18095" w14:textId="77777777">
      <w:r>
        <w:t>HIDRATOS           EQU 0034H</w:t>
      </w:r>
    </w:p>
    <w:p w:rsidR="00E44305" w:rsidP="00E44305" w:rsidRDefault="00E44305" w14:paraId="599ECEA3" w14:textId="77777777">
      <w:r>
        <w:t>GORDURA            EQU 0036H</w:t>
      </w:r>
    </w:p>
    <w:p w:rsidR="00E44305" w:rsidP="00E44305" w:rsidRDefault="00E44305" w14:paraId="3C6A1C61" w14:textId="77777777"/>
    <w:p w:rsidR="00E44305" w:rsidP="00E44305" w:rsidRDefault="00E44305" w14:paraId="4DCF94EC" w14:textId="77777777">
      <w:r>
        <w:t>; Meta</w:t>
      </w:r>
    </w:p>
    <w:p w:rsidR="00E44305" w:rsidP="00E44305" w:rsidRDefault="00E44305" w14:paraId="2F90F9DA" w14:textId="77777777">
      <w:r>
        <w:t>META_CALORIAS      EQU 0038H</w:t>
      </w:r>
    </w:p>
    <w:p w:rsidR="00E44305" w:rsidP="00E44305" w:rsidRDefault="00E44305" w14:paraId="67CDEB0C" w14:textId="77777777">
      <w:r>
        <w:t>META_PROTEINA      EQU 003AH</w:t>
      </w:r>
    </w:p>
    <w:p w:rsidR="00E44305" w:rsidP="00E44305" w:rsidRDefault="00E44305" w14:paraId="61BF16CE" w14:textId="77777777">
      <w:r>
        <w:t>META_HIDRATOS      EQU 003CH</w:t>
      </w:r>
    </w:p>
    <w:p w:rsidR="00E44305" w:rsidP="00E44305" w:rsidRDefault="00E44305" w14:paraId="7ADAC8CE" w14:textId="77777777">
      <w:r>
        <w:t>META_GORDURA       EQU 003EH</w:t>
      </w:r>
    </w:p>
    <w:p w:rsidR="00E44305" w:rsidP="00E44305" w:rsidRDefault="00E44305" w14:paraId="36567D39" w14:textId="77777777"/>
    <w:p w:rsidR="00E44305" w:rsidP="00E44305" w:rsidRDefault="00E44305" w14:paraId="2F0ECD3F" w14:textId="77777777">
      <w:r>
        <w:t>; Diferença Meta-Calorias</w:t>
      </w:r>
    </w:p>
    <w:p w:rsidR="00E44305" w:rsidP="00E44305" w:rsidRDefault="00E44305" w14:paraId="65E4C60C" w14:textId="77777777">
      <w:r>
        <w:t>DIFERENCA_CALORIAS EQU 0044H</w:t>
      </w:r>
    </w:p>
    <w:p w:rsidR="00E44305" w:rsidP="00E44305" w:rsidRDefault="00E44305" w14:paraId="148EA43C" w14:textId="77777777">
      <w:r>
        <w:t>DIFERENCA_PROTEINA EQU 0046H</w:t>
      </w:r>
    </w:p>
    <w:p w:rsidR="00E44305" w:rsidP="00E44305" w:rsidRDefault="00E44305" w14:paraId="3F3F5E86" w14:textId="77777777">
      <w:r>
        <w:t>DIFERENCA_HIDRATOS EQU 0048H</w:t>
      </w:r>
    </w:p>
    <w:p w:rsidR="00E44305" w:rsidP="00E44305" w:rsidRDefault="00E44305" w14:paraId="7D1A1484" w14:textId="77777777">
      <w:r>
        <w:t>DIFERENCA_</w:t>
      </w:r>
      <w:proofErr w:type="gramStart"/>
      <w:r>
        <w:t>GORDURA  EQU</w:t>
      </w:r>
      <w:proofErr w:type="gramEnd"/>
      <w:r>
        <w:t xml:space="preserve"> 004AH</w:t>
      </w:r>
    </w:p>
    <w:p w:rsidR="00E44305" w:rsidP="00E44305" w:rsidRDefault="00E44305" w14:paraId="6C9203FC" w14:textId="77777777"/>
    <w:p w:rsidR="00E44305" w:rsidP="00E44305" w:rsidRDefault="00E44305" w14:paraId="38AFDA73" w14:textId="77777777">
      <w:r>
        <w:t>; _____________________________________________________________________________________________________________</w:t>
      </w:r>
    </w:p>
    <w:p w:rsidR="00E44305" w:rsidP="00E44305" w:rsidRDefault="00E44305" w14:paraId="4D5C4A03" w14:textId="77777777"/>
    <w:p w:rsidR="00E44305" w:rsidP="00E44305" w:rsidRDefault="00E44305" w14:paraId="689045EE" w14:textId="77777777">
      <w:r>
        <w:t xml:space="preserve">;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Pointer</w:t>
      </w:r>
      <w:proofErr w:type="spellEnd"/>
    </w:p>
    <w:p w:rsidR="00E44305" w:rsidP="00E44305" w:rsidRDefault="00E44305" w14:paraId="01D7AA6F" w14:textId="77777777"/>
    <w:p w:rsidR="00E44305" w:rsidP="00E44305" w:rsidRDefault="00E44305" w14:paraId="49B2182D" w14:textId="77777777">
      <w:proofErr w:type="spellStart"/>
      <w:r>
        <w:t>StackPointer</w:t>
      </w:r>
      <w:proofErr w:type="spellEnd"/>
      <w:r>
        <w:t xml:space="preserve">       EQU 1FFEH                                                                          </w:t>
      </w:r>
      <w:proofErr w:type="gramStart"/>
      <w:r>
        <w:t xml:space="preserve">  ;</w:t>
      </w:r>
      <w:proofErr w:type="gramEnd"/>
      <w:r>
        <w:t xml:space="preserve"> Endereço do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Pointer</w:t>
      </w:r>
      <w:proofErr w:type="spellEnd"/>
    </w:p>
    <w:p w:rsidR="00E44305" w:rsidP="00E44305" w:rsidRDefault="00E44305" w14:paraId="50564480" w14:textId="77777777"/>
    <w:p w:rsidR="00E44305" w:rsidP="00E44305" w:rsidRDefault="00E44305" w14:paraId="188EBE4A" w14:textId="77777777">
      <w:r>
        <w:t>; _____________________________________________________________________________________________________________</w:t>
      </w:r>
    </w:p>
    <w:p w:rsidR="00E44305" w:rsidP="00E44305" w:rsidRDefault="00E44305" w14:paraId="3726E3EA" w14:textId="77777777"/>
    <w:p w:rsidR="00E44305" w:rsidP="00E44305" w:rsidRDefault="00E44305" w14:paraId="6A026956" w14:textId="77777777">
      <w:r>
        <w:t>; Tabela de Alimentos</w:t>
      </w:r>
    </w:p>
    <w:p w:rsidR="00E44305" w:rsidP="00E44305" w:rsidRDefault="00E44305" w14:paraId="79900691" w14:textId="77777777"/>
    <w:p w:rsidR="00E44305" w:rsidP="00E44305" w:rsidRDefault="00E44305" w14:paraId="2558F252" w14:textId="77777777">
      <w:r>
        <w:t>PLACE 1000H</w:t>
      </w:r>
    </w:p>
    <w:p w:rsidR="00E44305" w:rsidP="00E44305" w:rsidRDefault="00E44305" w14:paraId="60550130" w14:textId="77777777"/>
    <w:p w:rsidR="00E44305" w:rsidP="00E44305" w:rsidRDefault="00E44305" w14:paraId="381B80A1" w14:textId="77777777">
      <w:r>
        <w:t xml:space="preserve">  </w:t>
      </w:r>
      <w:proofErr w:type="spellStart"/>
      <w:r>
        <w:t>TableAveia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2227370" w14:textId="77777777">
      <w:r>
        <w:t xml:space="preserve">  STRING                                             "00- AVEIA       "</w:t>
      </w:r>
    </w:p>
    <w:p w:rsidR="00E44305" w:rsidP="00E44305" w:rsidRDefault="00E44305" w14:paraId="4EB34616" w14:textId="77777777">
      <w:r>
        <w:t xml:space="preserve">  STRING                                             "</w:t>
      </w:r>
      <w:proofErr w:type="gramStart"/>
      <w:r>
        <w:t>011  056</w:t>
      </w:r>
      <w:proofErr w:type="gramEnd"/>
      <w:r>
        <w:t xml:space="preserve">  007  -"</w:t>
      </w:r>
    </w:p>
    <w:p w:rsidR="00E44305" w:rsidP="00E44305" w:rsidRDefault="00E44305" w14:paraId="4E948EE3" w14:textId="77777777"/>
    <w:p w:rsidR="00E44305" w:rsidP="00E44305" w:rsidRDefault="00E44305" w14:paraId="343A6C96" w14:textId="77777777">
      <w:r>
        <w:t xml:space="preserve">  </w:t>
      </w:r>
      <w:proofErr w:type="spellStart"/>
      <w:r>
        <w:t>TablePaoForma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0649354" w14:textId="77777777">
      <w:r>
        <w:t xml:space="preserve">  STRING                                             "01- PAO DE FORMA"</w:t>
      </w:r>
    </w:p>
    <w:p w:rsidR="00E44305" w:rsidP="00E44305" w:rsidRDefault="00E44305" w14:paraId="6D74D960" w14:textId="77777777">
      <w:r>
        <w:t xml:space="preserve">  STRING                                             "</w:t>
      </w:r>
      <w:proofErr w:type="gramStart"/>
      <w:r>
        <w:t>009  042</w:t>
      </w:r>
      <w:proofErr w:type="gramEnd"/>
      <w:r>
        <w:t xml:space="preserve">  003  -"</w:t>
      </w:r>
    </w:p>
    <w:p w:rsidR="00E44305" w:rsidP="00E44305" w:rsidRDefault="00E44305" w14:paraId="36C42C3D" w14:textId="77777777"/>
    <w:p w:rsidR="00E44305" w:rsidP="00E44305" w:rsidRDefault="00E44305" w14:paraId="1EE1FD73" w14:textId="77777777">
      <w:r>
        <w:t xml:space="preserve">  </w:t>
      </w:r>
      <w:proofErr w:type="spellStart"/>
      <w:r>
        <w:t>TableBatata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EC4DDB9" w14:textId="77777777">
      <w:r>
        <w:t xml:space="preserve">  STRING                                             "02- BATATA      "</w:t>
      </w:r>
    </w:p>
    <w:p w:rsidR="00E44305" w:rsidP="00E44305" w:rsidRDefault="00E44305" w14:paraId="417ADDD8" w14:textId="77777777">
      <w:r>
        <w:t xml:space="preserve">  STRING                                             "</w:t>
      </w:r>
      <w:proofErr w:type="gramStart"/>
      <w:r>
        <w:t>003  019</w:t>
      </w:r>
      <w:proofErr w:type="gramEnd"/>
      <w:r>
        <w:t xml:space="preserve">  000  -"</w:t>
      </w:r>
    </w:p>
    <w:p w:rsidR="00E44305" w:rsidP="00E44305" w:rsidRDefault="00E44305" w14:paraId="219D86EE" w14:textId="77777777"/>
    <w:p w:rsidR="00E44305" w:rsidP="00E44305" w:rsidRDefault="00E44305" w14:paraId="334E1BAC" w14:textId="77777777">
      <w:r>
        <w:t xml:space="preserve">  </w:t>
      </w:r>
      <w:proofErr w:type="spellStart"/>
      <w:r>
        <w:t>TableArroz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6886CB3" w14:textId="77777777">
      <w:r>
        <w:t xml:space="preserve">  STRING                                             "03- ARROZ       "</w:t>
      </w:r>
    </w:p>
    <w:p w:rsidR="00E44305" w:rsidP="00E44305" w:rsidRDefault="00E44305" w14:paraId="4ABEF95A" w14:textId="77777777">
      <w:r>
        <w:t xml:space="preserve">  STRING                                             "</w:t>
      </w:r>
      <w:proofErr w:type="gramStart"/>
      <w:r>
        <w:t>007  025</w:t>
      </w:r>
      <w:proofErr w:type="gramEnd"/>
      <w:r>
        <w:t xml:space="preserve">  000  -"</w:t>
      </w:r>
    </w:p>
    <w:p w:rsidR="00E44305" w:rsidP="00E44305" w:rsidRDefault="00E44305" w14:paraId="1B70C1DF" w14:textId="77777777">
      <w:r>
        <w:t xml:space="preserve">    </w:t>
      </w:r>
    </w:p>
    <w:p w:rsidR="00E44305" w:rsidP="00E44305" w:rsidRDefault="00E44305" w14:paraId="4FCA4920" w14:textId="77777777">
      <w:r>
        <w:t xml:space="preserve">  </w:t>
      </w:r>
      <w:proofErr w:type="spellStart"/>
      <w:r>
        <w:t>TableFeijao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E64248C" w14:textId="77777777">
      <w:r>
        <w:t xml:space="preserve">  STRING                                             "04- FEIJAO      "</w:t>
      </w:r>
    </w:p>
    <w:p w:rsidR="00E44305" w:rsidP="00E44305" w:rsidRDefault="00E44305" w14:paraId="02DAD320" w14:textId="77777777">
      <w:r>
        <w:t xml:space="preserve">  STRING                                             "</w:t>
      </w:r>
      <w:proofErr w:type="gramStart"/>
      <w:r>
        <w:t>010  013</w:t>
      </w:r>
      <w:proofErr w:type="gramEnd"/>
      <w:r>
        <w:t xml:space="preserve">  000  -"</w:t>
      </w:r>
    </w:p>
    <w:p w:rsidR="00E44305" w:rsidP="00E44305" w:rsidRDefault="00E44305" w14:paraId="1FE211F3" w14:textId="77777777"/>
    <w:p w:rsidR="00E44305" w:rsidP="00E44305" w:rsidRDefault="00E44305" w14:paraId="3ED747E9" w14:textId="77777777">
      <w:r>
        <w:t xml:space="preserve">  </w:t>
      </w:r>
      <w:proofErr w:type="spellStart"/>
      <w:r>
        <w:t>TableLegumes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3EE7BB3" w14:textId="77777777">
      <w:r>
        <w:t xml:space="preserve">  STRING                                             "05- LEGUMES     "</w:t>
      </w:r>
    </w:p>
    <w:p w:rsidR="00E44305" w:rsidP="00E44305" w:rsidRDefault="00E44305" w14:paraId="4F0C7BDC" w14:textId="77777777">
      <w:r>
        <w:t xml:space="preserve">  STRING                                             "</w:t>
      </w:r>
      <w:proofErr w:type="gramStart"/>
      <w:r>
        <w:t>003  007</w:t>
      </w:r>
      <w:proofErr w:type="gramEnd"/>
      <w:r>
        <w:t xml:space="preserve">  000  -"</w:t>
      </w:r>
    </w:p>
    <w:p w:rsidR="00E44305" w:rsidP="00E44305" w:rsidRDefault="00E44305" w14:paraId="2CF88E1A" w14:textId="77777777"/>
    <w:p w:rsidR="00E44305" w:rsidP="00E44305" w:rsidRDefault="00E44305" w14:paraId="5670337E" w14:textId="77777777">
      <w:r>
        <w:t xml:space="preserve">  </w:t>
      </w:r>
      <w:proofErr w:type="spellStart"/>
      <w:r>
        <w:t>TableTomate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9743D85" w14:textId="77777777">
      <w:r>
        <w:t xml:space="preserve">  STRING                                             "06- TOMATE      "</w:t>
      </w:r>
    </w:p>
    <w:p w:rsidR="00E44305" w:rsidP="00E44305" w:rsidRDefault="00E44305" w14:paraId="6B68DB80" w14:textId="77777777">
      <w:r>
        <w:t xml:space="preserve">  STRING                                             "</w:t>
      </w:r>
      <w:proofErr w:type="gramStart"/>
      <w:r>
        <w:t>001  003</w:t>
      </w:r>
      <w:proofErr w:type="gramEnd"/>
      <w:r>
        <w:t xml:space="preserve">  000  -"</w:t>
      </w:r>
    </w:p>
    <w:p w:rsidR="00E44305" w:rsidP="00E44305" w:rsidRDefault="00E44305" w14:paraId="30B9A294" w14:textId="77777777"/>
    <w:p w:rsidR="00E44305" w:rsidP="00E44305" w:rsidRDefault="00E44305" w14:paraId="5C9EE2F4" w14:textId="77777777">
      <w:r>
        <w:t xml:space="preserve">  </w:t>
      </w:r>
      <w:proofErr w:type="spellStart"/>
      <w:r>
        <w:t>TableBanana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67586A7" w14:textId="77777777">
      <w:r>
        <w:t xml:space="preserve">  STRING                                             "07- BANANA      "</w:t>
      </w:r>
    </w:p>
    <w:p w:rsidR="00E44305" w:rsidP="00E44305" w:rsidRDefault="00E44305" w14:paraId="75BB909A" w14:textId="77777777">
      <w:r>
        <w:t xml:space="preserve">  STRING                                             "</w:t>
      </w:r>
      <w:proofErr w:type="gramStart"/>
      <w:r>
        <w:t>001  023</w:t>
      </w:r>
      <w:proofErr w:type="gramEnd"/>
      <w:r>
        <w:t xml:space="preserve">  000  -"</w:t>
      </w:r>
    </w:p>
    <w:p w:rsidR="00E44305" w:rsidP="00E44305" w:rsidRDefault="00E44305" w14:paraId="37A75F47" w14:textId="77777777"/>
    <w:p w:rsidR="00E44305" w:rsidP="00E44305" w:rsidRDefault="00E44305" w14:paraId="2AFF0009" w14:textId="77777777">
      <w:r>
        <w:t xml:space="preserve">  </w:t>
      </w:r>
      <w:proofErr w:type="spellStart"/>
      <w:r>
        <w:t>TableLaranja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3B11990" w14:textId="77777777">
      <w:r>
        <w:t xml:space="preserve">  STRING                                             "08- LARANJA     "</w:t>
      </w:r>
    </w:p>
    <w:p w:rsidR="00E44305" w:rsidP="00E44305" w:rsidRDefault="00E44305" w14:paraId="0C2E56F3" w14:textId="77777777">
      <w:r>
        <w:t xml:space="preserve">  STRING                                             "</w:t>
      </w:r>
      <w:proofErr w:type="gramStart"/>
      <w:r>
        <w:t>001  012</w:t>
      </w:r>
      <w:proofErr w:type="gramEnd"/>
      <w:r>
        <w:t xml:space="preserve">  000  -"</w:t>
      </w:r>
    </w:p>
    <w:p w:rsidR="00E44305" w:rsidP="00E44305" w:rsidRDefault="00E44305" w14:paraId="68CA4D24" w14:textId="77777777"/>
    <w:p w:rsidR="00E44305" w:rsidP="00E44305" w:rsidRDefault="00E44305" w14:paraId="33FE4601" w14:textId="77777777">
      <w:r>
        <w:t xml:space="preserve">  </w:t>
      </w:r>
      <w:proofErr w:type="spellStart"/>
      <w:r>
        <w:t>TableMaca</w:t>
      </w:r>
      <w:proofErr w:type="spellEnd"/>
      <w:r>
        <w:t xml:space="preserve">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CD06BBB" w14:textId="77777777">
      <w:r>
        <w:t xml:space="preserve">  STRING                                             "09- MACA        "</w:t>
      </w:r>
    </w:p>
    <w:p w:rsidR="00E44305" w:rsidP="00E44305" w:rsidRDefault="00E44305" w14:paraId="22C1B6D5" w14:textId="77777777">
      <w:r>
        <w:t xml:space="preserve">  STRING                                             "</w:t>
      </w:r>
      <w:proofErr w:type="gramStart"/>
      <w:r>
        <w:t>001  014</w:t>
      </w:r>
      <w:proofErr w:type="gramEnd"/>
      <w:r>
        <w:t xml:space="preserve">  000  -"</w:t>
      </w:r>
    </w:p>
    <w:p w:rsidR="00E44305" w:rsidP="00E44305" w:rsidRDefault="00E44305" w14:paraId="7C8FD14F" w14:textId="77777777"/>
    <w:p w:rsidR="00E44305" w:rsidP="00E44305" w:rsidRDefault="00E44305" w14:paraId="345DABED" w14:textId="77777777">
      <w:r>
        <w:t xml:space="preserve">  </w:t>
      </w:r>
      <w:proofErr w:type="spellStart"/>
      <w:r>
        <w:t>TableKiwi</w:t>
      </w:r>
      <w:proofErr w:type="spellEnd"/>
      <w:r>
        <w:t xml:space="preserve">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899700D" w14:textId="77777777">
      <w:r>
        <w:t xml:space="preserve">  STRING                                             "10- KIWI        "</w:t>
      </w:r>
    </w:p>
    <w:p w:rsidR="00E44305" w:rsidP="00E44305" w:rsidRDefault="00E44305" w14:paraId="016C6B1C" w14:textId="77777777">
      <w:r>
        <w:t xml:space="preserve">  STRING                                             "</w:t>
      </w:r>
      <w:proofErr w:type="gramStart"/>
      <w:r>
        <w:t>001  015</w:t>
      </w:r>
      <w:proofErr w:type="gramEnd"/>
      <w:r>
        <w:t xml:space="preserve">  000  -"</w:t>
      </w:r>
    </w:p>
    <w:p w:rsidR="00E44305" w:rsidP="00E44305" w:rsidRDefault="00E44305" w14:paraId="3755B01E" w14:textId="77777777"/>
    <w:p w:rsidR="00E44305" w:rsidP="00E44305" w:rsidRDefault="00E44305" w14:paraId="6D524969" w14:textId="77777777">
      <w:r>
        <w:t xml:space="preserve">  </w:t>
      </w:r>
      <w:proofErr w:type="spellStart"/>
      <w:r>
        <w:t>TableBolachaChoc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8D736A3" w14:textId="77777777">
      <w:r>
        <w:t xml:space="preserve">  STRING                                             "11- BOLACHA CHOC"</w:t>
      </w:r>
    </w:p>
    <w:p w:rsidR="00E44305" w:rsidP="00E44305" w:rsidRDefault="00E44305" w14:paraId="4357B77F" w14:textId="77777777">
      <w:r>
        <w:t xml:space="preserve">  STRING                                             "</w:t>
      </w:r>
      <w:proofErr w:type="gramStart"/>
      <w:r>
        <w:t>009  059</w:t>
      </w:r>
      <w:proofErr w:type="gramEnd"/>
      <w:r>
        <w:t xml:space="preserve">  022  -"</w:t>
      </w:r>
    </w:p>
    <w:p w:rsidR="00E44305" w:rsidP="00E44305" w:rsidRDefault="00E44305" w14:paraId="17276A64" w14:textId="77777777"/>
    <w:p w:rsidR="00E44305" w:rsidP="00E44305" w:rsidRDefault="00E44305" w14:paraId="5E293D57" w14:textId="77777777">
      <w:r>
        <w:t xml:space="preserve">  </w:t>
      </w:r>
      <w:proofErr w:type="spellStart"/>
      <w:r>
        <w:t>TablePizza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F232997" w14:textId="77777777">
      <w:r>
        <w:t xml:space="preserve">  STRING                                             "12- PIZZA       "</w:t>
      </w:r>
    </w:p>
    <w:p w:rsidR="00E44305" w:rsidP="00E44305" w:rsidRDefault="00E44305" w14:paraId="32FF70C7" w14:textId="77777777">
      <w:r>
        <w:t xml:space="preserve">  STRING                                             "</w:t>
      </w:r>
      <w:proofErr w:type="gramStart"/>
      <w:r>
        <w:t>013  025</w:t>
      </w:r>
      <w:proofErr w:type="gramEnd"/>
      <w:r>
        <w:t xml:space="preserve">  009  -"</w:t>
      </w:r>
    </w:p>
    <w:p w:rsidR="00E44305" w:rsidP="00E44305" w:rsidRDefault="00E44305" w14:paraId="0C9663EE" w14:textId="77777777"/>
    <w:p w:rsidR="00E44305" w:rsidP="00E44305" w:rsidRDefault="00E44305" w14:paraId="00844894" w14:textId="77777777">
      <w:r>
        <w:t xml:space="preserve">  </w:t>
      </w:r>
      <w:proofErr w:type="spellStart"/>
      <w:r>
        <w:t>TableAmendoas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DE10232" w14:textId="77777777">
      <w:r>
        <w:t xml:space="preserve">  STRING                                             "13- AMENDOAS    "</w:t>
      </w:r>
    </w:p>
    <w:p w:rsidR="00E44305" w:rsidP="00E44305" w:rsidRDefault="00E44305" w14:paraId="6C1E2D5A" w14:textId="77777777">
      <w:r>
        <w:lastRenderedPageBreak/>
        <w:t xml:space="preserve">  STRING                                             "</w:t>
      </w:r>
      <w:proofErr w:type="gramStart"/>
      <w:r>
        <w:t>025  006</w:t>
      </w:r>
      <w:proofErr w:type="gramEnd"/>
      <w:r>
        <w:t xml:space="preserve">  055  -"</w:t>
      </w:r>
    </w:p>
    <w:p w:rsidR="00E44305" w:rsidP="00E44305" w:rsidRDefault="00E44305" w14:paraId="5CBEBE5E" w14:textId="77777777"/>
    <w:p w:rsidR="00E44305" w:rsidP="00E44305" w:rsidRDefault="00E44305" w14:paraId="1C9A12EA" w14:textId="77777777">
      <w:r>
        <w:t xml:space="preserve">  </w:t>
      </w:r>
      <w:proofErr w:type="spellStart"/>
      <w:r>
        <w:t>TableLinhacas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DD44AA9" w14:textId="77777777">
      <w:r>
        <w:t xml:space="preserve">  STRING                                             "14- LINHACAS    "</w:t>
      </w:r>
    </w:p>
    <w:p w:rsidR="00E44305" w:rsidP="00E44305" w:rsidRDefault="00E44305" w14:paraId="34412351" w14:textId="77777777">
      <w:r>
        <w:t xml:space="preserve">  STRING                                             "</w:t>
      </w:r>
      <w:proofErr w:type="gramStart"/>
      <w:r>
        <w:t>018  034</w:t>
      </w:r>
      <w:proofErr w:type="gramEnd"/>
      <w:r>
        <w:t xml:space="preserve">  036  -"</w:t>
      </w:r>
    </w:p>
    <w:p w:rsidR="00E44305" w:rsidP="00E44305" w:rsidRDefault="00E44305" w14:paraId="41F49FCF" w14:textId="77777777"/>
    <w:p w:rsidR="00E44305" w:rsidP="00E44305" w:rsidRDefault="00E44305" w14:paraId="60A3A9AE" w14:textId="77777777">
      <w:r>
        <w:t xml:space="preserve">  </w:t>
      </w:r>
      <w:proofErr w:type="spellStart"/>
      <w:r>
        <w:t>TableAzeite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1B15E1E" w14:textId="77777777">
      <w:r>
        <w:t xml:space="preserve">  STRING                                             "15- AZEITE      "</w:t>
      </w:r>
    </w:p>
    <w:p w:rsidR="00E44305" w:rsidP="00E44305" w:rsidRDefault="00E44305" w14:paraId="0C745994" w14:textId="77777777">
      <w:r>
        <w:t xml:space="preserve">  STRING                                             "</w:t>
      </w:r>
      <w:proofErr w:type="gramStart"/>
      <w:r>
        <w:t>000  000</w:t>
      </w:r>
      <w:proofErr w:type="gramEnd"/>
      <w:r>
        <w:t xml:space="preserve">  100  -"</w:t>
      </w:r>
    </w:p>
    <w:p w:rsidR="00E44305" w:rsidP="00E44305" w:rsidRDefault="00E44305" w14:paraId="669D2A7A" w14:textId="77777777"/>
    <w:p w:rsidR="00E44305" w:rsidP="00E44305" w:rsidRDefault="00E44305" w14:paraId="3673857E" w14:textId="77777777">
      <w:r>
        <w:t xml:space="preserve">  </w:t>
      </w:r>
      <w:proofErr w:type="spellStart"/>
      <w:r>
        <w:t>TableLMagro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8D51502" w14:textId="77777777">
      <w:r>
        <w:t xml:space="preserve">  STRING                                             "16- LEITE MAGRO "</w:t>
      </w:r>
    </w:p>
    <w:p w:rsidR="00E44305" w:rsidP="00E44305" w:rsidRDefault="00E44305" w14:paraId="7193A638" w14:textId="77777777">
      <w:r>
        <w:t xml:space="preserve">  STRING                                             "</w:t>
      </w:r>
      <w:proofErr w:type="gramStart"/>
      <w:r>
        <w:t>003  004</w:t>
      </w:r>
      <w:proofErr w:type="gramEnd"/>
      <w:r>
        <w:t xml:space="preserve">  000  -"</w:t>
      </w:r>
    </w:p>
    <w:p w:rsidR="00E44305" w:rsidP="00E44305" w:rsidRDefault="00E44305" w14:paraId="485CB0E6" w14:textId="77777777"/>
    <w:p w:rsidR="00E44305" w:rsidP="00E44305" w:rsidRDefault="00E44305" w14:paraId="26FB3974" w14:textId="77777777">
      <w:r>
        <w:t xml:space="preserve">  </w:t>
      </w:r>
      <w:proofErr w:type="spellStart"/>
      <w:r>
        <w:t>TableWhey</w:t>
      </w:r>
      <w:proofErr w:type="spellEnd"/>
      <w:r>
        <w:t xml:space="preserve">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ED7DF13" w14:textId="77777777">
      <w:r>
        <w:t xml:space="preserve">  STRING                                             "17- WHEY        "</w:t>
      </w:r>
    </w:p>
    <w:p w:rsidR="00E44305" w:rsidP="00E44305" w:rsidRDefault="00E44305" w14:paraId="0A959DC5" w14:textId="77777777">
      <w:r>
        <w:t xml:space="preserve">  STRING                                             "</w:t>
      </w:r>
      <w:proofErr w:type="gramStart"/>
      <w:r>
        <w:t>080  008</w:t>
      </w:r>
      <w:proofErr w:type="gramEnd"/>
      <w:r>
        <w:t xml:space="preserve">  004  -"</w:t>
      </w:r>
    </w:p>
    <w:p w:rsidR="00E44305" w:rsidP="00E44305" w:rsidRDefault="00E44305" w14:paraId="28D23515" w14:textId="77777777"/>
    <w:p w:rsidR="00E44305" w:rsidP="00E44305" w:rsidRDefault="00E44305" w14:paraId="234B280B" w14:textId="77777777">
      <w:r>
        <w:t xml:space="preserve">  </w:t>
      </w:r>
      <w:proofErr w:type="spellStart"/>
      <w:r>
        <w:t>TableSalmao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54BF76E" w14:textId="77777777">
      <w:r>
        <w:t xml:space="preserve">  STRING                                             "18- SALMAO      "</w:t>
      </w:r>
    </w:p>
    <w:p w:rsidR="00E44305" w:rsidP="00E44305" w:rsidRDefault="00E44305" w14:paraId="1E5FEABD" w14:textId="77777777">
      <w:r>
        <w:t xml:space="preserve">  STRING                                             "</w:t>
      </w:r>
      <w:proofErr w:type="gramStart"/>
      <w:r>
        <w:t>021  000</w:t>
      </w:r>
      <w:proofErr w:type="gramEnd"/>
      <w:r>
        <w:t xml:space="preserve">  015  -"</w:t>
      </w:r>
    </w:p>
    <w:p w:rsidR="00E44305" w:rsidP="00E44305" w:rsidRDefault="00E44305" w14:paraId="60BD1BD7" w14:textId="77777777"/>
    <w:p w:rsidR="00E44305" w:rsidP="00E44305" w:rsidRDefault="00E44305" w14:paraId="51E1F660" w14:textId="77777777">
      <w:r>
        <w:t xml:space="preserve">  </w:t>
      </w:r>
      <w:proofErr w:type="spellStart"/>
      <w:r>
        <w:t>TablePescada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4B59099" w14:textId="77777777">
      <w:r>
        <w:t xml:space="preserve">  STRING                                             "19- PESCADA     "</w:t>
      </w:r>
    </w:p>
    <w:p w:rsidR="00E44305" w:rsidP="00E44305" w:rsidRDefault="00E44305" w14:paraId="2479219D" w14:textId="77777777">
      <w:r>
        <w:t xml:space="preserve">  STRING                                             "</w:t>
      </w:r>
      <w:proofErr w:type="gramStart"/>
      <w:r>
        <w:t>020  000</w:t>
      </w:r>
      <w:proofErr w:type="gramEnd"/>
      <w:r>
        <w:t xml:space="preserve">  001  -"</w:t>
      </w:r>
    </w:p>
    <w:p w:rsidR="00E44305" w:rsidP="00E44305" w:rsidRDefault="00E44305" w14:paraId="560B4A51" w14:textId="77777777"/>
    <w:p w:rsidR="00E44305" w:rsidP="00E44305" w:rsidRDefault="00E44305" w14:paraId="0A2EEDCE" w14:textId="77777777">
      <w:r>
        <w:t xml:space="preserve">  </w:t>
      </w:r>
      <w:proofErr w:type="spellStart"/>
      <w:r>
        <w:t>TableAtum</w:t>
      </w:r>
      <w:proofErr w:type="spellEnd"/>
      <w:r>
        <w:t xml:space="preserve">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565AC49" w14:textId="77777777">
      <w:r>
        <w:t xml:space="preserve">  STRING                                             "20- ATUM        "</w:t>
      </w:r>
    </w:p>
    <w:p w:rsidR="00E44305" w:rsidP="00E44305" w:rsidRDefault="00E44305" w14:paraId="688F4C0D" w14:textId="77777777">
      <w:r>
        <w:t xml:space="preserve">  STRING                                             "</w:t>
      </w:r>
      <w:proofErr w:type="gramStart"/>
      <w:r>
        <w:t>025  000</w:t>
      </w:r>
      <w:proofErr w:type="gramEnd"/>
      <w:r>
        <w:t xml:space="preserve">  002  -"</w:t>
      </w:r>
    </w:p>
    <w:p w:rsidR="00E44305" w:rsidP="00E44305" w:rsidRDefault="00E44305" w14:paraId="5C657F43" w14:textId="77777777"/>
    <w:p w:rsidR="00E44305" w:rsidP="00E44305" w:rsidRDefault="00E44305" w14:paraId="3CD026CD" w14:textId="77777777">
      <w:r>
        <w:t xml:space="preserve">  </w:t>
      </w:r>
      <w:proofErr w:type="spellStart"/>
      <w:r>
        <w:t>TablePorco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86D4ACF" w14:textId="77777777">
      <w:r>
        <w:lastRenderedPageBreak/>
        <w:t xml:space="preserve">  STRING                                             "21- PORCO       "</w:t>
      </w:r>
    </w:p>
    <w:p w:rsidR="00E44305" w:rsidP="00E44305" w:rsidRDefault="00E44305" w14:paraId="33DBB3DA" w14:textId="77777777">
      <w:r>
        <w:t xml:space="preserve">  STRING                                             "</w:t>
      </w:r>
      <w:proofErr w:type="gramStart"/>
      <w:r>
        <w:t>022  000</w:t>
      </w:r>
      <w:proofErr w:type="gramEnd"/>
      <w:r>
        <w:t xml:space="preserve">  015  -"</w:t>
      </w:r>
    </w:p>
    <w:p w:rsidR="00E44305" w:rsidP="00E44305" w:rsidRDefault="00E44305" w14:paraId="0E8F8512" w14:textId="77777777"/>
    <w:p w:rsidR="00E44305" w:rsidP="00E44305" w:rsidRDefault="00E44305" w14:paraId="32F0B2F8" w14:textId="77777777">
      <w:r>
        <w:t xml:space="preserve">  </w:t>
      </w:r>
      <w:proofErr w:type="spellStart"/>
      <w:r>
        <w:t>TableFrango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70EAD1C" w14:textId="77777777">
      <w:r>
        <w:t xml:space="preserve">  STRING                                             "22- FRANGO      "</w:t>
      </w:r>
    </w:p>
    <w:p w:rsidR="00E44305" w:rsidP="00E44305" w:rsidRDefault="00E44305" w14:paraId="6913DCEB" w14:textId="77777777">
      <w:r>
        <w:t xml:space="preserve">  STRING                                             "</w:t>
      </w:r>
      <w:proofErr w:type="gramStart"/>
      <w:r>
        <w:t>025  000</w:t>
      </w:r>
      <w:proofErr w:type="gramEnd"/>
      <w:r>
        <w:t xml:space="preserve">  004  -"</w:t>
      </w:r>
    </w:p>
    <w:p w:rsidR="00E44305" w:rsidP="00E44305" w:rsidRDefault="00E44305" w14:paraId="3A0F03BB" w14:textId="77777777"/>
    <w:p w:rsidR="00E44305" w:rsidP="00E44305" w:rsidRDefault="00E44305" w14:paraId="6D0EE709" w14:textId="77777777">
      <w:r>
        <w:t xml:space="preserve">  </w:t>
      </w:r>
      <w:proofErr w:type="spellStart"/>
      <w:r>
        <w:t>TablePeru</w:t>
      </w:r>
      <w:proofErr w:type="spellEnd"/>
      <w:r>
        <w:t xml:space="preserve">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FC236C2" w14:textId="77777777">
      <w:r>
        <w:t xml:space="preserve">  STRING                                             "23- PERU        "</w:t>
      </w:r>
    </w:p>
    <w:p w:rsidR="00E44305" w:rsidP="00E44305" w:rsidRDefault="00E44305" w14:paraId="08BB9F4D" w14:textId="77777777">
      <w:r>
        <w:t xml:space="preserve">  STRING                                             "</w:t>
      </w:r>
      <w:proofErr w:type="gramStart"/>
      <w:r>
        <w:t>028  000</w:t>
      </w:r>
      <w:proofErr w:type="gramEnd"/>
      <w:r>
        <w:t xml:space="preserve">  001  -"</w:t>
      </w:r>
    </w:p>
    <w:p w:rsidR="00E44305" w:rsidP="00E44305" w:rsidRDefault="00E44305" w14:paraId="20DAF2F7" w14:textId="77777777"/>
    <w:p w:rsidR="00E44305" w:rsidP="00E44305" w:rsidRDefault="00E44305" w14:paraId="0AA7A4BB" w14:textId="77777777">
      <w:r>
        <w:t xml:space="preserve">  </w:t>
      </w:r>
      <w:proofErr w:type="spellStart"/>
      <w:r>
        <w:t>TableOvo</w:t>
      </w:r>
      <w:proofErr w:type="spellEnd"/>
      <w:r>
        <w:t xml:space="preserve"> 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C6759D9" w14:textId="77777777">
      <w:r>
        <w:t xml:space="preserve">  STRING                                             "24- OVO         "</w:t>
      </w:r>
    </w:p>
    <w:p w:rsidR="00E44305" w:rsidP="00E44305" w:rsidRDefault="00E44305" w14:paraId="03EEB15A" w14:textId="77777777">
      <w:r>
        <w:t xml:space="preserve">  STRING                                             "</w:t>
      </w:r>
      <w:proofErr w:type="gramStart"/>
      <w:r>
        <w:t>007  000</w:t>
      </w:r>
      <w:proofErr w:type="gramEnd"/>
      <w:r>
        <w:t xml:space="preserve">  005  -"</w:t>
      </w:r>
    </w:p>
    <w:p w:rsidR="00E44305" w:rsidP="00E44305" w:rsidRDefault="00E44305" w14:paraId="7716832A" w14:textId="77777777"/>
    <w:p w:rsidR="00E44305" w:rsidP="00E44305" w:rsidRDefault="00E44305" w14:paraId="35B2C850" w14:textId="77777777">
      <w:r>
        <w:t xml:space="preserve">  </w:t>
      </w:r>
      <w:proofErr w:type="spellStart"/>
      <w:r>
        <w:t>TableQueijo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6BB67D3" w14:textId="77777777">
      <w:r>
        <w:t xml:space="preserve">  STRING                                             "25- QUEIJO      "</w:t>
      </w:r>
    </w:p>
    <w:p w:rsidR="00E44305" w:rsidP="00E44305" w:rsidRDefault="00E44305" w14:paraId="7E8ADD6B" w14:textId="77777777">
      <w:r>
        <w:t xml:space="preserve">  STRING                                             "</w:t>
      </w:r>
      <w:proofErr w:type="gramStart"/>
      <w:r>
        <w:t>028  000</w:t>
      </w:r>
      <w:proofErr w:type="gramEnd"/>
      <w:r>
        <w:t xml:space="preserve">  013  -"</w:t>
      </w:r>
    </w:p>
    <w:p w:rsidR="00E44305" w:rsidP="00E44305" w:rsidRDefault="00E44305" w14:paraId="305D54EC" w14:textId="77777777"/>
    <w:p w:rsidR="00E44305" w:rsidP="00E44305" w:rsidRDefault="00E44305" w14:paraId="078FAFBD" w14:textId="77777777">
      <w:r>
        <w:t>; _____________________________________________________________________________________________________________</w:t>
      </w:r>
    </w:p>
    <w:p w:rsidR="00E44305" w:rsidP="00E44305" w:rsidRDefault="00E44305" w14:paraId="2E559C82" w14:textId="77777777"/>
    <w:p w:rsidR="00E44305" w:rsidP="00E44305" w:rsidRDefault="00E44305" w14:paraId="2561FF92" w14:textId="77777777">
      <w:r>
        <w:t>; Menus</w:t>
      </w:r>
    </w:p>
    <w:p w:rsidR="00E44305" w:rsidP="00E44305" w:rsidRDefault="00E44305" w14:paraId="3B963D6F" w14:textId="77777777"/>
    <w:p w:rsidR="00E44305" w:rsidP="00E44305" w:rsidRDefault="00E44305" w14:paraId="0DBFAA69" w14:textId="77777777">
      <w:r>
        <w:t>PLACE 2000H</w:t>
      </w:r>
    </w:p>
    <w:p w:rsidR="00E44305" w:rsidP="00E44305" w:rsidRDefault="00E44305" w14:paraId="0CF944E1" w14:textId="77777777"/>
    <w:p w:rsidR="00E44305" w:rsidP="00E44305" w:rsidRDefault="00E44305" w14:paraId="51D43132" w14:textId="77777777">
      <w:r>
        <w:t xml:space="preserve">  </w:t>
      </w:r>
      <w:proofErr w:type="spellStart"/>
      <w:r>
        <w:t>GUIMenuMain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470339D" w14:textId="77777777">
      <w:r>
        <w:t xml:space="preserve">  STRING                                             </w:t>
      </w:r>
      <w:proofErr w:type="gramStart"/>
      <w:r>
        <w:t>"  MENU</w:t>
      </w:r>
      <w:proofErr w:type="gramEnd"/>
      <w:r>
        <w:t xml:space="preserve"> INICIAL  "</w:t>
      </w:r>
    </w:p>
    <w:p w:rsidR="00E44305" w:rsidP="00E44305" w:rsidRDefault="00E44305" w14:paraId="6F78EFD0" w14:textId="77777777">
      <w:r>
        <w:t xml:space="preserve">  STRING                                             "                "</w:t>
      </w:r>
    </w:p>
    <w:p w:rsidR="00E44305" w:rsidP="00E44305" w:rsidRDefault="00E44305" w14:paraId="0D950057" w14:textId="77777777">
      <w:r>
        <w:t xml:space="preserve">  STRING                                             "1- BALANCA      "</w:t>
      </w:r>
    </w:p>
    <w:p w:rsidR="00E44305" w:rsidP="00E44305" w:rsidRDefault="00E44305" w14:paraId="283AD429" w14:textId="77777777">
      <w:r>
        <w:t xml:space="preserve">  STRING                                             "2- TOTAL DIARIO "</w:t>
      </w:r>
    </w:p>
    <w:p w:rsidR="00E44305" w:rsidP="00E44305" w:rsidRDefault="00E44305" w14:paraId="73E9F877" w14:textId="77777777">
      <w:r>
        <w:lastRenderedPageBreak/>
        <w:t xml:space="preserve">  STRING                                             "3- META </w:t>
      </w:r>
      <w:proofErr w:type="gramStart"/>
      <w:r>
        <w:t>DIARIA  "</w:t>
      </w:r>
      <w:proofErr w:type="gramEnd"/>
    </w:p>
    <w:p w:rsidR="00E44305" w:rsidP="00E44305" w:rsidRDefault="00E44305" w14:paraId="71EDE9AF" w14:textId="77777777">
      <w:r>
        <w:t xml:space="preserve">  STRING                                             "4- RESET        "</w:t>
      </w:r>
    </w:p>
    <w:p w:rsidR="00E44305" w:rsidP="00E44305" w:rsidRDefault="00E44305" w14:paraId="4F2AD389" w14:textId="77777777">
      <w:r>
        <w:t xml:space="preserve">  STRING                                             "                "</w:t>
      </w:r>
    </w:p>
    <w:p w:rsidR="00E44305" w:rsidP="00E44305" w:rsidRDefault="00E44305" w14:paraId="39021D70" w14:textId="77777777"/>
    <w:p w:rsidR="00E44305" w:rsidP="00E44305" w:rsidRDefault="00E44305" w14:paraId="21303665" w14:textId="77777777">
      <w:r>
        <w:t xml:space="preserve">  </w:t>
      </w:r>
      <w:proofErr w:type="spellStart"/>
      <w:r>
        <w:t>GUIMenuScale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1A378F6" w14:textId="77777777">
      <w:r>
        <w:t xml:space="preserve">  STRING                                             "      PESO      "</w:t>
      </w:r>
    </w:p>
    <w:p w:rsidR="00E44305" w:rsidP="00E44305" w:rsidRDefault="00E44305" w14:paraId="07645F05" w14:textId="77777777">
      <w:r>
        <w:t xml:space="preserve">  STRING                                             "                "</w:t>
      </w:r>
    </w:p>
    <w:p w:rsidR="00E44305" w:rsidP="00E44305" w:rsidRDefault="00E44305" w14:paraId="309DFAA4" w14:textId="77777777">
      <w:r>
        <w:t xml:space="preserve">  STRING                                             "                "</w:t>
      </w:r>
    </w:p>
    <w:p w:rsidR="00E44305" w:rsidP="00E44305" w:rsidRDefault="00E44305" w14:paraId="37A5256B" w14:textId="77777777">
      <w:r>
        <w:t xml:space="preserve">  STRING                                             "    ALIMENTO    "</w:t>
      </w:r>
    </w:p>
    <w:p w:rsidR="00E44305" w:rsidP="00E44305" w:rsidRDefault="00E44305" w14:paraId="55994A6B" w14:textId="77777777">
      <w:r>
        <w:t xml:space="preserve">  STRING                                             "                "</w:t>
      </w:r>
    </w:p>
    <w:p w:rsidR="00E44305" w:rsidP="00E44305" w:rsidRDefault="00E44305" w14:paraId="74C8CED3" w14:textId="77777777">
      <w:r>
        <w:t xml:space="preserve">  STRING                                             "                "</w:t>
      </w:r>
    </w:p>
    <w:p w:rsidR="00E44305" w:rsidP="00E44305" w:rsidRDefault="00E44305" w14:paraId="56B35A54" w14:textId="77777777">
      <w:r>
        <w:t xml:space="preserve">  STRING                                             "                "</w:t>
      </w:r>
    </w:p>
    <w:p w:rsidR="00E44305" w:rsidP="00E44305" w:rsidRDefault="00E44305" w14:paraId="399D3516" w14:textId="77777777"/>
    <w:p w:rsidR="00E44305" w:rsidP="00E44305" w:rsidRDefault="00E44305" w14:paraId="5F0A6E66" w14:textId="77777777">
      <w:r>
        <w:t xml:space="preserve">  </w:t>
      </w:r>
      <w:proofErr w:type="spellStart"/>
      <w:r>
        <w:t>GUIMenuChoiceError</w:t>
      </w:r>
      <w:proofErr w:type="spellEnd"/>
      <w:r>
        <w:t xml:space="preserve">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E3A1DFE" w14:textId="77777777">
      <w:r>
        <w:t xml:space="preserve">  STRING                                             "      ERRO      "</w:t>
      </w:r>
    </w:p>
    <w:p w:rsidR="00E44305" w:rsidP="00E44305" w:rsidRDefault="00E44305" w14:paraId="069D5213" w14:textId="77777777">
      <w:r>
        <w:t xml:space="preserve">  STRING                                             "                "</w:t>
      </w:r>
    </w:p>
    <w:p w:rsidR="00E44305" w:rsidP="00E44305" w:rsidRDefault="00E44305" w14:paraId="5C624A3D" w14:textId="77777777">
      <w:r>
        <w:t xml:space="preserve">  STRING                                             "     OPCAO      "</w:t>
      </w:r>
    </w:p>
    <w:p w:rsidR="00E44305" w:rsidP="00E44305" w:rsidRDefault="00E44305" w14:paraId="41C6EDDC" w14:textId="77777777">
      <w:r>
        <w:t xml:space="preserve">  STRING                                             "    INVALIDA    "</w:t>
      </w:r>
    </w:p>
    <w:p w:rsidR="00E44305" w:rsidP="00E44305" w:rsidRDefault="00E44305" w14:paraId="079FF9C0" w14:textId="77777777">
      <w:r>
        <w:t xml:space="preserve">  STRING                                             "                "</w:t>
      </w:r>
    </w:p>
    <w:p w:rsidR="00E44305" w:rsidP="00E44305" w:rsidRDefault="00E44305" w14:paraId="1F3CF2A6" w14:textId="77777777">
      <w:r>
        <w:t xml:space="preserve">  STRING                                             </w:t>
      </w:r>
      <w:proofErr w:type="gramStart"/>
      <w:r>
        <w:t>"  PRIMA</w:t>
      </w:r>
      <w:proofErr w:type="gramEnd"/>
      <w:r>
        <w:t xml:space="preserve"> OK PARA "</w:t>
      </w:r>
    </w:p>
    <w:p w:rsidR="00E44305" w:rsidP="00E44305" w:rsidRDefault="00E44305" w14:paraId="0035911E" w14:textId="77777777">
      <w:r>
        <w:t xml:space="preserve">  STRING                                             "   CONTINUAR    "</w:t>
      </w:r>
    </w:p>
    <w:p w:rsidR="00E44305" w:rsidP="00E44305" w:rsidRDefault="00E44305" w14:paraId="220CD1F7" w14:textId="77777777"/>
    <w:p w:rsidR="00E44305" w:rsidP="00E44305" w:rsidRDefault="00E44305" w14:paraId="60DFAEB2" w14:textId="77777777">
      <w:r>
        <w:t xml:space="preserve">  </w:t>
      </w:r>
      <w:proofErr w:type="spellStart"/>
      <w:r>
        <w:t>GUIMenuDailyTotal</w:t>
      </w:r>
      <w:proofErr w:type="spellEnd"/>
      <w:r>
        <w:t xml:space="preserve">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03DD336" w14:textId="77777777">
      <w:r>
        <w:t xml:space="preserve">  STRING                                             "TOTAL DIA(</w:t>
      </w:r>
      <w:proofErr w:type="gramStart"/>
      <w:r>
        <w:t>P,H</w:t>
      </w:r>
      <w:proofErr w:type="gramEnd"/>
      <w:r>
        <w:t>,G)"</w:t>
      </w:r>
    </w:p>
    <w:p w:rsidR="00E44305" w:rsidP="00E44305" w:rsidRDefault="00E44305" w14:paraId="5EDC6B59" w14:textId="77777777">
      <w:r>
        <w:t xml:space="preserve">  STRING                                             "                "</w:t>
      </w:r>
    </w:p>
    <w:p w:rsidR="00E44305" w:rsidP="00E44305" w:rsidRDefault="00E44305" w14:paraId="490F2008" w14:textId="77777777">
      <w:r>
        <w:t xml:space="preserve">  STRING                                             "                "</w:t>
      </w:r>
    </w:p>
    <w:p w:rsidR="00E44305" w:rsidP="00E44305" w:rsidRDefault="00E44305" w14:paraId="644CADF1" w14:textId="77777777">
      <w:r>
        <w:t xml:space="preserve">  STRING                                             "                "</w:t>
      </w:r>
    </w:p>
    <w:p w:rsidR="00E44305" w:rsidP="00E44305" w:rsidRDefault="00E44305" w14:paraId="6CB9EAFD" w14:textId="77777777">
      <w:r>
        <w:t xml:space="preserve">  STRING                                             "                "</w:t>
      </w:r>
    </w:p>
    <w:p w:rsidR="00E44305" w:rsidP="00E44305" w:rsidRDefault="00E44305" w14:paraId="3378D017" w14:textId="77777777">
      <w:r>
        <w:t xml:space="preserve">  STRING                                             "    CALORIAS    "</w:t>
      </w:r>
    </w:p>
    <w:p w:rsidR="00E44305" w:rsidP="00E44305" w:rsidRDefault="00E44305" w14:paraId="3CD3D6A6" w14:textId="77777777">
      <w:r>
        <w:t xml:space="preserve">  STRING                                             "                "</w:t>
      </w:r>
    </w:p>
    <w:p w:rsidR="00E44305" w:rsidP="00E44305" w:rsidRDefault="00E44305" w14:paraId="25DE8568" w14:textId="77777777"/>
    <w:p w:rsidR="00E44305" w:rsidP="00E44305" w:rsidRDefault="00E44305" w14:paraId="64B0BE38" w14:textId="77777777">
      <w:r>
        <w:lastRenderedPageBreak/>
        <w:t xml:space="preserve">  </w:t>
      </w:r>
      <w:proofErr w:type="spellStart"/>
      <w:r>
        <w:t>GUIMenuDailyGoal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B7E6992" w14:textId="77777777">
      <w:r>
        <w:t xml:space="preserve">  STRING                                             "    META DIA    "</w:t>
      </w:r>
    </w:p>
    <w:p w:rsidR="00E44305" w:rsidP="00E44305" w:rsidRDefault="00E44305" w14:paraId="6BA4F036" w14:textId="77777777">
      <w:r>
        <w:t xml:space="preserve">  STRING                                             "                "</w:t>
      </w:r>
    </w:p>
    <w:p w:rsidR="00E44305" w:rsidP="00E44305" w:rsidRDefault="00E44305" w14:paraId="31A0304B" w14:textId="77777777">
      <w:r>
        <w:t xml:space="preserve">  STRING                                             "1- ALTERAR      "</w:t>
      </w:r>
    </w:p>
    <w:p w:rsidR="00E44305" w:rsidP="00E44305" w:rsidRDefault="00E44305" w14:paraId="69697DA4" w14:textId="77777777">
      <w:r>
        <w:t xml:space="preserve">  STRING                                             "2- VISUALIZAR   "</w:t>
      </w:r>
    </w:p>
    <w:p w:rsidR="00E44305" w:rsidP="00E44305" w:rsidRDefault="00E44305" w14:paraId="0F05F8F6" w14:textId="77777777">
      <w:r>
        <w:t xml:space="preserve">  STRING                                             "                "</w:t>
      </w:r>
    </w:p>
    <w:p w:rsidR="00E44305" w:rsidP="00E44305" w:rsidRDefault="00E44305" w14:paraId="732CBCEC" w14:textId="77777777">
      <w:r>
        <w:t xml:space="preserve">  STRING                                             "                "</w:t>
      </w:r>
    </w:p>
    <w:p w:rsidR="00E44305" w:rsidP="00E44305" w:rsidRDefault="00E44305" w14:paraId="1658957C" w14:textId="77777777">
      <w:r>
        <w:t xml:space="preserve">  STRING                                             "                "</w:t>
      </w:r>
    </w:p>
    <w:p w:rsidR="00E44305" w:rsidP="00E44305" w:rsidRDefault="00E44305" w14:paraId="5F6B7150" w14:textId="77777777"/>
    <w:p w:rsidR="00E44305" w:rsidP="00E44305" w:rsidRDefault="00E44305" w14:paraId="37E6FDE7" w14:textId="77777777">
      <w:r>
        <w:t xml:space="preserve">  </w:t>
      </w:r>
      <w:proofErr w:type="spellStart"/>
      <w:r>
        <w:t>GUIMenuDailyGoalChange</w:t>
      </w:r>
      <w:proofErr w:type="spellEnd"/>
      <w:r>
        <w:t xml:space="preserve">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3A759B7" w14:textId="77777777">
      <w:r>
        <w:t xml:space="preserve">  STRING                                             "META DIA-ALTERAR"</w:t>
      </w:r>
    </w:p>
    <w:p w:rsidR="00E44305" w:rsidP="00E44305" w:rsidRDefault="00E44305" w14:paraId="3629904E" w14:textId="77777777">
      <w:r>
        <w:t xml:space="preserve">  STRING                                             "                "</w:t>
      </w:r>
    </w:p>
    <w:p w:rsidR="00E44305" w:rsidP="00E44305" w:rsidRDefault="00E44305" w14:paraId="7391DD78" w14:textId="77777777">
      <w:r>
        <w:t xml:space="preserve">  STRING                                             "1- PROTEINA     "</w:t>
      </w:r>
    </w:p>
    <w:p w:rsidR="00E44305" w:rsidP="00E44305" w:rsidRDefault="00E44305" w14:paraId="3DEA3C54" w14:textId="77777777">
      <w:r>
        <w:t xml:space="preserve">  STRING                                             "2- HIDRATOS     "</w:t>
      </w:r>
    </w:p>
    <w:p w:rsidR="00E44305" w:rsidP="00E44305" w:rsidRDefault="00E44305" w14:paraId="5E19468B" w14:textId="77777777">
      <w:r>
        <w:t xml:space="preserve">  STRING                                             "3- GORDURA      "</w:t>
      </w:r>
    </w:p>
    <w:p w:rsidR="00E44305" w:rsidP="00E44305" w:rsidRDefault="00E44305" w14:paraId="0AB42F25" w14:textId="77777777">
      <w:r>
        <w:t xml:space="preserve">  STRING                                             "4- CALORIAS     "</w:t>
      </w:r>
    </w:p>
    <w:p w:rsidR="00E44305" w:rsidP="00E44305" w:rsidRDefault="00E44305" w14:paraId="3D816074" w14:textId="77777777">
      <w:r>
        <w:t xml:space="preserve">  STRING                                             "                "</w:t>
      </w:r>
    </w:p>
    <w:p w:rsidR="00E44305" w:rsidP="00E44305" w:rsidRDefault="00E44305" w14:paraId="275E1CF5" w14:textId="77777777"/>
    <w:p w:rsidR="00E44305" w:rsidP="00E44305" w:rsidRDefault="00E44305" w14:paraId="60899C2C" w14:textId="77777777">
      <w:r>
        <w:t xml:space="preserve">  </w:t>
      </w:r>
      <w:proofErr w:type="spellStart"/>
      <w:r>
        <w:t>GUIMenuDailyGoalSee</w:t>
      </w:r>
      <w:proofErr w:type="spellEnd"/>
      <w:r>
        <w:t xml:space="preserve">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A393488" w14:textId="77777777">
      <w:r>
        <w:t xml:space="preserve">  STRING                                             " META DIA - VER "</w:t>
      </w:r>
    </w:p>
    <w:p w:rsidR="00E44305" w:rsidP="00E44305" w:rsidRDefault="00E44305" w14:paraId="1FA0F224" w14:textId="77777777">
      <w:r>
        <w:t xml:space="preserve">  STRING                                             "   P, H, G, C   "</w:t>
      </w:r>
    </w:p>
    <w:p w:rsidR="00E44305" w:rsidP="00E44305" w:rsidRDefault="00E44305" w14:paraId="7C761369" w14:textId="77777777">
      <w:r>
        <w:t xml:space="preserve">  STRING                                             "                "</w:t>
      </w:r>
    </w:p>
    <w:p w:rsidR="00E44305" w:rsidP="00E44305" w:rsidRDefault="00E44305" w14:paraId="58D39629" w14:textId="77777777">
      <w:r>
        <w:t xml:space="preserve">  STRING                                             "                "</w:t>
      </w:r>
    </w:p>
    <w:p w:rsidR="00E44305" w:rsidP="00E44305" w:rsidRDefault="00E44305" w14:paraId="483475D7" w14:textId="77777777">
      <w:r>
        <w:t xml:space="preserve">  STRING                                             "                "</w:t>
      </w:r>
    </w:p>
    <w:p w:rsidR="00E44305" w:rsidP="00E44305" w:rsidRDefault="00E44305" w14:paraId="1F9995DE" w14:textId="77777777">
      <w:r>
        <w:t xml:space="preserve">  STRING                                             "                "</w:t>
      </w:r>
    </w:p>
    <w:p w:rsidR="00E44305" w:rsidP="00E44305" w:rsidRDefault="00E44305" w14:paraId="62173A8A" w14:textId="77777777">
      <w:r>
        <w:t xml:space="preserve">  STRING                                             "                "</w:t>
      </w:r>
    </w:p>
    <w:p w:rsidR="00E44305" w:rsidP="00E44305" w:rsidRDefault="00E44305" w14:paraId="302DB89E" w14:textId="77777777"/>
    <w:p w:rsidR="00E44305" w:rsidP="00E44305" w:rsidRDefault="00E44305" w14:paraId="6510623C" w14:textId="77777777">
      <w:r>
        <w:t xml:space="preserve">  </w:t>
      </w:r>
      <w:proofErr w:type="spellStart"/>
      <w:r>
        <w:t>GUIMenuReset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09573A9" w14:textId="77777777">
      <w:r>
        <w:t xml:space="preserve">  STRING                                             "   MENU RESET   "</w:t>
      </w:r>
    </w:p>
    <w:p w:rsidR="00E44305" w:rsidP="00E44305" w:rsidRDefault="00E44305" w14:paraId="4082E865" w14:textId="77777777">
      <w:r>
        <w:t xml:space="preserve">  STRING                                             "                "</w:t>
      </w:r>
    </w:p>
    <w:p w:rsidR="00E44305" w:rsidP="00E44305" w:rsidRDefault="00E44305" w14:paraId="791A47E6" w14:textId="77777777">
      <w:r>
        <w:t xml:space="preserve">  STRING                                             "1- RESET        "</w:t>
      </w:r>
    </w:p>
    <w:p w:rsidR="00E44305" w:rsidP="00E44305" w:rsidRDefault="00E44305" w14:paraId="00454143" w14:textId="77777777">
      <w:r>
        <w:lastRenderedPageBreak/>
        <w:t xml:space="preserve">  STRING                                             "2- MAIN MENU    "</w:t>
      </w:r>
    </w:p>
    <w:p w:rsidR="00E44305" w:rsidP="00E44305" w:rsidRDefault="00E44305" w14:paraId="7BE560CE" w14:textId="77777777">
      <w:r>
        <w:t xml:space="preserve">  STRING                                             "                "</w:t>
      </w:r>
    </w:p>
    <w:p w:rsidR="00E44305" w:rsidP="00E44305" w:rsidRDefault="00E44305" w14:paraId="29BFCB41" w14:textId="77777777">
      <w:r>
        <w:t xml:space="preserve">  STRING                                             "                "</w:t>
      </w:r>
    </w:p>
    <w:p w:rsidR="00E44305" w:rsidP="00E44305" w:rsidRDefault="00E44305" w14:paraId="3DE54D9C" w14:textId="77777777">
      <w:r>
        <w:t xml:space="preserve">  STRING                                             "                "</w:t>
      </w:r>
    </w:p>
    <w:p w:rsidR="00E44305" w:rsidP="00E44305" w:rsidRDefault="00E44305" w14:paraId="20DF4113" w14:textId="77777777"/>
    <w:p w:rsidR="00E44305" w:rsidP="00E44305" w:rsidRDefault="00E44305" w14:paraId="2FD042DB" w14:textId="77777777">
      <w:r>
        <w:t>; _____________________________________________________________________________________________________________</w:t>
      </w:r>
    </w:p>
    <w:p w:rsidR="00E44305" w:rsidP="00E44305" w:rsidRDefault="00E44305" w14:paraId="63A193F0" w14:textId="77777777"/>
    <w:p w:rsidR="00E44305" w:rsidP="00E44305" w:rsidRDefault="00E44305" w14:paraId="48B549DC" w14:textId="77777777"/>
    <w:p w:rsidR="00E44305" w:rsidP="00E44305" w:rsidRDefault="00E44305" w14:paraId="6DDF576F" w14:textId="77777777">
      <w:r>
        <w:t>; Instruções</w:t>
      </w:r>
    </w:p>
    <w:p w:rsidR="00E44305" w:rsidP="00E44305" w:rsidRDefault="00E44305" w14:paraId="2C2A2759" w14:textId="77777777"/>
    <w:p w:rsidR="00E44305" w:rsidP="00E44305" w:rsidRDefault="00E44305" w14:paraId="68345C11" w14:textId="77777777">
      <w:r>
        <w:t>PLACE 0000H</w:t>
      </w:r>
    </w:p>
    <w:p w:rsidR="00E44305" w:rsidP="00E44305" w:rsidRDefault="00E44305" w14:paraId="3BBCF71B" w14:textId="77777777">
      <w:r>
        <w:t xml:space="preserve">  JMP                                                </w:t>
      </w:r>
      <w:proofErr w:type="spellStart"/>
      <w:r>
        <w:t>Startup</w:t>
      </w:r>
      <w:proofErr w:type="spellEnd"/>
    </w:p>
    <w:p w:rsidR="00E44305" w:rsidP="00E44305" w:rsidRDefault="00E44305" w14:paraId="5B60951B" w14:textId="77777777"/>
    <w:p w:rsidR="00E44305" w:rsidP="00E44305" w:rsidRDefault="00E44305" w14:paraId="234525E5" w14:textId="77777777"/>
    <w:p w:rsidR="00E44305" w:rsidP="00E44305" w:rsidRDefault="00E44305" w14:paraId="2ECB8A0D" w14:textId="77777777">
      <w:r>
        <w:t>PLACE 0100H</w:t>
      </w:r>
    </w:p>
    <w:p w:rsidR="00E44305" w:rsidP="00E44305" w:rsidRDefault="00E44305" w14:paraId="517BCF9E" w14:textId="77777777"/>
    <w:p w:rsidR="00E44305" w:rsidP="00E44305" w:rsidRDefault="00E44305" w14:paraId="15D8B166" w14:textId="77777777">
      <w:proofErr w:type="spellStart"/>
      <w:r>
        <w:t>MemoryVariablesResetCall</w:t>
      </w:r>
      <w:proofErr w:type="spellEnd"/>
      <w:r>
        <w:t>:</w:t>
      </w:r>
    </w:p>
    <w:p w:rsidR="00E44305" w:rsidP="00E44305" w:rsidRDefault="00E44305" w14:paraId="351A5718" w14:textId="77777777">
      <w:r>
        <w:t xml:space="preserve">  MOV                                                R0, 2</w:t>
      </w:r>
    </w:p>
    <w:p w:rsidR="00E44305" w:rsidP="00E44305" w:rsidRDefault="00E44305" w14:paraId="4E8C00AB" w14:textId="77777777">
      <w:r>
        <w:t xml:space="preserve">  MOV                                                R1, 0038H</w:t>
      </w:r>
    </w:p>
    <w:p w:rsidR="00E44305" w:rsidP="00E44305" w:rsidRDefault="00E44305" w14:paraId="6C028EDD" w14:textId="77777777"/>
    <w:p w:rsidR="00E44305" w:rsidP="00E44305" w:rsidRDefault="00E44305" w14:paraId="392F9FF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73185497" w14:textId="77777777">
      <w:r>
        <w:t xml:space="preserve">  ADD                                                R1, R0</w:t>
      </w:r>
    </w:p>
    <w:p w:rsidR="00E44305" w:rsidP="00E44305" w:rsidRDefault="00E44305" w14:paraId="077215DA" w14:textId="77777777"/>
    <w:p w:rsidR="00E44305" w:rsidP="00E44305" w:rsidRDefault="00E44305" w14:paraId="3EBCFC6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732AC0D8" w14:textId="77777777">
      <w:r>
        <w:t xml:space="preserve">  ADD                                                R1, R0</w:t>
      </w:r>
    </w:p>
    <w:p w:rsidR="00E44305" w:rsidP="00E44305" w:rsidRDefault="00E44305" w14:paraId="4A3513BB" w14:textId="77777777"/>
    <w:p w:rsidR="00E44305" w:rsidP="00E44305" w:rsidRDefault="00E44305" w14:paraId="7142D11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2B5D19C2" w14:textId="77777777">
      <w:r>
        <w:t xml:space="preserve">  ADD                                                R1, R0</w:t>
      </w:r>
    </w:p>
    <w:p w:rsidR="00E44305" w:rsidP="00E44305" w:rsidRDefault="00E44305" w14:paraId="2DB1E13F" w14:textId="77777777"/>
    <w:p w:rsidR="00E44305" w:rsidP="00E44305" w:rsidRDefault="00E44305" w14:paraId="1C1B0974" w14:textId="77777777">
      <w:r>
        <w:t xml:space="preserve">  RET</w:t>
      </w:r>
    </w:p>
    <w:p w:rsidR="00E44305" w:rsidP="00E44305" w:rsidRDefault="00E44305" w14:paraId="54465944" w14:textId="77777777"/>
    <w:p w:rsidR="00E44305" w:rsidP="00E44305" w:rsidRDefault="00E44305" w14:paraId="29DB7366" w14:textId="77777777"/>
    <w:p w:rsidR="00E44305" w:rsidP="00E44305" w:rsidRDefault="00E44305" w14:paraId="62E6E6E5" w14:textId="77777777">
      <w:proofErr w:type="spellStart"/>
      <w:r>
        <w:t>DisplayResetCall</w:t>
      </w:r>
      <w:proofErr w:type="spellEnd"/>
      <w:proofErr w:type="gramStart"/>
      <w:r>
        <w:t>: ;</w:t>
      </w:r>
      <w:proofErr w:type="gramEnd"/>
      <w:r>
        <w:t xml:space="preserve"> (Display </w:t>
      </w:r>
      <w:proofErr w:type="spellStart"/>
      <w:r>
        <w:t>Beginning</w:t>
      </w:r>
      <w:proofErr w:type="spellEnd"/>
      <w:r>
        <w:t xml:space="preserve">, </w:t>
      </w:r>
      <w:proofErr w:type="spellStart"/>
      <w:r>
        <w:t>DisplayEnd</w:t>
      </w:r>
      <w:proofErr w:type="spellEnd"/>
      <w:r>
        <w:t xml:space="preserve"> + 1)</w:t>
      </w:r>
    </w:p>
    <w:p w:rsidR="00E44305" w:rsidP="00E44305" w:rsidRDefault="00E44305" w14:paraId="4F34CD09" w14:textId="77777777">
      <w:r>
        <w:t xml:space="preserve">  </w:t>
      </w:r>
    </w:p>
    <w:p w:rsidR="00E44305" w:rsidP="00E44305" w:rsidRDefault="00E44305" w14:paraId="37AAB70D" w14:textId="77777777">
      <w:r>
        <w:t xml:space="preserve">  </w:t>
      </w:r>
      <w:proofErr w:type="spellStart"/>
      <w:r>
        <w:t>CaraterVazio</w:t>
      </w:r>
      <w:proofErr w:type="spellEnd"/>
      <w:r>
        <w:t xml:space="preserve">                                       EQU 2020H                                        </w:t>
      </w:r>
      <w:proofErr w:type="gramStart"/>
      <w:r>
        <w:t xml:space="preserve">  ;</w:t>
      </w:r>
      <w:proofErr w:type="gramEnd"/>
      <w:r>
        <w:t xml:space="preserve"> Carater vazio usado para limpar o ecrã</w:t>
      </w:r>
    </w:p>
    <w:p w:rsidR="00E44305" w:rsidP="00E44305" w:rsidRDefault="00E44305" w14:paraId="2B3D2CF7" w14:textId="77777777">
      <w:r>
        <w:t xml:space="preserve">  MOV                                                R3, </w:t>
      </w:r>
      <w:proofErr w:type="spellStart"/>
      <w:r>
        <w:t>CaraterVazio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Guardar em R3 o carater vazio</w:t>
      </w:r>
    </w:p>
    <w:p w:rsidR="00E44305" w:rsidP="00E44305" w:rsidRDefault="00E44305" w14:paraId="64F2BEE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0], R3                                           ; Guardar no display o carater vazio</w:t>
      </w:r>
    </w:p>
    <w:p w:rsidR="00E44305" w:rsidP="00E44305" w:rsidRDefault="00E44305" w14:paraId="4F9235C0" w14:textId="77777777">
      <w:r>
        <w:t xml:space="preserve">  </w:t>
      </w:r>
      <w:proofErr w:type="gramStart"/>
      <w:r>
        <w:t>;ADD</w:t>
      </w:r>
      <w:proofErr w:type="gramEnd"/>
      <w:r>
        <w:t xml:space="preserve">                                                R2, 2                                              ; Pula para a próxima palavra do menu </w:t>
      </w:r>
    </w:p>
    <w:p w:rsidR="00E44305" w:rsidP="00E44305" w:rsidRDefault="00E44305" w14:paraId="3724E96E" w14:textId="77777777">
      <w:r>
        <w:t xml:space="preserve">  ADD                                                R0, 2                                            </w:t>
      </w:r>
      <w:proofErr w:type="gramStart"/>
      <w:r>
        <w:t xml:space="preserve">  ;</w:t>
      </w:r>
      <w:proofErr w:type="gramEnd"/>
      <w:r>
        <w:t xml:space="preserve"> Pula para a próxima palavra do display</w:t>
      </w:r>
    </w:p>
    <w:p w:rsidR="00E44305" w:rsidP="00E44305" w:rsidRDefault="00E44305" w14:paraId="1E1C0345" w14:textId="77777777"/>
    <w:p w:rsidR="00E44305" w:rsidP="00E44305" w:rsidRDefault="00E44305" w14:paraId="33B62D88" w14:textId="77777777">
      <w:r>
        <w:t xml:space="preserve">  ; Se ainda não chegou ao fim do display, começar a </w:t>
      </w:r>
      <w:proofErr w:type="spellStart"/>
      <w:r>
        <w:t>call</w:t>
      </w:r>
      <w:proofErr w:type="spellEnd"/>
      <w:r>
        <w:t xml:space="preserve"> de novo</w:t>
      </w:r>
    </w:p>
    <w:p w:rsidR="00E44305" w:rsidP="00E44305" w:rsidRDefault="00E44305" w14:paraId="6EFD8E79" w14:textId="77777777">
      <w:r>
        <w:t xml:space="preserve">  CMP                                                R0, R1</w:t>
      </w:r>
    </w:p>
    <w:p w:rsidR="00E44305" w:rsidP="00E44305" w:rsidRDefault="00E44305" w14:paraId="104FB085" w14:textId="77777777">
      <w:r>
        <w:t xml:space="preserve">  JNE                                                </w:t>
      </w:r>
      <w:proofErr w:type="spellStart"/>
      <w:r>
        <w:t>DisplayResetCall</w:t>
      </w:r>
      <w:proofErr w:type="spellEnd"/>
    </w:p>
    <w:p w:rsidR="00E44305" w:rsidP="00E44305" w:rsidRDefault="00E44305" w14:paraId="5C339BD5" w14:textId="77777777"/>
    <w:p w:rsidR="00E44305" w:rsidP="00E44305" w:rsidRDefault="00E44305" w14:paraId="42EE1917" w14:textId="77777777">
      <w:r>
        <w:t xml:space="preserve">  ; </w:t>
      </w:r>
      <w:proofErr w:type="gramStart"/>
      <w:r>
        <w:t>Se</w:t>
      </w:r>
      <w:proofErr w:type="gramEnd"/>
      <w:r>
        <w:t xml:space="preserve"> chegou ao fim do display, retornar</w:t>
      </w:r>
    </w:p>
    <w:p w:rsidR="00E44305" w:rsidP="00E44305" w:rsidRDefault="00E44305" w14:paraId="4345519C" w14:textId="77777777">
      <w:r>
        <w:t xml:space="preserve">  RET</w:t>
      </w:r>
    </w:p>
    <w:p w:rsidR="00E44305" w:rsidP="00E44305" w:rsidRDefault="00E44305" w14:paraId="5558A7BC" w14:textId="77777777"/>
    <w:p w:rsidR="00E44305" w:rsidP="00E44305" w:rsidRDefault="00E44305" w14:paraId="4527BDE0" w14:textId="77777777">
      <w:proofErr w:type="spellStart"/>
      <w:r>
        <w:t>PeriphericsResetCall</w:t>
      </w:r>
      <w:proofErr w:type="spellEnd"/>
      <w:r>
        <w:t>:</w:t>
      </w:r>
    </w:p>
    <w:p w:rsidR="00E44305" w:rsidP="00E44305" w:rsidRDefault="00E44305" w14:paraId="20AC0767" w14:textId="77777777"/>
    <w:p w:rsidR="00E44305" w:rsidP="00E44305" w:rsidRDefault="00E44305" w14:paraId="02A4C9C5" w14:textId="77777777">
      <w:r>
        <w:t xml:space="preserve">  ; </w:t>
      </w:r>
      <w:proofErr w:type="gramStart"/>
      <w:r>
        <w:t>Mover</w:t>
      </w:r>
      <w:proofErr w:type="gramEnd"/>
      <w:r>
        <w:t xml:space="preserve"> os endereços dos vários periféricos para os registos</w:t>
      </w:r>
    </w:p>
    <w:p w:rsidR="00E44305" w:rsidP="00E44305" w:rsidRDefault="00E44305" w14:paraId="06DD4BC2" w14:textId="77777777">
      <w:r>
        <w:t xml:space="preserve">  MOV                                                R0, B_ON_OFF                                     </w:t>
      </w:r>
      <w:proofErr w:type="gramStart"/>
      <w:r>
        <w:t xml:space="preserve">  ;</w:t>
      </w:r>
      <w:proofErr w:type="gramEnd"/>
      <w:r>
        <w:t xml:space="preserve"> Guardar Endereço botão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  <w:r>
        <w:t xml:space="preserve">                                                                     </w:t>
      </w:r>
    </w:p>
    <w:p w:rsidR="00E44305" w:rsidP="00E44305" w:rsidRDefault="00E44305" w14:paraId="72B00600" w14:textId="77777777">
      <w:r>
        <w:t xml:space="preserve">  MOV                                                R1, SEL_NR_MENU                                  </w:t>
      </w:r>
      <w:proofErr w:type="gramStart"/>
      <w:r>
        <w:t xml:space="preserve">  ;</w:t>
      </w:r>
      <w:proofErr w:type="gramEnd"/>
      <w:r>
        <w:t xml:space="preserve"> Guardar Endereço botão para selecionar a opção nos menus                                        </w:t>
      </w:r>
    </w:p>
    <w:p w:rsidR="00E44305" w:rsidP="00E44305" w:rsidRDefault="00E44305" w14:paraId="65E32B7E" w14:textId="77777777">
      <w:r>
        <w:t xml:space="preserve">  MOV                                                R2, B_OK                                         </w:t>
      </w:r>
      <w:proofErr w:type="gramStart"/>
      <w:r>
        <w:t xml:space="preserve">  ;</w:t>
      </w:r>
      <w:proofErr w:type="gramEnd"/>
      <w:r>
        <w:t xml:space="preserve"> Guardar Endereço botão validar escolha                                                           </w:t>
      </w:r>
    </w:p>
    <w:p w:rsidR="00E44305" w:rsidP="00E44305" w:rsidRDefault="00E44305" w14:paraId="57087B48" w14:textId="77777777">
      <w:r>
        <w:t xml:space="preserve">  MOV                                                R3, B_CHANGE                                     </w:t>
      </w:r>
      <w:proofErr w:type="gramStart"/>
      <w:r>
        <w:t xml:space="preserve">  ;</w:t>
      </w:r>
      <w:proofErr w:type="gramEnd"/>
      <w:r>
        <w:t xml:space="preserve"> Guardar Endereço botão </w:t>
      </w:r>
      <w:proofErr w:type="spellStart"/>
      <w:r>
        <w:t>change</w:t>
      </w:r>
      <w:proofErr w:type="spellEnd"/>
      <w:r>
        <w:t xml:space="preserve">                                                                     </w:t>
      </w:r>
    </w:p>
    <w:p w:rsidR="00E44305" w:rsidP="00E44305" w:rsidRDefault="00E44305" w14:paraId="7B6E5251" w14:textId="77777777">
      <w:r>
        <w:t xml:space="preserve">  MOV                                                R4, PESO                                         </w:t>
      </w:r>
      <w:proofErr w:type="gramStart"/>
      <w:r>
        <w:t xml:space="preserve">  ;</w:t>
      </w:r>
      <w:proofErr w:type="gramEnd"/>
      <w:r>
        <w:t xml:space="preserve"> Guardar Endereço do periférico peso   </w:t>
      </w:r>
    </w:p>
    <w:p w:rsidR="00E44305" w:rsidP="00E44305" w:rsidRDefault="00E44305" w14:paraId="5258F379" w14:textId="77777777">
      <w:r>
        <w:lastRenderedPageBreak/>
        <w:t xml:space="preserve">  MOV                                                R5, 0                                            </w:t>
      </w:r>
      <w:proofErr w:type="gramStart"/>
      <w:r>
        <w:t xml:space="preserve">  ;</w:t>
      </w:r>
      <w:proofErr w:type="gramEnd"/>
      <w:r>
        <w:t xml:space="preserve"> Guardar valor a usar nos vários </w:t>
      </w:r>
      <w:proofErr w:type="spellStart"/>
      <w:r>
        <w:t>resets</w:t>
      </w:r>
      <w:proofErr w:type="spellEnd"/>
      <w:r>
        <w:t xml:space="preserve"> dos periféricos</w:t>
      </w:r>
    </w:p>
    <w:p w:rsidR="00E44305" w:rsidP="00E44305" w:rsidRDefault="00E44305" w14:paraId="39814126" w14:textId="77777777"/>
    <w:p w:rsidR="00E44305" w:rsidP="00E44305" w:rsidRDefault="00E44305" w14:paraId="2EAD20A1" w14:textId="77777777"/>
    <w:p w:rsidR="00E44305" w:rsidP="00E44305" w:rsidRDefault="00E44305" w14:paraId="42C98174" w14:textId="77777777">
      <w:r>
        <w:t xml:space="preserve">  ; Mover 0 para todos os periféricos, e 0 ASCII para o peso, fazendo o seu </w:t>
      </w:r>
      <w:proofErr w:type="spellStart"/>
      <w:r>
        <w:t>reset</w:t>
      </w:r>
      <w:proofErr w:type="spellEnd"/>
    </w:p>
    <w:p w:rsidR="00E44305" w:rsidP="00E44305" w:rsidRDefault="00E44305" w14:paraId="47780520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0], R5</w:t>
      </w:r>
    </w:p>
    <w:p w:rsidR="00E44305" w:rsidP="00E44305" w:rsidRDefault="00E44305" w14:paraId="62696920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1], R5</w:t>
      </w:r>
    </w:p>
    <w:p w:rsidR="00E44305" w:rsidP="00E44305" w:rsidRDefault="00E44305" w14:paraId="00F2DBED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2], R5</w:t>
      </w:r>
    </w:p>
    <w:p w:rsidR="00E44305" w:rsidP="00E44305" w:rsidRDefault="00E44305" w14:paraId="7FEBCAC4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3], R5</w:t>
      </w:r>
    </w:p>
    <w:p w:rsidR="00E44305" w:rsidP="00E44305" w:rsidRDefault="00E44305" w14:paraId="13CEBFD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4], R5</w:t>
      </w:r>
    </w:p>
    <w:p w:rsidR="00E44305" w:rsidP="00E44305" w:rsidRDefault="00E44305" w14:paraId="7DA232B4" w14:textId="77777777"/>
    <w:p w:rsidR="00E44305" w:rsidP="00E44305" w:rsidRDefault="00E44305" w14:paraId="52802BE9" w14:textId="77777777">
      <w:r>
        <w:t xml:space="preserve">  ; </w:t>
      </w:r>
      <w:proofErr w:type="spellStart"/>
      <w:r>
        <w:t>Returnar</w:t>
      </w:r>
      <w:proofErr w:type="spellEnd"/>
      <w:r>
        <w:t xml:space="preserve"> da sub-rotina</w:t>
      </w:r>
    </w:p>
    <w:p w:rsidR="00E44305" w:rsidP="00E44305" w:rsidRDefault="00E44305" w14:paraId="1A2161B0" w14:textId="77777777">
      <w:r>
        <w:t xml:space="preserve">  RET</w:t>
      </w:r>
    </w:p>
    <w:p w:rsidR="00E44305" w:rsidP="00E44305" w:rsidRDefault="00E44305" w14:paraId="0DAD60D3" w14:textId="77777777"/>
    <w:p w:rsidR="00E44305" w:rsidP="00E44305" w:rsidRDefault="00E44305" w14:paraId="4F6847DB" w14:textId="77777777"/>
    <w:p w:rsidR="00E44305" w:rsidP="00E44305" w:rsidRDefault="00E44305" w14:paraId="6E998827" w14:textId="77777777">
      <w:proofErr w:type="spellStart"/>
      <w:r>
        <w:t>PrepareDisplayCall</w:t>
      </w:r>
      <w:proofErr w:type="spellEnd"/>
      <w:proofErr w:type="gramStart"/>
      <w:r>
        <w:t>: ;</w:t>
      </w:r>
      <w:proofErr w:type="gramEnd"/>
      <w:r>
        <w:t xml:space="preserve"> (No Input), (</w:t>
      </w:r>
      <w:proofErr w:type="spellStart"/>
      <w:r>
        <w:t>DisplayBeginning</w:t>
      </w:r>
      <w:proofErr w:type="spellEnd"/>
      <w:r>
        <w:t>, (</w:t>
      </w:r>
      <w:proofErr w:type="spellStart"/>
      <w:r>
        <w:t>DisplayEnd</w:t>
      </w:r>
      <w:proofErr w:type="spellEnd"/>
      <w:r>
        <w:t xml:space="preserve"> + 1)</w:t>
      </w:r>
    </w:p>
    <w:p w:rsidR="00E44305" w:rsidP="00E44305" w:rsidRDefault="00E44305" w14:paraId="13093A14" w14:textId="77777777">
      <w:r>
        <w:t xml:space="preserve">  ; Uses R0 - R1</w:t>
      </w:r>
    </w:p>
    <w:p w:rsidR="00E44305" w:rsidP="00E44305" w:rsidRDefault="00E44305" w14:paraId="6405D91F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Guardar em R0 o endereço do inicio do display</w:t>
      </w:r>
    </w:p>
    <w:p w:rsidR="00E44305" w:rsidP="00E44305" w:rsidRDefault="00E44305" w14:paraId="4F675B85" w14:textId="77777777">
      <w:r>
        <w:t xml:space="preserve">  MOV                                                R1, </w:t>
      </w:r>
      <w:proofErr w:type="spellStart"/>
      <w:r>
        <w:t>DisplayEnd</w:t>
      </w:r>
      <w:proofErr w:type="spellEnd"/>
      <w:r>
        <w:t xml:space="preserve">                                   </w:t>
      </w:r>
      <w:proofErr w:type="gramStart"/>
      <w:r>
        <w:t xml:space="preserve">  ;</w:t>
      </w:r>
      <w:proofErr w:type="gramEnd"/>
      <w:r>
        <w:t xml:space="preserve"> Guardar em R1 o endereço do final do display</w:t>
      </w:r>
    </w:p>
    <w:p w:rsidR="00E44305" w:rsidP="00E44305" w:rsidRDefault="00E44305" w14:paraId="4B2ECE50" w14:textId="77777777">
      <w:r>
        <w:t xml:space="preserve">  ADD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Adicionar 1 ao display end, quando o </w:t>
      </w:r>
      <w:proofErr w:type="spellStart"/>
      <w:r>
        <w:t>iterador</w:t>
      </w:r>
      <w:proofErr w:type="spellEnd"/>
      <w:r>
        <w:t xml:space="preserve"> do display chegar a este valor a rotina vai ser indicada a parar</w:t>
      </w:r>
    </w:p>
    <w:p w:rsidR="00E44305" w:rsidP="00E44305" w:rsidRDefault="00E44305" w14:paraId="5DADBA76" w14:textId="77777777">
      <w:r>
        <w:t xml:space="preserve">  RET</w:t>
      </w:r>
    </w:p>
    <w:p w:rsidR="00E44305" w:rsidP="00E44305" w:rsidRDefault="00E44305" w14:paraId="6CD7342E" w14:textId="77777777"/>
    <w:p w:rsidR="00E44305" w:rsidP="00E44305" w:rsidRDefault="00E44305" w14:paraId="16F9B775" w14:textId="77777777">
      <w:proofErr w:type="spellStart"/>
      <w:r>
        <w:t>OverwriteDisplayCall</w:t>
      </w:r>
      <w:proofErr w:type="spellEnd"/>
      <w:proofErr w:type="gramStart"/>
      <w:r>
        <w:t>: ;</w:t>
      </w:r>
      <w:proofErr w:type="gramEnd"/>
      <w:r>
        <w:t xml:space="preserve"> ([</w:t>
      </w:r>
      <w:proofErr w:type="spellStart"/>
      <w:r>
        <w:t>DisplayBeginning</w:t>
      </w:r>
      <w:proofErr w:type="spellEnd"/>
      <w:r>
        <w:t xml:space="preserve">], </w:t>
      </w:r>
      <w:proofErr w:type="spellStart"/>
      <w:r>
        <w:t>LineToBeOverwritten</w:t>
      </w:r>
      <w:proofErr w:type="spellEnd"/>
      <w:r>
        <w:t>, [</w:t>
      </w:r>
      <w:proofErr w:type="spellStart"/>
      <w:r>
        <w:t>ContentToOverwrite</w:t>
      </w:r>
      <w:proofErr w:type="spellEnd"/>
      <w:r>
        <w:t xml:space="preserve">], </w:t>
      </w:r>
      <w:proofErr w:type="spellStart"/>
      <w:r>
        <w:t>BytesAlreadyOverwritten</w:t>
      </w:r>
      <w:proofErr w:type="spellEnd"/>
      <w:r>
        <w:t>)</w:t>
      </w:r>
    </w:p>
    <w:p w:rsidR="00E44305" w:rsidP="00E44305" w:rsidRDefault="00E44305" w14:paraId="04FFC8F7" w14:textId="77777777"/>
    <w:p w:rsidR="00E44305" w:rsidP="00E44305" w:rsidRDefault="00E44305" w14:paraId="63CD6DD1" w14:textId="77777777">
      <w:r>
        <w:t xml:space="preserve">  MOV                                                R4, 16                                           </w:t>
      </w:r>
      <w:proofErr w:type="gramStart"/>
      <w:r>
        <w:t xml:space="preserve">  ;</w:t>
      </w:r>
      <w:proofErr w:type="gramEnd"/>
      <w:r>
        <w:t xml:space="preserve"> Número de bytes que uma linha do display tem                  </w:t>
      </w:r>
    </w:p>
    <w:p w:rsidR="00E44305" w:rsidP="00E44305" w:rsidRDefault="00E44305" w14:paraId="5AFACCB5" w14:textId="77777777">
      <w:r>
        <w:t xml:space="preserve">  MUL                                                R1, R4                                           </w:t>
      </w:r>
      <w:proofErr w:type="gramStart"/>
      <w:r>
        <w:t xml:space="preserve">  ;</w:t>
      </w:r>
      <w:proofErr w:type="gramEnd"/>
      <w:r>
        <w:t xml:space="preserve"> Transforma a </w:t>
      </w:r>
      <w:proofErr w:type="spellStart"/>
      <w:r>
        <w:t>LineToBeOverwritten</w:t>
      </w:r>
      <w:proofErr w:type="spellEnd"/>
      <w:r>
        <w:t xml:space="preserve"> no </w:t>
      </w:r>
      <w:proofErr w:type="spellStart"/>
      <w:r>
        <w:t>padding</w:t>
      </w:r>
      <w:proofErr w:type="spellEnd"/>
      <w:r>
        <w:t xml:space="preserve"> que será necessário dar ao [</w:t>
      </w:r>
      <w:proofErr w:type="spellStart"/>
      <w:r>
        <w:t>DisplayBeginning</w:t>
      </w:r>
      <w:proofErr w:type="spellEnd"/>
      <w:r>
        <w:t>]</w:t>
      </w:r>
    </w:p>
    <w:p w:rsidR="00E44305" w:rsidP="00E44305" w:rsidRDefault="00E44305" w14:paraId="628C172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Muda o [</w:t>
      </w:r>
      <w:proofErr w:type="spellStart"/>
      <w:r>
        <w:t>DisplayBeginning</w:t>
      </w:r>
      <w:proofErr w:type="spellEnd"/>
      <w:r>
        <w:t xml:space="preserve">] para o </w:t>
      </w:r>
      <w:proofErr w:type="spellStart"/>
      <w:r>
        <w:t>ínicio</w:t>
      </w:r>
      <w:proofErr w:type="spellEnd"/>
      <w:r>
        <w:t xml:space="preserve"> da linha do display onde se quer dar </w:t>
      </w:r>
      <w:proofErr w:type="spellStart"/>
      <w:r>
        <w:t>overwrite</w:t>
      </w:r>
      <w:proofErr w:type="spellEnd"/>
    </w:p>
    <w:p w:rsidR="00E44305" w:rsidP="00E44305" w:rsidRDefault="00E44305" w14:paraId="3361972D" w14:textId="77777777">
      <w:r>
        <w:lastRenderedPageBreak/>
        <w:t xml:space="preserve">  </w:t>
      </w:r>
    </w:p>
    <w:p w:rsidR="00E44305" w:rsidP="00E44305" w:rsidRDefault="00E44305" w14:paraId="41F168EC" w14:textId="77777777">
      <w:r>
        <w:t xml:space="preserve">  </w:t>
      </w:r>
      <w:proofErr w:type="spellStart"/>
      <w:r>
        <w:t>OverwriteDisplayPrepared</w:t>
      </w:r>
      <w:proofErr w:type="spellEnd"/>
      <w:r>
        <w:t xml:space="preserve">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552FBD3" w14:textId="77777777">
      <w:r>
        <w:t xml:space="preserve">  </w:t>
      </w:r>
    </w:p>
    <w:p w:rsidR="00E44305" w:rsidP="00E44305" w:rsidRDefault="00E44305" w14:paraId="3B93C28B" w14:textId="77777777">
      <w:r>
        <w:t xml:space="preserve">  CMP                                                R3, R4                                           </w:t>
      </w:r>
      <w:proofErr w:type="gramStart"/>
      <w:r>
        <w:t xml:space="preserve">  ;</w:t>
      </w:r>
      <w:proofErr w:type="gramEnd"/>
      <w:r>
        <w:t xml:space="preserve"> Verifica se já foram dados </w:t>
      </w:r>
      <w:proofErr w:type="spellStart"/>
      <w:r>
        <w:t>overwrite</w:t>
      </w:r>
      <w:proofErr w:type="spellEnd"/>
      <w:r>
        <w:t xml:space="preserve"> a 16 bytes, ou seja, à linha inteira</w:t>
      </w:r>
    </w:p>
    <w:p w:rsidR="00E44305" w:rsidP="00E44305" w:rsidRDefault="00E44305" w14:paraId="2E9B0FC3" w14:textId="77777777">
      <w:r>
        <w:t xml:space="preserve">  JNE                                                </w:t>
      </w:r>
      <w:proofErr w:type="spellStart"/>
      <w:r>
        <w:t>BytesNotAllOverwritten</w:t>
      </w:r>
      <w:proofErr w:type="spellEnd"/>
    </w:p>
    <w:p w:rsidR="00E44305" w:rsidP="00E44305" w:rsidRDefault="00E44305" w14:paraId="0DB86756" w14:textId="77777777">
      <w:r>
        <w:t xml:space="preserve">  </w:t>
      </w:r>
    </w:p>
    <w:p w:rsidR="00E44305" w:rsidP="00E44305" w:rsidRDefault="00E44305" w14:paraId="76610A42" w14:textId="77777777">
      <w:r>
        <w:t xml:space="preserve">  ; </w:t>
      </w:r>
      <w:proofErr w:type="gramStart"/>
      <w:r>
        <w:t>Se</w:t>
      </w:r>
      <w:proofErr w:type="gramEnd"/>
      <w:r>
        <w:t xml:space="preserve"> já foi dado </w:t>
      </w:r>
      <w:proofErr w:type="spellStart"/>
      <w:r>
        <w:t>overwrite</w:t>
      </w:r>
      <w:proofErr w:type="spellEnd"/>
      <w:r>
        <w:t xml:space="preserve"> a todos os bytes da linha</w:t>
      </w:r>
    </w:p>
    <w:p w:rsidR="00E44305" w:rsidP="00E44305" w:rsidRDefault="00E44305" w14:paraId="03D372C7" w14:textId="77777777">
      <w:r>
        <w:t xml:space="preserve">  RET</w:t>
      </w:r>
    </w:p>
    <w:p w:rsidR="00E44305" w:rsidP="00E44305" w:rsidRDefault="00E44305" w14:paraId="61E6E5E0" w14:textId="77777777"/>
    <w:p w:rsidR="00E44305" w:rsidP="00E44305" w:rsidRDefault="00E44305" w14:paraId="720DBB4E" w14:textId="77777777">
      <w:r>
        <w:t xml:space="preserve">  ; Se ainda não foi dado </w:t>
      </w:r>
      <w:proofErr w:type="spellStart"/>
      <w:r>
        <w:t>overwrite</w:t>
      </w:r>
      <w:proofErr w:type="spellEnd"/>
      <w:r>
        <w:t xml:space="preserve"> a todos os bytes da linha</w:t>
      </w:r>
    </w:p>
    <w:p w:rsidR="00E44305" w:rsidP="00E44305" w:rsidRDefault="00E44305" w14:paraId="13D7A5FC" w14:textId="77777777">
      <w:r>
        <w:t xml:space="preserve">  </w:t>
      </w:r>
      <w:proofErr w:type="spellStart"/>
      <w:r>
        <w:t>BytesNotAllOverwritten</w:t>
      </w:r>
      <w:proofErr w:type="spellEnd"/>
      <w:r>
        <w:t xml:space="preserve">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30777C2" w14:textId="77777777">
      <w:r>
        <w:t xml:space="preserve">  MOV                                                R5, [R2]                                         </w:t>
      </w:r>
      <w:proofErr w:type="gramStart"/>
      <w:r>
        <w:t xml:space="preserve">  ;</w:t>
      </w:r>
      <w:proofErr w:type="gramEnd"/>
      <w:r>
        <w:t xml:space="preserve"> Mover valor </w:t>
      </w:r>
      <w:proofErr w:type="spellStart"/>
      <w:r>
        <w:t>ContentToOverwrite</w:t>
      </w:r>
      <w:proofErr w:type="spellEnd"/>
      <w:r>
        <w:t xml:space="preserve"> para R5</w:t>
      </w:r>
    </w:p>
    <w:p w:rsidR="00E44305" w:rsidP="00E44305" w:rsidRDefault="00E44305" w14:paraId="608A24B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5                                           ; Mover </w:t>
      </w:r>
      <w:proofErr w:type="spellStart"/>
      <w:r>
        <w:t>ContentToOverwrite</w:t>
      </w:r>
      <w:proofErr w:type="spellEnd"/>
      <w:r>
        <w:t xml:space="preserve"> que se quer dar </w:t>
      </w:r>
      <w:proofErr w:type="spellStart"/>
      <w:r>
        <w:t>overwrite</w:t>
      </w:r>
      <w:proofErr w:type="spellEnd"/>
      <w:r>
        <w:t xml:space="preserve"> para o display</w:t>
      </w:r>
    </w:p>
    <w:p w:rsidR="00E44305" w:rsidP="00E44305" w:rsidRDefault="00E44305" w14:paraId="2EAE84A0" w14:textId="77777777">
      <w:r>
        <w:t xml:space="preserve">  ADD                                                R0, 2</w:t>
      </w:r>
    </w:p>
    <w:p w:rsidR="00E44305" w:rsidP="00E44305" w:rsidRDefault="00E44305" w14:paraId="7822BE4C" w14:textId="77777777">
      <w:r>
        <w:t xml:space="preserve">  ADD                                                R2, 2</w:t>
      </w:r>
    </w:p>
    <w:p w:rsidR="00E44305" w:rsidP="00E44305" w:rsidRDefault="00E44305" w14:paraId="67EB5115" w14:textId="77777777">
      <w:r>
        <w:t xml:space="preserve">  ADD                                                R3, 2</w:t>
      </w:r>
    </w:p>
    <w:p w:rsidR="00E44305" w:rsidP="00E44305" w:rsidRDefault="00E44305" w14:paraId="49928CFD" w14:textId="77777777">
      <w:r>
        <w:t xml:space="preserve">  JMP                                                </w:t>
      </w:r>
      <w:proofErr w:type="spellStart"/>
      <w:r>
        <w:t>OverwriteDisplayPrepared</w:t>
      </w:r>
      <w:proofErr w:type="spellEnd"/>
    </w:p>
    <w:p w:rsidR="00E44305" w:rsidP="00E44305" w:rsidRDefault="00E44305" w14:paraId="16379124" w14:textId="77777777"/>
    <w:p w:rsidR="00E44305" w:rsidP="00E44305" w:rsidRDefault="00E44305" w14:paraId="6CC7D3A3" w14:textId="77777777">
      <w:proofErr w:type="spellStart"/>
      <w:r>
        <w:t>ConvertMemoryToASCII</w:t>
      </w:r>
      <w:proofErr w:type="spellEnd"/>
      <w:proofErr w:type="gramStart"/>
      <w:r>
        <w:t>: ;</w:t>
      </w:r>
      <w:proofErr w:type="gramEnd"/>
      <w:r>
        <w:t xml:space="preserve"> ([</w:t>
      </w:r>
      <w:proofErr w:type="spellStart"/>
      <w:r>
        <w:t>NumberToConvert</w:t>
      </w:r>
      <w:proofErr w:type="spellEnd"/>
      <w:r>
        <w:t>])</w:t>
      </w:r>
    </w:p>
    <w:p w:rsidR="00E44305" w:rsidP="00E44305" w:rsidRDefault="00E44305" w14:paraId="490F11F2" w14:textId="77777777">
      <w:r>
        <w:t xml:space="preserve">  ; Usado para converter os endereços em memória (</w:t>
      </w:r>
      <w:proofErr w:type="gramStart"/>
      <w:r>
        <w:t>PROTEINA,HIDRATOS</w:t>
      </w:r>
      <w:proofErr w:type="gramEnd"/>
      <w:r>
        <w:t>,GORDURA) para ASCII</w:t>
      </w:r>
    </w:p>
    <w:p w:rsidR="00E44305" w:rsidP="00E44305" w:rsidRDefault="00E44305" w14:paraId="623042F5" w14:textId="77777777"/>
    <w:p w:rsidR="00E44305" w:rsidP="00E44305" w:rsidRDefault="00E44305" w14:paraId="7085AD3B" w14:textId="77777777">
      <w:r>
        <w:t xml:space="preserve">  MOV                                                R0, [R0]                                         </w:t>
      </w:r>
      <w:proofErr w:type="gramStart"/>
      <w:r>
        <w:t xml:space="preserve">  ;</w:t>
      </w:r>
      <w:proofErr w:type="gramEnd"/>
      <w:r>
        <w:t xml:space="preserve"> Mover valor </w:t>
      </w:r>
      <w:proofErr w:type="spellStart"/>
      <w:r>
        <w:t>NumberToConvert</w:t>
      </w:r>
      <w:proofErr w:type="spellEnd"/>
      <w:r>
        <w:t xml:space="preserve"> para R0</w:t>
      </w:r>
    </w:p>
    <w:p w:rsidR="00E44305" w:rsidP="00E44305" w:rsidRDefault="00E44305" w14:paraId="5353B6C7" w14:textId="77777777">
      <w:r>
        <w:t xml:space="preserve">  </w:t>
      </w:r>
    </w:p>
    <w:p w:rsidR="00E44305" w:rsidP="00E44305" w:rsidRDefault="00E44305" w14:paraId="4D97E45B" w14:textId="77777777">
      <w:r>
        <w:t xml:space="preserve">  </w:t>
      </w:r>
      <w:proofErr w:type="spellStart"/>
      <w:r>
        <w:t>ConvertMemoryToASCIIFirstNumber</w:t>
      </w:r>
      <w:proofErr w:type="spellEnd"/>
      <w:r>
        <w:t xml:space="preserve">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7205EC2" w14:textId="77777777">
      <w:r>
        <w:t xml:space="preserve">  MOV                                                R1, R0                                           </w:t>
      </w:r>
      <w:proofErr w:type="gramStart"/>
      <w:r>
        <w:t xml:space="preserve">  ;</w:t>
      </w:r>
      <w:proofErr w:type="gramEnd"/>
      <w:r>
        <w:t xml:space="preserve"> Cria cópia do valor </w:t>
      </w:r>
      <w:proofErr w:type="spellStart"/>
      <w:r>
        <w:t>NumberToConvert</w:t>
      </w:r>
      <w:proofErr w:type="spellEnd"/>
      <w:r>
        <w:t xml:space="preserve"> em R1</w:t>
      </w:r>
    </w:p>
    <w:p w:rsidR="00E44305" w:rsidP="00E44305" w:rsidRDefault="00E44305" w14:paraId="0FE0214E" w14:textId="77777777">
      <w:r>
        <w:t xml:space="preserve">  MOV                                                R2, 1000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246A653C" w14:textId="77777777">
      <w:r>
        <w:t xml:space="preserve">  DIV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Guardar resultado da divisão inteira em R1</w:t>
      </w:r>
    </w:p>
    <w:p w:rsidR="00E44305" w:rsidP="00E44305" w:rsidRDefault="00E44305" w14:paraId="20BA759B" w14:textId="77777777">
      <w:r>
        <w:lastRenderedPageBreak/>
        <w:t xml:space="preserve">  MOV                                                R2, 0030H                                        </w:t>
      </w:r>
      <w:proofErr w:type="gramStart"/>
      <w:r>
        <w:t xml:space="preserve">  ;</w:t>
      </w:r>
      <w:proofErr w:type="gramEnd"/>
      <w:r>
        <w:t xml:space="preserve"> Move 48 para o R2</w:t>
      </w:r>
    </w:p>
    <w:p w:rsidR="00E44305" w:rsidP="00E44305" w:rsidRDefault="00E44305" w14:paraId="2C3E87BD" w14:textId="77777777">
      <w:r>
        <w:t xml:space="preserve">  ADD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onverter cópia do resultado para ASCII</w:t>
      </w:r>
    </w:p>
    <w:p w:rsidR="00E44305" w:rsidP="00E44305" w:rsidRDefault="00E44305" w14:paraId="75EA1B9F" w14:textId="77777777">
      <w:r>
        <w:t xml:space="preserve">  MOV                                                R2, DisplayNumber0                               </w:t>
      </w:r>
      <w:proofErr w:type="gramStart"/>
      <w:r>
        <w:t xml:space="preserve">  ;</w:t>
      </w:r>
      <w:proofErr w:type="gramEnd"/>
      <w:r>
        <w:t xml:space="preserve"> Move endereço do DisplayNumber0 para o R2</w:t>
      </w:r>
    </w:p>
    <w:p w:rsidR="00E44305" w:rsidP="00E44305" w:rsidRDefault="00E44305" w14:paraId="3132AB48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2], R1                                           ; Mover número ASCII para o DisplayNumber0</w:t>
      </w:r>
    </w:p>
    <w:p w:rsidR="00E44305" w:rsidP="00E44305" w:rsidRDefault="00E44305" w14:paraId="7FE1C132" w14:textId="77777777">
      <w:r>
        <w:t xml:space="preserve">  MOV                                                R2, 1000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12BD856A" w14:textId="77777777">
      <w:r>
        <w:t xml:space="preserve">  MOD                                                R0, R2                                           </w:t>
      </w:r>
      <w:proofErr w:type="gramStart"/>
      <w:r>
        <w:t xml:space="preserve">  ;</w:t>
      </w:r>
      <w:proofErr w:type="gramEnd"/>
      <w:r>
        <w:t xml:space="preserve"> Guardar resto da divisão em R0</w:t>
      </w:r>
    </w:p>
    <w:p w:rsidR="00E44305" w:rsidP="00E44305" w:rsidRDefault="00E44305" w14:paraId="0BB3FCDE" w14:textId="77777777"/>
    <w:p w:rsidR="00E44305" w:rsidP="00E44305" w:rsidRDefault="00E44305" w14:paraId="12F87D75" w14:textId="77777777">
      <w:r>
        <w:t xml:space="preserve">  </w:t>
      </w:r>
      <w:proofErr w:type="spellStart"/>
      <w:r>
        <w:t>ConvertMemoryToASCIISecondNumber</w:t>
      </w:r>
      <w:proofErr w:type="spellEnd"/>
      <w:r>
        <w:t xml:space="preserve">                 </w:t>
      </w:r>
      <w:proofErr w:type="gramStart"/>
      <w:r>
        <w:t xml:space="preserve">  :</w:t>
      </w:r>
      <w:proofErr w:type="gramEnd"/>
    </w:p>
    <w:p w:rsidR="00E44305" w:rsidP="00E44305" w:rsidRDefault="00E44305" w14:paraId="61F1BCCE" w14:textId="77777777">
      <w:r>
        <w:t xml:space="preserve">  MOV                                                R1, R0                                           </w:t>
      </w:r>
      <w:proofErr w:type="gramStart"/>
      <w:r>
        <w:t xml:space="preserve">  ;</w:t>
      </w:r>
      <w:proofErr w:type="gramEnd"/>
      <w:r>
        <w:t xml:space="preserve"> Cria cópia do valor </w:t>
      </w:r>
      <w:proofErr w:type="spellStart"/>
      <w:r>
        <w:t>NumberToConvert</w:t>
      </w:r>
      <w:proofErr w:type="spellEnd"/>
      <w:r>
        <w:t xml:space="preserve"> em R1</w:t>
      </w:r>
    </w:p>
    <w:p w:rsidR="00E44305" w:rsidP="00E44305" w:rsidRDefault="00E44305" w14:paraId="11E519BC" w14:textId="77777777">
      <w:r>
        <w:t xml:space="preserve">  MOV                                                R2, 100 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1D18EE2E" w14:textId="77777777">
      <w:r>
        <w:t xml:space="preserve">  DIV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Guardar resultado da divisão inteira em R1</w:t>
      </w:r>
    </w:p>
    <w:p w:rsidR="00E44305" w:rsidP="00E44305" w:rsidRDefault="00E44305" w14:paraId="60762CFB" w14:textId="77777777">
      <w:r>
        <w:t xml:space="preserve">  MOV                                                R2, 0030H                                        </w:t>
      </w:r>
      <w:proofErr w:type="gramStart"/>
      <w:r>
        <w:t xml:space="preserve">  ;</w:t>
      </w:r>
      <w:proofErr w:type="gramEnd"/>
      <w:r>
        <w:t xml:space="preserve"> Move 48 para o R2</w:t>
      </w:r>
    </w:p>
    <w:p w:rsidR="00E44305" w:rsidP="00E44305" w:rsidRDefault="00E44305" w14:paraId="30A883F5" w14:textId="77777777">
      <w:r>
        <w:t xml:space="preserve">  ADD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onverter cópia do resultado para ASCII</w:t>
      </w:r>
    </w:p>
    <w:p w:rsidR="00E44305" w:rsidP="00E44305" w:rsidRDefault="00E44305" w14:paraId="4BDB21A0" w14:textId="77777777">
      <w:r>
        <w:t xml:space="preserve">  MOV                                                R2, DisplayNumber1                               </w:t>
      </w:r>
      <w:proofErr w:type="gramStart"/>
      <w:r>
        <w:t xml:space="preserve">  ;</w:t>
      </w:r>
      <w:proofErr w:type="gramEnd"/>
      <w:r>
        <w:t xml:space="preserve"> Move endereço do DisplayNumber0 para o R2</w:t>
      </w:r>
    </w:p>
    <w:p w:rsidR="00E44305" w:rsidP="00E44305" w:rsidRDefault="00E44305" w14:paraId="30A5C5E0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2], R1                                           ; Mover número ASCII para o DisplayNumber0</w:t>
      </w:r>
    </w:p>
    <w:p w:rsidR="00E44305" w:rsidP="00E44305" w:rsidRDefault="00E44305" w14:paraId="62A4F88A" w14:textId="77777777">
      <w:r>
        <w:t xml:space="preserve">  MOV                                                R2, 100 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6DDFC1FD" w14:textId="77777777">
      <w:r>
        <w:t xml:space="preserve">  MOD                                                R0, R2                                           </w:t>
      </w:r>
      <w:proofErr w:type="gramStart"/>
      <w:r>
        <w:t xml:space="preserve">  ;</w:t>
      </w:r>
      <w:proofErr w:type="gramEnd"/>
      <w:r>
        <w:t xml:space="preserve"> Guardar resto da divisão em R0</w:t>
      </w:r>
    </w:p>
    <w:p w:rsidR="00E44305" w:rsidP="00E44305" w:rsidRDefault="00E44305" w14:paraId="3C21EA6A" w14:textId="77777777"/>
    <w:p w:rsidR="00E44305" w:rsidP="00E44305" w:rsidRDefault="00E44305" w14:paraId="7C2AC6BC" w14:textId="77777777">
      <w:r>
        <w:t xml:space="preserve">  </w:t>
      </w:r>
      <w:proofErr w:type="spellStart"/>
      <w:r>
        <w:t>ConvertMemoryToASCIIThirdNumber</w:t>
      </w:r>
      <w:proofErr w:type="spellEnd"/>
      <w:r>
        <w:t xml:space="preserve">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0171F86" w14:textId="77777777">
      <w:r>
        <w:t xml:space="preserve">  MOV                                                R1, R0                                           </w:t>
      </w:r>
      <w:proofErr w:type="gramStart"/>
      <w:r>
        <w:t xml:space="preserve">  ;</w:t>
      </w:r>
      <w:proofErr w:type="gramEnd"/>
      <w:r>
        <w:t xml:space="preserve"> Cria cópia do valor </w:t>
      </w:r>
      <w:proofErr w:type="spellStart"/>
      <w:r>
        <w:t>NumberToConvert</w:t>
      </w:r>
      <w:proofErr w:type="spellEnd"/>
      <w:r>
        <w:t xml:space="preserve"> em R1</w:t>
      </w:r>
    </w:p>
    <w:p w:rsidR="00E44305" w:rsidP="00E44305" w:rsidRDefault="00E44305" w14:paraId="622109A8" w14:textId="77777777">
      <w:r>
        <w:t xml:space="preserve">  MOV                                                R2, 10  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287C51CB" w14:textId="77777777">
      <w:r>
        <w:t xml:space="preserve">  DIV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Guardar resultado da divisão inteira em R1</w:t>
      </w:r>
    </w:p>
    <w:p w:rsidR="00E44305" w:rsidP="00E44305" w:rsidRDefault="00E44305" w14:paraId="445A9178" w14:textId="77777777">
      <w:r>
        <w:t xml:space="preserve">  MOV                                                R2, 0030H                                        </w:t>
      </w:r>
      <w:proofErr w:type="gramStart"/>
      <w:r>
        <w:t xml:space="preserve">  ;</w:t>
      </w:r>
      <w:proofErr w:type="gramEnd"/>
      <w:r>
        <w:t xml:space="preserve"> Move 48 para o R2</w:t>
      </w:r>
    </w:p>
    <w:p w:rsidR="00E44305" w:rsidP="00E44305" w:rsidRDefault="00E44305" w14:paraId="618B6F53" w14:textId="77777777">
      <w:r>
        <w:lastRenderedPageBreak/>
        <w:t xml:space="preserve">  ADD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onverter cópia do resultado para ASCII</w:t>
      </w:r>
    </w:p>
    <w:p w:rsidR="00E44305" w:rsidP="00E44305" w:rsidRDefault="00E44305" w14:paraId="3D3AAEFA" w14:textId="77777777">
      <w:r>
        <w:t xml:space="preserve">  MOV                                                R2, DisplayNumber2                               </w:t>
      </w:r>
      <w:proofErr w:type="gramStart"/>
      <w:r>
        <w:t xml:space="preserve">  ;</w:t>
      </w:r>
      <w:proofErr w:type="gramEnd"/>
      <w:r>
        <w:t xml:space="preserve"> Move endereço do DisplayNumber0 para o R2</w:t>
      </w:r>
    </w:p>
    <w:p w:rsidR="00E44305" w:rsidP="00E44305" w:rsidRDefault="00E44305" w14:paraId="0F576EE9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2], R1                                           ; Mover número ASCII para o DisplayNumber0</w:t>
      </w:r>
    </w:p>
    <w:p w:rsidR="00E44305" w:rsidP="00E44305" w:rsidRDefault="00E44305" w14:paraId="28469C10" w14:textId="77777777">
      <w:r>
        <w:t xml:space="preserve">  MOV                                                R2, 10  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37DDED3A" w14:textId="77777777">
      <w:r>
        <w:t xml:space="preserve">  MOD                                                R0, R2                                           </w:t>
      </w:r>
      <w:proofErr w:type="gramStart"/>
      <w:r>
        <w:t xml:space="preserve">  ;</w:t>
      </w:r>
      <w:proofErr w:type="gramEnd"/>
      <w:r>
        <w:t xml:space="preserve"> Guardar resto da divisão em R0</w:t>
      </w:r>
    </w:p>
    <w:p w:rsidR="00E44305" w:rsidP="00E44305" w:rsidRDefault="00E44305" w14:paraId="57E2949F" w14:textId="77777777"/>
    <w:p w:rsidR="00E44305" w:rsidP="00E44305" w:rsidRDefault="00E44305" w14:paraId="2A6C8DB3" w14:textId="77777777">
      <w:r>
        <w:t xml:space="preserve">  </w:t>
      </w:r>
      <w:proofErr w:type="spellStart"/>
      <w:r>
        <w:t>ConvertMemoryToASCIIFourthNumber</w:t>
      </w:r>
      <w:proofErr w:type="spellEnd"/>
      <w:r>
        <w:t xml:space="preserve">                 </w:t>
      </w:r>
      <w:proofErr w:type="gramStart"/>
      <w:r>
        <w:t xml:space="preserve">  :</w:t>
      </w:r>
      <w:proofErr w:type="gramEnd"/>
    </w:p>
    <w:p w:rsidR="00E44305" w:rsidP="00E44305" w:rsidRDefault="00E44305" w14:paraId="2184E21F" w14:textId="77777777">
      <w:r>
        <w:t xml:space="preserve">  MOV                                                R1, R0                                           </w:t>
      </w:r>
      <w:proofErr w:type="gramStart"/>
      <w:r>
        <w:t xml:space="preserve">  ;</w:t>
      </w:r>
      <w:proofErr w:type="gramEnd"/>
      <w:r>
        <w:t xml:space="preserve"> Cria cópia do valor </w:t>
      </w:r>
      <w:proofErr w:type="spellStart"/>
      <w:r>
        <w:t>NumberToConvert</w:t>
      </w:r>
      <w:proofErr w:type="spellEnd"/>
      <w:r>
        <w:t xml:space="preserve"> em R1</w:t>
      </w:r>
    </w:p>
    <w:p w:rsidR="00E44305" w:rsidP="00E44305" w:rsidRDefault="00E44305" w14:paraId="01E38DCA" w14:textId="77777777">
      <w:r>
        <w:t xml:space="preserve">  MOV                                                R2, 1                                            </w:t>
      </w:r>
      <w:proofErr w:type="gramStart"/>
      <w:r>
        <w:t xml:space="preserve">  ;</w:t>
      </w:r>
      <w:proofErr w:type="gramEnd"/>
      <w:r>
        <w:t xml:space="preserve"> Move 1000 para o R2</w:t>
      </w:r>
    </w:p>
    <w:p w:rsidR="00E44305" w:rsidP="00E44305" w:rsidRDefault="00E44305" w14:paraId="11C33FA6" w14:textId="77777777">
      <w:r>
        <w:t xml:space="preserve">  DIV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Guardar resultado da divisão inteira em R1</w:t>
      </w:r>
    </w:p>
    <w:p w:rsidR="00E44305" w:rsidP="00E44305" w:rsidRDefault="00E44305" w14:paraId="0A6D7ECE" w14:textId="77777777">
      <w:r>
        <w:t xml:space="preserve">  MOV                                                R2, 0030H                                        </w:t>
      </w:r>
      <w:proofErr w:type="gramStart"/>
      <w:r>
        <w:t xml:space="preserve">  ;</w:t>
      </w:r>
      <w:proofErr w:type="gramEnd"/>
      <w:r>
        <w:t xml:space="preserve"> Move 48 para o R2</w:t>
      </w:r>
    </w:p>
    <w:p w:rsidR="00E44305" w:rsidP="00E44305" w:rsidRDefault="00E44305" w14:paraId="25A6517F" w14:textId="77777777">
      <w:r>
        <w:t xml:space="preserve">  ADD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onverter cópia do resultado para ASCII</w:t>
      </w:r>
    </w:p>
    <w:p w:rsidR="00E44305" w:rsidP="00E44305" w:rsidRDefault="00E44305" w14:paraId="78913280" w14:textId="77777777">
      <w:r>
        <w:t xml:space="preserve">  MOV                                                R2, DisplayNumber3                               </w:t>
      </w:r>
      <w:proofErr w:type="gramStart"/>
      <w:r>
        <w:t xml:space="preserve">  ;</w:t>
      </w:r>
      <w:proofErr w:type="gramEnd"/>
      <w:r>
        <w:t xml:space="preserve"> Move endereço do DisplayNumber0 para o R2</w:t>
      </w:r>
    </w:p>
    <w:p w:rsidR="00E44305" w:rsidP="00E44305" w:rsidRDefault="00E44305" w14:paraId="754B4FA2" w14:textId="77777777">
      <w:r>
        <w:t xml:space="preserve">  MOVB                                            </w:t>
      </w:r>
      <w:proofErr w:type="gramStart"/>
      <w:r>
        <w:t xml:space="preserve">   [</w:t>
      </w:r>
      <w:proofErr w:type="gramEnd"/>
      <w:r>
        <w:t>R2], R1                                           ; Mover número ASCII para o DisplayNumber0</w:t>
      </w:r>
    </w:p>
    <w:p w:rsidR="00E44305" w:rsidP="00E44305" w:rsidRDefault="00E44305" w14:paraId="653AF2DC" w14:textId="77777777"/>
    <w:p w:rsidR="00E44305" w:rsidP="00E44305" w:rsidRDefault="00E44305" w14:paraId="2183C940" w14:textId="77777777">
      <w:r>
        <w:t xml:space="preserve">  RET</w:t>
      </w:r>
    </w:p>
    <w:p w:rsidR="00E44305" w:rsidP="00E44305" w:rsidRDefault="00E44305" w14:paraId="57CC623B" w14:textId="77777777"/>
    <w:p w:rsidR="00E44305" w:rsidP="00E44305" w:rsidRDefault="00E44305" w14:paraId="56E1644C" w14:textId="77777777">
      <w:proofErr w:type="spellStart"/>
      <w:r>
        <w:t>OverwriteDisplayFourBytesCall</w:t>
      </w:r>
      <w:proofErr w:type="spellEnd"/>
      <w:proofErr w:type="gramStart"/>
      <w:r>
        <w:t>: ;</w:t>
      </w:r>
      <w:proofErr w:type="gramEnd"/>
      <w:r>
        <w:t xml:space="preserve"> ([</w:t>
      </w:r>
      <w:proofErr w:type="spellStart"/>
      <w:r>
        <w:t>DisplayBeginning</w:t>
      </w:r>
      <w:proofErr w:type="spellEnd"/>
      <w:r>
        <w:t xml:space="preserve">], </w:t>
      </w:r>
      <w:proofErr w:type="spellStart"/>
      <w:r>
        <w:t>LineToBeOverwritten</w:t>
      </w:r>
      <w:proofErr w:type="spellEnd"/>
      <w:r>
        <w:t>, [</w:t>
      </w:r>
      <w:proofErr w:type="spellStart"/>
      <w:r>
        <w:t>ContentToOverwrite</w:t>
      </w:r>
      <w:proofErr w:type="spellEnd"/>
      <w:r>
        <w:t xml:space="preserve">], </w:t>
      </w:r>
      <w:proofErr w:type="spellStart"/>
      <w:r>
        <w:t>BytesAlreadyOverwritten</w:t>
      </w:r>
      <w:proofErr w:type="spellEnd"/>
      <w:r>
        <w:t>)</w:t>
      </w:r>
    </w:p>
    <w:p w:rsidR="00E44305" w:rsidP="00E44305" w:rsidRDefault="00E44305" w14:paraId="1FD1A2E9" w14:textId="77777777"/>
    <w:p w:rsidR="00E44305" w:rsidP="00E44305" w:rsidRDefault="00E44305" w14:paraId="48637C51" w14:textId="77777777">
      <w:r>
        <w:t xml:space="preserve">  MOV                                                R4, 16                                           </w:t>
      </w:r>
      <w:proofErr w:type="gramStart"/>
      <w:r>
        <w:t xml:space="preserve">  ;</w:t>
      </w:r>
      <w:proofErr w:type="gramEnd"/>
      <w:r>
        <w:t xml:space="preserve"> Número de bytes que uma linha do display tem                  </w:t>
      </w:r>
    </w:p>
    <w:p w:rsidR="00E44305" w:rsidP="00E44305" w:rsidRDefault="00E44305" w14:paraId="2BA507B1" w14:textId="77777777">
      <w:r>
        <w:t xml:space="preserve">  MUL                                                R1, R4                                           </w:t>
      </w:r>
      <w:proofErr w:type="gramStart"/>
      <w:r>
        <w:t xml:space="preserve">  ;</w:t>
      </w:r>
      <w:proofErr w:type="gramEnd"/>
      <w:r>
        <w:t xml:space="preserve"> Transforma a </w:t>
      </w:r>
      <w:proofErr w:type="spellStart"/>
      <w:r>
        <w:t>LineToBeOverwritten</w:t>
      </w:r>
      <w:proofErr w:type="spellEnd"/>
      <w:r>
        <w:t xml:space="preserve"> no </w:t>
      </w:r>
      <w:proofErr w:type="spellStart"/>
      <w:r>
        <w:t>padding</w:t>
      </w:r>
      <w:proofErr w:type="spellEnd"/>
      <w:r>
        <w:t xml:space="preserve"> que será necessário dar ao [</w:t>
      </w:r>
      <w:proofErr w:type="spellStart"/>
      <w:r>
        <w:t>DisplayBeginning</w:t>
      </w:r>
      <w:proofErr w:type="spellEnd"/>
      <w:r>
        <w:t>]</w:t>
      </w:r>
    </w:p>
    <w:p w:rsidR="00E44305" w:rsidP="00E44305" w:rsidRDefault="00E44305" w14:paraId="7524EA16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Muda o [</w:t>
      </w:r>
      <w:proofErr w:type="spellStart"/>
      <w:r>
        <w:t>DisplayBeginning</w:t>
      </w:r>
      <w:proofErr w:type="spellEnd"/>
      <w:r>
        <w:t xml:space="preserve">] para o </w:t>
      </w:r>
      <w:proofErr w:type="spellStart"/>
      <w:r>
        <w:t>ínicio</w:t>
      </w:r>
      <w:proofErr w:type="spellEnd"/>
      <w:r>
        <w:t xml:space="preserve"> da linha do display onde se quer dar </w:t>
      </w:r>
      <w:proofErr w:type="spellStart"/>
      <w:r>
        <w:t>overwrite</w:t>
      </w:r>
      <w:proofErr w:type="spellEnd"/>
    </w:p>
    <w:p w:rsidR="00E44305" w:rsidP="00E44305" w:rsidRDefault="00E44305" w14:paraId="24355790" w14:textId="77777777">
      <w:r>
        <w:t xml:space="preserve">  </w:t>
      </w:r>
    </w:p>
    <w:p w:rsidR="00E44305" w:rsidP="00E44305" w:rsidRDefault="00E44305" w14:paraId="2D6CF5AC" w14:textId="77777777">
      <w:r>
        <w:lastRenderedPageBreak/>
        <w:t xml:space="preserve">  </w:t>
      </w:r>
      <w:proofErr w:type="spellStart"/>
      <w:r>
        <w:t>OverwriteDisplayFourBytesPrepared</w:t>
      </w:r>
      <w:proofErr w:type="spellEnd"/>
      <w:r>
        <w:t xml:space="preserve">                </w:t>
      </w:r>
      <w:proofErr w:type="gramStart"/>
      <w:r>
        <w:t xml:space="preserve">  :</w:t>
      </w:r>
      <w:proofErr w:type="gramEnd"/>
    </w:p>
    <w:p w:rsidR="00E44305" w:rsidP="00E44305" w:rsidRDefault="00E44305" w14:paraId="48199077" w14:textId="77777777">
      <w:r>
        <w:t xml:space="preserve">  </w:t>
      </w:r>
    </w:p>
    <w:p w:rsidR="00E44305" w:rsidP="00E44305" w:rsidRDefault="00E44305" w14:paraId="17C7FBED" w14:textId="77777777">
      <w:r>
        <w:t xml:space="preserve">  MOV                                                R4, 4</w:t>
      </w:r>
    </w:p>
    <w:p w:rsidR="00E44305" w:rsidP="00E44305" w:rsidRDefault="00E44305" w14:paraId="6E186CA4" w14:textId="77777777">
      <w:r>
        <w:t xml:space="preserve">  CMP                                                R3, R4                                           </w:t>
      </w:r>
      <w:proofErr w:type="gramStart"/>
      <w:r>
        <w:t xml:space="preserve">  ;</w:t>
      </w:r>
      <w:proofErr w:type="gramEnd"/>
      <w:r>
        <w:t xml:space="preserve"> Verifica se já foram dados </w:t>
      </w:r>
      <w:proofErr w:type="spellStart"/>
      <w:r>
        <w:t>overwrite</w:t>
      </w:r>
      <w:proofErr w:type="spellEnd"/>
      <w:r>
        <w:t xml:space="preserve"> a 4 bytes</w:t>
      </w:r>
    </w:p>
    <w:p w:rsidR="00E44305" w:rsidP="00E44305" w:rsidRDefault="00E44305" w14:paraId="3A0CBC99" w14:textId="77777777">
      <w:r>
        <w:t xml:space="preserve">  JNE                                                </w:t>
      </w:r>
      <w:proofErr w:type="spellStart"/>
      <w:r>
        <w:t>OverwriteDisplayFourBytesBytesNotAllOverwritten</w:t>
      </w:r>
      <w:proofErr w:type="spellEnd"/>
    </w:p>
    <w:p w:rsidR="00E44305" w:rsidP="00E44305" w:rsidRDefault="00E44305" w14:paraId="15AC1E83" w14:textId="77777777">
      <w:r>
        <w:t xml:space="preserve">  </w:t>
      </w:r>
    </w:p>
    <w:p w:rsidR="00E44305" w:rsidP="00E44305" w:rsidRDefault="00E44305" w14:paraId="071B54C5" w14:textId="77777777">
      <w:r>
        <w:t xml:space="preserve">  ; </w:t>
      </w:r>
      <w:proofErr w:type="gramStart"/>
      <w:r>
        <w:t>Se</w:t>
      </w:r>
      <w:proofErr w:type="gramEnd"/>
      <w:r>
        <w:t xml:space="preserve"> já foi dado </w:t>
      </w:r>
      <w:proofErr w:type="spellStart"/>
      <w:r>
        <w:t>overwrite</w:t>
      </w:r>
      <w:proofErr w:type="spellEnd"/>
      <w:r>
        <w:t xml:space="preserve"> a todos os bytes da linha</w:t>
      </w:r>
    </w:p>
    <w:p w:rsidR="00E44305" w:rsidP="00E44305" w:rsidRDefault="00E44305" w14:paraId="3E8FC07D" w14:textId="77777777">
      <w:r>
        <w:t xml:space="preserve">  RET</w:t>
      </w:r>
    </w:p>
    <w:p w:rsidR="00E44305" w:rsidP="00E44305" w:rsidRDefault="00E44305" w14:paraId="2BD85AB8" w14:textId="77777777"/>
    <w:p w:rsidR="00E44305" w:rsidP="00E44305" w:rsidRDefault="00E44305" w14:paraId="261D207C" w14:textId="77777777">
      <w:r>
        <w:t xml:space="preserve">  ; Se ainda não foi dado </w:t>
      </w:r>
      <w:proofErr w:type="spellStart"/>
      <w:r>
        <w:t>overwrite</w:t>
      </w:r>
      <w:proofErr w:type="spellEnd"/>
      <w:r>
        <w:t xml:space="preserve"> a todos os bytes da linha</w:t>
      </w:r>
    </w:p>
    <w:p w:rsidR="00E44305" w:rsidP="00E44305" w:rsidRDefault="00E44305" w14:paraId="4673EE24" w14:textId="77777777">
      <w:r>
        <w:t xml:space="preserve">  </w:t>
      </w:r>
      <w:proofErr w:type="spellStart"/>
      <w:r>
        <w:t>OverwriteDisplayFourBytesBytesNotAllOverwritten</w:t>
      </w:r>
      <w:proofErr w:type="spellEnd"/>
      <w:r>
        <w:t xml:space="preserve">  </w:t>
      </w:r>
      <w:proofErr w:type="gramStart"/>
      <w:r>
        <w:t xml:space="preserve">  :</w:t>
      </w:r>
      <w:proofErr w:type="gramEnd"/>
    </w:p>
    <w:p w:rsidR="00E44305" w:rsidP="00E44305" w:rsidRDefault="00E44305" w14:paraId="6883C4A6" w14:textId="77777777">
      <w:r>
        <w:t xml:space="preserve">  MOV                                                R5, [R2]                                         </w:t>
      </w:r>
      <w:proofErr w:type="gramStart"/>
      <w:r>
        <w:t xml:space="preserve">  ;</w:t>
      </w:r>
      <w:proofErr w:type="gramEnd"/>
      <w:r>
        <w:t xml:space="preserve"> Mover valor </w:t>
      </w:r>
      <w:proofErr w:type="spellStart"/>
      <w:r>
        <w:t>ContentToOverwrite</w:t>
      </w:r>
      <w:proofErr w:type="spellEnd"/>
      <w:r>
        <w:t xml:space="preserve"> para R5</w:t>
      </w:r>
    </w:p>
    <w:p w:rsidR="00E44305" w:rsidP="00E44305" w:rsidRDefault="00E44305" w14:paraId="221C11E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5                                           ; Mover </w:t>
      </w:r>
      <w:proofErr w:type="spellStart"/>
      <w:r>
        <w:t>ContentToOverwrite</w:t>
      </w:r>
      <w:proofErr w:type="spellEnd"/>
      <w:r>
        <w:t xml:space="preserve"> que se quer dar </w:t>
      </w:r>
      <w:proofErr w:type="spellStart"/>
      <w:r>
        <w:t>overwrite</w:t>
      </w:r>
      <w:proofErr w:type="spellEnd"/>
      <w:r>
        <w:t xml:space="preserve"> para o display</w:t>
      </w:r>
    </w:p>
    <w:p w:rsidR="00E44305" w:rsidP="00E44305" w:rsidRDefault="00E44305" w14:paraId="29E6F56D" w14:textId="77777777">
      <w:r>
        <w:t xml:space="preserve">  ADD                                                R0, 2</w:t>
      </w:r>
    </w:p>
    <w:p w:rsidR="00E44305" w:rsidP="00E44305" w:rsidRDefault="00E44305" w14:paraId="1C6226C6" w14:textId="77777777">
      <w:r>
        <w:t xml:space="preserve">  ADD                                                R2, 2</w:t>
      </w:r>
    </w:p>
    <w:p w:rsidR="00E44305" w:rsidP="00E44305" w:rsidRDefault="00E44305" w14:paraId="7C763B0A" w14:textId="77777777">
      <w:r>
        <w:t xml:space="preserve">  ADD                                                R3, 2</w:t>
      </w:r>
    </w:p>
    <w:p w:rsidR="00E44305" w:rsidP="00E44305" w:rsidRDefault="00E44305" w14:paraId="5EC3E8EA" w14:textId="77777777">
      <w:r>
        <w:t xml:space="preserve">  JMP                                                </w:t>
      </w:r>
      <w:proofErr w:type="spellStart"/>
      <w:r>
        <w:t>OverwriteDisplayFourBytesPrepared</w:t>
      </w:r>
      <w:proofErr w:type="spellEnd"/>
    </w:p>
    <w:p w:rsidR="00E44305" w:rsidP="00E44305" w:rsidRDefault="00E44305" w14:paraId="1CCB43A2" w14:textId="77777777"/>
    <w:p w:rsidR="00E44305" w:rsidP="00E44305" w:rsidRDefault="00E44305" w14:paraId="3CEE6389" w14:textId="77777777">
      <w:proofErr w:type="spellStart"/>
      <w:r>
        <w:t>CalculateCalories</w:t>
      </w:r>
      <w:proofErr w:type="spellEnd"/>
      <w:r>
        <w:t>:</w:t>
      </w:r>
    </w:p>
    <w:p w:rsidR="00E44305" w:rsidP="00E44305" w:rsidRDefault="00E44305" w14:paraId="206D55C3" w14:textId="77777777">
      <w:r>
        <w:t xml:space="preserve">  MOV                                                R0, 0                                            </w:t>
      </w:r>
      <w:proofErr w:type="gramStart"/>
      <w:r>
        <w:t xml:space="preserve">  ;</w:t>
      </w:r>
      <w:proofErr w:type="gramEnd"/>
      <w:r>
        <w:t xml:space="preserve"> R0 guarda a soma das calorias dos macronutrientes</w:t>
      </w:r>
    </w:p>
    <w:p w:rsidR="00E44305" w:rsidP="00E44305" w:rsidRDefault="00E44305" w14:paraId="1D7FEF43" w14:textId="77777777"/>
    <w:p w:rsidR="00E44305" w:rsidP="00E44305" w:rsidRDefault="00E44305" w14:paraId="500A9383" w14:textId="77777777">
      <w:r>
        <w:t xml:space="preserve">  MOV                                                R1, PROTEINA</w:t>
      </w:r>
    </w:p>
    <w:p w:rsidR="00E44305" w:rsidP="00E44305" w:rsidRDefault="00E44305" w14:paraId="40C9EEF1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</w:t>
      </w:r>
      <w:proofErr w:type="spellStart"/>
      <w:r>
        <w:t>proteina</w:t>
      </w:r>
      <w:proofErr w:type="spellEnd"/>
      <w:r>
        <w:t xml:space="preserve"> para R1</w:t>
      </w:r>
    </w:p>
    <w:p w:rsidR="00E44305" w:rsidP="00E44305" w:rsidRDefault="00E44305" w14:paraId="1DE0720A" w14:textId="77777777">
      <w:r>
        <w:t xml:space="preserve">  MOV                                                R2, 4</w:t>
      </w:r>
    </w:p>
    <w:p w:rsidR="00E44305" w:rsidP="00E44305" w:rsidRDefault="00E44305" w14:paraId="46839EFB" w14:textId="77777777">
      <w:r>
        <w:t xml:space="preserve">  MUL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alcula calorias da </w:t>
      </w:r>
      <w:proofErr w:type="spellStart"/>
      <w:r>
        <w:t>proteina</w:t>
      </w:r>
      <w:proofErr w:type="spellEnd"/>
    </w:p>
    <w:p w:rsidR="00E44305" w:rsidP="00E44305" w:rsidRDefault="00E44305" w14:paraId="4276E99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ao total de calorias</w:t>
      </w:r>
    </w:p>
    <w:p w:rsidR="00E44305" w:rsidP="00E44305" w:rsidRDefault="00E44305" w14:paraId="66ECEB1F" w14:textId="77777777"/>
    <w:p w:rsidR="00E44305" w:rsidP="00E44305" w:rsidRDefault="00E44305" w14:paraId="2A050238" w14:textId="77777777">
      <w:r>
        <w:t xml:space="preserve">  MOV                                                R1, HIDRATOS</w:t>
      </w:r>
    </w:p>
    <w:p w:rsidR="00E44305" w:rsidP="00E44305" w:rsidRDefault="00E44305" w14:paraId="1D32DEC9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e hidratos para R1</w:t>
      </w:r>
    </w:p>
    <w:p w:rsidR="00E44305" w:rsidP="00E44305" w:rsidRDefault="00E44305" w14:paraId="43998096" w14:textId="77777777">
      <w:r>
        <w:t xml:space="preserve">  MOV                                                R2, 4</w:t>
      </w:r>
    </w:p>
    <w:p w:rsidR="00E44305" w:rsidP="00E44305" w:rsidRDefault="00E44305" w14:paraId="72E6E3D7" w14:textId="77777777">
      <w:r>
        <w:t xml:space="preserve">  MUL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alcula calorias dos hidratos</w:t>
      </w:r>
    </w:p>
    <w:p w:rsidR="00E44305" w:rsidP="00E44305" w:rsidRDefault="00E44305" w14:paraId="1EBF97C8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ao total de calorias</w:t>
      </w:r>
    </w:p>
    <w:p w:rsidR="00E44305" w:rsidP="00E44305" w:rsidRDefault="00E44305" w14:paraId="372EA40E" w14:textId="77777777"/>
    <w:p w:rsidR="00E44305" w:rsidP="00E44305" w:rsidRDefault="00E44305" w14:paraId="1358831B" w14:textId="77777777">
      <w:r>
        <w:t xml:space="preserve">  MOV                                                R1, GORDURA</w:t>
      </w:r>
    </w:p>
    <w:p w:rsidR="00E44305" w:rsidP="00E44305" w:rsidRDefault="00E44305" w14:paraId="45AA6A5D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e gordura para R1</w:t>
      </w:r>
    </w:p>
    <w:p w:rsidR="00E44305" w:rsidP="00E44305" w:rsidRDefault="00E44305" w14:paraId="35BF5D88" w14:textId="77777777">
      <w:r>
        <w:t xml:space="preserve">  MOV                                                R2, 9</w:t>
      </w:r>
    </w:p>
    <w:p w:rsidR="00E44305" w:rsidP="00E44305" w:rsidRDefault="00E44305" w14:paraId="09740BE4" w14:textId="77777777">
      <w:r>
        <w:t xml:space="preserve">  MUL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Calcula calorias da gordura</w:t>
      </w:r>
    </w:p>
    <w:p w:rsidR="00E44305" w:rsidP="00E44305" w:rsidRDefault="00E44305" w14:paraId="43F8E95E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ao total de calorias</w:t>
      </w:r>
    </w:p>
    <w:p w:rsidR="00E44305" w:rsidP="00E44305" w:rsidRDefault="00E44305" w14:paraId="3F1D9630" w14:textId="77777777"/>
    <w:p w:rsidR="00E44305" w:rsidP="00E44305" w:rsidRDefault="00E44305" w14:paraId="6D177D83" w14:textId="77777777">
      <w:r>
        <w:t xml:space="preserve">  MOV                                                R1, CALORIAS</w:t>
      </w:r>
    </w:p>
    <w:p w:rsidR="00E44305" w:rsidP="00E44305" w:rsidRDefault="00E44305" w14:paraId="3936EEC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total de calorias para a memória</w:t>
      </w:r>
    </w:p>
    <w:p w:rsidR="00E44305" w:rsidP="00E44305" w:rsidRDefault="00E44305" w14:paraId="0B72CFDD" w14:textId="77777777"/>
    <w:p w:rsidR="00E44305" w:rsidP="00E44305" w:rsidRDefault="00E44305" w14:paraId="4E9D1206" w14:textId="77777777">
      <w:r>
        <w:t xml:space="preserve">  RET</w:t>
      </w:r>
    </w:p>
    <w:p w:rsidR="00E44305" w:rsidP="00E44305" w:rsidRDefault="00E44305" w14:paraId="7AC9479E" w14:textId="77777777"/>
    <w:p w:rsidR="00E44305" w:rsidP="00E44305" w:rsidRDefault="00E44305" w14:paraId="16CD77A1" w14:textId="77777777">
      <w:proofErr w:type="spellStart"/>
      <w:r>
        <w:t>RoundMacros</w:t>
      </w:r>
      <w:proofErr w:type="spellEnd"/>
      <w:proofErr w:type="gramStart"/>
      <w:r>
        <w:t>: ;</w:t>
      </w:r>
      <w:proofErr w:type="gramEnd"/>
      <w:r>
        <w:t xml:space="preserve"> (QuantityIn100) (</w:t>
      </w:r>
      <w:proofErr w:type="spellStart"/>
      <w:r>
        <w:t>TotalAmount</w:t>
      </w:r>
      <w:proofErr w:type="spellEnd"/>
      <w:r>
        <w:t>)</w:t>
      </w:r>
    </w:p>
    <w:p w:rsidR="00E44305" w:rsidP="00E44305" w:rsidRDefault="00E44305" w14:paraId="63731F72" w14:textId="77777777">
      <w:r>
        <w:t xml:space="preserve">  ; Uses R0 - R2</w:t>
      </w:r>
    </w:p>
    <w:p w:rsidR="00E44305" w:rsidP="00E44305" w:rsidRDefault="00E44305" w14:paraId="528A4EF3" w14:textId="77777777"/>
    <w:p w:rsidR="00E44305" w:rsidP="00E44305" w:rsidRDefault="00E44305" w14:paraId="1F03A7C1" w14:textId="77777777"/>
    <w:p w:rsidR="00E44305" w:rsidP="00E44305" w:rsidRDefault="00E44305" w14:paraId="6A476B08" w14:textId="77777777"/>
    <w:p w:rsidR="00E44305" w:rsidP="00E44305" w:rsidRDefault="00E44305" w14:paraId="50E1FC87" w14:textId="77777777">
      <w:r>
        <w:t xml:space="preserve">  ; </w:t>
      </w:r>
      <w:proofErr w:type="gramStart"/>
      <w:r>
        <w:t>Formula</w:t>
      </w:r>
      <w:proofErr w:type="gramEnd"/>
      <w:r>
        <w:t xml:space="preserve"> = </w:t>
      </w:r>
      <w:proofErr w:type="spellStart"/>
      <w:r>
        <w:t>TotalAmount</w:t>
      </w:r>
      <w:proofErr w:type="spellEnd"/>
      <w:r>
        <w:t xml:space="preserve"> * QuantityIn100</w:t>
      </w:r>
    </w:p>
    <w:p w:rsidR="00E44305" w:rsidP="00E44305" w:rsidRDefault="00E44305" w14:paraId="08A1B318" w14:textId="77777777">
      <w:r>
        <w:t xml:space="preserve">  ; </w:t>
      </w:r>
      <w:proofErr w:type="spellStart"/>
      <w:r>
        <w:t>Example</w:t>
      </w:r>
      <w:proofErr w:type="spellEnd"/>
      <w:r>
        <w:t xml:space="preserve">: 123 </w:t>
      </w:r>
      <w:proofErr w:type="spellStart"/>
      <w:r>
        <w:t>grams</w:t>
      </w:r>
      <w:proofErr w:type="spellEnd"/>
      <w:r>
        <w:t xml:space="preserve"> * 11 </w:t>
      </w:r>
      <w:proofErr w:type="spellStart"/>
      <w:r>
        <w:t>proteina</w:t>
      </w:r>
      <w:proofErr w:type="spellEnd"/>
      <w:r>
        <w:t xml:space="preserve"> = 1353</w:t>
      </w:r>
    </w:p>
    <w:p w:rsidR="00E44305" w:rsidP="00E44305" w:rsidRDefault="00E44305" w14:paraId="3E605059" w14:textId="77777777"/>
    <w:p w:rsidR="00E44305" w:rsidP="00E44305" w:rsidRDefault="00E44305" w14:paraId="0FF73BC1" w14:textId="77777777">
      <w:r>
        <w:t xml:space="preserve">  MUL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Guardar resultado de </w:t>
      </w:r>
      <w:proofErr w:type="spellStart"/>
      <w:r>
        <w:t>TotalAmount</w:t>
      </w:r>
      <w:proofErr w:type="spellEnd"/>
      <w:r>
        <w:t xml:space="preserve"> * QuantityIn100 para R0</w:t>
      </w:r>
    </w:p>
    <w:p w:rsidR="00E44305" w:rsidP="00E44305" w:rsidRDefault="00E44305" w14:paraId="1ABC114A" w14:textId="77777777">
      <w:r>
        <w:t xml:space="preserve">  MOV                                                R1, R0                                           </w:t>
      </w:r>
      <w:proofErr w:type="gramStart"/>
      <w:r>
        <w:t xml:space="preserve">  ;</w:t>
      </w:r>
      <w:proofErr w:type="gramEnd"/>
      <w:r>
        <w:t xml:space="preserve"> Copiar resultado de </w:t>
      </w:r>
      <w:proofErr w:type="spellStart"/>
      <w:r>
        <w:t>TotalAmount</w:t>
      </w:r>
      <w:proofErr w:type="spellEnd"/>
      <w:r>
        <w:t xml:space="preserve"> * QuantityIn100 para R1</w:t>
      </w:r>
    </w:p>
    <w:p w:rsidR="00E44305" w:rsidP="00E44305" w:rsidRDefault="00E44305" w14:paraId="3BF003DF" w14:textId="77777777">
      <w:r>
        <w:t xml:space="preserve">  MOV                                                R2, 100</w:t>
      </w:r>
    </w:p>
    <w:p w:rsidR="00E44305" w:rsidP="00E44305" w:rsidRDefault="00E44305" w14:paraId="01D16080" w14:textId="77777777">
      <w:r>
        <w:t xml:space="preserve">  MOD                                                R1, R2                                           </w:t>
      </w:r>
      <w:proofErr w:type="gramStart"/>
      <w:r>
        <w:t xml:space="preserve">  ;</w:t>
      </w:r>
      <w:proofErr w:type="gramEnd"/>
      <w:r>
        <w:t xml:space="preserve"> 1253 % 100 = 53</w:t>
      </w:r>
    </w:p>
    <w:p w:rsidR="00E44305" w:rsidP="00E44305" w:rsidRDefault="00E44305" w14:paraId="586FC3D9" w14:textId="77777777"/>
    <w:p w:rsidR="00E44305" w:rsidP="00E44305" w:rsidRDefault="00E44305" w14:paraId="52B94243" w14:textId="77777777">
      <w:r>
        <w:t xml:space="preserve">  ; </w:t>
      </w:r>
      <w:proofErr w:type="gramStart"/>
      <w:r>
        <w:t>Verifica</w:t>
      </w:r>
      <w:proofErr w:type="gramEnd"/>
      <w:r>
        <w:t xml:space="preserve"> se o módulo é maior que 50</w:t>
      </w:r>
    </w:p>
    <w:p w:rsidR="00E44305" w:rsidP="00E44305" w:rsidRDefault="00E44305" w14:paraId="282FDA6F" w14:textId="77777777">
      <w:r>
        <w:t xml:space="preserve">  MOV                                                R2, 50</w:t>
      </w:r>
    </w:p>
    <w:p w:rsidR="00E44305" w:rsidP="00E44305" w:rsidRDefault="00E44305" w14:paraId="4EDBA2D9" w14:textId="77777777">
      <w:r>
        <w:t xml:space="preserve">  CMP                                                R1, R2</w:t>
      </w:r>
    </w:p>
    <w:p w:rsidR="00E44305" w:rsidP="00E44305" w:rsidRDefault="00E44305" w14:paraId="5B034675" w14:textId="77777777">
      <w:r>
        <w:t xml:space="preserve">  JGE                                                </w:t>
      </w:r>
      <w:proofErr w:type="spellStart"/>
      <w:r>
        <w:t>RoundUp</w:t>
      </w:r>
      <w:proofErr w:type="spellEnd"/>
      <w:r>
        <w:t xml:space="preserve"> </w:t>
      </w:r>
    </w:p>
    <w:p w:rsidR="00E44305" w:rsidP="00E44305" w:rsidRDefault="00E44305" w14:paraId="27B2D85D" w14:textId="77777777"/>
    <w:p w:rsidR="00E44305" w:rsidP="00E44305" w:rsidRDefault="00E44305" w14:paraId="132323CE" w14:textId="77777777">
      <w:r>
        <w:t xml:space="preserve">  ; </w:t>
      </w:r>
      <w:proofErr w:type="gramStart"/>
      <w:r>
        <w:t>Se</w:t>
      </w:r>
      <w:proofErr w:type="gramEnd"/>
      <w:r>
        <w:t xml:space="preserve"> o módulo é menor que 50</w:t>
      </w:r>
    </w:p>
    <w:p w:rsidR="00E44305" w:rsidP="00E44305" w:rsidRDefault="00E44305" w14:paraId="46215C45" w14:textId="77777777">
      <w:r>
        <w:t xml:space="preserve">  MOV                                                R2, 100</w:t>
      </w:r>
    </w:p>
    <w:p w:rsidR="00E44305" w:rsidP="00E44305" w:rsidRDefault="00E44305" w14:paraId="08DD9305" w14:textId="77777777">
      <w:r>
        <w:t xml:space="preserve">  DIV                                                R0, R2</w:t>
      </w:r>
    </w:p>
    <w:p w:rsidR="00E44305" w:rsidP="00E44305" w:rsidRDefault="00E44305" w14:paraId="375DD306" w14:textId="77777777">
      <w:r>
        <w:t xml:space="preserve">  RET</w:t>
      </w:r>
    </w:p>
    <w:p w:rsidR="00E44305" w:rsidP="00E44305" w:rsidRDefault="00E44305" w14:paraId="25756D77" w14:textId="77777777"/>
    <w:p w:rsidR="00E44305" w:rsidP="00E44305" w:rsidRDefault="00E44305" w14:paraId="24F5315E" w14:textId="77777777">
      <w:r>
        <w:t xml:space="preserve">  ; </w:t>
      </w:r>
      <w:proofErr w:type="gramStart"/>
      <w:r>
        <w:t>Se</w:t>
      </w:r>
      <w:proofErr w:type="gramEnd"/>
      <w:r>
        <w:t xml:space="preserve"> o módulo é maior ou igual a 50</w:t>
      </w:r>
    </w:p>
    <w:p w:rsidR="00E44305" w:rsidP="00E44305" w:rsidRDefault="00E44305" w14:paraId="6D73B365" w14:textId="77777777">
      <w:r>
        <w:t xml:space="preserve">  </w:t>
      </w:r>
      <w:proofErr w:type="spellStart"/>
      <w:r>
        <w:t>RoundUp</w:t>
      </w:r>
      <w:proofErr w:type="spellEnd"/>
      <w:r>
        <w:t xml:space="preserve">  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AB61824" w14:textId="77777777">
      <w:r>
        <w:t xml:space="preserve">  MOV                                                R2, 100</w:t>
      </w:r>
    </w:p>
    <w:p w:rsidR="00E44305" w:rsidP="00E44305" w:rsidRDefault="00E44305" w14:paraId="06C8C6AB" w14:textId="77777777">
      <w:r>
        <w:t xml:space="preserve">  DIV                                                R0, R2</w:t>
      </w:r>
    </w:p>
    <w:p w:rsidR="00E44305" w:rsidP="00E44305" w:rsidRDefault="00E44305" w14:paraId="5F7A3A54" w14:textId="77777777">
      <w:r>
        <w:t xml:space="preserve">  MOV                                                R2, 1</w:t>
      </w:r>
    </w:p>
    <w:p w:rsidR="00E44305" w:rsidP="00E44305" w:rsidRDefault="00E44305" w14:paraId="6F1C88CC" w14:textId="77777777">
      <w:r>
        <w:t xml:space="preserve">  ADD                                                R0, 1</w:t>
      </w:r>
    </w:p>
    <w:p w:rsidR="00E44305" w:rsidP="00E44305" w:rsidRDefault="00E44305" w14:paraId="34B8E39C" w14:textId="77777777">
      <w:r>
        <w:t xml:space="preserve">  RET</w:t>
      </w:r>
    </w:p>
    <w:p w:rsidR="00E44305" w:rsidP="00E44305" w:rsidRDefault="00E44305" w14:paraId="3400A7EC" w14:textId="77777777"/>
    <w:p w:rsidR="00E44305" w:rsidP="00E44305" w:rsidRDefault="00E44305" w14:paraId="1836D0D1" w14:textId="77777777"/>
    <w:p w:rsidR="00E44305" w:rsidP="00E44305" w:rsidRDefault="00E44305" w14:paraId="09F5B1BA" w14:textId="77777777">
      <w:proofErr w:type="spellStart"/>
      <w:r>
        <w:t>Startup</w:t>
      </w:r>
      <w:proofErr w:type="spellEnd"/>
      <w:r>
        <w:t>:</w:t>
      </w:r>
    </w:p>
    <w:p w:rsidR="00E44305" w:rsidP="00E44305" w:rsidRDefault="00E44305" w14:paraId="31AFF135" w14:textId="77777777">
      <w:r>
        <w:t xml:space="preserve">  </w:t>
      </w:r>
      <w:proofErr w:type="gramStart"/>
      <w:r>
        <w:t>;MOV</w:t>
      </w:r>
      <w:proofErr w:type="gramEnd"/>
      <w:r>
        <w:t xml:space="preserve">                               SP, </w:t>
      </w:r>
      <w:proofErr w:type="spellStart"/>
      <w:r>
        <w:t>StackPointer</w:t>
      </w:r>
      <w:proofErr w:type="spellEnd"/>
      <w:r>
        <w:t xml:space="preserve">                  ; Guardar o endereço do </w:t>
      </w:r>
      <w:proofErr w:type="spellStart"/>
      <w:r>
        <w:t>Stack</w:t>
      </w:r>
      <w:proofErr w:type="spellEnd"/>
      <w:r>
        <w:t xml:space="preserve"> </w:t>
      </w:r>
      <w:proofErr w:type="spellStart"/>
      <w:r>
        <w:t>Pointer</w:t>
      </w:r>
      <w:proofErr w:type="spellEnd"/>
      <w:r>
        <w:t xml:space="preserve"> no registo SP</w:t>
      </w:r>
    </w:p>
    <w:p w:rsidR="00E44305" w:rsidP="00E44305" w:rsidRDefault="00E44305" w14:paraId="45C5406A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o display para ser limpo</w:t>
      </w:r>
    </w:p>
    <w:p w:rsidR="00E44305" w:rsidP="00E44305" w:rsidRDefault="00E44305" w14:paraId="3B450B42" w14:textId="77777777">
      <w:r>
        <w:t xml:space="preserve">  CALL                                               </w:t>
      </w:r>
      <w:proofErr w:type="spellStart"/>
      <w:r>
        <w:t>DisplayResetCall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Chamar a rotina que limpa o display</w:t>
      </w:r>
    </w:p>
    <w:p w:rsidR="00E44305" w:rsidP="00E44305" w:rsidRDefault="00E44305" w14:paraId="62CDBA44" w14:textId="77777777">
      <w:r>
        <w:t xml:space="preserve">  CALL                                               </w:t>
      </w:r>
      <w:proofErr w:type="spellStart"/>
      <w:r>
        <w:t>PeriphericsResetCall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hamar a rotina que limpa os periféricos</w:t>
      </w:r>
    </w:p>
    <w:p w:rsidR="00E44305" w:rsidP="00E44305" w:rsidRDefault="00E44305" w14:paraId="096FB400" w14:textId="77777777">
      <w:r>
        <w:t xml:space="preserve">  </w:t>
      </w:r>
      <w:proofErr w:type="gramStart"/>
      <w:r>
        <w:t>;CALL</w:t>
      </w:r>
      <w:proofErr w:type="gramEnd"/>
      <w:r>
        <w:t xml:space="preserve">                              </w:t>
      </w:r>
      <w:proofErr w:type="spellStart"/>
      <w:r>
        <w:t>CaloryResetCall</w:t>
      </w:r>
      <w:proofErr w:type="spellEnd"/>
      <w:r>
        <w:t xml:space="preserve">                   ; Chama a rotina que dá </w:t>
      </w:r>
      <w:proofErr w:type="spellStart"/>
      <w:r>
        <w:t>reset</w:t>
      </w:r>
      <w:proofErr w:type="spellEnd"/>
      <w:r>
        <w:t xml:space="preserve"> às calorias gravadas em memória</w:t>
      </w:r>
    </w:p>
    <w:p w:rsidR="00E44305" w:rsidP="00E44305" w:rsidRDefault="00E44305" w14:paraId="1D5909B1" w14:textId="77777777"/>
    <w:p w:rsidR="00E44305" w:rsidP="00E44305" w:rsidRDefault="00E44305" w14:paraId="7BD58CC9" w14:textId="77777777">
      <w:r>
        <w:t xml:space="preserve">  ; B_ON_OFF</w:t>
      </w:r>
    </w:p>
    <w:p w:rsidR="00E44305" w:rsidP="00E44305" w:rsidRDefault="00E44305" w14:paraId="4A86F1C8" w14:textId="77777777">
      <w:r>
        <w:lastRenderedPageBreak/>
        <w:t xml:space="preserve">  CALL                                               </w:t>
      </w:r>
      <w:proofErr w:type="spellStart"/>
      <w:r>
        <w:t>CheckTurnOn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Verifica continuamente se o </w:t>
      </w:r>
      <w:proofErr w:type="spellStart"/>
      <w:r>
        <w:t>butão</w:t>
      </w:r>
      <w:proofErr w:type="spellEnd"/>
      <w:r>
        <w:t xml:space="preserve"> de ligar foi pressionado</w:t>
      </w:r>
    </w:p>
    <w:p w:rsidR="00E44305" w:rsidP="00E44305" w:rsidRDefault="00E44305" w14:paraId="35F65BC0" w14:textId="77777777"/>
    <w:p w:rsidR="00E44305" w:rsidP="00E44305" w:rsidRDefault="00E44305" w14:paraId="472AA346" w14:textId="77777777">
      <w:r>
        <w:t xml:space="preserve">  ; Menu Input</w:t>
      </w:r>
    </w:p>
    <w:p w:rsidR="00E44305" w:rsidP="00E44305" w:rsidRDefault="00E44305" w14:paraId="49C69C0E" w14:textId="77777777">
      <w:r>
        <w:t xml:space="preserve">  CALL                                               </w:t>
      </w:r>
      <w:proofErr w:type="spellStart"/>
      <w:r>
        <w:t>MenuMainCall</w:t>
      </w:r>
      <w:proofErr w:type="spellEnd"/>
      <w:r>
        <w:t xml:space="preserve">                                     </w:t>
      </w:r>
      <w:proofErr w:type="gramStart"/>
      <w:r>
        <w:t xml:space="preserve">  ;</w:t>
      </w:r>
      <w:proofErr w:type="gramEnd"/>
      <w:r>
        <w:t xml:space="preserve"> Executa a </w:t>
      </w:r>
      <w:proofErr w:type="spellStart"/>
      <w:r>
        <w:t>call</w:t>
      </w:r>
      <w:proofErr w:type="spellEnd"/>
      <w:r>
        <w:t xml:space="preserve"> </w:t>
      </w:r>
      <w:proofErr w:type="spellStart"/>
      <w:r>
        <w:t>MainMenu</w:t>
      </w:r>
      <w:proofErr w:type="spellEnd"/>
      <w:r>
        <w:t xml:space="preserve"> após o </w:t>
      </w:r>
      <w:proofErr w:type="spellStart"/>
      <w:r>
        <w:t>butão</w:t>
      </w:r>
      <w:proofErr w:type="spellEnd"/>
      <w:r>
        <w:t xml:space="preserve"> de ligar ser pressionado</w:t>
      </w:r>
    </w:p>
    <w:p w:rsidR="00E44305" w:rsidP="00E44305" w:rsidRDefault="00E44305" w14:paraId="635DA6F1" w14:textId="77777777">
      <w:r>
        <w:t xml:space="preserve">  JMP                                                </w:t>
      </w:r>
      <w:proofErr w:type="spellStart"/>
      <w:r>
        <w:t>Startup</w:t>
      </w:r>
      <w:proofErr w:type="spellEnd"/>
    </w:p>
    <w:p w:rsidR="00E44305" w:rsidP="00E44305" w:rsidRDefault="00E44305" w14:paraId="1ADA4DEF" w14:textId="77777777"/>
    <w:p w:rsidR="00E44305" w:rsidP="00E44305" w:rsidRDefault="00E44305" w14:paraId="43EC9042" w14:textId="77777777">
      <w:proofErr w:type="spellStart"/>
      <w:r>
        <w:t>CheckTurnOnCall</w:t>
      </w:r>
      <w:proofErr w:type="spellEnd"/>
      <w:r>
        <w:t xml:space="preserve">: </w:t>
      </w:r>
    </w:p>
    <w:p w:rsidR="00E44305" w:rsidP="00E44305" w:rsidRDefault="00E44305" w14:paraId="656703EC" w14:textId="77777777">
      <w:r>
        <w:t xml:space="preserve">  MOV                                                R0, B_ON_OFF                                     </w:t>
      </w:r>
      <w:proofErr w:type="gramStart"/>
      <w:r>
        <w:t xml:space="preserve">  ;</w:t>
      </w:r>
      <w:proofErr w:type="gramEnd"/>
      <w:r>
        <w:t xml:space="preserve"> Guardar o endereço de B_ON_OFF em R0</w:t>
      </w:r>
    </w:p>
    <w:p w:rsidR="00E44305" w:rsidP="00E44305" w:rsidRDefault="00E44305" w14:paraId="3C0E6DAB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B_ON_OFF em R1</w:t>
      </w:r>
    </w:p>
    <w:p w:rsidR="00E44305" w:rsidP="00E44305" w:rsidRDefault="00E44305" w14:paraId="10921968" w14:textId="77777777">
      <w:r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Comparar se o B_ON_OFF está igual a 1 (ligado)</w:t>
      </w:r>
    </w:p>
    <w:p w:rsidR="00E44305" w:rsidP="00E44305" w:rsidRDefault="00E44305" w14:paraId="4FE56DEB" w14:textId="77777777">
      <w:r>
        <w:t xml:space="preserve">  JNE                                                </w:t>
      </w:r>
      <w:proofErr w:type="spellStart"/>
      <w:r>
        <w:t>CheckTurnOn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Se B_ON_OFF estiver desligado, volta a comparar até passar a ligado</w:t>
      </w:r>
    </w:p>
    <w:p w:rsidR="00E44305" w:rsidP="00E44305" w:rsidRDefault="00E44305" w14:paraId="2FB6A09F" w14:textId="77777777">
      <w:r>
        <w:t xml:space="preserve">  RET</w:t>
      </w:r>
    </w:p>
    <w:p w:rsidR="00E44305" w:rsidP="00E44305" w:rsidRDefault="00E44305" w14:paraId="0C3CBBD9" w14:textId="77777777"/>
    <w:p w:rsidR="00E44305" w:rsidP="00E44305" w:rsidRDefault="00E44305" w14:paraId="10FF1D45" w14:textId="77777777"/>
    <w:p w:rsidR="00E44305" w:rsidP="00E44305" w:rsidRDefault="00E44305" w14:paraId="2612A4B4" w14:textId="77777777">
      <w:proofErr w:type="spellStart"/>
      <w:r>
        <w:t>DisplayMenuCall</w:t>
      </w:r>
      <w:proofErr w:type="spellEnd"/>
      <w:proofErr w:type="gramStart"/>
      <w:r>
        <w:t>: ;</w:t>
      </w:r>
      <w:proofErr w:type="gramEnd"/>
      <w:r>
        <w:t xml:space="preserve"> (Display </w:t>
      </w:r>
      <w:proofErr w:type="spellStart"/>
      <w:r>
        <w:t>Beginning</w:t>
      </w:r>
      <w:proofErr w:type="spellEnd"/>
      <w:r>
        <w:t xml:space="preserve">, </w:t>
      </w:r>
      <w:proofErr w:type="spellStart"/>
      <w:r>
        <w:t>DisplayEnd</w:t>
      </w:r>
      <w:proofErr w:type="spellEnd"/>
      <w:r>
        <w:t xml:space="preserve"> + 1, [</w:t>
      </w:r>
      <w:proofErr w:type="spellStart"/>
      <w:r>
        <w:t>MenuToDisplay</w:t>
      </w:r>
      <w:proofErr w:type="spellEnd"/>
      <w:r>
        <w:t>])</w:t>
      </w:r>
    </w:p>
    <w:p w:rsidR="00E44305" w:rsidP="00E44305" w:rsidRDefault="00E44305" w14:paraId="34454F8E" w14:textId="77777777">
      <w:r>
        <w:t xml:space="preserve">  ; Uses R0 - R3</w:t>
      </w:r>
    </w:p>
    <w:p w:rsidR="00E44305" w:rsidP="00E44305" w:rsidRDefault="00E44305" w14:paraId="6209BCF8" w14:textId="77777777">
      <w:r>
        <w:t xml:space="preserve">  MOV                                                R3, [R2]                                         </w:t>
      </w:r>
      <w:proofErr w:type="gramStart"/>
      <w:r>
        <w:t xml:space="preserve">  ;</w:t>
      </w:r>
      <w:proofErr w:type="gramEnd"/>
      <w:r>
        <w:t xml:space="preserve"> Guardar em R3 uma palavra do menu a imprimir no display</w:t>
      </w:r>
    </w:p>
    <w:p w:rsidR="00E44305" w:rsidP="00E44305" w:rsidRDefault="00E44305" w14:paraId="2AA373C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0], R3                                           ; Guardar no display o valor escrito em R3</w:t>
      </w:r>
    </w:p>
    <w:p w:rsidR="00E44305" w:rsidP="00E44305" w:rsidRDefault="00E44305" w14:paraId="5B9C57AD" w14:textId="77777777">
      <w:r>
        <w:t xml:space="preserve">  ADD                                                R2, 2                                            </w:t>
      </w:r>
      <w:proofErr w:type="gramStart"/>
      <w:r>
        <w:t xml:space="preserve">  ;</w:t>
      </w:r>
      <w:proofErr w:type="gramEnd"/>
      <w:r>
        <w:t xml:space="preserve"> Pula para a próxima palavra do menu </w:t>
      </w:r>
    </w:p>
    <w:p w:rsidR="00E44305" w:rsidP="00E44305" w:rsidRDefault="00E44305" w14:paraId="17DC7A44" w14:textId="77777777">
      <w:r>
        <w:t xml:space="preserve">  ADD                                                R0, 2                                            </w:t>
      </w:r>
      <w:proofErr w:type="gramStart"/>
      <w:r>
        <w:t xml:space="preserve">  ;</w:t>
      </w:r>
      <w:proofErr w:type="gramEnd"/>
      <w:r>
        <w:t xml:space="preserve"> Pula para a próxima palavra do display</w:t>
      </w:r>
    </w:p>
    <w:p w:rsidR="00E44305" w:rsidP="00E44305" w:rsidRDefault="00E44305" w14:paraId="004B4432" w14:textId="77777777"/>
    <w:p w:rsidR="00E44305" w:rsidP="00E44305" w:rsidRDefault="00E44305" w14:paraId="6283DC32" w14:textId="77777777">
      <w:r>
        <w:t xml:space="preserve">  ; Se ainda não chegou ao fim do display, começar a </w:t>
      </w:r>
      <w:proofErr w:type="spellStart"/>
      <w:r>
        <w:t>call</w:t>
      </w:r>
      <w:proofErr w:type="spellEnd"/>
      <w:r>
        <w:t xml:space="preserve"> de novo</w:t>
      </w:r>
    </w:p>
    <w:p w:rsidR="00E44305" w:rsidP="00E44305" w:rsidRDefault="00E44305" w14:paraId="77A3668B" w14:textId="77777777">
      <w:r>
        <w:t xml:space="preserve">  CMP                                                R0, R1</w:t>
      </w:r>
    </w:p>
    <w:p w:rsidR="00E44305" w:rsidP="00E44305" w:rsidRDefault="00E44305" w14:paraId="52A1DECD" w14:textId="77777777">
      <w:r>
        <w:t xml:space="preserve">  JNE                                                </w:t>
      </w:r>
      <w:proofErr w:type="spellStart"/>
      <w:r>
        <w:t>DisplayMenuCall</w:t>
      </w:r>
      <w:proofErr w:type="spellEnd"/>
    </w:p>
    <w:p w:rsidR="00E44305" w:rsidP="00E44305" w:rsidRDefault="00E44305" w14:paraId="26ED4580" w14:textId="77777777"/>
    <w:p w:rsidR="00E44305" w:rsidP="00E44305" w:rsidRDefault="00E44305" w14:paraId="77900FF8" w14:textId="77777777">
      <w:r>
        <w:lastRenderedPageBreak/>
        <w:t xml:space="preserve">  ; </w:t>
      </w:r>
      <w:proofErr w:type="gramStart"/>
      <w:r>
        <w:t>Se</w:t>
      </w:r>
      <w:proofErr w:type="gramEnd"/>
      <w:r>
        <w:t xml:space="preserve"> chegou ao fim do display, retornar</w:t>
      </w:r>
    </w:p>
    <w:p w:rsidR="00E44305" w:rsidP="00E44305" w:rsidRDefault="00E44305" w14:paraId="6CC1A071" w14:textId="77777777">
      <w:r>
        <w:t xml:space="preserve">  RET</w:t>
      </w:r>
    </w:p>
    <w:p w:rsidR="00E44305" w:rsidP="00E44305" w:rsidRDefault="00E44305" w14:paraId="5B34F8EC" w14:textId="77777777"/>
    <w:p w:rsidR="00E44305" w:rsidP="00E44305" w:rsidRDefault="00E44305" w14:paraId="1A3E68E7" w14:textId="77777777"/>
    <w:p w:rsidR="00E44305" w:rsidP="00E44305" w:rsidRDefault="00E44305" w14:paraId="674B205C" w14:textId="77777777">
      <w:proofErr w:type="spellStart"/>
      <w:r>
        <w:t>MenuChangeFoodCall</w:t>
      </w:r>
      <w:proofErr w:type="spellEnd"/>
      <w:proofErr w:type="gramStart"/>
      <w:r>
        <w:t>: ;</w:t>
      </w:r>
      <w:proofErr w:type="gramEnd"/>
      <w:r>
        <w:t xml:space="preserve"> ((), (), (), (), (), (), (), (), </w:t>
      </w:r>
      <w:proofErr w:type="spellStart"/>
      <w:r>
        <w:t>TableNumber</w:t>
      </w:r>
      <w:proofErr w:type="spellEnd"/>
      <w:r>
        <w:t>)</w:t>
      </w:r>
    </w:p>
    <w:p w:rsidR="00E44305" w:rsidP="00E44305" w:rsidRDefault="00E44305" w14:paraId="48255D56" w14:textId="77777777">
      <w:r>
        <w:t xml:space="preserve">  ; R4 Guarda o número de carateres da tabela de cada alimento, para ser usado como </w:t>
      </w:r>
      <w:proofErr w:type="spellStart"/>
      <w:r>
        <w:t>padding</w:t>
      </w:r>
      <w:proofErr w:type="spellEnd"/>
    </w:p>
    <w:p w:rsidR="00E44305" w:rsidP="00E44305" w:rsidRDefault="00E44305" w14:paraId="5C7A8601" w14:textId="77777777">
      <w:r>
        <w:t xml:space="preserve">  ; R5 Guarda cópia do </w:t>
      </w:r>
      <w:proofErr w:type="spellStart"/>
      <w:r>
        <w:t>TableNumber</w:t>
      </w:r>
      <w:proofErr w:type="spellEnd"/>
      <w:r>
        <w:t xml:space="preserve">, a original tem que se manter para poder ser incrementada quando é clicado no B_CHANGE </w:t>
      </w:r>
    </w:p>
    <w:p w:rsidR="00E44305" w:rsidP="00E44305" w:rsidRDefault="00E44305" w14:paraId="6373C56E" w14:textId="77777777">
      <w:r>
        <w:t xml:space="preserve">  ; R6 não é alterado, mas </w:t>
      </w:r>
      <w:proofErr w:type="spellStart"/>
      <w:r>
        <w:t>MenuScaleCall</w:t>
      </w:r>
      <w:proofErr w:type="spellEnd"/>
      <w:r>
        <w:t xml:space="preserve"> chama esta rotina, e R6 é um dos seus parâmetros</w:t>
      </w:r>
    </w:p>
    <w:p w:rsidR="00E44305" w:rsidP="00E44305" w:rsidRDefault="00E44305" w14:paraId="6B69EA78" w14:textId="77777777">
      <w:r>
        <w:t xml:space="preserve">  ; R7 - </w:t>
      </w:r>
      <w:proofErr w:type="spellStart"/>
      <w:r>
        <w:t>AlimentoAtual</w:t>
      </w:r>
      <w:proofErr w:type="spellEnd"/>
      <w:r>
        <w:t xml:space="preserve"> é alterado quando é selecionado outro</w:t>
      </w:r>
    </w:p>
    <w:p w:rsidR="00E44305" w:rsidP="00E44305" w:rsidRDefault="00E44305" w14:paraId="5954F1CE" w14:textId="77777777">
      <w:r>
        <w:t xml:space="preserve">  ; TODO: </w:t>
      </w:r>
      <w:proofErr w:type="spellStart"/>
      <w:r>
        <w:t>After</w:t>
      </w:r>
      <w:proofErr w:type="spellEnd"/>
      <w:r>
        <w:t xml:space="preserve"> </w:t>
      </w:r>
      <w:proofErr w:type="spellStart"/>
      <w:r>
        <w:t>cycling</w:t>
      </w:r>
      <w:proofErr w:type="spellEnd"/>
      <w:r>
        <w:t xml:space="preserve"> </w:t>
      </w:r>
      <w:proofErr w:type="spellStart"/>
      <w:r>
        <w:t>trough</w:t>
      </w:r>
      <w:proofErr w:type="spellEnd"/>
      <w:r>
        <w:t xml:space="preserve"> </w:t>
      </w:r>
      <w:proofErr w:type="spellStart"/>
      <w:r>
        <w:t>all</w:t>
      </w:r>
      <w:proofErr w:type="spellEnd"/>
      <w:r>
        <w:t xml:space="preserve"> </w:t>
      </w:r>
      <w:proofErr w:type="spellStart"/>
      <w:r>
        <w:t>foods</w:t>
      </w:r>
      <w:proofErr w:type="spellEnd"/>
      <w:r>
        <w:t xml:space="preserve">,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back</w:t>
      </w:r>
      <w:proofErr w:type="spellEnd"/>
      <w:r>
        <w:t xml:space="preserve"> to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</w:p>
    <w:p w:rsidR="00E44305" w:rsidP="00E44305" w:rsidRDefault="00E44305" w14:paraId="2ACD618D" w14:textId="77777777"/>
    <w:p w:rsidR="00E44305" w:rsidP="00E44305" w:rsidRDefault="00E44305" w14:paraId="24241F6A" w14:textId="77777777">
      <w:r>
        <w:t xml:space="preserve">  ; Display</w:t>
      </w:r>
    </w:p>
    <w:p w:rsidR="00E44305" w:rsidP="00E44305" w:rsidRDefault="00E44305" w14:paraId="18D5DA09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ecrã para mostrar o menu balança</w:t>
      </w:r>
    </w:p>
    <w:p w:rsidR="00E44305" w:rsidP="00E44305" w:rsidRDefault="00E44305" w14:paraId="5F1A4B68" w14:textId="77777777">
      <w:r>
        <w:t xml:space="preserve">  MOV                                                R4, 32                                           </w:t>
      </w:r>
      <w:proofErr w:type="gramStart"/>
      <w:r>
        <w:t xml:space="preserve">  ;</w:t>
      </w:r>
      <w:proofErr w:type="gramEnd"/>
      <w:r>
        <w:t xml:space="preserve"> Guarda em R4 o número de carateres da tabela de cada alimento, para ser usado como </w:t>
      </w:r>
      <w:proofErr w:type="spellStart"/>
      <w:r>
        <w:t>padding</w:t>
      </w:r>
      <w:proofErr w:type="spellEnd"/>
    </w:p>
    <w:p w:rsidR="00E44305" w:rsidP="00E44305" w:rsidRDefault="00E44305" w14:paraId="0ECBC135" w14:textId="77777777">
      <w:r>
        <w:t xml:space="preserve">  MOV                                                R5, R8                                           </w:t>
      </w:r>
      <w:proofErr w:type="gramStart"/>
      <w:r>
        <w:t xml:space="preserve">  ;</w:t>
      </w:r>
      <w:proofErr w:type="gramEnd"/>
      <w:r>
        <w:t xml:space="preserve"> Guarda cópia do </w:t>
      </w:r>
      <w:proofErr w:type="spellStart"/>
      <w:r>
        <w:t>TableNumber</w:t>
      </w:r>
      <w:proofErr w:type="spellEnd"/>
      <w:r>
        <w:t xml:space="preserve"> em R5, a original tem que se manter para poder ser incrementada quando é clicado no B_CHANGE </w:t>
      </w:r>
    </w:p>
    <w:p w:rsidR="00E44305" w:rsidP="00E44305" w:rsidRDefault="00E44305" w14:paraId="39BFBB5D" w14:textId="77777777">
      <w:r>
        <w:t xml:space="preserve">  MUL                                                R5, R4                                           </w:t>
      </w:r>
      <w:proofErr w:type="gramStart"/>
      <w:r>
        <w:t xml:space="preserve">  ;</w:t>
      </w:r>
      <w:proofErr w:type="gramEnd"/>
      <w:r>
        <w:t xml:space="preserve"> Constrói o </w:t>
      </w:r>
      <w:proofErr w:type="spellStart"/>
      <w:r>
        <w:t>padding</w:t>
      </w:r>
      <w:proofErr w:type="spellEnd"/>
      <w:r>
        <w:t xml:space="preserve"> que será usado para aceder ao endereço correto (Cópia </w:t>
      </w:r>
      <w:proofErr w:type="spellStart"/>
      <w:r>
        <w:t>TableNumber</w:t>
      </w:r>
      <w:proofErr w:type="spellEnd"/>
      <w:r>
        <w:t xml:space="preserve"> * Nº Carateres Alimento)</w:t>
      </w:r>
    </w:p>
    <w:p w:rsidR="00E44305" w:rsidP="00E44305" w:rsidRDefault="00E44305" w14:paraId="0B839F9A" w14:textId="77777777"/>
    <w:p w:rsidR="00E44305" w:rsidP="00E44305" w:rsidRDefault="00E44305" w14:paraId="538E8EFE" w14:textId="77777777">
      <w:r>
        <w:t xml:space="preserve">  </w:t>
      </w:r>
    </w:p>
    <w:p w:rsidR="00E44305" w:rsidP="00E44305" w:rsidRDefault="00E44305" w14:paraId="1F107B05" w14:textId="77777777">
      <w:r>
        <w:t xml:space="preserve">  MOV                                                R2, </w:t>
      </w:r>
      <w:proofErr w:type="spellStart"/>
      <w:r>
        <w:t>TableAveia</w:t>
      </w:r>
      <w:proofErr w:type="spellEnd"/>
      <w:r>
        <w:t xml:space="preserve">                                   </w:t>
      </w:r>
      <w:proofErr w:type="gramStart"/>
      <w:r>
        <w:t xml:space="preserve">  ;</w:t>
      </w:r>
      <w:proofErr w:type="gramEnd"/>
      <w:r>
        <w:t xml:space="preserve"> Guarda em R2 o endereço da primeira tabela</w:t>
      </w:r>
    </w:p>
    <w:p w:rsidR="00E44305" w:rsidP="00E44305" w:rsidRDefault="00E44305" w14:paraId="564C3300" w14:textId="77777777">
      <w:r>
        <w:t xml:space="preserve">  ADD                                                R2, R5                                           </w:t>
      </w:r>
      <w:proofErr w:type="gramStart"/>
      <w:r>
        <w:t xml:space="preserve">  ;</w:t>
      </w:r>
      <w:proofErr w:type="gramEnd"/>
      <w:r>
        <w:t xml:space="preserve"> Adiciona o </w:t>
      </w:r>
      <w:proofErr w:type="spellStart"/>
      <w:r>
        <w:t>padding</w:t>
      </w:r>
      <w:proofErr w:type="spellEnd"/>
      <w:r>
        <w:t xml:space="preserve"> ao endereço da primeira tabela, obtendo a tabela que se quer aceder</w:t>
      </w:r>
    </w:p>
    <w:p w:rsidR="00E44305" w:rsidP="00E44305" w:rsidRDefault="00E44305" w14:paraId="444D6C14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Mostrar Menu balança no Display</w:t>
      </w:r>
    </w:p>
    <w:p w:rsidR="00E44305" w:rsidP="00E44305" w:rsidRDefault="00E44305" w14:paraId="69381660" w14:textId="77777777"/>
    <w:p w:rsidR="00E44305" w:rsidP="00E44305" w:rsidRDefault="00E44305" w14:paraId="27BF5C49" w14:textId="77777777">
      <w:r>
        <w:t xml:space="preserve">  </w:t>
      </w:r>
      <w:proofErr w:type="spellStart"/>
      <w:r>
        <w:t>MenuChangeFoodDisplayReady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3441636" w14:textId="77777777"/>
    <w:p w:rsidR="00E44305" w:rsidP="00E44305" w:rsidRDefault="00E44305" w14:paraId="16151094" w14:textId="77777777">
      <w:r>
        <w:t xml:space="preserve">  ; </w:t>
      </w:r>
      <w:proofErr w:type="gramStart"/>
      <w:r>
        <w:t>Verifica</w:t>
      </w:r>
      <w:proofErr w:type="gramEnd"/>
      <w:r>
        <w:t xml:space="preserve"> se B_CHANGE for pressionado</w:t>
      </w:r>
    </w:p>
    <w:p w:rsidR="00E44305" w:rsidP="00E44305" w:rsidRDefault="00E44305" w14:paraId="4129B417" w14:textId="77777777">
      <w:r>
        <w:lastRenderedPageBreak/>
        <w:t xml:space="preserve">  MOV                                                R0, B_CHANGE</w:t>
      </w:r>
    </w:p>
    <w:p w:rsidR="00E44305" w:rsidP="00E44305" w:rsidRDefault="00E44305" w14:paraId="77EEA447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Move o valor do B_CHANGE para R1</w:t>
      </w:r>
    </w:p>
    <w:p w:rsidR="00E44305" w:rsidP="00E44305" w:rsidRDefault="00E44305" w14:paraId="19213467" w14:textId="77777777">
      <w:r>
        <w:t xml:space="preserve">  CMP                                                R1, 1</w:t>
      </w:r>
    </w:p>
    <w:p w:rsidR="00E44305" w:rsidP="00E44305" w:rsidRDefault="00E44305" w14:paraId="29E40998" w14:textId="77777777">
      <w:r>
        <w:t xml:space="preserve">  JNE                                                </w:t>
      </w:r>
      <w:proofErr w:type="spellStart"/>
      <w:r>
        <w:t>MenuChangeFoodChangeNotPressed</w:t>
      </w:r>
      <w:proofErr w:type="spellEnd"/>
    </w:p>
    <w:p w:rsidR="00E44305" w:rsidP="00E44305" w:rsidRDefault="00E44305" w14:paraId="2C50CC36" w14:textId="77777777">
      <w:r>
        <w:t xml:space="preserve">  </w:t>
      </w:r>
    </w:p>
    <w:p w:rsidR="00E44305" w:rsidP="00E44305" w:rsidRDefault="00E44305" w14:paraId="32B6EBBD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CHANGE for pressionado</w:t>
      </w:r>
    </w:p>
    <w:p w:rsidR="00E44305" w:rsidP="00E44305" w:rsidRDefault="00E44305" w14:paraId="2E7E8D60" w14:textId="77777777"/>
    <w:p w:rsidR="00E44305" w:rsidP="00E44305" w:rsidRDefault="00E44305" w14:paraId="48025BF0" w14:textId="77777777">
      <w:r>
        <w:t xml:space="preserve">  MOV                                                R0, B_CHANGE</w:t>
      </w:r>
    </w:p>
    <w:p w:rsidR="00E44305" w:rsidP="00E44305" w:rsidRDefault="00E44305" w14:paraId="1D8DEBA5" w14:textId="77777777">
      <w:r>
        <w:t xml:space="preserve">  MOV                                                R1, 0</w:t>
      </w:r>
    </w:p>
    <w:p w:rsidR="00E44305" w:rsidP="00E44305" w:rsidRDefault="00E44305" w14:paraId="6895CA2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valor do B_CHANGE</w:t>
      </w:r>
    </w:p>
    <w:p w:rsidR="00E44305" w:rsidP="00E44305" w:rsidRDefault="00E44305" w14:paraId="5579BA6C" w14:textId="77777777">
      <w:r>
        <w:t xml:space="preserve">  ADD                                                R8, 1                                            </w:t>
      </w:r>
      <w:proofErr w:type="gramStart"/>
      <w:r>
        <w:t xml:space="preserve">  ;</w:t>
      </w:r>
      <w:proofErr w:type="gramEnd"/>
      <w:r>
        <w:t xml:space="preserve"> Passa como parâmetro o nº da tabela do alimento seguinte</w:t>
      </w:r>
    </w:p>
    <w:p w:rsidR="00E44305" w:rsidP="00E44305" w:rsidRDefault="00E44305" w14:paraId="39F1A32B" w14:textId="77777777">
      <w:r>
        <w:t xml:space="preserve">  JMP                                                </w:t>
      </w:r>
      <w:proofErr w:type="spellStart"/>
      <w:r>
        <w:t>MenuChangeFoodCall</w:t>
      </w:r>
      <w:proofErr w:type="spellEnd"/>
    </w:p>
    <w:p w:rsidR="00E44305" w:rsidP="00E44305" w:rsidRDefault="00E44305" w14:paraId="060D6B9C" w14:textId="77777777">
      <w:r>
        <w:t xml:space="preserve"> </w:t>
      </w:r>
    </w:p>
    <w:p w:rsidR="00E44305" w:rsidP="00E44305" w:rsidRDefault="00E44305" w14:paraId="4BE601FC" w14:textId="77777777"/>
    <w:p w:rsidR="00E44305" w:rsidP="00E44305" w:rsidRDefault="00E44305" w14:paraId="51E6F0DF" w14:textId="77777777"/>
    <w:p w:rsidR="00E44305" w:rsidP="00E44305" w:rsidRDefault="00E44305" w14:paraId="23B36A10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CHANGE não for pressionado</w:t>
      </w:r>
    </w:p>
    <w:p w:rsidR="00E44305" w:rsidP="00E44305" w:rsidRDefault="00E44305" w14:paraId="34F8B37E" w14:textId="77777777">
      <w:r>
        <w:t xml:space="preserve">  </w:t>
      </w:r>
      <w:proofErr w:type="spellStart"/>
      <w:r>
        <w:t>MenuChangeFoodChangeNotPressed</w:t>
      </w:r>
      <w:proofErr w:type="spellEnd"/>
      <w:r>
        <w:t xml:space="preserve">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40AADC8" w14:textId="77777777"/>
    <w:p w:rsidR="00E44305" w:rsidP="00E44305" w:rsidRDefault="00E44305" w14:paraId="68B9B6A8" w14:textId="77777777">
      <w:r>
        <w:t xml:space="preserve">  MOV                                                R2, SEL_NR_MENU</w:t>
      </w:r>
    </w:p>
    <w:p w:rsidR="00E44305" w:rsidP="00E44305" w:rsidRDefault="00E44305" w14:paraId="37A1458A" w14:textId="77777777">
      <w:r>
        <w:t xml:space="preserve">  MOV                                                R0, [R2]                                         </w:t>
      </w:r>
      <w:proofErr w:type="gramStart"/>
      <w:r>
        <w:t xml:space="preserve">  ;</w:t>
      </w:r>
      <w:proofErr w:type="gramEnd"/>
      <w:r>
        <w:t xml:space="preserve"> Move valor SEL_NR_MENU para R0</w:t>
      </w:r>
    </w:p>
    <w:p w:rsidR="00E44305" w:rsidP="00E44305" w:rsidRDefault="00E44305" w14:paraId="40F5984C" w14:textId="77777777">
      <w:r>
        <w:t xml:space="preserve">  MOV                                                R2, B_OK</w:t>
      </w:r>
    </w:p>
    <w:p w:rsidR="00E44305" w:rsidP="00E44305" w:rsidRDefault="00E44305" w14:paraId="28E07B4B" w14:textId="77777777">
      <w:r>
        <w:t xml:space="preserve">  MOV                                                R1, [R2]                                         </w:t>
      </w:r>
      <w:proofErr w:type="gramStart"/>
      <w:r>
        <w:t xml:space="preserve">  ;</w:t>
      </w:r>
      <w:proofErr w:type="gramEnd"/>
      <w:r>
        <w:t xml:space="preserve"> Move valor B_OK para R1</w:t>
      </w:r>
    </w:p>
    <w:p w:rsidR="00E44305" w:rsidP="00E44305" w:rsidRDefault="00E44305" w14:paraId="46E6C45D" w14:textId="77777777">
      <w:r>
        <w:t xml:space="preserve">  CMP                                                R1, 1</w:t>
      </w:r>
    </w:p>
    <w:p w:rsidR="00E44305" w:rsidP="00E44305" w:rsidRDefault="00E44305" w14:paraId="1E07EEA4" w14:textId="77777777">
      <w:r>
        <w:t xml:space="preserve">  JNE                                                </w:t>
      </w:r>
      <w:proofErr w:type="spellStart"/>
      <w:r>
        <w:t>MenuChangeFoodDisplayReady</w:t>
      </w:r>
      <w:proofErr w:type="spellEnd"/>
      <w:r>
        <w:t xml:space="preserve">                       </w:t>
      </w:r>
      <w:proofErr w:type="gramStart"/>
      <w:r>
        <w:t xml:space="preserve">  ;</w:t>
      </w:r>
      <w:proofErr w:type="gramEnd"/>
      <w:r>
        <w:t xml:space="preserve"> Se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não foi clicado, e não foi selecionado nenhum alimento, </w:t>
      </w:r>
    </w:p>
    <w:p w:rsidR="00E44305" w:rsidP="00E44305" w:rsidRDefault="00E44305" w14:paraId="315ACEAA" w14:textId="77777777">
      <w:r>
        <w:t xml:space="preserve">  </w:t>
      </w:r>
      <w:proofErr w:type="gramStart"/>
      <w:r>
        <w:t xml:space="preserve">;   </w:t>
      </w:r>
      <w:proofErr w:type="gramEnd"/>
      <w:r>
        <w:t xml:space="preserve">                                                                                        não há necessidade de voltar a dar </w:t>
      </w:r>
      <w:proofErr w:type="spellStart"/>
      <w:r>
        <w:t>refresh</w:t>
      </w:r>
      <w:proofErr w:type="spellEnd"/>
      <w:r>
        <w:t xml:space="preserve"> no ecrã, sendo só necessário verificar os inputs.</w:t>
      </w:r>
    </w:p>
    <w:p w:rsidR="00E44305" w:rsidP="00E44305" w:rsidRDefault="00E44305" w14:paraId="03B7155F" w14:textId="77777777"/>
    <w:p w:rsidR="00E44305" w:rsidP="00E44305" w:rsidRDefault="00E44305" w14:paraId="21BB872D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OK foi pressionado</w:t>
      </w:r>
    </w:p>
    <w:p w:rsidR="00E44305" w:rsidP="00E44305" w:rsidRDefault="00E44305" w14:paraId="323D7C86" w14:textId="77777777"/>
    <w:p w:rsidR="00E44305" w:rsidP="00E44305" w:rsidRDefault="00E44305" w14:paraId="7BDEFCD7" w14:textId="77777777"/>
    <w:p w:rsidR="00E44305" w:rsidP="00E44305" w:rsidRDefault="00E44305" w14:paraId="3496ADFB" w14:textId="77777777">
      <w:r>
        <w:t xml:space="preserve">  </w:t>
      </w:r>
      <w:proofErr w:type="spellStart"/>
      <w:r>
        <w:t>ChoiceAveia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39D42FD" w14:textId="77777777">
      <w:r>
        <w:t xml:space="preserve">  CMP                                                R0, 0</w:t>
      </w:r>
    </w:p>
    <w:p w:rsidR="00E44305" w:rsidP="00E44305" w:rsidRDefault="00E44305" w14:paraId="131F9E5B" w14:textId="77777777">
      <w:r>
        <w:t xml:space="preserve">  JNE                                                </w:t>
      </w:r>
      <w:proofErr w:type="spellStart"/>
      <w:r>
        <w:t>ChoicePaoForma</w:t>
      </w:r>
      <w:proofErr w:type="spellEnd"/>
    </w:p>
    <w:p w:rsidR="00E44305" w:rsidP="00E44305" w:rsidRDefault="00E44305" w14:paraId="3F0AD69C" w14:textId="77777777">
      <w:r>
        <w:t xml:space="preserve">  MOV                                                R7, 0</w:t>
      </w:r>
    </w:p>
    <w:p w:rsidR="00E44305" w:rsidP="00E44305" w:rsidRDefault="00E44305" w14:paraId="1DD7F870" w14:textId="77777777"/>
    <w:p w:rsidR="00E44305" w:rsidP="00E44305" w:rsidRDefault="00E44305" w14:paraId="0162AB65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4155F8D7" w14:textId="77777777">
      <w:r>
        <w:t xml:space="preserve">  MOV                                                R0, 0</w:t>
      </w:r>
    </w:p>
    <w:p w:rsidR="00E44305" w:rsidP="00E44305" w:rsidRDefault="00E44305" w14:paraId="1A381DF6" w14:textId="77777777">
      <w:r>
        <w:t xml:space="preserve">  MOV                                                R1, SEL_NR_MENU</w:t>
      </w:r>
    </w:p>
    <w:p w:rsidR="00E44305" w:rsidP="00E44305" w:rsidRDefault="00E44305" w14:paraId="75E21AB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7E28C396" w14:textId="77777777">
      <w:r>
        <w:t xml:space="preserve">  MOV                                                R1, B_OK</w:t>
      </w:r>
    </w:p>
    <w:p w:rsidR="00E44305" w:rsidP="00E44305" w:rsidRDefault="00E44305" w14:paraId="7CE4464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5C69FF11" w14:textId="77777777">
      <w:r>
        <w:t xml:space="preserve">  RET</w:t>
      </w:r>
    </w:p>
    <w:p w:rsidR="00E44305" w:rsidP="00E44305" w:rsidRDefault="00E44305" w14:paraId="696B1C32" w14:textId="77777777"/>
    <w:p w:rsidR="00E44305" w:rsidP="00E44305" w:rsidRDefault="00E44305" w14:paraId="4D258F04" w14:textId="77777777">
      <w:r>
        <w:t xml:space="preserve">  </w:t>
      </w:r>
      <w:proofErr w:type="spellStart"/>
      <w:r>
        <w:t>ChoicePaoForma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4EC7906" w14:textId="77777777">
      <w:r>
        <w:t xml:space="preserve">  CMP                                                R0, 1</w:t>
      </w:r>
    </w:p>
    <w:p w:rsidR="00E44305" w:rsidP="00E44305" w:rsidRDefault="00E44305" w14:paraId="6EEBBC95" w14:textId="77777777">
      <w:r>
        <w:t xml:space="preserve">  JNE                                                </w:t>
      </w:r>
      <w:proofErr w:type="spellStart"/>
      <w:r>
        <w:t>ChoiceBatata</w:t>
      </w:r>
      <w:proofErr w:type="spellEnd"/>
    </w:p>
    <w:p w:rsidR="00E44305" w:rsidP="00E44305" w:rsidRDefault="00E44305" w14:paraId="64AEA56D" w14:textId="77777777">
      <w:r>
        <w:t xml:space="preserve">  MOV                                                R7, 1</w:t>
      </w:r>
    </w:p>
    <w:p w:rsidR="00E44305" w:rsidP="00E44305" w:rsidRDefault="00E44305" w14:paraId="1B0D25D6" w14:textId="77777777"/>
    <w:p w:rsidR="00E44305" w:rsidP="00E44305" w:rsidRDefault="00E44305" w14:paraId="6271310C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2B737CF1" w14:textId="77777777">
      <w:r>
        <w:t xml:space="preserve">  MOV                                                R0, 0</w:t>
      </w:r>
    </w:p>
    <w:p w:rsidR="00E44305" w:rsidP="00E44305" w:rsidRDefault="00E44305" w14:paraId="088CEC64" w14:textId="77777777">
      <w:r>
        <w:t xml:space="preserve">  MOV                                                R1, SEL_NR_MENU</w:t>
      </w:r>
    </w:p>
    <w:p w:rsidR="00E44305" w:rsidP="00E44305" w:rsidRDefault="00E44305" w14:paraId="21556CB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65380DF4" w14:textId="77777777">
      <w:r>
        <w:t xml:space="preserve">  MOV                                                R1, B_OK</w:t>
      </w:r>
    </w:p>
    <w:p w:rsidR="00E44305" w:rsidP="00E44305" w:rsidRDefault="00E44305" w14:paraId="327C3E4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636F090E" w14:textId="77777777">
      <w:r>
        <w:t xml:space="preserve">  RET</w:t>
      </w:r>
    </w:p>
    <w:p w:rsidR="00E44305" w:rsidP="00E44305" w:rsidRDefault="00E44305" w14:paraId="35BB4C4E" w14:textId="77777777"/>
    <w:p w:rsidR="00E44305" w:rsidP="00E44305" w:rsidRDefault="00E44305" w14:paraId="6D6B2D97" w14:textId="77777777"/>
    <w:p w:rsidR="00E44305" w:rsidP="00E44305" w:rsidRDefault="00E44305" w14:paraId="43C0F137" w14:textId="77777777"/>
    <w:p w:rsidR="00E44305" w:rsidP="00E44305" w:rsidRDefault="00E44305" w14:paraId="5BF2B274" w14:textId="77777777"/>
    <w:p w:rsidR="00E44305" w:rsidP="00E44305" w:rsidRDefault="00E44305" w14:paraId="08B5066D" w14:textId="77777777"/>
    <w:p w:rsidR="00E44305" w:rsidP="00E44305" w:rsidRDefault="00E44305" w14:paraId="23C447DC" w14:textId="77777777"/>
    <w:p w:rsidR="00E44305" w:rsidP="00E44305" w:rsidRDefault="00E44305" w14:paraId="3C05889B" w14:textId="77777777">
      <w:r>
        <w:t xml:space="preserve">  </w:t>
      </w:r>
      <w:proofErr w:type="spellStart"/>
      <w:r>
        <w:t>ChoiceBatata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B56794D" w14:textId="77777777">
      <w:r>
        <w:t xml:space="preserve">  CMP                                                R0, 2</w:t>
      </w:r>
    </w:p>
    <w:p w:rsidR="00E44305" w:rsidP="00E44305" w:rsidRDefault="00E44305" w14:paraId="7F785463" w14:textId="77777777">
      <w:r>
        <w:t xml:space="preserve">  JNE                                                </w:t>
      </w:r>
      <w:proofErr w:type="spellStart"/>
      <w:r>
        <w:t>ChoiceArroz</w:t>
      </w:r>
      <w:proofErr w:type="spellEnd"/>
    </w:p>
    <w:p w:rsidR="00E44305" w:rsidP="00E44305" w:rsidRDefault="00E44305" w14:paraId="464A5CDD" w14:textId="77777777">
      <w:r>
        <w:t xml:space="preserve">  MOV                                                R7, 2</w:t>
      </w:r>
    </w:p>
    <w:p w:rsidR="00E44305" w:rsidP="00E44305" w:rsidRDefault="00E44305" w14:paraId="2DD970B7" w14:textId="77777777"/>
    <w:p w:rsidR="00E44305" w:rsidP="00E44305" w:rsidRDefault="00E44305" w14:paraId="09C5DB93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068547A2" w14:textId="77777777">
      <w:r>
        <w:t xml:space="preserve">  MOV                                                R0, 0</w:t>
      </w:r>
    </w:p>
    <w:p w:rsidR="00E44305" w:rsidP="00E44305" w:rsidRDefault="00E44305" w14:paraId="4219D24A" w14:textId="77777777">
      <w:r>
        <w:t xml:space="preserve">  MOV                                                R1, SEL_NR_MENU</w:t>
      </w:r>
    </w:p>
    <w:p w:rsidR="00E44305" w:rsidP="00E44305" w:rsidRDefault="00E44305" w14:paraId="73A542D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26010EEA" w14:textId="77777777">
      <w:r>
        <w:t xml:space="preserve">  MOV                                                R1, B_OK</w:t>
      </w:r>
    </w:p>
    <w:p w:rsidR="00E44305" w:rsidP="00E44305" w:rsidRDefault="00E44305" w14:paraId="11A5E97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24FA7EDB" w14:textId="77777777">
      <w:r>
        <w:t xml:space="preserve">  RET</w:t>
      </w:r>
    </w:p>
    <w:p w:rsidR="00E44305" w:rsidP="00E44305" w:rsidRDefault="00E44305" w14:paraId="38E15E5E" w14:textId="77777777"/>
    <w:p w:rsidR="00E44305" w:rsidP="00E44305" w:rsidRDefault="00E44305" w14:paraId="38EE0893" w14:textId="77777777"/>
    <w:p w:rsidR="00E44305" w:rsidP="00E44305" w:rsidRDefault="00E44305" w14:paraId="1ECBD3BC" w14:textId="77777777"/>
    <w:p w:rsidR="00E44305" w:rsidP="00E44305" w:rsidRDefault="00E44305" w14:paraId="0C868F18" w14:textId="77777777"/>
    <w:p w:rsidR="00E44305" w:rsidP="00E44305" w:rsidRDefault="00E44305" w14:paraId="212C3D40" w14:textId="77777777"/>
    <w:p w:rsidR="00E44305" w:rsidP="00E44305" w:rsidRDefault="00E44305" w14:paraId="39367633" w14:textId="77777777">
      <w:r>
        <w:t xml:space="preserve">  </w:t>
      </w:r>
      <w:proofErr w:type="spellStart"/>
      <w:r>
        <w:t>ChoiceArroz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96153F9" w14:textId="77777777">
      <w:r>
        <w:t xml:space="preserve">  CMP                                                R0, 3</w:t>
      </w:r>
    </w:p>
    <w:p w:rsidR="00E44305" w:rsidP="00E44305" w:rsidRDefault="00E44305" w14:paraId="25DF624F" w14:textId="77777777">
      <w:r>
        <w:t xml:space="preserve">  JNE                                                </w:t>
      </w:r>
      <w:proofErr w:type="spellStart"/>
      <w:r>
        <w:t>ChoiceFeijao</w:t>
      </w:r>
      <w:proofErr w:type="spellEnd"/>
    </w:p>
    <w:p w:rsidR="00E44305" w:rsidP="00E44305" w:rsidRDefault="00E44305" w14:paraId="05CB2514" w14:textId="77777777">
      <w:r>
        <w:t xml:space="preserve">  MOV                                                R7, 3</w:t>
      </w:r>
    </w:p>
    <w:p w:rsidR="00E44305" w:rsidP="00E44305" w:rsidRDefault="00E44305" w14:paraId="5D5A2277" w14:textId="77777777"/>
    <w:p w:rsidR="00E44305" w:rsidP="00E44305" w:rsidRDefault="00E44305" w14:paraId="65E923E4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3C12DAEA" w14:textId="77777777">
      <w:r>
        <w:t xml:space="preserve">  MOV                                                R0, 0</w:t>
      </w:r>
    </w:p>
    <w:p w:rsidR="00E44305" w:rsidP="00E44305" w:rsidRDefault="00E44305" w14:paraId="3A650ADD" w14:textId="77777777">
      <w:r>
        <w:t xml:space="preserve">  MOV                                                R1, SEL_NR_MENU</w:t>
      </w:r>
    </w:p>
    <w:p w:rsidR="00E44305" w:rsidP="00E44305" w:rsidRDefault="00E44305" w14:paraId="515EA18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3668227F" w14:textId="77777777">
      <w:r>
        <w:t xml:space="preserve">  MOV                                                R1, B_OK</w:t>
      </w:r>
    </w:p>
    <w:p w:rsidR="00E44305" w:rsidP="00E44305" w:rsidRDefault="00E44305" w14:paraId="5400232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2452424D" w14:textId="77777777">
      <w:r>
        <w:t xml:space="preserve">  RET</w:t>
      </w:r>
    </w:p>
    <w:p w:rsidR="00E44305" w:rsidP="00E44305" w:rsidRDefault="00E44305" w14:paraId="02C64C5C" w14:textId="77777777"/>
    <w:p w:rsidR="00E44305" w:rsidP="00E44305" w:rsidRDefault="00E44305" w14:paraId="0C6C045F" w14:textId="77777777"/>
    <w:p w:rsidR="00E44305" w:rsidP="00E44305" w:rsidRDefault="00E44305" w14:paraId="26F064AA" w14:textId="77777777"/>
    <w:p w:rsidR="00E44305" w:rsidP="00E44305" w:rsidRDefault="00E44305" w14:paraId="6F52A869" w14:textId="77777777"/>
    <w:p w:rsidR="00E44305" w:rsidP="00E44305" w:rsidRDefault="00E44305" w14:paraId="5113ACDB" w14:textId="77777777"/>
    <w:p w:rsidR="00E44305" w:rsidP="00E44305" w:rsidRDefault="00E44305" w14:paraId="7ADB3495" w14:textId="77777777"/>
    <w:p w:rsidR="00E44305" w:rsidP="00E44305" w:rsidRDefault="00E44305" w14:paraId="467D2EF7" w14:textId="77777777">
      <w:r>
        <w:t xml:space="preserve">  </w:t>
      </w:r>
      <w:proofErr w:type="spellStart"/>
      <w:r>
        <w:t>ChoiceFeijao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B7F96DE" w14:textId="77777777">
      <w:r>
        <w:t xml:space="preserve">  CMP                                                R0, 4</w:t>
      </w:r>
    </w:p>
    <w:p w:rsidR="00E44305" w:rsidP="00E44305" w:rsidRDefault="00E44305" w14:paraId="78CB9404" w14:textId="77777777">
      <w:r>
        <w:t xml:space="preserve">  JNE                                                </w:t>
      </w:r>
      <w:proofErr w:type="spellStart"/>
      <w:r>
        <w:t>ChoiceLegumes</w:t>
      </w:r>
      <w:proofErr w:type="spellEnd"/>
    </w:p>
    <w:p w:rsidR="00E44305" w:rsidP="00E44305" w:rsidRDefault="00E44305" w14:paraId="34FA67B2" w14:textId="77777777">
      <w:r>
        <w:t xml:space="preserve">  MOV                                                R7, 4</w:t>
      </w:r>
    </w:p>
    <w:p w:rsidR="00E44305" w:rsidP="00E44305" w:rsidRDefault="00E44305" w14:paraId="0568F674" w14:textId="77777777"/>
    <w:p w:rsidR="00E44305" w:rsidP="00E44305" w:rsidRDefault="00E44305" w14:paraId="26C36B00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31ECB4F2" w14:textId="77777777">
      <w:r>
        <w:t xml:space="preserve">  MOV                                                R0, 0</w:t>
      </w:r>
    </w:p>
    <w:p w:rsidR="00E44305" w:rsidP="00E44305" w:rsidRDefault="00E44305" w14:paraId="60E66880" w14:textId="77777777">
      <w:r>
        <w:t xml:space="preserve">  MOV                                                R1, SEL_NR_MENU</w:t>
      </w:r>
    </w:p>
    <w:p w:rsidR="00E44305" w:rsidP="00E44305" w:rsidRDefault="00E44305" w14:paraId="0243E65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01E98542" w14:textId="77777777">
      <w:r>
        <w:t xml:space="preserve">  MOV                                                R1, B_OK</w:t>
      </w:r>
    </w:p>
    <w:p w:rsidR="00E44305" w:rsidP="00E44305" w:rsidRDefault="00E44305" w14:paraId="76A9F80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719D77E9" w14:textId="77777777">
      <w:r>
        <w:t xml:space="preserve">  RET</w:t>
      </w:r>
    </w:p>
    <w:p w:rsidR="00E44305" w:rsidP="00E44305" w:rsidRDefault="00E44305" w14:paraId="410E0793" w14:textId="77777777"/>
    <w:p w:rsidR="00E44305" w:rsidP="00E44305" w:rsidRDefault="00E44305" w14:paraId="52457BD3" w14:textId="77777777"/>
    <w:p w:rsidR="00E44305" w:rsidP="00E44305" w:rsidRDefault="00E44305" w14:paraId="4EAC3D4C" w14:textId="77777777"/>
    <w:p w:rsidR="00E44305" w:rsidP="00E44305" w:rsidRDefault="00E44305" w14:paraId="40B858D0" w14:textId="77777777"/>
    <w:p w:rsidR="00E44305" w:rsidP="00E44305" w:rsidRDefault="00E44305" w14:paraId="7B33F2FC" w14:textId="77777777"/>
    <w:p w:rsidR="00E44305" w:rsidP="00E44305" w:rsidRDefault="00E44305" w14:paraId="12FD9C12" w14:textId="77777777">
      <w:r>
        <w:t xml:space="preserve">  </w:t>
      </w:r>
      <w:proofErr w:type="spellStart"/>
      <w:r>
        <w:t>ChoiceLegumes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6590F05" w14:textId="77777777">
      <w:r>
        <w:t xml:space="preserve">  CMP                                                R0, 5</w:t>
      </w:r>
    </w:p>
    <w:p w:rsidR="00E44305" w:rsidP="00E44305" w:rsidRDefault="00E44305" w14:paraId="41A1FA4C" w14:textId="77777777">
      <w:r>
        <w:t xml:space="preserve">  JNE                                                </w:t>
      </w:r>
      <w:proofErr w:type="spellStart"/>
      <w:r>
        <w:t>ChoiceTomate</w:t>
      </w:r>
      <w:proofErr w:type="spellEnd"/>
    </w:p>
    <w:p w:rsidR="00E44305" w:rsidP="00E44305" w:rsidRDefault="00E44305" w14:paraId="7E0C1A62" w14:textId="77777777">
      <w:r>
        <w:t xml:space="preserve">  MOV                                                R7, 5</w:t>
      </w:r>
    </w:p>
    <w:p w:rsidR="00E44305" w:rsidP="00E44305" w:rsidRDefault="00E44305" w14:paraId="315D2D92" w14:textId="77777777"/>
    <w:p w:rsidR="00E44305" w:rsidP="00E44305" w:rsidRDefault="00E44305" w14:paraId="5EA9F934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39CA1E73" w14:textId="77777777">
      <w:r>
        <w:t xml:space="preserve">  MOV                                                R0, 0</w:t>
      </w:r>
    </w:p>
    <w:p w:rsidR="00E44305" w:rsidP="00E44305" w:rsidRDefault="00E44305" w14:paraId="19FF0476" w14:textId="77777777">
      <w:r>
        <w:t xml:space="preserve">  MOV                                                R1, SEL_NR_MENU</w:t>
      </w:r>
    </w:p>
    <w:p w:rsidR="00E44305" w:rsidP="00E44305" w:rsidRDefault="00E44305" w14:paraId="675ADEC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24229107" w14:textId="77777777">
      <w:r>
        <w:lastRenderedPageBreak/>
        <w:t xml:space="preserve">  MOV                                                R1, B_OK</w:t>
      </w:r>
    </w:p>
    <w:p w:rsidR="00E44305" w:rsidP="00E44305" w:rsidRDefault="00E44305" w14:paraId="5D228D9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119F923C" w14:textId="77777777">
      <w:r>
        <w:t xml:space="preserve">  RET</w:t>
      </w:r>
    </w:p>
    <w:p w:rsidR="00E44305" w:rsidP="00E44305" w:rsidRDefault="00E44305" w14:paraId="31B9C53D" w14:textId="77777777"/>
    <w:p w:rsidR="00E44305" w:rsidP="00E44305" w:rsidRDefault="00E44305" w14:paraId="3ED08CE7" w14:textId="77777777"/>
    <w:p w:rsidR="00E44305" w:rsidP="00E44305" w:rsidRDefault="00E44305" w14:paraId="61BA484B" w14:textId="77777777"/>
    <w:p w:rsidR="00E44305" w:rsidP="00E44305" w:rsidRDefault="00E44305" w14:paraId="42743EEF" w14:textId="77777777"/>
    <w:p w:rsidR="00E44305" w:rsidP="00E44305" w:rsidRDefault="00E44305" w14:paraId="009F40ED" w14:textId="77777777"/>
    <w:p w:rsidR="00E44305" w:rsidP="00E44305" w:rsidRDefault="00E44305" w14:paraId="788A7F5D" w14:textId="77777777">
      <w:r>
        <w:t xml:space="preserve">  </w:t>
      </w:r>
      <w:proofErr w:type="spellStart"/>
      <w:r>
        <w:t>ChoiceTomate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445069F" w14:textId="77777777">
      <w:r>
        <w:t xml:space="preserve">  MOV                                                R1, 6</w:t>
      </w:r>
    </w:p>
    <w:p w:rsidR="00E44305" w:rsidP="00E44305" w:rsidRDefault="00E44305" w14:paraId="171C0676" w14:textId="77777777">
      <w:r>
        <w:t xml:space="preserve">  CMP                                                R0, R1</w:t>
      </w:r>
    </w:p>
    <w:p w:rsidR="00E44305" w:rsidP="00E44305" w:rsidRDefault="00E44305" w14:paraId="2930AAB8" w14:textId="77777777">
      <w:r>
        <w:t xml:space="preserve">  JNE                                                </w:t>
      </w:r>
      <w:proofErr w:type="spellStart"/>
      <w:r>
        <w:t>ChoiceBanana</w:t>
      </w:r>
      <w:proofErr w:type="spellEnd"/>
    </w:p>
    <w:p w:rsidR="00E44305" w:rsidP="00E44305" w:rsidRDefault="00E44305" w14:paraId="4B12241E" w14:textId="77777777">
      <w:r>
        <w:t xml:space="preserve">  MOV                                                R7, R1</w:t>
      </w:r>
    </w:p>
    <w:p w:rsidR="00E44305" w:rsidP="00E44305" w:rsidRDefault="00E44305" w14:paraId="1200737C" w14:textId="77777777"/>
    <w:p w:rsidR="00E44305" w:rsidP="00E44305" w:rsidRDefault="00E44305" w14:paraId="365B14B2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5F35B06D" w14:textId="77777777">
      <w:r>
        <w:t xml:space="preserve">  MOV                                                R0, 0</w:t>
      </w:r>
    </w:p>
    <w:p w:rsidR="00E44305" w:rsidP="00E44305" w:rsidRDefault="00E44305" w14:paraId="29BE358B" w14:textId="77777777">
      <w:r>
        <w:t xml:space="preserve">  MOV                                                R1, SEL_NR_MENU</w:t>
      </w:r>
    </w:p>
    <w:p w:rsidR="00E44305" w:rsidP="00E44305" w:rsidRDefault="00E44305" w14:paraId="0118D73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3104F18F" w14:textId="77777777">
      <w:r>
        <w:t xml:space="preserve">  MOV                                                R1, B_OK</w:t>
      </w:r>
    </w:p>
    <w:p w:rsidR="00E44305" w:rsidP="00E44305" w:rsidRDefault="00E44305" w14:paraId="25B3C49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7C8A427D" w14:textId="77777777">
      <w:r>
        <w:t xml:space="preserve">  RET</w:t>
      </w:r>
    </w:p>
    <w:p w:rsidR="00E44305" w:rsidP="00E44305" w:rsidRDefault="00E44305" w14:paraId="5F25A53D" w14:textId="77777777">
      <w:r>
        <w:t xml:space="preserve">  </w:t>
      </w:r>
    </w:p>
    <w:p w:rsidR="00E44305" w:rsidP="00E44305" w:rsidRDefault="00E44305" w14:paraId="42410614" w14:textId="77777777"/>
    <w:p w:rsidR="00E44305" w:rsidP="00E44305" w:rsidRDefault="00E44305" w14:paraId="5392FCD7" w14:textId="77777777"/>
    <w:p w:rsidR="00E44305" w:rsidP="00E44305" w:rsidRDefault="00E44305" w14:paraId="48FA9A33" w14:textId="77777777"/>
    <w:p w:rsidR="00E44305" w:rsidP="00E44305" w:rsidRDefault="00E44305" w14:paraId="50FA650D" w14:textId="77777777"/>
    <w:p w:rsidR="00E44305" w:rsidP="00E44305" w:rsidRDefault="00E44305" w14:paraId="31038B5A" w14:textId="77777777"/>
    <w:p w:rsidR="00E44305" w:rsidP="00E44305" w:rsidRDefault="00E44305" w14:paraId="7005B730" w14:textId="77777777"/>
    <w:p w:rsidR="00E44305" w:rsidP="00E44305" w:rsidRDefault="00E44305" w14:paraId="26518ED2" w14:textId="77777777">
      <w:r>
        <w:t xml:space="preserve">  </w:t>
      </w:r>
      <w:proofErr w:type="spellStart"/>
      <w:r>
        <w:t>ChoiceBanana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1E0D4CC" w14:textId="77777777">
      <w:r>
        <w:t xml:space="preserve">  MOV                                                R1, 7</w:t>
      </w:r>
    </w:p>
    <w:p w:rsidR="00E44305" w:rsidP="00E44305" w:rsidRDefault="00E44305" w14:paraId="49506D07" w14:textId="77777777">
      <w:r>
        <w:t xml:space="preserve">  CMP                                                R0, R1</w:t>
      </w:r>
    </w:p>
    <w:p w:rsidR="00E44305" w:rsidP="00E44305" w:rsidRDefault="00E44305" w14:paraId="2D7373FF" w14:textId="77777777">
      <w:r>
        <w:lastRenderedPageBreak/>
        <w:t xml:space="preserve">  JNE                                                </w:t>
      </w:r>
      <w:proofErr w:type="spellStart"/>
      <w:r>
        <w:t>ChoiceLaranja</w:t>
      </w:r>
      <w:proofErr w:type="spellEnd"/>
    </w:p>
    <w:p w:rsidR="00E44305" w:rsidP="00E44305" w:rsidRDefault="00E44305" w14:paraId="4135B7EE" w14:textId="77777777">
      <w:r>
        <w:t xml:space="preserve">  MOV                                                R7, R1</w:t>
      </w:r>
    </w:p>
    <w:p w:rsidR="00E44305" w:rsidP="00E44305" w:rsidRDefault="00E44305" w14:paraId="44DE0B70" w14:textId="77777777"/>
    <w:p w:rsidR="00E44305" w:rsidP="00E44305" w:rsidRDefault="00E44305" w14:paraId="1569A9B2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119FDB9F" w14:textId="77777777">
      <w:r>
        <w:t xml:space="preserve">  MOV                                                R0, 0</w:t>
      </w:r>
    </w:p>
    <w:p w:rsidR="00E44305" w:rsidP="00E44305" w:rsidRDefault="00E44305" w14:paraId="3CB920F4" w14:textId="77777777">
      <w:r>
        <w:t xml:space="preserve">  MOV                                                R1, SEL_NR_MENU</w:t>
      </w:r>
    </w:p>
    <w:p w:rsidR="00E44305" w:rsidP="00E44305" w:rsidRDefault="00E44305" w14:paraId="2532015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0A6A3223" w14:textId="77777777">
      <w:r>
        <w:t xml:space="preserve">  MOV                                                R1, B_OK</w:t>
      </w:r>
    </w:p>
    <w:p w:rsidR="00E44305" w:rsidP="00E44305" w:rsidRDefault="00E44305" w14:paraId="27121FC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7D5A4F43" w14:textId="77777777">
      <w:r>
        <w:t xml:space="preserve">  RET</w:t>
      </w:r>
    </w:p>
    <w:p w:rsidR="00E44305" w:rsidP="00E44305" w:rsidRDefault="00E44305" w14:paraId="0C9FB71A" w14:textId="77777777"/>
    <w:p w:rsidR="00E44305" w:rsidP="00E44305" w:rsidRDefault="00E44305" w14:paraId="66401A5D" w14:textId="77777777"/>
    <w:p w:rsidR="00E44305" w:rsidP="00E44305" w:rsidRDefault="00E44305" w14:paraId="44404B49" w14:textId="77777777"/>
    <w:p w:rsidR="00E44305" w:rsidP="00E44305" w:rsidRDefault="00E44305" w14:paraId="7194FFC4" w14:textId="77777777"/>
    <w:p w:rsidR="00E44305" w:rsidP="00E44305" w:rsidRDefault="00E44305" w14:paraId="7C24F0A5" w14:textId="77777777"/>
    <w:p w:rsidR="00E44305" w:rsidP="00E44305" w:rsidRDefault="00E44305" w14:paraId="3030E041" w14:textId="77777777"/>
    <w:p w:rsidR="00E44305" w:rsidP="00E44305" w:rsidRDefault="00E44305" w14:paraId="5E17F042" w14:textId="77777777"/>
    <w:p w:rsidR="00E44305" w:rsidP="00E44305" w:rsidRDefault="00E44305" w14:paraId="5768FB3A" w14:textId="77777777">
      <w:r>
        <w:t xml:space="preserve">  </w:t>
      </w:r>
      <w:proofErr w:type="spellStart"/>
      <w:r>
        <w:t>ChoiceLaranja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17AC572" w14:textId="77777777">
      <w:r>
        <w:t xml:space="preserve">  MOV                                                R1, 8</w:t>
      </w:r>
    </w:p>
    <w:p w:rsidR="00E44305" w:rsidP="00E44305" w:rsidRDefault="00E44305" w14:paraId="0DF59D67" w14:textId="77777777">
      <w:r>
        <w:t xml:space="preserve">  CMP                                                R0, R1</w:t>
      </w:r>
    </w:p>
    <w:p w:rsidR="00E44305" w:rsidP="00E44305" w:rsidRDefault="00E44305" w14:paraId="22A43CFB" w14:textId="77777777">
      <w:r>
        <w:t xml:space="preserve">  JNE                                                </w:t>
      </w:r>
      <w:proofErr w:type="spellStart"/>
      <w:r>
        <w:t>ChoiceMaca</w:t>
      </w:r>
      <w:proofErr w:type="spellEnd"/>
    </w:p>
    <w:p w:rsidR="00E44305" w:rsidP="00E44305" w:rsidRDefault="00E44305" w14:paraId="11C42461" w14:textId="77777777">
      <w:r>
        <w:t xml:space="preserve">  MOV                                                R7, R1</w:t>
      </w:r>
    </w:p>
    <w:p w:rsidR="00E44305" w:rsidP="00E44305" w:rsidRDefault="00E44305" w14:paraId="2CB463BF" w14:textId="77777777"/>
    <w:p w:rsidR="00E44305" w:rsidP="00E44305" w:rsidRDefault="00E44305" w14:paraId="1F636D4E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446517C9" w14:textId="77777777">
      <w:r>
        <w:t xml:space="preserve">  MOV                                                R0, 0</w:t>
      </w:r>
    </w:p>
    <w:p w:rsidR="00E44305" w:rsidP="00E44305" w:rsidRDefault="00E44305" w14:paraId="754E5AAD" w14:textId="77777777">
      <w:r>
        <w:t xml:space="preserve">  MOV                                                R1, SEL_NR_MENU</w:t>
      </w:r>
    </w:p>
    <w:p w:rsidR="00E44305" w:rsidP="00E44305" w:rsidRDefault="00E44305" w14:paraId="59F984D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546974BC" w14:textId="77777777">
      <w:r>
        <w:t xml:space="preserve">  MOV                                                R1, B_OK</w:t>
      </w:r>
    </w:p>
    <w:p w:rsidR="00E44305" w:rsidP="00E44305" w:rsidRDefault="00E44305" w14:paraId="6CB02138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3BF741C7" w14:textId="77777777">
      <w:r>
        <w:t xml:space="preserve">  RET</w:t>
      </w:r>
    </w:p>
    <w:p w:rsidR="00E44305" w:rsidP="00E44305" w:rsidRDefault="00E44305" w14:paraId="17A34071" w14:textId="77777777"/>
    <w:p w:rsidR="00E44305" w:rsidP="00E44305" w:rsidRDefault="00E44305" w14:paraId="6CEBFE06" w14:textId="77777777"/>
    <w:p w:rsidR="00E44305" w:rsidP="00E44305" w:rsidRDefault="00E44305" w14:paraId="347D1741" w14:textId="77777777">
      <w:r>
        <w:t xml:space="preserve">  </w:t>
      </w:r>
    </w:p>
    <w:p w:rsidR="00E44305" w:rsidP="00E44305" w:rsidRDefault="00E44305" w14:paraId="3DF1E1D2" w14:textId="77777777"/>
    <w:p w:rsidR="00E44305" w:rsidP="00E44305" w:rsidRDefault="00E44305" w14:paraId="0370FA87" w14:textId="77777777">
      <w:r>
        <w:t xml:space="preserve">  </w:t>
      </w:r>
      <w:proofErr w:type="spellStart"/>
      <w:r>
        <w:t>ChoiceMaca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047BA3A" w14:textId="77777777">
      <w:r>
        <w:t xml:space="preserve">  MOV                                                R1, 9</w:t>
      </w:r>
    </w:p>
    <w:p w:rsidR="00E44305" w:rsidP="00E44305" w:rsidRDefault="00E44305" w14:paraId="7AC00AD9" w14:textId="77777777">
      <w:r>
        <w:t xml:space="preserve">  CMP                                                R0, R1</w:t>
      </w:r>
    </w:p>
    <w:p w:rsidR="00E44305" w:rsidP="00E44305" w:rsidRDefault="00E44305" w14:paraId="346D277C" w14:textId="77777777">
      <w:r>
        <w:t xml:space="preserve">  JNE                                                </w:t>
      </w:r>
      <w:proofErr w:type="spellStart"/>
      <w:r>
        <w:t>ChoiceKiwi</w:t>
      </w:r>
      <w:proofErr w:type="spellEnd"/>
    </w:p>
    <w:p w:rsidR="00E44305" w:rsidP="00E44305" w:rsidRDefault="00E44305" w14:paraId="5A90953D" w14:textId="77777777">
      <w:r>
        <w:t xml:space="preserve">  MOV                                                R7, R1</w:t>
      </w:r>
    </w:p>
    <w:p w:rsidR="00E44305" w:rsidP="00E44305" w:rsidRDefault="00E44305" w14:paraId="77BA3327" w14:textId="77777777"/>
    <w:p w:rsidR="00E44305" w:rsidP="00E44305" w:rsidRDefault="00E44305" w14:paraId="3D4951E2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40D7288A" w14:textId="77777777">
      <w:r>
        <w:t xml:space="preserve">  MOV                                                R0, 0</w:t>
      </w:r>
    </w:p>
    <w:p w:rsidR="00E44305" w:rsidP="00E44305" w:rsidRDefault="00E44305" w14:paraId="193AFD05" w14:textId="77777777">
      <w:r>
        <w:t xml:space="preserve">  MOV                                                R1, SEL_NR_MENU</w:t>
      </w:r>
    </w:p>
    <w:p w:rsidR="00E44305" w:rsidP="00E44305" w:rsidRDefault="00E44305" w14:paraId="070955D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0C2F460B" w14:textId="77777777">
      <w:r>
        <w:t xml:space="preserve">  MOV                                                R1, B_OK</w:t>
      </w:r>
    </w:p>
    <w:p w:rsidR="00E44305" w:rsidP="00E44305" w:rsidRDefault="00E44305" w14:paraId="0C9ED02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43A4AFA1" w14:textId="77777777">
      <w:r>
        <w:t xml:space="preserve">  RET</w:t>
      </w:r>
    </w:p>
    <w:p w:rsidR="00E44305" w:rsidP="00E44305" w:rsidRDefault="00E44305" w14:paraId="1FF27B32" w14:textId="77777777"/>
    <w:p w:rsidR="00E44305" w:rsidP="00E44305" w:rsidRDefault="00E44305" w14:paraId="346D007C" w14:textId="77777777"/>
    <w:p w:rsidR="00E44305" w:rsidP="00E44305" w:rsidRDefault="00E44305" w14:paraId="54B86E49" w14:textId="77777777"/>
    <w:p w:rsidR="00E44305" w:rsidP="00E44305" w:rsidRDefault="00E44305" w14:paraId="426BCD2C" w14:textId="77777777"/>
    <w:p w:rsidR="00E44305" w:rsidP="00E44305" w:rsidRDefault="00E44305" w14:paraId="3CAAE4FB" w14:textId="77777777">
      <w:r>
        <w:t xml:space="preserve">  </w:t>
      </w:r>
      <w:proofErr w:type="spellStart"/>
      <w:r>
        <w:t>ChoiceKiwi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31F3C6A" w14:textId="77777777">
      <w:r>
        <w:t xml:space="preserve">  MOV                                                R1, 10</w:t>
      </w:r>
    </w:p>
    <w:p w:rsidR="00E44305" w:rsidP="00E44305" w:rsidRDefault="00E44305" w14:paraId="605D7012" w14:textId="77777777">
      <w:r>
        <w:t xml:space="preserve">  CMP                                                R0, R1</w:t>
      </w:r>
    </w:p>
    <w:p w:rsidR="00E44305" w:rsidP="00E44305" w:rsidRDefault="00E44305" w14:paraId="7BA139E8" w14:textId="77777777">
      <w:r>
        <w:t xml:space="preserve">  JNE                                                </w:t>
      </w:r>
      <w:proofErr w:type="spellStart"/>
      <w:r>
        <w:t>ChoiceBolachaChoc</w:t>
      </w:r>
      <w:proofErr w:type="spellEnd"/>
    </w:p>
    <w:p w:rsidR="00E44305" w:rsidP="00E44305" w:rsidRDefault="00E44305" w14:paraId="7337622E" w14:textId="77777777">
      <w:r>
        <w:t xml:space="preserve">  MOV                                                R7, R1</w:t>
      </w:r>
    </w:p>
    <w:p w:rsidR="00E44305" w:rsidP="00E44305" w:rsidRDefault="00E44305" w14:paraId="2EBE63F1" w14:textId="77777777"/>
    <w:p w:rsidR="00E44305" w:rsidP="00E44305" w:rsidRDefault="00E44305" w14:paraId="590CD750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5CACEBD5" w14:textId="77777777">
      <w:r>
        <w:t xml:space="preserve">  MOV                                                R0, 0</w:t>
      </w:r>
    </w:p>
    <w:p w:rsidR="00E44305" w:rsidP="00E44305" w:rsidRDefault="00E44305" w14:paraId="70E02710" w14:textId="77777777">
      <w:r>
        <w:t xml:space="preserve">  MOV                                                R1, SEL_NR_MENU</w:t>
      </w:r>
    </w:p>
    <w:p w:rsidR="00E44305" w:rsidP="00E44305" w:rsidRDefault="00E44305" w14:paraId="6247851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6CCA0CAF" w14:textId="77777777">
      <w:r>
        <w:t xml:space="preserve">  MOV                                                R1, B_OK</w:t>
      </w:r>
    </w:p>
    <w:p w:rsidR="00E44305" w:rsidP="00E44305" w:rsidRDefault="00E44305" w14:paraId="1E559867" w14:textId="77777777">
      <w:r>
        <w:lastRenderedPageBreak/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54C46096" w14:textId="77777777">
      <w:r>
        <w:t xml:space="preserve">  RET</w:t>
      </w:r>
    </w:p>
    <w:p w:rsidR="00E44305" w:rsidP="00E44305" w:rsidRDefault="00E44305" w14:paraId="0CBA4B0A" w14:textId="77777777"/>
    <w:p w:rsidR="00E44305" w:rsidP="00E44305" w:rsidRDefault="00E44305" w14:paraId="61DD6B5D" w14:textId="77777777"/>
    <w:p w:rsidR="00E44305" w:rsidP="00E44305" w:rsidRDefault="00E44305" w14:paraId="066CB97D" w14:textId="77777777"/>
    <w:p w:rsidR="00E44305" w:rsidP="00E44305" w:rsidRDefault="00E44305" w14:paraId="141496B4" w14:textId="77777777"/>
    <w:p w:rsidR="00E44305" w:rsidP="00E44305" w:rsidRDefault="00E44305" w14:paraId="74E623E5" w14:textId="77777777"/>
    <w:p w:rsidR="00E44305" w:rsidP="00E44305" w:rsidRDefault="00E44305" w14:paraId="3BFC0459" w14:textId="77777777">
      <w:r>
        <w:t xml:space="preserve">  </w:t>
      </w:r>
      <w:proofErr w:type="spellStart"/>
      <w:r>
        <w:t>ChoiceBolachaChoc</w:t>
      </w:r>
      <w:proofErr w:type="spellEnd"/>
      <w:r>
        <w:t xml:space="preserve">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E3FA36C" w14:textId="77777777">
      <w:r>
        <w:t xml:space="preserve">  MOV                                                R1, 11</w:t>
      </w:r>
    </w:p>
    <w:p w:rsidR="00E44305" w:rsidP="00E44305" w:rsidRDefault="00E44305" w14:paraId="7A6D3EF2" w14:textId="77777777">
      <w:r>
        <w:t xml:space="preserve">  CMP                                                R0, R1</w:t>
      </w:r>
    </w:p>
    <w:p w:rsidR="00E44305" w:rsidP="00E44305" w:rsidRDefault="00E44305" w14:paraId="4C14CC83" w14:textId="77777777">
      <w:r>
        <w:t xml:space="preserve">  JNE                                                </w:t>
      </w:r>
      <w:proofErr w:type="spellStart"/>
      <w:r>
        <w:t>ChoicePizza</w:t>
      </w:r>
      <w:proofErr w:type="spellEnd"/>
    </w:p>
    <w:p w:rsidR="00E44305" w:rsidP="00E44305" w:rsidRDefault="00E44305" w14:paraId="54F6AE81" w14:textId="77777777">
      <w:r>
        <w:t xml:space="preserve">  MOV                                                R7, R1</w:t>
      </w:r>
    </w:p>
    <w:p w:rsidR="00E44305" w:rsidP="00E44305" w:rsidRDefault="00E44305" w14:paraId="169180CE" w14:textId="77777777"/>
    <w:p w:rsidR="00E44305" w:rsidP="00E44305" w:rsidRDefault="00E44305" w14:paraId="67070E90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14C69F34" w14:textId="77777777">
      <w:r>
        <w:t xml:space="preserve">  MOV                                                R0, 0</w:t>
      </w:r>
    </w:p>
    <w:p w:rsidR="00E44305" w:rsidP="00E44305" w:rsidRDefault="00E44305" w14:paraId="22D64F28" w14:textId="77777777">
      <w:r>
        <w:t xml:space="preserve">  MOV                                                R1, SEL_NR_MENU</w:t>
      </w:r>
    </w:p>
    <w:p w:rsidR="00E44305" w:rsidP="00E44305" w:rsidRDefault="00E44305" w14:paraId="12A76D0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3C0E6190" w14:textId="77777777">
      <w:r>
        <w:t xml:space="preserve">  MOV                                                R1, B_OK</w:t>
      </w:r>
    </w:p>
    <w:p w:rsidR="00E44305" w:rsidP="00E44305" w:rsidRDefault="00E44305" w14:paraId="0EC197C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33E74A56" w14:textId="77777777">
      <w:r>
        <w:t xml:space="preserve">  RET</w:t>
      </w:r>
    </w:p>
    <w:p w:rsidR="00E44305" w:rsidP="00E44305" w:rsidRDefault="00E44305" w14:paraId="4B1B97D0" w14:textId="77777777"/>
    <w:p w:rsidR="00E44305" w:rsidP="00E44305" w:rsidRDefault="00E44305" w14:paraId="7C9BE6D8" w14:textId="77777777"/>
    <w:p w:rsidR="00E44305" w:rsidP="00E44305" w:rsidRDefault="00E44305" w14:paraId="03F3D5F9" w14:textId="77777777"/>
    <w:p w:rsidR="00E44305" w:rsidP="00E44305" w:rsidRDefault="00E44305" w14:paraId="3C645B58" w14:textId="77777777"/>
    <w:p w:rsidR="00E44305" w:rsidP="00E44305" w:rsidRDefault="00E44305" w14:paraId="7111070C" w14:textId="77777777"/>
    <w:p w:rsidR="00E44305" w:rsidP="00E44305" w:rsidRDefault="00E44305" w14:paraId="35484D86" w14:textId="77777777">
      <w:r>
        <w:t xml:space="preserve">  </w:t>
      </w:r>
      <w:proofErr w:type="spellStart"/>
      <w:r>
        <w:t>ChoicePizza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1D2D264" w14:textId="77777777">
      <w:r>
        <w:t xml:space="preserve">  MOV                                                R1, 12</w:t>
      </w:r>
    </w:p>
    <w:p w:rsidR="00E44305" w:rsidP="00E44305" w:rsidRDefault="00E44305" w14:paraId="7FDE0F74" w14:textId="77777777">
      <w:r>
        <w:t xml:space="preserve">  CMP                                                R0, R1</w:t>
      </w:r>
    </w:p>
    <w:p w:rsidR="00E44305" w:rsidP="00E44305" w:rsidRDefault="00E44305" w14:paraId="0503E023" w14:textId="77777777">
      <w:r>
        <w:t xml:space="preserve">  JNE                                                </w:t>
      </w:r>
      <w:proofErr w:type="spellStart"/>
      <w:r>
        <w:t>ChoiceAmendoas</w:t>
      </w:r>
      <w:proofErr w:type="spellEnd"/>
    </w:p>
    <w:p w:rsidR="00E44305" w:rsidP="00E44305" w:rsidRDefault="00E44305" w14:paraId="00BA5019" w14:textId="77777777">
      <w:r>
        <w:t xml:space="preserve">  MOV                                                R7, R1</w:t>
      </w:r>
    </w:p>
    <w:p w:rsidR="00E44305" w:rsidP="00E44305" w:rsidRDefault="00E44305" w14:paraId="069F7719" w14:textId="77777777"/>
    <w:p w:rsidR="00E44305" w:rsidP="00E44305" w:rsidRDefault="00E44305" w14:paraId="2EA8AD69" w14:textId="77777777">
      <w:r>
        <w:lastRenderedPageBreak/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18116461" w14:textId="77777777">
      <w:r>
        <w:t xml:space="preserve">  MOV                                                R0, 0</w:t>
      </w:r>
    </w:p>
    <w:p w:rsidR="00E44305" w:rsidP="00E44305" w:rsidRDefault="00E44305" w14:paraId="6E449F83" w14:textId="77777777">
      <w:r>
        <w:t xml:space="preserve">  MOV                                                R1, SEL_NR_MENU</w:t>
      </w:r>
    </w:p>
    <w:p w:rsidR="00E44305" w:rsidP="00E44305" w:rsidRDefault="00E44305" w14:paraId="59A8449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275CF901" w14:textId="77777777">
      <w:r>
        <w:t xml:space="preserve">  MOV                                                R1, B_OK</w:t>
      </w:r>
    </w:p>
    <w:p w:rsidR="00E44305" w:rsidP="00E44305" w:rsidRDefault="00E44305" w14:paraId="34C95728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2B21716C" w14:textId="77777777">
      <w:r>
        <w:t xml:space="preserve">  RET</w:t>
      </w:r>
    </w:p>
    <w:p w:rsidR="00E44305" w:rsidP="00E44305" w:rsidRDefault="00E44305" w14:paraId="3D09188C" w14:textId="77777777"/>
    <w:p w:rsidR="00E44305" w:rsidP="00E44305" w:rsidRDefault="00E44305" w14:paraId="20FF844F" w14:textId="77777777"/>
    <w:p w:rsidR="00E44305" w:rsidP="00E44305" w:rsidRDefault="00E44305" w14:paraId="05838F30" w14:textId="77777777"/>
    <w:p w:rsidR="00E44305" w:rsidP="00E44305" w:rsidRDefault="00E44305" w14:paraId="2318D8AA" w14:textId="77777777"/>
    <w:p w:rsidR="00E44305" w:rsidP="00E44305" w:rsidRDefault="00E44305" w14:paraId="0B3CBC64" w14:textId="77777777"/>
    <w:p w:rsidR="00E44305" w:rsidP="00E44305" w:rsidRDefault="00E44305" w14:paraId="3413F882" w14:textId="77777777">
      <w:r>
        <w:t xml:space="preserve">  </w:t>
      </w:r>
      <w:proofErr w:type="spellStart"/>
      <w:r>
        <w:t>ChoiceAmendoas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D316532" w14:textId="77777777">
      <w:r>
        <w:t xml:space="preserve">  MOV                                                R1, 13</w:t>
      </w:r>
    </w:p>
    <w:p w:rsidR="00E44305" w:rsidP="00E44305" w:rsidRDefault="00E44305" w14:paraId="6B04246D" w14:textId="77777777">
      <w:r>
        <w:t xml:space="preserve">  CMP                                                R0, R1</w:t>
      </w:r>
    </w:p>
    <w:p w:rsidR="00E44305" w:rsidP="00E44305" w:rsidRDefault="00E44305" w14:paraId="18F64DC8" w14:textId="77777777">
      <w:r>
        <w:t xml:space="preserve">  JNE                                                </w:t>
      </w:r>
      <w:proofErr w:type="spellStart"/>
      <w:r>
        <w:t>ChoiceLinhacas</w:t>
      </w:r>
      <w:proofErr w:type="spellEnd"/>
    </w:p>
    <w:p w:rsidR="00E44305" w:rsidP="00E44305" w:rsidRDefault="00E44305" w14:paraId="3C129F96" w14:textId="77777777">
      <w:r>
        <w:t xml:space="preserve">  MOV                                                R7, R1</w:t>
      </w:r>
    </w:p>
    <w:p w:rsidR="00E44305" w:rsidP="00E44305" w:rsidRDefault="00E44305" w14:paraId="31812498" w14:textId="77777777"/>
    <w:p w:rsidR="00E44305" w:rsidP="00E44305" w:rsidRDefault="00E44305" w14:paraId="4265B2A9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5283D642" w14:textId="77777777">
      <w:r>
        <w:t xml:space="preserve">  MOV                                                R0, 0</w:t>
      </w:r>
    </w:p>
    <w:p w:rsidR="00E44305" w:rsidP="00E44305" w:rsidRDefault="00E44305" w14:paraId="26BF8C27" w14:textId="77777777">
      <w:r>
        <w:t xml:space="preserve">  MOV                                                R1, SEL_NR_MENU</w:t>
      </w:r>
    </w:p>
    <w:p w:rsidR="00E44305" w:rsidP="00E44305" w:rsidRDefault="00E44305" w14:paraId="1D707668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7E7B3D22" w14:textId="77777777">
      <w:r>
        <w:t xml:space="preserve">  MOV                                                R1, B_OK</w:t>
      </w:r>
    </w:p>
    <w:p w:rsidR="00E44305" w:rsidP="00E44305" w:rsidRDefault="00E44305" w14:paraId="58E53AE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6D10E1EA" w14:textId="77777777">
      <w:r>
        <w:t xml:space="preserve">  RET</w:t>
      </w:r>
    </w:p>
    <w:p w:rsidR="00E44305" w:rsidP="00E44305" w:rsidRDefault="00E44305" w14:paraId="3BB7CAD7" w14:textId="77777777"/>
    <w:p w:rsidR="00E44305" w:rsidP="00E44305" w:rsidRDefault="00E44305" w14:paraId="14ED6543" w14:textId="77777777"/>
    <w:p w:rsidR="00E44305" w:rsidP="00E44305" w:rsidRDefault="00E44305" w14:paraId="725275EE" w14:textId="77777777"/>
    <w:p w:rsidR="00E44305" w:rsidP="00E44305" w:rsidRDefault="00E44305" w14:paraId="60832D4F" w14:textId="77777777"/>
    <w:p w:rsidR="00E44305" w:rsidP="00E44305" w:rsidRDefault="00E44305" w14:paraId="236E27A9" w14:textId="77777777">
      <w:r>
        <w:t xml:space="preserve">  </w:t>
      </w:r>
      <w:proofErr w:type="spellStart"/>
      <w:r>
        <w:t>ChoiceLinhacas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3F450D1" w14:textId="77777777">
      <w:r>
        <w:t xml:space="preserve">  MOV                                                R1, 14</w:t>
      </w:r>
    </w:p>
    <w:p w:rsidR="00E44305" w:rsidP="00E44305" w:rsidRDefault="00E44305" w14:paraId="5ECD3445" w14:textId="77777777">
      <w:r>
        <w:lastRenderedPageBreak/>
        <w:t xml:space="preserve">  CMP                                                R0, R1</w:t>
      </w:r>
    </w:p>
    <w:p w:rsidR="00E44305" w:rsidP="00E44305" w:rsidRDefault="00E44305" w14:paraId="015B2CD0" w14:textId="77777777">
      <w:r>
        <w:t xml:space="preserve">  JNE                                                </w:t>
      </w:r>
      <w:proofErr w:type="spellStart"/>
      <w:r>
        <w:t>ChoiceAzeite</w:t>
      </w:r>
      <w:proofErr w:type="spellEnd"/>
    </w:p>
    <w:p w:rsidR="00E44305" w:rsidP="00E44305" w:rsidRDefault="00E44305" w14:paraId="21D2D0B3" w14:textId="77777777">
      <w:r>
        <w:t xml:space="preserve">  MOV                                                R7, R1</w:t>
      </w:r>
    </w:p>
    <w:p w:rsidR="00E44305" w:rsidP="00E44305" w:rsidRDefault="00E44305" w14:paraId="2F9D3227" w14:textId="77777777"/>
    <w:p w:rsidR="00E44305" w:rsidP="00E44305" w:rsidRDefault="00E44305" w14:paraId="3C99E051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763F52F6" w14:textId="77777777">
      <w:r>
        <w:t xml:space="preserve">  MOV                                                R0, 0</w:t>
      </w:r>
    </w:p>
    <w:p w:rsidR="00E44305" w:rsidP="00E44305" w:rsidRDefault="00E44305" w14:paraId="765E8D1E" w14:textId="77777777">
      <w:r>
        <w:t xml:space="preserve">  MOV                                                R1, SEL_NR_MENU</w:t>
      </w:r>
    </w:p>
    <w:p w:rsidR="00E44305" w:rsidP="00E44305" w:rsidRDefault="00E44305" w14:paraId="2458AB8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78B8A4EA" w14:textId="77777777">
      <w:r>
        <w:t xml:space="preserve">  MOV                                                R1, B_OK</w:t>
      </w:r>
    </w:p>
    <w:p w:rsidR="00E44305" w:rsidP="00E44305" w:rsidRDefault="00E44305" w14:paraId="5E9BAD8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155CEC16" w14:textId="77777777">
      <w:r>
        <w:t xml:space="preserve">  RET</w:t>
      </w:r>
    </w:p>
    <w:p w:rsidR="00E44305" w:rsidP="00E44305" w:rsidRDefault="00E44305" w14:paraId="28D9CBE1" w14:textId="77777777"/>
    <w:p w:rsidR="00E44305" w:rsidP="00E44305" w:rsidRDefault="00E44305" w14:paraId="466F3FF1" w14:textId="77777777"/>
    <w:p w:rsidR="00E44305" w:rsidP="00E44305" w:rsidRDefault="00E44305" w14:paraId="34F4EC26" w14:textId="77777777"/>
    <w:p w:rsidR="00E44305" w:rsidP="00E44305" w:rsidRDefault="00E44305" w14:paraId="3314415A" w14:textId="77777777">
      <w:r>
        <w:t xml:space="preserve">  </w:t>
      </w:r>
      <w:proofErr w:type="spellStart"/>
      <w:r>
        <w:t>ChoiceAzeite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B1BE17A" w14:textId="77777777">
      <w:r>
        <w:t xml:space="preserve">  MOV                                                R1, 15</w:t>
      </w:r>
    </w:p>
    <w:p w:rsidR="00E44305" w:rsidP="00E44305" w:rsidRDefault="00E44305" w14:paraId="67A5DF9B" w14:textId="77777777">
      <w:r>
        <w:t xml:space="preserve">  CMP                                                R0, R1</w:t>
      </w:r>
    </w:p>
    <w:p w:rsidR="00E44305" w:rsidP="00E44305" w:rsidRDefault="00E44305" w14:paraId="618038CA" w14:textId="77777777">
      <w:r>
        <w:t xml:space="preserve">  JNE                                                </w:t>
      </w:r>
      <w:proofErr w:type="spellStart"/>
      <w:r>
        <w:t>ChoiceLMagro</w:t>
      </w:r>
      <w:proofErr w:type="spellEnd"/>
    </w:p>
    <w:p w:rsidR="00E44305" w:rsidP="00E44305" w:rsidRDefault="00E44305" w14:paraId="0F0F846A" w14:textId="77777777">
      <w:r>
        <w:t xml:space="preserve">  MOV                                                R7, R1</w:t>
      </w:r>
    </w:p>
    <w:p w:rsidR="00E44305" w:rsidP="00E44305" w:rsidRDefault="00E44305" w14:paraId="6157809E" w14:textId="77777777"/>
    <w:p w:rsidR="00E44305" w:rsidP="00E44305" w:rsidRDefault="00E44305" w14:paraId="74EE0A62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6B113B66" w14:textId="77777777">
      <w:r>
        <w:t xml:space="preserve">  MOV                                                R0, 0</w:t>
      </w:r>
    </w:p>
    <w:p w:rsidR="00E44305" w:rsidP="00E44305" w:rsidRDefault="00E44305" w14:paraId="0F20A42E" w14:textId="77777777">
      <w:r>
        <w:t xml:space="preserve">  MOV                                                R1, SEL_NR_MENU</w:t>
      </w:r>
    </w:p>
    <w:p w:rsidR="00E44305" w:rsidP="00E44305" w:rsidRDefault="00E44305" w14:paraId="7247306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3017F7DE" w14:textId="77777777">
      <w:r>
        <w:t xml:space="preserve">  MOV                                                R1, B_OK</w:t>
      </w:r>
    </w:p>
    <w:p w:rsidR="00E44305" w:rsidP="00E44305" w:rsidRDefault="00E44305" w14:paraId="228CD89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105DE3A3" w14:textId="77777777">
      <w:r>
        <w:t xml:space="preserve">  RET</w:t>
      </w:r>
    </w:p>
    <w:p w:rsidR="00E44305" w:rsidP="00E44305" w:rsidRDefault="00E44305" w14:paraId="7CF2A254" w14:textId="77777777"/>
    <w:p w:rsidR="00E44305" w:rsidP="00E44305" w:rsidRDefault="00E44305" w14:paraId="034A609D" w14:textId="77777777"/>
    <w:p w:rsidR="00E44305" w:rsidP="00E44305" w:rsidRDefault="00E44305" w14:paraId="57691052" w14:textId="77777777">
      <w:r>
        <w:t xml:space="preserve">  </w:t>
      </w:r>
      <w:proofErr w:type="spellStart"/>
      <w:r>
        <w:t>ChoiceLMagro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4A3F6D9" w14:textId="77777777">
      <w:r>
        <w:t xml:space="preserve">  MOV                                                R1, 16</w:t>
      </w:r>
    </w:p>
    <w:p w:rsidR="00E44305" w:rsidP="00E44305" w:rsidRDefault="00E44305" w14:paraId="5141EA9A" w14:textId="77777777">
      <w:r>
        <w:lastRenderedPageBreak/>
        <w:t xml:space="preserve">  CMP                                                R0, R1</w:t>
      </w:r>
    </w:p>
    <w:p w:rsidR="00E44305" w:rsidP="00E44305" w:rsidRDefault="00E44305" w14:paraId="68D1F4E1" w14:textId="77777777">
      <w:r>
        <w:t xml:space="preserve">  JNE                                                </w:t>
      </w:r>
      <w:proofErr w:type="spellStart"/>
      <w:r>
        <w:t>ChoiceWhey</w:t>
      </w:r>
      <w:proofErr w:type="spellEnd"/>
    </w:p>
    <w:p w:rsidR="00E44305" w:rsidP="00E44305" w:rsidRDefault="00E44305" w14:paraId="59AC3AE5" w14:textId="77777777">
      <w:r>
        <w:t xml:space="preserve">  MOV                                                R7, R1</w:t>
      </w:r>
    </w:p>
    <w:p w:rsidR="00E44305" w:rsidP="00E44305" w:rsidRDefault="00E44305" w14:paraId="3F5C5741" w14:textId="77777777"/>
    <w:p w:rsidR="00E44305" w:rsidP="00E44305" w:rsidRDefault="00E44305" w14:paraId="548C4050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238C25E4" w14:textId="77777777">
      <w:r>
        <w:t xml:space="preserve">  MOV                                                R0, 0</w:t>
      </w:r>
    </w:p>
    <w:p w:rsidR="00E44305" w:rsidP="00E44305" w:rsidRDefault="00E44305" w14:paraId="529653B9" w14:textId="77777777">
      <w:r>
        <w:t xml:space="preserve">  MOV                                                R1, SEL_NR_MENU</w:t>
      </w:r>
    </w:p>
    <w:p w:rsidR="00E44305" w:rsidP="00E44305" w:rsidRDefault="00E44305" w14:paraId="6C16CD6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41D1CEAA" w14:textId="77777777">
      <w:r>
        <w:t xml:space="preserve">  MOV                                                R1, B_OK</w:t>
      </w:r>
    </w:p>
    <w:p w:rsidR="00E44305" w:rsidP="00E44305" w:rsidRDefault="00E44305" w14:paraId="28F2341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6EC51225" w14:textId="77777777">
      <w:r>
        <w:t xml:space="preserve">  RET</w:t>
      </w:r>
    </w:p>
    <w:p w:rsidR="00E44305" w:rsidP="00E44305" w:rsidRDefault="00E44305" w14:paraId="195613B3" w14:textId="77777777"/>
    <w:p w:rsidR="00E44305" w:rsidP="00E44305" w:rsidRDefault="00E44305" w14:paraId="163E700E" w14:textId="77777777"/>
    <w:p w:rsidR="00E44305" w:rsidP="00E44305" w:rsidRDefault="00E44305" w14:paraId="745D7B23" w14:textId="77777777"/>
    <w:p w:rsidR="00E44305" w:rsidP="00E44305" w:rsidRDefault="00E44305" w14:paraId="4149D471" w14:textId="77777777">
      <w:r>
        <w:t xml:space="preserve">  </w:t>
      </w:r>
      <w:proofErr w:type="spellStart"/>
      <w:r>
        <w:t>ChoiceWhey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867CE17" w14:textId="77777777">
      <w:r>
        <w:t xml:space="preserve">  MOV                                                R1, 17</w:t>
      </w:r>
    </w:p>
    <w:p w:rsidR="00E44305" w:rsidP="00E44305" w:rsidRDefault="00E44305" w14:paraId="515A166E" w14:textId="77777777">
      <w:r>
        <w:t xml:space="preserve">  CMP                                                R0, R1</w:t>
      </w:r>
    </w:p>
    <w:p w:rsidR="00E44305" w:rsidP="00E44305" w:rsidRDefault="00E44305" w14:paraId="081B5E25" w14:textId="77777777">
      <w:r>
        <w:t xml:space="preserve">  JNE                                                </w:t>
      </w:r>
      <w:proofErr w:type="spellStart"/>
      <w:r>
        <w:t>ChoiceSalmao</w:t>
      </w:r>
      <w:proofErr w:type="spellEnd"/>
    </w:p>
    <w:p w:rsidR="00E44305" w:rsidP="00E44305" w:rsidRDefault="00E44305" w14:paraId="1CF75F4D" w14:textId="77777777">
      <w:r>
        <w:t xml:space="preserve">  MOV                                                R7, R1</w:t>
      </w:r>
    </w:p>
    <w:p w:rsidR="00E44305" w:rsidP="00E44305" w:rsidRDefault="00E44305" w14:paraId="590FC6BE" w14:textId="77777777"/>
    <w:p w:rsidR="00E44305" w:rsidP="00E44305" w:rsidRDefault="00E44305" w14:paraId="4D484296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682F4CFB" w14:textId="77777777">
      <w:r>
        <w:t xml:space="preserve">  MOV                                                R0, 0</w:t>
      </w:r>
    </w:p>
    <w:p w:rsidR="00E44305" w:rsidP="00E44305" w:rsidRDefault="00E44305" w14:paraId="79A926E0" w14:textId="77777777">
      <w:r>
        <w:t xml:space="preserve">  MOV                                                R1, SEL_NR_MENU</w:t>
      </w:r>
    </w:p>
    <w:p w:rsidR="00E44305" w:rsidP="00E44305" w:rsidRDefault="00E44305" w14:paraId="69455C9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24FD87B0" w14:textId="77777777">
      <w:r>
        <w:t xml:space="preserve">  MOV                                                R1, B_OK</w:t>
      </w:r>
    </w:p>
    <w:p w:rsidR="00E44305" w:rsidP="00E44305" w:rsidRDefault="00E44305" w14:paraId="2D4B305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38899B46" w14:textId="77777777">
      <w:r>
        <w:t xml:space="preserve">  RET</w:t>
      </w:r>
    </w:p>
    <w:p w:rsidR="00E44305" w:rsidP="00E44305" w:rsidRDefault="00E44305" w14:paraId="12168BF9" w14:textId="77777777"/>
    <w:p w:rsidR="00E44305" w:rsidP="00E44305" w:rsidRDefault="00E44305" w14:paraId="06048423" w14:textId="77777777"/>
    <w:p w:rsidR="00E44305" w:rsidP="00E44305" w:rsidRDefault="00E44305" w14:paraId="764DDA6D" w14:textId="77777777"/>
    <w:p w:rsidR="00E44305" w:rsidP="00E44305" w:rsidRDefault="00E44305" w14:paraId="23C16BC7" w14:textId="77777777"/>
    <w:p w:rsidR="00E44305" w:rsidP="00E44305" w:rsidRDefault="00E44305" w14:paraId="4E508596" w14:textId="77777777">
      <w:r>
        <w:lastRenderedPageBreak/>
        <w:t xml:space="preserve">  </w:t>
      </w:r>
      <w:proofErr w:type="spellStart"/>
      <w:r>
        <w:t>ChoiceSalmao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221B299" w14:textId="77777777">
      <w:r>
        <w:t xml:space="preserve">  MOV                                                R1, 18</w:t>
      </w:r>
    </w:p>
    <w:p w:rsidR="00E44305" w:rsidP="00E44305" w:rsidRDefault="00E44305" w14:paraId="61CD48A9" w14:textId="77777777">
      <w:r>
        <w:t xml:space="preserve">  CMP                                                R0, R1</w:t>
      </w:r>
    </w:p>
    <w:p w:rsidR="00E44305" w:rsidP="00E44305" w:rsidRDefault="00E44305" w14:paraId="1B695444" w14:textId="77777777">
      <w:r>
        <w:t xml:space="preserve">  JNE                                                </w:t>
      </w:r>
      <w:proofErr w:type="spellStart"/>
      <w:r>
        <w:t>ChoicePescada</w:t>
      </w:r>
      <w:proofErr w:type="spellEnd"/>
    </w:p>
    <w:p w:rsidR="00E44305" w:rsidP="00E44305" w:rsidRDefault="00E44305" w14:paraId="32D26927" w14:textId="77777777">
      <w:r>
        <w:t xml:space="preserve">  MOV                                                R7, R1</w:t>
      </w:r>
    </w:p>
    <w:p w:rsidR="00E44305" w:rsidP="00E44305" w:rsidRDefault="00E44305" w14:paraId="4D18DCB3" w14:textId="77777777"/>
    <w:p w:rsidR="00E44305" w:rsidP="00E44305" w:rsidRDefault="00E44305" w14:paraId="4DD7AF92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66774722" w14:textId="77777777">
      <w:r>
        <w:t xml:space="preserve">  MOV                                                R0, 0</w:t>
      </w:r>
    </w:p>
    <w:p w:rsidR="00E44305" w:rsidP="00E44305" w:rsidRDefault="00E44305" w14:paraId="08F0CE0E" w14:textId="77777777">
      <w:r>
        <w:t xml:space="preserve">  MOV                                                R1, SEL_NR_MENU</w:t>
      </w:r>
    </w:p>
    <w:p w:rsidR="00E44305" w:rsidP="00E44305" w:rsidRDefault="00E44305" w14:paraId="191D956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1EF856BF" w14:textId="77777777">
      <w:r>
        <w:t xml:space="preserve">  MOV                                                R1, B_OK</w:t>
      </w:r>
    </w:p>
    <w:p w:rsidR="00E44305" w:rsidP="00E44305" w:rsidRDefault="00E44305" w14:paraId="3824B32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72FAC4B9" w14:textId="77777777">
      <w:r>
        <w:t xml:space="preserve">  RET</w:t>
      </w:r>
    </w:p>
    <w:p w:rsidR="00E44305" w:rsidP="00E44305" w:rsidRDefault="00E44305" w14:paraId="1959E552" w14:textId="77777777"/>
    <w:p w:rsidR="00E44305" w:rsidP="00E44305" w:rsidRDefault="00E44305" w14:paraId="28BF34DC" w14:textId="77777777"/>
    <w:p w:rsidR="00E44305" w:rsidP="00E44305" w:rsidRDefault="00E44305" w14:paraId="4A5BACFE" w14:textId="77777777"/>
    <w:p w:rsidR="00E44305" w:rsidP="00E44305" w:rsidRDefault="00E44305" w14:paraId="3A087AA5" w14:textId="77777777"/>
    <w:p w:rsidR="00E44305" w:rsidP="00E44305" w:rsidRDefault="00E44305" w14:paraId="7255D4C5" w14:textId="77777777"/>
    <w:p w:rsidR="00E44305" w:rsidP="00E44305" w:rsidRDefault="00E44305" w14:paraId="61D078AF" w14:textId="77777777">
      <w:r>
        <w:t xml:space="preserve">  </w:t>
      </w:r>
      <w:proofErr w:type="spellStart"/>
      <w:r>
        <w:t>ChoicePescada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5B2B9CD" w14:textId="77777777">
      <w:r>
        <w:t xml:space="preserve">  MOV                                                R1, 19</w:t>
      </w:r>
    </w:p>
    <w:p w:rsidR="00E44305" w:rsidP="00E44305" w:rsidRDefault="00E44305" w14:paraId="048EBA5A" w14:textId="77777777">
      <w:r>
        <w:t xml:space="preserve">  CMP                                                R0, R1</w:t>
      </w:r>
    </w:p>
    <w:p w:rsidR="00E44305" w:rsidP="00E44305" w:rsidRDefault="00E44305" w14:paraId="728FD01B" w14:textId="77777777">
      <w:r>
        <w:t xml:space="preserve">  JNE                                                </w:t>
      </w:r>
      <w:proofErr w:type="spellStart"/>
      <w:r>
        <w:t>ChoiceAtum</w:t>
      </w:r>
      <w:proofErr w:type="spellEnd"/>
    </w:p>
    <w:p w:rsidR="00E44305" w:rsidP="00E44305" w:rsidRDefault="00E44305" w14:paraId="122F8B9B" w14:textId="77777777">
      <w:r>
        <w:t xml:space="preserve">  MOV                                                R7, R1</w:t>
      </w:r>
    </w:p>
    <w:p w:rsidR="00E44305" w:rsidP="00E44305" w:rsidRDefault="00E44305" w14:paraId="450B6D16" w14:textId="77777777"/>
    <w:p w:rsidR="00E44305" w:rsidP="00E44305" w:rsidRDefault="00E44305" w14:paraId="6264AC2C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4B2E0341" w14:textId="77777777">
      <w:r>
        <w:t xml:space="preserve">  MOV                                                R0, 0</w:t>
      </w:r>
    </w:p>
    <w:p w:rsidR="00E44305" w:rsidP="00E44305" w:rsidRDefault="00E44305" w14:paraId="3F3FA456" w14:textId="77777777">
      <w:r>
        <w:t xml:space="preserve">  MOV                                                R1, SEL_NR_MENU</w:t>
      </w:r>
    </w:p>
    <w:p w:rsidR="00E44305" w:rsidP="00E44305" w:rsidRDefault="00E44305" w14:paraId="07905B4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480A52B6" w14:textId="77777777">
      <w:r>
        <w:t xml:space="preserve">  MOV                                                R1, B_OK</w:t>
      </w:r>
    </w:p>
    <w:p w:rsidR="00E44305" w:rsidP="00E44305" w:rsidRDefault="00E44305" w14:paraId="4F13F87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4C30D496" w14:textId="77777777">
      <w:r>
        <w:t xml:space="preserve">  RET</w:t>
      </w:r>
    </w:p>
    <w:p w:rsidR="00E44305" w:rsidP="00E44305" w:rsidRDefault="00E44305" w14:paraId="08585E08" w14:textId="77777777"/>
    <w:p w:rsidR="00E44305" w:rsidP="00E44305" w:rsidRDefault="00E44305" w14:paraId="411BFCB9" w14:textId="77777777"/>
    <w:p w:rsidR="00E44305" w:rsidP="00E44305" w:rsidRDefault="00E44305" w14:paraId="69BB184D" w14:textId="77777777"/>
    <w:p w:rsidR="00E44305" w:rsidP="00E44305" w:rsidRDefault="00E44305" w14:paraId="49A02CAC" w14:textId="77777777"/>
    <w:p w:rsidR="00E44305" w:rsidP="00E44305" w:rsidRDefault="00E44305" w14:paraId="20DE8F23" w14:textId="77777777"/>
    <w:p w:rsidR="00E44305" w:rsidP="00E44305" w:rsidRDefault="00E44305" w14:paraId="15260497" w14:textId="77777777">
      <w:r>
        <w:t xml:space="preserve">  </w:t>
      </w:r>
      <w:proofErr w:type="spellStart"/>
      <w:r>
        <w:t>ChoiceAtum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E8AC448" w14:textId="77777777">
      <w:r>
        <w:t xml:space="preserve">  MOV                                                R1, 20</w:t>
      </w:r>
    </w:p>
    <w:p w:rsidR="00E44305" w:rsidP="00E44305" w:rsidRDefault="00E44305" w14:paraId="5C98FD88" w14:textId="77777777">
      <w:r>
        <w:t xml:space="preserve">  CMP                                                R0, R1</w:t>
      </w:r>
    </w:p>
    <w:p w:rsidR="00E44305" w:rsidP="00E44305" w:rsidRDefault="00E44305" w14:paraId="74434283" w14:textId="77777777">
      <w:r>
        <w:t xml:space="preserve">  JNE                                                </w:t>
      </w:r>
      <w:proofErr w:type="spellStart"/>
      <w:r>
        <w:t>ChoicePorco</w:t>
      </w:r>
      <w:proofErr w:type="spellEnd"/>
    </w:p>
    <w:p w:rsidR="00E44305" w:rsidP="00E44305" w:rsidRDefault="00E44305" w14:paraId="535BA24F" w14:textId="77777777">
      <w:r>
        <w:t xml:space="preserve">  MOV                                                R7, R1</w:t>
      </w:r>
    </w:p>
    <w:p w:rsidR="00E44305" w:rsidP="00E44305" w:rsidRDefault="00E44305" w14:paraId="7D6EA150" w14:textId="77777777"/>
    <w:p w:rsidR="00E44305" w:rsidP="00E44305" w:rsidRDefault="00E44305" w14:paraId="182F7A7E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707AF422" w14:textId="77777777">
      <w:r>
        <w:t xml:space="preserve">  MOV                                                R0, 0</w:t>
      </w:r>
    </w:p>
    <w:p w:rsidR="00E44305" w:rsidP="00E44305" w:rsidRDefault="00E44305" w14:paraId="37F4BDAE" w14:textId="77777777">
      <w:r>
        <w:t xml:space="preserve">  MOV                                                R1, SEL_NR_MENU</w:t>
      </w:r>
    </w:p>
    <w:p w:rsidR="00E44305" w:rsidP="00E44305" w:rsidRDefault="00E44305" w14:paraId="431D8378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5E496277" w14:textId="77777777">
      <w:r>
        <w:t xml:space="preserve">  MOV                                                R1, B_OK</w:t>
      </w:r>
    </w:p>
    <w:p w:rsidR="00E44305" w:rsidP="00E44305" w:rsidRDefault="00E44305" w14:paraId="4053613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59C49F91" w14:textId="77777777">
      <w:r>
        <w:t xml:space="preserve">  RET</w:t>
      </w:r>
    </w:p>
    <w:p w:rsidR="00E44305" w:rsidP="00E44305" w:rsidRDefault="00E44305" w14:paraId="672A66CC" w14:textId="77777777"/>
    <w:p w:rsidR="00E44305" w:rsidP="00E44305" w:rsidRDefault="00E44305" w14:paraId="60B69A3E" w14:textId="77777777"/>
    <w:p w:rsidR="00E44305" w:rsidP="00E44305" w:rsidRDefault="00E44305" w14:paraId="58481935" w14:textId="77777777"/>
    <w:p w:rsidR="00E44305" w:rsidP="00E44305" w:rsidRDefault="00E44305" w14:paraId="60FBFA8A" w14:textId="77777777"/>
    <w:p w:rsidR="00E44305" w:rsidP="00E44305" w:rsidRDefault="00E44305" w14:paraId="3DC77CBD" w14:textId="77777777"/>
    <w:p w:rsidR="00E44305" w:rsidP="00E44305" w:rsidRDefault="00E44305" w14:paraId="29093B20" w14:textId="77777777">
      <w:r>
        <w:t xml:space="preserve">  </w:t>
      </w:r>
      <w:proofErr w:type="spellStart"/>
      <w:r>
        <w:t>ChoicePorco</w:t>
      </w:r>
      <w:proofErr w:type="spellEnd"/>
      <w:r>
        <w:t xml:space="preserve">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22DF3A5" w14:textId="77777777">
      <w:r>
        <w:t xml:space="preserve">  MOV                                                R1, 21</w:t>
      </w:r>
    </w:p>
    <w:p w:rsidR="00E44305" w:rsidP="00E44305" w:rsidRDefault="00E44305" w14:paraId="17E8E38D" w14:textId="77777777">
      <w:r>
        <w:t xml:space="preserve">  CMP                                                R0, R1</w:t>
      </w:r>
    </w:p>
    <w:p w:rsidR="00E44305" w:rsidP="00E44305" w:rsidRDefault="00E44305" w14:paraId="5C6E4D32" w14:textId="77777777">
      <w:r>
        <w:t xml:space="preserve">  JNE                                                </w:t>
      </w:r>
      <w:proofErr w:type="spellStart"/>
      <w:r>
        <w:t>ChoiceFrango</w:t>
      </w:r>
      <w:proofErr w:type="spellEnd"/>
    </w:p>
    <w:p w:rsidR="00E44305" w:rsidP="00E44305" w:rsidRDefault="00E44305" w14:paraId="0E94611E" w14:textId="77777777">
      <w:r>
        <w:t xml:space="preserve">  MOV                                                R7, R1</w:t>
      </w:r>
    </w:p>
    <w:p w:rsidR="00E44305" w:rsidP="00E44305" w:rsidRDefault="00E44305" w14:paraId="6D5E693A" w14:textId="77777777"/>
    <w:p w:rsidR="00E44305" w:rsidP="00E44305" w:rsidRDefault="00E44305" w14:paraId="59F7D226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1345F438" w14:textId="77777777">
      <w:r>
        <w:t xml:space="preserve">  MOV                                                R0, 0</w:t>
      </w:r>
    </w:p>
    <w:p w:rsidR="00E44305" w:rsidP="00E44305" w:rsidRDefault="00E44305" w14:paraId="7DB6B7D8" w14:textId="77777777">
      <w:r>
        <w:lastRenderedPageBreak/>
        <w:t xml:space="preserve">  MOV                                                R1, SEL_NR_MENU</w:t>
      </w:r>
    </w:p>
    <w:p w:rsidR="00E44305" w:rsidP="00E44305" w:rsidRDefault="00E44305" w14:paraId="65B7DFD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5A1222A0" w14:textId="77777777">
      <w:r>
        <w:t xml:space="preserve">  MOV                                                R1, B_OK</w:t>
      </w:r>
    </w:p>
    <w:p w:rsidR="00E44305" w:rsidP="00E44305" w:rsidRDefault="00E44305" w14:paraId="04C73BD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6A4EF67A" w14:textId="77777777">
      <w:r>
        <w:t xml:space="preserve">  RET</w:t>
      </w:r>
    </w:p>
    <w:p w:rsidR="00E44305" w:rsidP="00E44305" w:rsidRDefault="00E44305" w14:paraId="72528494" w14:textId="77777777"/>
    <w:p w:rsidR="00E44305" w:rsidP="00E44305" w:rsidRDefault="00E44305" w14:paraId="62B50EEF" w14:textId="77777777"/>
    <w:p w:rsidR="00E44305" w:rsidP="00E44305" w:rsidRDefault="00E44305" w14:paraId="570AD9B0" w14:textId="77777777"/>
    <w:p w:rsidR="00E44305" w:rsidP="00E44305" w:rsidRDefault="00E44305" w14:paraId="564E203C" w14:textId="77777777"/>
    <w:p w:rsidR="00E44305" w:rsidP="00E44305" w:rsidRDefault="00E44305" w14:paraId="0E377BD6" w14:textId="77777777"/>
    <w:p w:rsidR="00E44305" w:rsidP="00E44305" w:rsidRDefault="00E44305" w14:paraId="019672A6" w14:textId="77777777"/>
    <w:p w:rsidR="00E44305" w:rsidP="00E44305" w:rsidRDefault="00E44305" w14:paraId="03B8FCBC" w14:textId="77777777"/>
    <w:p w:rsidR="00E44305" w:rsidP="00E44305" w:rsidRDefault="00E44305" w14:paraId="6AC47523" w14:textId="77777777">
      <w:r>
        <w:t xml:space="preserve">  </w:t>
      </w:r>
      <w:proofErr w:type="spellStart"/>
      <w:r>
        <w:t>ChoiceFrango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DCEB7F0" w14:textId="77777777">
      <w:r>
        <w:t xml:space="preserve">  MOV                                                R1, 22</w:t>
      </w:r>
    </w:p>
    <w:p w:rsidR="00E44305" w:rsidP="00E44305" w:rsidRDefault="00E44305" w14:paraId="4E731BEC" w14:textId="77777777">
      <w:r>
        <w:t xml:space="preserve">  CMP                                                R0, R1</w:t>
      </w:r>
    </w:p>
    <w:p w:rsidR="00E44305" w:rsidP="00E44305" w:rsidRDefault="00E44305" w14:paraId="31030D3E" w14:textId="77777777">
      <w:r>
        <w:t xml:space="preserve">  JNE                                                </w:t>
      </w:r>
      <w:proofErr w:type="spellStart"/>
      <w:r>
        <w:t>ChoicePeru</w:t>
      </w:r>
      <w:proofErr w:type="spellEnd"/>
    </w:p>
    <w:p w:rsidR="00E44305" w:rsidP="00E44305" w:rsidRDefault="00E44305" w14:paraId="5D1FDB90" w14:textId="77777777">
      <w:r>
        <w:t xml:space="preserve">  MOV                                                R7, R1</w:t>
      </w:r>
    </w:p>
    <w:p w:rsidR="00E44305" w:rsidP="00E44305" w:rsidRDefault="00E44305" w14:paraId="2A370D90" w14:textId="77777777"/>
    <w:p w:rsidR="00E44305" w:rsidP="00E44305" w:rsidRDefault="00E44305" w14:paraId="1D101685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0D3CB18E" w14:textId="77777777">
      <w:r>
        <w:t xml:space="preserve">  MOV                                                R0, 0</w:t>
      </w:r>
    </w:p>
    <w:p w:rsidR="00E44305" w:rsidP="00E44305" w:rsidRDefault="00E44305" w14:paraId="6C7441C4" w14:textId="77777777">
      <w:r>
        <w:t xml:space="preserve">  MOV                                                R1, SEL_NR_MENU</w:t>
      </w:r>
    </w:p>
    <w:p w:rsidR="00E44305" w:rsidP="00E44305" w:rsidRDefault="00E44305" w14:paraId="430BEA5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3B2A32C5" w14:textId="77777777">
      <w:r>
        <w:t xml:space="preserve">  MOV                                                R1, B_OK</w:t>
      </w:r>
    </w:p>
    <w:p w:rsidR="00E44305" w:rsidP="00E44305" w:rsidRDefault="00E44305" w14:paraId="5CEA929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2E07BC8C" w14:textId="77777777">
      <w:r>
        <w:t xml:space="preserve">  RET</w:t>
      </w:r>
    </w:p>
    <w:p w:rsidR="00E44305" w:rsidP="00E44305" w:rsidRDefault="00E44305" w14:paraId="79D91814" w14:textId="77777777"/>
    <w:p w:rsidR="00E44305" w:rsidP="00E44305" w:rsidRDefault="00E44305" w14:paraId="187DB393" w14:textId="77777777"/>
    <w:p w:rsidR="00E44305" w:rsidP="00E44305" w:rsidRDefault="00E44305" w14:paraId="295ECF11" w14:textId="77777777"/>
    <w:p w:rsidR="00E44305" w:rsidP="00E44305" w:rsidRDefault="00E44305" w14:paraId="353A8FA6" w14:textId="77777777"/>
    <w:p w:rsidR="00E44305" w:rsidP="00E44305" w:rsidRDefault="00E44305" w14:paraId="22A5B04B" w14:textId="77777777">
      <w:r>
        <w:t xml:space="preserve">  </w:t>
      </w:r>
      <w:proofErr w:type="spellStart"/>
      <w:r>
        <w:t>ChoicePeru</w:t>
      </w:r>
      <w:proofErr w:type="spellEnd"/>
      <w:r>
        <w:t xml:space="preserve">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968F0AE" w14:textId="77777777">
      <w:r>
        <w:t xml:space="preserve">  MOV                                                R1, 23</w:t>
      </w:r>
    </w:p>
    <w:p w:rsidR="00E44305" w:rsidP="00E44305" w:rsidRDefault="00E44305" w14:paraId="59E62F55" w14:textId="77777777">
      <w:r>
        <w:lastRenderedPageBreak/>
        <w:t xml:space="preserve">  CMP                                                R0, R1</w:t>
      </w:r>
    </w:p>
    <w:p w:rsidR="00E44305" w:rsidP="00E44305" w:rsidRDefault="00E44305" w14:paraId="6EB2ADD6" w14:textId="77777777">
      <w:r>
        <w:t xml:space="preserve">  JNE                                                </w:t>
      </w:r>
      <w:proofErr w:type="spellStart"/>
      <w:r>
        <w:t>ChoiceOvo</w:t>
      </w:r>
      <w:proofErr w:type="spellEnd"/>
    </w:p>
    <w:p w:rsidR="00E44305" w:rsidP="00E44305" w:rsidRDefault="00E44305" w14:paraId="57C3E267" w14:textId="77777777">
      <w:r>
        <w:t xml:space="preserve">  MOV                                                R7, R1</w:t>
      </w:r>
    </w:p>
    <w:p w:rsidR="00E44305" w:rsidP="00E44305" w:rsidRDefault="00E44305" w14:paraId="10D16668" w14:textId="77777777"/>
    <w:p w:rsidR="00E44305" w:rsidP="00E44305" w:rsidRDefault="00E44305" w14:paraId="4C526737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104E951B" w14:textId="77777777">
      <w:r>
        <w:t xml:space="preserve">  MOV                                                R0, 0</w:t>
      </w:r>
    </w:p>
    <w:p w:rsidR="00E44305" w:rsidP="00E44305" w:rsidRDefault="00E44305" w14:paraId="31BAE468" w14:textId="77777777">
      <w:r>
        <w:t xml:space="preserve">  MOV                                                R1, SEL_NR_MENU</w:t>
      </w:r>
    </w:p>
    <w:p w:rsidR="00E44305" w:rsidP="00E44305" w:rsidRDefault="00E44305" w14:paraId="69D93B1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4DBC4B2D" w14:textId="77777777">
      <w:r>
        <w:t xml:space="preserve">  MOV                                                R1, B_OK</w:t>
      </w:r>
    </w:p>
    <w:p w:rsidR="00E44305" w:rsidP="00E44305" w:rsidRDefault="00E44305" w14:paraId="4B9CE02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5C510E97" w14:textId="77777777">
      <w:r>
        <w:t xml:space="preserve">  RET</w:t>
      </w:r>
    </w:p>
    <w:p w:rsidR="00E44305" w:rsidP="00E44305" w:rsidRDefault="00E44305" w14:paraId="2CA99471" w14:textId="77777777"/>
    <w:p w:rsidR="00E44305" w:rsidP="00E44305" w:rsidRDefault="00E44305" w14:paraId="00B087E0" w14:textId="77777777"/>
    <w:p w:rsidR="00E44305" w:rsidP="00E44305" w:rsidRDefault="00E44305" w14:paraId="0F59412B" w14:textId="77777777"/>
    <w:p w:rsidR="00E44305" w:rsidP="00E44305" w:rsidRDefault="00E44305" w14:paraId="6E25C937" w14:textId="77777777"/>
    <w:p w:rsidR="00E44305" w:rsidP="00E44305" w:rsidRDefault="00E44305" w14:paraId="3AA529F8" w14:textId="77777777"/>
    <w:p w:rsidR="00E44305" w:rsidP="00E44305" w:rsidRDefault="00E44305" w14:paraId="6D47EF60" w14:textId="77777777">
      <w:r>
        <w:t xml:space="preserve">  </w:t>
      </w:r>
      <w:proofErr w:type="spellStart"/>
      <w:r>
        <w:t>ChoiceOvo</w:t>
      </w:r>
      <w:proofErr w:type="spellEnd"/>
      <w:r>
        <w:t xml:space="preserve">   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BB71F5F" w14:textId="77777777">
      <w:r>
        <w:t xml:space="preserve">  MOV                                                R1, 24</w:t>
      </w:r>
    </w:p>
    <w:p w:rsidR="00E44305" w:rsidP="00E44305" w:rsidRDefault="00E44305" w14:paraId="3B3B7620" w14:textId="77777777">
      <w:r>
        <w:t xml:space="preserve">  CMP                                                R0, R1</w:t>
      </w:r>
    </w:p>
    <w:p w:rsidR="00E44305" w:rsidP="00E44305" w:rsidRDefault="00E44305" w14:paraId="732F71C7" w14:textId="77777777">
      <w:r>
        <w:t xml:space="preserve">  JNE                                                </w:t>
      </w:r>
      <w:proofErr w:type="spellStart"/>
      <w:r>
        <w:t>ChoiceQueijo</w:t>
      </w:r>
      <w:proofErr w:type="spellEnd"/>
    </w:p>
    <w:p w:rsidR="00E44305" w:rsidP="00E44305" w:rsidRDefault="00E44305" w14:paraId="7E2CDC6B" w14:textId="77777777">
      <w:r>
        <w:t xml:space="preserve">  MOV                                                R7, R1</w:t>
      </w:r>
    </w:p>
    <w:p w:rsidR="00E44305" w:rsidP="00E44305" w:rsidRDefault="00E44305" w14:paraId="1A110243" w14:textId="77777777"/>
    <w:p w:rsidR="00E44305" w:rsidP="00E44305" w:rsidRDefault="00E44305" w14:paraId="199094E4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5AACAC6B" w14:textId="77777777">
      <w:r>
        <w:t xml:space="preserve">  MOV                                                R0, 0</w:t>
      </w:r>
    </w:p>
    <w:p w:rsidR="00E44305" w:rsidP="00E44305" w:rsidRDefault="00E44305" w14:paraId="2D5F6A8D" w14:textId="77777777">
      <w:r>
        <w:t xml:space="preserve">  MOV                                                R1, SEL_NR_MENU</w:t>
      </w:r>
    </w:p>
    <w:p w:rsidR="00E44305" w:rsidP="00E44305" w:rsidRDefault="00E44305" w14:paraId="4087695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25E1A280" w14:textId="77777777">
      <w:r>
        <w:t xml:space="preserve">  MOV                                                R1, B_OK</w:t>
      </w:r>
    </w:p>
    <w:p w:rsidR="00E44305" w:rsidP="00E44305" w:rsidRDefault="00E44305" w14:paraId="5C23C53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6350C795" w14:textId="77777777">
      <w:r>
        <w:t xml:space="preserve">  RET</w:t>
      </w:r>
    </w:p>
    <w:p w:rsidR="00E44305" w:rsidP="00E44305" w:rsidRDefault="00E44305" w14:paraId="2D0596B7" w14:textId="77777777"/>
    <w:p w:rsidR="00E44305" w:rsidP="00E44305" w:rsidRDefault="00E44305" w14:paraId="4A73C06C" w14:textId="77777777"/>
    <w:p w:rsidR="00E44305" w:rsidP="00E44305" w:rsidRDefault="00E44305" w14:paraId="55A9D62F" w14:textId="77777777"/>
    <w:p w:rsidR="00E44305" w:rsidP="00E44305" w:rsidRDefault="00E44305" w14:paraId="6F8AB8F1" w14:textId="77777777"/>
    <w:p w:rsidR="00E44305" w:rsidP="00E44305" w:rsidRDefault="00E44305" w14:paraId="37E5D6A9" w14:textId="77777777"/>
    <w:p w:rsidR="00E44305" w:rsidP="00E44305" w:rsidRDefault="00E44305" w14:paraId="0768D476" w14:textId="77777777"/>
    <w:p w:rsidR="00E44305" w:rsidP="00E44305" w:rsidRDefault="00E44305" w14:paraId="5BAB55C8" w14:textId="77777777">
      <w:r>
        <w:t xml:space="preserve">  </w:t>
      </w:r>
      <w:proofErr w:type="spellStart"/>
      <w:r>
        <w:t>ChoiceQueijo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706CC38" w14:textId="77777777">
      <w:r>
        <w:t xml:space="preserve">  MOV                                                R1, 25</w:t>
      </w:r>
    </w:p>
    <w:p w:rsidR="00E44305" w:rsidP="00E44305" w:rsidRDefault="00E44305" w14:paraId="3AD57622" w14:textId="77777777">
      <w:r>
        <w:t xml:space="preserve">  CMP                                                R0, R1</w:t>
      </w:r>
    </w:p>
    <w:p w:rsidR="00E44305" w:rsidP="00E44305" w:rsidRDefault="00E44305" w14:paraId="2A21BE82" w14:textId="77777777">
      <w:r>
        <w:t xml:space="preserve">  JNE                                                </w:t>
      </w:r>
      <w:proofErr w:type="spellStart"/>
      <w:r>
        <w:t>MenuChangeFoodChoiceError</w:t>
      </w:r>
      <w:proofErr w:type="spellEnd"/>
    </w:p>
    <w:p w:rsidR="00E44305" w:rsidP="00E44305" w:rsidRDefault="00E44305" w14:paraId="6B9657FE" w14:textId="77777777">
      <w:r>
        <w:t xml:space="preserve">  MOV                                                R7, R1</w:t>
      </w:r>
    </w:p>
    <w:p w:rsidR="00E44305" w:rsidP="00E44305" w:rsidRDefault="00E44305" w14:paraId="01BA9227" w14:textId="77777777"/>
    <w:p w:rsidR="00E44305" w:rsidP="00E44305" w:rsidRDefault="00E44305" w14:paraId="6D85A4C7" w14:textId="77777777">
      <w:r>
        <w:t xml:space="preserve">  ; </w:t>
      </w:r>
      <w:proofErr w:type="spellStart"/>
      <w:r>
        <w:t>Reset</w:t>
      </w:r>
      <w:proofErr w:type="spellEnd"/>
    </w:p>
    <w:p w:rsidR="00E44305" w:rsidP="00E44305" w:rsidRDefault="00E44305" w14:paraId="3B0F527E" w14:textId="77777777">
      <w:r>
        <w:t xml:space="preserve">  MOV                                                R0, 0</w:t>
      </w:r>
    </w:p>
    <w:p w:rsidR="00E44305" w:rsidP="00E44305" w:rsidRDefault="00E44305" w14:paraId="55DC816A" w14:textId="77777777">
      <w:r>
        <w:t xml:space="preserve">  MOV                                                R1, SEL_NR_MENU</w:t>
      </w:r>
    </w:p>
    <w:p w:rsidR="00E44305" w:rsidP="00E44305" w:rsidRDefault="00E44305" w14:paraId="075DB0F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305A3444" w14:textId="77777777">
      <w:r>
        <w:t xml:space="preserve">  MOV                                                R1, B_OK</w:t>
      </w:r>
    </w:p>
    <w:p w:rsidR="00E44305" w:rsidP="00E44305" w:rsidRDefault="00E44305" w14:paraId="0F93F45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3A107236" w14:textId="77777777">
      <w:r>
        <w:t xml:space="preserve">  RET</w:t>
      </w:r>
    </w:p>
    <w:p w:rsidR="00E44305" w:rsidP="00E44305" w:rsidRDefault="00E44305" w14:paraId="23FA5098" w14:textId="77777777"/>
    <w:p w:rsidR="00E44305" w:rsidP="00E44305" w:rsidRDefault="00E44305" w14:paraId="54F29BED" w14:textId="77777777"/>
    <w:p w:rsidR="00E44305" w:rsidP="00E44305" w:rsidRDefault="00E44305" w14:paraId="7A54C296" w14:textId="77777777"/>
    <w:p w:rsidR="00E44305" w:rsidP="00E44305" w:rsidRDefault="00E44305" w14:paraId="20B9FF7D" w14:textId="77777777"/>
    <w:p w:rsidR="00E44305" w:rsidP="00E44305" w:rsidRDefault="00E44305" w14:paraId="1A8B0FCA" w14:textId="77777777"/>
    <w:p w:rsidR="00E44305" w:rsidP="00E44305" w:rsidRDefault="00E44305" w14:paraId="63E986C2" w14:textId="77777777">
      <w:r>
        <w:t xml:space="preserve">  </w:t>
      </w:r>
      <w:proofErr w:type="spellStart"/>
      <w:r>
        <w:t>MenuChangeFoodChoiceError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10E39A2B" w14:textId="77777777">
      <w:r>
        <w:t xml:space="preserve">  MOV                                                R0, 0</w:t>
      </w:r>
    </w:p>
    <w:p w:rsidR="00E44305" w:rsidP="00E44305" w:rsidRDefault="00E44305" w14:paraId="069E275C" w14:textId="77777777">
      <w:r>
        <w:t xml:space="preserve">  MOV                                                R1, SEL_NR_MENU</w:t>
      </w:r>
    </w:p>
    <w:p w:rsidR="00E44305" w:rsidP="00E44305" w:rsidRDefault="00E44305" w14:paraId="7C58AFB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7158E6C6" w14:textId="77777777">
      <w:r>
        <w:t xml:space="preserve">  MOV                                                R1, B_OK</w:t>
      </w:r>
    </w:p>
    <w:p w:rsidR="00E44305" w:rsidP="00E44305" w:rsidRDefault="00E44305" w14:paraId="7A9A333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08AC880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MenuChoiceErrorCall</w:t>
      </w:r>
      <w:proofErr w:type="spellEnd"/>
    </w:p>
    <w:p w:rsidR="00E44305" w:rsidP="00E44305" w:rsidRDefault="00E44305" w14:paraId="5DEA1D92" w14:textId="77777777"/>
    <w:p w:rsidR="00E44305" w:rsidP="00E44305" w:rsidRDefault="00E44305" w14:paraId="797D655E" w14:textId="77777777"/>
    <w:p w:rsidR="00E44305" w:rsidP="00E44305" w:rsidRDefault="00E44305" w14:paraId="5AA6C69A" w14:textId="77777777">
      <w:proofErr w:type="spellStart"/>
      <w:r>
        <w:lastRenderedPageBreak/>
        <w:t>MenuScaleCall</w:t>
      </w:r>
      <w:proofErr w:type="spellEnd"/>
      <w:proofErr w:type="gramStart"/>
      <w:r>
        <w:t>: ;</w:t>
      </w:r>
      <w:proofErr w:type="gramEnd"/>
      <w:r>
        <w:t xml:space="preserve"> ((), (), (), (), (), (), </w:t>
      </w:r>
      <w:proofErr w:type="spellStart"/>
      <w:r>
        <w:t>PesoAnterior</w:t>
      </w:r>
      <w:proofErr w:type="spellEnd"/>
      <w:r>
        <w:t xml:space="preserve">, </w:t>
      </w:r>
      <w:proofErr w:type="spellStart"/>
      <w:r>
        <w:t>AlimentoAtual</w:t>
      </w:r>
      <w:proofErr w:type="spellEnd"/>
      <w:r>
        <w:t>)</w:t>
      </w:r>
    </w:p>
    <w:p w:rsidR="00E44305" w:rsidP="00E44305" w:rsidRDefault="00E44305" w14:paraId="4B1DDABC" w14:textId="77777777">
      <w:r>
        <w:t xml:space="preserve">  ; R4 guarda o número carateres da tabela de cada alimento, para ser usado como </w:t>
      </w:r>
      <w:proofErr w:type="spellStart"/>
      <w:r>
        <w:t>padding</w:t>
      </w:r>
      <w:proofErr w:type="spellEnd"/>
    </w:p>
    <w:p w:rsidR="00E44305" w:rsidP="00E44305" w:rsidRDefault="00E44305" w14:paraId="535D4180" w14:textId="77777777">
      <w:r>
        <w:t xml:space="preserve">  ; R5 guarda cópia do </w:t>
      </w:r>
      <w:proofErr w:type="spellStart"/>
      <w:r>
        <w:t>AlimentoAtual</w:t>
      </w:r>
      <w:proofErr w:type="spellEnd"/>
    </w:p>
    <w:p w:rsidR="00E44305" w:rsidP="00E44305" w:rsidRDefault="00E44305" w14:paraId="3BA6B839" w14:textId="77777777">
      <w:r>
        <w:t xml:space="preserve">  ; R8 é usado numa chamada dentro desta</w:t>
      </w:r>
    </w:p>
    <w:p w:rsidR="00E44305" w:rsidP="00E44305" w:rsidRDefault="00E44305" w14:paraId="05F62BB1" w14:textId="77777777"/>
    <w:p w:rsidR="00E44305" w:rsidP="00E44305" w:rsidRDefault="00E44305" w14:paraId="4FF6D5A1" w14:textId="77777777">
      <w:r>
        <w:t xml:space="preserve">  ; Display </w:t>
      </w:r>
      <w:proofErr w:type="spellStart"/>
      <w:r>
        <w:t>Scale</w:t>
      </w:r>
      <w:proofErr w:type="spellEnd"/>
      <w:r>
        <w:t xml:space="preserve"> Menu</w:t>
      </w:r>
    </w:p>
    <w:p w:rsidR="00E44305" w:rsidP="00E44305" w:rsidRDefault="00E44305" w14:paraId="4B6E6165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ecrã para mostrar o menu balança</w:t>
      </w:r>
    </w:p>
    <w:p w:rsidR="00E44305" w:rsidP="00E44305" w:rsidRDefault="00E44305" w14:paraId="649B4CB6" w14:textId="77777777">
      <w:r>
        <w:t xml:space="preserve">  MOV                                                R2, </w:t>
      </w:r>
      <w:proofErr w:type="spellStart"/>
      <w:r>
        <w:t>GUIMenuScale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Guardar em R2 o endereço do menu balança</w:t>
      </w:r>
    </w:p>
    <w:p w:rsidR="00E44305" w:rsidP="00E44305" w:rsidRDefault="00E44305" w14:paraId="34DAC6F9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Mostrar Menu balança no Display</w:t>
      </w:r>
    </w:p>
    <w:p w:rsidR="00E44305" w:rsidP="00E44305" w:rsidRDefault="00E44305" w14:paraId="481004AA" w14:textId="77777777"/>
    <w:p w:rsidR="00E44305" w:rsidP="00E44305" w:rsidRDefault="00E44305" w14:paraId="298FCF2B" w14:textId="77777777">
      <w:r>
        <w:t xml:space="preserve">  ; Display </w:t>
      </w:r>
      <w:proofErr w:type="spellStart"/>
      <w:r>
        <w:t>Overwrite</w:t>
      </w:r>
      <w:proofErr w:type="spellEnd"/>
      <w:r>
        <w:t xml:space="preserve"> Peso </w:t>
      </w:r>
    </w:p>
    <w:p w:rsidR="00E44305" w:rsidP="00E44305" w:rsidRDefault="00E44305" w14:paraId="0D0B5D32" w14:textId="77777777">
      <w:r>
        <w:t xml:space="preserve">  </w:t>
      </w:r>
    </w:p>
    <w:p w:rsidR="00E44305" w:rsidP="00E44305" w:rsidRDefault="00E44305" w14:paraId="0802FFF7" w14:textId="77777777">
      <w:r>
        <w:t xml:space="preserve">  MOV                                                R0, PESO                                         </w:t>
      </w:r>
      <w:proofErr w:type="gramStart"/>
      <w:r>
        <w:t xml:space="preserve">  ;</w:t>
      </w:r>
      <w:proofErr w:type="gramEnd"/>
      <w:r>
        <w:t xml:space="preserve"> Move endereço de PESO para o R0</w:t>
      </w:r>
    </w:p>
    <w:p w:rsidR="00E44305" w:rsidP="00E44305" w:rsidRDefault="00E44305" w14:paraId="76224E11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Move valor de PESO para o R1</w:t>
      </w:r>
    </w:p>
    <w:p w:rsidR="00E44305" w:rsidP="00E44305" w:rsidRDefault="00E44305" w14:paraId="1D19C9E1" w14:textId="77777777">
      <w:r>
        <w:t xml:space="preserve">  MOV                                                R2, 2500</w:t>
      </w:r>
    </w:p>
    <w:p w:rsidR="00E44305" w:rsidP="00E44305" w:rsidRDefault="00E44305" w14:paraId="01627F34" w14:textId="77777777">
      <w:r>
        <w:t xml:space="preserve">  SUB                                                R1, R2</w:t>
      </w:r>
    </w:p>
    <w:p w:rsidR="00E44305" w:rsidP="00E44305" w:rsidRDefault="00E44305" w14:paraId="3AB6A5CA" w14:textId="77777777">
      <w:r>
        <w:t xml:space="preserve">  JN                                                 </w:t>
      </w:r>
      <w:proofErr w:type="spellStart"/>
      <w:r>
        <w:t>MenuScaleNoWeightOverflow</w:t>
      </w:r>
      <w:proofErr w:type="spellEnd"/>
    </w:p>
    <w:p w:rsidR="00E44305" w:rsidP="00E44305" w:rsidRDefault="00E44305" w14:paraId="0C02FD32" w14:textId="77777777">
      <w:r>
        <w:t xml:space="preserve">    </w:t>
      </w:r>
    </w:p>
    <w:p w:rsidR="00E44305" w:rsidP="00E44305" w:rsidRDefault="00E44305" w14:paraId="69B818B0" w14:textId="77777777">
      <w:r>
        <w:t xml:space="preserve">    ; </w:t>
      </w:r>
      <w:proofErr w:type="gramStart"/>
      <w:r>
        <w:t>Se</w:t>
      </w:r>
      <w:proofErr w:type="gramEnd"/>
      <w:r>
        <w:t xml:space="preserve"> valor do peso excede 2500 gramas</w:t>
      </w:r>
    </w:p>
    <w:p w:rsidR="00E44305" w:rsidP="00E44305" w:rsidRDefault="00E44305" w14:paraId="56981A9D" w14:textId="77777777"/>
    <w:p w:rsidR="00E44305" w:rsidP="00E44305" w:rsidRDefault="00E44305" w14:paraId="2441CA7C" w14:textId="77777777">
      <w:r>
        <w:t xml:space="preserve">  MOV                                                R0, PESO</w:t>
      </w:r>
    </w:p>
    <w:p w:rsidR="00E44305" w:rsidP="00E44305" w:rsidRDefault="00E44305" w14:paraId="0B01BB89" w14:textId="77777777">
      <w:r>
        <w:t xml:space="preserve">  MOV                                                R1, 0000H</w:t>
      </w:r>
    </w:p>
    <w:p w:rsidR="00E44305" w:rsidP="00E44305" w:rsidRDefault="00E44305" w14:paraId="5C842AF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valor do peso para 0</w:t>
      </w:r>
    </w:p>
    <w:p w:rsidR="00E44305" w:rsidP="00E44305" w:rsidRDefault="00E44305" w14:paraId="55724344" w14:textId="77777777"/>
    <w:p w:rsidR="00E44305" w:rsidP="00E44305" w:rsidRDefault="00E44305" w14:paraId="1B8B5E3F" w14:textId="77777777"/>
    <w:p w:rsidR="00E44305" w:rsidP="00E44305" w:rsidRDefault="00E44305" w14:paraId="4CAB68DC" w14:textId="77777777">
      <w:r>
        <w:t xml:space="preserve">    ; </w:t>
      </w:r>
      <w:proofErr w:type="gramStart"/>
      <w:r>
        <w:t>Se</w:t>
      </w:r>
      <w:proofErr w:type="gramEnd"/>
      <w:r>
        <w:t xml:space="preserve"> o valor do peso não excede 2500 gramas</w:t>
      </w:r>
    </w:p>
    <w:p w:rsidR="00E44305" w:rsidP="00E44305" w:rsidRDefault="00E44305" w14:paraId="66E28ED2" w14:textId="77777777"/>
    <w:p w:rsidR="00E44305" w:rsidP="00E44305" w:rsidRDefault="00E44305" w14:paraId="1C8DF265" w14:textId="77777777">
      <w:r>
        <w:lastRenderedPageBreak/>
        <w:t xml:space="preserve">  </w:t>
      </w:r>
      <w:proofErr w:type="spellStart"/>
      <w:r>
        <w:t>MenuScaleNoWeightOverflow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C98D9F2" w14:textId="77777777">
      <w:r>
        <w:t xml:space="preserve">  MOV                                                R0, PESO</w:t>
      </w:r>
    </w:p>
    <w:p w:rsidR="00E44305" w:rsidP="00E44305" w:rsidRDefault="00E44305" w14:paraId="5EEDD6CE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o PESO em ASCII</w:t>
      </w:r>
    </w:p>
    <w:p w:rsidR="00E44305" w:rsidP="00E44305" w:rsidRDefault="00E44305" w14:paraId="65567806" w14:textId="77777777">
      <w:r>
        <w:t xml:space="preserve">  </w:t>
      </w:r>
    </w:p>
    <w:p w:rsidR="00E44305" w:rsidP="00E44305" w:rsidRDefault="00E44305" w14:paraId="41475A31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695BE5BC" w14:textId="77777777">
      <w:r>
        <w:t xml:space="preserve">  MOV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Linha a dar </w:t>
      </w:r>
      <w:proofErr w:type="spellStart"/>
      <w:r>
        <w:t>overwrite</w:t>
      </w:r>
      <w:proofErr w:type="spellEnd"/>
      <w:r>
        <w:t>, sendo a primeira a linha 0</w:t>
      </w:r>
    </w:p>
    <w:p w:rsidR="00E44305" w:rsidP="00E44305" w:rsidRDefault="00E44305" w14:paraId="058958A2" w14:textId="77777777">
      <w:r>
        <w:t xml:space="preserve">  MOV                                                R2, DisplayNumber0                               </w:t>
      </w:r>
      <w:proofErr w:type="gramStart"/>
      <w:r>
        <w:t xml:space="preserve">  ;</w:t>
      </w:r>
      <w:proofErr w:type="gramEnd"/>
      <w:r>
        <w:t xml:space="preserve"> Endereço com o conteúdo que irá substituir a linha</w:t>
      </w:r>
    </w:p>
    <w:p w:rsidR="00E44305" w:rsidP="00E44305" w:rsidRDefault="00E44305" w14:paraId="0119F195" w14:textId="77777777">
      <w:r>
        <w:t xml:space="preserve">  MOV                                                R3, 0                                            </w:t>
      </w:r>
      <w:proofErr w:type="gramStart"/>
      <w:r>
        <w:t xml:space="preserve">  ;</w:t>
      </w:r>
      <w:proofErr w:type="gramEnd"/>
      <w:r>
        <w:t xml:space="preserve"> Numero de bytes que já levaram </w:t>
      </w:r>
      <w:proofErr w:type="spellStart"/>
      <w:r>
        <w:t>overwrite</w:t>
      </w:r>
      <w:proofErr w:type="spellEnd"/>
    </w:p>
    <w:p w:rsidR="00E44305" w:rsidP="00E44305" w:rsidRDefault="00E44305" w14:paraId="5B55937B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7D07B1EB" w14:textId="77777777"/>
    <w:p w:rsidR="00E44305" w:rsidP="00E44305" w:rsidRDefault="00E44305" w14:paraId="2B4180AE" w14:textId="77777777">
      <w:r>
        <w:t xml:space="preserve">  ; Display </w:t>
      </w:r>
      <w:proofErr w:type="spellStart"/>
      <w:r>
        <w:t>Overwrite</w:t>
      </w:r>
      <w:proofErr w:type="spellEnd"/>
      <w:r>
        <w:t xml:space="preserve"> Alimento</w:t>
      </w:r>
    </w:p>
    <w:p w:rsidR="00E44305" w:rsidP="00E44305" w:rsidRDefault="00E44305" w14:paraId="0AF253E1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0D8888DA" w14:textId="77777777">
      <w:r>
        <w:t xml:space="preserve">  MOV                                                R1, 4                                            </w:t>
      </w:r>
      <w:proofErr w:type="gramStart"/>
      <w:r>
        <w:t xml:space="preserve">  ;</w:t>
      </w:r>
      <w:proofErr w:type="gramEnd"/>
      <w:r>
        <w:t xml:space="preserve"> Linha a dar </w:t>
      </w:r>
      <w:proofErr w:type="spellStart"/>
      <w:r>
        <w:t>overwrite</w:t>
      </w:r>
      <w:proofErr w:type="spellEnd"/>
      <w:r>
        <w:t>, sendo a primeira a linha 0</w:t>
      </w:r>
    </w:p>
    <w:p w:rsidR="00E44305" w:rsidP="00E44305" w:rsidRDefault="00E44305" w14:paraId="49F6C9D1" w14:textId="77777777">
      <w:r>
        <w:t xml:space="preserve">  MOV                                                R2, </w:t>
      </w:r>
      <w:proofErr w:type="spellStart"/>
      <w:r>
        <w:t>TableAveia</w:t>
      </w:r>
      <w:proofErr w:type="spellEnd"/>
      <w:r>
        <w:t xml:space="preserve">                                   </w:t>
      </w:r>
      <w:proofErr w:type="gramStart"/>
      <w:r>
        <w:t xml:space="preserve">  ;</w:t>
      </w:r>
      <w:proofErr w:type="gramEnd"/>
      <w:r>
        <w:t xml:space="preserve"> Endereço com o conteúdo que irá substituir a linha</w:t>
      </w:r>
    </w:p>
    <w:p w:rsidR="00E44305" w:rsidP="00E44305" w:rsidRDefault="00E44305" w14:paraId="1BA940BA" w14:textId="77777777">
      <w:r>
        <w:t xml:space="preserve">  MOV                                                R3, 0                                            </w:t>
      </w:r>
      <w:proofErr w:type="gramStart"/>
      <w:r>
        <w:t xml:space="preserve">  ;</w:t>
      </w:r>
      <w:proofErr w:type="gramEnd"/>
      <w:r>
        <w:t xml:space="preserve"> Numero de bytes que já levaram </w:t>
      </w:r>
      <w:proofErr w:type="spellStart"/>
      <w:r>
        <w:t>overwrite</w:t>
      </w:r>
      <w:proofErr w:type="spellEnd"/>
    </w:p>
    <w:p w:rsidR="00E44305" w:rsidP="00E44305" w:rsidRDefault="00E44305" w14:paraId="4724E554" w14:textId="77777777"/>
    <w:p w:rsidR="00E44305" w:rsidP="00E44305" w:rsidRDefault="00E44305" w14:paraId="6D7EA579" w14:textId="77777777">
      <w:r>
        <w:t xml:space="preserve">  MOV                                                R4, 32                                           </w:t>
      </w:r>
      <w:proofErr w:type="gramStart"/>
      <w:r>
        <w:t xml:space="preserve">  ;</w:t>
      </w:r>
      <w:proofErr w:type="gramEnd"/>
      <w:r>
        <w:t xml:space="preserve"> Guarda em R4 o número de carateres da tabela de cada alimento, para ser usado como </w:t>
      </w:r>
      <w:proofErr w:type="spellStart"/>
      <w:r>
        <w:t>padding</w:t>
      </w:r>
      <w:proofErr w:type="spellEnd"/>
    </w:p>
    <w:p w:rsidR="00E44305" w:rsidP="00E44305" w:rsidRDefault="00E44305" w14:paraId="2E9F0A9E" w14:textId="77777777">
      <w:r>
        <w:t xml:space="preserve">  MOV                                                R5, R7                                           </w:t>
      </w:r>
      <w:proofErr w:type="gramStart"/>
      <w:r>
        <w:t xml:space="preserve">  ;</w:t>
      </w:r>
      <w:proofErr w:type="gramEnd"/>
      <w:r>
        <w:t xml:space="preserve"> Guarda cópia do </w:t>
      </w:r>
      <w:proofErr w:type="spellStart"/>
      <w:r>
        <w:t>AlimentoAtual</w:t>
      </w:r>
      <w:proofErr w:type="spellEnd"/>
      <w:r>
        <w:t xml:space="preserve"> em R5</w:t>
      </w:r>
    </w:p>
    <w:p w:rsidR="00E44305" w:rsidP="00E44305" w:rsidRDefault="00E44305" w14:paraId="26672C63" w14:textId="77777777">
      <w:r>
        <w:t xml:space="preserve">  MUL                                                R5, R4                                           </w:t>
      </w:r>
      <w:proofErr w:type="gramStart"/>
      <w:r>
        <w:t xml:space="preserve">  ;</w:t>
      </w:r>
      <w:proofErr w:type="gramEnd"/>
      <w:r>
        <w:t xml:space="preserve"> Constrói o </w:t>
      </w:r>
      <w:proofErr w:type="spellStart"/>
      <w:r>
        <w:t>padding</w:t>
      </w:r>
      <w:proofErr w:type="spellEnd"/>
      <w:r>
        <w:t xml:space="preserve"> que será usado para aceder ao endereço correto (Cópia </w:t>
      </w:r>
      <w:proofErr w:type="spellStart"/>
      <w:r>
        <w:t>AlimentoAtual</w:t>
      </w:r>
      <w:proofErr w:type="spellEnd"/>
      <w:r>
        <w:t xml:space="preserve"> * Nº Carateres Alimento)</w:t>
      </w:r>
    </w:p>
    <w:p w:rsidR="00E44305" w:rsidP="00E44305" w:rsidRDefault="00E44305" w14:paraId="5F1E9566" w14:textId="77777777">
      <w:r>
        <w:t xml:space="preserve">  ADD                                                R2, R5                                           </w:t>
      </w:r>
      <w:proofErr w:type="gramStart"/>
      <w:r>
        <w:t xml:space="preserve">  ;</w:t>
      </w:r>
      <w:proofErr w:type="gramEnd"/>
      <w:r>
        <w:t xml:space="preserve"> Adiciona o </w:t>
      </w:r>
      <w:proofErr w:type="spellStart"/>
      <w:r>
        <w:t>padding</w:t>
      </w:r>
      <w:proofErr w:type="spellEnd"/>
      <w:r>
        <w:t xml:space="preserve"> ao endereço da primeira tabela, obtendo a tabela que se quer aceder</w:t>
      </w:r>
    </w:p>
    <w:p w:rsidR="00E44305" w:rsidP="00E44305" w:rsidRDefault="00E44305" w14:paraId="3356562D" w14:textId="77777777">
      <w:r>
        <w:t xml:space="preserve">  CALL                                               </w:t>
      </w:r>
      <w:proofErr w:type="spellStart"/>
      <w:r>
        <w:t>OverwriteDisplayCall</w:t>
      </w:r>
      <w:proofErr w:type="spellEnd"/>
    </w:p>
    <w:p w:rsidR="00E44305" w:rsidP="00E44305" w:rsidRDefault="00E44305" w14:paraId="1234DA50" w14:textId="77777777"/>
    <w:p w:rsidR="00E44305" w:rsidP="00E44305" w:rsidRDefault="00E44305" w14:paraId="10A7DA00" w14:textId="77777777">
      <w:r>
        <w:t xml:space="preserve">  </w:t>
      </w:r>
      <w:proofErr w:type="spellStart"/>
      <w:r>
        <w:t>MenuScaleDisplayReady</w:t>
      </w:r>
      <w:proofErr w:type="spellEnd"/>
      <w:r>
        <w:t xml:space="preserve">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262E88D" w14:textId="77777777"/>
    <w:p w:rsidR="00E44305" w:rsidP="00E44305" w:rsidRDefault="00E44305" w14:paraId="778025B0" w14:textId="77777777">
      <w:r>
        <w:lastRenderedPageBreak/>
        <w:t xml:space="preserve">  ; </w:t>
      </w:r>
      <w:proofErr w:type="gramStart"/>
      <w:r>
        <w:t>Verificar</w:t>
      </w:r>
      <w:proofErr w:type="gramEnd"/>
      <w:r>
        <w:t xml:space="preserve"> se o </w:t>
      </w:r>
      <w:proofErr w:type="spellStart"/>
      <w:r>
        <w:t>butão</w:t>
      </w:r>
      <w:proofErr w:type="spellEnd"/>
      <w:r>
        <w:t xml:space="preserve"> B_OK foi pressionado</w:t>
      </w:r>
    </w:p>
    <w:p w:rsidR="00E44305" w:rsidP="00E44305" w:rsidRDefault="00E44305" w14:paraId="0A32C12F" w14:textId="77777777">
      <w:r>
        <w:t xml:space="preserve">  MOV                                                R0, B_OK</w:t>
      </w:r>
    </w:p>
    <w:p w:rsidR="00E44305" w:rsidP="00E44305" w:rsidRDefault="00E44305" w14:paraId="5829DF72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Guardar valor B_OK no R1</w:t>
      </w:r>
    </w:p>
    <w:p w:rsidR="00E44305" w:rsidP="00E44305" w:rsidRDefault="00E44305" w14:paraId="596DFB2B" w14:textId="77777777">
      <w:r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Verificar se B_OK foi pressionado</w:t>
      </w:r>
    </w:p>
    <w:p w:rsidR="00E44305" w:rsidP="00E44305" w:rsidRDefault="00E44305" w14:paraId="6B4989E5" w14:textId="77777777">
      <w:r>
        <w:t xml:space="preserve">  JNE                                                </w:t>
      </w:r>
      <w:proofErr w:type="spellStart"/>
      <w:r>
        <w:t>MenuScaleIntermediaryOkNotPressed</w:t>
      </w:r>
      <w:proofErr w:type="spellEnd"/>
      <w:r>
        <w:t xml:space="preserve">                 </w:t>
      </w:r>
    </w:p>
    <w:p w:rsidR="00E44305" w:rsidP="00E44305" w:rsidRDefault="00E44305" w14:paraId="7F3BF7E5" w14:textId="77777777">
      <w:r>
        <w:t xml:space="preserve">  </w:t>
      </w:r>
    </w:p>
    <w:p w:rsidR="00E44305" w:rsidP="00E44305" w:rsidRDefault="00E44305" w14:paraId="3AA20700" w14:textId="77777777"/>
    <w:p w:rsidR="00E44305" w:rsidP="00E44305" w:rsidRDefault="00E44305" w14:paraId="74F359BF" w14:textId="77777777">
      <w:r>
        <w:t xml:space="preserve">  </w:t>
      </w:r>
    </w:p>
    <w:p w:rsidR="00E44305" w:rsidP="00E44305" w:rsidRDefault="00E44305" w14:paraId="36C6F0EB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OK foi pressionado</w:t>
      </w:r>
    </w:p>
    <w:p w:rsidR="00E44305" w:rsidP="00E44305" w:rsidRDefault="00E44305" w14:paraId="09153D05" w14:textId="77777777">
      <w:r>
        <w:t xml:space="preserve">   </w:t>
      </w:r>
    </w:p>
    <w:p w:rsidR="00E44305" w:rsidP="00E44305" w:rsidRDefault="00E44305" w14:paraId="0ED28D89" w14:textId="77777777"/>
    <w:p w:rsidR="00E44305" w:rsidP="00E44305" w:rsidRDefault="00E44305" w14:paraId="3E8C7465" w14:textId="77777777">
      <w:r>
        <w:t xml:space="preserve">  MOV                                                R3, PESO</w:t>
      </w:r>
    </w:p>
    <w:p w:rsidR="00E44305" w:rsidP="00E44305" w:rsidRDefault="00E44305" w14:paraId="2D5A264D" w14:textId="77777777">
      <w:r>
        <w:t xml:space="preserve">  MOV                                                R3, [R3]                                         </w:t>
      </w:r>
      <w:proofErr w:type="gramStart"/>
      <w:r>
        <w:t xml:space="preserve">  ;</w:t>
      </w:r>
      <w:proofErr w:type="gramEnd"/>
      <w:r>
        <w:t xml:space="preserve"> Mover valor do PESO para R3</w:t>
      </w:r>
    </w:p>
    <w:p w:rsidR="00E44305" w:rsidP="00E44305" w:rsidRDefault="00E44305" w14:paraId="767C291E" w14:textId="77777777"/>
    <w:p w:rsidR="00E44305" w:rsidP="00E44305" w:rsidRDefault="00E44305" w14:paraId="1442593D" w14:textId="77777777"/>
    <w:p w:rsidR="00E44305" w:rsidP="00E44305" w:rsidRDefault="00E44305" w14:paraId="50663E05" w14:textId="77777777"/>
    <w:p w:rsidR="00E44305" w:rsidP="00E44305" w:rsidRDefault="00E44305" w14:paraId="7D661CE1" w14:textId="77777777"/>
    <w:p w:rsidR="00E44305" w:rsidP="00E44305" w:rsidRDefault="00E44305" w14:paraId="516EE67D" w14:textId="77777777">
      <w:r>
        <w:t xml:space="preserve">  </w:t>
      </w:r>
      <w:proofErr w:type="spellStart"/>
      <w:r>
        <w:t>MenuScaleAveia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268D21E7" w14:textId="77777777">
      <w:r>
        <w:t xml:space="preserve">  CMP                                                R7, 0</w:t>
      </w:r>
    </w:p>
    <w:p w:rsidR="00E44305" w:rsidP="00E44305" w:rsidRDefault="00E44305" w14:paraId="0F5A6241" w14:textId="77777777">
      <w:r>
        <w:t xml:space="preserve">  JNE                                                </w:t>
      </w:r>
      <w:proofErr w:type="spellStart"/>
      <w:r>
        <w:t>MenuScalePaoDeForma</w:t>
      </w:r>
      <w:proofErr w:type="spellEnd"/>
    </w:p>
    <w:p w:rsidR="00E44305" w:rsidP="00E44305" w:rsidRDefault="00E44305" w14:paraId="19780818" w14:textId="77777777"/>
    <w:p w:rsidR="00E44305" w:rsidP="00E44305" w:rsidRDefault="00E44305" w14:paraId="2CDB4834" w14:textId="77777777">
      <w:r>
        <w:t xml:space="preserve">  MOV                                                R0, 11</w:t>
      </w:r>
    </w:p>
    <w:p w:rsidR="00E44305" w:rsidP="00E44305" w:rsidRDefault="00E44305" w14:paraId="736DB14E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237E2F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509F6B7" w14:textId="77777777">
      <w:r>
        <w:t xml:space="preserve">  MOV                                                R1, PROTEINA</w:t>
      </w:r>
    </w:p>
    <w:p w:rsidR="00E44305" w:rsidP="00E44305" w:rsidRDefault="00E44305" w14:paraId="2A4AA90B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0D43C751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7C422A5D" w14:textId="77777777">
      <w:r>
        <w:lastRenderedPageBreak/>
        <w:t xml:space="preserve">  MOV                                                R1, PROTEINA</w:t>
      </w:r>
    </w:p>
    <w:p w:rsidR="00E44305" w:rsidP="00E44305" w:rsidRDefault="00E44305" w14:paraId="11603DF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343673F7" w14:textId="77777777"/>
    <w:p w:rsidR="00E44305" w:rsidP="00E44305" w:rsidRDefault="00E44305" w14:paraId="280BA3E6" w14:textId="77777777"/>
    <w:p w:rsidR="00E44305" w:rsidP="00E44305" w:rsidRDefault="00E44305" w14:paraId="619B67E0" w14:textId="77777777">
      <w:r>
        <w:t xml:space="preserve">  MOV                                                R0, 56</w:t>
      </w:r>
    </w:p>
    <w:p w:rsidR="00E44305" w:rsidP="00E44305" w:rsidRDefault="00E44305" w14:paraId="21ECD47E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5A0B0A1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0A4D592" w14:textId="77777777">
      <w:r>
        <w:t xml:space="preserve">  MOV                                                R1, HIDRATOS</w:t>
      </w:r>
    </w:p>
    <w:p w:rsidR="00E44305" w:rsidP="00E44305" w:rsidRDefault="00E44305" w14:paraId="5EA22E02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0ECBF91E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4220A713" w14:textId="77777777">
      <w:r>
        <w:t xml:space="preserve">  MOV                                                R1, HIDRATOS</w:t>
      </w:r>
    </w:p>
    <w:p w:rsidR="00E44305" w:rsidP="00E44305" w:rsidRDefault="00E44305" w14:paraId="79B6601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64902FAF" w14:textId="77777777"/>
    <w:p w:rsidR="00E44305" w:rsidP="00E44305" w:rsidRDefault="00E44305" w14:paraId="0A823FBE" w14:textId="77777777"/>
    <w:p w:rsidR="00E44305" w:rsidP="00E44305" w:rsidRDefault="00E44305" w14:paraId="41D41678" w14:textId="77777777">
      <w:r>
        <w:t xml:space="preserve">  MOV                                                R0, 7</w:t>
      </w:r>
    </w:p>
    <w:p w:rsidR="00E44305" w:rsidP="00E44305" w:rsidRDefault="00E44305" w14:paraId="006EC72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4DAB035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4A6ABF5" w14:textId="77777777">
      <w:r>
        <w:t xml:space="preserve">  MOV                                                R1, GORDURA</w:t>
      </w:r>
    </w:p>
    <w:p w:rsidR="00E44305" w:rsidP="00E44305" w:rsidRDefault="00E44305" w14:paraId="491FBF04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61EFD8E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49616864" w14:textId="77777777">
      <w:r>
        <w:t xml:space="preserve">  MOV                                                R1, GORDURA</w:t>
      </w:r>
    </w:p>
    <w:p w:rsidR="00E44305" w:rsidP="00E44305" w:rsidRDefault="00E44305" w14:paraId="38EEA6E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3686FA2A" w14:textId="77777777">
      <w:r>
        <w:t xml:space="preserve">    </w:t>
      </w:r>
    </w:p>
    <w:p w:rsidR="00E44305" w:rsidP="00E44305" w:rsidRDefault="00E44305" w14:paraId="7337E0D7" w14:textId="77777777">
      <w:r>
        <w:lastRenderedPageBreak/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41B9922A" w14:textId="77777777"/>
    <w:p w:rsidR="00E44305" w:rsidP="00E44305" w:rsidRDefault="00E44305" w14:paraId="07292B0E" w14:textId="77777777">
      <w:r>
        <w:t xml:space="preserve">  MOV                                                R0, B_OK</w:t>
      </w:r>
    </w:p>
    <w:p w:rsidR="00E44305" w:rsidP="00E44305" w:rsidRDefault="00E44305" w14:paraId="51656ABD" w14:textId="77777777">
      <w:r>
        <w:t xml:space="preserve">  MOV                                                R1, 0</w:t>
      </w:r>
    </w:p>
    <w:p w:rsidR="00E44305" w:rsidP="00E44305" w:rsidRDefault="00E44305" w14:paraId="3ABCA668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7248C423" w14:textId="77777777"/>
    <w:p w:rsidR="00E44305" w:rsidP="00E44305" w:rsidRDefault="00E44305" w14:paraId="6C99632E" w14:textId="77777777">
      <w:r>
        <w:t xml:space="preserve">  RET</w:t>
      </w:r>
    </w:p>
    <w:p w:rsidR="00E44305" w:rsidP="00E44305" w:rsidRDefault="00E44305" w14:paraId="537ECE47" w14:textId="77777777"/>
    <w:p w:rsidR="00E44305" w:rsidP="00E44305" w:rsidRDefault="00E44305" w14:paraId="42BC494B" w14:textId="77777777"/>
    <w:p w:rsidR="00E44305" w:rsidP="00E44305" w:rsidRDefault="00E44305" w14:paraId="4C54915F" w14:textId="77777777"/>
    <w:p w:rsidR="00E44305" w:rsidP="00E44305" w:rsidRDefault="00E44305" w14:paraId="6359BC28" w14:textId="77777777"/>
    <w:p w:rsidR="00E44305" w:rsidP="00E44305" w:rsidRDefault="00E44305" w14:paraId="049431C9" w14:textId="77777777"/>
    <w:p w:rsidR="00E44305" w:rsidP="00E44305" w:rsidRDefault="00E44305" w14:paraId="4446AB09" w14:textId="77777777"/>
    <w:p w:rsidR="00E44305" w:rsidP="00E44305" w:rsidRDefault="00E44305" w14:paraId="661C48E4" w14:textId="77777777"/>
    <w:p w:rsidR="00E44305" w:rsidP="00E44305" w:rsidRDefault="00E44305" w14:paraId="66253DC0" w14:textId="77777777">
      <w:r>
        <w:t xml:space="preserve">  </w:t>
      </w:r>
      <w:proofErr w:type="spellStart"/>
      <w:r>
        <w:t>MenuScaleIntermediaryOkNotPressed</w:t>
      </w:r>
      <w:proofErr w:type="spellEnd"/>
      <w:r>
        <w:t xml:space="preserve">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3DBED04F" w14:textId="77777777">
      <w:r>
        <w:t xml:space="preserve">  JMP                                                </w:t>
      </w:r>
      <w:proofErr w:type="spellStart"/>
      <w:r>
        <w:t>MenuScaleOkNotPressed</w:t>
      </w:r>
      <w:proofErr w:type="spellEnd"/>
    </w:p>
    <w:p w:rsidR="00E44305" w:rsidP="00E44305" w:rsidRDefault="00E44305" w14:paraId="5C4A2D35" w14:textId="77777777"/>
    <w:p w:rsidR="00E44305" w:rsidP="00E44305" w:rsidRDefault="00E44305" w14:paraId="24B5212C" w14:textId="77777777"/>
    <w:p w:rsidR="00E44305" w:rsidP="00E44305" w:rsidRDefault="00E44305" w14:paraId="53C6636F" w14:textId="77777777"/>
    <w:p w:rsidR="00E44305" w:rsidP="00E44305" w:rsidRDefault="00E44305" w14:paraId="7CE179FA" w14:textId="77777777"/>
    <w:p w:rsidR="00E44305" w:rsidP="00E44305" w:rsidRDefault="00E44305" w14:paraId="71117829" w14:textId="77777777"/>
    <w:p w:rsidR="00E44305" w:rsidP="00E44305" w:rsidRDefault="00E44305" w14:paraId="463B9EFA" w14:textId="77777777"/>
    <w:p w:rsidR="00E44305" w:rsidP="00E44305" w:rsidRDefault="00E44305" w14:paraId="784EADD1" w14:textId="77777777"/>
    <w:p w:rsidR="00E44305" w:rsidP="00E44305" w:rsidRDefault="00E44305" w14:paraId="7D6F1253" w14:textId="77777777"/>
    <w:p w:rsidR="00E44305" w:rsidP="00E44305" w:rsidRDefault="00E44305" w14:paraId="291EED78" w14:textId="77777777"/>
    <w:p w:rsidR="00E44305" w:rsidP="00E44305" w:rsidRDefault="00E44305" w14:paraId="2288DD0D" w14:textId="77777777">
      <w:r>
        <w:t xml:space="preserve">  </w:t>
      </w:r>
      <w:proofErr w:type="spellStart"/>
      <w:r>
        <w:t>MenuScalePaoDeForma</w:t>
      </w:r>
      <w:proofErr w:type="spellEnd"/>
      <w:r>
        <w:t xml:space="preserve">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779507FF" w14:textId="77777777">
      <w:r>
        <w:t xml:space="preserve">  CMP                                                R7, 1</w:t>
      </w:r>
    </w:p>
    <w:p w:rsidR="00E44305" w:rsidP="00E44305" w:rsidRDefault="00E44305" w14:paraId="2B60BE65" w14:textId="77777777">
      <w:r>
        <w:t xml:space="preserve">  JNE                                                </w:t>
      </w:r>
      <w:proofErr w:type="spellStart"/>
      <w:r>
        <w:t>MenuScaleBatata</w:t>
      </w:r>
      <w:proofErr w:type="spellEnd"/>
    </w:p>
    <w:p w:rsidR="00E44305" w:rsidP="00E44305" w:rsidRDefault="00E44305" w14:paraId="3974ECCD" w14:textId="77777777"/>
    <w:p w:rsidR="00E44305" w:rsidP="00E44305" w:rsidRDefault="00E44305" w14:paraId="55AD5295" w14:textId="77777777">
      <w:r>
        <w:t xml:space="preserve">  MOV                                                R0, 9</w:t>
      </w:r>
    </w:p>
    <w:p w:rsidR="00E44305" w:rsidP="00E44305" w:rsidRDefault="00E44305" w14:paraId="7545FD5C" w14:textId="77777777">
      <w:r>
        <w:lastRenderedPageBreak/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915AD75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FAC1EDE" w14:textId="77777777">
      <w:r>
        <w:t xml:space="preserve">  MOV                                                R1, PROTEINA</w:t>
      </w:r>
    </w:p>
    <w:p w:rsidR="00E44305" w:rsidP="00E44305" w:rsidRDefault="00E44305" w14:paraId="392921C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7A01EEA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72DD703" w14:textId="77777777">
      <w:r>
        <w:t xml:space="preserve">  MOV                                                R1, PROTEINA</w:t>
      </w:r>
    </w:p>
    <w:p w:rsidR="00E44305" w:rsidP="00E44305" w:rsidRDefault="00E44305" w14:paraId="749E4D4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7806952B" w14:textId="77777777"/>
    <w:p w:rsidR="00E44305" w:rsidP="00E44305" w:rsidRDefault="00E44305" w14:paraId="2F959BD1" w14:textId="77777777"/>
    <w:p w:rsidR="00E44305" w:rsidP="00E44305" w:rsidRDefault="00E44305" w14:paraId="19876AE2" w14:textId="77777777">
      <w:r>
        <w:t xml:space="preserve">  MOV                                                R0, 42</w:t>
      </w:r>
    </w:p>
    <w:p w:rsidR="00E44305" w:rsidP="00E44305" w:rsidRDefault="00E44305" w14:paraId="7B1C1E4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0C2F3F3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2155684" w14:textId="77777777">
      <w:r>
        <w:t xml:space="preserve">  MOV                                                R1, HIDRATOS</w:t>
      </w:r>
    </w:p>
    <w:p w:rsidR="00E44305" w:rsidP="00E44305" w:rsidRDefault="00E44305" w14:paraId="17A4EA5C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2CBF99A6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4D76410F" w14:textId="77777777">
      <w:r>
        <w:t xml:space="preserve">  MOV                                                R1, HIDRATOS</w:t>
      </w:r>
    </w:p>
    <w:p w:rsidR="00E44305" w:rsidP="00E44305" w:rsidRDefault="00E44305" w14:paraId="4CAAA86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4A0C3E7B" w14:textId="77777777"/>
    <w:p w:rsidR="00E44305" w:rsidP="00E44305" w:rsidRDefault="00E44305" w14:paraId="52C5C934" w14:textId="77777777"/>
    <w:p w:rsidR="00E44305" w:rsidP="00E44305" w:rsidRDefault="00E44305" w14:paraId="08C4A58A" w14:textId="77777777">
      <w:r>
        <w:t xml:space="preserve">  MOV                                                R0, 3</w:t>
      </w:r>
    </w:p>
    <w:p w:rsidR="00E44305" w:rsidP="00E44305" w:rsidRDefault="00E44305" w14:paraId="7B0F43D8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3AAB5D3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70E18FA" w14:textId="77777777">
      <w:r>
        <w:t xml:space="preserve">  MOV                                                R1, GORDURA</w:t>
      </w:r>
    </w:p>
    <w:p w:rsidR="00E44305" w:rsidP="00E44305" w:rsidRDefault="00E44305" w14:paraId="12E0E093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58143241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19D8D310" w14:textId="77777777">
      <w:r>
        <w:t xml:space="preserve">  MOV                                                R1, GORDURA</w:t>
      </w:r>
    </w:p>
    <w:p w:rsidR="00E44305" w:rsidP="00E44305" w:rsidRDefault="00E44305" w14:paraId="2E25D26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7C064941" w14:textId="77777777">
      <w:r>
        <w:t xml:space="preserve">    </w:t>
      </w:r>
    </w:p>
    <w:p w:rsidR="00E44305" w:rsidP="00E44305" w:rsidRDefault="00E44305" w14:paraId="18354285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4E459E30" w14:textId="77777777"/>
    <w:p w:rsidR="00E44305" w:rsidP="00E44305" w:rsidRDefault="00E44305" w14:paraId="5FD28847" w14:textId="77777777">
      <w:r>
        <w:t xml:space="preserve">  MOV                                                R0, B_OK</w:t>
      </w:r>
    </w:p>
    <w:p w:rsidR="00E44305" w:rsidP="00E44305" w:rsidRDefault="00E44305" w14:paraId="2AC2FAC3" w14:textId="77777777">
      <w:r>
        <w:t xml:space="preserve">  MOV                                                R1, 0</w:t>
      </w:r>
    </w:p>
    <w:p w:rsidR="00E44305" w:rsidP="00E44305" w:rsidRDefault="00E44305" w14:paraId="151AE50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43D2183C" w14:textId="77777777"/>
    <w:p w:rsidR="00E44305" w:rsidP="00E44305" w:rsidRDefault="00E44305" w14:paraId="6DF8A0F1" w14:textId="77777777">
      <w:r>
        <w:t xml:space="preserve">  RET</w:t>
      </w:r>
    </w:p>
    <w:p w:rsidR="00E44305" w:rsidP="00E44305" w:rsidRDefault="00E44305" w14:paraId="76433402" w14:textId="77777777"/>
    <w:p w:rsidR="00E44305" w:rsidP="00E44305" w:rsidRDefault="00E44305" w14:paraId="0B2F37AD" w14:textId="77777777"/>
    <w:p w:rsidR="00E44305" w:rsidP="00E44305" w:rsidRDefault="00E44305" w14:paraId="2D77A092" w14:textId="77777777"/>
    <w:p w:rsidR="00E44305" w:rsidP="00E44305" w:rsidRDefault="00E44305" w14:paraId="6157C7C5" w14:textId="77777777"/>
    <w:p w:rsidR="00E44305" w:rsidP="00E44305" w:rsidRDefault="00E44305" w14:paraId="7F97BC62" w14:textId="77777777"/>
    <w:p w:rsidR="00E44305" w:rsidP="00E44305" w:rsidRDefault="00E44305" w14:paraId="7B230A69" w14:textId="77777777"/>
    <w:p w:rsidR="00E44305" w:rsidP="00E44305" w:rsidRDefault="00E44305" w14:paraId="0A536671" w14:textId="77777777"/>
    <w:p w:rsidR="00E44305" w:rsidP="00E44305" w:rsidRDefault="00E44305" w14:paraId="3C8DC01D" w14:textId="77777777"/>
    <w:p w:rsidR="00E44305" w:rsidP="00E44305" w:rsidRDefault="00E44305" w14:paraId="250FE1D1" w14:textId="77777777"/>
    <w:p w:rsidR="00E44305" w:rsidP="00E44305" w:rsidRDefault="00E44305" w14:paraId="6D56DB20" w14:textId="77777777"/>
    <w:p w:rsidR="00E44305" w:rsidP="00E44305" w:rsidRDefault="00E44305" w14:paraId="3821506A" w14:textId="77777777"/>
    <w:p w:rsidR="00E44305" w:rsidP="00E44305" w:rsidRDefault="00E44305" w14:paraId="7116BAA9" w14:textId="77777777"/>
    <w:p w:rsidR="00E44305" w:rsidP="00E44305" w:rsidRDefault="00E44305" w14:paraId="1003E287" w14:textId="77777777">
      <w:r>
        <w:t xml:space="preserve">  </w:t>
      </w:r>
      <w:proofErr w:type="spellStart"/>
      <w:r>
        <w:t>MenuScaleBatata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001615B6" w14:textId="77777777">
      <w:r>
        <w:t xml:space="preserve">  CMP                                                R7, 2</w:t>
      </w:r>
    </w:p>
    <w:p w:rsidR="00E44305" w:rsidP="00E44305" w:rsidRDefault="00E44305" w14:paraId="6A4B913A" w14:textId="77777777">
      <w:r>
        <w:t xml:space="preserve">  JNE                                                </w:t>
      </w:r>
      <w:proofErr w:type="spellStart"/>
      <w:r>
        <w:t>MenuScaleArroz</w:t>
      </w:r>
      <w:proofErr w:type="spellEnd"/>
    </w:p>
    <w:p w:rsidR="00E44305" w:rsidP="00E44305" w:rsidRDefault="00E44305" w14:paraId="700F3B0E" w14:textId="77777777"/>
    <w:p w:rsidR="00E44305" w:rsidP="00E44305" w:rsidRDefault="00E44305" w14:paraId="13597F86" w14:textId="77777777">
      <w:r>
        <w:lastRenderedPageBreak/>
        <w:t xml:space="preserve">  MOV                                                R0, 3</w:t>
      </w:r>
    </w:p>
    <w:p w:rsidR="00E44305" w:rsidP="00E44305" w:rsidRDefault="00E44305" w14:paraId="6B7DFFD5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BCC8B82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110E141" w14:textId="77777777">
      <w:r>
        <w:t xml:space="preserve">  MOV                                                R1, PROTEINA</w:t>
      </w:r>
    </w:p>
    <w:p w:rsidR="00E44305" w:rsidP="00E44305" w:rsidRDefault="00E44305" w14:paraId="0F9E4B1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6B367F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6BA8CB9E" w14:textId="77777777">
      <w:r>
        <w:t xml:space="preserve">  MOV                                                R1, PROTEINA</w:t>
      </w:r>
    </w:p>
    <w:p w:rsidR="00E44305" w:rsidP="00E44305" w:rsidRDefault="00E44305" w14:paraId="4598588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088C45B" w14:textId="77777777"/>
    <w:p w:rsidR="00E44305" w:rsidP="00E44305" w:rsidRDefault="00E44305" w14:paraId="19E188F7" w14:textId="77777777"/>
    <w:p w:rsidR="00E44305" w:rsidP="00E44305" w:rsidRDefault="00E44305" w14:paraId="7C501E28" w14:textId="77777777">
      <w:r>
        <w:t xml:space="preserve">  MOV                                                R0, 19</w:t>
      </w:r>
    </w:p>
    <w:p w:rsidR="00E44305" w:rsidP="00E44305" w:rsidRDefault="00E44305" w14:paraId="28A1D33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331A03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1DBCAF4" w14:textId="77777777">
      <w:r>
        <w:t xml:space="preserve">  MOV                                                R1, HIDRATOS</w:t>
      </w:r>
    </w:p>
    <w:p w:rsidR="00E44305" w:rsidP="00E44305" w:rsidRDefault="00E44305" w14:paraId="6805A0DF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3AF967A0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0D094317" w14:textId="77777777">
      <w:r>
        <w:t xml:space="preserve">  MOV                                                R1, HIDRATOS</w:t>
      </w:r>
    </w:p>
    <w:p w:rsidR="00E44305" w:rsidP="00E44305" w:rsidRDefault="00E44305" w14:paraId="375F744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63FD17CB" w14:textId="77777777"/>
    <w:p w:rsidR="00E44305" w:rsidP="00E44305" w:rsidRDefault="00E44305" w14:paraId="7F86A993" w14:textId="77777777"/>
    <w:p w:rsidR="00E44305" w:rsidP="00E44305" w:rsidRDefault="00E44305" w14:paraId="6C245CA4" w14:textId="77777777">
      <w:r>
        <w:t xml:space="preserve">  MOV                                                R0, 0</w:t>
      </w:r>
    </w:p>
    <w:p w:rsidR="00E44305" w:rsidP="00E44305" w:rsidRDefault="00E44305" w14:paraId="4A0303A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0B0E6AD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D8E6B17" w14:textId="77777777">
      <w:r>
        <w:lastRenderedPageBreak/>
        <w:t xml:space="preserve">  MOV                                                R1, GORDURA</w:t>
      </w:r>
    </w:p>
    <w:p w:rsidR="00E44305" w:rsidP="00E44305" w:rsidRDefault="00E44305" w14:paraId="6BAF2F1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3AAE681D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4FDCE398" w14:textId="77777777">
      <w:r>
        <w:t xml:space="preserve">  MOV                                                R1, GORDURA</w:t>
      </w:r>
    </w:p>
    <w:p w:rsidR="00E44305" w:rsidP="00E44305" w:rsidRDefault="00E44305" w14:paraId="68142DD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6930437C" w14:textId="77777777">
      <w:r>
        <w:t xml:space="preserve">    </w:t>
      </w:r>
    </w:p>
    <w:p w:rsidR="00E44305" w:rsidP="00E44305" w:rsidRDefault="00E44305" w14:paraId="7B99E1D5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597996E6" w14:textId="77777777"/>
    <w:p w:rsidR="00E44305" w:rsidP="00E44305" w:rsidRDefault="00E44305" w14:paraId="289ECC66" w14:textId="77777777">
      <w:r>
        <w:t xml:space="preserve">  MOV                                                R0, B_OK</w:t>
      </w:r>
    </w:p>
    <w:p w:rsidR="00E44305" w:rsidP="00E44305" w:rsidRDefault="00E44305" w14:paraId="6F142C89" w14:textId="77777777">
      <w:r>
        <w:t xml:space="preserve">  MOV                                                R1, 0</w:t>
      </w:r>
    </w:p>
    <w:p w:rsidR="00E44305" w:rsidP="00E44305" w:rsidRDefault="00E44305" w14:paraId="73FD688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5BA0A889" w14:textId="77777777"/>
    <w:p w:rsidR="00E44305" w:rsidP="00E44305" w:rsidRDefault="00E44305" w14:paraId="3D6E7C57" w14:textId="77777777">
      <w:r>
        <w:t xml:space="preserve">  RET</w:t>
      </w:r>
    </w:p>
    <w:p w:rsidR="00E44305" w:rsidP="00E44305" w:rsidRDefault="00E44305" w14:paraId="52A4F703" w14:textId="77777777"/>
    <w:p w:rsidR="00E44305" w:rsidP="00E44305" w:rsidRDefault="00E44305" w14:paraId="1DA50D07" w14:textId="77777777"/>
    <w:p w:rsidR="00E44305" w:rsidP="00E44305" w:rsidRDefault="00E44305" w14:paraId="5FF17E56" w14:textId="77777777"/>
    <w:p w:rsidR="00E44305" w:rsidP="00E44305" w:rsidRDefault="00E44305" w14:paraId="4E889D4E" w14:textId="77777777"/>
    <w:p w:rsidR="00E44305" w:rsidP="00E44305" w:rsidRDefault="00E44305" w14:paraId="6A07A109" w14:textId="77777777"/>
    <w:p w:rsidR="00E44305" w:rsidP="00E44305" w:rsidRDefault="00E44305" w14:paraId="41B9BF18" w14:textId="77777777"/>
    <w:p w:rsidR="00E44305" w:rsidP="00E44305" w:rsidRDefault="00E44305" w14:paraId="0DE4D9FB" w14:textId="77777777"/>
    <w:p w:rsidR="00E44305" w:rsidP="00E44305" w:rsidRDefault="00E44305" w14:paraId="1F8B38FE" w14:textId="77777777"/>
    <w:p w:rsidR="00E44305" w:rsidP="00E44305" w:rsidRDefault="00E44305" w14:paraId="3B1634B3" w14:textId="77777777"/>
    <w:p w:rsidR="00E44305" w:rsidP="00E44305" w:rsidRDefault="00E44305" w14:paraId="5DF09B5B" w14:textId="77777777"/>
    <w:p w:rsidR="00E44305" w:rsidP="00E44305" w:rsidRDefault="00E44305" w14:paraId="7284D436" w14:textId="77777777">
      <w:r>
        <w:t xml:space="preserve">  </w:t>
      </w:r>
      <w:proofErr w:type="spellStart"/>
      <w:r>
        <w:t>MenuScaleArroz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6CCE19DE" w14:textId="77777777">
      <w:r>
        <w:t xml:space="preserve">  CMP                                                R7, 3</w:t>
      </w:r>
    </w:p>
    <w:p w:rsidR="00E44305" w:rsidP="00E44305" w:rsidRDefault="00E44305" w14:paraId="39C35C66" w14:textId="77777777">
      <w:r>
        <w:t xml:space="preserve">  JNE                                                </w:t>
      </w:r>
      <w:proofErr w:type="spellStart"/>
      <w:r>
        <w:t>MenuScaleFeijao</w:t>
      </w:r>
      <w:proofErr w:type="spellEnd"/>
    </w:p>
    <w:p w:rsidR="00E44305" w:rsidP="00E44305" w:rsidRDefault="00E44305" w14:paraId="16BC8D8C" w14:textId="77777777"/>
    <w:p w:rsidR="00E44305" w:rsidP="00E44305" w:rsidRDefault="00E44305" w14:paraId="5A8EFB31" w14:textId="77777777">
      <w:r>
        <w:t xml:space="preserve">  MOV                                                R0, 7</w:t>
      </w:r>
    </w:p>
    <w:p w:rsidR="00E44305" w:rsidP="00E44305" w:rsidRDefault="00E44305" w14:paraId="3A475DA5" w14:textId="77777777">
      <w:r>
        <w:lastRenderedPageBreak/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EE04A6C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D93F603" w14:textId="77777777">
      <w:r>
        <w:t xml:space="preserve">  MOV                                                R1, PROTEINA</w:t>
      </w:r>
    </w:p>
    <w:p w:rsidR="00E44305" w:rsidP="00E44305" w:rsidRDefault="00E44305" w14:paraId="1051B6B2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29DA89D5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FE66893" w14:textId="77777777">
      <w:r>
        <w:t xml:space="preserve">  MOV                                                R1, PROTEINA</w:t>
      </w:r>
    </w:p>
    <w:p w:rsidR="00E44305" w:rsidP="00E44305" w:rsidRDefault="00E44305" w14:paraId="0546B21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42AB1F0" w14:textId="77777777"/>
    <w:p w:rsidR="00E44305" w:rsidP="00E44305" w:rsidRDefault="00E44305" w14:paraId="74F903A6" w14:textId="77777777"/>
    <w:p w:rsidR="00E44305" w:rsidP="00E44305" w:rsidRDefault="00E44305" w14:paraId="100DF1BE" w14:textId="77777777">
      <w:r>
        <w:t xml:space="preserve">  MOV                                                R0, 25</w:t>
      </w:r>
    </w:p>
    <w:p w:rsidR="00E44305" w:rsidP="00E44305" w:rsidRDefault="00E44305" w14:paraId="01FFB203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495CC21B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68F5550" w14:textId="77777777">
      <w:r>
        <w:t xml:space="preserve">  MOV                                                R1, HIDRATOS</w:t>
      </w:r>
    </w:p>
    <w:p w:rsidR="00E44305" w:rsidP="00E44305" w:rsidRDefault="00E44305" w14:paraId="43C89DD4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025B9799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0ED38A4C" w14:textId="77777777">
      <w:r>
        <w:t xml:space="preserve">  MOV                                                R1, HIDRATOS</w:t>
      </w:r>
    </w:p>
    <w:p w:rsidR="00E44305" w:rsidP="00E44305" w:rsidRDefault="00E44305" w14:paraId="646D448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4EEBB5E1" w14:textId="77777777"/>
    <w:p w:rsidR="00E44305" w:rsidP="00E44305" w:rsidRDefault="00E44305" w14:paraId="43AD5EB7" w14:textId="77777777"/>
    <w:p w:rsidR="00E44305" w:rsidP="00E44305" w:rsidRDefault="00E44305" w14:paraId="6D17747C" w14:textId="77777777">
      <w:r>
        <w:t xml:space="preserve">  MOV                                                R0, 0</w:t>
      </w:r>
    </w:p>
    <w:p w:rsidR="00E44305" w:rsidP="00E44305" w:rsidRDefault="00E44305" w14:paraId="37DCA95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75A396A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B596F2C" w14:textId="77777777">
      <w:r>
        <w:t xml:space="preserve">  MOV                                                R1, GORDURA</w:t>
      </w:r>
    </w:p>
    <w:p w:rsidR="00E44305" w:rsidP="00E44305" w:rsidRDefault="00E44305" w14:paraId="410AD8C1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582A41E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682FE475" w14:textId="77777777">
      <w:r>
        <w:t xml:space="preserve">  MOV                                                R1, GORDURA</w:t>
      </w:r>
    </w:p>
    <w:p w:rsidR="00E44305" w:rsidP="00E44305" w:rsidRDefault="00E44305" w14:paraId="105C41A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3E4FAC1D" w14:textId="77777777">
      <w:r>
        <w:t xml:space="preserve">    </w:t>
      </w:r>
    </w:p>
    <w:p w:rsidR="00E44305" w:rsidP="00E44305" w:rsidRDefault="00E44305" w14:paraId="118AA576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0EFA59F1" w14:textId="77777777"/>
    <w:p w:rsidR="00E44305" w:rsidP="00E44305" w:rsidRDefault="00E44305" w14:paraId="35591D43" w14:textId="77777777">
      <w:r>
        <w:t xml:space="preserve">  MOV                                                R0, B_OK</w:t>
      </w:r>
    </w:p>
    <w:p w:rsidR="00E44305" w:rsidP="00E44305" w:rsidRDefault="00E44305" w14:paraId="36C45B59" w14:textId="77777777">
      <w:r>
        <w:t xml:space="preserve">  MOV                                                R1, 0</w:t>
      </w:r>
    </w:p>
    <w:p w:rsidR="00E44305" w:rsidP="00E44305" w:rsidRDefault="00E44305" w14:paraId="25F12E2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3084CA04" w14:textId="77777777"/>
    <w:p w:rsidR="00E44305" w:rsidP="00E44305" w:rsidRDefault="00E44305" w14:paraId="7146BD3D" w14:textId="77777777">
      <w:r>
        <w:t xml:space="preserve">  RET</w:t>
      </w:r>
    </w:p>
    <w:p w:rsidR="00E44305" w:rsidP="00E44305" w:rsidRDefault="00E44305" w14:paraId="41D6B96F" w14:textId="77777777"/>
    <w:p w:rsidR="00E44305" w:rsidP="00E44305" w:rsidRDefault="00E44305" w14:paraId="65949CEE" w14:textId="77777777"/>
    <w:p w:rsidR="00E44305" w:rsidP="00E44305" w:rsidRDefault="00E44305" w14:paraId="11554CDA" w14:textId="77777777"/>
    <w:p w:rsidR="00E44305" w:rsidP="00E44305" w:rsidRDefault="00E44305" w14:paraId="1071FA60" w14:textId="77777777"/>
    <w:p w:rsidR="00E44305" w:rsidP="00E44305" w:rsidRDefault="00E44305" w14:paraId="7F9EEAAC" w14:textId="77777777"/>
    <w:p w:rsidR="00E44305" w:rsidP="00E44305" w:rsidRDefault="00E44305" w14:paraId="0E9DB25D" w14:textId="77777777"/>
    <w:p w:rsidR="00E44305" w:rsidP="00E44305" w:rsidRDefault="00E44305" w14:paraId="52D04039" w14:textId="77777777"/>
    <w:p w:rsidR="00E44305" w:rsidP="00E44305" w:rsidRDefault="00E44305" w14:paraId="1A3CAB84" w14:textId="77777777"/>
    <w:p w:rsidR="00E44305" w:rsidP="00E44305" w:rsidRDefault="00E44305" w14:paraId="248CB482" w14:textId="77777777"/>
    <w:p w:rsidR="00E44305" w:rsidP="00E44305" w:rsidRDefault="00E44305" w14:paraId="44F592A1" w14:textId="77777777"/>
    <w:p w:rsidR="00E44305" w:rsidP="00E44305" w:rsidRDefault="00E44305" w14:paraId="1C06F532" w14:textId="77777777"/>
    <w:p w:rsidR="00E44305" w:rsidP="00E44305" w:rsidRDefault="00E44305" w14:paraId="51F9364F" w14:textId="77777777"/>
    <w:p w:rsidR="00E44305" w:rsidP="00E44305" w:rsidRDefault="00E44305" w14:paraId="60A568E9" w14:textId="77777777"/>
    <w:p w:rsidR="00E44305" w:rsidP="00E44305" w:rsidRDefault="00E44305" w14:paraId="44B6A848" w14:textId="77777777"/>
    <w:p w:rsidR="00E44305" w:rsidP="00E44305" w:rsidRDefault="00E44305" w14:paraId="2E62B2BD" w14:textId="77777777"/>
    <w:p w:rsidR="00E44305" w:rsidP="00E44305" w:rsidRDefault="00E44305" w14:paraId="1B6FDBAC" w14:textId="77777777">
      <w:r>
        <w:t xml:space="preserve">  </w:t>
      </w:r>
      <w:proofErr w:type="spellStart"/>
      <w:r>
        <w:t>MenuScaleFeijao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2D4B1540" w14:textId="77777777">
      <w:r>
        <w:lastRenderedPageBreak/>
        <w:t xml:space="preserve">  CMP                                                R7, 4</w:t>
      </w:r>
    </w:p>
    <w:p w:rsidR="00E44305" w:rsidP="00E44305" w:rsidRDefault="00E44305" w14:paraId="347B01D5" w14:textId="77777777">
      <w:r>
        <w:t xml:space="preserve">  JNE                                                </w:t>
      </w:r>
      <w:proofErr w:type="spellStart"/>
      <w:r>
        <w:t>MenuScaleLegumes</w:t>
      </w:r>
      <w:proofErr w:type="spellEnd"/>
    </w:p>
    <w:p w:rsidR="00E44305" w:rsidP="00E44305" w:rsidRDefault="00E44305" w14:paraId="6E020A17" w14:textId="77777777"/>
    <w:p w:rsidR="00E44305" w:rsidP="00E44305" w:rsidRDefault="00E44305" w14:paraId="5F49F9A8" w14:textId="77777777">
      <w:r>
        <w:t xml:space="preserve">  MOV                                                R0, 10</w:t>
      </w:r>
    </w:p>
    <w:p w:rsidR="00E44305" w:rsidP="00E44305" w:rsidRDefault="00E44305" w14:paraId="33FB920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51EC56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887E19A" w14:textId="77777777">
      <w:r>
        <w:t xml:space="preserve">  MOV                                                R1, PROTEINA</w:t>
      </w:r>
    </w:p>
    <w:p w:rsidR="00E44305" w:rsidP="00E44305" w:rsidRDefault="00E44305" w14:paraId="2FE69AFA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3CD42DFB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2F4C2C3" w14:textId="77777777">
      <w:r>
        <w:t xml:space="preserve">  MOV                                                R1, PROTEINA</w:t>
      </w:r>
    </w:p>
    <w:p w:rsidR="00E44305" w:rsidP="00E44305" w:rsidRDefault="00E44305" w14:paraId="72E07EB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296B18F0" w14:textId="77777777"/>
    <w:p w:rsidR="00E44305" w:rsidP="00E44305" w:rsidRDefault="00E44305" w14:paraId="0CA887D5" w14:textId="77777777"/>
    <w:p w:rsidR="00E44305" w:rsidP="00E44305" w:rsidRDefault="00E44305" w14:paraId="386FA549" w14:textId="77777777">
      <w:r>
        <w:t xml:space="preserve">  MOV                                                R0, 13</w:t>
      </w:r>
    </w:p>
    <w:p w:rsidR="00E44305" w:rsidP="00E44305" w:rsidRDefault="00E44305" w14:paraId="2E24B01F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0855D7E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7608883" w14:textId="77777777">
      <w:r>
        <w:t xml:space="preserve">  MOV                                                R1, HIDRATOS</w:t>
      </w:r>
    </w:p>
    <w:p w:rsidR="00E44305" w:rsidP="00E44305" w:rsidRDefault="00E44305" w14:paraId="3D61C5FC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6AF51775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5791C536" w14:textId="77777777">
      <w:r>
        <w:t xml:space="preserve">  MOV                                                R1, HIDRATOS</w:t>
      </w:r>
    </w:p>
    <w:p w:rsidR="00E44305" w:rsidP="00E44305" w:rsidRDefault="00E44305" w14:paraId="0E477D1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67959D7C" w14:textId="77777777"/>
    <w:p w:rsidR="00E44305" w:rsidP="00E44305" w:rsidRDefault="00E44305" w14:paraId="71C7939B" w14:textId="77777777"/>
    <w:p w:rsidR="00E44305" w:rsidP="00E44305" w:rsidRDefault="00E44305" w14:paraId="1076A14A" w14:textId="77777777">
      <w:r>
        <w:t xml:space="preserve">  MOV                                                R0, 0</w:t>
      </w:r>
    </w:p>
    <w:p w:rsidR="00E44305" w:rsidP="00E44305" w:rsidRDefault="00E44305" w14:paraId="321650A7" w14:textId="77777777">
      <w:r>
        <w:lastRenderedPageBreak/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D20D60F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FC0CA8E" w14:textId="77777777">
      <w:r>
        <w:t xml:space="preserve">  MOV                                                R1, GORDURA</w:t>
      </w:r>
    </w:p>
    <w:p w:rsidR="00E44305" w:rsidP="00E44305" w:rsidRDefault="00E44305" w14:paraId="7227598A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6AA2E68F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0673FDA7" w14:textId="77777777">
      <w:r>
        <w:t xml:space="preserve">  MOV                                                R1, GORDURA</w:t>
      </w:r>
    </w:p>
    <w:p w:rsidR="00E44305" w:rsidP="00E44305" w:rsidRDefault="00E44305" w14:paraId="2AD6B34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09A79850" w14:textId="77777777">
      <w:r>
        <w:t xml:space="preserve">    </w:t>
      </w:r>
    </w:p>
    <w:p w:rsidR="00E44305" w:rsidP="00E44305" w:rsidRDefault="00E44305" w14:paraId="7D8AE46A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5469AEEB" w14:textId="77777777"/>
    <w:p w:rsidR="00E44305" w:rsidP="00E44305" w:rsidRDefault="00E44305" w14:paraId="75684350" w14:textId="77777777">
      <w:r>
        <w:t xml:space="preserve">  MOV                                                R0, B_OK</w:t>
      </w:r>
    </w:p>
    <w:p w:rsidR="00E44305" w:rsidP="00E44305" w:rsidRDefault="00E44305" w14:paraId="3BEB3B04" w14:textId="77777777">
      <w:r>
        <w:t xml:space="preserve">  MOV                                                R1, 0</w:t>
      </w:r>
    </w:p>
    <w:p w:rsidR="00E44305" w:rsidP="00E44305" w:rsidRDefault="00E44305" w14:paraId="4A43D21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26E044DB" w14:textId="77777777"/>
    <w:p w:rsidR="00E44305" w:rsidP="00E44305" w:rsidRDefault="00E44305" w14:paraId="04BE4062" w14:textId="77777777">
      <w:r>
        <w:t xml:space="preserve">  RET</w:t>
      </w:r>
    </w:p>
    <w:p w:rsidR="00E44305" w:rsidP="00E44305" w:rsidRDefault="00E44305" w14:paraId="11B89345" w14:textId="77777777"/>
    <w:p w:rsidR="00E44305" w:rsidP="00E44305" w:rsidRDefault="00E44305" w14:paraId="70F68339" w14:textId="77777777"/>
    <w:p w:rsidR="00E44305" w:rsidP="00E44305" w:rsidRDefault="00E44305" w14:paraId="3C1514A6" w14:textId="77777777"/>
    <w:p w:rsidR="00E44305" w:rsidP="00E44305" w:rsidRDefault="00E44305" w14:paraId="0FC5F05C" w14:textId="77777777"/>
    <w:p w:rsidR="00E44305" w:rsidP="00E44305" w:rsidRDefault="00E44305" w14:paraId="37A2BAE9" w14:textId="77777777"/>
    <w:p w:rsidR="00E44305" w:rsidP="00E44305" w:rsidRDefault="00E44305" w14:paraId="78E94D0A" w14:textId="77777777"/>
    <w:p w:rsidR="00E44305" w:rsidP="00E44305" w:rsidRDefault="00E44305" w14:paraId="293D7504" w14:textId="77777777"/>
    <w:p w:rsidR="00E44305" w:rsidP="00E44305" w:rsidRDefault="00E44305" w14:paraId="35BEE203" w14:textId="77777777"/>
    <w:p w:rsidR="00E44305" w:rsidP="00E44305" w:rsidRDefault="00E44305" w14:paraId="76F15278" w14:textId="77777777"/>
    <w:p w:rsidR="00E44305" w:rsidP="00E44305" w:rsidRDefault="00E44305" w14:paraId="22F5CD71" w14:textId="77777777"/>
    <w:p w:rsidR="00E44305" w:rsidP="00E44305" w:rsidRDefault="00E44305" w14:paraId="4AD727AA" w14:textId="77777777"/>
    <w:p w:rsidR="00E44305" w:rsidP="00E44305" w:rsidRDefault="00E44305" w14:paraId="3B1986C4" w14:textId="77777777"/>
    <w:p w:rsidR="00E44305" w:rsidP="00E44305" w:rsidRDefault="00E44305" w14:paraId="5D53D728" w14:textId="77777777"/>
    <w:p w:rsidR="00E44305" w:rsidP="00E44305" w:rsidRDefault="00E44305" w14:paraId="7471FE15" w14:textId="77777777"/>
    <w:p w:rsidR="00E44305" w:rsidP="00E44305" w:rsidRDefault="00E44305" w14:paraId="542D62B0" w14:textId="77777777">
      <w:r>
        <w:t xml:space="preserve">  </w:t>
      </w:r>
      <w:proofErr w:type="spellStart"/>
      <w:r>
        <w:t>MenuScaleLegumes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6C2FEBE7" w14:textId="77777777">
      <w:r>
        <w:t xml:space="preserve">  CMP                                                R7, 5</w:t>
      </w:r>
    </w:p>
    <w:p w:rsidR="00E44305" w:rsidP="00E44305" w:rsidRDefault="00E44305" w14:paraId="0579E153" w14:textId="77777777">
      <w:r>
        <w:t xml:space="preserve">  JNE                                                </w:t>
      </w:r>
      <w:proofErr w:type="spellStart"/>
      <w:r>
        <w:t>MenuScaleTomate</w:t>
      </w:r>
      <w:proofErr w:type="spellEnd"/>
    </w:p>
    <w:p w:rsidR="00E44305" w:rsidP="00E44305" w:rsidRDefault="00E44305" w14:paraId="2FC5EFEA" w14:textId="77777777"/>
    <w:p w:rsidR="00E44305" w:rsidP="00E44305" w:rsidRDefault="00E44305" w14:paraId="5791B7C7" w14:textId="77777777">
      <w:r>
        <w:t xml:space="preserve">  MOV                                                R0, 3</w:t>
      </w:r>
    </w:p>
    <w:p w:rsidR="00E44305" w:rsidP="00E44305" w:rsidRDefault="00E44305" w14:paraId="0C4429FC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E0B501C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30D186B" w14:textId="77777777">
      <w:r>
        <w:t xml:space="preserve">  MOV                                                R1, PROTEINA</w:t>
      </w:r>
    </w:p>
    <w:p w:rsidR="00E44305" w:rsidP="00E44305" w:rsidRDefault="00E44305" w14:paraId="286E76F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30D6E77B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F7B2CEE" w14:textId="77777777">
      <w:r>
        <w:t xml:space="preserve">  MOV                                                R1, PROTEINA</w:t>
      </w:r>
    </w:p>
    <w:p w:rsidR="00E44305" w:rsidP="00E44305" w:rsidRDefault="00E44305" w14:paraId="737778B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495F88B5" w14:textId="77777777"/>
    <w:p w:rsidR="00E44305" w:rsidP="00E44305" w:rsidRDefault="00E44305" w14:paraId="710C5B72" w14:textId="77777777"/>
    <w:p w:rsidR="00E44305" w:rsidP="00E44305" w:rsidRDefault="00E44305" w14:paraId="021D2080" w14:textId="77777777">
      <w:r>
        <w:t xml:space="preserve">  MOV                                                R0, 7</w:t>
      </w:r>
    </w:p>
    <w:p w:rsidR="00E44305" w:rsidP="00E44305" w:rsidRDefault="00E44305" w14:paraId="32747A2F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98032F2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62F3E8A" w14:textId="77777777">
      <w:r>
        <w:t xml:space="preserve">  MOV                                                R1, HIDRATOS</w:t>
      </w:r>
    </w:p>
    <w:p w:rsidR="00E44305" w:rsidP="00E44305" w:rsidRDefault="00E44305" w14:paraId="5D7EF8B1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6B177FDB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7F90E16D" w14:textId="77777777">
      <w:r>
        <w:t xml:space="preserve">  MOV                                                R1, HIDRATOS</w:t>
      </w:r>
    </w:p>
    <w:p w:rsidR="00E44305" w:rsidP="00E44305" w:rsidRDefault="00E44305" w14:paraId="74250FF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4CE1D922" w14:textId="77777777"/>
    <w:p w:rsidR="00E44305" w:rsidP="00E44305" w:rsidRDefault="00E44305" w14:paraId="0F53D0EF" w14:textId="77777777"/>
    <w:p w:rsidR="00E44305" w:rsidP="00E44305" w:rsidRDefault="00E44305" w14:paraId="1D8323AA" w14:textId="77777777">
      <w:r>
        <w:t xml:space="preserve">  MOV                                                R0, 0</w:t>
      </w:r>
    </w:p>
    <w:p w:rsidR="00E44305" w:rsidP="00E44305" w:rsidRDefault="00E44305" w14:paraId="4AFBE52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C9221EB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D2C02AC" w14:textId="77777777">
      <w:r>
        <w:t xml:space="preserve">  MOV                                                R1, GORDURA</w:t>
      </w:r>
    </w:p>
    <w:p w:rsidR="00E44305" w:rsidP="00E44305" w:rsidRDefault="00E44305" w14:paraId="2C6F533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45D7E01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05BD736F" w14:textId="77777777">
      <w:r>
        <w:t xml:space="preserve">  MOV                                                R1, GORDURA</w:t>
      </w:r>
    </w:p>
    <w:p w:rsidR="00E44305" w:rsidP="00E44305" w:rsidRDefault="00E44305" w14:paraId="500213F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7AC48567" w14:textId="77777777">
      <w:r>
        <w:t xml:space="preserve">    </w:t>
      </w:r>
    </w:p>
    <w:p w:rsidR="00E44305" w:rsidP="00E44305" w:rsidRDefault="00E44305" w14:paraId="603EB3BB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6081FBC0" w14:textId="77777777"/>
    <w:p w:rsidR="00E44305" w:rsidP="00E44305" w:rsidRDefault="00E44305" w14:paraId="75A3E763" w14:textId="77777777">
      <w:r>
        <w:t xml:space="preserve">  MOV                                                R0, B_OK</w:t>
      </w:r>
    </w:p>
    <w:p w:rsidR="00E44305" w:rsidP="00E44305" w:rsidRDefault="00E44305" w14:paraId="2BF0BDB9" w14:textId="77777777">
      <w:r>
        <w:t xml:space="preserve">  MOV                                                R1, 0</w:t>
      </w:r>
    </w:p>
    <w:p w:rsidR="00E44305" w:rsidP="00E44305" w:rsidRDefault="00E44305" w14:paraId="4DAB265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39E9CF89" w14:textId="77777777"/>
    <w:p w:rsidR="00E44305" w:rsidP="00E44305" w:rsidRDefault="00E44305" w14:paraId="59CB9A01" w14:textId="77777777">
      <w:r>
        <w:t xml:space="preserve">  RET</w:t>
      </w:r>
    </w:p>
    <w:p w:rsidR="00E44305" w:rsidP="00E44305" w:rsidRDefault="00E44305" w14:paraId="72DFED08" w14:textId="77777777"/>
    <w:p w:rsidR="00E44305" w:rsidP="00E44305" w:rsidRDefault="00E44305" w14:paraId="13952F7D" w14:textId="77777777"/>
    <w:p w:rsidR="00E44305" w:rsidP="00E44305" w:rsidRDefault="00E44305" w14:paraId="5D4B9152" w14:textId="77777777"/>
    <w:p w:rsidR="00E44305" w:rsidP="00E44305" w:rsidRDefault="00E44305" w14:paraId="3712D87F" w14:textId="77777777"/>
    <w:p w:rsidR="00E44305" w:rsidP="00E44305" w:rsidRDefault="00E44305" w14:paraId="69085494" w14:textId="77777777"/>
    <w:p w:rsidR="00E44305" w:rsidP="00E44305" w:rsidRDefault="00E44305" w14:paraId="7FA1A6CD" w14:textId="77777777"/>
    <w:p w:rsidR="00E44305" w:rsidP="00E44305" w:rsidRDefault="00E44305" w14:paraId="7788FC08" w14:textId="77777777"/>
    <w:p w:rsidR="00E44305" w:rsidP="00E44305" w:rsidRDefault="00E44305" w14:paraId="5D39BEF5" w14:textId="77777777"/>
    <w:p w:rsidR="00E44305" w:rsidP="00E44305" w:rsidRDefault="00E44305" w14:paraId="0B5FA72E" w14:textId="77777777"/>
    <w:p w:rsidR="00E44305" w:rsidP="00E44305" w:rsidRDefault="00E44305" w14:paraId="6F9D51F2" w14:textId="77777777"/>
    <w:p w:rsidR="00E44305" w:rsidP="00E44305" w:rsidRDefault="00E44305" w14:paraId="015DA0A3" w14:textId="77777777"/>
    <w:p w:rsidR="00E44305" w:rsidP="00E44305" w:rsidRDefault="00E44305" w14:paraId="7FE83A18" w14:textId="77777777"/>
    <w:p w:rsidR="00E44305" w:rsidP="00E44305" w:rsidRDefault="00E44305" w14:paraId="0B09A35C" w14:textId="77777777"/>
    <w:p w:rsidR="00E44305" w:rsidP="00E44305" w:rsidRDefault="00E44305" w14:paraId="0BCCAA03" w14:textId="77777777"/>
    <w:p w:rsidR="00E44305" w:rsidP="00E44305" w:rsidRDefault="00E44305" w14:paraId="45A2E14C" w14:textId="77777777"/>
    <w:p w:rsidR="00E44305" w:rsidP="00E44305" w:rsidRDefault="00E44305" w14:paraId="14AA00E5" w14:textId="77777777">
      <w:r>
        <w:t xml:space="preserve">  </w:t>
      </w:r>
      <w:proofErr w:type="spellStart"/>
      <w:r>
        <w:t>MenuScaleTomate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58F11453" w14:textId="77777777">
      <w:r>
        <w:t xml:space="preserve">  CMP                                                R7, 6</w:t>
      </w:r>
    </w:p>
    <w:p w:rsidR="00E44305" w:rsidP="00E44305" w:rsidRDefault="00E44305" w14:paraId="33A5AAC4" w14:textId="77777777">
      <w:r>
        <w:t xml:space="preserve">  JNE                                                </w:t>
      </w:r>
      <w:proofErr w:type="spellStart"/>
      <w:r>
        <w:t>MenuScaleBanana</w:t>
      </w:r>
      <w:proofErr w:type="spellEnd"/>
    </w:p>
    <w:p w:rsidR="00E44305" w:rsidP="00E44305" w:rsidRDefault="00E44305" w14:paraId="7594E948" w14:textId="77777777"/>
    <w:p w:rsidR="00E44305" w:rsidP="00E44305" w:rsidRDefault="00E44305" w14:paraId="6CC66551" w14:textId="77777777">
      <w:r>
        <w:t xml:space="preserve">  MOV                                                R0, 1</w:t>
      </w:r>
    </w:p>
    <w:p w:rsidR="00E44305" w:rsidP="00E44305" w:rsidRDefault="00E44305" w14:paraId="1229BF80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6A45AB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A3896FD" w14:textId="77777777">
      <w:r>
        <w:t xml:space="preserve">  MOV                                                R1, PROTEINA</w:t>
      </w:r>
    </w:p>
    <w:p w:rsidR="00E44305" w:rsidP="00E44305" w:rsidRDefault="00E44305" w14:paraId="78053B74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7BC6BF48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12A52DF6" w14:textId="77777777">
      <w:r>
        <w:t xml:space="preserve">  MOV                                                R1, PROTEINA</w:t>
      </w:r>
    </w:p>
    <w:p w:rsidR="00E44305" w:rsidP="00E44305" w:rsidRDefault="00E44305" w14:paraId="65E0F32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1DC451C" w14:textId="77777777"/>
    <w:p w:rsidR="00E44305" w:rsidP="00E44305" w:rsidRDefault="00E44305" w14:paraId="7A53E9E8" w14:textId="77777777"/>
    <w:p w:rsidR="00E44305" w:rsidP="00E44305" w:rsidRDefault="00E44305" w14:paraId="004165F8" w14:textId="77777777">
      <w:r>
        <w:t xml:space="preserve">  MOV                                                R0, 3</w:t>
      </w:r>
    </w:p>
    <w:p w:rsidR="00E44305" w:rsidP="00E44305" w:rsidRDefault="00E44305" w14:paraId="67F188DF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81CD28B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4C5E634" w14:textId="77777777">
      <w:r>
        <w:t xml:space="preserve">  MOV                                                R1, HIDRATOS</w:t>
      </w:r>
    </w:p>
    <w:p w:rsidR="00E44305" w:rsidP="00E44305" w:rsidRDefault="00E44305" w14:paraId="771D2C3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3535ECD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70CC7448" w14:textId="77777777">
      <w:r>
        <w:lastRenderedPageBreak/>
        <w:t xml:space="preserve">  MOV                                                R1, HIDRATOS</w:t>
      </w:r>
    </w:p>
    <w:p w:rsidR="00E44305" w:rsidP="00E44305" w:rsidRDefault="00E44305" w14:paraId="6E95EF7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9112F4F" w14:textId="77777777"/>
    <w:p w:rsidR="00E44305" w:rsidP="00E44305" w:rsidRDefault="00E44305" w14:paraId="73509348" w14:textId="77777777"/>
    <w:p w:rsidR="00E44305" w:rsidP="00E44305" w:rsidRDefault="00E44305" w14:paraId="752F2A16" w14:textId="77777777">
      <w:r>
        <w:t xml:space="preserve">  MOV                                                R0, 0</w:t>
      </w:r>
    </w:p>
    <w:p w:rsidR="00E44305" w:rsidP="00E44305" w:rsidRDefault="00E44305" w14:paraId="2D6E94C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64EDA89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A226262" w14:textId="77777777">
      <w:r>
        <w:t xml:space="preserve">  MOV                                                R1, GORDURA</w:t>
      </w:r>
    </w:p>
    <w:p w:rsidR="00E44305" w:rsidP="00E44305" w:rsidRDefault="00E44305" w14:paraId="34250E50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0CA2DC32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5EE6286E" w14:textId="77777777">
      <w:r>
        <w:t xml:space="preserve">  MOV                                                R1, GORDURA</w:t>
      </w:r>
    </w:p>
    <w:p w:rsidR="00E44305" w:rsidP="00E44305" w:rsidRDefault="00E44305" w14:paraId="3EA9DBA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155B76E6" w14:textId="77777777">
      <w:r>
        <w:t xml:space="preserve">    </w:t>
      </w:r>
    </w:p>
    <w:p w:rsidR="00E44305" w:rsidP="00E44305" w:rsidRDefault="00E44305" w14:paraId="70ED0D00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5118A2B9" w14:textId="77777777"/>
    <w:p w:rsidR="00E44305" w:rsidP="00E44305" w:rsidRDefault="00E44305" w14:paraId="39277870" w14:textId="77777777">
      <w:r>
        <w:t xml:space="preserve">  MOV                                                R0, B_OK</w:t>
      </w:r>
    </w:p>
    <w:p w:rsidR="00E44305" w:rsidP="00E44305" w:rsidRDefault="00E44305" w14:paraId="3A442360" w14:textId="77777777">
      <w:r>
        <w:t xml:space="preserve">  MOV                                                R1, 0</w:t>
      </w:r>
    </w:p>
    <w:p w:rsidR="00E44305" w:rsidP="00E44305" w:rsidRDefault="00E44305" w14:paraId="630DE6A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27575BA8" w14:textId="77777777"/>
    <w:p w:rsidR="00E44305" w:rsidP="00E44305" w:rsidRDefault="00E44305" w14:paraId="5D640995" w14:textId="77777777">
      <w:r>
        <w:t xml:space="preserve">  RET</w:t>
      </w:r>
    </w:p>
    <w:p w:rsidR="00E44305" w:rsidP="00E44305" w:rsidRDefault="00E44305" w14:paraId="61D072E4" w14:textId="77777777"/>
    <w:p w:rsidR="00E44305" w:rsidP="00E44305" w:rsidRDefault="00E44305" w14:paraId="14D485E6" w14:textId="77777777"/>
    <w:p w:rsidR="00E44305" w:rsidP="00E44305" w:rsidRDefault="00E44305" w14:paraId="38217FB4" w14:textId="77777777"/>
    <w:p w:rsidR="00E44305" w:rsidP="00E44305" w:rsidRDefault="00E44305" w14:paraId="782CEA3D" w14:textId="77777777"/>
    <w:p w:rsidR="00E44305" w:rsidP="00E44305" w:rsidRDefault="00E44305" w14:paraId="6E231BCC" w14:textId="77777777"/>
    <w:p w:rsidR="00E44305" w:rsidP="00E44305" w:rsidRDefault="00E44305" w14:paraId="53EE41D7" w14:textId="77777777"/>
    <w:p w:rsidR="00E44305" w:rsidP="00E44305" w:rsidRDefault="00E44305" w14:paraId="7660C220" w14:textId="77777777"/>
    <w:p w:rsidR="00E44305" w:rsidP="00E44305" w:rsidRDefault="00E44305" w14:paraId="79042A7A" w14:textId="77777777"/>
    <w:p w:rsidR="00E44305" w:rsidP="00E44305" w:rsidRDefault="00E44305" w14:paraId="2FDE770B" w14:textId="77777777"/>
    <w:p w:rsidR="00E44305" w:rsidP="00E44305" w:rsidRDefault="00E44305" w14:paraId="0489AA0E" w14:textId="77777777"/>
    <w:p w:rsidR="00E44305" w:rsidP="00E44305" w:rsidRDefault="00E44305" w14:paraId="304D9262" w14:textId="77777777"/>
    <w:p w:rsidR="00E44305" w:rsidP="00E44305" w:rsidRDefault="00E44305" w14:paraId="2AF59564" w14:textId="77777777"/>
    <w:p w:rsidR="00E44305" w:rsidP="00E44305" w:rsidRDefault="00E44305" w14:paraId="2A70E45D" w14:textId="77777777"/>
    <w:p w:rsidR="00E44305" w:rsidP="00E44305" w:rsidRDefault="00E44305" w14:paraId="47F57EC1" w14:textId="77777777"/>
    <w:p w:rsidR="00E44305" w:rsidP="00E44305" w:rsidRDefault="00E44305" w14:paraId="300C8A15" w14:textId="77777777"/>
    <w:p w:rsidR="00E44305" w:rsidP="00E44305" w:rsidRDefault="00E44305" w14:paraId="6C1A048B" w14:textId="77777777">
      <w:r>
        <w:t xml:space="preserve">  </w:t>
      </w:r>
      <w:proofErr w:type="spellStart"/>
      <w:r>
        <w:t>MenuScaleBanana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3D2D3C30" w14:textId="77777777">
      <w:r>
        <w:t xml:space="preserve">  MOV                                                R0, 7</w:t>
      </w:r>
    </w:p>
    <w:p w:rsidR="00E44305" w:rsidP="00E44305" w:rsidRDefault="00E44305" w14:paraId="0B6AC24D" w14:textId="77777777">
      <w:r>
        <w:t xml:space="preserve">  CMP                                                R7, R0</w:t>
      </w:r>
    </w:p>
    <w:p w:rsidR="00E44305" w:rsidP="00E44305" w:rsidRDefault="00E44305" w14:paraId="19ACB4AE" w14:textId="77777777">
      <w:r>
        <w:t xml:space="preserve">  JNE                                                </w:t>
      </w:r>
      <w:proofErr w:type="spellStart"/>
      <w:r>
        <w:t>MenuScaleLaranja</w:t>
      </w:r>
      <w:proofErr w:type="spellEnd"/>
    </w:p>
    <w:p w:rsidR="00E44305" w:rsidP="00E44305" w:rsidRDefault="00E44305" w14:paraId="119C2D3D" w14:textId="77777777"/>
    <w:p w:rsidR="00E44305" w:rsidP="00E44305" w:rsidRDefault="00E44305" w14:paraId="2F802F37" w14:textId="77777777">
      <w:r>
        <w:t xml:space="preserve">  MOV                                                R0, 1</w:t>
      </w:r>
    </w:p>
    <w:p w:rsidR="00E44305" w:rsidP="00E44305" w:rsidRDefault="00E44305" w14:paraId="63A01158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EC637EF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55C92EE" w14:textId="77777777">
      <w:r>
        <w:t xml:space="preserve">  MOV                                                R1, PROTEINA</w:t>
      </w:r>
    </w:p>
    <w:p w:rsidR="00E44305" w:rsidP="00E44305" w:rsidRDefault="00E44305" w14:paraId="2B7D9CC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0CF3B8B0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7D00F53A" w14:textId="77777777">
      <w:r>
        <w:t xml:space="preserve">  MOV                                                R1, PROTEINA</w:t>
      </w:r>
    </w:p>
    <w:p w:rsidR="00E44305" w:rsidP="00E44305" w:rsidRDefault="00E44305" w14:paraId="28CCA23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4D78D4DA" w14:textId="77777777"/>
    <w:p w:rsidR="00E44305" w:rsidP="00E44305" w:rsidRDefault="00E44305" w14:paraId="2F8A8F1B" w14:textId="77777777"/>
    <w:p w:rsidR="00E44305" w:rsidP="00E44305" w:rsidRDefault="00E44305" w14:paraId="71A0C577" w14:textId="77777777">
      <w:r>
        <w:t xml:space="preserve">  MOV                                                R0, 23</w:t>
      </w:r>
    </w:p>
    <w:p w:rsidR="00E44305" w:rsidP="00E44305" w:rsidRDefault="00E44305" w14:paraId="3FC44B1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8815159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41AB2AD" w14:textId="77777777">
      <w:r>
        <w:t xml:space="preserve">  MOV                                                R1, HIDRATOS</w:t>
      </w:r>
    </w:p>
    <w:p w:rsidR="00E44305" w:rsidP="00E44305" w:rsidRDefault="00E44305" w14:paraId="4F456D8A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3588270B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434E97A7" w14:textId="77777777">
      <w:r>
        <w:t xml:space="preserve">  MOV                                                R1, HIDRATOS</w:t>
      </w:r>
    </w:p>
    <w:p w:rsidR="00E44305" w:rsidP="00E44305" w:rsidRDefault="00E44305" w14:paraId="391CC68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1FF8C8E4" w14:textId="77777777"/>
    <w:p w:rsidR="00E44305" w:rsidP="00E44305" w:rsidRDefault="00E44305" w14:paraId="263F8DE0" w14:textId="77777777"/>
    <w:p w:rsidR="00E44305" w:rsidP="00E44305" w:rsidRDefault="00E44305" w14:paraId="6F3282F1" w14:textId="77777777">
      <w:r>
        <w:t xml:space="preserve">  MOV                                                R0, 0</w:t>
      </w:r>
    </w:p>
    <w:p w:rsidR="00E44305" w:rsidP="00E44305" w:rsidRDefault="00E44305" w14:paraId="7FD65D1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DBD6FC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7750E76" w14:textId="77777777">
      <w:r>
        <w:t xml:space="preserve">  MOV                                                R1, GORDURA</w:t>
      </w:r>
    </w:p>
    <w:p w:rsidR="00E44305" w:rsidP="00E44305" w:rsidRDefault="00E44305" w14:paraId="70B8AC6A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77BB5FC2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6A557C0D" w14:textId="77777777">
      <w:r>
        <w:t xml:space="preserve">  MOV                                                R1, GORDURA</w:t>
      </w:r>
    </w:p>
    <w:p w:rsidR="00E44305" w:rsidP="00E44305" w:rsidRDefault="00E44305" w14:paraId="6C84F22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434BF1C1" w14:textId="77777777">
      <w:r>
        <w:t xml:space="preserve">    </w:t>
      </w:r>
    </w:p>
    <w:p w:rsidR="00E44305" w:rsidP="00E44305" w:rsidRDefault="00E44305" w14:paraId="53865C8B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64991BC2" w14:textId="77777777"/>
    <w:p w:rsidR="00E44305" w:rsidP="00E44305" w:rsidRDefault="00E44305" w14:paraId="60CAC475" w14:textId="77777777">
      <w:r>
        <w:t xml:space="preserve">  MOV                                                R0, B_OK</w:t>
      </w:r>
    </w:p>
    <w:p w:rsidR="00E44305" w:rsidP="00E44305" w:rsidRDefault="00E44305" w14:paraId="5DDF9452" w14:textId="77777777">
      <w:r>
        <w:t xml:space="preserve">  MOV                                                R1, 0</w:t>
      </w:r>
    </w:p>
    <w:p w:rsidR="00E44305" w:rsidP="00E44305" w:rsidRDefault="00E44305" w14:paraId="6549E32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5E9B64EB" w14:textId="77777777"/>
    <w:p w:rsidR="00E44305" w:rsidP="00E44305" w:rsidRDefault="00E44305" w14:paraId="0A7B75D9" w14:textId="77777777">
      <w:r>
        <w:t xml:space="preserve">  RET</w:t>
      </w:r>
    </w:p>
    <w:p w:rsidR="00E44305" w:rsidP="00E44305" w:rsidRDefault="00E44305" w14:paraId="3D64BD94" w14:textId="77777777"/>
    <w:p w:rsidR="00E44305" w:rsidP="00E44305" w:rsidRDefault="00E44305" w14:paraId="5CC9B600" w14:textId="77777777"/>
    <w:p w:rsidR="00E44305" w:rsidP="00E44305" w:rsidRDefault="00E44305" w14:paraId="4157F2AB" w14:textId="77777777"/>
    <w:p w:rsidR="00E44305" w:rsidP="00E44305" w:rsidRDefault="00E44305" w14:paraId="66056DB3" w14:textId="77777777"/>
    <w:p w:rsidR="00E44305" w:rsidP="00E44305" w:rsidRDefault="00E44305" w14:paraId="794E5539" w14:textId="77777777"/>
    <w:p w:rsidR="00E44305" w:rsidP="00E44305" w:rsidRDefault="00E44305" w14:paraId="4D286CCF" w14:textId="77777777"/>
    <w:p w:rsidR="00E44305" w:rsidP="00E44305" w:rsidRDefault="00E44305" w14:paraId="22E319D7" w14:textId="77777777"/>
    <w:p w:rsidR="00E44305" w:rsidP="00E44305" w:rsidRDefault="00E44305" w14:paraId="7D63225F" w14:textId="77777777"/>
    <w:p w:rsidR="00E44305" w:rsidP="00E44305" w:rsidRDefault="00E44305" w14:paraId="5F2A8B79" w14:textId="77777777"/>
    <w:p w:rsidR="00E44305" w:rsidP="00E44305" w:rsidRDefault="00E44305" w14:paraId="7E358F9F" w14:textId="77777777"/>
    <w:p w:rsidR="00E44305" w:rsidP="00E44305" w:rsidRDefault="00E44305" w14:paraId="67D3D1D4" w14:textId="77777777"/>
    <w:p w:rsidR="00E44305" w:rsidP="00E44305" w:rsidRDefault="00E44305" w14:paraId="442590A6" w14:textId="77777777"/>
    <w:p w:rsidR="00E44305" w:rsidP="00E44305" w:rsidRDefault="00E44305" w14:paraId="702B19F3" w14:textId="77777777"/>
    <w:p w:rsidR="00E44305" w:rsidP="00E44305" w:rsidRDefault="00E44305" w14:paraId="408F83D3" w14:textId="77777777"/>
    <w:p w:rsidR="00E44305" w:rsidP="00E44305" w:rsidRDefault="00E44305" w14:paraId="5CC11BEE" w14:textId="77777777"/>
    <w:p w:rsidR="00E44305" w:rsidP="00E44305" w:rsidRDefault="00E44305" w14:paraId="775950F9" w14:textId="77777777"/>
    <w:p w:rsidR="00E44305" w:rsidP="00E44305" w:rsidRDefault="00E44305" w14:paraId="388466A8" w14:textId="77777777"/>
    <w:p w:rsidR="00E44305" w:rsidP="00E44305" w:rsidRDefault="00E44305" w14:paraId="4A62FACB" w14:textId="77777777">
      <w:r>
        <w:t xml:space="preserve">  </w:t>
      </w:r>
      <w:proofErr w:type="spellStart"/>
      <w:r>
        <w:t>MenuScaleLaranja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523C2DB0" w14:textId="77777777">
      <w:r>
        <w:t xml:space="preserve">  MOV                                                R0, 8</w:t>
      </w:r>
    </w:p>
    <w:p w:rsidR="00E44305" w:rsidP="00E44305" w:rsidRDefault="00E44305" w14:paraId="69B1A103" w14:textId="77777777">
      <w:r>
        <w:t xml:space="preserve">  CMP                                                R7, R0</w:t>
      </w:r>
    </w:p>
    <w:p w:rsidR="00E44305" w:rsidP="00E44305" w:rsidRDefault="00E44305" w14:paraId="5E7AD564" w14:textId="77777777">
      <w:r>
        <w:t xml:space="preserve">  JNE                                                </w:t>
      </w:r>
      <w:proofErr w:type="spellStart"/>
      <w:r>
        <w:t>MenuScaleMaca</w:t>
      </w:r>
      <w:proofErr w:type="spellEnd"/>
    </w:p>
    <w:p w:rsidR="00E44305" w:rsidP="00E44305" w:rsidRDefault="00E44305" w14:paraId="29594D59" w14:textId="77777777"/>
    <w:p w:rsidR="00E44305" w:rsidP="00E44305" w:rsidRDefault="00E44305" w14:paraId="61F91803" w14:textId="77777777">
      <w:r>
        <w:t xml:space="preserve">  MOV                                                R0, 1</w:t>
      </w:r>
    </w:p>
    <w:p w:rsidR="00E44305" w:rsidP="00E44305" w:rsidRDefault="00E44305" w14:paraId="2C1B0C4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4B2A376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7435AB06" w14:textId="77777777">
      <w:r>
        <w:t xml:space="preserve">  MOV                                                R1, PROTEINA</w:t>
      </w:r>
    </w:p>
    <w:p w:rsidR="00E44305" w:rsidP="00E44305" w:rsidRDefault="00E44305" w14:paraId="49EEF81F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6FB18950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08EDA9EB" w14:textId="77777777">
      <w:r>
        <w:t xml:space="preserve">  MOV                                                R1, PROTEINA</w:t>
      </w:r>
    </w:p>
    <w:p w:rsidR="00E44305" w:rsidP="00E44305" w:rsidRDefault="00E44305" w14:paraId="209C468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264B998B" w14:textId="77777777"/>
    <w:p w:rsidR="00E44305" w:rsidP="00E44305" w:rsidRDefault="00E44305" w14:paraId="3D4E28D0" w14:textId="77777777"/>
    <w:p w:rsidR="00E44305" w:rsidP="00E44305" w:rsidRDefault="00E44305" w14:paraId="7A8079B1" w14:textId="77777777">
      <w:r>
        <w:t xml:space="preserve">  MOV                                                R0, 12</w:t>
      </w:r>
    </w:p>
    <w:p w:rsidR="00E44305" w:rsidP="00E44305" w:rsidRDefault="00E44305" w14:paraId="2DC97C1B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5AAD49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5A9F128" w14:textId="77777777">
      <w:r>
        <w:t xml:space="preserve">  MOV                                                R1, HIDRATOS</w:t>
      </w:r>
    </w:p>
    <w:p w:rsidR="00E44305" w:rsidP="00E44305" w:rsidRDefault="00E44305" w14:paraId="039558A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1376152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3416F60D" w14:textId="77777777">
      <w:r>
        <w:t xml:space="preserve">  MOV                                                R1, HIDRATOS</w:t>
      </w:r>
    </w:p>
    <w:p w:rsidR="00E44305" w:rsidP="00E44305" w:rsidRDefault="00E44305" w14:paraId="6FEA2BF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5A64588" w14:textId="77777777"/>
    <w:p w:rsidR="00E44305" w:rsidP="00E44305" w:rsidRDefault="00E44305" w14:paraId="56C623EF" w14:textId="77777777"/>
    <w:p w:rsidR="00E44305" w:rsidP="00E44305" w:rsidRDefault="00E44305" w14:paraId="0A5D6424" w14:textId="77777777">
      <w:r>
        <w:t xml:space="preserve">  MOV                                                R0, 0</w:t>
      </w:r>
    </w:p>
    <w:p w:rsidR="00E44305" w:rsidP="00E44305" w:rsidRDefault="00E44305" w14:paraId="3BD7642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12A63BE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2414A9C" w14:textId="77777777">
      <w:r>
        <w:t xml:space="preserve">  MOV                                                R1, GORDURA</w:t>
      </w:r>
    </w:p>
    <w:p w:rsidR="00E44305" w:rsidP="00E44305" w:rsidRDefault="00E44305" w14:paraId="7DD833A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6A42D74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214A7705" w14:textId="77777777">
      <w:r>
        <w:t xml:space="preserve">  MOV                                                R1, GORDURA</w:t>
      </w:r>
    </w:p>
    <w:p w:rsidR="00E44305" w:rsidP="00E44305" w:rsidRDefault="00E44305" w14:paraId="40C4D0A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5986A98E" w14:textId="77777777">
      <w:r>
        <w:t xml:space="preserve">    </w:t>
      </w:r>
    </w:p>
    <w:p w:rsidR="00E44305" w:rsidP="00E44305" w:rsidRDefault="00E44305" w14:paraId="1E23A094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57D40822" w14:textId="77777777"/>
    <w:p w:rsidR="00E44305" w:rsidP="00E44305" w:rsidRDefault="00E44305" w14:paraId="7C48ED4B" w14:textId="77777777">
      <w:r>
        <w:t xml:space="preserve">  MOV                                                R0, B_OK</w:t>
      </w:r>
    </w:p>
    <w:p w:rsidR="00E44305" w:rsidP="00E44305" w:rsidRDefault="00E44305" w14:paraId="14C45A7F" w14:textId="77777777">
      <w:r>
        <w:t xml:space="preserve">  MOV                                                R1, 0</w:t>
      </w:r>
    </w:p>
    <w:p w:rsidR="00E44305" w:rsidP="00E44305" w:rsidRDefault="00E44305" w14:paraId="4BD0848A" w14:textId="77777777">
      <w:r>
        <w:lastRenderedPageBreak/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19798A23" w14:textId="77777777"/>
    <w:p w:rsidR="00E44305" w:rsidP="00E44305" w:rsidRDefault="00E44305" w14:paraId="66B518AF" w14:textId="77777777">
      <w:r>
        <w:t xml:space="preserve">  RET</w:t>
      </w:r>
    </w:p>
    <w:p w:rsidR="00E44305" w:rsidP="00E44305" w:rsidRDefault="00E44305" w14:paraId="4C80E5B6" w14:textId="77777777"/>
    <w:p w:rsidR="00E44305" w:rsidP="00E44305" w:rsidRDefault="00E44305" w14:paraId="07F965CA" w14:textId="77777777"/>
    <w:p w:rsidR="00E44305" w:rsidP="00E44305" w:rsidRDefault="00E44305" w14:paraId="05C2B4BA" w14:textId="77777777"/>
    <w:p w:rsidR="00E44305" w:rsidP="00E44305" w:rsidRDefault="00E44305" w14:paraId="199BFBD8" w14:textId="77777777"/>
    <w:p w:rsidR="00E44305" w:rsidP="00E44305" w:rsidRDefault="00E44305" w14:paraId="101950C2" w14:textId="77777777"/>
    <w:p w:rsidR="00E44305" w:rsidP="00E44305" w:rsidRDefault="00E44305" w14:paraId="363BDA4D" w14:textId="77777777"/>
    <w:p w:rsidR="00E44305" w:rsidP="00E44305" w:rsidRDefault="00E44305" w14:paraId="31327BD0" w14:textId="77777777"/>
    <w:p w:rsidR="00E44305" w:rsidP="00E44305" w:rsidRDefault="00E44305" w14:paraId="78C4AB1B" w14:textId="77777777"/>
    <w:p w:rsidR="00E44305" w:rsidP="00E44305" w:rsidRDefault="00E44305" w14:paraId="2BE53521" w14:textId="77777777"/>
    <w:p w:rsidR="00E44305" w:rsidP="00E44305" w:rsidRDefault="00E44305" w14:paraId="1333F275" w14:textId="77777777"/>
    <w:p w:rsidR="00E44305" w:rsidP="00E44305" w:rsidRDefault="00E44305" w14:paraId="4AE92036" w14:textId="77777777"/>
    <w:p w:rsidR="00E44305" w:rsidP="00E44305" w:rsidRDefault="00E44305" w14:paraId="6C8589D0" w14:textId="77777777"/>
    <w:p w:rsidR="00E44305" w:rsidP="00E44305" w:rsidRDefault="00E44305" w14:paraId="5A04D45E" w14:textId="77777777"/>
    <w:p w:rsidR="00E44305" w:rsidP="00E44305" w:rsidRDefault="00E44305" w14:paraId="0653F1E5" w14:textId="77777777"/>
    <w:p w:rsidR="00E44305" w:rsidP="00E44305" w:rsidRDefault="00E44305" w14:paraId="5D738634" w14:textId="77777777"/>
    <w:p w:rsidR="00E44305" w:rsidP="00E44305" w:rsidRDefault="00E44305" w14:paraId="33F05295" w14:textId="77777777"/>
    <w:p w:rsidR="00E44305" w:rsidP="00E44305" w:rsidRDefault="00E44305" w14:paraId="259CE1DE" w14:textId="77777777"/>
    <w:p w:rsidR="00E44305" w:rsidP="00E44305" w:rsidRDefault="00E44305" w14:paraId="0E91BCEC" w14:textId="77777777"/>
    <w:p w:rsidR="00E44305" w:rsidP="00E44305" w:rsidRDefault="00E44305" w14:paraId="080950DA" w14:textId="77777777"/>
    <w:p w:rsidR="00E44305" w:rsidP="00E44305" w:rsidRDefault="00E44305" w14:paraId="686F67A0" w14:textId="77777777"/>
    <w:p w:rsidR="00E44305" w:rsidP="00E44305" w:rsidRDefault="00E44305" w14:paraId="14E75A51" w14:textId="77777777"/>
    <w:p w:rsidR="00E44305" w:rsidP="00E44305" w:rsidRDefault="00E44305" w14:paraId="0A808C34" w14:textId="77777777"/>
    <w:p w:rsidR="00E44305" w:rsidP="00E44305" w:rsidRDefault="00E44305" w14:paraId="008F51E7" w14:textId="77777777">
      <w:r>
        <w:t xml:space="preserve">  </w:t>
      </w:r>
      <w:proofErr w:type="spellStart"/>
      <w:r>
        <w:t>MenuScaleMaca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1545C870" w14:textId="77777777">
      <w:r>
        <w:t xml:space="preserve">  MOV                                                R0, 9</w:t>
      </w:r>
    </w:p>
    <w:p w:rsidR="00E44305" w:rsidP="00E44305" w:rsidRDefault="00E44305" w14:paraId="31272909" w14:textId="77777777">
      <w:r>
        <w:t xml:space="preserve">  CMP                                                R7, R0</w:t>
      </w:r>
    </w:p>
    <w:p w:rsidR="00E44305" w:rsidP="00E44305" w:rsidRDefault="00E44305" w14:paraId="465E1406" w14:textId="77777777">
      <w:r>
        <w:t xml:space="preserve">  JNE                                                </w:t>
      </w:r>
      <w:proofErr w:type="spellStart"/>
      <w:r>
        <w:t>MenuScaleKiwi</w:t>
      </w:r>
      <w:proofErr w:type="spellEnd"/>
    </w:p>
    <w:p w:rsidR="00E44305" w:rsidP="00E44305" w:rsidRDefault="00E44305" w14:paraId="223312E5" w14:textId="77777777"/>
    <w:p w:rsidR="00E44305" w:rsidP="00E44305" w:rsidRDefault="00E44305" w14:paraId="1C689BC8" w14:textId="77777777">
      <w:r>
        <w:t xml:space="preserve">  MOV                                                R0, 1</w:t>
      </w:r>
    </w:p>
    <w:p w:rsidR="00E44305" w:rsidP="00E44305" w:rsidRDefault="00E44305" w14:paraId="742D1128" w14:textId="77777777">
      <w:r>
        <w:lastRenderedPageBreak/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FF832FF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FC9706C" w14:textId="77777777">
      <w:r>
        <w:t xml:space="preserve">  MOV                                                R1, PROTEINA</w:t>
      </w:r>
    </w:p>
    <w:p w:rsidR="00E44305" w:rsidP="00E44305" w:rsidRDefault="00E44305" w14:paraId="1DEACEF4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541239E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5A438BBC" w14:textId="77777777">
      <w:r>
        <w:t xml:space="preserve">  MOV                                                R1, PROTEINA</w:t>
      </w:r>
    </w:p>
    <w:p w:rsidR="00E44305" w:rsidP="00E44305" w:rsidRDefault="00E44305" w14:paraId="6C54961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40E042A" w14:textId="77777777"/>
    <w:p w:rsidR="00E44305" w:rsidP="00E44305" w:rsidRDefault="00E44305" w14:paraId="28C267A5" w14:textId="77777777"/>
    <w:p w:rsidR="00E44305" w:rsidP="00E44305" w:rsidRDefault="00E44305" w14:paraId="450EFB1C" w14:textId="77777777">
      <w:r>
        <w:t xml:space="preserve">  MOV                                                R0, 14</w:t>
      </w:r>
    </w:p>
    <w:p w:rsidR="00E44305" w:rsidP="00E44305" w:rsidRDefault="00E44305" w14:paraId="6AC436A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471FB4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3C11B93" w14:textId="77777777">
      <w:r>
        <w:t xml:space="preserve">  MOV                                                R1, HIDRATOS</w:t>
      </w:r>
    </w:p>
    <w:p w:rsidR="00E44305" w:rsidP="00E44305" w:rsidRDefault="00E44305" w14:paraId="424B8EE6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67B5E5BE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483BA235" w14:textId="77777777">
      <w:r>
        <w:t xml:space="preserve">  MOV                                                R1, HIDRATOS</w:t>
      </w:r>
    </w:p>
    <w:p w:rsidR="00E44305" w:rsidP="00E44305" w:rsidRDefault="00E44305" w14:paraId="32CAB29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2531C41D" w14:textId="77777777"/>
    <w:p w:rsidR="00E44305" w:rsidP="00E44305" w:rsidRDefault="00E44305" w14:paraId="013D590B" w14:textId="77777777"/>
    <w:p w:rsidR="00E44305" w:rsidP="00E44305" w:rsidRDefault="00E44305" w14:paraId="298D9992" w14:textId="77777777">
      <w:r>
        <w:t xml:space="preserve">  MOV                                                R0, 0</w:t>
      </w:r>
    </w:p>
    <w:p w:rsidR="00E44305" w:rsidP="00E44305" w:rsidRDefault="00E44305" w14:paraId="38492DB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A6B82E2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988FF81" w14:textId="77777777">
      <w:r>
        <w:t xml:space="preserve">  MOV                                                R1, GORDURA</w:t>
      </w:r>
    </w:p>
    <w:p w:rsidR="00E44305" w:rsidP="00E44305" w:rsidRDefault="00E44305" w14:paraId="57BEC4D0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4C914E4E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7D75F201" w14:textId="77777777">
      <w:r>
        <w:t xml:space="preserve">  MOV                                                R1, GORDURA</w:t>
      </w:r>
    </w:p>
    <w:p w:rsidR="00E44305" w:rsidP="00E44305" w:rsidRDefault="00E44305" w14:paraId="30D2113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05EC3B30" w14:textId="77777777">
      <w:r>
        <w:t xml:space="preserve">    </w:t>
      </w:r>
    </w:p>
    <w:p w:rsidR="00E44305" w:rsidP="00E44305" w:rsidRDefault="00E44305" w14:paraId="52A754BD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786AA841" w14:textId="77777777"/>
    <w:p w:rsidR="00E44305" w:rsidP="00E44305" w:rsidRDefault="00E44305" w14:paraId="2EC5BE66" w14:textId="77777777">
      <w:r>
        <w:t xml:space="preserve">  MOV                                                R0, B_OK</w:t>
      </w:r>
    </w:p>
    <w:p w:rsidR="00E44305" w:rsidP="00E44305" w:rsidRDefault="00E44305" w14:paraId="73262166" w14:textId="77777777">
      <w:r>
        <w:t xml:space="preserve">  MOV                                                R1, 0</w:t>
      </w:r>
    </w:p>
    <w:p w:rsidR="00E44305" w:rsidP="00E44305" w:rsidRDefault="00E44305" w14:paraId="18DC37C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53555CC2" w14:textId="77777777"/>
    <w:p w:rsidR="00E44305" w:rsidP="00E44305" w:rsidRDefault="00E44305" w14:paraId="0CD45B8A" w14:textId="77777777">
      <w:r>
        <w:t xml:space="preserve">  RET</w:t>
      </w:r>
    </w:p>
    <w:p w:rsidR="00E44305" w:rsidP="00E44305" w:rsidRDefault="00E44305" w14:paraId="49C88789" w14:textId="77777777"/>
    <w:p w:rsidR="00E44305" w:rsidP="00E44305" w:rsidRDefault="00E44305" w14:paraId="2D047AC5" w14:textId="77777777"/>
    <w:p w:rsidR="00E44305" w:rsidP="00E44305" w:rsidRDefault="00E44305" w14:paraId="1FE6B5E7" w14:textId="77777777"/>
    <w:p w:rsidR="00E44305" w:rsidP="00E44305" w:rsidRDefault="00E44305" w14:paraId="70DD2CB1" w14:textId="77777777"/>
    <w:p w:rsidR="00E44305" w:rsidP="00E44305" w:rsidRDefault="00E44305" w14:paraId="700870F8" w14:textId="77777777"/>
    <w:p w:rsidR="00E44305" w:rsidP="00E44305" w:rsidRDefault="00E44305" w14:paraId="0EE2BEE0" w14:textId="77777777"/>
    <w:p w:rsidR="00E44305" w:rsidP="00E44305" w:rsidRDefault="00E44305" w14:paraId="2BC156B1" w14:textId="77777777"/>
    <w:p w:rsidR="00E44305" w:rsidP="00E44305" w:rsidRDefault="00E44305" w14:paraId="33278A6F" w14:textId="77777777"/>
    <w:p w:rsidR="00E44305" w:rsidP="00E44305" w:rsidRDefault="00E44305" w14:paraId="0EF69EC4" w14:textId="77777777"/>
    <w:p w:rsidR="00E44305" w:rsidP="00E44305" w:rsidRDefault="00E44305" w14:paraId="263581E6" w14:textId="77777777"/>
    <w:p w:rsidR="00E44305" w:rsidP="00E44305" w:rsidRDefault="00E44305" w14:paraId="6DC50CF9" w14:textId="77777777"/>
    <w:p w:rsidR="00E44305" w:rsidP="00E44305" w:rsidRDefault="00E44305" w14:paraId="3B8FA40B" w14:textId="77777777"/>
    <w:p w:rsidR="00E44305" w:rsidP="00E44305" w:rsidRDefault="00E44305" w14:paraId="10950FF1" w14:textId="77777777"/>
    <w:p w:rsidR="00E44305" w:rsidP="00E44305" w:rsidRDefault="00E44305" w14:paraId="41915124" w14:textId="77777777"/>
    <w:p w:rsidR="00E44305" w:rsidP="00E44305" w:rsidRDefault="00E44305" w14:paraId="7EE29B94" w14:textId="77777777"/>
    <w:p w:rsidR="00E44305" w:rsidP="00E44305" w:rsidRDefault="00E44305" w14:paraId="5677843C" w14:textId="77777777"/>
    <w:p w:rsidR="00E44305" w:rsidP="00E44305" w:rsidRDefault="00E44305" w14:paraId="4218DB39" w14:textId="77777777"/>
    <w:p w:rsidR="00E44305" w:rsidP="00E44305" w:rsidRDefault="00E44305" w14:paraId="4E9EE2FD" w14:textId="77777777"/>
    <w:p w:rsidR="00E44305" w:rsidP="00E44305" w:rsidRDefault="00E44305" w14:paraId="4076D01D" w14:textId="77777777"/>
    <w:p w:rsidR="00E44305" w:rsidP="00E44305" w:rsidRDefault="00E44305" w14:paraId="291AB7F6" w14:textId="77777777"/>
    <w:p w:rsidR="00E44305" w:rsidP="00E44305" w:rsidRDefault="00E44305" w14:paraId="01102087" w14:textId="77777777"/>
    <w:p w:rsidR="00E44305" w:rsidP="00E44305" w:rsidRDefault="00E44305" w14:paraId="62BC8B72" w14:textId="77777777">
      <w:r>
        <w:t xml:space="preserve">  </w:t>
      </w:r>
      <w:proofErr w:type="spellStart"/>
      <w:r>
        <w:t>MenuScaleKiwi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763E7B4A" w14:textId="77777777">
      <w:r>
        <w:t xml:space="preserve">  MOV                                                R0, 10</w:t>
      </w:r>
    </w:p>
    <w:p w:rsidR="00E44305" w:rsidP="00E44305" w:rsidRDefault="00E44305" w14:paraId="560CBA3F" w14:textId="77777777">
      <w:r>
        <w:t xml:space="preserve">  CMP                                                R7, R0</w:t>
      </w:r>
    </w:p>
    <w:p w:rsidR="00E44305" w:rsidP="00E44305" w:rsidRDefault="00E44305" w14:paraId="4151E02C" w14:textId="77777777">
      <w:r>
        <w:t xml:space="preserve">  JNE                                                </w:t>
      </w:r>
      <w:proofErr w:type="spellStart"/>
      <w:r>
        <w:t>MenuScaleBolachaChoc</w:t>
      </w:r>
      <w:proofErr w:type="spellEnd"/>
    </w:p>
    <w:p w:rsidR="00E44305" w:rsidP="00E44305" w:rsidRDefault="00E44305" w14:paraId="7D11D74A" w14:textId="77777777"/>
    <w:p w:rsidR="00E44305" w:rsidP="00E44305" w:rsidRDefault="00E44305" w14:paraId="307D33E2" w14:textId="77777777">
      <w:r>
        <w:t xml:space="preserve">  MOV                                                R0, 1</w:t>
      </w:r>
    </w:p>
    <w:p w:rsidR="00E44305" w:rsidP="00E44305" w:rsidRDefault="00E44305" w14:paraId="4E3C44A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921EB6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55054CA" w14:textId="77777777">
      <w:r>
        <w:t xml:space="preserve">  MOV                                                R1, PROTEINA</w:t>
      </w:r>
    </w:p>
    <w:p w:rsidR="00E44305" w:rsidP="00E44305" w:rsidRDefault="00E44305" w14:paraId="15D18DCC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2339785E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6ECB7CE5" w14:textId="77777777">
      <w:r>
        <w:t xml:space="preserve">  MOV                                                R1, PROTEINA</w:t>
      </w:r>
    </w:p>
    <w:p w:rsidR="00E44305" w:rsidP="00E44305" w:rsidRDefault="00E44305" w14:paraId="0F8359B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3D15E3DA" w14:textId="77777777"/>
    <w:p w:rsidR="00E44305" w:rsidP="00E44305" w:rsidRDefault="00E44305" w14:paraId="0BD2ED47" w14:textId="77777777"/>
    <w:p w:rsidR="00E44305" w:rsidP="00E44305" w:rsidRDefault="00E44305" w14:paraId="35E5706B" w14:textId="77777777">
      <w:r>
        <w:t xml:space="preserve">  MOV                                                R0, 15</w:t>
      </w:r>
    </w:p>
    <w:p w:rsidR="00E44305" w:rsidP="00E44305" w:rsidRDefault="00E44305" w14:paraId="3E16987B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3E477D6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ED5F55A" w14:textId="77777777">
      <w:r>
        <w:t xml:space="preserve">  MOV                                                R1, HIDRATOS</w:t>
      </w:r>
    </w:p>
    <w:p w:rsidR="00E44305" w:rsidP="00E44305" w:rsidRDefault="00E44305" w14:paraId="213268C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25EA16C6" w14:textId="77777777">
      <w:r>
        <w:lastRenderedPageBreak/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20786F2A" w14:textId="77777777">
      <w:r>
        <w:t xml:space="preserve">  MOV                                                R1, HIDRATOS</w:t>
      </w:r>
    </w:p>
    <w:p w:rsidR="00E44305" w:rsidP="00E44305" w:rsidRDefault="00E44305" w14:paraId="474D71C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113B39F" w14:textId="77777777"/>
    <w:p w:rsidR="00E44305" w:rsidP="00E44305" w:rsidRDefault="00E44305" w14:paraId="6BDE8EAF" w14:textId="77777777"/>
    <w:p w:rsidR="00E44305" w:rsidP="00E44305" w:rsidRDefault="00E44305" w14:paraId="5414CB0E" w14:textId="77777777">
      <w:r>
        <w:t xml:space="preserve">  MOV                                                R0, 0</w:t>
      </w:r>
    </w:p>
    <w:p w:rsidR="00E44305" w:rsidP="00E44305" w:rsidRDefault="00E44305" w14:paraId="3CBECAA7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E71381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881B8E0" w14:textId="77777777">
      <w:r>
        <w:t xml:space="preserve">  MOV                                                R1, GORDURA</w:t>
      </w:r>
    </w:p>
    <w:p w:rsidR="00E44305" w:rsidP="00E44305" w:rsidRDefault="00E44305" w14:paraId="039E403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69126BD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02BF626F" w14:textId="77777777">
      <w:r>
        <w:t xml:space="preserve">  MOV                                                R1, GORDURA</w:t>
      </w:r>
    </w:p>
    <w:p w:rsidR="00E44305" w:rsidP="00E44305" w:rsidRDefault="00E44305" w14:paraId="032FFB9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62D2A8D7" w14:textId="77777777">
      <w:r>
        <w:t xml:space="preserve">    </w:t>
      </w:r>
    </w:p>
    <w:p w:rsidR="00E44305" w:rsidP="00E44305" w:rsidRDefault="00E44305" w14:paraId="46A435AA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24AB8CBB" w14:textId="77777777"/>
    <w:p w:rsidR="00E44305" w:rsidP="00E44305" w:rsidRDefault="00E44305" w14:paraId="6442B0D5" w14:textId="77777777">
      <w:r>
        <w:t xml:space="preserve">  MOV                                                R0, B_OK</w:t>
      </w:r>
    </w:p>
    <w:p w:rsidR="00E44305" w:rsidP="00E44305" w:rsidRDefault="00E44305" w14:paraId="6D86BF7B" w14:textId="77777777">
      <w:r>
        <w:t xml:space="preserve">  MOV                                                R1, 0</w:t>
      </w:r>
    </w:p>
    <w:p w:rsidR="00E44305" w:rsidP="00E44305" w:rsidRDefault="00E44305" w14:paraId="656CC54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18D9D8F1" w14:textId="77777777"/>
    <w:p w:rsidR="00E44305" w:rsidP="00E44305" w:rsidRDefault="00E44305" w14:paraId="78645157" w14:textId="77777777">
      <w:r>
        <w:t xml:space="preserve">  RET</w:t>
      </w:r>
    </w:p>
    <w:p w:rsidR="00E44305" w:rsidP="00E44305" w:rsidRDefault="00E44305" w14:paraId="3B9174DC" w14:textId="77777777"/>
    <w:p w:rsidR="00E44305" w:rsidP="00E44305" w:rsidRDefault="00E44305" w14:paraId="563CF84F" w14:textId="77777777"/>
    <w:p w:rsidR="00E44305" w:rsidP="00E44305" w:rsidRDefault="00E44305" w14:paraId="7C0EC71C" w14:textId="77777777"/>
    <w:p w:rsidR="00E44305" w:rsidP="00E44305" w:rsidRDefault="00E44305" w14:paraId="5DF98A43" w14:textId="77777777"/>
    <w:p w:rsidR="00E44305" w:rsidP="00E44305" w:rsidRDefault="00E44305" w14:paraId="493A0761" w14:textId="77777777"/>
    <w:p w:rsidR="00E44305" w:rsidP="00E44305" w:rsidRDefault="00E44305" w14:paraId="5239E250" w14:textId="77777777"/>
    <w:p w:rsidR="00E44305" w:rsidP="00E44305" w:rsidRDefault="00E44305" w14:paraId="11ABFB3F" w14:textId="77777777"/>
    <w:p w:rsidR="00E44305" w:rsidP="00E44305" w:rsidRDefault="00E44305" w14:paraId="0DD24DBF" w14:textId="77777777"/>
    <w:p w:rsidR="00E44305" w:rsidP="00E44305" w:rsidRDefault="00E44305" w14:paraId="57FD5228" w14:textId="77777777"/>
    <w:p w:rsidR="00E44305" w:rsidP="00E44305" w:rsidRDefault="00E44305" w14:paraId="2C45A418" w14:textId="77777777"/>
    <w:p w:rsidR="00E44305" w:rsidP="00E44305" w:rsidRDefault="00E44305" w14:paraId="06B50536" w14:textId="77777777"/>
    <w:p w:rsidR="00E44305" w:rsidP="00E44305" w:rsidRDefault="00E44305" w14:paraId="6995AFF2" w14:textId="77777777"/>
    <w:p w:rsidR="00E44305" w:rsidP="00E44305" w:rsidRDefault="00E44305" w14:paraId="2E8BD41F" w14:textId="77777777"/>
    <w:p w:rsidR="00E44305" w:rsidP="00E44305" w:rsidRDefault="00E44305" w14:paraId="455570BE" w14:textId="77777777"/>
    <w:p w:rsidR="00E44305" w:rsidP="00E44305" w:rsidRDefault="00E44305" w14:paraId="79D30DCC" w14:textId="77777777"/>
    <w:p w:rsidR="00E44305" w:rsidP="00E44305" w:rsidRDefault="00E44305" w14:paraId="30C55714" w14:textId="77777777"/>
    <w:p w:rsidR="00E44305" w:rsidP="00E44305" w:rsidRDefault="00E44305" w14:paraId="1DAA596F" w14:textId="77777777"/>
    <w:p w:rsidR="00E44305" w:rsidP="00E44305" w:rsidRDefault="00E44305" w14:paraId="2B35AF86" w14:textId="77777777"/>
    <w:p w:rsidR="00E44305" w:rsidP="00E44305" w:rsidRDefault="00E44305" w14:paraId="459B63FF" w14:textId="77777777"/>
    <w:p w:rsidR="00E44305" w:rsidP="00E44305" w:rsidRDefault="00E44305" w14:paraId="75580FF1" w14:textId="77777777"/>
    <w:p w:rsidR="00E44305" w:rsidP="00E44305" w:rsidRDefault="00E44305" w14:paraId="4E687661" w14:textId="77777777"/>
    <w:p w:rsidR="00E44305" w:rsidP="00E44305" w:rsidRDefault="00E44305" w14:paraId="18923B63" w14:textId="77777777">
      <w:r>
        <w:t xml:space="preserve">  </w:t>
      </w:r>
      <w:proofErr w:type="spellStart"/>
      <w:r>
        <w:t>MenuScaleBolachaChoc</w:t>
      </w:r>
      <w:proofErr w:type="spellEnd"/>
      <w:r>
        <w:t xml:space="preserve">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3CFCF7C4" w14:textId="77777777">
      <w:r>
        <w:t xml:space="preserve">  MOV                                                R0, 11</w:t>
      </w:r>
    </w:p>
    <w:p w:rsidR="00E44305" w:rsidP="00E44305" w:rsidRDefault="00E44305" w14:paraId="4FB9F9E3" w14:textId="77777777">
      <w:r>
        <w:t xml:space="preserve">  CMP                                                R7, R0</w:t>
      </w:r>
    </w:p>
    <w:p w:rsidR="00E44305" w:rsidP="00E44305" w:rsidRDefault="00E44305" w14:paraId="2CB45195" w14:textId="77777777">
      <w:r>
        <w:t xml:space="preserve">  JNE                                                </w:t>
      </w:r>
      <w:proofErr w:type="spellStart"/>
      <w:r>
        <w:t>MenuScalePizza</w:t>
      </w:r>
      <w:proofErr w:type="spellEnd"/>
    </w:p>
    <w:p w:rsidR="00E44305" w:rsidP="00E44305" w:rsidRDefault="00E44305" w14:paraId="1CAA8BFC" w14:textId="77777777"/>
    <w:p w:rsidR="00E44305" w:rsidP="00E44305" w:rsidRDefault="00E44305" w14:paraId="55C907A1" w14:textId="77777777">
      <w:r>
        <w:t xml:space="preserve">  MOV                                                R0, 9</w:t>
      </w:r>
    </w:p>
    <w:p w:rsidR="00E44305" w:rsidP="00E44305" w:rsidRDefault="00E44305" w14:paraId="1C36977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55D59E3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94E595F" w14:textId="77777777">
      <w:r>
        <w:t xml:space="preserve">  MOV                                                R1, PROTEINA</w:t>
      </w:r>
    </w:p>
    <w:p w:rsidR="00E44305" w:rsidP="00E44305" w:rsidRDefault="00E44305" w14:paraId="6DC74762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110A6B72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57C8BD2B" w14:textId="77777777">
      <w:r>
        <w:t xml:space="preserve">  MOV                                                R1, PROTEINA</w:t>
      </w:r>
    </w:p>
    <w:p w:rsidR="00E44305" w:rsidP="00E44305" w:rsidRDefault="00E44305" w14:paraId="4B0E02C5" w14:textId="77777777">
      <w:r>
        <w:lastRenderedPageBreak/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738D2BD6" w14:textId="77777777"/>
    <w:p w:rsidR="00E44305" w:rsidP="00E44305" w:rsidRDefault="00E44305" w14:paraId="09D79CA4" w14:textId="77777777"/>
    <w:p w:rsidR="00E44305" w:rsidP="00E44305" w:rsidRDefault="00E44305" w14:paraId="2FA108A2" w14:textId="77777777">
      <w:r>
        <w:t xml:space="preserve">  MOV                                                R0, 59</w:t>
      </w:r>
    </w:p>
    <w:p w:rsidR="00E44305" w:rsidP="00E44305" w:rsidRDefault="00E44305" w14:paraId="4FD50C83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B4DD961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4992545" w14:textId="77777777">
      <w:r>
        <w:t xml:space="preserve">  MOV                                                R1, HIDRATOS</w:t>
      </w:r>
    </w:p>
    <w:p w:rsidR="00E44305" w:rsidP="00E44305" w:rsidRDefault="00E44305" w14:paraId="7237A96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5C6A8605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7DA4513E" w14:textId="77777777">
      <w:r>
        <w:t xml:space="preserve">  MOV                                                R1, HIDRATOS</w:t>
      </w:r>
    </w:p>
    <w:p w:rsidR="00E44305" w:rsidP="00E44305" w:rsidRDefault="00E44305" w14:paraId="23CDB92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2644C9F0" w14:textId="77777777"/>
    <w:p w:rsidR="00E44305" w:rsidP="00E44305" w:rsidRDefault="00E44305" w14:paraId="3803BB94" w14:textId="77777777"/>
    <w:p w:rsidR="00E44305" w:rsidP="00E44305" w:rsidRDefault="00E44305" w14:paraId="023FE9DF" w14:textId="77777777">
      <w:r>
        <w:t xml:space="preserve">  MOV                                                R0, 22</w:t>
      </w:r>
    </w:p>
    <w:p w:rsidR="00E44305" w:rsidP="00E44305" w:rsidRDefault="00E44305" w14:paraId="68FBBFF7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D004A2A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F29F929" w14:textId="77777777">
      <w:r>
        <w:t xml:space="preserve">  MOV                                                R1, GORDURA</w:t>
      </w:r>
    </w:p>
    <w:p w:rsidR="00E44305" w:rsidP="00E44305" w:rsidRDefault="00E44305" w14:paraId="784873CE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0E8FA4D8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37B3A173" w14:textId="77777777">
      <w:r>
        <w:t xml:space="preserve">  MOV                                                R1, GORDURA</w:t>
      </w:r>
    </w:p>
    <w:p w:rsidR="00E44305" w:rsidP="00E44305" w:rsidRDefault="00E44305" w14:paraId="01458E5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6472B071" w14:textId="77777777">
      <w:r>
        <w:t xml:space="preserve">    </w:t>
      </w:r>
    </w:p>
    <w:p w:rsidR="00E44305" w:rsidP="00E44305" w:rsidRDefault="00E44305" w14:paraId="1EE7BD2A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3B50B898" w14:textId="77777777"/>
    <w:p w:rsidR="00E44305" w:rsidP="00E44305" w:rsidRDefault="00E44305" w14:paraId="22C66BDF" w14:textId="77777777">
      <w:r>
        <w:t xml:space="preserve">  MOV                                                R0, B_OK</w:t>
      </w:r>
    </w:p>
    <w:p w:rsidR="00E44305" w:rsidP="00E44305" w:rsidRDefault="00E44305" w14:paraId="31251CE2" w14:textId="77777777">
      <w:r>
        <w:t xml:space="preserve">  MOV                                                R1, 0</w:t>
      </w:r>
    </w:p>
    <w:p w:rsidR="00E44305" w:rsidP="00E44305" w:rsidRDefault="00E44305" w14:paraId="77D1DFE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49872D35" w14:textId="77777777"/>
    <w:p w:rsidR="00E44305" w:rsidP="00E44305" w:rsidRDefault="00E44305" w14:paraId="61DE1C00" w14:textId="77777777">
      <w:r>
        <w:t xml:space="preserve">  RET</w:t>
      </w:r>
    </w:p>
    <w:p w:rsidR="00E44305" w:rsidP="00E44305" w:rsidRDefault="00E44305" w14:paraId="20E50C5C" w14:textId="77777777"/>
    <w:p w:rsidR="00E44305" w:rsidP="00E44305" w:rsidRDefault="00E44305" w14:paraId="0E17EF88" w14:textId="77777777"/>
    <w:p w:rsidR="00E44305" w:rsidP="00E44305" w:rsidRDefault="00E44305" w14:paraId="474CDA2C" w14:textId="77777777"/>
    <w:p w:rsidR="00E44305" w:rsidP="00E44305" w:rsidRDefault="00E44305" w14:paraId="6A5A9270" w14:textId="77777777"/>
    <w:p w:rsidR="00E44305" w:rsidP="00E44305" w:rsidRDefault="00E44305" w14:paraId="2FB0C554" w14:textId="77777777"/>
    <w:p w:rsidR="00E44305" w:rsidP="00E44305" w:rsidRDefault="00E44305" w14:paraId="2B8EFDE9" w14:textId="77777777"/>
    <w:p w:rsidR="00E44305" w:rsidP="00E44305" w:rsidRDefault="00E44305" w14:paraId="27AF97AE" w14:textId="77777777"/>
    <w:p w:rsidR="00E44305" w:rsidP="00E44305" w:rsidRDefault="00E44305" w14:paraId="165AC55B" w14:textId="77777777"/>
    <w:p w:rsidR="00E44305" w:rsidP="00E44305" w:rsidRDefault="00E44305" w14:paraId="3351F10D" w14:textId="77777777"/>
    <w:p w:rsidR="00E44305" w:rsidP="00E44305" w:rsidRDefault="00E44305" w14:paraId="69995404" w14:textId="77777777"/>
    <w:p w:rsidR="00E44305" w:rsidP="00E44305" w:rsidRDefault="00E44305" w14:paraId="3A39048E" w14:textId="77777777"/>
    <w:p w:rsidR="00E44305" w:rsidP="00E44305" w:rsidRDefault="00E44305" w14:paraId="38709307" w14:textId="77777777"/>
    <w:p w:rsidR="00E44305" w:rsidP="00E44305" w:rsidRDefault="00E44305" w14:paraId="51C54C68" w14:textId="77777777"/>
    <w:p w:rsidR="00E44305" w:rsidP="00E44305" w:rsidRDefault="00E44305" w14:paraId="19111BF5" w14:textId="77777777"/>
    <w:p w:rsidR="00E44305" w:rsidP="00E44305" w:rsidRDefault="00E44305" w14:paraId="406A483E" w14:textId="77777777"/>
    <w:p w:rsidR="00E44305" w:rsidP="00E44305" w:rsidRDefault="00E44305" w14:paraId="48623BE1" w14:textId="77777777"/>
    <w:p w:rsidR="00E44305" w:rsidP="00E44305" w:rsidRDefault="00E44305" w14:paraId="7B9FF9E8" w14:textId="77777777"/>
    <w:p w:rsidR="00E44305" w:rsidP="00E44305" w:rsidRDefault="00E44305" w14:paraId="43432AF3" w14:textId="77777777"/>
    <w:p w:rsidR="00E44305" w:rsidP="00E44305" w:rsidRDefault="00E44305" w14:paraId="02D374E3" w14:textId="77777777"/>
    <w:p w:rsidR="00E44305" w:rsidP="00E44305" w:rsidRDefault="00E44305" w14:paraId="0537DC52" w14:textId="77777777"/>
    <w:p w:rsidR="00E44305" w:rsidP="00E44305" w:rsidRDefault="00E44305" w14:paraId="4B0BDD94" w14:textId="77777777"/>
    <w:p w:rsidR="00E44305" w:rsidP="00E44305" w:rsidRDefault="00E44305" w14:paraId="2140528C" w14:textId="77777777"/>
    <w:p w:rsidR="00E44305" w:rsidP="00E44305" w:rsidRDefault="00E44305" w14:paraId="3BAB7C9B" w14:textId="77777777">
      <w:r>
        <w:t xml:space="preserve">  </w:t>
      </w:r>
      <w:proofErr w:type="spellStart"/>
      <w:r>
        <w:t>MenuScalePizza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3CD8258B" w14:textId="77777777">
      <w:r>
        <w:t xml:space="preserve">  MOV                                                R0, 12</w:t>
      </w:r>
    </w:p>
    <w:p w:rsidR="00E44305" w:rsidP="00E44305" w:rsidRDefault="00E44305" w14:paraId="4B251A2A" w14:textId="77777777">
      <w:r>
        <w:t xml:space="preserve">  CMP                                                R7, R0</w:t>
      </w:r>
    </w:p>
    <w:p w:rsidR="00E44305" w:rsidP="00E44305" w:rsidRDefault="00E44305" w14:paraId="6969A0D6" w14:textId="77777777">
      <w:r>
        <w:lastRenderedPageBreak/>
        <w:t xml:space="preserve">  JNE                                                </w:t>
      </w:r>
      <w:proofErr w:type="spellStart"/>
      <w:r>
        <w:t>MenuScaleAmendoas</w:t>
      </w:r>
      <w:proofErr w:type="spellEnd"/>
    </w:p>
    <w:p w:rsidR="00E44305" w:rsidP="00E44305" w:rsidRDefault="00E44305" w14:paraId="144C1AF2" w14:textId="77777777"/>
    <w:p w:rsidR="00E44305" w:rsidP="00E44305" w:rsidRDefault="00E44305" w14:paraId="46B26A4A" w14:textId="77777777">
      <w:r>
        <w:t xml:space="preserve">  MOV                                                R0, 13</w:t>
      </w:r>
    </w:p>
    <w:p w:rsidR="00E44305" w:rsidP="00E44305" w:rsidRDefault="00E44305" w14:paraId="45A47173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0A1171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EFF2CFC" w14:textId="77777777">
      <w:r>
        <w:t xml:space="preserve">  MOV                                                R1, PROTEINA</w:t>
      </w:r>
    </w:p>
    <w:p w:rsidR="00E44305" w:rsidP="00E44305" w:rsidRDefault="00E44305" w14:paraId="2E6DADC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0B01976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ECD94DD" w14:textId="77777777">
      <w:r>
        <w:t xml:space="preserve">  MOV                                                R1, PROTEINA</w:t>
      </w:r>
    </w:p>
    <w:p w:rsidR="00E44305" w:rsidP="00E44305" w:rsidRDefault="00E44305" w14:paraId="6FD4C9A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514A31E3" w14:textId="77777777"/>
    <w:p w:rsidR="00E44305" w:rsidP="00E44305" w:rsidRDefault="00E44305" w14:paraId="2668C049" w14:textId="77777777"/>
    <w:p w:rsidR="00E44305" w:rsidP="00E44305" w:rsidRDefault="00E44305" w14:paraId="1BA57CCD" w14:textId="77777777">
      <w:r>
        <w:t xml:space="preserve">  MOV                                                R0, 25</w:t>
      </w:r>
    </w:p>
    <w:p w:rsidR="00E44305" w:rsidP="00E44305" w:rsidRDefault="00E44305" w14:paraId="36B17481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0CF3CE6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9601AB2" w14:textId="77777777">
      <w:r>
        <w:t xml:space="preserve">  MOV                                                R1, HIDRATOS</w:t>
      </w:r>
    </w:p>
    <w:p w:rsidR="00E44305" w:rsidP="00E44305" w:rsidRDefault="00E44305" w14:paraId="36ED020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3D734E1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0B886F47" w14:textId="77777777">
      <w:r>
        <w:t xml:space="preserve">  MOV                                                R1, HIDRATOS</w:t>
      </w:r>
    </w:p>
    <w:p w:rsidR="00E44305" w:rsidP="00E44305" w:rsidRDefault="00E44305" w14:paraId="0C21A7E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231EEE1" w14:textId="77777777"/>
    <w:p w:rsidR="00E44305" w:rsidP="00E44305" w:rsidRDefault="00E44305" w14:paraId="50A5F18C" w14:textId="77777777"/>
    <w:p w:rsidR="00E44305" w:rsidP="00E44305" w:rsidRDefault="00E44305" w14:paraId="09307077" w14:textId="77777777">
      <w:r>
        <w:t xml:space="preserve">  MOV                                                R0, 9</w:t>
      </w:r>
    </w:p>
    <w:p w:rsidR="00E44305" w:rsidP="00E44305" w:rsidRDefault="00E44305" w14:paraId="22573F3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8215E2E" w14:textId="77777777">
      <w:r>
        <w:lastRenderedPageBreak/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326B07B" w14:textId="77777777">
      <w:r>
        <w:t xml:space="preserve">  MOV                                                R1, GORDURA</w:t>
      </w:r>
    </w:p>
    <w:p w:rsidR="00E44305" w:rsidP="00E44305" w:rsidRDefault="00E44305" w14:paraId="7E4D00C6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6B239E92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50873482" w14:textId="77777777">
      <w:r>
        <w:t xml:space="preserve">  MOV                                                R1, GORDURA</w:t>
      </w:r>
    </w:p>
    <w:p w:rsidR="00E44305" w:rsidP="00E44305" w:rsidRDefault="00E44305" w14:paraId="6DF6479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1C25B9C3" w14:textId="77777777">
      <w:r>
        <w:t xml:space="preserve">    </w:t>
      </w:r>
    </w:p>
    <w:p w:rsidR="00E44305" w:rsidP="00E44305" w:rsidRDefault="00E44305" w14:paraId="6E542702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2D696845" w14:textId="77777777"/>
    <w:p w:rsidR="00E44305" w:rsidP="00E44305" w:rsidRDefault="00E44305" w14:paraId="3FD1F250" w14:textId="77777777">
      <w:r>
        <w:t xml:space="preserve">  MOV                                                R0, B_OK</w:t>
      </w:r>
    </w:p>
    <w:p w:rsidR="00E44305" w:rsidP="00E44305" w:rsidRDefault="00E44305" w14:paraId="7449B955" w14:textId="77777777">
      <w:r>
        <w:t xml:space="preserve">  MOV                                                R1, 0</w:t>
      </w:r>
    </w:p>
    <w:p w:rsidR="00E44305" w:rsidP="00E44305" w:rsidRDefault="00E44305" w14:paraId="4B57DCA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04B8C65E" w14:textId="77777777"/>
    <w:p w:rsidR="00E44305" w:rsidP="00E44305" w:rsidRDefault="00E44305" w14:paraId="3F9EB381" w14:textId="77777777">
      <w:r>
        <w:t xml:space="preserve">  RET</w:t>
      </w:r>
    </w:p>
    <w:p w:rsidR="00E44305" w:rsidP="00E44305" w:rsidRDefault="00E44305" w14:paraId="46592DE9" w14:textId="77777777"/>
    <w:p w:rsidR="00E44305" w:rsidP="00E44305" w:rsidRDefault="00E44305" w14:paraId="66431983" w14:textId="77777777"/>
    <w:p w:rsidR="00E44305" w:rsidP="00E44305" w:rsidRDefault="00E44305" w14:paraId="37369693" w14:textId="77777777"/>
    <w:p w:rsidR="00E44305" w:rsidP="00E44305" w:rsidRDefault="00E44305" w14:paraId="443B5307" w14:textId="77777777"/>
    <w:p w:rsidR="00E44305" w:rsidP="00E44305" w:rsidRDefault="00E44305" w14:paraId="32ED1447" w14:textId="77777777"/>
    <w:p w:rsidR="00E44305" w:rsidP="00E44305" w:rsidRDefault="00E44305" w14:paraId="4C2FAE60" w14:textId="77777777"/>
    <w:p w:rsidR="00E44305" w:rsidP="00E44305" w:rsidRDefault="00E44305" w14:paraId="5C4176C2" w14:textId="77777777"/>
    <w:p w:rsidR="00E44305" w:rsidP="00E44305" w:rsidRDefault="00E44305" w14:paraId="5675E12B" w14:textId="77777777"/>
    <w:p w:rsidR="00E44305" w:rsidP="00E44305" w:rsidRDefault="00E44305" w14:paraId="034C0FA8" w14:textId="77777777"/>
    <w:p w:rsidR="00E44305" w:rsidP="00E44305" w:rsidRDefault="00E44305" w14:paraId="18015C20" w14:textId="77777777"/>
    <w:p w:rsidR="00E44305" w:rsidP="00E44305" w:rsidRDefault="00E44305" w14:paraId="07380508" w14:textId="77777777"/>
    <w:p w:rsidR="00E44305" w:rsidP="00E44305" w:rsidRDefault="00E44305" w14:paraId="0B25C060" w14:textId="77777777"/>
    <w:p w:rsidR="00E44305" w:rsidP="00E44305" w:rsidRDefault="00E44305" w14:paraId="4251ECC1" w14:textId="77777777"/>
    <w:p w:rsidR="00E44305" w:rsidP="00E44305" w:rsidRDefault="00E44305" w14:paraId="5BF485B3" w14:textId="77777777"/>
    <w:p w:rsidR="00E44305" w:rsidP="00E44305" w:rsidRDefault="00E44305" w14:paraId="4EB9F8D8" w14:textId="77777777"/>
    <w:p w:rsidR="00E44305" w:rsidP="00E44305" w:rsidRDefault="00E44305" w14:paraId="4F8C67FC" w14:textId="77777777"/>
    <w:p w:rsidR="00E44305" w:rsidP="00E44305" w:rsidRDefault="00E44305" w14:paraId="587E0F81" w14:textId="77777777"/>
    <w:p w:rsidR="00E44305" w:rsidP="00E44305" w:rsidRDefault="00E44305" w14:paraId="7725A359" w14:textId="77777777"/>
    <w:p w:rsidR="00E44305" w:rsidP="00E44305" w:rsidRDefault="00E44305" w14:paraId="79F88537" w14:textId="77777777"/>
    <w:p w:rsidR="00E44305" w:rsidP="00E44305" w:rsidRDefault="00E44305" w14:paraId="4E1B80CC" w14:textId="77777777">
      <w:r>
        <w:t xml:space="preserve">  </w:t>
      </w:r>
      <w:proofErr w:type="spellStart"/>
      <w:r>
        <w:t>MenuScaleAmendoas</w:t>
      </w:r>
      <w:proofErr w:type="spellEnd"/>
      <w:r>
        <w:t xml:space="preserve">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1028E8A8" w14:textId="77777777">
      <w:r>
        <w:t xml:space="preserve">  MOV                                                R0, 13</w:t>
      </w:r>
    </w:p>
    <w:p w:rsidR="00E44305" w:rsidP="00E44305" w:rsidRDefault="00E44305" w14:paraId="0C7220A5" w14:textId="77777777">
      <w:r>
        <w:t xml:space="preserve">  CMP                                                R7, R0</w:t>
      </w:r>
    </w:p>
    <w:p w:rsidR="00E44305" w:rsidP="00E44305" w:rsidRDefault="00E44305" w14:paraId="115B027B" w14:textId="77777777">
      <w:r>
        <w:t xml:space="preserve">  JNE                                                </w:t>
      </w:r>
      <w:proofErr w:type="spellStart"/>
      <w:r>
        <w:t>MenuScaleLinhaca</w:t>
      </w:r>
      <w:proofErr w:type="spellEnd"/>
    </w:p>
    <w:p w:rsidR="00E44305" w:rsidP="00E44305" w:rsidRDefault="00E44305" w14:paraId="6B7AE66C" w14:textId="77777777"/>
    <w:p w:rsidR="00E44305" w:rsidP="00E44305" w:rsidRDefault="00E44305" w14:paraId="64E6B0D9" w14:textId="77777777">
      <w:r>
        <w:t xml:space="preserve">  MOV                                                R0, 25</w:t>
      </w:r>
    </w:p>
    <w:p w:rsidR="00E44305" w:rsidP="00E44305" w:rsidRDefault="00E44305" w14:paraId="011B592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1385C0E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A30369E" w14:textId="77777777">
      <w:r>
        <w:t xml:space="preserve">  MOV                                                R1, PROTEINA</w:t>
      </w:r>
    </w:p>
    <w:p w:rsidR="00E44305" w:rsidP="00E44305" w:rsidRDefault="00E44305" w14:paraId="66AC0CD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7175C0E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4D75BF6C" w14:textId="77777777">
      <w:r>
        <w:t xml:space="preserve">  MOV                                                R1, PROTEINA</w:t>
      </w:r>
    </w:p>
    <w:p w:rsidR="00E44305" w:rsidP="00E44305" w:rsidRDefault="00E44305" w14:paraId="393D6EE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4D521AA" w14:textId="77777777"/>
    <w:p w:rsidR="00E44305" w:rsidP="00E44305" w:rsidRDefault="00E44305" w14:paraId="7F7926A2" w14:textId="77777777"/>
    <w:p w:rsidR="00E44305" w:rsidP="00E44305" w:rsidRDefault="00E44305" w14:paraId="65CC17AD" w14:textId="77777777">
      <w:r>
        <w:t xml:space="preserve">  MOV                                                R0, 6</w:t>
      </w:r>
    </w:p>
    <w:p w:rsidR="00E44305" w:rsidP="00E44305" w:rsidRDefault="00E44305" w14:paraId="61B52761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DB4A4C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6225FC1" w14:textId="77777777">
      <w:r>
        <w:t xml:space="preserve">  MOV                                                R1, HIDRATOS</w:t>
      </w:r>
    </w:p>
    <w:p w:rsidR="00E44305" w:rsidP="00E44305" w:rsidRDefault="00E44305" w14:paraId="3FC03386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4B856F4D" w14:textId="77777777">
      <w:r>
        <w:lastRenderedPageBreak/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590BABB9" w14:textId="77777777">
      <w:r>
        <w:t xml:space="preserve">  MOV                                                R1, HIDRATOS</w:t>
      </w:r>
    </w:p>
    <w:p w:rsidR="00E44305" w:rsidP="00E44305" w:rsidRDefault="00E44305" w14:paraId="2FC7AE6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1A796E5F" w14:textId="77777777"/>
    <w:p w:rsidR="00E44305" w:rsidP="00E44305" w:rsidRDefault="00E44305" w14:paraId="3F8BEFA7" w14:textId="77777777"/>
    <w:p w:rsidR="00E44305" w:rsidP="00E44305" w:rsidRDefault="00E44305" w14:paraId="7675BBE5" w14:textId="77777777">
      <w:r>
        <w:t xml:space="preserve">  MOV                                                R0, 55</w:t>
      </w:r>
    </w:p>
    <w:p w:rsidR="00E44305" w:rsidP="00E44305" w:rsidRDefault="00E44305" w14:paraId="1DB6456B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491CBD8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8462398" w14:textId="77777777">
      <w:r>
        <w:t xml:space="preserve">  MOV                                                R1, GORDURA</w:t>
      </w:r>
    </w:p>
    <w:p w:rsidR="00E44305" w:rsidP="00E44305" w:rsidRDefault="00E44305" w14:paraId="55D0371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2FDE4207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7C97C3C2" w14:textId="77777777">
      <w:r>
        <w:t xml:space="preserve">  MOV                                                R1, GORDURA</w:t>
      </w:r>
    </w:p>
    <w:p w:rsidR="00E44305" w:rsidP="00E44305" w:rsidRDefault="00E44305" w14:paraId="653DD2A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0FC81197" w14:textId="77777777">
      <w:r>
        <w:t xml:space="preserve">    </w:t>
      </w:r>
    </w:p>
    <w:p w:rsidR="00E44305" w:rsidP="00E44305" w:rsidRDefault="00E44305" w14:paraId="09578010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7CD88DBF" w14:textId="77777777"/>
    <w:p w:rsidR="00E44305" w:rsidP="00E44305" w:rsidRDefault="00E44305" w14:paraId="1AC2D179" w14:textId="77777777">
      <w:r>
        <w:t xml:space="preserve">  MOV                                                R0, B_OK</w:t>
      </w:r>
    </w:p>
    <w:p w:rsidR="00E44305" w:rsidP="00E44305" w:rsidRDefault="00E44305" w14:paraId="3EEAD6D0" w14:textId="77777777">
      <w:r>
        <w:t xml:space="preserve">  MOV                                                R1, 0</w:t>
      </w:r>
    </w:p>
    <w:p w:rsidR="00E44305" w:rsidP="00E44305" w:rsidRDefault="00E44305" w14:paraId="523FCAD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7454AB49" w14:textId="77777777"/>
    <w:p w:rsidR="00E44305" w:rsidP="00E44305" w:rsidRDefault="00E44305" w14:paraId="6F3BF6EB" w14:textId="77777777">
      <w:r>
        <w:t xml:space="preserve">  RET</w:t>
      </w:r>
    </w:p>
    <w:p w:rsidR="00E44305" w:rsidP="00E44305" w:rsidRDefault="00E44305" w14:paraId="6A7C88AF" w14:textId="77777777"/>
    <w:p w:rsidR="00E44305" w:rsidP="00E44305" w:rsidRDefault="00E44305" w14:paraId="46949065" w14:textId="77777777"/>
    <w:p w:rsidR="00E44305" w:rsidP="00E44305" w:rsidRDefault="00E44305" w14:paraId="4C743EF8" w14:textId="77777777"/>
    <w:p w:rsidR="00E44305" w:rsidP="00E44305" w:rsidRDefault="00E44305" w14:paraId="22A0867D" w14:textId="77777777"/>
    <w:p w:rsidR="00E44305" w:rsidP="00E44305" w:rsidRDefault="00E44305" w14:paraId="03542D73" w14:textId="77777777"/>
    <w:p w:rsidR="00E44305" w:rsidP="00E44305" w:rsidRDefault="00E44305" w14:paraId="4F60458E" w14:textId="77777777"/>
    <w:p w:rsidR="00E44305" w:rsidP="00E44305" w:rsidRDefault="00E44305" w14:paraId="3B593BF2" w14:textId="77777777"/>
    <w:p w:rsidR="00E44305" w:rsidP="00E44305" w:rsidRDefault="00E44305" w14:paraId="695D77D9" w14:textId="77777777"/>
    <w:p w:rsidR="00E44305" w:rsidP="00E44305" w:rsidRDefault="00E44305" w14:paraId="41CB9DDE" w14:textId="77777777"/>
    <w:p w:rsidR="00E44305" w:rsidP="00E44305" w:rsidRDefault="00E44305" w14:paraId="3B7425EA" w14:textId="77777777"/>
    <w:p w:rsidR="00E44305" w:rsidP="00E44305" w:rsidRDefault="00E44305" w14:paraId="71DF5ACC" w14:textId="77777777"/>
    <w:p w:rsidR="00E44305" w:rsidP="00E44305" w:rsidRDefault="00E44305" w14:paraId="20AB2751" w14:textId="77777777"/>
    <w:p w:rsidR="00E44305" w:rsidP="00E44305" w:rsidRDefault="00E44305" w14:paraId="611014C8" w14:textId="77777777"/>
    <w:p w:rsidR="00E44305" w:rsidP="00E44305" w:rsidRDefault="00E44305" w14:paraId="40FA2C00" w14:textId="77777777"/>
    <w:p w:rsidR="00E44305" w:rsidP="00E44305" w:rsidRDefault="00E44305" w14:paraId="5876D2B1" w14:textId="77777777"/>
    <w:p w:rsidR="00E44305" w:rsidP="00E44305" w:rsidRDefault="00E44305" w14:paraId="617DB035" w14:textId="77777777"/>
    <w:p w:rsidR="00E44305" w:rsidP="00E44305" w:rsidRDefault="00E44305" w14:paraId="2DDDCE47" w14:textId="77777777">
      <w:r>
        <w:t xml:space="preserve">  </w:t>
      </w:r>
      <w:proofErr w:type="spellStart"/>
      <w:r>
        <w:t>MenuScaleLinhaca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313F3849" w14:textId="77777777">
      <w:r>
        <w:t xml:space="preserve">  MOV                                                R0, 14</w:t>
      </w:r>
    </w:p>
    <w:p w:rsidR="00E44305" w:rsidP="00E44305" w:rsidRDefault="00E44305" w14:paraId="615F0EBA" w14:textId="77777777">
      <w:r>
        <w:t xml:space="preserve">  CMP                                                R7, R0</w:t>
      </w:r>
    </w:p>
    <w:p w:rsidR="00E44305" w:rsidP="00E44305" w:rsidRDefault="00E44305" w14:paraId="16C4D6FB" w14:textId="77777777">
      <w:r>
        <w:t xml:space="preserve">  JNE                                                </w:t>
      </w:r>
      <w:proofErr w:type="spellStart"/>
      <w:r>
        <w:t>MenuScaleAzeite</w:t>
      </w:r>
      <w:proofErr w:type="spellEnd"/>
    </w:p>
    <w:p w:rsidR="00E44305" w:rsidP="00E44305" w:rsidRDefault="00E44305" w14:paraId="187813C2" w14:textId="77777777"/>
    <w:p w:rsidR="00E44305" w:rsidP="00E44305" w:rsidRDefault="00E44305" w14:paraId="519AB245" w14:textId="77777777">
      <w:r>
        <w:t xml:space="preserve">  MOV                                                R0, 18</w:t>
      </w:r>
    </w:p>
    <w:p w:rsidR="00E44305" w:rsidP="00E44305" w:rsidRDefault="00E44305" w14:paraId="36B5F52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D89DAB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C977AC4" w14:textId="77777777">
      <w:r>
        <w:t xml:space="preserve">  MOV                                                R1, PROTEINA</w:t>
      </w:r>
    </w:p>
    <w:p w:rsidR="00E44305" w:rsidP="00E44305" w:rsidRDefault="00E44305" w14:paraId="4A4D692D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16C8B120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2C3FE0EF" w14:textId="77777777">
      <w:r>
        <w:t xml:space="preserve">  MOV                                                R1, PROTEINA</w:t>
      </w:r>
    </w:p>
    <w:p w:rsidR="00E44305" w:rsidP="00E44305" w:rsidRDefault="00E44305" w14:paraId="29A4EF2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3777FCE5" w14:textId="77777777"/>
    <w:p w:rsidR="00E44305" w:rsidP="00E44305" w:rsidRDefault="00E44305" w14:paraId="112DA07B" w14:textId="77777777"/>
    <w:p w:rsidR="00E44305" w:rsidP="00E44305" w:rsidRDefault="00E44305" w14:paraId="1E724682" w14:textId="77777777">
      <w:r>
        <w:t xml:space="preserve">  MOV                                                R0, 34</w:t>
      </w:r>
    </w:p>
    <w:p w:rsidR="00E44305" w:rsidP="00E44305" w:rsidRDefault="00E44305" w14:paraId="2107A911" w14:textId="77777777">
      <w:r>
        <w:lastRenderedPageBreak/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DEDC1B9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52DBA29" w14:textId="77777777">
      <w:r>
        <w:t xml:space="preserve">  MOV                                                R1, HIDRATOS</w:t>
      </w:r>
    </w:p>
    <w:p w:rsidR="00E44305" w:rsidP="00E44305" w:rsidRDefault="00E44305" w14:paraId="264B9C9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3DC27989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68BD5735" w14:textId="77777777">
      <w:r>
        <w:t xml:space="preserve">  MOV                                                R1, HIDRATOS</w:t>
      </w:r>
    </w:p>
    <w:p w:rsidR="00E44305" w:rsidP="00E44305" w:rsidRDefault="00E44305" w14:paraId="42C76F4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7806087B" w14:textId="77777777"/>
    <w:p w:rsidR="00E44305" w:rsidP="00E44305" w:rsidRDefault="00E44305" w14:paraId="1A804E46" w14:textId="77777777"/>
    <w:p w:rsidR="00E44305" w:rsidP="00E44305" w:rsidRDefault="00E44305" w14:paraId="47478302" w14:textId="77777777">
      <w:r>
        <w:t xml:space="preserve">  MOV                                                R0, 36</w:t>
      </w:r>
    </w:p>
    <w:p w:rsidR="00E44305" w:rsidP="00E44305" w:rsidRDefault="00E44305" w14:paraId="1D79CAAE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4613EB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1AFD397" w14:textId="77777777">
      <w:r>
        <w:t xml:space="preserve">  MOV                                                R1, GORDURA</w:t>
      </w:r>
    </w:p>
    <w:p w:rsidR="00E44305" w:rsidP="00E44305" w:rsidRDefault="00E44305" w14:paraId="51550AEA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4690A2A7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35BCC3E0" w14:textId="77777777">
      <w:r>
        <w:t xml:space="preserve">  MOV                                                R1, GORDURA</w:t>
      </w:r>
    </w:p>
    <w:p w:rsidR="00E44305" w:rsidP="00E44305" w:rsidRDefault="00E44305" w14:paraId="25B32EB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6614AB46" w14:textId="77777777">
      <w:r>
        <w:t xml:space="preserve">    </w:t>
      </w:r>
    </w:p>
    <w:p w:rsidR="00E44305" w:rsidP="00E44305" w:rsidRDefault="00E44305" w14:paraId="41FB997C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6C3C09F4" w14:textId="77777777"/>
    <w:p w:rsidR="00E44305" w:rsidP="00E44305" w:rsidRDefault="00E44305" w14:paraId="5656C2A9" w14:textId="77777777">
      <w:r>
        <w:t xml:space="preserve">  MOV                                                R0, B_OK</w:t>
      </w:r>
    </w:p>
    <w:p w:rsidR="00E44305" w:rsidP="00E44305" w:rsidRDefault="00E44305" w14:paraId="5976B252" w14:textId="77777777">
      <w:r>
        <w:t xml:space="preserve">  MOV                                                R1, 0</w:t>
      </w:r>
    </w:p>
    <w:p w:rsidR="00E44305" w:rsidP="00E44305" w:rsidRDefault="00E44305" w14:paraId="39A3E75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5FEE5ECD" w14:textId="77777777"/>
    <w:p w:rsidR="00E44305" w:rsidP="00E44305" w:rsidRDefault="00E44305" w14:paraId="56B7BDC8" w14:textId="77777777">
      <w:r>
        <w:lastRenderedPageBreak/>
        <w:t xml:space="preserve">  RET</w:t>
      </w:r>
    </w:p>
    <w:p w:rsidR="00E44305" w:rsidP="00E44305" w:rsidRDefault="00E44305" w14:paraId="61F87D4B" w14:textId="77777777"/>
    <w:p w:rsidR="00E44305" w:rsidP="00E44305" w:rsidRDefault="00E44305" w14:paraId="14EB85B5" w14:textId="77777777"/>
    <w:p w:rsidR="00E44305" w:rsidP="00E44305" w:rsidRDefault="00E44305" w14:paraId="2A7533F7" w14:textId="77777777"/>
    <w:p w:rsidR="00E44305" w:rsidP="00E44305" w:rsidRDefault="00E44305" w14:paraId="6D5761F2" w14:textId="77777777"/>
    <w:p w:rsidR="00E44305" w:rsidP="00E44305" w:rsidRDefault="00E44305" w14:paraId="4C556B3D" w14:textId="77777777"/>
    <w:p w:rsidR="00E44305" w:rsidP="00E44305" w:rsidRDefault="00E44305" w14:paraId="03FFD36A" w14:textId="77777777"/>
    <w:p w:rsidR="00E44305" w:rsidP="00E44305" w:rsidRDefault="00E44305" w14:paraId="085E2B3B" w14:textId="77777777">
      <w:r>
        <w:t xml:space="preserve">  </w:t>
      </w:r>
      <w:proofErr w:type="spellStart"/>
      <w:r>
        <w:t>MenuScaleAzeite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FAD1FDF" w14:textId="77777777">
      <w:r>
        <w:t xml:space="preserve">  MOV                                                R0, 15</w:t>
      </w:r>
    </w:p>
    <w:p w:rsidR="00E44305" w:rsidP="00E44305" w:rsidRDefault="00E44305" w14:paraId="4FAC72A5" w14:textId="77777777">
      <w:r>
        <w:t xml:space="preserve">  CMP                                                R7, R0</w:t>
      </w:r>
    </w:p>
    <w:p w:rsidR="00E44305" w:rsidP="00E44305" w:rsidRDefault="00E44305" w14:paraId="25B70C78" w14:textId="77777777">
      <w:r>
        <w:t xml:space="preserve">  JNE                                                </w:t>
      </w:r>
      <w:proofErr w:type="spellStart"/>
      <w:r>
        <w:t>MenuScaleLeite</w:t>
      </w:r>
      <w:proofErr w:type="spellEnd"/>
    </w:p>
    <w:p w:rsidR="00E44305" w:rsidP="00E44305" w:rsidRDefault="00E44305" w14:paraId="7A6619FA" w14:textId="77777777"/>
    <w:p w:rsidR="00E44305" w:rsidP="00E44305" w:rsidRDefault="00E44305" w14:paraId="39FF897A" w14:textId="77777777">
      <w:r>
        <w:t xml:space="preserve">  MOV                                                R0, 0</w:t>
      </w:r>
    </w:p>
    <w:p w:rsidR="00E44305" w:rsidP="00E44305" w:rsidRDefault="00E44305" w14:paraId="1B49D853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AFCBB2B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CA56AB7" w14:textId="77777777">
      <w:r>
        <w:t xml:space="preserve">  MOV                                                R1, PROTEINA</w:t>
      </w:r>
    </w:p>
    <w:p w:rsidR="00E44305" w:rsidP="00E44305" w:rsidRDefault="00E44305" w14:paraId="00FBBF5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54E7D2FB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5C95BC60" w14:textId="77777777">
      <w:r>
        <w:t xml:space="preserve">  MOV                                                R1, PROTEINA</w:t>
      </w:r>
    </w:p>
    <w:p w:rsidR="00E44305" w:rsidP="00E44305" w:rsidRDefault="00E44305" w14:paraId="7768A85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50EAF95" w14:textId="77777777"/>
    <w:p w:rsidR="00E44305" w:rsidP="00E44305" w:rsidRDefault="00E44305" w14:paraId="1F728D6B" w14:textId="77777777"/>
    <w:p w:rsidR="00E44305" w:rsidP="00E44305" w:rsidRDefault="00E44305" w14:paraId="08A814BF" w14:textId="77777777">
      <w:r>
        <w:t xml:space="preserve">  MOV                                                R0, 0</w:t>
      </w:r>
    </w:p>
    <w:p w:rsidR="00E44305" w:rsidP="00E44305" w:rsidRDefault="00E44305" w14:paraId="333092D1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97D34F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364D34D" w14:textId="77777777">
      <w:r>
        <w:t xml:space="preserve">  MOV                                                R1, HIDRATOS</w:t>
      </w:r>
    </w:p>
    <w:p w:rsidR="00E44305" w:rsidP="00E44305" w:rsidRDefault="00E44305" w14:paraId="4E0AEAF7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13E4F63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51C5CEA7" w14:textId="77777777">
      <w:r>
        <w:t xml:space="preserve">  MOV                                                R1, HIDRATOS</w:t>
      </w:r>
    </w:p>
    <w:p w:rsidR="00E44305" w:rsidP="00E44305" w:rsidRDefault="00E44305" w14:paraId="2C95CB7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9AC46B1" w14:textId="77777777"/>
    <w:p w:rsidR="00E44305" w:rsidP="00E44305" w:rsidRDefault="00E44305" w14:paraId="3120A455" w14:textId="77777777"/>
    <w:p w:rsidR="00E44305" w:rsidP="00E44305" w:rsidRDefault="00E44305" w14:paraId="4C4D14EA" w14:textId="77777777">
      <w:r>
        <w:t xml:space="preserve">  MOV                                                R0, 100</w:t>
      </w:r>
    </w:p>
    <w:p w:rsidR="00E44305" w:rsidP="00E44305" w:rsidRDefault="00E44305" w14:paraId="44282C2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4329129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2F7A631" w14:textId="77777777">
      <w:r>
        <w:t xml:space="preserve">  MOV                                                R1, GORDURA</w:t>
      </w:r>
    </w:p>
    <w:p w:rsidR="00E44305" w:rsidP="00E44305" w:rsidRDefault="00E44305" w14:paraId="61AF668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20FD9394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3B134745" w14:textId="77777777">
      <w:r>
        <w:t xml:space="preserve">  MOV                                                R1, GORDURA</w:t>
      </w:r>
    </w:p>
    <w:p w:rsidR="00E44305" w:rsidP="00E44305" w:rsidRDefault="00E44305" w14:paraId="6DA1E5E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76FCAAF9" w14:textId="77777777">
      <w:r>
        <w:t xml:space="preserve">    </w:t>
      </w:r>
    </w:p>
    <w:p w:rsidR="00E44305" w:rsidP="00E44305" w:rsidRDefault="00E44305" w14:paraId="5638022D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3DB84B98" w14:textId="77777777"/>
    <w:p w:rsidR="00E44305" w:rsidP="00E44305" w:rsidRDefault="00E44305" w14:paraId="6238D87D" w14:textId="77777777">
      <w:r>
        <w:t xml:space="preserve">  MOV                                                R0, B_OK</w:t>
      </w:r>
    </w:p>
    <w:p w:rsidR="00E44305" w:rsidP="00E44305" w:rsidRDefault="00E44305" w14:paraId="39D61E2F" w14:textId="77777777">
      <w:r>
        <w:t xml:space="preserve">  MOV                                                R1, 0</w:t>
      </w:r>
    </w:p>
    <w:p w:rsidR="00E44305" w:rsidP="00E44305" w:rsidRDefault="00E44305" w14:paraId="6650C4B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4396AF6A" w14:textId="77777777"/>
    <w:p w:rsidR="00E44305" w:rsidP="00E44305" w:rsidRDefault="00E44305" w14:paraId="06D44BAE" w14:textId="77777777">
      <w:r>
        <w:t xml:space="preserve">  RET</w:t>
      </w:r>
    </w:p>
    <w:p w:rsidR="00E44305" w:rsidP="00E44305" w:rsidRDefault="00E44305" w14:paraId="19680158" w14:textId="77777777"/>
    <w:p w:rsidR="00E44305" w:rsidP="00E44305" w:rsidRDefault="00E44305" w14:paraId="46084A1C" w14:textId="77777777"/>
    <w:p w:rsidR="00E44305" w:rsidP="00E44305" w:rsidRDefault="00E44305" w14:paraId="470FF667" w14:textId="77777777"/>
    <w:p w:rsidR="00E44305" w:rsidP="00E44305" w:rsidRDefault="00E44305" w14:paraId="4A6CAC47" w14:textId="77777777"/>
    <w:p w:rsidR="00E44305" w:rsidP="00E44305" w:rsidRDefault="00E44305" w14:paraId="4619F7FC" w14:textId="77777777"/>
    <w:p w:rsidR="00E44305" w:rsidP="00E44305" w:rsidRDefault="00E44305" w14:paraId="6D4B505E" w14:textId="77777777"/>
    <w:p w:rsidR="00E44305" w:rsidP="00E44305" w:rsidRDefault="00E44305" w14:paraId="7D570D79" w14:textId="77777777"/>
    <w:p w:rsidR="00E44305" w:rsidP="00E44305" w:rsidRDefault="00E44305" w14:paraId="0FACC762" w14:textId="77777777">
      <w:r>
        <w:t xml:space="preserve">  </w:t>
      </w:r>
      <w:proofErr w:type="spellStart"/>
      <w:r>
        <w:t>MenuScaleLeite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7269A7C8" w14:textId="77777777">
      <w:r>
        <w:t xml:space="preserve">  MOV                                                R0, 16</w:t>
      </w:r>
    </w:p>
    <w:p w:rsidR="00E44305" w:rsidP="00E44305" w:rsidRDefault="00E44305" w14:paraId="5A5691CD" w14:textId="77777777">
      <w:r>
        <w:t xml:space="preserve">  CMP                                                R7, R0</w:t>
      </w:r>
    </w:p>
    <w:p w:rsidR="00E44305" w:rsidP="00E44305" w:rsidRDefault="00E44305" w14:paraId="46243FE9" w14:textId="77777777">
      <w:r>
        <w:t xml:space="preserve">  JNE                                                </w:t>
      </w:r>
      <w:proofErr w:type="spellStart"/>
      <w:r>
        <w:t>MenuScaleWhey</w:t>
      </w:r>
      <w:proofErr w:type="spellEnd"/>
    </w:p>
    <w:p w:rsidR="00E44305" w:rsidP="00E44305" w:rsidRDefault="00E44305" w14:paraId="77B4B0B2" w14:textId="77777777"/>
    <w:p w:rsidR="00E44305" w:rsidP="00E44305" w:rsidRDefault="00E44305" w14:paraId="69EBA1CF" w14:textId="77777777">
      <w:r>
        <w:t xml:space="preserve">  MOV                                                R0, 3</w:t>
      </w:r>
    </w:p>
    <w:p w:rsidR="00E44305" w:rsidP="00E44305" w:rsidRDefault="00E44305" w14:paraId="0FAB79D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406EC9D5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7541D335" w14:textId="77777777">
      <w:r>
        <w:t xml:space="preserve">  MOV                                                R1, PROTEINA</w:t>
      </w:r>
    </w:p>
    <w:p w:rsidR="00E44305" w:rsidP="00E44305" w:rsidRDefault="00E44305" w14:paraId="7950887E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21914DE0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5E6546D7" w14:textId="77777777">
      <w:r>
        <w:t xml:space="preserve">  MOV                                                R1, PROTEINA</w:t>
      </w:r>
    </w:p>
    <w:p w:rsidR="00E44305" w:rsidP="00E44305" w:rsidRDefault="00E44305" w14:paraId="6E5B9658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4AA3B1EB" w14:textId="77777777"/>
    <w:p w:rsidR="00E44305" w:rsidP="00E44305" w:rsidRDefault="00E44305" w14:paraId="04ED5945" w14:textId="77777777"/>
    <w:p w:rsidR="00E44305" w:rsidP="00E44305" w:rsidRDefault="00E44305" w14:paraId="208657D4" w14:textId="77777777">
      <w:r>
        <w:t xml:space="preserve">  MOV                                                R0, 4</w:t>
      </w:r>
    </w:p>
    <w:p w:rsidR="00E44305" w:rsidP="00E44305" w:rsidRDefault="00E44305" w14:paraId="5CE4167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53F9546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34E6C6E" w14:textId="77777777">
      <w:r>
        <w:t xml:space="preserve">  MOV                                                R1, HIDRATOS</w:t>
      </w:r>
    </w:p>
    <w:p w:rsidR="00E44305" w:rsidP="00E44305" w:rsidRDefault="00E44305" w14:paraId="52A2952C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4241915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6870FCE9" w14:textId="77777777">
      <w:r>
        <w:lastRenderedPageBreak/>
        <w:t xml:space="preserve">  MOV                                                R1, HIDRATOS</w:t>
      </w:r>
    </w:p>
    <w:p w:rsidR="00E44305" w:rsidP="00E44305" w:rsidRDefault="00E44305" w14:paraId="51A355B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21CADAC" w14:textId="77777777"/>
    <w:p w:rsidR="00E44305" w:rsidP="00E44305" w:rsidRDefault="00E44305" w14:paraId="213F3E95" w14:textId="77777777"/>
    <w:p w:rsidR="00E44305" w:rsidP="00E44305" w:rsidRDefault="00E44305" w14:paraId="12509C39" w14:textId="77777777">
      <w:r>
        <w:t xml:space="preserve">  MOV                                                R0, 0</w:t>
      </w:r>
    </w:p>
    <w:p w:rsidR="00E44305" w:rsidP="00E44305" w:rsidRDefault="00E44305" w14:paraId="3985E2C4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0594B8C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CB42B99" w14:textId="77777777">
      <w:r>
        <w:t xml:space="preserve">  MOV                                                R1, GORDURA</w:t>
      </w:r>
    </w:p>
    <w:p w:rsidR="00E44305" w:rsidP="00E44305" w:rsidRDefault="00E44305" w14:paraId="06F9827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2D0E1E8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11B666C8" w14:textId="77777777">
      <w:r>
        <w:t xml:space="preserve">  MOV                                                R1, GORDURA</w:t>
      </w:r>
    </w:p>
    <w:p w:rsidR="00E44305" w:rsidP="00E44305" w:rsidRDefault="00E44305" w14:paraId="1D91C78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7CA104DF" w14:textId="77777777">
      <w:r>
        <w:t xml:space="preserve">    </w:t>
      </w:r>
    </w:p>
    <w:p w:rsidR="00E44305" w:rsidP="00E44305" w:rsidRDefault="00E44305" w14:paraId="4844D5FF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13D28290" w14:textId="77777777"/>
    <w:p w:rsidR="00E44305" w:rsidP="00E44305" w:rsidRDefault="00E44305" w14:paraId="0DE78982" w14:textId="77777777">
      <w:r>
        <w:t xml:space="preserve">  MOV                                                R0, B_OK</w:t>
      </w:r>
    </w:p>
    <w:p w:rsidR="00E44305" w:rsidP="00E44305" w:rsidRDefault="00E44305" w14:paraId="069306BD" w14:textId="77777777">
      <w:r>
        <w:t xml:space="preserve">  MOV                                                R1, 0</w:t>
      </w:r>
    </w:p>
    <w:p w:rsidR="00E44305" w:rsidP="00E44305" w:rsidRDefault="00E44305" w14:paraId="5176313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3E4AD96E" w14:textId="77777777"/>
    <w:p w:rsidR="00E44305" w:rsidP="00E44305" w:rsidRDefault="00E44305" w14:paraId="5884319E" w14:textId="77777777">
      <w:r>
        <w:t xml:space="preserve">  RET</w:t>
      </w:r>
    </w:p>
    <w:p w:rsidR="00E44305" w:rsidP="00E44305" w:rsidRDefault="00E44305" w14:paraId="62706060" w14:textId="77777777"/>
    <w:p w:rsidR="00E44305" w:rsidP="00E44305" w:rsidRDefault="00E44305" w14:paraId="0C2E24E2" w14:textId="77777777"/>
    <w:p w:rsidR="00E44305" w:rsidP="00E44305" w:rsidRDefault="00E44305" w14:paraId="6149BC0E" w14:textId="77777777"/>
    <w:p w:rsidR="00E44305" w:rsidP="00E44305" w:rsidRDefault="00E44305" w14:paraId="64C049A3" w14:textId="77777777"/>
    <w:p w:rsidR="00E44305" w:rsidP="00E44305" w:rsidRDefault="00E44305" w14:paraId="3FD5E947" w14:textId="77777777"/>
    <w:p w:rsidR="00E44305" w:rsidP="00E44305" w:rsidRDefault="00E44305" w14:paraId="0C631453" w14:textId="77777777"/>
    <w:p w:rsidR="00E44305" w:rsidP="00E44305" w:rsidRDefault="00E44305" w14:paraId="500F6B39" w14:textId="77777777"/>
    <w:p w:rsidR="00E44305" w:rsidP="00E44305" w:rsidRDefault="00E44305" w14:paraId="7A9156F3" w14:textId="77777777"/>
    <w:p w:rsidR="00E44305" w:rsidP="00E44305" w:rsidRDefault="00E44305" w14:paraId="34C1A209" w14:textId="77777777">
      <w:r>
        <w:t xml:space="preserve">  </w:t>
      </w:r>
      <w:proofErr w:type="spellStart"/>
      <w:r>
        <w:t>MenuScaleWhey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0372138E" w14:textId="77777777">
      <w:r>
        <w:t xml:space="preserve">  MOV                                                R0, 17</w:t>
      </w:r>
    </w:p>
    <w:p w:rsidR="00E44305" w:rsidP="00E44305" w:rsidRDefault="00E44305" w14:paraId="4A64F1B9" w14:textId="77777777">
      <w:r>
        <w:t xml:space="preserve">  CMP                                                R7, R0</w:t>
      </w:r>
    </w:p>
    <w:p w:rsidR="00E44305" w:rsidP="00E44305" w:rsidRDefault="00E44305" w14:paraId="1D9A1675" w14:textId="77777777">
      <w:r>
        <w:t xml:space="preserve">  JNE                                                </w:t>
      </w:r>
      <w:proofErr w:type="spellStart"/>
      <w:r>
        <w:t>MenuScaleSalmao</w:t>
      </w:r>
      <w:proofErr w:type="spellEnd"/>
    </w:p>
    <w:p w:rsidR="00E44305" w:rsidP="00E44305" w:rsidRDefault="00E44305" w14:paraId="3B5C4E96" w14:textId="77777777"/>
    <w:p w:rsidR="00E44305" w:rsidP="00E44305" w:rsidRDefault="00E44305" w14:paraId="5F3FA04A" w14:textId="77777777">
      <w:r>
        <w:t xml:space="preserve">  MOV                                                R0, 80</w:t>
      </w:r>
    </w:p>
    <w:p w:rsidR="00E44305" w:rsidP="00E44305" w:rsidRDefault="00E44305" w14:paraId="26F521E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5219D4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59AFC18" w14:textId="77777777">
      <w:r>
        <w:t xml:space="preserve">  MOV                                                R1, PROTEINA</w:t>
      </w:r>
    </w:p>
    <w:p w:rsidR="00E44305" w:rsidP="00E44305" w:rsidRDefault="00E44305" w14:paraId="75C5D5A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1A20C3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00BC25DA" w14:textId="77777777">
      <w:r>
        <w:t xml:space="preserve">  MOV                                                R1, PROTEINA</w:t>
      </w:r>
    </w:p>
    <w:p w:rsidR="00E44305" w:rsidP="00E44305" w:rsidRDefault="00E44305" w14:paraId="4D04DDA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4EB952F9" w14:textId="77777777"/>
    <w:p w:rsidR="00E44305" w:rsidP="00E44305" w:rsidRDefault="00E44305" w14:paraId="36B0FBF1" w14:textId="77777777"/>
    <w:p w:rsidR="00E44305" w:rsidP="00E44305" w:rsidRDefault="00E44305" w14:paraId="3EBE0C17" w14:textId="77777777">
      <w:r>
        <w:t xml:space="preserve">  MOV                                                R0, 8</w:t>
      </w:r>
    </w:p>
    <w:p w:rsidR="00E44305" w:rsidP="00E44305" w:rsidRDefault="00E44305" w14:paraId="1BE2A965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18955C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CAC2461" w14:textId="77777777">
      <w:r>
        <w:t xml:space="preserve">  MOV                                                R1, HIDRATOS</w:t>
      </w:r>
    </w:p>
    <w:p w:rsidR="00E44305" w:rsidP="00E44305" w:rsidRDefault="00E44305" w14:paraId="22FC97D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4F59336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2C1691CC" w14:textId="77777777">
      <w:r>
        <w:t xml:space="preserve">  MOV                                                R1, HIDRATOS</w:t>
      </w:r>
    </w:p>
    <w:p w:rsidR="00E44305" w:rsidP="00E44305" w:rsidRDefault="00E44305" w14:paraId="78E4179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616A3646" w14:textId="77777777"/>
    <w:p w:rsidR="00E44305" w:rsidP="00E44305" w:rsidRDefault="00E44305" w14:paraId="42B118A3" w14:textId="77777777"/>
    <w:p w:rsidR="00E44305" w:rsidP="00E44305" w:rsidRDefault="00E44305" w14:paraId="1F0AECB3" w14:textId="77777777">
      <w:r>
        <w:t xml:space="preserve">  MOV                                                R0, 4</w:t>
      </w:r>
    </w:p>
    <w:p w:rsidR="00E44305" w:rsidP="00E44305" w:rsidRDefault="00E44305" w14:paraId="01274D7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BD2CDA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1286532" w14:textId="77777777">
      <w:r>
        <w:t xml:space="preserve">  MOV                                                R1, GORDURA</w:t>
      </w:r>
    </w:p>
    <w:p w:rsidR="00E44305" w:rsidP="00E44305" w:rsidRDefault="00E44305" w14:paraId="45BF1930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4F36211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6AA0B40A" w14:textId="77777777">
      <w:r>
        <w:t xml:space="preserve">  MOV                                                R1, GORDURA</w:t>
      </w:r>
    </w:p>
    <w:p w:rsidR="00E44305" w:rsidP="00E44305" w:rsidRDefault="00E44305" w14:paraId="3227DC6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3E3FC738" w14:textId="77777777">
      <w:r>
        <w:t xml:space="preserve">    </w:t>
      </w:r>
    </w:p>
    <w:p w:rsidR="00E44305" w:rsidP="00E44305" w:rsidRDefault="00E44305" w14:paraId="2FCA7AB9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05D2DAB6" w14:textId="77777777"/>
    <w:p w:rsidR="00E44305" w:rsidP="00E44305" w:rsidRDefault="00E44305" w14:paraId="051D20E2" w14:textId="77777777">
      <w:r>
        <w:t xml:space="preserve">  MOV                                                R0, B_OK</w:t>
      </w:r>
    </w:p>
    <w:p w:rsidR="00E44305" w:rsidP="00E44305" w:rsidRDefault="00E44305" w14:paraId="49832A62" w14:textId="77777777">
      <w:r>
        <w:t xml:space="preserve">  MOV                                                R1, 0</w:t>
      </w:r>
    </w:p>
    <w:p w:rsidR="00E44305" w:rsidP="00E44305" w:rsidRDefault="00E44305" w14:paraId="47FDD8D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70750892" w14:textId="77777777"/>
    <w:p w:rsidR="00E44305" w:rsidP="00E44305" w:rsidRDefault="00E44305" w14:paraId="54D6C006" w14:textId="77777777">
      <w:r>
        <w:t xml:space="preserve">  RET</w:t>
      </w:r>
    </w:p>
    <w:p w:rsidR="00E44305" w:rsidP="00E44305" w:rsidRDefault="00E44305" w14:paraId="4D91911A" w14:textId="77777777"/>
    <w:p w:rsidR="00E44305" w:rsidP="00E44305" w:rsidRDefault="00E44305" w14:paraId="64787400" w14:textId="77777777"/>
    <w:p w:rsidR="00E44305" w:rsidP="00E44305" w:rsidRDefault="00E44305" w14:paraId="7C0710DE" w14:textId="77777777"/>
    <w:p w:rsidR="00E44305" w:rsidP="00E44305" w:rsidRDefault="00E44305" w14:paraId="361F11EE" w14:textId="77777777"/>
    <w:p w:rsidR="00E44305" w:rsidP="00E44305" w:rsidRDefault="00E44305" w14:paraId="60FFA5E9" w14:textId="77777777"/>
    <w:p w:rsidR="00E44305" w:rsidP="00E44305" w:rsidRDefault="00E44305" w14:paraId="4A8CBC4D" w14:textId="77777777"/>
    <w:p w:rsidR="00E44305" w:rsidP="00E44305" w:rsidRDefault="00E44305" w14:paraId="1420BBF4" w14:textId="77777777"/>
    <w:p w:rsidR="00E44305" w:rsidP="00E44305" w:rsidRDefault="00E44305" w14:paraId="46D73B49" w14:textId="77777777"/>
    <w:p w:rsidR="00E44305" w:rsidP="00E44305" w:rsidRDefault="00E44305" w14:paraId="4A0A2979" w14:textId="77777777"/>
    <w:p w:rsidR="00E44305" w:rsidP="00E44305" w:rsidRDefault="00E44305" w14:paraId="02E5EB84" w14:textId="77777777"/>
    <w:p w:rsidR="00E44305" w:rsidP="00E44305" w:rsidRDefault="00E44305" w14:paraId="4988D14A" w14:textId="77777777"/>
    <w:p w:rsidR="00E44305" w:rsidP="00E44305" w:rsidRDefault="00E44305" w14:paraId="20D1CF6A" w14:textId="77777777"/>
    <w:p w:rsidR="00E44305" w:rsidP="00E44305" w:rsidRDefault="00E44305" w14:paraId="2C0EE396" w14:textId="77777777"/>
    <w:p w:rsidR="00E44305" w:rsidP="00E44305" w:rsidRDefault="00E44305" w14:paraId="523DAF4F" w14:textId="77777777"/>
    <w:p w:rsidR="00E44305" w:rsidP="00E44305" w:rsidRDefault="00E44305" w14:paraId="237B3DEC" w14:textId="77777777"/>
    <w:p w:rsidR="00E44305" w:rsidP="00E44305" w:rsidRDefault="00E44305" w14:paraId="4A034081" w14:textId="77777777"/>
    <w:p w:rsidR="00E44305" w:rsidP="00E44305" w:rsidRDefault="00E44305" w14:paraId="79CE706C" w14:textId="77777777"/>
    <w:p w:rsidR="00E44305" w:rsidP="00E44305" w:rsidRDefault="00E44305" w14:paraId="7FBBDE16" w14:textId="77777777">
      <w:r>
        <w:t xml:space="preserve">  </w:t>
      </w:r>
      <w:proofErr w:type="spellStart"/>
      <w:r>
        <w:t>MenuScaleSalmao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6543DFC3" w14:textId="77777777">
      <w:r>
        <w:t xml:space="preserve">  MOV                                                R0, 18</w:t>
      </w:r>
    </w:p>
    <w:p w:rsidR="00E44305" w:rsidP="00E44305" w:rsidRDefault="00E44305" w14:paraId="77EC19B9" w14:textId="77777777">
      <w:r>
        <w:t xml:space="preserve">  CMP                                                R7, R0</w:t>
      </w:r>
    </w:p>
    <w:p w:rsidR="00E44305" w:rsidP="00E44305" w:rsidRDefault="00E44305" w14:paraId="37A3BEE6" w14:textId="77777777">
      <w:r>
        <w:t xml:space="preserve">  JNE                                                </w:t>
      </w:r>
      <w:proofErr w:type="spellStart"/>
      <w:r>
        <w:t>MenuScalePescada</w:t>
      </w:r>
      <w:proofErr w:type="spellEnd"/>
    </w:p>
    <w:p w:rsidR="00E44305" w:rsidP="00E44305" w:rsidRDefault="00E44305" w14:paraId="1FDF5E97" w14:textId="77777777"/>
    <w:p w:rsidR="00E44305" w:rsidP="00E44305" w:rsidRDefault="00E44305" w14:paraId="573C82F2" w14:textId="77777777">
      <w:r>
        <w:t xml:space="preserve">  MOV                                                R0, 21</w:t>
      </w:r>
    </w:p>
    <w:p w:rsidR="00E44305" w:rsidP="00E44305" w:rsidRDefault="00E44305" w14:paraId="477871AE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2ADEC09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5450E95" w14:textId="77777777">
      <w:r>
        <w:t xml:space="preserve">  MOV                                                R1, PROTEINA</w:t>
      </w:r>
    </w:p>
    <w:p w:rsidR="00E44305" w:rsidP="00E44305" w:rsidRDefault="00E44305" w14:paraId="154D209B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AE88FCF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56E1C633" w14:textId="77777777">
      <w:r>
        <w:t xml:space="preserve">  MOV                                                R1, PROTEINA</w:t>
      </w:r>
    </w:p>
    <w:p w:rsidR="00E44305" w:rsidP="00E44305" w:rsidRDefault="00E44305" w14:paraId="2E7D6FB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1D347E01" w14:textId="77777777"/>
    <w:p w:rsidR="00E44305" w:rsidP="00E44305" w:rsidRDefault="00E44305" w14:paraId="01D2A5C3" w14:textId="77777777"/>
    <w:p w:rsidR="00E44305" w:rsidP="00E44305" w:rsidRDefault="00E44305" w14:paraId="092DE290" w14:textId="77777777">
      <w:r>
        <w:t xml:space="preserve">  MOV                                                R0, 0</w:t>
      </w:r>
    </w:p>
    <w:p w:rsidR="00E44305" w:rsidP="00E44305" w:rsidRDefault="00E44305" w14:paraId="4059750C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42EC29D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790CE0A8" w14:textId="77777777">
      <w:r>
        <w:t xml:space="preserve">  MOV                                                R1, HIDRATOS</w:t>
      </w:r>
    </w:p>
    <w:p w:rsidR="00E44305" w:rsidP="00E44305" w:rsidRDefault="00E44305" w14:paraId="7E1393E6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501DDCF5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24B28D54" w14:textId="77777777">
      <w:r>
        <w:t xml:space="preserve">  MOV                                                R1, HIDRATOS</w:t>
      </w:r>
    </w:p>
    <w:p w:rsidR="00E44305" w:rsidP="00E44305" w:rsidRDefault="00E44305" w14:paraId="70E49FB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DCF0A6B" w14:textId="77777777"/>
    <w:p w:rsidR="00E44305" w:rsidP="00E44305" w:rsidRDefault="00E44305" w14:paraId="5ACF5880" w14:textId="77777777"/>
    <w:p w:rsidR="00E44305" w:rsidP="00E44305" w:rsidRDefault="00E44305" w14:paraId="5F831817" w14:textId="77777777">
      <w:r>
        <w:t xml:space="preserve">  MOV                                                R0, 15</w:t>
      </w:r>
    </w:p>
    <w:p w:rsidR="00E44305" w:rsidP="00E44305" w:rsidRDefault="00E44305" w14:paraId="43401248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C0A2B8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7D348593" w14:textId="77777777">
      <w:r>
        <w:t xml:space="preserve">  MOV                                                R1, GORDURA</w:t>
      </w:r>
    </w:p>
    <w:p w:rsidR="00E44305" w:rsidP="00E44305" w:rsidRDefault="00E44305" w14:paraId="62F546B2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76A602E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59C9B1B4" w14:textId="77777777">
      <w:r>
        <w:t xml:space="preserve">  MOV                                                R1, GORDURA</w:t>
      </w:r>
    </w:p>
    <w:p w:rsidR="00E44305" w:rsidP="00E44305" w:rsidRDefault="00E44305" w14:paraId="29B32E5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5A04B0CA" w14:textId="77777777">
      <w:r>
        <w:t xml:space="preserve">    </w:t>
      </w:r>
    </w:p>
    <w:p w:rsidR="00E44305" w:rsidP="00E44305" w:rsidRDefault="00E44305" w14:paraId="00FF2DA6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5886DADF" w14:textId="77777777"/>
    <w:p w:rsidR="00E44305" w:rsidP="00E44305" w:rsidRDefault="00E44305" w14:paraId="4887853D" w14:textId="77777777">
      <w:r>
        <w:t xml:space="preserve">  MOV                                                R0, B_OK</w:t>
      </w:r>
    </w:p>
    <w:p w:rsidR="00E44305" w:rsidP="00E44305" w:rsidRDefault="00E44305" w14:paraId="120F4D81" w14:textId="77777777">
      <w:r>
        <w:t xml:space="preserve">  MOV                                                R1, 0</w:t>
      </w:r>
    </w:p>
    <w:p w:rsidR="00E44305" w:rsidP="00E44305" w:rsidRDefault="00E44305" w14:paraId="701D074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24AC4E10" w14:textId="77777777"/>
    <w:p w:rsidR="00E44305" w:rsidP="00E44305" w:rsidRDefault="00E44305" w14:paraId="013B82A0" w14:textId="77777777">
      <w:r>
        <w:t xml:space="preserve">  RET</w:t>
      </w:r>
    </w:p>
    <w:p w:rsidR="00E44305" w:rsidP="00E44305" w:rsidRDefault="00E44305" w14:paraId="630EDA30" w14:textId="77777777"/>
    <w:p w:rsidR="00E44305" w:rsidP="00E44305" w:rsidRDefault="00E44305" w14:paraId="4BD547C4" w14:textId="77777777"/>
    <w:p w:rsidR="00E44305" w:rsidP="00E44305" w:rsidRDefault="00E44305" w14:paraId="502F17D3" w14:textId="77777777"/>
    <w:p w:rsidR="00E44305" w:rsidP="00E44305" w:rsidRDefault="00E44305" w14:paraId="39B1C987" w14:textId="77777777"/>
    <w:p w:rsidR="00E44305" w:rsidP="00E44305" w:rsidRDefault="00E44305" w14:paraId="748D0BA5" w14:textId="77777777"/>
    <w:p w:rsidR="00E44305" w:rsidP="00E44305" w:rsidRDefault="00E44305" w14:paraId="62049D58" w14:textId="77777777"/>
    <w:p w:rsidR="00E44305" w:rsidP="00E44305" w:rsidRDefault="00E44305" w14:paraId="66152217" w14:textId="77777777"/>
    <w:p w:rsidR="00E44305" w:rsidP="00E44305" w:rsidRDefault="00E44305" w14:paraId="53C9C67D" w14:textId="77777777"/>
    <w:p w:rsidR="00E44305" w:rsidP="00E44305" w:rsidRDefault="00E44305" w14:paraId="7ED08618" w14:textId="77777777"/>
    <w:p w:rsidR="00E44305" w:rsidP="00E44305" w:rsidRDefault="00E44305" w14:paraId="20B53B02" w14:textId="77777777"/>
    <w:p w:rsidR="00E44305" w:rsidP="00E44305" w:rsidRDefault="00E44305" w14:paraId="63A591F8" w14:textId="77777777"/>
    <w:p w:rsidR="00E44305" w:rsidP="00E44305" w:rsidRDefault="00E44305" w14:paraId="61DDB38E" w14:textId="77777777">
      <w:r>
        <w:t xml:space="preserve">  </w:t>
      </w:r>
      <w:proofErr w:type="spellStart"/>
      <w:r>
        <w:t>MenuScalePescada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113E2DF9" w14:textId="77777777">
      <w:r>
        <w:t xml:space="preserve">  MOV                                                R0, 19</w:t>
      </w:r>
    </w:p>
    <w:p w:rsidR="00E44305" w:rsidP="00E44305" w:rsidRDefault="00E44305" w14:paraId="197665B4" w14:textId="77777777">
      <w:r>
        <w:t xml:space="preserve">  CMP                                                R7, R0</w:t>
      </w:r>
    </w:p>
    <w:p w:rsidR="00E44305" w:rsidP="00E44305" w:rsidRDefault="00E44305" w14:paraId="6E285F5D" w14:textId="77777777">
      <w:r>
        <w:t xml:space="preserve">  JNE                                                </w:t>
      </w:r>
      <w:proofErr w:type="spellStart"/>
      <w:r>
        <w:t>MenuScaleAtum</w:t>
      </w:r>
      <w:proofErr w:type="spellEnd"/>
    </w:p>
    <w:p w:rsidR="00E44305" w:rsidP="00E44305" w:rsidRDefault="00E44305" w14:paraId="1DDF5CBC" w14:textId="77777777"/>
    <w:p w:rsidR="00E44305" w:rsidP="00E44305" w:rsidRDefault="00E44305" w14:paraId="1CF56C25" w14:textId="77777777">
      <w:r>
        <w:t xml:space="preserve">  MOV                                                R0, 20</w:t>
      </w:r>
    </w:p>
    <w:p w:rsidR="00E44305" w:rsidP="00E44305" w:rsidRDefault="00E44305" w14:paraId="0E4284BC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8EAEA1A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723BE10" w14:textId="77777777">
      <w:r>
        <w:t xml:space="preserve">  MOV                                                R1, PROTEINA</w:t>
      </w:r>
    </w:p>
    <w:p w:rsidR="00E44305" w:rsidP="00E44305" w:rsidRDefault="00E44305" w14:paraId="113F44C1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33D6AE4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263A914F" w14:textId="77777777">
      <w:r>
        <w:t xml:space="preserve">  MOV                                                R1, PROTEINA</w:t>
      </w:r>
    </w:p>
    <w:p w:rsidR="00E44305" w:rsidP="00E44305" w:rsidRDefault="00E44305" w14:paraId="2FE54D6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AD8449D" w14:textId="77777777"/>
    <w:p w:rsidR="00E44305" w:rsidP="00E44305" w:rsidRDefault="00E44305" w14:paraId="25CCF1BC" w14:textId="77777777"/>
    <w:p w:rsidR="00E44305" w:rsidP="00E44305" w:rsidRDefault="00E44305" w14:paraId="426283B3" w14:textId="77777777">
      <w:r>
        <w:t xml:space="preserve">  MOV                                                R0, 0</w:t>
      </w:r>
    </w:p>
    <w:p w:rsidR="00E44305" w:rsidP="00E44305" w:rsidRDefault="00E44305" w14:paraId="58635207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754EB4E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77DE983" w14:textId="77777777">
      <w:r>
        <w:t xml:space="preserve">  MOV                                                R1, HIDRATOS</w:t>
      </w:r>
    </w:p>
    <w:p w:rsidR="00E44305" w:rsidP="00E44305" w:rsidRDefault="00E44305" w14:paraId="64743568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5931C96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66090AA0" w14:textId="77777777">
      <w:r>
        <w:t xml:space="preserve">  MOV                                                R1, HIDRATOS</w:t>
      </w:r>
    </w:p>
    <w:p w:rsidR="00E44305" w:rsidP="00E44305" w:rsidRDefault="00E44305" w14:paraId="03E9868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30DA99D3" w14:textId="77777777"/>
    <w:p w:rsidR="00E44305" w:rsidP="00E44305" w:rsidRDefault="00E44305" w14:paraId="4D4BF0A5" w14:textId="77777777"/>
    <w:p w:rsidR="00E44305" w:rsidP="00E44305" w:rsidRDefault="00E44305" w14:paraId="755BBE3C" w14:textId="77777777">
      <w:r>
        <w:t xml:space="preserve">  MOV                                                R0, 1</w:t>
      </w:r>
    </w:p>
    <w:p w:rsidR="00E44305" w:rsidP="00E44305" w:rsidRDefault="00E44305" w14:paraId="5B9DEAE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44950FF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BB51F81" w14:textId="77777777">
      <w:r>
        <w:t xml:space="preserve">  MOV                                                R1, GORDURA</w:t>
      </w:r>
    </w:p>
    <w:p w:rsidR="00E44305" w:rsidP="00E44305" w:rsidRDefault="00E44305" w14:paraId="0E865BAD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5377BE15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33C41B59" w14:textId="77777777">
      <w:r>
        <w:t xml:space="preserve">  MOV                                                R1, GORDURA</w:t>
      </w:r>
    </w:p>
    <w:p w:rsidR="00E44305" w:rsidP="00E44305" w:rsidRDefault="00E44305" w14:paraId="0559F88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679F382A" w14:textId="77777777">
      <w:r>
        <w:t xml:space="preserve">    </w:t>
      </w:r>
    </w:p>
    <w:p w:rsidR="00E44305" w:rsidP="00E44305" w:rsidRDefault="00E44305" w14:paraId="623A9226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7C05B569" w14:textId="77777777"/>
    <w:p w:rsidR="00E44305" w:rsidP="00E44305" w:rsidRDefault="00E44305" w14:paraId="020D75C8" w14:textId="77777777">
      <w:r>
        <w:t xml:space="preserve">  MOV                                                R0, B_OK</w:t>
      </w:r>
    </w:p>
    <w:p w:rsidR="00E44305" w:rsidP="00E44305" w:rsidRDefault="00E44305" w14:paraId="596C3E37" w14:textId="77777777">
      <w:r>
        <w:t xml:space="preserve">  MOV                                                R1, 0</w:t>
      </w:r>
    </w:p>
    <w:p w:rsidR="00E44305" w:rsidP="00E44305" w:rsidRDefault="00E44305" w14:paraId="289BA58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762A7CA4" w14:textId="77777777"/>
    <w:p w:rsidR="00E44305" w:rsidP="00E44305" w:rsidRDefault="00E44305" w14:paraId="56FC93CA" w14:textId="77777777">
      <w:r>
        <w:t xml:space="preserve">  RET</w:t>
      </w:r>
    </w:p>
    <w:p w:rsidR="00E44305" w:rsidP="00E44305" w:rsidRDefault="00E44305" w14:paraId="32BEA219" w14:textId="77777777"/>
    <w:p w:rsidR="00E44305" w:rsidP="00E44305" w:rsidRDefault="00E44305" w14:paraId="565D5A45" w14:textId="77777777"/>
    <w:p w:rsidR="00E44305" w:rsidP="00E44305" w:rsidRDefault="00E44305" w14:paraId="565CE3F4" w14:textId="77777777"/>
    <w:p w:rsidR="00E44305" w:rsidP="00E44305" w:rsidRDefault="00E44305" w14:paraId="44A1EE24" w14:textId="77777777"/>
    <w:p w:rsidR="00E44305" w:rsidP="00E44305" w:rsidRDefault="00E44305" w14:paraId="1339C781" w14:textId="77777777"/>
    <w:p w:rsidR="00E44305" w:rsidP="00E44305" w:rsidRDefault="00E44305" w14:paraId="2AA74CF9" w14:textId="77777777"/>
    <w:p w:rsidR="00E44305" w:rsidP="00E44305" w:rsidRDefault="00E44305" w14:paraId="6F40AD44" w14:textId="77777777"/>
    <w:p w:rsidR="00E44305" w:rsidP="00E44305" w:rsidRDefault="00E44305" w14:paraId="1F440E7A" w14:textId="77777777"/>
    <w:p w:rsidR="00E44305" w:rsidP="00E44305" w:rsidRDefault="00E44305" w14:paraId="10EC3311" w14:textId="77777777"/>
    <w:p w:rsidR="00E44305" w:rsidP="00E44305" w:rsidRDefault="00E44305" w14:paraId="506FD75C" w14:textId="77777777"/>
    <w:p w:rsidR="00E44305" w:rsidP="00E44305" w:rsidRDefault="00E44305" w14:paraId="6DA5C97F" w14:textId="77777777">
      <w:r>
        <w:t xml:space="preserve">  </w:t>
      </w:r>
      <w:proofErr w:type="spellStart"/>
      <w:r>
        <w:t>MenuScaleAtum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0C300E9E" w14:textId="77777777">
      <w:r>
        <w:t xml:space="preserve">  MOV                                                R0, 20</w:t>
      </w:r>
    </w:p>
    <w:p w:rsidR="00E44305" w:rsidP="00E44305" w:rsidRDefault="00E44305" w14:paraId="2AAD7215" w14:textId="77777777">
      <w:r>
        <w:t xml:space="preserve">  CMP                                                R7, R0</w:t>
      </w:r>
    </w:p>
    <w:p w:rsidR="00E44305" w:rsidP="00E44305" w:rsidRDefault="00E44305" w14:paraId="5AFE4953" w14:textId="77777777">
      <w:r>
        <w:t xml:space="preserve">  JNE                                                </w:t>
      </w:r>
      <w:proofErr w:type="spellStart"/>
      <w:r>
        <w:t>MenuScalePorco</w:t>
      </w:r>
      <w:proofErr w:type="spellEnd"/>
    </w:p>
    <w:p w:rsidR="00E44305" w:rsidP="00E44305" w:rsidRDefault="00E44305" w14:paraId="684FC9BF" w14:textId="77777777"/>
    <w:p w:rsidR="00E44305" w:rsidP="00E44305" w:rsidRDefault="00E44305" w14:paraId="57FB80FF" w14:textId="77777777">
      <w:r>
        <w:t xml:space="preserve">  MOV                                                R0, 25</w:t>
      </w:r>
    </w:p>
    <w:p w:rsidR="00E44305" w:rsidP="00E44305" w:rsidRDefault="00E44305" w14:paraId="6690A3F4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5EEC85E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4899A3C" w14:textId="77777777">
      <w:r>
        <w:t xml:space="preserve">  MOV                                                R1, PROTEINA</w:t>
      </w:r>
    </w:p>
    <w:p w:rsidR="00E44305" w:rsidP="00E44305" w:rsidRDefault="00E44305" w14:paraId="6DEED2B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7E16143C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01341B3" w14:textId="77777777">
      <w:r>
        <w:t xml:space="preserve">  MOV                                                R1, PROTEINA</w:t>
      </w:r>
    </w:p>
    <w:p w:rsidR="00E44305" w:rsidP="00E44305" w:rsidRDefault="00E44305" w14:paraId="6DCC4C4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5196972E" w14:textId="77777777"/>
    <w:p w:rsidR="00E44305" w:rsidP="00E44305" w:rsidRDefault="00E44305" w14:paraId="1932AED5" w14:textId="77777777"/>
    <w:p w:rsidR="00E44305" w:rsidP="00E44305" w:rsidRDefault="00E44305" w14:paraId="4869E32A" w14:textId="77777777">
      <w:r>
        <w:t xml:space="preserve">  MOV                                                R0, 0</w:t>
      </w:r>
    </w:p>
    <w:p w:rsidR="00E44305" w:rsidP="00E44305" w:rsidRDefault="00E44305" w14:paraId="213CAE88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0005CF1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8FA529C" w14:textId="77777777">
      <w:r>
        <w:t xml:space="preserve">  MOV                                                R1, HIDRATOS</w:t>
      </w:r>
    </w:p>
    <w:p w:rsidR="00E44305" w:rsidP="00E44305" w:rsidRDefault="00E44305" w14:paraId="563FE1F8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6BCCC2E1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295D1F23" w14:textId="77777777">
      <w:r>
        <w:t xml:space="preserve">  MOV                                                R1, HIDRATOS</w:t>
      </w:r>
    </w:p>
    <w:p w:rsidR="00E44305" w:rsidP="00E44305" w:rsidRDefault="00E44305" w14:paraId="74803CA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76A4DD89" w14:textId="77777777"/>
    <w:p w:rsidR="00E44305" w:rsidP="00E44305" w:rsidRDefault="00E44305" w14:paraId="2DD3DA90" w14:textId="77777777"/>
    <w:p w:rsidR="00E44305" w:rsidP="00E44305" w:rsidRDefault="00E44305" w14:paraId="3374A1A7" w14:textId="77777777">
      <w:r>
        <w:t xml:space="preserve">  MOV                                                R0, 2</w:t>
      </w:r>
    </w:p>
    <w:p w:rsidR="00E44305" w:rsidP="00E44305" w:rsidRDefault="00E44305" w14:paraId="1C6A4741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43C5C4F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AAE186C" w14:textId="77777777">
      <w:r>
        <w:t xml:space="preserve">  MOV                                                R1, GORDURA</w:t>
      </w:r>
    </w:p>
    <w:p w:rsidR="00E44305" w:rsidP="00E44305" w:rsidRDefault="00E44305" w14:paraId="53EB92EB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0F70173E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5A385F24" w14:textId="77777777">
      <w:r>
        <w:t xml:space="preserve">  MOV                                                R1, GORDURA</w:t>
      </w:r>
    </w:p>
    <w:p w:rsidR="00E44305" w:rsidP="00E44305" w:rsidRDefault="00E44305" w14:paraId="3FA6DC1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7F5558E8" w14:textId="77777777">
      <w:r>
        <w:t xml:space="preserve">    </w:t>
      </w:r>
    </w:p>
    <w:p w:rsidR="00E44305" w:rsidP="00E44305" w:rsidRDefault="00E44305" w14:paraId="0840A93B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33A8F41B" w14:textId="77777777"/>
    <w:p w:rsidR="00E44305" w:rsidP="00E44305" w:rsidRDefault="00E44305" w14:paraId="73A98812" w14:textId="77777777">
      <w:r>
        <w:t xml:space="preserve">  MOV                                                R0, B_OK</w:t>
      </w:r>
    </w:p>
    <w:p w:rsidR="00E44305" w:rsidP="00E44305" w:rsidRDefault="00E44305" w14:paraId="49D619B1" w14:textId="77777777">
      <w:r>
        <w:t xml:space="preserve">  MOV                                                R1, 0</w:t>
      </w:r>
    </w:p>
    <w:p w:rsidR="00E44305" w:rsidP="00E44305" w:rsidRDefault="00E44305" w14:paraId="35A47E9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0298E775" w14:textId="77777777"/>
    <w:p w:rsidR="00E44305" w:rsidP="00E44305" w:rsidRDefault="00E44305" w14:paraId="3EF4385D" w14:textId="77777777">
      <w:r>
        <w:t xml:space="preserve">  RET</w:t>
      </w:r>
    </w:p>
    <w:p w:rsidR="00E44305" w:rsidP="00E44305" w:rsidRDefault="00E44305" w14:paraId="3A231EDB" w14:textId="77777777"/>
    <w:p w:rsidR="00E44305" w:rsidP="00E44305" w:rsidRDefault="00E44305" w14:paraId="70638495" w14:textId="77777777"/>
    <w:p w:rsidR="00E44305" w:rsidP="00E44305" w:rsidRDefault="00E44305" w14:paraId="34E23DD8" w14:textId="77777777"/>
    <w:p w:rsidR="00E44305" w:rsidP="00E44305" w:rsidRDefault="00E44305" w14:paraId="666B48BB" w14:textId="77777777"/>
    <w:p w:rsidR="00E44305" w:rsidP="00E44305" w:rsidRDefault="00E44305" w14:paraId="3CD20FCA" w14:textId="77777777"/>
    <w:p w:rsidR="00E44305" w:rsidP="00E44305" w:rsidRDefault="00E44305" w14:paraId="61B49AC3" w14:textId="77777777"/>
    <w:p w:rsidR="00E44305" w:rsidP="00E44305" w:rsidRDefault="00E44305" w14:paraId="68A217A2" w14:textId="77777777"/>
    <w:p w:rsidR="00E44305" w:rsidP="00E44305" w:rsidRDefault="00E44305" w14:paraId="2D71982A" w14:textId="77777777"/>
    <w:p w:rsidR="00E44305" w:rsidP="00E44305" w:rsidRDefault="00E44305" w14:paraId="79E755D3" w14:textId="77777777"/>
    <w:p w:rsidR="00E44305" w:rsidP="00E44305" w:rsidRDefault="00E44305" w14:paraId="3AD4864D" w14:textId="77777777"/>
    <w:p w:rsidR="00E44305" w:rsidP="00E44305" w:rsidRDefault="00E44305" w14:paraId="0630FB30" w14:textId="77777777">
      <w:r>
        <w:t xml:space="preserve">  </w:t>
      </w:r>
      <w:proofErr w:type="spellStart"/>
      <w:r>
        <w:t>MenuScalePorco</w:t>
      </w:r>
      <w:proofErr w:type="spellEnd"/>
      <w:r>
        <w:t xml:space="preserve">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2021114B" w14:textId="77777777">
      <w:r>
        <w:t xml:space="preserve">  MOV                                                R0, 21</w:t>
      </w:r>
    </w:p>
    <w:p w:rsidR="00E44305" w:rsidP="00E44305" w:rsidRDefault="00E44305" w14:paraId="2FA12E35" w14:textId="77777777">
      <w:r>
        <w:t xml:space="preserve">  CMP                                                R7, R0</w:t>
      </w:r>
    </w:p>
    <w:p w:rsidR="00E44305" w:rsidP="00E44305" w:rsidRDefault="00E44305" w14:paraId="5576776D" w14:textId="77777777">
      <w:r>
        <w:t xml:space="preserve">  JNE                                                </w:t>
      </w:r>
      <w:proofErr w:type="spellStart"/>
      <w:r>
        <w:t>MenuScaleFrango</w:t>
      </w:r>
      <w:proofErr w:type="spellEnd"/>
    </w:p>
    <w:p w:rsidR="00E44305" w:rsidP="00E44305" w:rsidRDefault="00E44305" w14:paraId="3CD07813" w14:textId="77777777"/>
    <w:p w:rsidR="00E44305" w:rsidP="00E44305" w:rsidRDefault="00E44305" w14:paraId="249B44D3" w14:textId="77777777">
      <w:r>
        <w:t xml:space="preserve">  MOV                                                R0, 22</w:t>
      </w:r>
    </w:p>
    <w:p w:rsidR="00E44305" w:rsidP="00E44305" w:rsidRDefault="00E44305" w14:paraId="73AC16E9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BF7D4B1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DA76171" w14:textId="77777777">
      <w:r>
        <w:t xml:space="preserve">  MOV                                                R1, PROTEINA</w:t>
      </w:r>
    </w:p>
    <w:p w:rsidR="00E44305" w:rsidP="00E44305" w:rsidRDefault="00E44305" w14:paraId="79520F6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5C25DD13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39F0914" w14:textId="77777777">
      <w:r>
        <w:t xml:space="preserve">  MOV                                                R1, PROTEINA</w:t>
      </w:r>
    </w:p>
    <w:p w:rsidR="00E44305" w:rsidP="00E44305" w:rsidRDefault="00E44305" w14:paraId="772C22A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733B1B97" w14:textId="77777777"/>
    <w:p w:rsidR="00E44305" w:rsidP="00E44305" w:rsidRDefault="00E44305" w14:paraId="3D9E5A7B" w14:textId="77777777"/>
    <w:p w:rsidR="00E44305" w:rsidP="00E44305" w:rsidRDefault="00E44305" w14:paraId="7F01E670" w14:textId="77777777">
      <w:r>
        <w:t xml:space="preserve">  MOV                                                R0, 0</w:t>
      </w:r>
    </w:p>
    <w:p w:rsidR="00E44305" w:rsidP="00E44305" w:rsidRDefault="00E44305" w14:paraId="06F25B04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A9A538A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2D83999E" w14:textId="77777777">
      <w:r>
        <w:t xml:space="preserve">  MOV                                                R1, HIDRATOS</w:t>
      </w:r>
    </w:p>
    <w:p w:rsidR="00E44305" w:rsidP="00E44305" w:rsidRDefault="00E44305" w14:paraId="2CA91CFD" w14:textId="77777777">
      <w:r>
        <w:lastRenderedPageBreak/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6EC9E089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51B7E4AD" w14:textId="77777777">
      <w:r>
        <w:t xml:space="preserve">  MOV                                                R1, HIDRATOS</w:t>
      </w:r>
    </w:p>
    <w:p w:rsidR="00E44305" w:rsidP="00E44305" w:rsidRDefault="00E44305" w14:paraId="16CC92E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412C310F" w14:textId="77777777"/>
    <w:p w:rsidR="00E44305" w:rsidP="00E44305" w:rsidRDefault="00E44305" w14:paraId="5762EC6E" w14:textId="77777777"/>
    <w:p w:rsidR="00E44305" w:rsidP="00E44305" w:rsidRDefault="00E44305" w14:paraId="09152BF4" w14:textId="77777777">
      <w:r>
        <w:t xml:space="preserve">  MOV                                                R0, 15</w:t>
      </w:r>
    </w:p>
    <w:p w:rsidR="00E44305" w:rsidP="00E44305" w:rsidRDefault="00E44305" w14:paraId="0C43EA03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4753BAD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07F135F" w14:textId="77777777">
      <w:r>
        <w:t xml:space="preserve">  MOV                                                R1, GORDURA</w:t>
      </w:r>
    </w:p>
    <w:p w:rsidR="00E44305" w:rsidP="00E44305" w:rsidRDefault="00E44305" w14:paraId="6616EDD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18AF3224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14234B2C" w14:textId="77777777">
      <w:r>
        <w:t xml:space="preserve">  MOV                                                R1, GORDURA</w:t>
      </w:r>
    </w:p>
    <w:p w:rsidR="00E44305" w:rsidP="00E44305" w:rsidRDefault="00E44305" w14:paraId="2907A46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253A35CB" w14:textId="77777777">
      <w:r>
        <w:t xml:space="preserve">    </w:t>
      </w:r>
    </w:p>
    <w:p w:rsidR="00E44305" w:rsidP="00E44305" w:rsidRDefault="00E44305" w14:paraId="452E7FB1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23E58610" w14:textId="77777777"/>
    <w:p w:rsidR="00E44305" w:rsidP="00E44305" w:rsidRDefault="00E44305" w14:paraId="3754E8B5" w14:textId="77777777">
      <w:r>
        <w:t xml:space="preserve">  MOV                                                R0, B_OK</w:t>
      </w:r>
    </w:p>
    <w:p w:rsidR="00E44305" w:rsidP="00E44305" w:rsidRDefault="00E44305" w14:paraId="4F7039E0" w14:textId="77777777">
      <w:r>
        <w:t xml:space="preserve">  MOV                                                R1, 0</w:t>
      </w:r>
    </w:p>
    <w:p w:rsidR="00E44305" w:rsidP="00E44305" w:rsidRDefault="00E44305" w14:paraId="1F69233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1F78AA7B" w14:textId="77777777"/>
    <w:p w:rsidR="00E44305" w:rsidP="00E44305" w:rsidRDefault="00E44305" w14:paraId="7330FEAE" w14:textId="77777777">
      <w:r>
        <w:t xml:space="preserve">  RET</w:t>
      </w:r>
    </w:p>
    <w:p w:rsidR="00E44305" w:rsidP="00E44305" w:rsidRDefault="00E44305" w14:paraId="39A75CC9" w14:textId="77777777"/>
    <w:p w:rsidR="00E44305" w:rsidP="00E44305" w:rsidRDefault="00E44305" w14:paraId="649F635C" w14:textId="77777777"/>
    <w:p w:rsidR="00E44305" w:rsidP="00E44305" w:rsidRDefault="00E44305" w14:paraId="51B3A02E" w14:textId="77777777"/>
    <w:p w:rsidR="00E44305" w:rsidP="00E44305" w:rsidRDefault="00E44305" w14:paraId="7314E3CB" w14:textId="77777777"/>
    <w:p w:rsidR="00E44305" w:rsidP="00E44305" w:rsidRDefault="00E44305" w14:paraId="0373CFD9" w14:textId="77777777"/>
    <w:p w:rsidR="00E44305" w:rsidP="00E44305" w:rsidRDefault="00E44305" w14:paraId="0CF956EE" w14:textId="77777777"/>
    <w:p w:rsidR="00E44305" w:rsidP="00E44305" w:rsidRDefault="00E44305" w14:paraId="5488AA8C" w14:textId="77777777"/>
    <w:p w:rsidR="00E44305" w:rsidP="00E44305" w:rsidRDefault="00E44305" w14:paraId="1A039EA5" w14:textId="77777777">
      <w:r>
        <w:t xml:space="preserve">  </w:t>
      </w:r>
      <w:proofErr w:type="spellStart"/>
      <w:r>
        <w:t>MenuScaleFrango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17E9D4FE" w14:textId="77777777">
      <w:r>
        <w:t xml:space="preserve">  MOV                                                R0, 22</w:t>
      </w:r>
    </w:p>
    <w:p w:rsidR="00E44305" w:rsidP="00E44305" w:rsidRDefault="00E44305" w14:paraId="009CDED5" w14:textId="77777777">
      <w:r>
        <w:t xml:space="preserve">  CMP                                                R7, R0</w:t>
      </w:r>
    </w:p>
    <w:p w:rsidR="00E44305" w:rsidP="00E44305" w:rsidRDefault="00E44305" w14:paraId="1D1D3A98" w14:textId="77777777">
      <w:r>
        <w:t xml:space="preserve">  JNE                                                </w:t>
      </w:r>
      <w:proofErr w:type="spellStart"/>
      <w:r>
        <w:t>MenuScalePeru</w:t>
      </w:r>
      <w:proofErr w:type="spellEnd"/>
    </w:p>
    <w:p w:rsidR="00E44305" w:rsidP="00E44305" w:rsidRDefault="00E44305" w14:paraId="055D88F4" w14:textId="77777777"/>
    <w:p w:rsidR="00E44305" w:rsidP="00E44305" w:rsidRDefault="00E44305" w14:paraId="705BAC4D" w14:textId="77777777">
      <w:r>
        <w:t xml:space="preserve">  MOV                                                R0, 25</w:t>
      </w:r>
    </w:p>
    <w:p w:rsidR="00E44305" w:rsidP="00E44305" w:rsidRDefault="00E44305" w14:paraId="07EDFC40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4FF2DF44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36C2080" w14:textId="77777777">
      <w:r>
        <w:t xml:space="preserve">  MOV                                                R1, PROTEINA</w:t>
      </w:r>
    </w:p>
    <w:p w:rsidR="00E44305" w:rsidP="00E44305" w:rsidRDefault="00E44305" w14:paraId="56279E7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8F67459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1DA5A9E" w14:textId="77777777">
      <w:r>
        <w:t xml:space="preserve">  MOV                                                R1, PROTEINA</w:t>
      </w:r>
    </w:p>
    <w:p w:rsidR="00E44305" w:rsidP="00E44305" w:rsidRDefault="00E44305" w14:paraId="20D3228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5EE0B204" w14:textId="77777777"/>
    <w:p w:rsidR="00E44305" w:rsidP="00E44305" w:rsidRDefault="00E44305" w14:paraId="6D1A31E5" w14:textId="77777777"/>
    <w:p w:rsidR="00E44305" w:rsidP="00E44305" w:rsidRDefault="00E44305" w14:paraId="20F9145B" w14:textId="77777777">
      <w:r>
        <w:t xml:space="preserve">  MOV                                                R0, 0</w:t>
      </w:r>
    </w:p>
    <w:p w:rsidR="00E44305" w:rsidP="00E44305" w:rsidRDefault="00E44305" w14:paraId="0E8EABC5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2606DB3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185D2A4C" w14:textId="77777777">
      <w:r>
        <w:t xml:space="preserve">  MOV                                                R1, HIDRATOS</w:t>
      </w:r>
    </w:p>
    <w:p w:rsidR="00E44305" w:rsidP="00E44305" w:rsidRDefault="00E44305" w14:paraId="492C56E9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450F166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6EDBBE51" w14:textId="77777777">
      <w:r>
        <w:lastRenderedPageBreak/>
        <w:t xml:space="preserve">  MOV                                                R1, HIDRATOS</w:t>
      </w:r>
    </w:p>
    <w:p w:rsidR="00E44305" w:rsidP="00E44305" w:rsidRDefault="00E44305" w14:paraId="7F21132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32E87E09" w14:textId="77777777"/>
    <w:p w:rsidR="00E44305" w:rsidP="00E44305" w:rsidRDefault="00E44305" w14:paraId="1C37E208" w14:textId="77777777"/>
    <w:p w:rsidR="00E44305" w:rsidP="00E44305" w:rsidRDefault="00E44305" w14:paraId="26E720AE" w14:textId="77777777">
      <w:r>
        <w:t xml:space="preserve">  MOV                                                R0, 4</w:t>
      </w:r>
    </w:p>
    <w:p w:rsidR="00E44305" w:rsidP="00E44305" w:rsidRDefault="00E44305" w14:paraId="0BDD698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48267AB2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73DD4E9" w14:textId="77777777">
      <w:r>
        <w:t xml:space="preserve">  MOV                                                R1, GORDURA</w:t>
      </w:r>
    </w:p>
    <w:p w:rsidR="00E44305" w:rsidP="00E44305" w:rsidRDefault="00E44305" w14:paraId="6A1DA4BE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0E45EC69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2B8B3463" w14:textId="77777777">
      <w:r>
        <w:t xml:space="preserve">  MOV                                                R1, GORDURA</w:t>
      </w:r>
    </w:p>
    <w:p w:rsidR="00E44305" w:rsidP="00E44305" w:rsidRDefault="00E44305" w14:paraId="1665954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521D94EC" w14:textId="77777777">
      <w:r>
        <w:t xml:space="preserve">    </w:t>
      </w:r>
    </w:p>
    <w:p w:rsidR="00E44305" w:rsidP="00E44305" w:rsidRDefault="00E44305" w14:paraId="53E6F56E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5E6252AD" w14:textId="77777777"/>
    <w:p w:rsidR="00E44305" w:rsidP="00E44305" w:rsidRDefault="00E44305" w14:paraId="7D0AAF41" w14:textId="77777777">
      <w:r>
        <w:t xml:space="preserve">  MOV                                                R0, B_OK</w:t>
      </w:r>
    </w:p>
    <w:p w:rsidR="00E44305" w:rsidP="00E44305" w:rsidRDefault="00E44305" w14:paraId="1DF24CD9" w14:textId="77777777">
      <w:r>
        <w:t xml:space="preserve">  MOV                                                R1, 0</w:t>
      </w:r>
    </w:p>
    <w:p w:rsidR="00E44305" w:rsidP="00E44305" w:rsidRDefault="00E44305" w14:paraId="737ADA9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4B212182" w14:textId="77777777"/>
    <w:p w:rsidR="00E44305" w:rsidP="00E44305" w:rsidRDefault="00E44305" w14:paraId="510F50DE" w14:textId="77777777">
      <w:r>
        <w:t xml:space="preserve">  RET</w:t>
      </w:r>
    </w:p>
    <w:p w:rsidR="00E44305" w:rsidP="00E44305" w:rsidRDefault="00E44305" w14:paraId="539E29EA" w14:textId="77777777"/>
    <w:p w:rsidR="00E44305" w:rsidP="00E44305" w:rsidRDefault="00E44305" w14:paraId="75BAEAF8" w14:textId="77777777"/>
    <w:p w:rsidR="00E44305" w:rsidP="00E44305" w:rsidRDefault="00E44305" w14:paraId="1ED51AB1" w14:textId="77777777"/>
    <w:p w:rsidR="00E44305" w:rsidP="00E44305" w:rsidRDefault="00E44305" w14:paraId="706DAFAC" w14:textId="77777777"/>
    <w:p w:rsidR="00E44305" w:rsidP="00E44305" w:rsidRDefault="00E44305" w14:paraId="3AF93C3E" w14:textId="77777777"/>
    <w:p w:rsidR="00E44305" w:rsidP="00E44305" w:rsidRDefault="00E44305" w14:paraId="0688D997" w14:textId="77777777"/>
    <w:p w:rsidR="00E44305" w:rsidP="00E44305" w:rsidRDefault="00E44305" w14:paraId="4B1018C6" w14:textId="77777777"/>
    <w:p w:rsidR="00E44305" w:rsidP="00E44305" w:rsidRDefault="00E44305" w14:paraId="43933022" w14:textId="77777777"/>
    <w:p w:rsidR="00E44305" w:rsidP="00E44305" w:rsidRDefault="00E44305" w14:paraId="00AA57C8" w14:textId="77777777"/>
    <w:p w:rsidR="00E44305" w:rsidP="00E44305" w:rsidRDefault="00E44305" w14:paraId="21F63573" w14:textId="77777777">
      <w:r>
        <w:t xml:space="preserve">  </w:t>
      </w:r>
      <w:proofErr w:type="spellStart"/>
      <w:r>
        <w:t>MenuScalePeru</w:t>
      </w:r>
      <w:proofErr w:type="spellEnd"/>
      <w:r>
        <w:t xml:space="preserve"> 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7D6D538B" w14:textId="77777777">
      <w:r>
        <w:t xml:space="preserve">  MOV                                                R0, 23</w:t>
      </w:r>
    </w:p>
    <w:p w:rsidR="00E44305" w:rsidP="00E44305" w:rsidRDefault="00E44305" w14:paraId="662AEDDF" w14:textId="77777777">
      <w:r>
        <w:t xml:space="preserve">  CMP                                                R7, R0</w:t>
      </w:r>
    </w:p>
    <w:p w:rsidR="00E44305" w:rsidP="00E44305" w:rsidRDefault="00E44305" w14:paraId="17F47BAD" w14:textId="77777777">
      <w:r>
        <w:t xml:space="preserve">  JNE                                                </w:t>
      </w:r>
      <w:proofErr w:type="spellStart"/>
      <w:r>
        <w:t>MenuScaleOvo</w:t>
      </w:r>
      <w:proofErr w:type="spellEnd"/>
    </w:p>
    <w:p w:rsidR="00E44305" w:rsidP="00E44305" w:rsidRDefault="00E44305" w14:paraId="19395266" w14:textId="77777777"/>
    <w:p w:rsidR="00E44305" w:rsidP="00E44305" w:rsidRDefault="00E44305" w14:paraId="471ACF86" w14:textId="77777777">
      <w:r>
        <w:t xml:space="preserve">  MOV                                                R0, 28</w:t>
      </w:r>
    </w:p>
    <w:p w:rsidR="00E44305" w:rsidP="00E44305" w:rsidRDefault="00E44305" w14:paraId="6A98118F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6E67888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2AAF497" w14:textId="77777777">
      <w:r>
        <w:t xml:space="preserve">  MOV                                                R1, PROTEINA</w:t>
      </w:r>
    </w:p>
    <w:p w:rsidR="00E44305" w:rsidP="00E44305" w:rsidRDefault="00E44305" w14:paraId="63761002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4350FDAF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1520FE11" w14:textId="77777777">
      <w:r>
        <w:t xml:space="preserve">  MOV                                                R1, PROTEINA</w:t>
      </w:r>
    </w:p>
    <w:p w:rsidR="00E44305" w:rsidP="00E44305" w:rsidRDefault="00E44305" w14:paraId="2DBF7D5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263817B2" w14:textId="77777777"/>
    <w:p w:rsidR="00E44305" w:rsidP="00E44305" w:rsidRDefault="00E44305" w14:paraId="50F1DE21" w14:textId="77777777"/>
    <w:p w:rsidR="00E44305" w:rsidP="00E44305" w:rsidRDefault="00E44305" w14:paraId="69E3895A" w14:textId="77777777">
      <w:r>
        <w:t xml:space="preserve">  MOV                                                R0, 0</w:t>
      </w:r>
    </w:p>
    <w:p w:rsidR="00E44305" w:rsidP="00E44305" w:rsidRDefault="00E44305" w14:paraId="59193B14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7FC51FF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5E27468" w14:textId="77777777">
      <w:r>
        <w:t xml:space="preserve">  MOV                                                R1, HIDRATOS</w:t>
      </w:r>
    </w:p>
    <w:p w:rsidR="00E44305" w:rsidP="00E44305" w:rsidRDefault="00E44305" w14:paraId="3B98B2A4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6C0A16E4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5A1D1672" w14:textId="77777777">
      <w:r>
        <w:t xml:space="preserve">  MOV                                                R1, HIDRATOS</w:t>
      </w:r>
    </w:p>
    <w:p w:rsidR="00E44305" w:rsidP="00E44305" w:rsidRDefault="00E44305" w14:paraId="28F309BA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0EC8F725" w14:textId="77777777"/>
    <w:p w:rsidR="00E44305" w:rsidP="00E44305" w:rsidRDefault="00E44305" w14:paraId="4EBE005C" w14:textId="77777777"/>
    <w:p w:rsidR="00E44305" w:rsidP="00E44305" w:rsidRDefault="00E44305" w14:paraId="6A20B2EB" w14:textId="77777777">
      <w:r>
        <w:t xml:space="preserve">  MOV                                                R0, 1</w:t>
      </w:r>
    </w:p>
    <w:p w:rsidR="00E44305" w:rsidP="00E44305" w:rsidRDefault="00E44305" w14:paraId="037CD7F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6776A6A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4DE33E49" w14:textId="77777777">
      <w:r>
        <w:t xml:space="preserve">  MOV                                                R1, GORDURA</w:t>
      </w:r>
    </w:p>
    <w:p w:rsidR="00E44305" w:rsidP="00E44305" w:rsidRDefault="00E44305" w14:paraId="21D9618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2B7EED7B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3F694A12" w14:textId="77777777">
      <w:r>
        <w:t xml:space="preserve">  MOV                                                R1, GORDURA</w:t>
      </w:r>
    </w:p>
    <w:p w:rsidR="00E44305" w:rsidP="00E44305" w:rsidRDefault="00E44305" w14:paraId="454B6BD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7974954E" w14:textId="77777777">
      <w:r>
        <w:t xml:space="preserve">    </w:t>
      </w:r>
    </w:p>
    <w:p w:rsidR="00E44305" w:rsidP="00E44305" w:rsidRDefault="00E44305" w14:paraId="0890C3C1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34B284AD" w14:textId="77777777"/>
    <w:p w:rsidR="00E44305" w:rsidP="00E44305" w:rsidRDefault="00E44305" w14:paraId="3F98B837" w14:textId="77777777">
      <w:r>
        <w:t xml:space="preserve">  MOV                                                R0, B_OK</w:t>
      </w:r>
    </w:p>
    <w:p w:rsidR="00E44305" w:rsidP="00E44305" w:rsidRDefault="00E44305" w14:paraId="60DFE7E0" w14:textId="77777777">
      <w:r>
        <w:t xml:space="preserve">  MOV                                                R1, 0</w:t>
      </w:r>
    </w:p>
    <w:p w:rsidR="00E44305" w:rsidP="00E44305" w:rsidRDefault="00E44305" w14:paraId="08CF6AA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183C0A59" w14:textId="77777777"/>
    <w:p w:rsidR="00E44305" w:rsidP="00E44305" w:rsidRDefault="00E44305" w14:paraId="5265C535" w14:textId="77777777">
      <w:r>
        <w:t xml:space="preserve">  RET</w:t>
      </w:r>
    </w:p>
    <w:p w:rsidR="00E44305" w:rsidP="00E44305" w:rsidRDefault="00E44305" w14:paraId="254B6A08" w14:textId="77777777"/>
    <w:p w:rsidR="00E44305" w:rsidP="00E44305" w:rsidRDefault="00E44305" w14:paraId="592F7E56" w14:textId="77777777"/>
    <w:p w:rsidR="00E44305" w:rsidP="00E44305" w:rsidRDefault="00E44305" w14:paraId="0E0E8362" w14:textId="77777777"/>
    <w:p w:rsidR="00E44305" w:rsidP="00E44305" w:rsidRDefault="00E44305" w14:paraId="5DD30DC8" w14:textId="77777777"/>
    <w:p w:rsidR="00E44305" w:rsidP="00E44305" w:rsidRDefault="00E44305" w14:paraId="04C4A0EE" w14:textId="77777777"/>
    <w:p w:rsidR="00E44305" w:rsidP="00E44305" w:rsidRDefault="00E44305" w14:paraId="065E73D3" w14:textId="77777777"/>
    <w:p w:rsidR="00E44305" w:rsidP="00E44305" w:rsidRDefault="00E44305" w14:paraId="708E2351" w14:textId="77777777"/>
    <w:p w:rsidR="00E44305" w:rsidP="00E44305" w:rsidRDefault="00E44305" w14:paraId="17EDC713" w14:textId="77777777"/>
    <w:p w:rsidR="00E44305" w:rsidP="00E44305" w:rsidRDefault="00E44305" w14:paraId="17FAE611" w14:textId="77777777"/>
    <w:p w:rsidR="00E44305" w:rsidP="00E44305" w:rsidRDefault="00E44305" w14:paraId="0F58DC91" w14:textId="77777777"/>
    <w:p w:rsidR="00E44305" w:rsidP="00E44305" w:rsidRDefault="00E44305" w14:paraId="5F12579A" w14:textId="77777777">
      <w:r>
        <w:t xml:space="preserve">  </w:t>
      </w:r>
      <w:proofErr w:type="spellStart"/>
      <w:r>
        <w:t>MenuScaleOvo</w:t>
      </w:r>
      <w:proofErr w:type="spellEnd"/>
      <w:r>
        <w:t xml:space="preserve">   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5DB7A03C" w14:textId="77777777">
      <w:r>
        <w:t xml:space="preserve">  MOV                                                R0, 24</w:t>
      </w:r>
    </w:p>
    <w:p w:rsidR="00E44305" w:rsidP="00E44305" w:rsidRDefault="00E44305" w14:paraId="688B1036" w14:textId="77777777">
      <w:r>
        <w:t xml:space="preserve">  CMP                                                R7, R0</w:t>
      </w:r>
    </w:p>
    <w:p w:rsidR="00E44305" w:rsidP="00E44305" w:rsidRDefault="00E44305" w14:paraId="39F9CF78" w14:textId="77777777">
      <w:r>
        <w:t xml:space="preserve">  JNE                                                </w:t>
      </w:r>
      <w:proofErr w:type="spellStart"/>
      <w:r>
        <w:t>MenuScaleQueijo</w:t>
      </w:r>
      <w:proofErr w:type="spellEnd"/>
    </w:p>
    <w:p w:rsidR="00E44305" w:rsidP="00E44305" w:rsidRDefault="00E44305" w14:paraId="3F98FEFE" w14:textId="77777777"/>
    <w:p w:rsidR="00E44305" w:rsidP="00E44305" w:rsidRDefault="00E44305" w14:paraId="6B7B2C4A" w14:textId="77777777">
      <w:r>
        <w:t xml:space="preserve">  MOV                                                R0, 7</w:t>
      </w:r>
    </w:p>
    <w:p w:rsidR="00E44305" w:rsidP="00E44305" w:rsidRDefault="00E44305" w14:paraId="6F5F00CD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2AAEA44C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8E1B9C6" w14:textId="77777777">
      <w:r>
        <w:t xml:space="preserve">  MOV                                                R1, PROTEINA</w:t>
      </w:r>
    </w:p>
    <w:p w:rsidR="00E44305" w:rsidP="00E44305" w:rsidRDefault="00E44305" w14:paraId="56A0A351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6BA631B7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61CE2AC5" w14:textId="77777777">
      <w:r>
        <w:t xml:space="preserve">  MOV                                                R1, PROTEINA</w:t>
      </w:r>
    </w:p>
    <w:p w:rsidR="00E44305" w:rsidP="00E44305" w:rsidRDefault="00E44305" w14:paraId="3D4BB9F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1D2ABA09" w14:textId="77777777"/>
    <w:p w:rsidR="00E44305" w:rsidP="00E44305" w:rsidRDefault="00E44305" w14:paraId="0B2FBBAC" w14:textId="77777777"/>
    <w:p w:rsidR="00E44305" w:rsidP="00E44305" w:rsidRDefault="00E44305" w14:paraId="413F6524" w14:textId="77777777">
      <w:r>
        <w:t xml:space="preserve">  MOV                                                R0, 0</w:t>
      </w:r>
    </w:p>
    <w:p w:rsidR="00E44305" w:rsidP="00E44305" w:rsidRDefault="00E44305" w14:paraId="3817DDA3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069E7B9A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8F87E11" w14:textId="77777777">
      <w:r>
        <w:t xml:space="preserve">  MOV                                                R1, HIDRATOS</w:t>
      </w:r>
    </w:p>
    <w:p w:rsidR="00E44305" w:rsidP="00E44305" w:rsidRDefault="00E44305" w14:paraId="400911B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36F97485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1AF7E065" w14:textId="77777777">
      <w:r>
        <w:t xml:space="preserve">  MOV                                                R1, HIDRATOS</w:t>
      </w:r>
    </w:p>
    <w:p w:rsidR="00E44305" w:rsidP="00E44305" w:rsidRDefault="00E44305" w14:paraId="3268408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647F8F72" w14:textId="77777777"/>
    <w:p w:rsidR="00E44305" w:rsidP="00E44305" w:rsidRDefault="00E44305" w14:paraId="0CAEE88D" w14:textId="77777777"/>
    <w:p w:rsidR="00E44305" w:rsidP="00E44305" w:rsidRDefault="00E44305" w14:paraId="2D1C1E6C" w14:textId="77777777">
      <w:r>
        <w:t xml:space="preserve">  MOV                                                R0, 5</w:t>
      </w:r>
    </w:p>
    <w:p w:rsidR="00E44305" w:rsidP="00E44305" w:rsidRDefault="00E44305" w14:paraId="2AC7EDBA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52F7BFE7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0589D7C4" w14:textId="77777777">
      <w:r>
        <w:t xml:space="preserve">  MOV                                                R1, GORDURA</w:t>
      </w:r>
    </w:p>
    <w:p w:rsidR="00E44305" w:rsidP="00E44305" w:rsidRDefault="00E44305" w14:paraId="14271B5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3B4FFD91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06BF8948" w14:textId="77777777">
      <w:r>
        <w:t xml:space="preserve">  MOV                                                R1, GORDURA</w:t>
      </w:r>
    </w:p>
    <w:p w:rsidR="00E44305" w:rsidP="00E44305" w:rsidRDefault="00E44305" w14:paraId="7D024E5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5C837E59" w14:textId="77777777">
      <w:r>
        <w:t xml:space="preserve">    </w:t>
      </w:r>
    </w:p>
    <w:p w:rsidR="00E44305" w:rsidP="00E44305" w:rsidRDefault="00E44305" w14:paraId="3B92FF2A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1153B824" w14:textId="77777777"/>
    <w:p w:rsidR="00E44305" w:rsidP="00E44305" w:rsidRDefault="00E44305" w14:paraId="53CBF44D" w14:textId="77777777">
      <w:r>
        <w:t xml:space="preserve">  MOV                                                R0, B_OK</w:t>
      </w:r>
    </w:p>
    <w:p w:rsidR="00E44305" w:rsidP="00E44305" w:rsidRDefault="00E44305" w14:paraId="526802CA" w14:textId="77777777">
      <w:r>
        <w:t xml:space="preserve">  MOV                                                R1, 0</w:t>
      </w:r>
    </w:p>
    <w:p w:rsidR="00E44305" w:rsidP="00E44305" w:rsidRDefault="00E44305" w14:paraId="7B3FF0E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5F098883" w14:textId="77777777"/>
    <w:p w:rsidR="00E44305" w:rsidP="00E44305" w:rsidRDefault="00E44305" w14:paraId="0BC6E53B" w14:textId="77777777">
      <w:r>
        <w:t xml:space="preserve">  RET</w:t>
      </w:r>
    </w:p>
    <w:p w:rsidR="00E44305" w:rsidP="00E44305" w:rsidRDefault="00E44305" w14:paraId="6854C187" w14:textId="77777777"/>
    <w:p w:rsidR="00E44305" w:rsidP="00E44305" w:rsidRDefault="00E44305" w14:paraId="1691419F" w14:textId="77777777"/>
    <w:p w:rsidR="00E44305" w:rsidP="00E44305" w:rsidRDefault="00E44305" w14:paraId="5D8F219D" w14:textId="77777777"/>
    <w:p w:rsidR="00E44305" w:rsidP="00E44305" w:rsidRDefault="00E44305" w14:paraId="57096E5B" w14:textId="77777777"/>
    <w:p w:rsidR="00E44305" w:rsidP="00E44305" w:rsidRDefault="00E44305" w14:paraId="1FDB8F99" w14:textId="77777777"/>
    <w:p w:rsidR="00E44305" w:rsidP="00E44305" w:rsidRDefault="00E44305" w14:paraId="4520A1B2" w14:textId="77777777"/>
    <w:p w:rsidR="00E44305" w:rsidP="00E44305" w:rsidRDefault="00E44305" w14:paraId="0FE7FD96" w14:textId="77777777"/>
    <w:p w:rsidR="00E44305" w:rsidP="00E44305" w:rsidRDefault="00E44305" w14:paraId="51F827C0" w14:textId="77777777"/>
    <w:p w:rsidR="00E44305" w:rsidP="00E44305" w:rsidRDefault="00E44305" w14:paraId="3819DCCC" w14:textId="77777777"/>
    <w:p w:rsidR="00E44305" w:rsidP="00E44305" w:rsidRDefault="00E44305" w14:paraId="5338551A" w14:textId="77777777"/>
    <w:p w:rsidR="00E44305" w:rsidP="00E44305" w:rsidRDefault="00E44305" w14:paraId="33259BDD" w14:textId="77777777">
      <w:r>
        <w:lastRenderedPageBreak/>
        <w:t xml:space="preserve">  </w:t>
      </w:r>
      <w:proofErr w:type="spellStart"/>
      <w:r>
        <w:t>MenuScaleQueijo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44D949D2" w14:textId="77777777">
      <w:r>
        <w:t xml:space="preserve">  MOV                                                R0, 25</w:t>
      </w:r>
    </w:p>
    <w:p w:rsidR="00E44305" w:rsidP="00E44305" w:rsidRDefault="00E44305" w14:paraId="5EF1E3A4" w14:textId="77777777">
      <w:r>
        <w:t xml:space="preserve">  CMP                                                R7, R0</w:t>
      </w:r>
    </w:p>
    <w:p w:rsidR="00E44305" w:rsidP="00E44305" w:rsidRDefault="00E44305" w14:paraId="00B6E911" w14:textId="77777777">
      <w:r>
        <w:t xml:space="preserve">  JNE                                                </w:t>
      </w:r>
      <w:proofErr w:type="spellStart"/>
      <w:r>
        <w:t>MenuScaleQueijo</w:t>
      </w:r>
      <w:proofErr w:type="spellEnd"/>
    </w:p>
    <w:p w:rsidR="00E44305" w:rsidP="00E44305" w:rsidRDefault="00E44305" w14:paraId="0417E687" w14:textId="77777777"/>
    <w:p w:rsidR="00E44305" w:rsidP="00E44305" w:rsidRDefault="00E44305" w14:paraId="23F3891C" w14:textId="77777777">
      <w:r>
        <w:t xml:space="preserve">  MOV                                                R0, 28</w:t>
      </w:r>
    </w:p>
    <w:p w:rsidR="00E44305" w:rsidP="00E44305" w:rsidRDefault="00E44305" w14:paraId="50DFC1C2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33190E13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633DC1EC" w14:textId="77777777">
      <w:r>
        <w:t xml:space="preserve">  MOV                                                R1, PROTEINA</w:t>
      </w:r>
    </w:p>
    <w:p w:rsidR="00E44305" w:rsidP="00E44305" w:rsidRDefault="00E44305" w14:paraId="53455E7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</w:t>
      </w:r>
      <w:proofErr w:type="spellStart"/>
      <w:r>
        <w:t>proteina</w:t>
      </w:r>
      <w:proofErr w:type="spellEnd"/>
      <w:r>
        <w:t xml:space="preserve"> guardada em memória para R1</w:t>
      </w:r>
    </w:p>
    <w:p w:rsidR="00E44305" w:rsidP="00E44305" w:rsidRDefault="00E44305" w14:paraId="2745CC01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</w:t>
      </w:r>
      <w:proofErr w:type="spellStart"/>
      <w:r>
        <w:t>proteina</w:t>
      </w:r>
      <w:proofErr w:type="spellEnd"/>
      <w:r>
        <w:t xml:space="preserve"> atual à guardada em memoria</w:t>
      </w:r>
    </w:p>
    <w:p w:rsidR="00E44305" w:rsidP="00E44305" w:rsidRDefault="00E44305" w14:paraId="3BB014DC" w14:textId="77777777">
      <w:r>
        <w:t xml:space="preserve">  MOV                                                R1, PROTEINA</w:t>
      </w:r>
    </w:p>
    <w:p w:rsidR="00E44305" w:rsidP="00E44305" w:rsidRDefault="00E44305" w14:paraId="6D1D153C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proteína para a memória</w:t>
      </w:r>
    </w:p>
    <w:p w:rsidR="00E44305" w:rsidP="00E44305" w:rsidRDefault="00E44305" w14:paraId="0FC48C6C" w14:textId="77777777"/>
    <w:p w:rsidR="00E44305" w:rsidP="00E44305" w:rsidRDefault="00E44305" w14:paraId="024BB4D3" w14:textId="77777777"/>
    <w:p w:rsidR="00E44305" w:rsidP="00E44305" w:rsidRDefault="00E44305" w14:paraId="2D64AEDD" w14:textId="77777777">
      <w:r>
        <w:t xml:space="preserve">  MOV                                                R0, 0</w:t>
      </w:r>
    </w:p>
    <w:p w:rsidR="00E44305" w:rsidP="00E44305" w:rsidRDefault="00E44305" w14:paraId="0A950E36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34EE165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5429A6DF" w14:textId="77777777">
      <w:r>
        <w:t xml:space="preserve">  MOV                                                R1, HIDRATOS</w:t>
      </w:r>
    </w:p>
    <w:p w:rsidR="00E44305" w:rsidP="00E44305" w:rsidRDefault="00E44305" w14:paraId="5CF3A847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os hidratos guardados em memória para R1</w:t>
      </w:r>
    </w:p>
    <w:p w:rsidR="00E44305" w:rsidP="00E44305" w:rsidRDefault="00E44305" w14:paraId="0A8BA1E2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os hidratos atuais à guardada em memoria</w:t>
      </w:r>
    </w:p>
    <w:p w:rsidR="00E44305" w:rsidP="00E44305" w:rsidRDefault="00E44305" w14:paraId="29CE18C5" w14:textId="77777777">
      <w:r>
        <w:t xml:space="preserve">  MOV                                                R1, HIDRATOS</w:t>
      </w:r>
    </w:p>
    <w:p w:rsidR="00E44305" w:rsidP="00E44305" w:rsidRDefault="00E44305" w14:paraId="629903D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os hidratos para a memória</w:t>
      </w:r>
    </w:p>
    <w:p w:rsidR="00E44305" w:rsidP="00E44305" w:rsidRDefault="00E44305" w14:paraId="23358436" w14:textId="77777777"/>
    <w:p w:rsidR="00E44305" w:rsidP="00E44305" w:rsidRDefault="00E44305" w14:paraId="571DC011" w14:textId="77777777"/>
    <w:p w:rsidR="00E44305" w:rsidP="00E44305" w:rsidRDefault="00E44305" w14:paraId="2B5E2BB6" w14:textId="77777777">
      <w:r>
        <w:lastRenderedPageBreak/>
        <w:t xml:space="preserve">  MOV                                                R0, 13</w:t>
      </w:r>
    </w:p>
    <w:p w:rsidR="00E44305" w:rsidP="00E44305" w:rsidRDefault="00E44305" w14:paraId="56BFAF4C" w14:textId="77777777">
      <w:r>
        <w:t xml:space="preserve">  MOV                                                R1, R3                                           </w:t>
      </w:r>
      <w:proofErr w:type="gramStart"/>
      <w:r>
        <w:t xml:space="preserve">  ;</w:t>
      </w:r>
      <w:proofErr w:type="gramEnd"/>
      <w:r>
        <w:t xml:space="preserve"> Cria cópia do valor do PESO em R1</w:t>
      </w:r>
    </w:p>
    <w:p w:rsidR="00E44305" w:rsidP="00E44305" w:rsidRDefault="00E44305" w14:paraId="12B4C9B5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RoundMacros</w:t>
      </w:r>
      <w:proofErr w:type="spellEnd"/>
      <w:r>
        <w:t xml:space="preserve">                                      </w:t>
      </w:r>
      <w:proofErr w:type="gramStart"/>
      <w:r>
        <w:t xml:space="preserve">  ;</w:t>
      </w:r>
      <w:proofErr w:type="gramEnd"/>
      <w:r>
        <w:t xml:space="preserve"> Guarda valor </w:t>
      </w:r>
      <w:proofErr w:type="spellStart"/>
      <w:r>
        <w:t>arredonado</w:t>
      </w:r>
      <w:proofErr w:type="spellEnd"/>
      <w:r>
        <w:t xml:space="preserve"> da macro em R0</w:t>
      </w:r>
    </w:p>
    <w:p w:rsidR="00E44305" w:rsidP="00E44305" w:rsidRDefault="00E44305" w14:paraId="3CAAE917" w14:textId="77777777">
      <w:r>
        <w:t xml:space="preserve">  MOV                                                R1, GORDURA</w:t>
      </w:r>
    </w:p>
    <w:p w:rsidR="00E44305" w:rsidP="00E44305" w:rsidRDefault="00E44305" w14:paraId="03BCE40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da GORDURA guardada em memória para R1</w:t>
      </w:r>
    </w:p>
    <w:p w:rsidR="00E44305" w:rsidP="00E44305" w:rsidRDefault="00E44305" w14:paraId="0083F39A" w14:textId="77777777">
      <w:r>
        <w:t xml:space="preserve">  ADD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Adiciona valor da GORDURA atual à guardada em memoria</w:t>
      </w:r>
    </w:p>
    <w:p w:rsidR="00E44305" w:rsidP="00E44305" w:rsidRDefault="00E44305" w14:paraId="61250A60" w14:textId="77777777">
      <w:r>
        <w:t xml:space="preserve">  MOV                                                R1, GORDURA</w:t>
      </w:r>
    </w:p>
    <w:p w:rsidR="00E44305" w:rsidP="00E44305" w:rsidRDefault="00E44305" w14:paraId="650BDDE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                                           ; Move novo valor da GORDURA para a memória</w:t>
      </w:r>
    </w:p>
    <w:p w:rsidR="00E44305" w:rsidP="00E44305" w:rsidRDefault="00E44305" w14:paraId="134C510B" w14:textId="77777777">
      <w:r>
        <w:t xml:space="preserve">    </w:t>
      </w:r>
    </w:p>
    <w:p w:rsidR="00E44305" w:rsidP="00E44305" w:rsidRDefault="00E44305" w14:paraId="71CDC4F8" w14:textId="77777777">
      <w:r>
        <w:t xml:space="preserve">  CALL                                               </w:t>
      </w:r>
      <w:proofErr w:type="spellStart"/>
      <w:r>
        <w:t>CalculateCalories</w:t>
      </w:r>
      <w:proofErr w:type="spellEnd"/>
      <w:r>
        <w:t xml:space="preserve">                                </w:t>
      </w:r>
      <w:proofErr w:type="gramStart"/>
      <w:r>
        <w:t xml:space="preserve">  ;</w:t>
      </w:r>
      <w:proofErr w:type="gramEnd"/>
      <w:r>
        <w:t xml:space="preserve"> Calcula o valor das calorias</w:t>
      </w:r>
    </w:p>
    <w:p w:rsidR="00E44305" w:rsidP="00E44305" w:rsidRDefault="00E44305" w14:paraId="7E0A6436" w14:textId="77777777"/>
    <w:p w:rsidR="00E44305" w:rsidP="00E44305" w:rsidRDefault="00E44305" w14:paraId="6FB37136" w14:textId="77777777">
      <w:r>
        <w:t xml:space="preserve">  MOV                                                R0, B_OK</w:t>
      </w:r>
    </w:p>
    <w:p w:rsidR="00E44305" w:rsidP="00E44305" w:rsidRDefault="00E44305" w14:paraId="520B1FB9" w14:textId="77777777">
      <w:r>
        <w:t xml:space="preserve">  MOV                                                R1, 0</w:t>
      </w:r>
    </w:p>
    <w:p w:rsidR="00E44305" w:rsidP="00E44305" w:rsidRDefault="00E44305" w14:paraId="0FCCE6D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</w:t>
      </w:r>
      <w:proofErr w:type="spellStart"/>
      <w:r>
        <w:t>butão</w:t>
      </w:r>
      <w:proofErr w:type="spellEnd"/>
      <w:r>
        <w:t xml:space="preserve"> B_OK</w:t>
      </w:r>
    </w:p>
    <w:p w:rsidR="00E44305" w:rsidP="00E44305" w:rsidRDefault="00E44305" w14:paraId="42C03F10" w14:textId="77777777"/>
    <w:p w:rsidR="00E44305" w:rsidP="00E44305" w:rsidRDefault="00E44305" w14:paraId="64401FCD" w14:textId="77777777">
      <w:r>
        <w:t xml:space="preserve">  RET</w:t>
      </w:r>
    </w:p>
    <w:p w:rsidR="00E44305" w:rsidP="00E44305" w:rsidRDefault="00E44305" w14:paraId="0B10F742" w14:textId="77777777"/>
    <w:p w:rsidR="00E44305" w:rsidP="00E44305" w:rsidRDefault="00E44305" w14:paraId="24EA5527" w14:textId="77777777"/>
    <w:p w:rsidR="00E44305" w:rsidP="00E44305" w:rsidRDefault="00E44305" w14:paraId="4CD17928" w14:textId="77777777"/>
    <w:p w:rsidR="00E44305" w:rsidP="00E44305" w:rsidRDefault="00E44305" w14:paraId="1B21D205" w14:textId="77777777"/>
    <w:p w:rsidR="00E44305" w:rsidP="00E44305" w:rsidRDefault="00E44305" w14:paraId="7B82BF29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OK não foi pressionado</w:t>
      </w:r>
    </w:p>
    <w:p w:rsidR="00E44305" w:rsidP="00E44305" w:rsidRDefault="00E44305" w14:paraId="61EC94AF" w14:textId="77777777">
      <w:r>
        <w:t xml:space="preserve">  </w:t>
      </w:r>
      <w:proofErr w:type="spellStart"/>
      <w:r>
        <w:t>MenuScaleOkNotPressed</w:t>
      </w:r>
      <w:proofErr w:type="spellEnd"/>
      <w:r>
        <w:t xml:space="preserve">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C10E31A" w14:textId="77777777"/>
    <w:p w:rsidR="00E44305" w:rsidP="00E44305" w:rsidRDefault="00E44305" w14:paraId="3EE53B01" w14:textId="77777777">
      <w:r>
        <w:t xml:space="preserve">  ; </w:t>
      </w:r>
      <w:proofErr w:type="gramStart"/>
      <w:r>
        <w:t>Verificar</w:t>
      </w:r>
      <w:proofErr w:type="gramEnd"/>
      <w:r>
        <w:t xml:space="preserve"> se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foi pressionado</w:t>
      </w:r>
    </w:p>
    <w:p w:rsidR="00E44305" w:rsidP="00E44305" w:rsidRDefault="00E44305" w14:paraId="7B15780A" w14:textId="77777777"/>
    <w:p w:rsidR="00E44305" w:rsidP="00E44305" w:rsidRDefault="00E44305" w14:paraId="01AB204E" w14:textId="77777777">
      <w:r>
        <w:t xml:space="preserve">  MOV                                                R0, B_CHANGE</w:t>
      </w:r>
    </w:p>
    <w:p w:rsidR="00E44305" w:rsidP="00E44305" w:rsidRDefault="00E44305" w14:paraId="1D030FCD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Guardar valor B_CHANGE no R1</w:t>
      </w:r>
    </w:p>
    <w:p w:rsidR="00E44305" w:rsidP="00E44305" w:rsidRDefault="00E44305" w14:paraId="1981FF8C" w14:textId="77777777">
      <w:r>
        <w:lastRenderedPageBreak/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Verificar se B_CHANGE foi pressionado</w:t>
      </w:r>
    </w:p>
    <w:p w:rsidR="00E44305" w:rsidP="00E44305" w:rsidRDefault="00E44305" w14:paraId="2B3560B2" w14:textId="77777777">
      <w:r>
        <w:t xml:space="preserve">  JNE                                                </w:t>
      </w:r>
      <w:proofErr w:type="spellStart"/>
      <w:r>
        <w:t>MenuScaleChangeNotPressed</w:t>
      </w:r>
      <w:proofErr w:type="spellEnd"/>
      <w:r>
        <w:t xml:space="preserve">         </w:t>
      </w:r>
    </w:p>
    <w:p w:rsidR="00E44305" w:rsidP="00E44305" w:rsidRDefault="00E44305" w14:paraId="39CB6767" w14:textId="77777777"/>
    <w:p w:rsidR="00E44305" w:rsidP="00E44305" w:rsidRDefault="00E44305" w14:paraId="4B4AB2FC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foi pressionado</w:t>
      </w:r>
    </w:p>
    <w:p w:rsidR="00E44305" w:rsidP="00E44305" w:rsidRDefault="00E44305" w14:paraId="0BC13BDA" w14:textId="77777777">
      <w:r>
        <w:t xml:space="preserve">  MOV                                                R8, 0                                            </w:t>
      </w:r>
      <w:proofErr w:type="gramStart"/>
      <w:r>
        <w:t xml:space="preserve">  ;</w:t>
      </w:r>
      <w:proofErr w:type="gramEnd"/>
      <w:r>
        <w:t xml:space="preserve"> Passa 0 como parâmetro para mostrar o primeiro menu da tabela</w:t>
      </w:r>
    </w:p>
    <w:p w:rsidR="00E44305" w:rsidP="00E44305" w:rsidRDefault="00E44305" w14:paraId="0F21C68E" w14:textId="77777777">
      <w:r>
        <w:t xml:space="preserve">  MOV                                                R0, B_CHANGE                              </w:t>
      </w:r>
    </w:p>
    <w:p w:rsidR="00E44305" w:rsidP="00E44305" w:rsidRDefault="00E44305" w14:paraId="1DCAFD7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8                                           ; </w:t>
      </w:r>
      <w:proofErr w:type="spellStart"/>
      <w:r>
        <w:t>Reset</w:t>
      </w:r>
      <w:proofErr w:type="spellEnd"/>
      <w:r>
        <w:t xml:space="preserve"> do periférico [B_CHANGE] antes de entrar no próximo menu                                   </w:t>
      </w:r>
    </w:p>
    <w:p w:rsidR="00E44305" w:rsidP="00E44305" w:rsidRDefault="00E44305" w14:paraId="0F69B950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MenuChangeFoodCall</w:t>
      </w:r>
      <w:proofErr w:type="spellEnd"/>
    </w:p>
    <w:p w:rsidR="00E44305" w:rsidP="00E44305" w:rsidRDefault="00E44305" w14:paraId="65F6DCB2" w14:textId="77777777">
      <w:r>
        <w:t xml:space="preserve">  JMP                                                </w:t>
      </w:r>
      <w:proofErr w:type="spellStart"/>
      <w:r>
        <w:t>MenuScaleCall</w:t>
      </w:r>
      <w:proofErr w:type="spellEnd"/>
      <w:r>
        <w:t xml:space="preserve"> </w:t>
      </w:r>
    </w:p>
    <w:p w:rsidR="00E44305" w:rsidP="00E44305" w:rsidRDefault="00E44305" w14:paraId="4A7D8011" w14:textId="77777777"/>
    <w:p w:rsidR="00E44305" w:rsidP="00E44305" w:rsidRDefault="00E44305" w14:paraId="4BA6D920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change</w:t>
      </w:r>
      <w:proofErr w:type="spellEnd"/>
      <w:r>
        <w:t xml:space="preserve"> não foi pressionado</w:t>
      </w:r>
    </w:p>
    <w:p w:rsidR="00E44305" w:rsidP="00E44305" w:rsidRDefault="00E44305" w14:paraId="5AE48F5E" w14:textId="77777777">
      <w:r>
        <w:t xml:space="preserve">  </w:t>
      </w:r>
      <w:proofErr w:type="spellStart"/>
      <w:r>
        <w:t>MenuScaleChangeNotPressed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D5CF4D3" w14:textId="77777777">
      <w:r>
        <w:t xml:space="preserve">  </w:t>
      </w:r>
    </w:p>
    <w:p w:rsidR="00E44305" w:rsidP="00E44305" w:rsidRDefault="00E44305" w14:paraId="4228F6CD" w14:textId="77777777">
      <w:r>
        <w:t xml:space="preserve">  MOV                                                R0, PESO</w:t>
      </w:r>
    </w:p>
    <w:p w:rsidR="00E44305" w:rsidP="00E44305" w:rsidRDefault="00E44305" w14:paraId="3891007F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Guardar valor atual do PESO no R1</w:t>
      </w:r>
    </w:p>
    <w:p w:rsidR="00E44305" w:rsidP="00E44305" w:rsidRDefault="00E44305" w14:paraId="2DCCE2CD" w14:textId="77777777">
      <w:r>
        <w:t xml:space="preserve">  CMP                                                R1, R6                                           </w:t>
      </w:r>
      <w:proofErr w:type="gramStart"/>
      <w:r>
        <w:t xml:space="preserve">  ;</w:t>
      </w:r>
      <w:proofErr w:type="gramEnd"/>
      <w:r>
        <w:t xml:space="preserve"> Comparar valor atual do peso, com o valor guardado anteriormente</w:t>
      </w:r>
    </w:p>
    <w:p w:rsidR="00E44305" w:rsidP="00E44305" w:rsidRDefault="00E44305" w14:paraId="2825A412" w14:textId="77777777">
      <w:r>
        <w:t xml:space="preserve">  MOV                                                R6, R1                                           </w:t>
      </w:r>
      <w:proofErr w:type="gramStart"/>
      <w:r>
        <w:t xml:space="preserve">  ;</w:t>
      </w:r>
      <w:proofErr w:type="gramEnd"/>
      <w:r>
        <w:t xml:space="preserve"> Criar cópia do valor atual do peso, na próxima iteração será comparada com o novo valor do peso nessa iteração </w:t>
      </w:r>
    </w:p>
    <w:p w:rsidR="00E44305" w:rsidP="00E44305" w:rsidRDefault="00E44305" w14:paraId="471418F6" w14:textId="77777777"/>
    <w:p w:rsidR="00E44305" w:rsidP="00E44305" w:rsidRDefault="00E44305" w14:paraId="690E67B6" w14:textId="77777777">
      <w:r>
        <w:t xml:space="preserve">  ; </w:t>
      </w:r>
      <w:proofErr w:type="gramStart"/>
      <w:r>
        <w:t>Se</w:t>
      </w:r>
      <w:proofErr w:type="gramEnd"/>
      <w:r>
        <w:t xml:space="preserve"> o peso mudou comparado com a iteração anterior</w:t>
      </w:r>
    </w:p>
    <w:p w:rsidR="00E44305" w:rsidP="00E44305" w:rsidRDefault="00E44305" w14:paraId="68ADA2DB" w14:textId="77777777">
      <w:r>
        <w:t xml:space="preserve">  JNE                                                </w:t>
      </w:r>
      <w:proofErr w:type="spellStart"/>
      <w:r>
        <w:t>MenuScaleIntermediaryCall</w:t>
      </w:r>
      <w:proofErr w:type="spellEnd"/>
    </w:p>
    <w:p w:rsidR="00E44305" w:rsidP="00E44305" w:rsidRDefault="00E44305" w14:paraId="684DA16B" w14:textId="77777777"/>
    <w:p w:rsidR="00E44305" w:rsidP="00E44305" w:rsidRDefault="00E44305" w14:paraId="05367B5D" w14:textId="77777777">
      <w:r>
        <w:t xml:space="preserve">  ; </w:t>
      </w:r>
      <w:proofErr w:type="gramStart"/>
      <w:r>
        <w:t>Se</w:t>
      </w:r>
      <w:proofErr w:type="gramEnd"/>
      <w:r>
        <w:t xml:space="preserve"> o peso não mudou comparado com a iteração anterior</w:t>
      </w:r>
    </w:p>
    <w:p w:rsidR="00E44305" w:rsidP="00E44305" w:rsidRDefault="00E44305" w14:paraId="16274B12" w14:textId="77777777">
      <w:r>
        <w:t xml:space="preserve">  JMP                                                </w:t>
      </w:r>
      <w:proofErr w:type="spellStart"/>
      <w:r>
        <w:t>MenuScaleDisplayReady</w:t>
      </w:r>
      <w:proofErr w:type="spellEnd"/>
    </w:p>
    <w:p w:rsidR="00E44305" w:rsidP="00E44305" w:rsidRDefault="00E44305" w14:paraId="7C77B26C" w14:textId="77777777"/>
    <w:p w:rsidR="00E44305" w:rsidP="00E44305" w:rsidRDefault="00E44305" w14:paraId="1704E4FA" w14:textId="77777777">
      <w:r>
        <w:t xml:space="preserve">  </w:t>
      </w:r>
      <w:proofErr w:type="spellStart"/>
      <w:r>
        <w:t>MenuScaleIntermediaryCall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31D11B85" w14:textId="77777777">
      <w:r>
        <w:t xml:space="preserve">  JMP                                                </w:t>
      </w:r>
      <w:proofErr w:type="spellStart"/>
      <w:r>
        <w:t>MenuScaleCall</w:t>
      </w:r>
      <w:proofErr w:type="spellEnd"/>
    </w:p>
    <w:p w:rsidR="00E44305" w:rsidP="00E44305" w:rsidRDefault="00E44305" w14:paraId="3E1988D8" w14:textId="77777777"/>
    <w:p w:rsidR="00E44305" w:rsidP="00E44305" w:rsidRDefault="00E44305" w14:paraId="74A3A3E7" w14:textId="77777777"/>
    <w:p w:rsidR="00E44305" w:rsidP="00E44305" w:rsidRDefault="00E44305" w14:paraId="44D3C22A" w14:textId="77777777"/>
    <w:p w:rsidR="00E44305" w:rsidP="00E44305" w:rsidRDefault="00E44305" w14:paraId="0ACC98CE" w14:textId="77777777">
      <w:proofErr w:type="spellStart"/>
      <w:r>
        <w:t>MenuDailyTotalCall</w:t>
      </w:r>
      <w:proofErr w:type="spellEnd"/>
      <w:r>
        <w:t>:</w:t>
      </w:r>
    </w:p>
    <w:p w:rsidR="00E44305" w:rsidP="00E44305" w:rsidRDefault="00E44305" w14:paraId="660EDE9E" w14:textId="77777777"/>
    <w:p w:rsidR="00E44305" w:rsidP="00E44305" w:rsidRDefault="00E44305" w14:paraId="637F2DAF" w14:textId="77777777">
      <w:r>
        <w:t xml:space="preserve">  ; Display</w:t>
      </w:r>
    </w:p>
    <w:p w:rsidR="00E44305" w:rsidP="00E44305" w:rsidRDefault="00E44305" w14:paraId="21088E0F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Display para mostrar o total diário</w:t>
      </w:r>
    </w:p>
    <w:p w:rsidR="00E44305" w:rsidP="00E44305" w:rsidRDefault="00E44305" w14:paraId="603E961C" w14:textId="77777777">
      <w:r>
        <w:t xml:space="preserve">  MOV                                                R2, </w:t>
      </w:r>
      <w:proofErr w:type="spellStart"/>
      <w:r>
        <w:t>GUIMenuDailyTotal</w:t>
      </w:r>
      <w:proofErr w:type="spellEnd"/>
      <w:r>
        <w:t xml:space="preserve">                            </w:t>
      </w:r>
      <w:proofErr w:type="gramStart"/>
      <w:r>
        <w:t xml:space="preserve">  ;</w:t>
      </w:r>
      <w:proofErr w:type="gramEnd"/>
      <w:r>
        <w:t xml:space="preserve"> Guardar em R2 o endereço do menu total diário</w:t>
      </w:r>
    </w:p>
    <w:p w:rsidR="00E44305" w:rsidP="00E44305" w:rsidRDefault="00E44305" w14:paraId="5C11A702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Mostrar Menu total diário no Display</w:t>
      </w:r>
    </w:p>
    <w:p w:rsidR="00E44305" w:rsidP="00E44305" w:rsidRDefault="00E44305" w14:paraId="2C40D4B7" w14:textId="77777777"/>
    <w:p w:rsidR="00E44305" w:rsidP="00E44305" w:rsidRDefault="00E44305" w14:paraId="4E2D33EA" w14:textId="77777777">
      <w:r>
        <w:t xml:space="preserve">  MOV                                                R0, PROTEINA</w:t>
      </w:r>
    </w:p>
    <w:p w:rsidR="00E44305" w:rsidP="00E44305" w:rsidRDefault="00E44305" w14:paraId="372D8421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a </w:t>
      </w:r>
      <w:proofErr w:type="spellStart"/>
      <w:r>
        <w:t>proteina</w:t>
      </w:r>
      <w:proofErr w:type="spellEnd"/>
      <w:r>
        <w:t xml:space="preserve"> em ASCII</w:t>
      </w:r>
    </w:p>
    <w:p w:rsidR="00E44305" w:rsidP="00E44305" w:rsidRDefault="00E44305" w14:paraId="6832C3F2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7E941292" w14:textId="77777777">
      <w:r>
        <w:t xml:space="preserve">  MOV                                                R1, 1</w:t>
      </w:r>
    </w:p>
    <w:p w:rsidR="00E44305" w:rsidP="00E44305" w:rsidRDefault="00E44305" w14:paraId="11996E51" w14:textId="77777777">
      <w:r>
        <w:t xml:space="preserve">  MOV                                                R2, DisplayNumber0</w:t>
      </w:r>
    </w:p>
    <w:p w:rsidR="00E44305" w:rsidP="00E44305" w:rsidRDefault="00E44305" w14:paraId="4629D5E5" w14:textId="77777777">
      <w:r>
        <w:t xml:space="preserve">  MOV                                                R3, 0</w:t>
      </w:r>
    </w:p>
    <w:p w:rsidR="00E44305" w:rsidP="00E44305" w:rsidRDefault="00E44305" w14:paraId="4DFF7C12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5D479C1F" w14:textId="77777777"/>
    <w:p w:rsidR="00E44305" w:rsidP="00E44305" w:rsidRDefault="00E44305" w14:paraId="1F3D4C72" w14:textId="77777777">
      <w:r>
        <w:t xml:space="preserve">  MOV                                                R0, HIDRATOS</w:t>
      </w:r>
    </w:p>
    <w:p w:rsidR="00E44305" w:rsidP="00E44305" w:rsidRDefault="00E44305" w14:paraId="0DAA7C92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os hidratos em ASCII</w:t>
      </w:r>
    </w:p>
    <w:p w:rsidR="00E44305" w:rsidP="00E44305" w:rsidRDefault="00E44305" w14:paraId="6079A7A2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3620CD57" w14:textId="77777777">
      <w:r>
        <w:t xml:space="preserve">  MOV                                                R1, 2</w:t>
      </w:r>
    </w:p>
    <w:p w:rsidR="00E44305" w:rsidP="00E44305" w:rsidRDefault="00E44305" w14:paraId="23725421" w14:textId="77777777">
      <w:r>
        <w:t xml:space="preserve">  MOV                                                R2, DisplayNumber0</w:t>
      </w:r>
    </w:p>
    <w:p w:rsidR="00E44305" w:rsidP="00E44305" w:rsidRDefault="00E44305" w14:paraId="74124170" w14:textId="77777777">
      <w:r>
        <w:t xml:space="preserve">  MOV                                                R3, 0</w:t>
      </w:r>
    </w:p>
    <w:p w:rsidR="00E44305" w:rsidP="00E44305" w:rsidRDefault="00E44305" w14:paraId="7B656284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7B815377" w14:textId="77777777"/>
    <w:p w:rsidR="00E44305" w:rsidP="00E44305" w:rsidRDefault="00E44305" w14:paraId="2B6C03A1" w14:textId="77777777">
      <w:r>
        <w:t xml:space="preserve">  MOV                                                R0, GORDURA</w:t>
      </w:r>
    </w:p>
    <w:p w:rsidR="00E44305" w:rsidP="00E44305" w:rsidRDefault="00E44305" w14:paraId="69D3F3A7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a gordura em ASCII</w:t>
      </w:r>
    </w:p>
    <w:p w:rsidR="00E44305" w:rsidP="00E44305" w:rsidRDefault="00E44305" w14:paraId="03374868" w14:textId="77777777">
      <w:r>
        <w:lastRenderedPageBreak/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7AE15F1F" w14:textId="77777777">
      <w:r>
        <w:t xml:space="preserve">  MOV                                                R1, 3</w:t>
      </w:r>
    </w:p>
    <w:p w:rsidR="00E44305" w:rsidP="00E44305" w:rsidRDefault="00E44305" w14:paraId="330B21F3" w14:textId="77777777">
      <w:r>
        <w:t xml:space="preserve">  MOV                                                R2, DisplayNumber0</w:t>
      </w:r>
    </w:p>
    <w:p w:rsidR="00E44305" w:rsidP="00E44305" w:rsidRDefault="00E44305" w14:paraId="4D22313B" w14:textId="77777777">
      <w:r>
        <w:t xml:space="preserve">  MOV                                                R3, 0</w:t>
      </w:r>
    </w:p>
    <w:p w:rsidR="00E44305" w:rsidP="00E44305" w:rsidRDefault="00E44305" w14:paraId="33C788FD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08DF229D" w14:textId="77777777"/>
    <w:p w:rsidR="00E44305" w:rsidP="00E44305" w:rsidRDefault="00E44305" w14:paraId="733F8632" w14:textId="77777777">
      <w:r>
        <w:t xml:space="preserve">  MOV                                                R0, CALORIAS</w:t>
      </w:r>
    </w:p>
    <w:p w:rsidR="00E44305" w:rsidP="00E44305" w:rsidRDefault="00E44305" w14:paraId="670C2FF6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as calorias em ASCII</w:t>
      </w:r>
    </w:p>
    <w:p w:rsidR="00E44305" w:rsidP="00E44305" w:rsidRDefault="00E44305" w14:paraId="5998DDB0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587D834D" w14:textId="77777777">
      <w:r>
        <w:t xml:space="preserve">  MOV                                                R1, 6</w:t>
      </w:r>
    </w:p>
    <w:p w:rsidR="00E44305" w:rsidP="00E44305" w:rsidRDefault="00E44305" w14:paraId="6222FD0F" w14:textId="77777777">
      <w:r>
        <w:t xml:space="preserve">  MOV                                                R2, DisplayNumber0</w:t>
      </w:r>
    </w:p>
    <w:p w:rsidR="00E44305" w:rsidP="00E44305" w:rsidRDefault="00E44305" w14:paraId="73530B5A" w14:textId="77777777">
      <w:r>
        <w:t xml:space="preserve">  MOV                                                R3, 0</w:t>
      </w:r>
    </w:p>
    <w:p w:rsidR="00E44305" w:rsidP="00E44305" w:rsidRDefault="00E44305" w14:paraId="53E772E8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713007D1" w14:textId="77777777"/>
    <w:p w:rsidR="00E44305" w:rsidP="00E44305" w:rsidRDefault="00E44305" w14:paraId="5AA8DF73" w14:textId="77777777">
      <w:r>
        <w:t xml:space="preserve">  </w:t>
      </w:r>
      <w:proofErr w:type="spellStart"/>
      <w:r>
        <w:t>MenuDailyTotalDisplayReady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1B9128CE" w14:textId="77777777"/>
    <w:p w:rsidR="00E44305" w:rsidP="00E44305" w:rsidRDefault="00E44305" w14:paraId="2AD71B23" w14:textId="77777777">
      <w:r>
        <w:t xml:space="preserve">  ; </w:t>
      </w:r>
      <w:proofErr w:type="gramStart"/>
      <w:r>
        <w:t>Verificar</w:t>
      </w:r>
      <w:proofErr w:type="gramEnd"/>
      <w:r>
        <w:t xml:space="preserve"> se o B_OK foi pressionado</w:t>
      </w:r>
    </w:p>
    <w:p w:rsidR="00E44305" w:rsidP="00E44305" w:rsidRDefault="00E44305" w14:paraId="1938DF50" w14:textId="77777777">
      <w:r>
        <w:t xml:space="preserve">  MOV                                                R0, B_OK</w:t>
      </w:r>
    </w:p>
    <w:p w:rsidR="00E44305" w:rsidP="00E44305" w:rsidRDefault="00E44305" w14:paraId="35DBD27C" w14:textId="77777777">
      <w:r>
        <w:t xml:space="preserve">  MOV                                                R0, [R0]</w:t>
      </w:r>
    </w:p>
    <w:p w:rsidR="00E44305" w:rsidP="00E44305" w:rsidRDefault="00E44305" w14:paraId="4D26B165" w14:textId="77777777">
      <w:r>
        <w:t xml:space="preserve">  CMP                                                R0, 1</w:t>
      </w:r>
    </w:p>
    <w:p w:rsidR="00E44305" w:rsidP="00E44305" w:rsidRDefault="00E44305" w14:paraId="60703B11" w14:textId="77777777">
      <w:r>
        <w:t xml:space="preserve">  JNE                                                </w:t>
      </w:r>
      <w:proofErr w:type="spellStart"/>
      <w:r>
        <w:t>MenuDailyTotalOkNotPressed</w:t>
      </w:r>
      <w:proofErr w:type="spellEnd"/>
    </w:p>
    <w:p w:rsidR="00E44305" w:rsidP="00E44305" w:rsidRDefault="00E44305" w14:paraId="4C96F10A" w14:textId="77777777">
      <w:r>
        <w:t xml:space="preserve">       </w:t>
      </w:r>
    </w:p>
    <w:p w:rsidR="00E44305" w:rsidP="00E44305" w:rsidRDefault="00E44305" w14:paraId="55A9DBC2" w14:textId="77777777">
      <w:r>
        <w:t xml:space="preserve">  ; </w:t>
      </w:r>
      <w:proofErr w:type="gramStart"/>
      <w:r>
        <w:t>Se</w:t>
      </w:r>
      <w:proofErr w:type="gramEnd"/>
      <w:r>
        <w:t xml:space="preserve"> o B_OK foi pressionado</w:t>
      </w:r>
    </w:p>
    <w:p w:rsidR="00E44305" w:rsidP="00E44305" w:rsidRDefault="00E44305" w14:paraId="7060741F" w14:textId="77777777">
      <w:r>
        <w:t xml:space="preserve">  MOV                                                R0, 0</w:t>
      </w:r>
    </w:p>
    <w:p w:rsidR="00E44305" w:rsidP="00E44305" w:rsidRDefault="00E44305" w14:paraId="3F53B083" w14:textId="77777777">
      <w:r>
        <w:t xml:space="preserve">  MOV                                                R1, B_OK</w:t>
      </w:r>
    </w:p>
    <w:p w:rsidR="00E44305" w:rsidP="00E44305" w:rsidRDefault="00E44305" w14:paraId="08A7771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1B919876" w14:textId="77777777"/>
    <w:p w:rsidR="00E44305" w:rsidP="00E44305" w:rsidRDefault="00E44305" w14:paraId="3B92A32F" w14:textId="77777777">
      <w:r>
        <w:t xml:space="preserve">  RET</w:t>
      </w:r>
    </w:p>
    <w:p w:rsidR="00E44305" w:rsidP="00E44305" w:rsidRDefault="00E44305" w14:paraId="038B2462" w14:textId="77777777"/>
    <w:p w:rsidR="00E44305" w:rsidP="00E44305" w:rsidRDefault="00E44305" w14:paraId="0BFF8312" w14:textId="77777777">
      <w:r>
        <w:t xml:space="preserve">  ; </w:t>
      </w:r>
      <w:proofErr w:type="gramStart"/>
      <w:r>
        <w:t>Se</w:t>
      </w:r>
      <w:proofErr w:type="gramEnd"/>
      <w:r>
        <w:t xml:space="preserve"> o B_OK não foi pressionado</w:t>
      </w:r>
    </w:p>
    <w:p w:rsidR="00E44305" w:rsidP="00E44305" w:rsidRDefault="00E44305" w14:paraId="6453F73E" w14:textId="77777777">
      <w:r>
        <w:lastRenderedPageBreak/>
        <w:t xml:space="preserve">  </w:t>
      </w:r>
      <w:proofErr w:type="spellStart"/>
      <w:r>
        <w:t>MenuDailyTotalOkNotPressed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440FE16" w14:textId="77777777">
      <w:r>
        <w:t xml:space="preserve">  JMP                                                </w:t>
      </w:r>
      <w:proofErr w:type="spellStart"/>
      <w:r>
        <w:t>MenuDailyTotalDisplayReady</w:t>
      </w:r>
      <w:proofErr w:type="spellEnd"/>
    </w:p>
    <w:p w:rsidR="00E44305" w:rsidP="00E44305" w:rsidRDefault="00E44305" w14:paraId="4C604F6F" w14:textId="77777777"/>
    <w:p w:rsidR="00E44305" w:rsidP="00E44305" w:rsidRDefault="00E44305" w14:paraId="25D42D11" w14:textId="77777777">
      <w:proofErr w:type="spellStart"/>
      <w:r>
        <w:t>MenuDailyGoalSeeCall</w:t>
      </w:r>
      <w:proofErr w:type="spellEnd"/>
      <w:r>
        <w:t>:</w:t>
      </w:r>
    </w:p>
    <w:p w:rsidR="00E44305" w:rsidP="00E44305" w:rsidRDefault="00E44305" w14:paraId="57D1B38D" w14:textId="77777777"/>
    <w:p w:rsidR="00E44305" w:rsidP="00E44305" w:rsidRDefault="00E44305" w14:paraId="22E201EA" w14:textId="77777777">
      <w:r>
        <w:t xml:space="preserve">  ; Display </w:t>
      </w:r>
      <w:proofErr w:type="spellStart"/>
      <w:r>
        <w:t>Scale</w:t>
      </w:r>
      <w:proofErr w:type="spellEnd"/>
      <w:r>
        <w:t xml:space="preserve"> Menu</w:t>
      </w:r>
    </w:p>
    <w:p w:rsidR="00E44305" w:rsidP="00E44305" w:rsidRDefault="00E44305" w14:paraId="537031BE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ecrã para mostrar o menu mudar meta</w:t>
      </w:r>
    </w:p>
    <w:p w:rsidR="00E44305" w:rsidP="00E44305" w:rsidRDefault="00E44305" w14:paraId="123127A8" w14:textId="77777777">
      <w:r>
        <w:t xml:space="preserve">  MOV                                                R2, </w:t>
      </w:r>
      <w:proofErr w:type="spellStart"/>
      <w:r>
        <w:t>GUIMenuDailyGoalSee</w:t>
      </w:r>
      <w:proofErr w:type="spellEnd"/>
      <w:r>
        <w:t xml:space="preserve">                          </w:t>
      </w:r>
      <w:proofErr w:type="gramStart"/>
      <w:r>
        <w:t xml:space="preserve">  ;</w:t>
      </w:r>
      <w:proofErr w:type="gramEnd"/>
      <w:r>
        <w:t xml:space="preserve"> Guardar em R2 o endereço do menu mudar meta</w:t>
      </w:r>
    </w:p>
    <w:p w:rsidR="00E44305" w:rsidP="00E44305" w:rsidRDefault="00E44305" w14:paraId="02CB2583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Mostrar Menu mudar meta no Display </w:t>
      </w:r>
    </w:p>
    <w:p w:rsidR="00E44305" w:rsidP="00E44305" w:rsidRDefault="00E44305" w14:paraId="466ABF06" w14:textId="77777777"/>
    <w:p w:rsidR="00E44305" w:rsidP="00E44305" w:rsidRDefault="00E44305" w14:paraId="082F1803" w14:textId="77777777"/>
    <w:p w:rsidR="00E44305" w:rsidP="00E44305" w:rsidRDefault="00E44305" w14:paraId="11B8D281" w14:textId="77777777"/>
    <w:p w:rsidR="00E44305" w:rsidP="00E44305" w:rsidRDefault="00E44305" w14:paraId="7A70672A" w14:textId="77777777">
      <w:r>
        <w:t xml:space="preserve">  MOV                                                R0, META_PROTEINA</w:t>
      </w:r>
    </w:p>
    <w:p w:rsidR="00E44305" w:rsidP="00E44305" w:rsidRDefault="00E44305" w14:paraId="4532C153" w14:textId="77777777">
      <w:r>
        <w:t xml:space="preserve">  MOV                                                R0, [R0]                                         </w:t>
      </w:r>
      <w:proofErr w:type="gramStart"/>
      <w:r>
        <w:t xml:space="preserve">  ;</w:t>
      </w:r>
      <w:proofErr w:type="gramEnd"/>
      <w:r>
        <w:t xml:space="preserve"> Move valor META_PROTEINA para R0</w:t>
      </w:r>
    </w:p>
    <w:p w:rsidR="00E44305" w:rsidP="00E44305" w:rsidRDefault="00E44305" w14:paraId="472F6BC9" w14:textId="77777777">
      <w:r>
        <w:t xml:space="preserve">  MOV                                                R1, PROTEINA</w:t>
      </w:r>
    </w:p>
    <w:p w:rsidR="00E44305" w:rsidP="00E44305" w:rsidRDefault="00E44305" w14:paraId="0146E7AC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PROTEINA para R1</w:t>
      </w:r>
    </w:p>
    <w:p w:rsidR="00E44305" w:rsidP="00E44305" w:rsidRDefault="00E44305" w14:paraId="1832694F" w14:textId="77777777">
      <w:r>
        <w:t xml:space="preserve">  SUB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META PROTEINA - PROTEINA</w:t>
      </w:r>
    </w:p>
    <w:p w:rsidR="00E44305" w:rsidP="00E44305" w:rsidRDefault="00E44305" w14:paraId="60FEBB8A" w14:textId="77777777">
      <w:r>
        <w:t xml:space="preserve">  JNN                                                </w:t>
      </w:r>
      <w:proofErr w:type="spellStart"/>
      <w:r>
        <w:t>MetaProteinaNaoUltrapassada</w:t>
      </w:r>
      <w:proofErr w:type="spellEnd"/>
    </w:p>
    <w:p w:rsidR="00E44305" w:rsidP="00E44305" w:rsidRDefault="00E44305" w14:paraId="276D792F" w14:textId="77777777">
      <w:r>
        <w:t xml:space="preserve">  ; </w:t>
      </w:r>
      <w:proofErr w:type="gramStart"/>
      <w:r>
        <w:t>Se</w:t>
      </w:r>
      <w:proofErr w:type="gramEnd"/>
      <w:r>
        <w:t xml:space="preserve"> a meta foi ultrapassada</w:t>
      </w:r>
    </w:p>
    <w:p w:rsidR="00E44305" w:rsidP="00E44305" w:rsidRDefault="00E44305" w14:paraId="2DCECC5A" w14:textId="77777777">
      <w:r>
        <w:t xml:space="preserve">  MOV                                                R0, 0                                            </w:t>
      </w:r>
      <w:proofErr w:type="gramStart"/>
      <w:r>
        <w:t xml:space="preserve">  ;</w:t>
      </w:r>
      <w:proofErr w:type="gramEnd"/>
      <w:r>
        <w:t xml:space="preserve"> Dá </w:t>
      </w:r>
      <w:proofErr w:type="spellStart"/>
      <w:r>
        <w:t>override</w:t>
      </w:r>
      <w:proofErr w:type="spellEnd"/>
      <w:r>
        <w:t xml:space="preserve"> no registo 0, mudando o resultado negativo da meta - macro para 0</w:t>
      </w:r>
    </w:p>
    <w:p w:rsidR="00E44305" w:rsidP="00E44305" w:rsidRDefault="00E44305" w14:paraId="71826F16" w14:textId="77777777">
      <w:r>
        <w:t xml:space="preserve">  ; </w:t>
      </w:r>
      <w:proofErr w:type="gramStart"/>
      <w:r>
        <w:t>Se</w:t>
      </w:r>
      <w:proofErr w:type="gramEnd"/>
      <w:r>
        <w:t xml:space="preserve"> a meta não foi ultrapassada</w:t>
      </w:r>
    </w:p>
    <w:p w:rsidR="00E44305" w:rsidP="00E44305" w:rsidRDefault="00E44305" w14:paraId="33EC8964" w14:textId="77777777">
      <w:r>
        <w:t xml:space="preserve">  </w:t>
      </w:r>
      <w:proofErr w:type="spellStart"/>
      <w:r>
        <w:t>MetaProteinaNaoUltrapassada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45F9879" w14:textId="77777777">
      <w:r>
        <w:t xml:space="preserve">  MOV                                                R1, DIFERENCA_PROTEINA</w:t>
      </w:r>
    </w:p>
    <w:p w:rsidR="00E44305" w:rsidP="00E44305" w:rsidRDefault="00E44305" w14:paraId="326916F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04A23C93" w14:textId="77777777"/>
    <w:p w:rsidR="00E44305" w:rsidP="00E44305" w:rsidRDefault="00E44305" w14:paraId="5EFA9424" w14:textId="77777777">
      <w:r>
        <w:t xml:space="preserve">  MOV                                                R0, DIFERENCA_PROTEINA</w:t>
      </w:r>
    </w:p>
    <w:p w:rsidR="00E44305" w:rsidP="00E44305" w:rsidRDefault="00E44305" w14:paraId="4E120085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a PROTEINA em ASCII</w:t>
      </w:r>
    </w:p>
    <w:p w:rsidR="00E44305" w:rsidP="00E44305" w:rsidRDefault="00E44305" w14:paraId="23AAC72F" w14:textId="77777777">
      <w:r>
        <w:lastRenderedPageBreak/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69A819E2" w14:textId="77777777">
      <w:r>
        <w:t xml:space="preserve">  MOV                                                R1, 2                                            </w:t>
      </w:r>
      <w:proofErr w:type="gramStart"/>
      <w:r>
        <w:t xml:space="preserve">  ;</w:t>
      </w:r>
      <w:proofErr w:type="gramEnd"/>
      <w:r>
        <w:t xml:space="preserve"> Linha a dar </w:t>
      </w:r>
      <w:proofErr w:type="spellStart"/>
      <w:r>
        <w:t>overwrite</w:t>
      </w:r>
      <w:proofErr w:type="spellEnd"/>
      <w:r>
        <w:t>, sendo a primeira a linha 0</w:t>
      </w:r>
    </w:p>
    <w:p w:rsidR="00E44305" w:rsidP="00E44305" w:rsidRDefault="00E44305" w14:paraId="70F5DBB3" w14:textId="77777777">
      <w:r>
        <w:t xml:space="preserve">  MOV                                                R2, DisplayNumber0                               </w:t>
      </w:r>
      <w:proofErr w:type="gramStart"/>
      <w:r>
        <w:t xml:space="preserve">  ;</w:t>
      </w:r>
      <w:proofErr w:type="gramEnd"/>
      <w:r>
        <w:t xml:space="preserve"> Endereço com o conteúdo que irá substituir a linha</w:t>
      </w:r>
    </w:p>
    <w:p w:rsidR="00E44305" w:rsidP="00E44305" w:rsidRDefault="00E44305" w14:paraId="22FA51BF" w14:textId="77777777">
      <w:r>
        <w:t xml:space="preserve">  MOV                                                R3, 0                                            </w:t>
      </w:r>
      <w:proofErr w:type="gramStart"/>
      <w:r>
        <w:t xml:space="preserve">  ;</w:t>
      </w:r>
      <w:proofErr w:type="gramEnd"/>
      <w:r>
        <w:t xml:space="preserve"> Numero de bytes que já levaram </w:t>
      </w:r>
      <w:proofErr w:type="spellStart"/>
      <w:r>
        <w:t>overwrite</w:t>
      </w:r>
      <w:proofErr w:type="spellEnd"/>
    </w:p>
    <w:p w:rsidR="00E44305" w:rsidP="00E44305" w:rsidRDefault="00E44305" w14:paraId="781EDFA1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53761C1F" w14:textId="77777777"/>
    <w:p w:rsidR="00E44305" w:rsidP="00E44305" w:rsidRDefault="00E44305" w14:paraId="7521BC2E" w14:textId="77777777"/>
    <w:p w:rsidR="00E44305" w:rsidP="00E44305" w:rsidRDefault="00E44305" w14:paraId="2A3D38A2" w14:textId="77777777"/>
    <w:p w:rsidR="00E44305" w:rsidP="00E44305" w:rsidRDefault="00E44305" w14:paraId="09B26583" w14:textId="77777777">
      <w:r>
        <w:t xml:space="preserve">  MOV                                                R0, META_HIDRATOS</w:t>
      </w:r>
    </w:p>
    <w:p w:rsidR="00E44305" w:rsidP="00E44305" w:rsidRDefault="00E44305" w14:paraId="1BED1115" w14:textId="77777777">
      <w:r>
        <w:t xml:space="preserve">  MOV                                                R0, [R0]                                         </w:t>
      </w:r>
      <w:proofErr w:type="gramStart"/>
      <w:r>
        <w:t xml:space="preserve">  ;</w:t>
      </w:r>
      <w:proofErr w:type="gramEnd"/>
      <w:r>
        <w:t xml:space="preserve"> Move valor META_HIDRATOS para R0</w:t>
      </w:r>
    </w:p>
    <w:p w:rsidR="00E44305" w:rsidP="00E44305" w:rsidRDefault="00E44305" w14:paraId="70B518D6" w14:textId="77777777">
      <w:r>
        <w:t xml:space="preserve">  MOV                                                R1, HIDRATOS</w:t>
      </w:r>
    </w:p>
    <w:p w:rsidR="00E44305" w:rsidP="00E44305" w:rsidRDefault="00E44305" w14:paraId="6E86AB25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HIDRATOS para R1</w:t>
      </w:r>
    </w:p>
    <w:p w:rsidR="00E44305" w:rsidP="00E44305" w:rsidRDefault="00E44305" w14:paraId="3F60AFBD" w14:textId="77777777">
      <w:r>
        <w:t xml:space="preserve">  SUB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META_HIDRATOS - HIDRATOS</w:t>
      </w:r>
    </w:p>
    <w:p w:rsidR="00E44305" w:rsidP="00E44305" w:rsidRDefault="00E44305" w14:paraId="7B42C4E4" w14:textId="77777777">
      <w:r>
        <w:t xml:space="preserve">  JNN                                                </w:t>
      </w:r>
      <w:proofErr w:type="spellStart"/>
      <w:r>
        <w:t>MetaHidratosNaoUltrapassada</w:t>
      </w:r>
      <w:proofErr w:type="spellEnd"/>
    </w:p>
    <w:p w:rsidR="00E44305" w:rsidP="00E44305" w:rsidRDefault="00E44305" w14:paraId="4B8859DC" w14:textId="77777777">
      <w:r>
        <w:t xml:space="preserve">  ; </w:t>
      </w:r>
      <w:proofErr w:type="gramStart"/>
      <w:r>
        <w:t>Se</w:t>
      </w:r>
      <w:proofErr w:type="gramEnd"/>
      <w:r>
        <w:t xml:space="preserve"> a meta foi ultrapassada</w:t>
      </w:r>
    </w:p>
    <w:p w:rsidR="00E44305" w:rsidP="00E44305" w:rsidRDefault="00E44305" w14:paraId="48EC30A7" w14:textId="77777777">
      <w:r>
        <w:t xml:space="preserve">  MOV                                                R0, 0                                            </w:t>
      </w:r>
      <w:proofErr w:type="gramStart"/>
      <w:r>
        <w:t xml:space="preserve">  ;</w:t>
      </w:r>
      <w:proofErr w:type="gramEnd"/>
      <w:r>
        <w:t xml:space="preserve"> Dá </w:t>
      </w:r>
      <w:proofErr w:type="spellStart"/>
      <w:r>
        <w:t>override</w:t>
      </w:r>
      <w:proofErr w:type="spellEnd"/>
      <w:r>
        <w:t xml:space="preserve"> no registo 0, mudando o resultado negativo da meta - macro para 0</w:t>
      </w:r>
    </w:p>
    <w:p w:rsidR="00E44305" w:rsidP="00E44305" w:rsidRDefault="00E44305" w14:paraId="28134771" w14:textId="77777777">
      <w:r>
        <w:t xml:space="preserve">  ; </w:t>
      </w:r>
      <w:proofErr w:type="gramStart"/>
      <w:r>
        <w:t>Se</w:t>
      </w:r>
      <w:proofErr w:type="gramEnd"/>
      <w:r>
        <w:t xml:space="preserve"> a meta não foi ultrapassada</w:t>
      </w:r>
    </w:p>
    <w:p w:rsidR="00E44305" w:rsidP="00E44305" w:rsidRDefault="00E44305" w14:paraId="06A88C8D" w14:textId="77777777">
      <w:r>
        <w:t xml:space="preserve">  </w:t>
      </w:r>
      <w:proofErr w:type="spellStart"/>
      <w:r>
        <w:t>MetaHidratosNaoUltrapassada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B24B02D" w14:textId="77777777">
      <w:r>
        <w:t xml:space="preserve">  MOV                                                R1, DIFERENCA_HIDRATOS</w:t>
      </w:r>
    </w:p>
    <w:p w:rsidR="00E44305" w:rsidP="00E44305" w:rsidRDefault="00E44305" w14:paraId="1987759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7CB78B2E" w14:textId="77777777"/>
    <w:p w:rsidR="00E44305" w:rsidP="00E44305" w:rsidRDefault="00E44305" w14:paraId="286355AE" w14:textId="77777777">
      <w:r>
        <w:t xml:space="preserve">  MOV                                                R0, DIFERENCA_HIDRATOS</w:t>
      </w:r>
    </w:p>
    <w:p w:rsidR="00E44305" w:rsidP="00E44305" w:rsidRDefault="00E44305" w14:paraId="05DAB255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o HIDRATOS em ASCII</w:t>
      </w:r>
    </w:p>
    <w:p w:rsidR="00E44305" w:rsidP="00E44305" w:rsidRDefault="00E44305" w14:paraId="31F80A3F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13ADE28A" w14:textId="77777777">
      <w:r>
        <w:t xml:space="preserve">  MOV                                                R1, 3                                            </w:t>
      </w:r>
      <w:proofErr w:type="gramStart"/>
      <w:r>
        <w:t xml:space="preserve">  ;</w:t>
      </w:r>
      <w:proofErr w:type="gramEnd"/>
      <w:r>
        <w:t xml:space="preserve"> Linha a dar </w:t>
      </w:r>
      <w:proofErr w:type="spellStart"/>
      <w:r>
        <w:t>overwrite</w:t>
      </w:r>
      <w:proofErr w:type="spellEnd"/>
      <w:r>
        <w:t>, sendo a primeira a linha 0</w:t>
      </w:r>
    </w:p>
    <w:p w:rsidR="00E44305" w:rsidP="00E44305" w:rsidRDefault="00E44305" w14:paraId="10D87ED5" w14:textId="77777777">
      <w:r>
        <w:lastRenderedPageBreak/>
        <w:t xml:space="preserve">  MOV                                                R2, DisplayNumber0                               </w:t>
      </w:r>
      <w:proofErr w:type="gramStart"/>
      <w:r>
        <w:t xml:space="preserve">  ;</w:t>
      </w:r>
      <w:proofErr w:type="gramEnd"/>
      <w:r>
        <w:t xml:space="preserve"> Endereço com o conteúdo que irá substituir a linha</w:t>
      </w:r>
    </w:p>
    <w:p w:rsidR="00E44305" w:rsidP="00E44305" w:rsidRDefault="00E44305" w14:paraId="5C867BC8" w14:textId="77777777">
      <w:r>
        <w:t xml:space="preserve">  MOV                                                R3, 0                                            </w:t>
      </w:r>
      <w:proofErr w:type="gramStart"/>
      <w:r>
        <w:t xml:space="preserve">  ;</w:t>
      </w:r>
      <w:proofErr w:type="gramEnd"/>
      <w:r>
        <w:t xml:space="preserve"> Numero de bytes que já levaram </w:t>
      </w:r>
      <w:proofErr w:type="spellStart"/>
      <w:r>
        <w:t>overwrite</w:t>
      </w:r>
      <w:proofErr w:type="spellEnd"/>
    </w:p>
    <w:p w:rsidR="00E44305" w:rsidP="00E44305" w:rsidRDefault="00E44305" w14:paraId="2E478FA8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0A5EFE5F" w14:textId="77777777"/>
    <w:p w:rsidR="00E44305" w:rsidP="00E44305" w:rsidRDefault="00E44305" w14:paraId="795129EC" w14:textId="77777777"/>
    <w:p w:rsidR="00E44305" w:rsidP="00E44305" w:rsidRDefault="00E44305" w14:paraId="39C23167" w14:textId="77777777"/>
    <w:p w:rsidR="00E44305" w:rsidP="00E44305" w:rsidRDefault="00E44305" w14:paraId="69EE2132" w14:textId="77777777"/>
    <w:p w:rsidR="00E44305" w:rsidP="00E44305" w:rsidRDefault="00E44305" w14:paraId="6F7C60C4" w14:textId="77777777">
      <w:r>
        <w:t xml:space="preserve">  MOV                                                R0, META_GORDURA</w:t>
      </w:r>
    </w:p>
    <w:p w:rsidR="00E44305" w:rsidP="00E44305" w:rsidRDefault="00E44305" w14:paraId="119924BC" w14:textId="77777777">
      <w:r>
        <w:t xml:space="preserve">  MOV                                                R0, [R0]                                         </w:t>
      </w:r>
      <w:proofErr w:type="gramStart"/>
      <w:r>
        <w:t xml:space="preserve">  ;</w:t>
      </w:r>
      <w:proofErr w:type="gramEnd"/>
      <w:r>
        <w:t xml:space="preserve"> Move valor META_GORDURA para R0</w:t>
      </w:r>
    </w:p>
    <w:p w:rsidR="00E44305" w:rsidP="00E44305" w:rsidRDefault="00E44305" w14:paraId="3B22F892" w14:textId="77777777">
      <w:r>
        <w:t xml:space="preserve">  MOV                                                R1, GORDURA</w:t>
      </w:r>
    </w:p>
    <w:p w:rsidR="00E44305" w:rsidP="00E44305" w:rsidRDefault="00E44305" w14:paraId="47A6BC5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GORDURA para R1</w:t>
      </w:r>
    </w:p>
    <w:p w:rsidR="00E44305" w:rsidP="00E44305" w:rsidRDefault="00E44305" w14:paraId="62939A56" w14:textId="77777777">
      <w:r>
        <w:t xml:space="preserve">  SUB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META_GORDURA - GORDURA</w:t>
      </w:r>
    </w:p>
    <w:p w:rsidR="00E44305" w:rsidP="00E44305" w:rsidRDefault="00E44305" w14:paraId="5394BB72" w14:textId="77777777">
      <w:r>
        <w:t xml:space="preserve">  JNN                                                </w:t>
      </w:r>
      <w:proofErr w:type="spellStart"/>
      <w:r>
        <w:t>MetaGorduraNaoUltrapassada</w:t>
      </w:r>
      <w:proofErr w:type="spellEnd"/>
    </w:p>
    <w:p w:rsidR="00E44305" w:rsidP="00E44305" w:rsidRDefault="00E44305" w14:paraId="0BE7D4F7" w14:textId="77777777">
      <w:r>
        <w:t xml:space="preserve">  ; </w:t>
      </w:r>
      <w:proofErr w:type="gramStart"/>
      <w:r>
        <w:t>Se</w:t>
      </w:r>
      <w:proofErr w:type="gramEnd"/>
      <w:r>
        <w:t xml:space="preserve"> a meta foi ultrapassada</w:t>
      </w:r>
    </w:p>
    <w:p w:rsidR="00E44305" w:rsidP="00E44305" w:rsidRDefault="00E44305" w14:paraId="57E1C552" w14:textId="77777777">
      <w:r>
        <w:t xml:space="preserve">  MOV                                                R0, 0                                            </w:t>
      </w:r>
      <w:proofErr w:type="gramStart"/>
      <w:r>
        <w:t xml:space="preserve">  ;</w:t>
      </w:r>
      <w:proofErr w:type="gramEnd"/>
      <w:r>
        <w:t xml:space="preserve"> Dá </w:t>
      </w:r>
      <w:proofErr w:type="spellStart"/>
      <w:r>
        <w:t>override</w:t>
      </w:r>
      <w:proofErr w:type="spellEnd"/>
      <w:r>
        <w:t xml:space="preserve"> no registo 0, mudando o resultado negativo da meta - macro para 0</w:t>
      </w:r>
    </w:p>
    <w:p w:rsidR="00E44305" w:rsidP="00E44305" w:rsidRDefault="00E44305" w14:paraId="0B5BC078" w14:textId="77777777">
      <w:r>
        <w:t xml:space="preserve">  ; </w:t>
      </w:r>
      <w:proofErr w:type="gramStart"/>
      <w:r>
        <w:t>Se</w:t>
      </w:r>
      <w:proofErr w:type="gramEnd"/>
      <w:r>
        <w:t xml:space="preserve"> a meta não foi ultrapassada</w:t>
      </w:r>
    </w:p>
    <w:p w:rsidR="00E44305" w:rsidP="00E44305" w:rsidRDefault="00E44305" w14:paraId="59F381BA" w14:textId="77777777">
      <w:r>
        <w:t xml:space="preserve">  </w:t>
      </w:r>
      <w:proofErr w:type="spellStart"/>
      <w:r>
        <w:t>MetaGorduraNaoUltrapassada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DC49702" w14:textId="77777777">
      <w:r>
        <w:t xml:space="preserve">  MOV                                                R1, DIFERENCA_GORDURA</w:t>
      </w:r>
    </w:p>
    <w:p w:rsidR="00E44305" w:rsidP="00E44305" w:rsidRDefault="00E44305" w14:paraId="29E20AC9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5FC47997" w14:textId="77777777"/>
    <w:p w:rsidR="00E44305" w:rsidP="00E44305" w:rsidRDefault="00E44305" w14:paraId="0F797505" w14:textId="77777777">
      <w:r>
        <w:t xml:space="preserve">  MOV                                                R0, DIFERENCA_GORDURA</w:t>
      </w:r>
    </w:p>
    <w:p w:rsidR="00E44305" w:rsidP="00E44305" w:rsidRDefault="00E44305" w14:paraId="418AE827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o GORDURA em ASCII</w:t>
      </w:r>
    </w:p>
    <w:p w:rsidR="00E44305" w:rsidP="00E44305" w:rsidRDefault="00E44305" w14:paraId="08F907DF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54AFB879" w14:textId="77777777">
      <w:r>
        <w:t xml:space="preserve">  MOV                                                R1, 4                                            </w:t>
      </w:r>
      <w:proofErr w:type="gramStart"/>
      <w:r>
        <w:t xml:space="preserve">  ;</w:t>
      </w:r>
      <w:proofErr w:type="gramEnd"/>
      <w:r>
        <w:t xml:space="preserve"> Linha a dar </w:t>
      </w:r>
      <w:proofErr w:type="spellStart"/>
      <w:r>
        <w:t>overwrite</w:t>
      </w:r>
      <w:proofErr w:type="spellEnd"/>
      <w:r>
        <w:t>, sendo a primeira a linha 0</w:t>
      </w:r>
    </w:p>
    <w:p w:rsidR="00E44305" w:rsidP="00E44305" w:rsidRDefault="00E44305" w14:paraId="7444D837" w14:textId="77777777">
      <w:r>
        <w:t xml:space="preserve">  MOV                                                R2, DisplayNumber0                               </w:t>
      </w:r>
      <w:proofErr w:type="gramStart"/>
      <w:r>
        <w:t xml:space="preserve">  ;</w:t>
      </w:r>
      <w:proofErr w:type="gramEnd"/>
      <w:r>
        <w:t xml:space="preserve"> Endereço com o conteúdo que irá substituir a linha</w:t>
      </w:r>
    </w:p>
    <w:p w:rsidR="00E44305" w:rsidP="00E44305" w:rsidRDefault="00E44305" w14:paraId="1027A327" w14:textId="77777777">
      <w:r>
        <w:lastRenderedPageBreak/>
        <w:t xml:space="preserve">  MOV                                                R3, 0                                            </w:t>
      </w:r>
      <w:proofErr w:type="gramStart"/>
      <w:r>
        <w:t xml:space="preserve">  ;</w:t>
      </w:r>
      <w:proofErr w:type="gramEnd"/>
      <w:r>
        <w:t xml:space="preserve"> Numero de bytes que já levaram </w:t>
      </w:r>
      <w:proofErr w:type="spellStart"/>
      <w:r>
        <w:t>overwrite</w:t>
      </w:r>
      <w:proofErr w:type="spellEnd"/>
    </w:p>
    <w:p w:rsidR="00E44305" w:rsidP="00E44305" w:rsidRDefault="00E44305" w14:paraId="5BAADBAB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44BA1A6B" w14:textId="77777777"/>
    <w:p w:rsidR="00E44305" w:rsidP="00E44305" w:rsidRDefault="00E44305" w14:paraId="329458E8" w14:textId="77777777"/>
    <w:p w:rsidR="00E44305" w:rsidP="00E44305" w:rsidRDefault="00E44305" w14:paraId="0023948D" w14:textId="77777777"/>
    <w:p w:rsidR="00E44305" w:rsidP="00E44305" w:rsidRDefault="00E44305" w14:paraId="700697A6" w14:textId="77777777">
      <w:r>
        <w:t xml:space="preserve">  MOV                                                R0, META_CALORIAS</w:t>
      </w:r>
    </w:p>
    <w:p w:rsidR="00E44305" w:rsidP="00E44305" w:rsidRDefault="00E44305" w14:paraId="47F49E83" w14:textId="77777777">
      <w:r>
        <w:t xml:space="preserve">  MOV                                                R0, [R0]                                         </w:t>
      </w:r>
      <w:proofErr w:type="gramStart"/>
      <w:r>
        <w:t xml:space="preserve">  ;</w:t>
      </w:r>
      <w:proofErr w:type="gramEnd"/>
      <w:r>
        <w:t xml:space="preserve"> Move valor META_CALORIAS para R0</w:t>
      </w:r>
    </w:p>
    <w:p w:rsidR="00E44305" w:rsidP="00E44305" w:rsidRDefault="00E44305" w14:paraId="0E71DC56" w14:textId="77777777">
      <w:r>
        <w:t xml:space="preserve">  MOV                                                R1, CALORIAS</w:t>
      </w:r>
    </w:p>
    <w:p w:rsidR="00E44305" w:rsidP="00E44305" w:rsidRDefault="00E44305" w14:paraId="411E936D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 valor CALORIAS para R1</w:t>
      </w:r>
    </w:p>
    <w:p w:rsidR="00E44305" w:rsidP="00E44305" w:rsidRDefault="00E44305" w14:paraId="4D0AA1AD" w14:textId="77777777">
      <w:r>
        <w:t xml:space="preserve">  SUB                                                R0, R1                                           </w:t>
      </w:r>
      <w:proofErr w:type="gramStart"/>
      <w:r>
        <w:t xml:space="preserve">  ;</w:t>
      </w:r>
      <w:proofErr w:type="gramEnd"/>
      <w:r>
        <w:t xml:space="preserve"> META_CALORIAS - CALORIAS</w:t>
      </w:r>
    </w:p>
    <w:p w:rsidR="00E44305" w:rsidP="00E44305" w:rsidRDefault="00E44305" w14:paraId="2BE944F6" w14:textId="77777777">
      <w:r>
        <w:t xml:space="preserve">  JNN                                                </w:t>
      </w:r>
      <w:proofErr w:type="spellStart"/>
      <w:r>
        <w:t>MetaCaloriaNaoUltrapassada</w:t>
      </w:r>
      <w:proofErr w:type="spellEnd"/>
    </w:p>
    <w:p w:rsidR="00E44305" w:rsidP="00E44305" w:rsidRDefault="00E44305" w14:paraId="2F07666A" w14:textId="77777777">
      <w:r>
        <w:t xml:space="preserve">  ; </w:t>
      </w:r>
      <w:proofErr w:type="gramStart"/>
      <w:r>
        <w:t>Se</w:t>
      </w:r>
      <w:proofErr w:type="gramEnd"/>
      <w:r>
        <w:t xml:space="preserve"> a meta foi ultrapassada</w:t>
      </w:r>
    </w:p>
    <w:p w:rsidR="00E44305" w:rsidP="00E44305" w:rsidRDefault="00E44305" w14:paraId="49F0AA34" w14:textId="77777777">
      <w:r>
        <w:t xml:space="preserve">  MOV                                                R0, 0                                            </w:t>
      </w:r>
      <w:proofErr w:type="gramStart"/>
      <w:r>
        <w:t xml:space="preserve">  ;</w:t>
      </w:r>
      <w:proofErr w:type="gramEnd"/>
      <w:r>
        <w:t xml:space="preserve"> Dá </w:t>
      </w:r>
      <w:proofErr w:type="spellStart"/>
      <w:r>
        <w:t>override</w:t>
      </w:r>
      <w:proofErr w:type="spellEnd"/>
      <w:r>
        <w:t xml:space="preserve"> no registo 0, mudando o resultado negativo da meta - macro para 0</w:t>
      </w:r>
    </w:p>
    <w:p w:rsidR="00E44305" w:rsidP="00E44305" w:rsidRDefault="00E44305" w14:paraId="30BE617C" w14:textId="77777777">
      <w:r>
        <w:t xml:space="preserve">  ; </w:t>
      </w:r>
      <w:proofErr w:type="gramStart"/>
      <w:r>
        <w:t>Se</w:t>
      </w:r>
      <w:proofErr w:type="gramEnd"/>
      <w:r>
        <w:t xml:space="preserve"> a meta não foi ultrapassada</w:t>
      </w:r>
    </w:p>
    <w:p w:rsidR="00E44305" w:rsidP="00E44305" w:rsidRDefault="00E44305" w14:paraId="12AEAEA9" w14:textId="77777777">
      <w:r>
        <w:t xml:space="preserve">  </w:t>
      </w:r>
      <w:proofErr w:type="spellStart"/>
      <w:r>
        <w:t>MetaCaloriaNaoUltrapassada</w:t>
      </w:r>
      <w:proofErr w:type="spellEnd"/>
      <w:r>
        <w:t xml:space="preserve">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26F505A" w14:textId="77777777">
      <w:r>
        <w:t xml:space="preserve">  MOV                                                R1, DIFERENCA_CALORIAS</w:t>
      </w:r>
    </w:p>
    <w:p w:rsidR="00E44305" w:rsidP="00E44305" w:rsidRDefault="00E44305" w14:paraId="136A671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1], R0</w:t>
      </w:r>
    </w:p>
    <w:p w:rsidR="00E44305" w:rsidP="00E44305" w:rsidRDefault="00E44305" w14:paraId="74008689" w14:textId="77777777"/>
    <w:p w:rsidR="00E44305" w:rsidP="00E44305" w:rsidRDefault="00E44305" w14:paraId="533618AD" w14:textId="77777777">
      <w:r>
        <w:t xml:space="preserve">  MOV                                                R0, DIFERENCA_CALORIAS</w:t>
      </w:r>
    </w:p>
    <w:p w:rsidR="00E44305" w:rsidP="00E44305" w:rsidRDefault="00E44305" w14:paraId="5D5D75B2" w14:textId="77777777">
      <w:r>
        <w:t xml:space="preserve">  CALL                                               </w:t>
      </w:r>
      <w:proofErr w:type="spellStart"/>
      <w:r>
        <w:t>ConvertMemoryToASCII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Converte o valor das calorias em ASCII</w:t>
      </w:r>
    </w:p>
    <w:p w:rsidR="00E44305" w:rsidP="00E44305" w:rsidRDefault="00E44305" w14:paraId="65790720" w14:textId="77777777">
      <w:r>
        <w:t xml:space="preserve">  MOV                                                R0, </w:t>
      </w:r>
      <w:proofErr w:type="spellStart"/>
      <w:r>
        <w:t>DisplayBeginning</w:t>
      </w:r>
      <w:proofErr w:type="spellEnd"/>
    </w:p>
    <w:p w:rsidR="00E44305" w:rsidP="00E44305" w:rsidRDefault="00E44305" w14:paraId="6F13522E" w14:textId="77777777">
      <w:r>
        <w:t xml:space="preserve">  MOV                                                R1, 6                                            </w:t>
      </w:r>
      <w:proofErr w:type="gramStart"/>
      <w:r>
        <w:t xml:space="preserve">  ;</w:t>
      </w:r>
      <w:proofErr w:type="gramEnd"/>
      <w:r>
        <w:t xml:space="preserve"> Linha a dar </w:t>
      </w:r>
      <w:proofErr w:type="spellStart"/>
      <w:r>
        <w:t>overwrite</w:t>
      </w:r>
      <w:proofErr w:type="spellEnd"/>
      <w:r>
        <w:t>, sendo a primeira a linha 0</w:t>
      </w:r>
    </w:p>
    <w:p w:rsidR="00E44305" w:rsidP="00E44305" w:rsidRDefault="00E44305" w14:paraId="53449CB4" w14:textId="77777777">
      <w:r>
        <w:t xml:space="preserve">  MOV                                                R2, DisplayNumber0                               </w:t>
      </w:r>
      <w:proofErr w:type="gramStart"/>
      <w:r>
        <w:t xml:space="preserve">  ;</w:t>
      </w:r>
      <w:proofErr w:type="gramEnd"/>
      <w:r>
        <w:t xml:space="preserve"> Endereço com o conteúdo que irá substituir a linha</w:t>
      </w:r>
    </w:p>
    <w:p w:rsidR="00E44305" w:rsidP="00E44305" w:rsidRDefault="00E44305" w14:paraId="0A3C981C" w14:textId="77777777">
      <w:r>
        <w:t xml:space="preserve">  MOV                                                R3, 0                                            </w:t>
      </w:r>
      <w:proofErr w:type="gramStart"/>
      <w:r>
        <w:t xml:space="preserve">  ;</w:t>
      </w:r>
      <w:proofErr w:type="gramEnd"/>
      <w:r>
        <w:t xml:space="preserve"> Numero de bytes que já levaram </w:t>
      </w:r>
      <w:proofErr w:type="spellStart"/>
      <w:r>
        <w:t>overwrite</w:t>
      </w:r>
      <w:proofErr w:type="spellEnd"/>
    </w:p>
    <w:p w:rsidR="00E44305" w:rsidP="00E44305" w:rsidRDefault="00E44305" w14:paraId="51A4212B" w14:textId="77777777">
      <w:r>
        <w:t xml:space="preserve">  CALL                                               </w:t>
      </w:r>
      <w:proofErr w:type="spellStart"/>
      <w:r>
        <w:t>OverwriteDisplayFourBytesCall</w:t>
      </w:r>
      <w:proofErr w:type="spellEnd"/>
    </w:p>
    <w:p w:rsidR="00E44305" w:rsidP="00E44305" w:rsidRDefault="00E44305" w14:paraId="209954E7" w14:textId="77777777"/>
    <w:p w:rsidR="00E44305" w:rsidP="00E44305" w:rsidRDefault="00E44305" w14:paraId="355AD312" w14:textId="77777777">
      <w:r>
        <w:lastRenderedPageBreak/>
        <w:t xml:space="preserve">  </w:t>
      </w:r>
      <w:proofErr w:type="spellStart"/>
      <w:r>
        <w:t>MenuDailyGoalSeeDisplayReady</w:t>
      </w:r>
      <w:proofErr w:type="spellEnd"/>
      <w:r>
        <w:t xml:space="preserve">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860395F" w14:textId="77777777"/>
    <w:p w:rsidR="00E44305" w:rsidP="00E44305" w:rsidRDefault="00E44305" w14:paraId="1E85D791" w14:textId="77777777">
      <w:r>
        <w:t xml:space="preserve">  MOV                                                R0, B_OK</w:t>
      </w:r>
    </w:p>
    <w:p w:rsidR="00E44305" w:rsidP="00E44305" w:rsidRDefault="00E44305" w14:paraId="0FAB9871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B_OK em R1</w:t>
      </w:r>
    </w:p>
    <w:p w:rsidR="00E44305" w:rsidP="00E44305" w:rsidRDefault="00E44305" w14:paraId="4503D475" w14:textId="77777777"/>
    <w:p w:rsidR="00E44305" w:rsidP="00E44305" w:rsidRDefault="00E44305" w14:paraId="3EFA6931" w14:textId="77777777">
      <w:r>
        <w:t xml:space="preserve">  ; </w:t>
      </w:r>
      <w:proofErr w:type="gramStart"/>
      <w:r>
        <w:t>Verificar</w:t>
      </w:r>
      <w:proofErr w:type="gramEnd"/>
      <w:r>
        <w:t xml:space="preserve"> se o utilizador confirmou a sua escolha</w:t>
      </w:r>
    </w:p>
    <w:p w:rsidR="00E44305" w:rsidP="00E44305" w:rsidRDefault="00E44305" w14:paraId="27A24ABA" w14:textId="77777777">
      <w:r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Verificar se o utilizador </w:t>
      </w:r>
      <w:proofErr w:type="spellStart"/>
      <w:r>
        <w:t>primiu</w:t>
      </w:r>
      <w:proofErr w:type="spellEnd"/>
      <w:r>
        <w:t xml:space="preserve"> o </w:t>
      </w:r>
      <w:proofErr w:type="spellStart"/>
      <w:r>
        <w:t>butão</w:t>
      </w:r>
      <w:proofErr w:type="spellEnd"/>
      <w:r>
        <w:t xml:space="preserve"> de confirmar a escolha</w:t>
      </w:r>
    </w:p>
    <w:p w:rsidR="00E44305" w:rsidP="00E44305" w:rsidRDefault="00E44305" w14:paraId="181997D1" w14:textId="77777777">
      <w:r>
        <w:t xml:space="preserve">  JNE                                                </w:t>
      </w:r>
      <w:proofErr w:type="spellStart"/>
      <w:r>
        <w:t>MenuDailyGoalSeeDisplayReady</w:t>
      </w:r>
      <w:proofErr w:type="spellEnd"/>
      <w:r>
        <w:t xml:space="preserve">                     </w:t>
      </w:r>
      <w:proofErr w:type="gramStart"/>
      <w:r>
        <w:t xml:space="preserve">  ;</w:t>
      </w:r>
      <w:proofErr w:type="gramEnd"/>
      <w:r>
        <w:t xml:space="preserve"> Se o utilizador não clicou confirmar a escolha ainda, voltar a verificar</w:t>
      </w:r>
    </w:p>
    <w:p w:rsidR="00E44305" w:rsidP="00E44305" w:rsidRDefault="00E44305" w14:paraId="28E1E307" w14:textId="77777777">
      <w:r>
        <w:t xml:space="preserve">  </w:t>
      </w:r>
    </w:p>
    <w:p w:rsidR="00E44305" w:rsidP="00E44305" w:rsidRDefault="00E44305" w14:paraId="7CCF3C8F" w14:textId="77777777">
      <w:r>
        <w:t xml:space="preserve">  ; </w:t>
      </w:r>
      <w:proofErr w:type="gramStart"/>
      <w:r>
        <w:t>Se</w:t>
      </w:r>
      <w:proofErr w:type="gramEnd"/>
      <w:r>
        <w:t xml:space="preserve"> o utilizador confirmou a escolha</w:t>
      </w:r>
    </w:p>
    <w:p w:rsidR="00E44305" w:rsidP="00E44305" w:rsidRDefault="00E44305" w14:paraId="355342EB" w14:textId="77777777">
      <w:r>
        <w:t xml:space="preserve">  RET</w:t>
      </w:r>
    </w:p>
    <w:p w:rsidR="00E44305" w:rsidP="00E44305" w:rsidRDefault="00E44305" w14:paraId="563B0CB5" w14:textId="77777777"/>
    <w:p w:rsidR="00E44305" w:rsidP="00E44305" w:rsidRDefault="00E44305" w14:paraId="326365B4" w14:textId="77777777">
      <w:proofErr w:type="spellStart"/>
      <w:r>
        <w:t>MenuDailyGoalChangeCall</w:t>
      </w:r>
      <w:proofErr w:type="spellEnd"/>
      <w:r>
        <w:t>:</w:t>
      </w:r>
    </w:p>
    <w:p w:rsidR="00E44305" w:rsidP="00E44305" w:rsidRDefault="00E44305" w14:paraId="2A417E16" w14:textId="77777777"/>
    <w:p w:rsidR="00E44305" w:rsidP="00E44305" w:rsidRDefault="00E44305" w14:paraId="2D8EE7B6" w14:textId="77777777">
      <w:r>
        <w:t xml:space="preserve">  ; Display</w:t>
      </w:r>
    </w:p>
    <w:p w:rsidR="00E44305" w:rsidP="00E44305" w:rsidRDefault="00E44305" w14:paraId="5E5C032A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 preparar display para mostrar o menu mudar meta</w:t>
      </w:r>
    </w:p>
    <w:p w:rsidR="00E44305" w:rsidP="00E44305" w:rsidRDefault="00E44305" w14:paraId="0AF23821" w14:textId="77777777">
      <w:r>
        <w:t xml:space="preserve">  MOV                                                R2, </w:t>
      </w:r>
      <w:proofErr w:type="spellStart"/>
      <w:r>
        <w:t>GUIMenuDailyGoalChange</w:t>
      </w:r>
      <w:proofErr w:type="spellEnd"/>
      <w:r>
        <w:t xml:space="preserve">                       </w:t>
      </w:r>
      <w:proofErr w:type="gramStart"/>
      <w:r>
        <w:t xml:space="preserve">  ;</w:t>
      </w:r>
      <w:proofErr w:type="gramEnd"/>
      <w:r>
        <w:t xml:space="preserve"> Guardar em R2 o endereço do menu mudar meta</w:t>
      </w:r>
    </w:p>
    <w:p w:rsidR="00E44305" w:rsidP="00E44305" w:rsidRDefault="00E44305" w14:paraId="0960039D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</w:p>
    <w:p w:rsidR="00E44305" w:rsidP="00E44305" w:rsidRDefault="00E44305" w14:paraId="4377454C" w14:textId="77777777"/>
    <w:p w:rsidR="00E44305" w:rsidP="00E44305" w:rsidRDefault="00E44305" w14:paraId="51AA5557" w14:textId="77777777">
      <w:r>
        <w:t xml:space="preserve">  </w:t>
      </w:r>
      <w:proofErr w:type="spellStart"/>
      <w:r>
        <w:t>MenuDailyGoalChangeDisplayReady</w:t>
      </w:r>
      <w:proofErr w:type="spellEnd"/>
      <w:r>
        <w:t xml:space="preserve">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E98D78E" w14:textId="77777777"/>
    <w:p w:rsidR="00E44305" w:rsidP="00E44305" w:rsidRDefault="00E44305" w14:paraId="18921A1C" w14:textId="77777777">
      <w:r>
        <w:t xml:space="preserve">  MOV                                                R0, B_OK</w:t>
      </w:r>
    </w:p>
    <w:p w:rsidR="00E44305" w:rsidP="00E44305" w:rsidRDefault="00E44305" w14:paraId="38006E80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B_OK em R1</w:t>
      </w:r>
    </w:p>
    <w:p w:rsidR="00E44305" w:rsidP="00E44305" w:rsidRDefault="00E44305" w14:paraId="039C0589" w14:textId="77777777"/>
    <w:p w:rsidR="00E44305" w:rsidP="00E44305" w:rsidRDefault="00E44305" w14:paraId="138D14DD" w14:textId="77777777">
      <w:r>
        <w:t xml:space="preserve">  ; </w:t>
      </w:r>
      <w:proofErr w:type="gramStart"/>
      <w:r>
        <w:t>Verificar</w:t>
      </w:r>
      <w:proofErr w:type="gramEnd"/>
      <w:r>
        <w:t xml:space="preserve"> se o utilizador confirmou a sua escolha</w:t>
      </w:r>
    </w:p>
    <w:p w:rsidR="00E44305" w:rsidP="00E44305" w:rsidRDefault="00E44305" w14:paraId="26662FB0" w14:textId="77777777">
      <w:r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Verificar se o utilizador </w:t>
      </w:r>
      <w:proofErr w:type="spellStart"/>
      <w:r>
        <w:t>primiu</w:t>
      </w:r>
      <w:proofErr w:type="spellEnd"/>
      <w:r>
        <w:t xml:space="preserve"> o </w:t>
      </w:r>
      <w:proofErr w:type="spellStart"/>
      <w:r>
        <w:t>butão</w:t>
      </w:r>
      <w:proofErr w:type="spellEnd"/>
      <w:r>
        <w:t xml:space="preserve"> de confirmar a escolha</w:t>
      </w:r>
    </w:p>
    <w:p w:rsidR="00E44305" w:rsidP="00E44305" w:rsidRDefault="00E44305" w14:paraId="39403EC4" w14:textId="77777777">
      <w:r>
        <w:lastRenderedPageBreak/>
        <w:t xml:space="preserve">  JNE                                                </w:t>
      </w:r>
      <w:proofErr w:type="spellStart"/>
      <w:r>
        <w:t>MenuDailyGoalChangeDisplayReady</w:t>
      </w:r>
      <w:proofErr w:type="spellEnd"/>
      <w:r>
        <w:t xml:space="preserve">                  </w:t>
      </w:r>
      <w:proofErr w:type="gramStart"/>
      <w:r>
        <w:t xml:space="preserve">  ;</w:t>
      </w:r>
      <w:proofErr w:type="gramEnd"/>
      <w:r>
        <w:t xml:space="preserve"> Se o utilizador não clicou confirmar a escolha ainda, voltar a verificar</w:t>
      </w:r>
    </w:p>
    <w:p w:rsidR="00E44305" w:rsidP="00E44305" w:rsidRDefault="00E44305" w14:paraId="70B4B825" w14:textId="77777777"/>
    <w:p w:rsidR="00E44305" w:rsidP="00E44305" w:rsidRDefault="00E44305" w14:paraId="60096690" w14:textId="77777777">
      <w:r>
        <w:t xml:space="preserve">  ; </w:t>
      </w:r>
      <w:proofErr w:type="gramStart"/>
      <w:r>
        <w:t>Se</w:t>
      </w:r>
      <w:proofErr w:type="gramEnd"/>
      <w:r>
        <w:t xml:space="preserve"> o utilizador confirmou a escolha</w:t>
      </w:r>
    </w:p>
    <w:p w:rsidR="00E44305" w:rsidP="00E44305" w:rsidRDefault="00E44305" w14:paraId="63B09DB8" w14:textId="77777777">
      <w:r>
        <w:t xml:space="preserve">  MOV                                                R0, SEL_NR_MENU</w:t>
      </w:r>
    </w:p>
    <w:p w:rsidR="00E44305" w:rsidP="00E44305" w:rsidRDefault="00E44305" w14:paraId="099F7BE8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SEL_NR_MENU em R1</w:t>
      </w:r>
    </w:p>
    <w:p w:rsidR="00E44305" w:rsidP="00E44305" w:rsidRDefault="00E44305" w14:paraId="46612183" w14:textId="77777777"/>
    <w:p w:rsidR="00E44305" w:rsidP="00E44305" w:rsidRDefault="00E44305" w14:paraId="174F7B34" w14:textId="77777777"/>
    <w:p w:rsidR="00E44305" w:rsidP="00E44305" w:rsidRDefault="00E44305" w14:paraId="5F3640D9" w14:textId="77777777">
      <w:r>
        <w:t xml:space="preserve">  ; Escolha 1 - </w:t>
      </w:r>
      <w:proofErr w:type="spellStart"/>
      <w:r>
        <w:t>Proteina</w:t>
      </w:r>
      <w:proofErr w:type="spellEnd"/>
    </w:p>
    <w:p w:rsidR="00E44305" w:rsidP="00E44305" w:rsidRDefault="00E44305" w14:paraId="3F629F32" w14:textId="77777777">
      <w:r>
        <w:t xml:space="preserve">  CMP                                                R1, 1          </w:t>
      </w:r>
    </w:p>
    <w:p w:rsidR="00E44305" w:rsidP="00E44305" w:rsidRDefault="00E44305" w14:paraId="45821D40" w14:textId="77777777">
      <w:r>
        <w:t xml:space="preserve">  JNE                                                </w:t>
      </w:r>
      <w:proofErr w:type="spellStart"/>
      <w:r>
        <w:t>ChoiceDailyGoalChangeHidratos</w:t>
      </w:r>
      <w:proofErr w:type="spellEnd"/>
      <w:r>
        <w:t xml:space="preserve">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2BA90328" w14:textId="77777777">
      <w:r>
        <w:t xml:space="preserve">  </w:t>
      </w:r>
    </w:p>
    <w:p w:rsidR="00E44305" w:rsidP="00E44305" w:rsidRDefault="00E44305" w14:paraId="0DEAE662" w14:textId="77777777">
      <w:r>
        <w:t xml:space="preserve">  ; Input</w:t>
      </w:r>
    </w:p>
    <w:p w:rsidR="00E44305" w:rsidP="00E44305" w:rsidRDefault="00E44305" w14:paraId="0794F0B5" w14:textId="77777777">
      <w:r>
        <w:t xml:space="preserve">  MOV                                                R1, 0</w:t>
      </w:r>
    </w:p>
    <w:p w:rsidR="00E44305" w:rsidP="00E44305" w:rsidRDefault="00E44305" w14:paraId="77E2FE95" w14:textId="77777777">
      <w:r>
        <w:t xml:space="preserve">  MOV                                                R0, SEL_NR_MENU</w:t>
      </w:r>
    </w:p>
    <w:p w:rsidR="00E44305" w:rsidP="00E44305" w:rsidRDefault="00E44305" w14:paraId="5A4D881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6B6BFFF9" w14:textId="77777777">
      <w:r>
        <w:t xml:space="preserve">  MOV                                                R0, B_OK</w:t>
      </w:r>
    </w:p>
    <w:p w:rsidR="00E44305" w:rsidP="00E44305" w:rsidRDefault="00E44305" w14:paraId="2947F72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48E28623" w14:textId="77777777"/>
    <w:p w:rsidR="00E44305" w:rsidP="00E44305" w:rsidRDefault="00E44305" w14:paraId="3540D22B" w14:textId="77777777">
      <w:r>
        <w:t xml:space="preserve">  ; </w:t>
      </w:r>
      <w:proofErr w:type="gramStart"/>
      <w:r>
        <w:t>Mudar</w:t>
      </w:r>
      <w:proofErr w:type="gramEnd"/>
      <w:r>
        <w:t xml:space="preserve"> valor da meta</w:t>
      </w:r>
    </w:p>
    <w:p w:rsidR="00E44305" w:rsidP="00E44305" w:rsidRDefault="00E44305" w14:paraId="12CB9337" w14:textId="77777777">
      <w:r>
        <w:t xml:space="preserve">  MOV                                                R0, META_PROTEINA                                </w:t>
      </w:r>
      <w:proofErr w:type="gramStart"/>
      <w:r>
        <w:t xml:space="preserve">  ;</w:t>
      </w:r>
      <w:proofErr w:type="gramEnd"/>
      <w:r>
        <w:t xml:space="preserve"> Mover para R0 o valor da meta</w:t>
      </w:r>
    </w:p>
    <w:p w:rsidR="00E44305" w:rsidP="00E44305" w:rsidRDefault="00E44305" w14:paraId="26DB656C" w14:textId="77777777">
      <w:r>
        <w:t xml:space="preserve">  MOV                                                R1, PESO</w:t>
      </w:r>
    </w:p>
    <w:p w:rsidR="00E44305" w:rsidP="00E44305" w:rsidRDefault="00E44305" w14:paraId="49CE9BCD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r para R1 o valor do PESO atual</w:t>
      </w:r>
    </w:p>
    <w:p w:rsidR="00E44305" w:rsidP="00E44305" w:rsidRDefault="00E44305" w14:paraId="163BF0D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0], R1                                           ; Mover para a meta o valor do PESO atual</w:t>
      </w:r>
    </w:p>
    <w:p w:rsidR="00E44305" w:rsidP="00E44305" w:rsidRDefault="00E44305" w14:paraId="149290F8" w14:textId="77777777">
      <w:r>
        <w:t xml:space="preserve">  RET</w:t>
      </w:r>
    </w:p>
    <w:p w:rsidR="00E44305" w:rsidP="00E44305" w:rsidRDefault="00E44305" w14:paraId="55D0240D" w14:textId="77777777">
      <w:r>
        <w:t xml:space="preserve">  </w:t>
      </w:r>
    </w:p>
    <w:p w:rsidR="00E44305" w:rsidP="00E44305" w:rsidRDefault="00E44305" w14:paraId="2D03FC23" w14:textId="77777777"/>
    <w:p w:rsidR="00E44305" w:rsidP="00E44305" w:rsidRDefault="00E44305" w14:paraId="0CEC9665" w14:textId="77777777"/>
    <w:p w:rsidR="00E44305" w:rsidP="00E44305" w:rsidRDefault="00E44305" w14:paraId="6B5265B3" w14:textId="77777777"/>
    <w:p w:rsidR="00E44305" w:rsidP="00E44305" w:rsidRDefault="00E44305" w14:paraId="53146908" w14:textId="77777777"/>
    <w:p w:rsidR="00E44305" w:rsidP="00E44305" w:rsidRDefault="00E44305" w14:paraId="510E2C0D" w14:textId="77777777"/>
    <w:p w:rsidR="00E44305" w:rsidP="00E44305" w:rsidRDefault="00E44305" w14:paraId="27BCC7E4" w14:textId="77777777">
      <w:r>
        <w:t xml:space="preserve">  ; Escolha 2 - Hidratos</w:t>
      </w:r>
    </w:p>
    <w:p w:rsidR="00E44305" w:rsidP="00E44305" w:rsidRDefault="00E44305" w14:paraId="104D2F27" w14:textId="77777777">
      <w:r>
        <w:t xml:space="preserve">  </w:t>
      </w:r>
      <w:proofErr w:type="spellStart"/>
      <w:r>
        <w:t>ChoiceDailyGoalChangeHidratos</w:t>
      </w:r>
      <w:proofErr w:type="spellEnd"/>
      <w:r>
        <w:t xml:space="preserve">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C169CEB" w14:textId="77777777">
      <w:r>
        <w:t xml:space="preserve">  CMP                                                R1, 2          </w:t>
      </w:r>
    </w:p>
    <w:p w:rsidR="00E44305" w:rsidP="00E44305" w:rsidRDefault="00E44305" w14:paraId="0A8ED497" w14:textId="77777777">
      <w:r>
        <w:t xml:space="preserve">  JNE                                                </w:t>
      </w:r>
      <w:proofErr w:type="spellStart"/>
      <w:r>
        <w:t>ChoiceDailyGoalChangeGordura</w:t>
      </w:r>
      <w:proofErr w:type="spellEnd"/>
      <w:r>
        <w:t xml:space="preserve"> 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247E6A04" w14:textId="77777777"/>
    <w:p w:rsidR="00E44305" w:rsidP="00E44305" w:rsidRDefault="00E44305" w14:paraId="20B5E808" w14:textId="77777777">
      <w:r>
        <w:t xml:space="preserve">  ; Input</w:t>
      </w:r>
    </w:p>
    <w:p w:rsidR="00E44305" w:rsidP="00E44305" w:rsidRDefault="00E44305" w14:paraId="7D9346CE" w14:textId="77777777">
      <w:r>
        <w:t xml:space="preserve">  MOV                                                R1, 0</w:t>
      </w:r>
    </w:p>
    <w:p w:rsidR="00E44305" w:rsidP="00E44305" w:rsidRDefault="00E44305" w14:paraId="16104D1E" w14:textId="77777777">
      <w:r>
        <w:t xml:space="preserve">  MOV                                                R0, SEL_NR_MENU</w:t>
      </w:r>
    </w:p>
    <w:p w:rsidR="00E44305" w:rsidP="00E44305" w:rsidRDefault="00E44305" w14:paraId="0A6B2A2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4C3DD59E" w14:textId="77777777">
      <w:r>
        <w:t xml:space="preserve">  MOV                                                R0, B_OK</w:t>
      </w:r>
    </w:p>
    <w:p w:rsidR="00E44305" w:rsidP="00E44305" w:rsidRDefault="00E44305" w14:paraId="7B38DCF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4F83113B" w14:textId="77777777"/>
    <w:p w:rsidR="00E44305" w:rsidP="00E44305" w:rsidRDefault="00E44305" w14:paraId="7238E22B" w14:textId="77777777">
      <w:r>
        <w:t xml:space="preserve">  ; </w:t>
      </w:r>
      <w:proofErr w:type="gramStart"/>
      <w:r>
        <w:t>Mudar</w:t>
      </w:r>
      <w:proofErr w:type="gramEnd"/>
      <w:r>
        <w:t xml:space="preserve"> valor da meta</w:t>
      </w:r>
    </w:p>
    <w:p w:rsidR="00E44305" w:rsidP="00E44305" w:rsidRDefault="00E44305" w14:paraId="0B496E61" w14:textId="77777777">
      <w:r>
        <w:t xml:space="preserve">  MOV                                                R0, META_HIDRATOS                                </w:t>
      </w:r>
      <w:proofErr w:type="gramStart"/>
      <w:r>
        <w:t xml:space="preserve">  ;</w:t>
      </w:r>
      <w:proofErr w:type="gramEnd"/>
      <w:r>
        <w:t xml:space="preserve"> Mover para R0 o valor da meta</w:t>
      </w:r>
    </w:p>
    <w:p w:rsidR="00E44305" w:rsidP="00E44305" w:rsidRDefault="00E44305" w14:paraId="1B1C424D" w14:textId="77777777">
      <w:r>
        <w:t xml:space="preserve">  MOV                                                R1, PESO</w:t>
      </w:r>
    </w:p>
    <w:p w:rsidR="00E44305" w:rsidP="00E44305" w:rsidRDefault="00E44305" w14:paraId="26284D41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r para R1 o valor do PESO atual</w:t>
      </w:r>
    </w:p>
    <w:p w:rsidR="00E44305" w:rsidP="00E44305" w:rsidRDefault="00E44305" w14:paraId="732882D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0], R1                                           ; Mover para a meta o valor do PESO atual</w:t>
      </w:r>
    </w:p>
    <w:p w:rsidR="00E44305" w:rsidP="00E44305" w:rsidRDefault="00E44305" w14:paraId="742F5B59" w14:textId="77777777">
      <w:r>
        <w:t xml:space="preserve">  RET</w:t>
      </w:r>
    </w:p>
    <w:p w:rsidR="00E44305" w:rsidP="00E44305" w:rsidRDefault="00E44305" w14:paraId="57D053DA" w14:textId="77777777"/>
    <w:p w:rsidR="00E44305" w:rsidP="00E44305" w:rsidRDefault="00E44305" w14:paraId="6E2DA909" w14:textId="77777777"/>
    <w:p w:rsidR="00E44305" w:rsidP="00E44305" w:rsidRDefault="00E44305" w14:paraId="68BAAC1D" w14:textId="77777777"/>
    <w:p w:rsidR="00E44305" w:rsidP="00E44305" w:rsidRDefault="00E44305" w14:paraId="5C69B976" w14:textId="77777777"/>
    <w:p w:rsidR="00E44305" w:rsidP="00E44305" w:rsidRDefault="00E44305" w14:paraId="5EFCD768" w14:textId="77777777"/>
    <w:p w:rsidR="00E44305" w:rsidP="00E44305" w:rsidRDefault="00E44305" w14:paraId="24E08E12" w14:textId="77777777">
      <w:r>
        <w:lastRenderedPageBreak/>
        <w:t xml:space="preserve">  ; Escolha 3 - Gordura</w:t>
      </w:r>
    </w:p>
    <w:p w:rsidR="00E44305" w:rsidP="00E44305" w:rsidRDefault="00E44305" w14:paraId="55B7017C" w14:textId="77777777">
      <w:r>
        <w:t xml:space="preserve">  </w:t>
      </w:r>
      <w:proofErr w:type="spellStart"/>
      <w:r>
        <w:t>ChoiceDailyGoalChangeGordura</w:t>
      </w:r>
      <w:proofErr w:type="spellEnd"/>
      <w:r>
        <w:t xml:space="preserve">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8C0CDAF" w14:textId="77777777">
      <w:r>
        <w:t xml:space="preserve">  CMP                                                R1, 3          </w:t>
      </w:r>
    </w:p>
    <w:p w:rsidR="00E44305" w:rsidP="00E44305" w:rsidRDefault="00E44305" w14:paraId="479F9208" w14:textId="77777777">
      <w:r>
        <w:t xml:space="preserve">  JNE                                                </w:t>
      </w:r>
      <w:proofErr w:type="spellStart"/>
      <w:r>
        <w:t>ChoiceDailyGoalChangeCalorias</w:t>
      </w:r>
      <w:proofErr w:type="spellEnd"/>
      <w:r>
        <w:t xml:space="preserve">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4FB2267B" w14:textId="77777777"/>
    <w:p w:rsidR="00E44305" w:rsidP="00E44305" w:rsidRDefault="00E44305" w14:paraId="007B13E8" w14:textId="77777777">
      <w:r>
        <w:t xml:space="preserve">  ; Input</w:t>
      </w:r>
    </w:p>
    <w:p w:rsidR="00E44305" w:rsidP="00E44305" w:rsidRDefault="00E44305" w14:paraId="0CB748E2" w14:textId="77777777">
      <w:r>
        <w:t xml:space="preserve">  MOV                                                R1, 0</w:t>
      </w:r>
    </w:p>
    <w:p w:rsidR="00E44305" w:rsidP="00E44305" w:rsidRDefault="00E44305" w14:paraId="6E73AFE9" w14:textId="77777777">
      <w:r>
        <w:t xml:space="preserve">  MOV                                                R0, SEL_NR_MENU</w:t>
      </w:r>
    </w:p>
    <w:p w:rsidR="00E44305" w:rsidP="00E44305" w:rsidRDefault="00E44305" w14:paraId="6730709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485D6671" w14:textId="77777777">
      <w:r>
        <w:t xml:space="preserve">  MOV                                                R0, B_OK</w:t>
      </w:r>
    </w:p>
    <w:p w:rsidR="00E44305" w:rsidP="00E44305" w:rsidRDefault="00E44305" w14:paraId="422FDF5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41988BE3" w14:textId="77777777"/>
    <w:p w:rsidR="00E44305" w:rsidP="00E44305" w:rsidRDefault="00E44305" w14:paraId="143B578A" w14:textId="77777777">
      <w:r>
        <w:t xml:space="preserve">  ; </w:t>
      </w:r>
      <w:proofErr w:type="gramStart"/>
      <w:r>
        <w:t>Mudar</w:t>
      </w:r>
      <w:proofErr w:type="gramEnd"/>
      <w:r>
        <w:t xml:space="preserve"> valor da meta</w:t>
      </w:r>
    </w:p>
    <w:p w:rsidR="00E44305" w:rsidP="00E44305" w:rsidRDefault="00E44305" w14:paraId="4399F4F7" w14:textId="77777777">
      <w:r>
        <w:t xml:space="preserve">  MOV                                                R0, META_GORDURA                                 </w:t>
      </w:r>
      <w:proofErr w:type="gramStart"/>
      <w:r>
        <w:t xml:space="preserve">  ;</w:t>
      </w:r>
      <w:proofErr w:type="gramEnd"/>
      <w:r>
        <w:t xml:space="preserve"> Mover para R0 o valor da meta</w:t>
      </w:r>
    </w:p>
    <w:p w:rsidR="00E44305" w:rsidP="00E44305" w:rsidRDefault="00E44305" w14:paraId="04578B8A" w14:textId="77777777">
      <w:r>
        <w:t xml:space="preserve">  MOV                                                R1, PESO</w:t>
      </w:r>
    </w:p>
    <w:p w:rsidR="00E44305" w:rsidP="00E44305" w:rsidRDefault="00E44305" w14:paraId="2D90DE83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r para R1 o valor do PESO atual</w:t>
      </w:r>
    </w:p>
    <w:p w:rsidR="00E44305" w:rsidP="00E44305" w:rsidRDefault="00E44305" w14:paraId="29B515F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0], R1                                           ; Mover para a meta o valor do PESO atual</w:t>
      </w:r>
    </w:p>
    <w:p w:rsidR="00E44305" w:rsidP="00E44305" w:rsidRDefault="00E44305" w14:paraId="23187E6C" w14:textId="77777777">
      <w:r>
        <w:t xml:space="preserve">  RET</w:t>
      </w:r>
    </w:p>
    <w:p w:rsidR="00E44305" w:rsidP="00E44305" w:rsidRDefault="00E44305" w14:paraId="7DB6B8F7" w14:textId="77777777">
      <w:r>
        <w:t xml:space="preserve">  </w:t>
      </w:r>
    </w:p>
    <w:p w:rsidR="00E44305" w:rsidP="00E44305" w:rsidRDefault="00E44305" w14:paraId="65E2E3B9" w14:textId="77777777"/>
    <w:p w:rsidR="00E44305" w:rsidP="00E44305" w:rsidRDefault="00E44305" w14:paraId="4C47241F" w14:textId="77777777"/>
    <w:p w:rsidR="00E44305" w:rsidP="00E44305" w:rsidRDefault="00E44305" w14:paraId="60419306" w14:textId="77777777"/>
    <w:p w:rsidR="00E44305" w:rsidP="00E44305" w:rsidRDefault="00E44305" w14:paraId="4EB23E3F" w14:textId="77777777"/>
    <w:p w:rsidR="00E44305" w:rsidP="00E44305" w:rsidRDefault="00E44305" w14:paraId="270AD466" w14:textId="77777777"/>
    <w:p w:rsidR="00E44305" w:rsidP="00E44305" w:rsidRDefault="00E44305" w14:paraId="65831AE7" w14:textId="77777777">
      <w:r>
        <w:t xml:space="preserve">  ; Escolha 4 - Calorias</w:t>
      </w:r>
    </w:p>
    <w:p w:rsidR="00E44305" w:rsidP="00E44305" w:rsidRDefault="00E44305" w14:paraId="71AC058D" w14:textId="77777777">
      <w:r>
        <w:t xml:space="preserve">  </w:t>
      </w:r>
      <w:proofErr w:type="spellStart"/>
      <w:r>
        <w:t>ChoiceDailyGoalChangeCalorias</w:t>
      </w:r>
      <w:proofErr w:type="spellEnd"/>
      <w:r>
        <w:t xml:space="preserve">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F5DF92A" w14:textId="77777777">
      <w:r>
        <w:t xml:space="preserve">  CMP                                                R1, 4          </w:t>
      </w:r>
    </w:p>
    <w:p w:rsidR="00E44305" w:rsidP="00E44305" w:rsidRDefault="00E44305" w14:paraId="032CC5B6" w14:textId="77777777">
      <w:r>
        <w:lastRenderedPageBreak/>
        <w:t xml:space="preserve">  JNE                                                </w:t>
      </w:r>
      <w:proofErr w:type="spellStart"/>
      <w:r>
        <w:t>ChoiceDailyGoalChangeChoiceError</w:t>
      </w:r>
      <w:proofErr w:type="spellEnd"/>
      <w:r>
        <w:t xml:space="preserve">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67A9778F" w14:textId="77777777"/>
    <w:p w:rsidR="00E44305" w:rsidP="00E44305" w:rsidRDefault="00E44305" w14:paraId="6B5C9BBD" w14:textId="77777777">
      <w:r>
        <w:t xml:space="preserve">  ; Input</w:t>
      </w:r>
    </w:p>
    <w:p w:rsidR="00E44305" w:rsidP="00E44305" w:rsidRDefault="00E44305" w14:paraId="5ACF9CFE" w14:textId="77777777">
      <w:r>
        <w:t xml:space="preserve">  MOV                                                R1, 0</w:t>
      </w:r>
    </w:p>
    <w:p w:rsidR="00E44305" w:rsidP="00E44305" w:rsidRDefault="00E44305" w14:paraId="69C69583" w14:textId="77777777">
      <w:r>
        <w:t xml:space="preserve">  MOV                                                R0, SEL_NR_MENU</w:t>
      </w:r>
    </w:p>
    <w:p w:rsidR="00E44305" w:rsidP="00E44305" w:rsidRDefault="00E44305" w14:paraId="0262A93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1E038385" w14:textId="77777777">
      <w:r>
        <w:t xml:space="preserve">  MOV                                                R0, B_OK</w:t>
      </w:r>
    </w:p>
    <w:p w:rsidR="00E44305" w:rsidP="00E44305" w:rsidRDefault="00E44305" w14:paraId="07D9508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36F3E36D" w14:textId="77777777"/>
    <w:p w:rsidR="00E44305" w:rsidP="00E44305" w:rsidRDefault="00E44305" w14:paraId="45689AE6" w14:textId="77777777">
      <w:r>
        <w:t xml:space="preserve">  ; </w:t>
      </w:r>
      <w:proofErr w:type="gramStart"/>
      <w:r>
        <w:t>Mudar</w:t>
      </w:r>
      <w:proofErr w:type="gramEnd"/>
      <w:r>
        <w:t xml:space="preserve"> valor da meta</w:t>
      </w:r>
    </w:p>
    <w:p w:rsidR="00E44305" w:rsidP="00E44305" w:rsidRDefault="00E44305" w14:paraId="590B3C46" w14:textId="77777777">
      <w:r>
        <w:t xml:space="preserve">  MOV                                                R0, META_CALORIAS                                </w:t>
      </w:r>
      <w:proofErr w:type="gramStart"/>
      <w:r>
        <w:t xml:space="preserve">  ;</w:t>
      </w:r>
      <w:proofErr w:type="gramEnd"/>
      <w:r>
        <w:t xml:space="preserve"> Mover para R0 o valor da meta</w:t>
      </w:r>
    </w:p>
    <w:p w:rsidR="00E44305" w:rsidP="00E44305" w:rsidRDefault="00E44305" w14:paraId="1F1437A7" w14:textId="77777777">
      <w:r>
        <w:t xml:space="preserve">  MOV                                                R1, PESO</w:t>
      </w:r>
    </w:p>
    <w:p w:rsidR="00E44305" w:rsidP="00E44305" w:rsidRDefault="00E44305" w14:paraId="65A7BC8F" w14:textId="77777777">
      <w:r>
        <w:t xml:space="preserve">  MOV                                                R1, [R1]                                         </w:t>
      </w:r>
      <w:proofErr w:type="gramStart"/>
      <w:r>
        <w:t xml:space="preserve">  ;</w:t>
      </w:r>
      <w:proofErr w:type="gramEnd"/>
      <w:r>
        <w:t xml:space="preserve"> Mover para R1 o valor do PESO atual</w:t>
      </w:r>
    </w:p>
    <w:p w:rsidR="00E44305" w:rsidP="00E44305" w:rsidRDefault="00E44305" w14:paraId="6EF9B14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>R0], R1                                           ; Mover para a meta o valor do PESO atual</w:t>
      </w:r>
    </w:p>
    <w:p w:rsidR="00E44305" w:rsidP="00E44305" w:rsidRDefault="00E44305" w14:paraId="7C140B19" w14:textId="77777777">
      <w:r>
        <w:t xml:space="preserve">  RET</w:t>
      </w:r>
    </w:p>
    <w:p w:rsidR="00E44305" w:rsidP="00E44305" w:rsidRDefault="00E44305" w14:paraId="27FAB166" w14:textId="77777777"/>
    <w:p w:rsidR="00E44305" w:rsidP="00E44305" w:rsidRDefault="00E44305" w14:paraId="57745E82" w14:textId="77777777"/>
    <w:p w:rsidR="00E44305" w:rsidP="00E44305" w:rsidRDefault="00E44305" w14:paraId="265A93DE" w14:textId="77777777"/>
    <w:p w:rsidR="00E44305" w:rsidP="00E44305" w:rsidRDefault="00E44305" w14:paraId="7BE7820A" w14:textId="77777777"/>
    <w:p w:rsidR="00E44305" w:rsidP="00E44305" w:rsidRDefault="00E44305" w14:paraId="7B74A407" w14:textId="77777777"/>
    <w:p w:rsidR="00E44305" w:rsidP="00E44305" w:rsidRDefault="00E44305" w14:paraId="44C59E0C" w14:textId="77777777">
      <w:r>
        <w:t xml:space="preserve">  ; Erro</w:t>
      </w:r>
    </w:p>
    <w:p w:rsidR="00E44305" w:rsidP="00E44305" w:rsidRDefault="00E44305" w14:paraId="6C4D15C9" w14:textId="77777777">
      <w:r>
        <w:t xml:space="preserve">  </w:t>
      </w:r>
      <w:proofErr w:type="spellStart"/>
      <w:r>
        <w:t>ChoiceDailyGoalChangeChoiceError</w:t>
      </w:r>
      <w:proofErr w:type="spellEnd"/>
      <w:r>
        <w:t xml:space="preserve">                 </w:t>
      </w:r>
      <w:proofErr w:type="gramStart"/>
      <w:r>
        <w:t xml:space="preserve">  :</w:t>
      </w:r>
      <w:proofErr w:type="gramEnd"/>
    </w:p>
    <w:p w:rsidR="00E44305" w:rsidP="00E44305" w:rsidRDefault="00E44305" w14:paraId="6449C1A5" w14:textId="77777777"/>
    <w:p w:rsidR="00E44305" w:rsidP="00E44305" w:rsidRDefault="00E44305" w14:paraId="7C96BA11" w14:textId="77777777">
      <w:r>
        <w:t xml:space="preserve">  ; Input</w:t>
      </w:r>
    </w:p>
    <w:p w:rsidR="00E44305" w:rsidP="00E44305" w:rsidRDefault="00E44305" w14:paraId="3D6D2A4B" w14:textId="77777777">
      <w:r>
        <w:t xml:space="preserve">  MOV                                                R3, 5</w:t>
      </w:r>
    </w:p>
    <w:p w:rsidR="00E44305" w:rsidP="00E44305" w:rsidRDefault="00E44305" w14:paraId="1FFC4C80" w14:textId="77777777">
      <w:r>
        <w:t xml:space="preserve">  MOV                                                R0, SEL_NR_MENU</w:t>
      </w:r>
    </w:p>
    <w:p w:rsidR="00E44305" w:rsidP="00E44305" w:rsidRDefault="00E44305" w14:paraId="2D0F8864" w14:textId="77777777">
      <w:r>
        <w:t xml:space="preserve">  MOV                                                R1, B_OK</w:t>
      </w:r>
    </w:p>
    <w:p w:rsidR="00E44305" w:rsidP="00E44305" w:rsidRDefault="00E44305" w14:paraId="47F03F84" w14:textId="77777777">
      <w:r>
        <w:lastRenderedPageBreak/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3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66C186F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3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29638DAB" w14:textId="77777777">
      <w:r>
        <w:t xml:space="preserve">  CALL                                               </w:t>
      </w:r>
      <w:proofErr w:type="spellStart"/>
      <w:r>
        <w:t>MenuChoiceErrorCall</w:t>
      </w:r>
      <w:proofErr w:type="spellEnd"/>
    </w:p>
    <w:p w:rsidR="00E44305" w:rsidP="00E44305" w:rsidRDefault="00E44305" w14:paraId="6B3EAE16" w14:textId="77777777">
      <w:r>
        <w:t xml:space="preserve">  RET</w:t>
      </w:r>
    </w:p>
    <w:p w:rsidR="00E44305" w:rsidP="00E44305" w:rsidRDefault="00E44305" w14:paraId="5EA98172" w14:textId="77777777">
      <w:r>
        <w:t xml:space="preserve">  </w:t>
      </w:r>
    </w:p>
    <w:p w:rsidR="00E44305" w:rsidP="00E44305" w:rsidRDefault="00E44305" w14:paraId="27D7CB35" w14:textId="77777777">
      <w:proofErr w:type="spellStart"/>
      <w:r>
        <w:t>MenuDailyGoalCall</w:t>
      </w:r>
      <w:proofErr w:type="spellEnd"/>
      <w:r>
        <w:t>:</w:t>
      </w:r>
    </w:p>
    <w:p w:rsidR="00E44305" w:rsidP="00E44305" w:rsidRDefault="00E44305" w14:paraId="1C9B6D19" w14:textId="77777777"/>
    <w:p w:rsidR="00E44305" w:rsidP="00E44305" w:rsidRDefault="00E44305" w14:paraId="11B51E71" w14:textId="77777777">
      <w:r>
        <w:t xml:space="preserve">  ; Display</w:t>
      </w:r>
    </w:p>
    <w:p w:rsidR="00E44305" w:rsidP="00E44305" w:rsidRDefault="00E44305" w14:paraId="6C5D9E07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Após o </w:t>
      </w:r>
      <w:proofErr w:type="spellStart"/>
      <w:r>
        <w:t>butão</w:t>
      </w:r>
      <w:proofErr w:type="spellEnd"/>
      <w:r>
        <w:t xml:space="preserve"> de ligar ser pressionado, preparar display para mostrar o menu principal</w:t>
      </w:r>
    </w:p>
    <w:p w:rsidR="00E44305" w:rsidP="00E44305" w:rsidRDefault="00E44305" w14:paraId="5E846F99" w14:textId="77777777">
      <w:r>
        <w:t xml:space="preserve">  MOV                                                R2, </w:t>
      </w:r>
      <w:proofErr w:type="spellStart"/>
      <w:r>
        <w:t>GUIMenuDailyGoal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Guardar em R2 o endereço do menu principal</w:t>
      </w:r>
    </w:p>
    <w:p w:rsidR="00E44305" w:rsidP="00E44305" w:rsidRDefault="00E44305" w14:paraId="19BA2091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</w:p>
    <w:p w:rsidR="00E44305" w:rsidP="00E44305" w:rsidRDefault="00E44305" w14:paraId="1480284E" w14:textId="77777777"/>
    <w:p w:rsidR="00E44305" w:rsidP="00E44305" w:rsidRDefault="00E44305" w14:paraId="1396F2B5" w14:textId="77777777">
      <w:r>
        <w:t xml:space="preserve">  </w:t>
      </w:r>
      <w:proofErr w:type="spellStart"/>
      <w:r>
        <w:t>MenuDailyGoalDisplayReady</w:t>
      </w:r>
      <w:proofErr w:type="spellEnd"/>
      <w:r>
        <w:t xml:space="preserve">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20E9D057" w14:textId="77777777"/>
    <w:p w:rsidR="00E44305" w:rsidP="00E44305" w:rsidRDefault="00E44305" w14:paraId="44EA5121" w14:textId="77777777">
      <w:r>
        <w:t xml:space="preserve">  ; </w:t>
      </w:r>
      <w:proofErr w:type="gramStart"/>
      <w:r>
        <w:t>Verificar</w:t>
      </w:r>
      <w:proofErr w:type="gramEnd"/>
      <w:r>
        <w:t xml:space="preserve"> se o utilizador confirmou a sua escolha</w:t>
      </w:r>
    </w:p>
    <w:p w:rsidR="00E44305" w:rsidP="00E44305" w:rsidRDefault="00E44305" w14:paraId="6C372951" w14:textId="77777777">
      <w:r>
        <w:t xml:space="preserve">  MOV                                                R0, B_OK</w:t>
      </w:r>
    </w:p>
    <w:p w:rsidR="00E44305" w:rsidP="00E44305" w:rsidRDefault="00E44305" w14:paraId="1B38E976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B_OK em R1</w:t>
      </w:r>
    </w:p>
    <w:p w:rsidR="00E44305" w:rsidP="00E44305" w:rsidRDefault="00E44305" w14:paraId="71611008" w14:textId="77777777">
      <w:r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Verificar se o utilizador </w:t>
      </w:r>
      <w:proofErr w:type="spellStart"/>
      <w:r>
        <w:t>primiu</w:t>
      </w:r>
      <w:proofErr w:type="spellEnd"/>
      <w:r>
        <w:t xml:space="preserve"> o </w:t>
      </w:r>
      <w:proofErr w:type="spellStart"/>
      <w:r>
        <w:t>butão</w:t>
      </w:r>
      <w:proofErr w:type="spellEnd"/>
      <w:r>
        <w:t xml:space="preserve"> de confirmar a escolha</w:t>
      </w:r>
    </w:p>
    <w:p w:rsidR="00E44305" w:rsidP="00E44305" w:rsidRDefault="00E44305" w14:paraId="33B0FDA4" w14:textId="77777777">
      <w:r>
        <w:t xml:space="preserve">  JNE                                                </w:t>
      </w:r>
      <w:proofErr w:type="spellStart"/>
      <w:r>
        <w:t>MenuDailyGoalDisplayReady</w:t>
      </w:r>
      <w:proofErr w:type="spellEnd"/>
      <w:r>
        <w:t xml:space="preserve">                        </w:t>
      </w:r>
      <w:proofErr w:type="gramStart"/>
      <w:r>
        <w:t xml:space="preserve">  ;</w:t>
      </w:r>
      <w:proofErr w:type="gramEnd"/>
      <w:r>
        <w:t xml:space="preserve"> Se o utilizador não clicou confirmar a escolha ainda, voltar a verificar</w:t>
      </w:r>
    </w:p>
    <w:p w:rsidR="00E44305" w:rsidP="00E44305" w:rsidRDefault="00E44305" w14:paraId="27FF4470" w14:textId="77777777"/>
    <w:p w:rsidR="00E44305" w:rsidP="00E44305" w:rsidRDefault="00E44305" w14:paraId="06F13796" w14:textId="77777777">
      <w:r>
        <w:t xml:space="preserve">  ; </w:t>
      </w:r>
      <w:proofErr w:type="gramStart"/>
      <w:r>
        <w:t>Se</w:t>
      </w:r>
      <w:proofErr w:type="gramEnd"/>
      <w:r>
        <w:t xml:space="preserve"> o utilizador confirmou a escolha</w:t>
      </w:r>
    </w:p>
    <w:p w:rsidR="00E44305" w:rsidP="00E44305" w:rsidRDefault="00E44305" w14:paraId="6EEE2020" w14:textId="77777777">
      <w:r>
        <w:t xml:space="preserve">  MOV                                                R0, SEL_NR_MENU</w:t>
      </w:r>
    </w:p>
    <w:p w:rsidR="00E44305" w:rsidP="00E44305" w:rsidRDefault="00E44305" w14:paraId="40535307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SEL_NR_MENU em R1</w:t>
      </w:r>
    </w:p>
    <w:p w:rsidR="00E44305" w:rsidP="00E44305" w:rsidRDefault="00E44305" w14:paraId="57A5007E" w14:textId="77777777"/>
    <w:p w:rsidR="00E44305" w:rsidP="00E44305" w:rsidRDefault="00E44305" w14:paraId="7010D084" w14:textId="77777777"/>
    <w:p w:rsidR="00E44305" w:rsidP="00E44305" w:rsidRDefault="00E44305" w14:paraId="501C43A0" w14:textId="77777777"/>
    <w:p w:rsidR="00E44305" w:rsidP="00E44305" w:rsidRDefault="00E44305" w14:paraId="675B2BB6" w14:textId="77777777"/>
    <w:p w:rsidR="00E44305" w:rsidP="00E44305" w:rsidRDefault="00E44305" w14:paraId="2FA8D61C" w14:textId="77777777"/>
    <w:p w:rsidR="00E44305" w:rsidP="00E44305" w:rsidRDefault="00E44305" w14:paraId="7B2AC6B6" w14:textId="77777777">
      <w:r>
        <w:t xml:space="preserve">  ; Escolha 1 - Alterar meta diária</w:t>
      </w:r>
    </w:p>
    <w:p w:rsidR="00E44305" w:rsidP="00E44305" w:rsidRDefault="00E44305" w14:paraId="33162C74" w14:textId="77777777">
      <w:r>
        <w:t xml:space="preserve">  CMP                                                R1, 1          </w:t>
      </w:r>
    </w:p>
    <w:p w:rsidR="00E44305" w:rsidP="00E44305" w:rsidRDefault="00E44305" w14:paraId="74B42D30" w14:textId="77777777">
      <w:r>
        <w:t xml:space="preserve">  JNE                                                </w:t>
      </w:r>
      <w:proofErr w:type="spellStart"/>
      <w:r>
        <w:t>ChoiceDailyGoalSee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3F367C7B" w14:textId="77777777">
      <w:r>
        <w:t xml:space="preserve">  </w:t>
      </w:r>
    </w:p>
    <w:p w:rsidR="00E44305" w:rsidP="00E44305" w:rsidRDefault="00E44305" w14:paraId="28523FD8" w14:textId="77777777">
      <w:r>
        <w:t xml:space="preserve">  ; Input</w:t>
      </w:r>
    </w:p>
    <w:p w:rsidR="00E44305" w:rsidP="00E44305" w:rsidRDefault="00E44305" w14:paraId="76680E0B" w14:textId="77777777">
      <w:r>
        <w:t xml:space="preserve">  MOV                                                R1, 0</w:t>
      </w:r>
    </w:p>
    <w:p w:rsidR="00E44305" w:rsidP="00E44305" w:rsidRDefault="00E44305" w14:paraId="10EFAE44" w14:textId="77777777">
      <w:r>
        <w:t xml:space="preserve">  MOV                                                R0, SEL_NR_MENU</w:t>
      </w:r>
    </w:p>
    <w:p w:rsidR="00E44305" w:rsidP="00E44305" w:rsidRDefault="00E44305" w14:paraId="55FD1A5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69E7E81F" w14:textId="77777777">
      <w:r>
        <w:t xml:space="preserve">  MOV                                                R0, B_OK</w:t>
      </w:r>
    </w:p>
    <w:p w:rsidR="00E44305" w:rsidP="00E44305" w:rsidRDefault="00E44305" w14:paraId="00C0E4C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03154EE8" w14:textId="77777777"/>
    <w:p w:rsidR="00E44305" w:rsidP="00E44305" w:rsidRDefault="00E44305" w14:paraId="6380DEFD" w14:textId="77777777">
      <w:r>
        <w:t xml:space="preserve">  CALL                                               </w:t>
      </w:r>
      <w:proofErr w:type="spellStart"/>
      <w:r>
        <w:t>MenuDailyGoalChangeCall</w:t>
      </w:r>
      <w:proofErr w:type="spellEnd"/>
    </w:p>
    <w:p w:rsidR="00E44305" w:rsidP="00E44305" w:rsidRDefault="00E44305" w14:paraId="61F78AE7" w14:textId="77777777">
      <w:r>
        <w:t xml:space="preserve">  RET</w:t>
      </w:r>
    </w:p>
    <w:p w:rsidR="00E44305" w:rsidP="00E44305" w:rsidRDefault="00E44305" w14:paraId="70989C3A" w14:textId="77777777"/>
    <w:p w:rsidR="00E44305" w:rsidP="00E44305" w:rsidRDefault="00E44305" w14:paraId="29AE54E2" w14:textId="77777777"/>
    <w:p w:rsidR="00E44305" w:rsidP="00E44305" w:rsidRDefault="00E44305" w14:paraId="1FFB26AA" w14:textId="77777777"/>
    <w:p w:rsidR="00E44305" w:rsidP="00E44305" w:rsidRDefault="00E44305" w14:paraId="010702F5" w14:textId="77777777"/>
    <w:p w:rsidR="00E44305" w:rsidP="00E44305" w:rsidRDefault="00E44305" w14:paraId="05091127" w14:textId="77777777"/>
    <w:p w:rsidR="00E44305" w:rsidP="00E44305" w:rsidRDefault="00E44305" w14:paraId="47E3B5B9" w14:textId="77777777">
      <w:r>
        <w:t xml:space="preserve">  ; Escolha 2 - Visualizar meta diária</w:t>
      </w:r>
    </w:p>
    <w:p w:rsidR="00E44305" w:rsidP="00E44305" w:rsidRDefault="00E44305" w14:paraId="05BF5428" w14:textId="77777777">
      <w:r>
        <w:t xml:space="preserve">  </w:t>
      </w:r>
      <w:proofErr w:type="spellStart"/>
      <w:r>
        <w:t>ChoiceDailyGoalSee</w:t>
      </w:r>
      <w:proofErr w:type="spellEnd"/>
      <w:r>
        <w:t xml:space="preserve">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80C43DF" w14:textId="77777777">
      <w:r>
        <w:t xml:space="preserve">  CMP                                                R1, 2          </w:t>
      </w:r>
    </w:p>
    <w:p w:rsidR="00E44305" w:rsidP="00E44305" w:rsidRDefault="00E44305" w14:paraId="2994847A" w14:textId="77777777">
      <w:r>
        <w:t xml:space="preserve">  JNE                                                </w:t>
      </w:r>
      <w:proofErr w:type="spellStart"/>
      <w:r>
        <w:t>MenuDailyGoalError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Se não foi esta a escolha do utilizador, não existe mais nenhuma</w:t>
      </w:r>
    </w:p>
    <w:p w:rsidR="00E44305" w:rsidP="00E44305" w:rsidRDefault="00E44305" w14:paraId="41AAF438" w14:textId="77777777">
      <w:r>
        <w:t xml:space="preserve">  </w:t>
      </w:r>
    </w:p>
    <w:p w:rsidR="00E44305" w:rsidP="00E44305" w:rsidRDefault="00E44305" w14:paraId="5667CF26" w14:textId="77777777">
      <w:r>
        <w:t xml:space="preserve">  ; Input</w:t>
      </w:r>
    </w:p>
    <w:p w:rsidR="00E44305" w:rsidP="00E44305" w:rsidRDefault="00E44305" w14:paraId="6782D798" w14:textId="77777777">
      <w:r>
        <w:t xml:space="preserve">  MOV                                                R1, 0</w:t>
      </w:r>
    </w:p>
    <w:p w:rsidR="00E44305" w:rsidP="00E44305" w:rsidRDefault="00E44305" w14:paraId="2195C68D" w14:textId="77777777">
      <w:r>
        <w:t xml:space="preserve">  MOV                                                R0, SEL_NR_MENU</w:t>
      </w:r>
    </w:p>
    <w:p w:rsidR="00E44305" w:rsidP="00E44305" w:rsidRDefault="00E44305" w14:paraId="09EECB05" w14:textId="77777777">
      <w:r>
        <w:lastRenderedPageBreak/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28EF3059" w14:textId="77777777">
      <w:r>
        <w:t xml:space="preserve">  MOV                                                R0, B_OK</w:t>
      </w:r>
    </w:p>
    <w:p w:rsidR="00E44305" w:rsidP="00E44305" w:rsidRDefault="00E44305" w14:paraId="7B1E7C47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5B92A79A" w14:textId="77777777"/>
    <w:p w:rsidR="00E44305" w:rsidP="00E44305" w:rsidRDefault="00E44305" w14:paraId="2434A9DF" w14:textId="77777777">
      <w:r>
        <w:t xml:space="preserve">  CALL                                               </w:t>
      </w:r>
      <w:proofErr w:type="spellStart"/>
      <w:r>
        <w:t>MenuDailyGoalSeeCall</w:t>
      </w:r>
      <w:proofErr w:type="spellEnd"/>
    </w:p>
    <w:p w:rsidR="00E44305" w:rsidP="00E44305" w:rsidRDefault="00E44305" w14:paraId="13658B35" w14:textId="77777777">
      <w:r>
        <w:t xml:space="preserve">  RET</w:t>
      </w:r>
    </w:p>
    <w:p w:rsidR="00E44305" w:rsidP="00E44305" w:rsidRDefault="00E44305" w14:paraId="399A36C3" w14:textId="77777777"/>
    <w:p w:rsidR="00E44305" w:rsidP="00E44305" w:rsidRDefault="00E44305" w14:paraId="6C33ADC1" w14:textId="77777777"/>
    <w:p w:rsidR="00E44305" w:rsidP="00E44305" w:rsidRDefault="00E44305" w14:paraId="159DB9EE" w14:textId="77777777"/>
    <w:p w:rsidR="00E44305" w:rsidP="00E44305" w:rsidRDefault="00E44305" w14:paraId="5EF299D4" w14:textId="77777777"/>
    <w:p w:rsidR="00E44305" w:rsidP="00E44305" w:rsidRDefault="00E44305" w14:paraId="1C0446F7" w14:textId="77777777"/>
    <w:p w:rsidR="00E44305" w:rsidP="00E44305" w:rsidRDefault="00E44305" w14:paraId="6B232940" w14:textId="77777777">
      <w:r>
        <w:t xml:space="preserve">  ; Escolha - Erro</w:t>
      </w:r>
    </w:p>
    <w:p w:rsidR="00E44305" w:rsidP="00E44305" w:rsidRDefault="00E44305" w14:paraId="3EF26CF1" w14:textId="77777777">
      <w:r>
        <w:t xml:space="preserve">  </w:t>
      </w:r>
      <w:proofErr w:type="spellStart"/>
      <w:r>
        <w:t>MenuDailyGoalError</w:t>
      </w:r>
      <w:proofErr w:type="spellEnd"/>
      <w:r>
        <w:t xml:space="preserve">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54A3A94" w14:textId="77777777"/>
    <w:p w:rsidR="00E44305" w:rsidP="00E44305" w:rsidRDefault="00E44305" w14:paraId="3BB64896" w14:textId="77777777">
      <w:r>
        <w:t xml:space="preserve">  ; Input</w:t>
      </w:r>
    </w:p>
    <w:p w:rsidR="00E44305" w:rsidP="00E44305" w:rsidRDefault="00E44305" w14:paraId="5B0B700B" w14:textId="77777777">
      <w:r>
        <w:t xml:space="preserve">  MOV                                                R3, 0</w:t>
      </w:r>
    </w:p>
    <w:p w:rsidR="00E44305" w:rsidP="00E44305" w:rsidRDefault="00E44305" w14:paraId="60D62FC2" w14:textId="77777777">
      <w:r>
        <w:t xml:space="preserve">  MOV                                                R0, SEL_NR_MENU</w:t>
      </w:r>
    </w:p>
    <w:p w:rsidR="00E44305" w:rsidP="00E44305" w:rsidRDefault="00E44305" w14:paraId="13F3168C" w14:textId="77777777">
      <w:r>
        <w:t xml:space="preserve">  MOV                                                R1, B_OK</w:t>
      </w:r>
    </w:p>
    <w:p w:rsidR="00E44305" w:rsidP="00E44305" w:rsidRDefault="00E44305" w14:paraId="6FB4B00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3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01D10A9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3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4B8F9F1D" w14:textId="77777777">
      <w:r>
        <w:t xml:space="preserve">  CALL                                               </w:t>
      </w:r>
      <w:proofErr w:type="spellStart"/>
      <w:r>
        <w:t>MenuChoiceErrorCall</w:t>
      </w:r>
      <w:proofErr w:type="spellEnd"/>
    </w:p>
    <w:p w:rsidR="00E44305" w:rsidP="00E44305" w:rsidRDefault="00E44305" w14:paraId="5FD80316" w14:textId="77777777">
      <w:r>
        <w:t xml:space="preserve">  RET</w:t>
      </w:r>
    </w:p>
    <w:p w:rsidR="00E44305" w:rsidP="00E44305" w:rsidRDefault="00E44305" w14:paraId="7CFB54E1" w14:textId="77777777"/>
    <w:p w:rsidR="00E44305" w:rsidP="00E44305" w:rsidRDefault="00E44305" w14:paraId="50F43F89" w14:textId="77777777"/>
    <w:p w:rsidR="00E44305" w:rsidP="00E44305" w:rsidRDefault="00E44305" w14:paraId="45365817" w14:textId="77777777">
      <w:proofErr w:type="spellStart"/>
      <w:r>
        <w:t>MenuResetCall</w:t>
      </w:r>
      <w:proofErr w:type="spellEnd"/>
      <w:r>
        <w:t>:</w:t>
      </w:r>
    </w:p>
    <w:p w:rsidR="00E44305" w:rsidP="00E44305" w:rsidRDefault="00E44305" w14:paraId="50DE44B8" w14:textId="77777777"/>
    <w:p w:rsidR="00E44305" w:rsidP="00E44305" w:rsidRDefault="00E44305" w14:paraId="79FF22ED" w14:textId="77777777">
      <w:r>
        <w:t xml:space="preserve">  ; Display</w:t>
      </w:r>
    </w:p>
    <w:p w:rsidR="00E44305" w:rsidP="00E44305" w:rsidRDefault="00E44305" w14:paraId="4BEBE75E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ecrã para mostrar o menu balança</w:t>
      </w:r>
    </w:p>
    <w:p w:rsidR="00E44305" w:rsidP="00E44305" w:rsidRDefault="00E44305" w14:paraId="3417D1FF" w14:textId="77777777">
      <w:r>
        <w:lastRenderedPageBreak/>
        <w:t xml:space="preserve">  MOV                                                R2, </w:t>
      </w:r>
      <w:proofErr w:type="spellStart"/>
      <w:r>
        <w:t>GUIMenuReset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Guardar em R2 o endereço do menu balança</w:t>
      </w:r>
    </w:p>
    <w:p w:rsidR="00E44305" w:rsidP="00E44305" w:rsidRDefault="00E44305" w14:paraId="10DFFD1B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Mostrar Menu balança no Display</w:t>
      </w:r>
    </w:p>
    <w:p w:rsidR="00E44305" w:rsidP="00E44305" w:rsidRDefault="00E44305" w14:paraId="7BFDA3A3" w14:textId="77777777"/>
    <w:p w:rsidR="00E44305" w:rsidP="00E44305" w:rsidRDefault="00E44305" w14:paraId="4C7B9236" w14:textId="77777777"/>
    <w:p w:rsidR="00E44305" w:rsidP="00E44305" w:rsidRDefault="00E44305" w14:paraId="3BA4EDF8" w14:textId="77777777">
      <w:r>
        <w:t xml:space="preserve">  </w:t>
      </w:r>
      <w:proofErr w:type="spellStart"/>
      <w:r>
        <w:t>MenuResetDisplayReady</w:t>
      </w:r>
      <w:proofErr w:type="spellEnd"/>
      <w:r>
        <w:t xml:space="preserve">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414A2074" w14:textId="77777777"/>
    <w:p w:rsidR="00E44305" w:rsidP="00E44305" w:rsidRDefault="00E44305" w14:paraId="53CBE86B" w14:textId="77777777">
      <w:r>
        <w:t xml:space="preserve">  ; </w:t>
      </w:r>
      <w:proofErr w:type="gramStart"/>
      <w:r>
        <w:t>Verificar</w:t>
      </w:r>
      <w:proofErr w:type="gramEnd"/>
      <w:r>
        <w:t xml:space="preserve"> se o B_OK foi pressionado</w:t>
      </w:r>
    </w:p>
    <w:p w:rsidR="00E44305" w:rsidP="00E44305" w:rsidRDefault="00E44305" w14:paraId="50A02863" w14:textId="77777777">
      <w:r>
        <w:t xml:space="preserve">  MOV                                                R0, B_OK</w:t>
      </w:r>
    </w:p>
    <w:p w:rsidR="00E44305" w:rsidP="00E44305" w:rsidRDefault="00E44305" w14:paraId="2B3A3DCD" w14:textId="77777777">
      <w:r>
        <w:t xml:space="preserve">  MOV                                                R0, [R0]</w:t>
      </w:r>
    </w:p>
    <w:p w:rsidR="00E44305" w:rsidP="00E44305" w:rsidRDefault="00E44305" w14:paraId="7461A129" w14:textId="77777777">
      <w:r>
        <w:t xml:space="preserve">  CMP                                                R0, 1</w:t>
      </w:r>
    </w:p>
    <w:p w:rsidR="00E44305" w:rsidP="00E44305" w:rsidRDefault="00E44305" w14:paraId="60708ADE" w14:textId="77777777">
      <w:r>
        <w:t xml:space="preserve">  JNE                                                </w:t>
      </w:r>
      <w:proofErr w:type="spellStart"/>
      <w:r>
        <w:t>MenuResetOkNotPressed</w:t>
      </w:r>
      <w:proofErr w:type="spellEnd"/>
    </w:p>
    <w:p w:rsidR="00E44305" w:rsidP="00E44305" w:rsidRDefault="00E44305" w14:paraId="588C52EB" w14:textId="77777777"/>
    <w:p w:rsidR="00E44305" w:rsidP="00E44305" w:rsidRDefault="00E44305" w14:paraId="1A55ED45" w14:textId="77777777">
      <w:r>
        <w:t xml:space="preserve">       </w:t>
      </w:r>
    </w:p>
    <w:p w:rsidR="00E44305" w:rsidP="00E44305" w:rsidRDefault="00E44305" w14:paraId="6D7C391E" w14:textId="77777777">
      <w:r>
        <w:t xml:space="preserve">  ; </w:t>
      </w:r>
      <w:proofErr w:type="gramStart"/>
      <w:r>
        <w:t>Se</w:t>
      </w:r>
      <w:proofErr w:type="gramEnd"/>
      <w:r>
        <w:t xml:space="preserve"> o B_OK foi pressionado</w:t>
      </w:r>
    </w:p>
    <w:p w:rsidR="00E44305" w:rsidP="00E44305" w:rsidRDefault="00E44305" w14:paraId="51A837EC" w14:textId="77777777"/>
    <w:p w:rsidR="00E44305" w:rsidP="00E44305" w:rsidRDefault="00E44305" w14:paraId="3D7634AC" w14:textId="77777777">
      <w:r>
        <w:t xml:space="preserve">  MOV                                                R0, SEL_NR_MENU</w:t>
      </w:r>
    </w:p>
    <w:p w:rsidR="00E44305" w:rsidP="00E44305" w:rsidRDefault="00E44305" w14:paraId="7ACF7F73" w14:textId="77777777">
      <w:r>
        <w:t xml:space="preserve">  MOV                                                R0, [R0]</w:t>
      </w:r>
    </w:p>
    <w:p w:rsidR="00E44305" w:rsidP="00E44305" w:rsidRDefault="00E44305" w14:paraId="05595E3C" w14:textId="77777777"/>
    <w:p w:rsidR="00E44305" w:rsidP="00E44305" w:rsidRDefault="00E44305" w14:paraId="5080D639" w14:textId="77777777"/>
    <w:p w:rsidR="00E44305" w:rsidP="00E44305" w:rsidRDefault="00E44305" w14:paraId="79A72BE9" w14:textId="77777777">
      <w:r>
        <w:t xml:space="preserve">  </w:t>
      </w:r>
      <w:proofErr w:type="spellStart"/>
      <w:r>
        <w:t>MenuResetChoiceReset</w:t>
      </w:r>
      <w:proofErr w:type="spellEnd"/>
      <w:r>
        <w:t xml:space="preserve">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1D4C765E" w14:textId="77777777">
      <w:r>
        <w:t xml:space="preserve">  CMP                                                R0, 1</w:t>
      </w:r>
    </w:p>
    <w:p w:rsidR="00E44305" w:rsidP="00E44305" w:rsidRDefault="00E44305" w14:paraId="1965BD35" w14:textId="77777777">
      <w:r>
        <w:t xml:space="preserve">  JNE                                                </w:t>
      </w:r>
      <w:proofErr w:type="spellStart"/>
      <w:r>
        <w:t>MenuResetChoiceReturnToMainMenu</w:t>
      </w:r>
      <w:proofErr w:type="spellEnd"/>
    </w:p>
    <w:p w:rsidR="00E44305" w:rsidP="00E44305" w:rsidRDefault="00E44305" w14:paraId="6F18518C" w14:textId="77777777"/>
    <w:p w:rsidR="00E44305" w:rsidP="00E44305" w:rsidRDefault="00E44305" w14:paraId="12FD6A03" w14:textId="77777777">
      <w:r>
        <w:t xml:space="preserve">  MOV                                                R0, 0</w:t>
      </w:r>
    </w:p>
    <w:p w:rsidR="00E44305" w:rsidP="00E44305" w:rsidRDefault="00E44305" w14:paraId="1ED8BC33" w14:textId="77777777">
      <w:r>
        <w:t xml:space="preserve">  MOV                                                R1, PROTEINA</w:t>
      </w:r>
    </w:p>
    <w:p w:rsidR="00E44305" w:rsidP="00E44305" w:rsidRDefault="00E44305" w14:paraId="7BB8B27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</w:t>
      </w:r>
      <w:proofErr w:type="spellStart"/>
      <w:r>
        <w:t>proteina</w:t>
      </w:r>
      <w:proofErr w:type="spellEnd"/>
      <w:r>
        <w:t xml:space="preserve"> </w:t>
      </w:r>
    </w:p>
    <w:p w:rsidR="00E44305" w:rsidP="00E44305" w:rsidRDefault="00E44305" w14:paraId="77A35312" w14:textId="77777777">
      <w:r>
        <w:t xml:space="preserve">  MOV                                                R1, HIDRATOS</w:t>
      </w:r>
    </w:p>
    <w:p w:rsidR="00E44305" w:rsidP="00E44305" w:rsidRDefault="00E44305" w14:paraId="4FB6E3A2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hidratos </w:t>
      </w:r>
    </w:p>
    <w:p w:rsidR="00E44305" w:rsidP="00E44305" w:rsidRDefault="00E44305" w14:paraId="36478EB3" w14:textId="77777777">
      <w:r>
        <w:t xml:space="preserve">  MOV                                                R1, GORDURA</w:t>
      </w:r>
    </w:p>
    <w:p w:rsidR="00E44305" w:rsidP="00E44305" w:rsidRDefault="00E44305" w14:paraId="723A427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gordura</w:t>
      </w:r>
    </w:p>
    <w:p w:rsidR="00E44305" w:rsidP="00E44305" w:rsidRDefault="00E44305" w14:paraId="4015B0F8" w14:textId="77777777">
      <w:r>
        <w:lastRenderedPageBreak/>
        <w:t xml:space="preserve">  MOV                                                R1, CALORIAS</w:t>
      </w:r>
    </w:p>
    <w:p w:rsidR="00E44305" w:rsidP="00E44305" w:rsidRDefault="00E44305" w14:paraId="1B32E1C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calorias</w:t>
      </w:r>
    </w:p>
    <w:p w:rsidR="00E44305" w:rsidP="00E44305" w:rsidRDefault="00E44305" w14:paraId="0A0D48CC" w14:textId="77777777">
      <w:r>
        <w:t xml:space="preserve">  </w:t>
      </w:r>
    </w:p>
    <w:p w:rsidR="00E44305" w:rsidP="00E44305" w:rsidRDefault="00E44305" w14:paraId="3AAE6CFD" w14:textId="77777777">
      <w:r>
        <w:t xml:space="preserve">  MOV                                                R0, 0</w:t>
      </w:r>
    </w:p>
    <w:p w:rsidR="00E44305" w:rsidP="00E44305" w:rsidRDefault="00E44305" w14:paraId="5097E633" w14:textId="77777777">
      <w:r>
        <w:t xml:space="preserve">  MOV                                                R1, B_OK</w:t>
      </w:r>
    </w:p>
    <w:p w:rsidR="00E44305" w:rsidP="00E44305" w:rsidRDefault="00E44305" w14:paraId="6E670685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01720DE9" w14:textId="77777777">
      <w:r>
        <w:t xml:space="preserve">  MOV                                                R1, SEL_NR_MENU</w:t>
      </w:r>
    </w:p>
    <w:p w:rsidR="00E44305" w:rsidP="00E44305" w:rsidRDefault="00E44305" w14:paraId="0F8C653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181379A0" w14:textId="77777777"/>
    <w:p w:rsidR="00E44305" w:rsidP="00E44305" w:rsidRDefault="00E44305" w14:paraId="3E2DA629" w14:textId="77777777">
      <w:r>
        <w:t xml:space="preserve">  RET </w:t>
      </w:r>
    </w:p>
    <w:p w:rsidR="00E44305" w:rsidP="00E44305" w:rsidRDefault="00E44305" w14:paraId="784C4979" w14:textId="77777777"/>
    <w:p w:rsidR="00E44305" w:rsidP="00E44305" w:rsidRDefault="00E44305" w14:paraId="21AB8F8F" w14:textId="77777777"/>
    <w:p w:rsidR="00E44305" w:rsidP="00E44305" w:rsidRDefault="00E44305" w14:paraId="4DAF2A4E" w14:textId="77777777">
      <w:r>
        <w:t xml:space="preserve">  </w:t>
      </w:r>
      <w:proofErr w:type="spellStart"/>
      <w:r>
        <w:t>MenuResetChoiceReturnToMainMenu</w:t>
      </w:r>
      <w:proofErr w:type="spellEnd"/>
      <w:r>
        <w:t xml:space="preserve">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3F6C581" w14:textId="77777777">
      <w:r>
        <w:t xml:space="preserve">  CMP                                                R0, 2</w:t>
      </w:r>
    </w:p>
    <w:p w:rsidR="00E44305" w:rsidP="00E44305" w:rsidRDefault="00E44305" w14:paraId="3D03D788" w14:textId="77777777">
      <w:r>
        <w:t xml:space="preserve">  JNE                                                </w:t>
      </w:r>
      <w:proofErr w:type="spellStart"/>
      <w:r>
        <w:t>MenuResetChoiceError</w:t>
      </w:r>
      <w:proofErr w:type="spellEnd"/>
    </w:p>
    <w:p w:rsidR="00E44305" w:rsidP="00E44305" w:rsidRDefault="00E44305" w14:paraId="577044F0" w14:textId="77777777"/>
    <w:p w:rsidR="00E44305" w:rsidP="00E44305" w:rsidRDefault="00E44305" w14:paraId="09117E70" w14:textId="77777777">
      <w:r>
        <w:t xml:space="preserve">  MOV                                                R0, 0</w:t>
      </w:r>
    </w:p>
    <w:p w:rsidR="00E44305" w:rsidP="00E44305" w:rsidRDefault="00E44305" w14:paraId="7F2C3A98" w14:textId="77777777">
      <w:r>
        <w:t xml:space="preserve">  MOV                                                R1, B_OK</w:t>
      </w:r>
    </w:p>
    <w:p w:rsidR="00E44305" w:rsidP="00E44305" w:rsidRDefault="00E44305" w14:paraId="5ED0C3F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09FBBAF9" w14:textId="77777777">
      <w:r>
        <w:t xml:space="preserve">  MOV                                                R1, SEL_NR_MENU</w:t>
      </w:r>
    </w:p>
    <w:p w:rsidR="00E44305" w:rsidP="00E44305" w:rsidRDefault="00E44305" w14:paraId="194091D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5D26AA9C" w14:textId="77777777"/>
    <w:p w:rsidR="00E44305" w:rsidP="00E44305" w:rsidRDefault="00E44305" w14:paraId="2F6BF88B" w14:textId="77777777">
      <w:r>
        <w:t xml:space="preserve">  RET</w:t>
      </w:r>
    </w:p>
    <w:p w:rsidR="00E44305" w:rsidP="00E44305" w:rsidRDefault="00E44305" w14:paraId="5C2AA61D" w14:textId="77777777"/>
    <w:p w:rsidR="00E44305" w:rsidP="00E44305" w:rsidRDefault="00E44305" w14:paraId="6B339A86" w14:textId="77777777"/>
    <w:p w:rsidR="00E44305" w:rsidP="00E44305" w:rsidRDefault="00E44305" w14:paraId="35BBE76A" w14:textId="77777777">
      <w:r>
        <w:t xml:space="preserve">  </w:t>
      </w:r>
      <w:proofErr w:type="spellStart"/>
      <w:r>
        <w:t>MenuResetChoiceError</w:t>
      </w:r>
      <w:proofErr w:type="spellEnd"/>
      <w:r>
        <w:t xml:space="preserve">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4A9942B" w14:textId="77777777">
      <w:r>
        <w:t xml:space="preserve">  MOV                                                R0, 0</w:t>
      </w:r>
    </w:p>
    <w:p w:rsidR="00E44305" w:rsidP="00E44305" w:rsidRDefault="00E44305" w14:paraId="78A5F41C" w14:textId="77777777">
      <w:r>
        <w:t xml:space="preserve">  MOV                                                R1, B_OK</w:t>
      </w:r>
    </w:p>
    <w:p w:rsidR="00E44305" w:rsidP="00E44305" w:rsidRDefault="00E44305" w14:paraId="1192C2BF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4645D481" w14:textId="77777777">
      <w:r>
        <w:t xml:space="preserve">  MOV                                                R1, SEL_NR_MENU</w:t>
      </w:r>
    </w:p>
    <w:p w:rsidR="00E44305" w:rsidP="00E44305" w:rsidRDefault="00E44305" w14:paraId="7FF63EC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SEL_NR_MENU</w:t>
      </w:r>
    </w:p>
    <w:p w:rsidR="00E44305" w:rsidP="00E44305" w:rsidRDefault="00E44305" w14:paraId="24D2C03E" w14:textId="77777777"/>
    <w:p w:rsidR="00E44305" w:rsidP="00E44305" w:rsidRDefault="00E44305" w14:paraId="4425D8AC" w14:textId="77777777">
      <w:r>
        <w:t xml:space="preserve">  </w:t>
      </w:r>
      <w:proofErr w:type="spellStart"/>
      <w:r>
        <w:t>Call</w:t>
      </w:r>
      <w:proofErr w:type="spellEnd"/>
      <w:r>
        <w:t xml:space="preserve">                                               </w:t>
      </w:r>
      <w:proofErr w:type="spellStart"/>
      <w:r>
        <w:t>MenuChoiceErrorCall</w:t>
      </w:r>
      <w:proofErr w:type="spellEnd"/>
    </w:p>
    <w:p w:rsidR="00E44305" w:rsidP="00E44305" w:rsidRDefault="00E44305" w14:paraId="7AF629A1" w14:textId="77777777"/>
    <w:p w:rsidR="00E44305" w:rsidP="00E44305" w:rsidRDefault="00E44305" w14:paraId="50A7FBF3" w14:textId="77777777">
      <w:r>
        <w:t xml:space="preserve">  RET</w:t>
      </w:r>
    </w:p>
    <w:p w:rsidR="00E44305" w:rsidP="00E44305" w:rsidRDefault="00E44305" w14:paraId="577979DC" w14:textId="77777777"/>
    <w:p w:rsidR="00E44305" w:rsidP="00E44305" w:rsidRDefault="00E44305" w14:paraId="6A44CBEE" w14:textId="77777777"/>
    <w:p w:rsidR="00E44305" w:rsidP="00E44305" w:rsidRDefault="00E44305" w14:paraId="6C504F96" w14:textId="77777777">
      <w:r>
        <w:t xml:space="preserve">  ; </w:t>
      </w:r>
      <w:proofErr w:type="gramStart"/>
      <w:r>
        <w:t>Se</w:t>
      </w:r>
      <w:proofErr w:type="gramEnd"/>
      <w:r>
        <w:t xml:space="preserve"> o B_OK não foi pressionado</w:t>
      </w:r>
    </w:p>
    <w:p w:rsidR="00E44305" w:rsidP="00E44305" w:rsidRDefault="00E44305" w14:paraId="600A1D6F" w14:textId="77777777">
      <w:r>
        <w:t xml:space="preserve">  </w:t>
      </w:r>
      <w:proofErr w:type="spellStart"/>
      <w:r>
        <w:t>MenuResetOkNotPressed</w:t>
      </w:r>
      <w:proofErr w:type="spellEnd"/>
      <w:r>
        <w:t xml:space="preserve">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7F18138C" w14:textId="77777777">
      <w:r>
        <w:t xml:space="preserve">  JMP                                                </w:t>
      </w:r>
      <w:proofErr w:type="spellStart"/>
      <w:r>
        <w:t>MenuResetDisplayReady</w:t>
      </w:r>
      <w:proofErr w:type="spellEnd"/>
    </w:p>
    <w:p w:rsidR="00E44305" w:rsidP="00E44305" w:rsidRDefault="00E44305" w14:paraId="59B2D519" w14:textId="77777777"/>
    <w:p w:rsidR="00E44305" w:rsidP="00E44305" w:rsidRDefault="00E44305" w14:paraId="3CA60802" w14:textId="77777777"/>
    <w:p w:rsidR="00E44305" w:rsidP="00E44305" w:rsidRDefault="00E44305" w14:paraId="488E0C18" w14:textId="77777777">
      <w:proofErr w:type="spellStart"/>
      <w:r>
        <w:t>MenuChoiceErrorCall</w:t>
      </w:r>
      <w:proofErr w:type="spellEnd"/>
      <w:r>
        <w:t>:</w:t>
      </w:r>
    </w:p>
    <w:p w:rsidR="00E44305" w:rsidP="00E44305" w:rsidRDefault="00E44305" w14:paraId="0C72C69E" w14:textId="77777777"/>
    <w:p w:rsidR="00E44305" w:rsidP="00E44305" w:rsidRDefault="00E44305" w14:paraId="2A3A6355" w14:textId="77777777">
      <w:r>
        <w:t xml:space="preserve">  ; Display</w:t>
      </w:r>
    </w:p>
    <w:p w:rsidR="00E44305" w:rsidP="00E44305" w:rsidRDefault="00E44305" w14:paraId="1D0175BE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Display para mostrar o menu erro</w:t>
      </w:r>
    </w:p>
    <w:p w:rsidR="00E44305" w:rsidP="00E44305" w:rsidRDefault="00E44305" w14:paraId="5C0EC6E6" w14:textId="77777777">
      <w:r>
        <w:t xml:space="preserve">  MOV                                                R2, </w:t>
      </w:r>
      <w:proofErr w:type="spellStart"/>
      <w:r>
        <w:t>GUIMenuChoiceError</w:t>
      </w:r>
      <w:proofErr w:type="spellEnd"/>
      <w:r>
        <w:t xml:space="preserve">                           </w:t>
      </w:r>
      <w:proofErr w:type="gramStart"/>
      <w:r>
        <w:t xml:space="preserve">  ;</w:t>
      </w:r>
      <w:proofErr w:type="gramEnd"/>
      <w:r>
        <w:t xml:space="preserve"> Guardar em R2 o endereço do menu principal</w:t>
      </w:r>
    </w:p>
    <w:p w:rsidR="00E44305" w:rsidP="00E44305" w:rsidRDefault="00E44305" w14:paraId="3DF14D55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</w:p>
    <w:p w:rsidR="00E44305" w:rsidP="00E44305" w:rsidRDefault="00E44305" w14:paraId="6D307F4E" w14:textId="77777777"/>
    <w:p w:rsidR="00E44305" w:rsidP="00E44305" w:rsidRDefault="00E44305" w14:paraId="7890D3D6" w14:textId="77777777">
      <w:r>
        <w:t xml:space="preserve">  </w:t>
      </w:r>
      <w:proofErr w:type="spellStart"/>
      <w:r>
        <w:t>MenuChoiceErrorDisplayReady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671BA65C" w14:textId="77777777"/>
    <w:p w:rsidR="00E44305" w:rsidP="00E44305" w:rsidRDefault="00E44305" w14:paraId="2ACA0DBC" w14:textId="77777777">
      <w:r>
        <w:t xml:space="preserve">  ; </w:t>
      </w:r>
      <w:proofErr w:type="gramStart"/>
      <w:r>
        <w:t>Verifica</w:t>
      </w:r>
      <w:proofErr w:type="gramEnd"/>
      <w:r>
        <w:t xml:space="preserve"> se o </w:t>
      </w:r>
      <w:proofErr w:type="spellStart"/>
      <w:r>
        <w:t>butão</w:t>
      </w:r>
      <w:proofErr w:type="spellEnd"/>
      <w:r>
        <w:t xml:space="preserve"> B_OK foi pressionado</w:t>
      </w:r>
    </w:p>
    <w:p w:rsidR="00E44305" w:rsidP="00E44305" w:rsidRDefault="00E44305" w14:paraId="247DB7DF" w14:textId="77777777">
      <w:r>
        <w:t xml:space="preserve">  MOV                                                R0, B_OK</w:t>
      </w:r>
    </w:p>
    <w:p w:rsidR="00E44305" w:rsidP="00E44305" w:rsidRDefault="00E44305" w14:paraId="06039FEF" w14:textId="77777777">
      <w:r>
        <w:t xml:space="preserve">  MOV                                                R0, [R0]</w:t>
      </w:r>
    </w:p>
    <w:p w:rsidR="00E44305" w:rsidP="00E44305" w:rsidRDefault="00E44305" w14:paraId="541B56F6" w14:textId="77777777">
      <w:r>
        <w:t xml:space="preserve">  CMP                                                R0, 1</w:t>
      </w:r>
    </w:p>
    <w:p w:rsidR="00E44305" w:rsidP="00E44305" w:rsidRDefault="00E44305" w14:paraId="37E3EB9E" w14:textId="77777777">
      <w:r>
        <w:t xml:space="preserve">  JNE                                                </w:t>
      </w:r>
      <w:proofErr w:type="spellStart"/>
      <w:r>
        <w:t>MenuChoiceErrorOkNotPressed</w:t>
      </w:r>
      <w:proofErr w:type="spellEnd"/>
    </w:p>
    <w:p w:rsidR="00E44305" w:rsidP="00E44305" w:rsidRDefault="00E44305" w14:paraId="3DD2D47B" w14:textId="77777777"/>
    <w:p w:rsidR="00E44305" w:rsidP="00E44305" w:rsidRDefault="00E44305" w14:paraId="5C2E427B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OK foi pressionado</w:t>
      </w:r>
    </w:p>
    <w:p w:rsidR="00E44305" w:rsidP="00E44305" w:rsidRDefault="00E44305" w14:paraId="75B953AE" w14:textId="77777777">
      <w:r>
        <w:t xml:space="preserve">  MOV                                                R0, 0</w:t>
      </w:r>
    </w:p>
    <w:p w:rsidR="00E44305" w:rsidP="00E44305" w:rsidRDefault="00E44305" w14:paraId="61CC22BC" w14:textId="77777777">
      <w:r>
        <w:t xml:space="preserve">  MOV                                                R1, B_OK </w:t>
      </w:r>
    </w:p>
    <w:p w:rsidR="00E44305" w:rsidP="00E44305" w:rsidRDefault="00E44305" w14:paraId="6F5D6F1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0                                           ; </w:t>
      </w:r>
      <w:proofErr w:type="spellStart"/>
      <w:r>
        <w:t>Reset</w:t>
      </w:r>
      <w:proofErr w:type="spellEnd"/>
      <w:r>
        <w:t xml:space="preserve"> do B_OK</w:t>
      </w:r>
    </w:p>
    <w:p w:rsidR="00E44305" w:rsidP="00E44305" w:rsidRDefault="00E44305" w14:paraId="6E7CD685" w14:textId="77777777">
      <w:r>
        <w:lastRenderedPageBreak/>
        <w:t xml:space="preserve">  RET</w:t>
      </w:r>
    </w:p>
    <w:p w:rsidR="00E44305" w:rsidP="00E44305" w:rsidRDefault="00E44305" w14:paraId="463E99A3" w14:textId="77777777"/>
    <w:p w:rsidR="00E44305" w:rsidP="00E44305" w:rsidRDefault="00E44305" w14:paraId="6A98DCA7" w14:textId="77777777">
      <w:r>
        <w:t xml:space="preserve">  ; </w:t>
      </w:r>
      <w:proofErr w:type="gramStart"/>
      <w:r>
        <w:t>Se</w:t>
      </w:r>
      <w:proofErr w:type="gramEnd"/>
      <w:r>
        <w:t xml:space="preserve"> o </w:t>
      </w:r>
      <w:proofErr w:type="spellStart"/>
      <w:r>
        <w:t>butão</w:t>
      </w:r>
      <w:proofErr w:type="spellEnd"/>
      <w:r>
        <w:t xml:space="preserve"> B_OK não foi pressionado</w:t>
      </w:r>
    </w:p>
    <w:p w:rsidR="00E44305" w:rsidP="00E44305" w:rsidRDefault="00E44305" w14:paraId="0555D5BA" w14:textId="77777777">
      <w:r>
        <w:t xml:space="preserve">  </w:t>
      </w:r>
      <w:proofErr w:type="spellStart"/>
      <w:r>
        <w:t>MenuChoiceErrorOkNotPressed</w:t>
      </w:r>
      <w:proofErr w:type="spellEnd"/>
      <w:r>
        <w:t xml:space="preserve">                      </w:t>
      </w:r>
      <w:proofErr w:type="gramStart"/>
      <w:r>
        <w:t xml:space="preserve">  :</w:t>
      </w:r>
      <w:proofErr w:type="gramEnd"/>
      <w:r>
        <w:t xml:space="preserve"> </w:t>
      </w:r>
    </w:p>
    <w:p w:rsidR="00E44305" w:rsidP="00E44305" w:rsidRDefault="00E44305" w14:paraId="48F4F8FE" w14:textId="77777777">
      <w:r>
        <w:t xml:space="preserve">  JMP                                                </w:t>
      </w:r>
      <w:proofErr w:type="spellStart"/>
      <w:r>
        <w:t>MenuChoiceErrorDisplayReady</w:t>
      </w:r>
      <w:proofErr w:type="spellEnd"/>
    </w:p>
    <w:p w:rsidR="00E44305" w:rsidP="00E44305" w:rsidRDefault="00E44305" w14:paraId="7900F97E" w14:textId="77777777"/>
    <w:p w:rsidR="00E44305" w:rsidP="00E44305" w:rsidRDefault="00E44305" w14:paraId="35705315" w14:textId="77777777">
      <w:r>
        <w:t xml:space="preserve">  RET</w:t>
      </w:r>
    </w:p>
    <w:p w:rsidR="00E44305" w:rsidP="00E44305" w:rsidRDefault="00E44305" w14:paraId="31300D4B" w14:textId="77777777">
      <w:r>
        <w:t xml:space="preserve">  </w:t>
      </w:r>
    </w:p>
    <w:p w:rsidR="00E44305" w:rsidP="00E44305" w:rsidRDefault="00E44305" w14:paraId="1B7AC6B9" w14:textId="77777777"/>
    <w:p w:rsidR="00E44305" w:rsidP="00E44305" w:rsidRDefault="00E44305" w14:paraId="50265DD4" w14:textId="77777777">
      <w:proofErr w:type="spellStart"/>
      <w:r>
        <w:t>MenuMainCall</w:t>
      </w:r>
      <w:proofErr w:type="spellEnd"/>
      <w:r>
        <w:t>:</w:t>
      </w:r>
    </w:p>
    <w:p w:rsidR="00E44305" w:rsidP="00E44305" w:rsidRDefault="00E44305" w14:paraId="6AEA77D0" w14:textId="77777777"/>
    <w:p w:rsidR="00E44305" w:rsidP="00E44305" w:rsidRDefault="00E44305" w14:paraId="400352AF" w14:textId="77777777">
      <w:r>
        <w:t xml:space="preserve">  ; Display</w:t>
      </w:r>
    </w:p>
    <w:p w:rsidR="00E44305" w:rsidP="00E44305" w:rsidRDefault="00E44305" w14:paraId="5A87E19C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Após o </w:t>
      </w:r>
      <w:proofErr w:type="spellStart"/>
      <w:r>
        <w:t>butão</w:t>
      </w:r>
      <w:proofErr w:type="spellEnd"/>
      <w:r>
        <w:t xml:space="preserve"> de ligar ser pressionado, preparar display para mostrar o menu principal</w:t>
      </w:r>
    </w:p>
    <w:p w:rsidR="00E44305" w:rsidP="00E44305" w:rsidRDefault="00E44305" w14:paraId="29E6F5F0" w14:textId="77777777">
      <w:r>
        <w:t xml:space="preserve">  MOV                                                R2, </w:t>
      </w:r>
      <w:proofErr w:type="spellStart"/>
      <w:r>
        <w:t>GUIMenuMain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Guardar em R2 o endereço do menu principal</w:t>
      </w:r>
    </w:p>
    <w:p w:rsidR="00E44305" w:rsidP="00E44305" w:rsidRDefault="00E44305" w14:paraId="1C75D0FB" w14:textId="77777777">
      <w:r>
        <w:t xml:space="preserve">  CALL                                               </w:t>
      </w:r>
      <w:proofErr w:type="spellStart"/>
      <w:r>
        <w:t>DisplayMenuCall</w:t>
      </w:r>
      <w:proofErr w:type="spellEnd"/>
    </w:p>
    <w:p w:rsidR="00E44305" w:rsidP="00E44305" w:rsidRDefault="00E44305" w14:paraId="6EDEEA06" w14:textId="77777777"/>
    <w:p w:rsidR="00E44305" w:rsidP="00E44305" w:rsidRDefault="00E44305" w14:paraId="78C4D4E6" w14:textId="77777777">
      <w:r>
        <w:t xml:space="preserve">  </w:t>
      </w:r>
      <w:proofErr w:type="spellStart"/>
      <w:r>
        <w:t>MenuMainDisplayReady</w:t>
      </w:r>
      <w:proofErr w:type="spellEnd"/>
      <w:r>
        <w:t xml:space="preserve">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2286AF9" w14:textId="77777777"/>
    <w:p w:rsidR="00E44305" w:rsidP="00E44305" w:rsidRDefault="00E44305" w14:paraId="539CB031" w14:textId="77777777">
      <w:r>
        <w:t xml:space="preserve">  ; </w:t>
      </w:r>
      <w:proofErr w:type="gramStart"/>
      <w:r>
        <w:t>Verificar</w:t>
      </w:r>
      <w:proofErr w:type="gramEnd"/>
      <w:r>
        <w:t xml:space="preserve"> se o utilizador desligou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</w:p>
    <w:p w:rsidR="00E44305" w:rsidP="00E44305" w:rsidRDefault="00E44305" w14:paraId="3D202A8F" w14:textId="77777777">
      <w:r>
        <w:t xml:space="preserve">  MOV                                                R0, B_ON_OFF</w:t>
      </w:r>
    </w:p>
    <w:p w:rsidR="00E44305" w:rsidP="00E44305" w:rsidRDefault="00E44305" w14:paraId="160D72DD" w14:textId="77777777">
      <w:r>
        <w:t xml:space="preserve">  MOV                                                R0, [R0]</w:t>
      </w:r>
    </w:p>
    <w:p w:rsidR="00E44305" w:rsidP="00E44305" w:rsidRDefault="00E44305" w14:paraId="1CFC43A1" w14:textId="77777777">
      <w:r>
        <w:t xml:space="preserve">  CMP                                                R0, 1</w:t>
      </w:r>
    </w:p>
    <w:p w:rsidR="00E44305" w:rsidP="00E44305" w:rsidRDefault="00E44305" w14:paraId="14BB4BEF" w14:textId="77777777">
      <w:r>
        <w:t xml:space="preserve">  JEQ                                                </w:t>
      </w:r>
      <w:proofErr w:type="spellStart"/>
      <w:r>
        <w:t>ButtonOnOffTurnedOn</w:t>
      </w:r>
      <w:proofErr w:type="spellEnd"/>
    </w:p>
    <w:p w:rsidR="00E44305" w:rsidP="00E44305" w:rsidRDefault="00E44305" w14:paraId="705CDE7F" w14:textId="77777777"/>
    <w:p w:rsidR="00E44305" w:rsidP="00E44305" w:rsidRDefault="00E44305" w14:paraId="35D0A3B3" w14:textId="77777777">
      <w:r>
        <w:t xml:space="preserve">  ; </w:t>
      </w:r>
      <w:proofErr w:type="gramStart"/>
      <w:r>
        <w:t>Se</w:t>
      </w:r>
      <w:proofErr w:type="gramEnd"/>
      <w:r>
        <w:t xml:space="preserve"> o utilizador desligou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</w:p>
    <w:p w:rsidR="00E44305" w:rsidP="00E44305" w:rsidRDefault="00E44305" w14:paraId="2024E3B8" w14:textId="77777777">
      <w:r>
        <w:t xml:space="preserve">  RET</w:t>
      </w:r>
    </w:p>
    <w:p w:rsidR="00E44305" w:rsidP="00E44305" w:rsidRDefault="00E44305" w14:paraId="4240CD94" w14:textId="77777777"/>
    <w:p w:rsidR="00E44305" w:rsidP="00E44305" w:rsidRDefault="00E44305" w14:paraId="4B1B8866" w14:textId="77777777">
      <w:r>
        <w:t xml:space="preserve">  ; </w:t>
      </w:r>
      <w:proofErr w:type="gramStart"/>
      <w:r>
        <w:t>Se</w:t>
      </w:r>
      <w:proofErr w:type="gramEnd"/>
      <w:r>
        <w:t xml:space="preserve"> o utilizador não desligou o </w:t>
      </w:r>
      <w:proofErr w:type="spellStart"/>
      <w:r>
        <w:t>butão</w:t>
      </w:r>
      <w:proofErr w:type="spellEnd"/>
      <w:r>
        <w:t xml:space="preserve"> </w:t>
      </w:r>
      <w:proofErr w:type="spellStart"/>
      <w:r>
        <w:t>On</w:t>
      </w:r>
      <w:proofErr w:type="spellEnd"/>
      <w:r>
        <w:t>/</w:t>
      </w:r>
      <w:proofErr w:type="spellStart"/>
      <w:r>
        <w:t>Off</w:t>
      </w:r>
      <w:proofErr w:type="spellEnd"/>
    </w:p>
    <w:p w:rsidR="00E44305" w:rsidP="00E44305" w:rsidRDefault="00E44305" w14:paraId="7A4C7E87" w14:textId="77777777">
      <w:r>
        <w:t xml:space="preserve">  </w:t>
      </w:r>
      <w:proofErr w:type="spellStart"/>
      <w:r>
        <w:t>ButtonOnOffTurnedOn</w:t>
      </w:r>
      <w:proofErr w:type="spellEnd"/>
      <w:r>
        <w:t xml:space="preserve">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39EFA33" w14:textId="77777777"/>
    <w:p w:rsidR="00E44305" w:rsidP="00E44305" w:rsidRDefault="00E44305" w14:paraId="64F16BCA" w14:textId="77777777">
      <w:r>
        <w:lastRenderedPageBreak/>
        <w:t xml:space="preserve">  MOV                                                R0, B_OK</w:t>
      </w:r>
    </w:p>
    <w:p w:rsidR="00E44305" w:rsidP="00E44305" w:rsidRDefault="00E44305" w14:paraId="1CC1087D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B_OK em R1</w:t>
      </w:r>
    </w:p>
    <w:p w:rsidR="00E44305" w:rsidP="00E44305" w:rsidRDefault="00E44305" w14:paraId="346F70AA" w14:textId="77777777"/>
    <w:p w:rsidR="00E44305" w:rsidP="00E44305" w:rsidRDefault="00E44305" w14:paraId="3241E7A6" w14:textId="77777777">
      <w:r>
        <w:t xml:space="preserve">  ; </w:t>
      </w:r>
      <w:proofErr w:type="gramStart"/>
      <w:r>
        <w:t>Verificar</w:t>
      </w:r>
      <w:proofErr w:type="gramEnd"/>
      <w:r>
        <w:t xml:space="preserve"> se o utilizador confirmou a sua escolha</w:t>
      </w:r>
    </w:p>
    <w:p w:rsidR="00E44305" w:rsidP="00E44305" w:rsidRDefault="00E44305" w14:paraId="2560A67F" w14:textId="77777777">
      <w:r>
        <w:t xml:space="preserve">  CMP                                                R1, 1                                            </w:t>
      </w:r>
      <w:proofErr w:type="gramStart"/>
      <w:r>
        <w:t xml:space="preserve">  ;</w:t>
      </w:r>
      <w:proofErr w:type="gramEnd"/>
      <w:r>
        <w:t xml:space="preserve"> Verificar se o utilizador </w:t>
      </w:r>
      <w:proofErr w:type="spellStart"/>
      <w:r>
        <w:t>primiu</w:t>
      </w:r>
      <w:proofErr w:type="spellEnd"/>
      <w:r>
        <w:t xml:space="preserve"> o </w:t>
      </w:r>
      <w:proofErr w:type="spellStart"/>
      <w:r>
        <w:t>butão</w:t>
      </w:r>
      <w:proofErr w:type="spellEnd"/>
      <w:r>
        <w:t xml:space="preserve"> de confirmar a escolha</w:t>
      </w:r>
    </w:p>
    <w:p w:rsidR="00E44305" w:rsidP="00E44305" w:rsidRDefault="00E44305" w14:paraId="07E00BCA" w14:textId="77777777">
      <w:r>
        <w:t xml:space="preserve">  JNE                                                </w:t>
      </w:r>
      <w:proofErr w:type="spellStart"/>
      <w:r>
        <w:t>MenuMainDisplayReady</w:t>
      </w:r>
      <w:proofErr w:type="spellEnd"/>
      <w:r>
        <w:t xml:space="preserve">                             </w:t>
      </w:r>
      <w:proofErr w:type="gramStart"/>
      <w:r>
        <w:t xml:space="preserve">  ;</w:t>
      </w:r>
      <w:proofErr w:type="gramEnd"/>
      <w:r>
        <w:t xml:space="preserve"> Se o utilizador não clicou confirmar a escolha ainda, voltar a verificar</w:t>
      </w:r>
    </w:p>
    <w:p w:rsidR="00E44305" w:rsidP="00E44305" w:rsidRDefault="00E44305" w14:paraId="3930F9F5" w14:textId="77777777"/>
    <w:p w:rsidR="00E44305" w:rsidP="00E44305" w:rsidRDefault="00E44305" w14:paraId="26F200F9" w14:textId="77777777">
      <w:r>
        <w:t xml:space="preserve">  ; </w:t>
      </w:r>
      <w:proofErr w:type="gramStart"/>
      <w:r>
        <w:t>Se</w:t>
      </w:r>
      <w:proofErr w:type="gramEnd"/>
      <w:r>
        <w:t xml:space="preserve"> o utilizador confirmou a escolha</w:t>
      </w:r>
    </w:p>
    <w:p w:rsidR="00E44305" w:rsidP="00E44305" w:rsidRDefault="00E44305" w14:paraId="2D1C298C" w14:textId="77777777">
      <w:r>
        <w:t xml:space="preserve">  MOV                                                R0, SEL_NR_MENU</w:t>
      </w:r>
    </w:p>
    <w:p w:rsidR="00E44305" w:rsidP="00E44305" w:rsidRDefault="00E44305" w14:paraId="2C72B893" w14:textId="77777777">
      <w:r>
        <w:t xml:space="preserve">  MOV                                                R1, [R0]                                         </w:t>
      </w:r>
      <w:proofErr w:type="gramStart"/>
      <w:r>
        <w:t xml:space="preserve">  ;</w:t>
      </w:r>
      <w:proofErr w:type="gramEnd"/>
      <w:r>
        <w:t xml:space="preserve"> Escrever o valor de SEL_NR_MENU em R1</w:t>
      </w:r>
    </w:p>
    <w:p w:rsidR="00E44305" w:rsidP="00E44305" w:rsidRDefault="00E44305" w14:paraId="481FBBA4" w14:textId="77777777"/>
    <w:p w:rsidR="00E44305" w:rsidP="00E44305" w:rsidRDefault="00E44305" w14:paraId="046E4D10" w14:textId="77777777"/>
    <w:p w:rsidR="00E44305" w:rsidP="00E44305" w:rsidRDefault="00E44305" w14:paraId="168F010F" w14:textId="77777777"/>
    <w:p w:rsidR="00E44305" w:rsidP="00E44305" w:rsidRDefault="00E44305" w14:paraId="0728504E" w14:textId="77777777"/>
    <w:p w:rsidR="00E44305" w:rsidP="00E44305" w:rsidRDefault="00E44305" w14:paraId="309D6820" w14:textId="77777777"/>
    <w:p w:rsidR="00E44305" w:rsidP="00E44305" w:rsidRDefault="00E44305" w14:paraId="21B05869" w14:textId="77777777">
      <w:r>
        <w:t xml:space="preserve">  ; Escolha 1 - Menu Balança</w:t>
      </w:r>
    </w:p>
    <w:p w:rsidR="00E44305" w:rsidP="00E44305" w:rsidRDefault="00E44305" w14:paraId="053C843F" w14:textId="77777777">
      <w:r>
        <w:t xml:space="preserve">  CMP                                                R1, 1          </w:t>
      </w:r>
    </w:p>
    <w:p w:rsidR="00E44305" w:rsidP="00E44305" w:rsidRDefault="00E44305" w14:paraId="7DAA1F07" w14:textId="77777777">
      <w:r>
        <w:t xml:space="preserve">  JNE                                                </w:t>
      </w:r>
      <w:proofErr w:type="spellStart"/>
      <w:r>
        <w:t>ChoiceDailyTotal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02754DF3" w14:textId="77777777">
      <w:r>
        <w:t xml:space="preserve">  </w:t>
      </w:r>
    </w:p>
    <w:p w:rsidR="00E44305" w:rsidP="00E44305" w:rsidRDefault="00E44305" w14:paraId="693C273C" w14:textId="77777777">
      <w:r>
        <w:t xml:space="preserve">  ; Input</w:t>
      </w:r>
    </w:p>
    <w:p w:rsidR="00E44305" w:rsidP="00E44305" w:rsidRDefault="00E44305" w14:paraId="43BA1F56" w14:textId="77777777">
      <w:r>
        <w:t xml:space="preserve">  MOV                                                R1, 0</w:t>
      </w:r>
    </w:p>
    <w:p w:rsidR="00E44305" w:rsidP="00E44305" w:rsidRDefault="00E44305" w14:paraId="5650FE5B" w14:textId="77777777">
      <w:r>
        <w:t xml:space="preserve">  MOV                                                R0, SEL_NR_MENU</w:t>
      </w:r>
    </w:p>
    <w:p w:rsidR="00E44305" w:rsidP="00E44305" w:rsidRDefault="00E44305" w14:paraId="7C3ADA4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78D49AE0" w14:textId="77777777">
      <w:r>
        <w:t xml:space="preserve">  MOV                                                R0, B_OK</w:t>
      </w:r>
    </w:p>
    <w:p w:rsidR="00E44305" w:rsidP="00E44305" w:rsidRDefault="00E44305" w14:paraId="0F466F80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1C30392D" w14:textId="77777777"/>
    <w:p w:rsidR="00E44305" w:rsidP="00E44305" w:rsidRDefault="00E44305" w14:paraId="010E2541" w14:textId="77777777">
      <w:r>
        <w:t xml:space="preserve">  MOV                                                R0, PESO</w:t>
      </w:r>
    </w:p>
    <w:p w:rsidR="00E44305" w:rsidP="00E44305" w:rsidRDefault="00E44305" w14:paraId="16B7E10B" w14:textId="77777777">
      <w:r>
        <w:lastRenderedPageBreak/>
        <w:t xml:space="preserve">  MOV                                                R6, [R0]                                         </w:t>
      </w:r>
      <w:proofErr w:type="gramStart"/>
      <w:r>
        <w:t xml:space="preserve">  ;</w:t>
      </w:r>
      <w:proofErr w:type="gramEnd"/>
      <w:r>
        <w:t xml:space="preserve"> Passar como parâmetro valor do peso atual</w:t>
      </w:r>
    </w:p>
    <w:p w:rsidR="00E44305" w:rsidP="00E44305" w:rsidRDefault="00E44305" w14:paraId="27411FD7" w14:textId="77777777">
      <w:r>
        <w:t xml:space="preserve">  MOV                                                R7, 0                                            </w:t>
      </w:r>
      <w:proofErr w:type="gramStart"/>
      <w:r>
        <w:t xml:space="preserve">  ;</w:t>
      </w:r>
      <w:proofErr w:type="gramEnd"/>
      <w:r>
        <w:t xml:space="preserve"> Passar como parâmetro o alimento 0</w:t>
      </w:r>
    </w:p>
    <w:p w:rsidR="00E44305" w:rsidP="00E44305" w:rsidRDefault="00E44305" w14:paraId="086F4CF8" w14:textId="77777777">
      <w:r>
        <w:t xml:space="preserve">  CALL                                               </w:t>
      </w:r>
      <w:proofErr w:type="spellStart"/>
      <w:r>
        <w:t>MenuScaleCall</w:t>
      </w:r>
      <w:proofErr w:type="spellEnd"/>
    </w:p>
    <w:p w:rsidR="00E44305" w:rsidP="00E44305" w:rsidRDefault="00E44305" w14:paraId="30E8775C" w14:textId="77777777">
      <w:r>
        <w:t xml:space="preserve">  JMP                                                </w:t>
      </w:r>
      <w:proofErr w:type="spellStart"/>
      <w:r>
        <w:t>MenuMainCall</w:t>
      </w:r>
      <w:proofErr w:type="spellEnd"/>
    </w:p>
    <w:p w:rsidR="00E44305" w:rsidP="00E44305" w:rsidRDefault="00E44305" w14:paraId="6137DB86" w14:textId="77777777"/>
    <w:p w:rsidR="00E44305" w:rsidP="00E44305" w:rsidRDefault="00E44305" w14:paraId="36ED96BC" w14:textId="77777777"/>
    <w:p w:rsidR="00E44305" w:rsidP="00E44305" w:rsidRDefault="00E44305" w14:paraId="53BC6D6F" w14:textId="77777777"/>
    <w:p w:rsidR="00E44305" w:rsidP="00E44305" w:rsidRDefault="00E44305" w14:paraId="7EBF0B92" w14:textId="77777777"/>
    <w:p w:rsidR="00E44305" w:rsidP="00E44305" w:rsidRDefault="00E44305" w14:paraId="022BCE7D" w14:textId="77777777"/>
    <w:p w:rsidR="00E44305" w:rsidP="00E44305" w:rsidRDefault="00E44305" w14:paraId="659D3AFE" w14:textId="77777777">
      <w:r>
        <w:t xml:space="preserve">  ; Escolha 2 - Total diário</w:t>
      </w:r>
    </w:p>
    <w:p w:rsidR="00E44305" w:rsidP="00E44305" w:rsidRDefault="00E44305" w14:paraId="5BED1B35" w14:textId="77777777">
      <w:r>
        <w:t xml:space="preserve">  </w:t>
      </w:r>
      <w:proofErr w:type="spellStart"/>
      <w:r>
        <w:t>ChoiceDailyTotal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3239B78A" w14:textId="77777777">
      <w:r>
        <w:t xml:space="preserve">  CMP                                                R1, 2          </w:t>
      </w:r>
    </w:p>
    <w:p w:rsidR="00E44305" w:rsidP="00E44305" w:rsidRDefault="00E44305" w14:paraId="6B430990" w14:textId="77777777">
      <w:r>
        <w:t xml:space="preserve">  JNE                                                </w:t>
      </w:r>
      <w:proofErr w:type="spellStart"/>
      <w:r>
        <w:t>ChoiceDailyGoa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05D2D0C1" w14:textId="77777777"/>
    <w:p w:rsidR="00E44305" w:rsidP="00E44305" w:rsidRDefault="00E44305" w14:paraId="039F1DE9" w14:textId="77777777">
      <w:r>
        <w:t xml:space="preserve">  ; Input</w:t>
      </w:r>
    </w:p>
    <w:p w:rsidR="00E44305" w:rsidP="00E44305" w:rsidRDefault="00E44305" w14:paraId="0A4B240D" w14:textId="77777777">
      <w:r>
        <w:t xml:space="preserve">  MOV                                                R1, 0</w:t>
      </w:r>
    </w:p>
    <w:p w:rsidR="00E44305" w:rsidP="00E44305" w:rsidRDefault="00E44305" w14:paraId="7FB2C73B" w14:textId="77777777">
      <w:r>
        <w:t xml:space="preserve">  MOV                                                R0, SEL_NR_MENU</w:t>
      </w:r>
    </w:p>
    <w:p w:rsidR="00E44305" w:rsidP="00E44305" w:rsidRDefault="00E44305" w14:paraId="089231B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6B895EE4" w14:textId="77777777">
      <w:r>
        <w:t xml:space="preserve">  MOV                                                R0, B_OK</w:t>
      </w:r>
    </w:p>
    <w:p w:rsidR="00E44305" w:rsidP="00E44305" w:rsidRDefault="00E44305" w14:paraId="100A39E1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735B39B0" w14:textId="77777777"/>
    <w:p w:rsidR="00E44305" w:rsidP="00E44305" w:rsidRDefault="00E44305" w14:paraId="0DC103AF" w14:textId="77777777">
      <w:r>
        <w:t xml:space="preserve">  CALL                                               </w:t>
      </w:r>
      <w:proofErr w:type="spellStart"/>
      <w:r>
        <w:t>MenuDailyTotalCall</w:t>
      </w:r>
      <w:proofErr w:type="spellEnd"/>
    </w:p>
    <w:p w:rsidR="00E44305" w:rsidP="00E44305" w:rsidRDefault="00E44305" w14:paraId="40B71608" w14:textId="77777777">
      <w:r>
        <w:t xml:space="preserve">  JMP                                                </w:t>
      </w:r>
      <w:proofErr w:type="spellStart"/>
      <w:r>
        <w:t>MenuMainCall</w:t>
      </w:r>
      <w:proofErr w:type="spellEnd"/>
    </w:p>
    <w:p w:rsidR="00E44305" w:rsidP="00E44305" w:rsidRDefault="00E44305" w14:paraId="4AD5195B" w14:textId="77777777"/>
    <w:p w:rsidR="00E44305" w:rsidP="00E44305" w:rsidRDefault="00E44305" w14:paraId="6C3A99D6" w14:textId="77777777"/>
    <w:p w:rsidR="00E44305" w:rsidP="00E44305" w:rsidRDefault="00E44305" w14:paraId="1F2CA885" w14:textId="77777777"/>
    <w:p w:rsidR="00E44305" w:rsidP="00E44305" w:rsidRDefault="00E44305" w14:paraId="0F49C0E0" w14:textId="77777777"/>
    <w:p w:rsidR="00E44305" w:rsidP="00E44305" w:rsidRDefault="00E44305" w14:paraId="1B78FA97" w14:textId="77777777"/>
    <w:p w:rsidR="00E44305" w:rsidP="00E44305" w:rsidRDefault="00E44305" w14:paraId="0B322297" w14:textId="77777777">
      <w:r>
        <w:lastRenderedPageBreak/>
        <w:t xml:space="preserve">  ; Escolha 3 - Meta diária</w:t>
      </w:r>
    </w:p>
    <w:p w:rsidR="00E44305" w:rsidP="00E44305" w:rsidRDefault="00E44305" w14:paraId="1D65A305" w14:textId="77777777">
      <w:r>
        <w:t xml:space="preserve">  </w:t>
      </w:r>
      <w:proofErr w:type="spellStart"/>
      <w:r>
        <w:t>ChoiceDailyGoal</w:t>
      </w:r>
      <w:proofErr w:type="spellEnd"/>
      <w:r>
        <w:t xml:space="preserve"> 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5F2BB814" w14:textId="77777777">
      <w:r>
        <w:t xml:space="preserve">  CMP                                                R1, 3          </w:t>
      </w:r>
    </w:p>
    <w:p w:rsidR="00E44305" w:rsidP="00E44305" w:rsidRDefault="00E44305" w14:paraId="2B41B920" w14:textId="77777777">
      <w:r>
        <w:t xml:space="preserve">  JNE                                                </w:t>
      </w:r>
      <w:proofErr w:type="spellStart"/>
      <w:r>
        <w:t>ChoiceResetInput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Se não foi esta a escolha do utilizador, verifica a próxima</w:t>
      </w:r>
    </w:p>
    <w:p w:rsidR="00E44305" w:rsidP="00E44305" w:rsidRDefault="00E44305" w14:paraId="1367BCA5" w14:textId="77777777"/>
    <w:p w:rsidR="00E44305" w:rsidP="00E44305" w:rsidRDefault="00E44305" w14:paraId="0DBCCC61" w14:textId="77777777">
      <w:r>
        <w:t xml:space="preserve">  ; Input</w:t>
      </w:r>
    </w:p>
    <w:p w:rsidR="00E44305" w:rsidP="00E44305" w:rsidRDefault="00E44305" w14:paraId="1EF94ED3" w14:textId="77777777">
      <w:r>
        <w:t xml:space="preserve">  MOV                                                R1, 0</w:t>
      </w:r>
    </w:p>
    <w:p w:rsidR="00E44305" w:rsidP="00E44305" w:rsidRDefault="00E44305" w14:paraId="5D51C739" w14:textId="77777777">
      <w:r>
        <w:t xml:space="preserve">  MOV                                                R0, SEL_NR_MENU</w:t>
      </w:r>
    </w:p>
    <w:p w:rsidR="00E44305" w:rsidP="00E44305" w:rsidRDefault="00E44305" w14:paraId="2554B5FE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3DD69469" w14:textId="77777777">
      <w:r>
        <w:t xml:space="preserve">  MOV                                                R0, B_OK</w:t>
      </w:r>
    </w:p>
    <w:p w:rsidR="00E44305" w:rsidP="00E44305" w:rsidRDefault="00E44305" w14:paraId="6C085064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1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1600FAC6" w14:textId="77777777"/>
    <w:p w:rsidR="00E44305" w:rsidP="00E44305" w:rsidRDefault="00E44305" w14:paraId="3EA14DE1" w14:textId="77777777">
      <w:r>
        <w:t xml:space="preserve">  CALL                                               </w:t>
      </w:r>
      <w:proofErr w:type="spellStart"/>
      <w:r>
        <w:t>MenuDailyGoalCall</w:t>
      </w:r>
      <w:proofErr w:type="spellEnd"/>
    </w:p>
    <w:p w:rsidR="00E44305" w:rsidP="00E44305" w:rsidRDefault="00E44305" w14:paraId="4D35834F" w14:textId="77777777">
      <w:r>
        <w:t xml:space="preserve">  JMP                                                </w:t>
      </w:r>
      <w:proofErr w:type="spellStart"/>
      <w:r>
        <w:t>MenuMainCall</w:t>
      </w:r>
      <w:proofErr w:type="spellEnd"/>
    </w:p>
    <w:p w:rsidR="00E44305" w:rsidP="00E44305" w:rsidRDefault="00E44305" w14:paraId="18FB4DFC" w14:textId="77777777"/>
    <w:p w:rsidR="00E44305" w:rsidP="00E44305" w:rsidRDefault="00E44305" w14:paraId="7BEB7FAE" w14:textId="77777777"/>
    <w:p w:rsidR="00E44305" w:rsidP="00E44305" w:rsidRDefault="00E44305" w14:paraId="148E2CD3" w14:textId="77777777"/>
    <w:p w:rsidR="00E44305" w:rsidP="00E44305" w:rsidRDefault="00E44305" w14:paraId="2D5A62CF" w14:textId="77777777"/>
    <w:p w:rsidR="00E44305" w:rsidP="00E44305" w:rsidRDefault="00E44305" w14:paraId="7F8D75F6" w14:textId="77777777"/>
    <w:p w:rsidR="00E44305" w:rsidP="00E44305" w:rsidRDefault="00E44305" w14:paraId="70F36B9B" w14:textId="77777777">
      <w:r>
        <w:t xml:space="preserve">  ; Escolha 4 - </w:t>
      </w:r>
      <w:proofErr w:type="spellStart"/>
      <w:r>
        <w:t>Reset</w:t>
      </w:r>
      <w:proofErr w:type="spellEnd"/>
    </w:p>
    <w:p w:rsidR="00E44305" w:rsidP="00E44305" w:rsidRDefault="00E44305" w14:paraId="45740248" w14:textId="77777777">
      <w:r>
        <w:t xml:space="preserve">  </w:t>
      </w:r>
      <w:proofErr w:type="spellStart"/>
      <w:r>
        <w:t>ChoiceResetInput</w:t>
      </w:r>
      <w:proofErr w:type="spellEnd"/>
      <w:r>
        <w:t xml:space="preserve">   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0E88706E" w14:textId="77777777">
      <w:r>
        <w:t xml:space="preserve">  CMP                                                R1, 4         </w:t>
      </w:r>
    </w:p>
    <w:p w:rsidR="00E44305" w:rsidP="00E44305" w:rsidRDefault="00E44305" w14:paraId="234DF17F" w14:textId="77777777">
      <w:r>
        <w:t xml:space="preserve">  JNE                                                </w:t>
      </w:r>
      <w:proofErr w:type="spellStart"/>
      <w:r>
        <w:t>MenuMainChoiceError</w:t>
      </w:r>
      <w:proofErr w:type="spellEnd"/>
      <w:r>
        <w:t xml:space="preserve">                              </w:t>
      </w:r>
      <w:proofErr w:type="gramStart"/>
      <w:r>
        <w:t xml:space="preserve">  ;</w:t>
      </w:r>
      <w:proofErr w:type="gramEnd"/>
      <w:r>
        <w:t xml:space="preserve"> Se não foi esta a escolha do utilizador, não existe próxima, logo mostra um erro</w:t>
      </w:r>
    </w:p>
    <w:p w:rsidR="00E44305" w:rsidP="00E44305" w:rsidRDefault="00E44305" w14:paraId="00365E32" w14:textId="77777777"/>
    <w:p w:rsidR="00E44305" w:rsidP="00E44305" w:rsidRDefault="00E44305" w14:paraId="40C85B76" w14:textId="77777777">
      <w:r>
        <w:t xml:space="preserve">  ; Display</w:t>
      </w:r>
    </w:p>
    <w:p w:rsidR="00E44305" w:rsidP="00E44305" w:rsidRDefault="00E44305" w14:paraId="616999A7" w14:textId="77777777">
      <w:r>
        <w:t xml:space="preserve">  CALL                                               </w:t>
      </w:r>
      <w:proofErr w:type="spellStart"/>
      <w:r>
        <w:t>PrepareDisplayCall</w:t>
      </w:r>
      <w:proofErr w:type="spellEnd"/>
      <w:r>
        <w:t xml:space="preserve">                               </w:t>
      </w:r>
      <w:proofErr w:type="gramStart"/>
      <w:r>
        <w:t xml:space="preserve">  ;</w:t>
      </w:r>
      <w:proofErr w:type="gramEnd"/>
      <w:r>
        <w:t xml:space="preserve"> Preparar Display para mostrar o menu de </w:t>
      </w:r>
      <w:proofErr w:type="spellStart"/>
      <w:r>
        <w:t>reset</w:t>
      </w:r>
      <w:proofErr w:type="spellEnd"/>
    </w:p>
    <w:p w:rsidR="00E44305" w:rsidP="00E44305" w:rsidRDefault="00E44305" w14:paraId="2B389773" w14:textId="77777777">
      <w:r>
        <w:t xml:space="preserve">  MOV                                                R2, </w:t>
      </w:r>
      <w:proofErr w:type="spellStart"/>
      <w:r>
        <w:t>GUIMenuReset</w:t>
      </w:r>
      <w:proofErr w:type="spellEnd"/>
      <w:r>
        <w:t xml:space="preserve">                                 </w:t>
      </w:r>
      <w:proofErr w:type="gramStart"/>
      <w:r>
        <w:t xml:space="preserve">  ;</w:t>
      </w:r>
      <w:proofErr w:type="gramEnd"/>
      <w:r>
        <w:t xml:space="preserve"> Guardar em R2 o endereço do menu de </w:t>
      </w:r>
      <w:proofErr w:type="spellStart"/>
      <w:r>
        <w:t>reset</w:t>
      </w:r>
      <w:proofErr w:type="spellEnd"/>
    </w:p>
    <w:p w:rsidR="00E44305" w:rsidP="00E44305" w:rsidRDefault="00E44305" w14:paraId="3516F351" w14:textId="77777777">
      <w:r>
        <w:lastRenderedPageBreak/>
        <w:t xml:space="preserve">  CALL                                               </w:t>
      </w:r>
      <w:proofErr w:type="spellStart"/>
      <w:r>
        <w:t>DisplayMenuCall</w:t>
      </w:r>
      <w:proofErr w:type="spellEnd"/>
      <w:r>
        <w:t xml:space="preserve">                                  </w:t>
      </w:r>
      <w:proofErr w:type="gramStart"/>
      <w:r>
        <w:t xml:space="preserve">  ;</w:t>
      </w:r>
      <w:proofErr w:type="gramEnd"/>
      <w:r>
        <w:t xml:space="preserve"> Mostrar menu de </w:t>
      </w:r>
      <w:proofErr w:type="spellStart"/>
      <w:r>
        <w:t>reset</w:t>
      </w:r>
      <w:proofErr w:type="spellEnd"/>
      <w:r>
        <w:t xml:space="preserve"> no Display</w:t>
      </w:r>
    </w:p>
    <w:p w:rsidR="00E44305" w:rsidP="00E44305" w:rsidRDefault="00E44305" w14:paraId="4C812A6A" w14:textId="77777777"/>
    <w:p w:rsidR="00E44305" w:rsidP="00E44305" w:rsidRDefault="00E44305" w14:paraId="124502FF" w14:textId="77777777">
      <w:r>
        <w:t xml:space="preserve">  ; Input</w:t>
      </w:r>
    </w:p>
    <w:p w:rsidR="00E44305" w:rsidP="00E44305" w:rsidRDefault="00E44305" w14:paraId="7C90A5FB" w14:textId="77777777">
      <w:r>
        <w:t xml:space="preserve">  MOV                                                R3, 0</w:t>
      </w:r>
    </w:p>
    <w:p w:rsidR="00E44305" w:rsidP="00E44305" w:rsidRDefault="00E44305" w14:paraId="543C9AF9" w14:textId="77777777">
      <w:r>
        <w:t xml:space="preserve">  MOV                                                R0, SEL_NR_MENU</w:t>
      </w:r>
    </w:p>
    <w:p w:rsidR="00E44305" w:rsidP="00E44305" w:rsidRDefault="00E44305" w14:paraId="341227FC" w14:textId="77777777">
      <w:r>
        <w:t xml:space="preserve">  MOV                                                R1, B_OK</w:t>
      </w:r>
    </w:p>
    <w:p w:rsidR="00E44305" w:rsidP="00E44305" w:rsidRDefault="00E44305" w14:paraId="3794CD1B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3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628D677D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3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65C808B7" w14:textId="77777777">
      <w:r>
        <w:t xml:space="preserve">  CALL                                               </w:t>
      </w:r>
      <w:proofErr w:type="spellStart"/>
      <w:r>
        <w:t>MenuResetCall</w:t>
      </w:r>
      <w:proofErr w:type="spellEnd"/>
    </w:p>
    <w:p w:rsidR="00E44305" w:rsidP="00E44305" w:rsidRDefault="00E44305" w14:paraId="46033A4F" w14:textId="77777777">
      <w:r>
        <w:t xml:space="preserve">  JMP                                                </w:t>
      </w:r>
      <w:proofErr w:type="spellStart"/>
      <w:r>
        <w:t>MenuMainCall</w:t>
      </w:r>
      <w:proofErr w:type="spellEnd"/>
    </w:p>
    <w:p w:rsidR="00E44305" w:rsidP="00E44305" w:rsidRDefault="00E44305" w14:paraId="04E0BCC6" w14:textId="77777777"/>
    <w:p w:rsidR="00E44305" w:rsidP="00E44305" w:rsidRDefault="00E44305" w14:paraId="3CB6A3C3" w14:textId="77777777"/>
    <w:p w:rsidR="00E44305" w:rsidP="00E44305" w:rsidRDefault="00E44305" w14:paraId="45B553A5" w14:textId="77777777"/>
    <w:p w:rsidR="00E44305" w:rsidP="00E44305" w:rsidRDefault="00E44305" w14:paraId="5856B8AE" w14:textId="77777777"/>
    <w:p w:rsidR="00E44305" w:rsidP="00E44305" w:rsidRDefault="00E44305" w14:paraId="11F7DFF4" w14:textId="77777777"/>
    <w:p w:rsidR="00E44305" w:rsidP="00E44305" w:rsidRDefault="00E44305" w14:paraId="6D5746F7" w14:textId="77777777">
      <w:r>
        <w:t xml:space="preserve">  ; Erro</w:t>
      </w:r>
    </w:p>
    <w:p w:rsidR="00E44305" w:rsidP="00E44305" w:rsidRDefault="00E44305" w14:paraId="484A5BD4" w14:textId="77777777">
      <w:r>
        <w:t xml:space="preserve">  </w:t>
      </w:r>
      <w:proofErr w:type="spellStart"/>
      <w:r>
        <w:t>MenuMainChoiceError</w:t>
      </w:r>
      <w:proofErr w:type="spellEnd"/>
      <w:r>
        <w:t xml:space="preserve">                              </w:t>
      </w:r>
      <w:proofErr w:type="gramStart"/>
      <w:r>
        <w:t xml:space="preserve">  :</w:t>
      </w:r>
      <w:proofErr w:type="gramEnd"/>
    </w:p>
    <w:p w:rsidR="00E44305" w:rsidP="00E44305" w:rsidRDefault="00E44305" w14:paraId="67B1B5A5" w14:textId="77777777"/>
    <w:p w:rsidR="00E44305" w:rsidP="00E44305" w:rsidRDefault="00E44305" w14:paraId="27926EC8" w14:textId="77777777">
      <w:r>
        <w:t xml:space="preserve">  ; Input</w:t>
      </w:r>
    </w:p>
    <w:p w:rsidR="00E44305" w:rsidP="00E44305" w:rsidRDefault="00E44305" w14:paraId="37B0C174" w14:textId="77777777">
      <w:r>
        <w:t xml:space="preserve">  MOV                                                R3, 0</w:t>
      </w:r>
    </w:p>
    <w:p w:rsidR="00E44305" w:rsidP="00E44305" w:rsidRDefault="00E44305" w14:paraId="12FA4DF8" w14:textId="77777777">
      <w:r>
        <w:t xml:space="preserve">  MOV                                                R0, SEL_NR_MENU</w:t>
      </w:r>
    </w:p>
    <w:p w:rsidR="00E44305" w:rsidP="00E44305" w:rsidRDefault="00E44305" w14:paraId="278DD9DE" w14:textId="77777777">
      <w:r>
        <w:t xml:space="preserve">  MOV                                                R1, B_OK</w:t>
      </w:r>
    </w:p>
    <w:p w:rsidR="00E44305" w:rsidP="00E44305" w:rsidRDefault="00E44305" w14:paraId="07EBEB06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0], R3                                           ; </w:t>
      </w:r>
      <w:proofErr w:type="spellStart"/>
      <w:r>
        <w:t>Reset</w:t>
      </w:r>
      <w:proofErr w:type="spellEnd"/>
      <w:r>
        <w:t xml:space="preserve"> do periférico [SEL_NR_MENU] antes de entrar no próximo menu</w:t>
      </w:r>
    </w:p>
    <w:p w:rsidR="00E44305" w:rsidP="00E44305" w:rsidRDefault="00E44305" w14:paraId="00A402B3" w14:textId="77777777">
      <w:r>
        <w:t xml:space="preserve">  MOV                                             </w:t>
      </w:r>
      <w:proofErr w:type="gramStart"/>
      <w:r>
        <w:t xml:space="preserve">   [</w:t>
      </w:r>
      <w:proofErr w:type="gramEnd"/>
      <w:r>
        <w:t xml:space="preserve">R1], R3                                           ; </w:t>
      </w:r>
      <w:proofErr w:type="spellStart"/>
      <w:r>
        <w:t>Reset</w:t>
      </w:r>
      <w:proofErr w:type="spellEnd"/>
      <w:r>
        <w:t xml:space="preserve"> do periférico [B_OK] antes de entrar no próximo menu</w:t>
      </w:r>
    </w:p>
    <w:p w:rsidR="00E44305" w:rsidP="00E44305" w:rsidRDefault="00E44305" w14:paraId="2F084560" w14:textId="77777777">
      <w:r>
        <w:t xml:space="preserve">  CALL                                               </w:t>
      </w:r>
      <w:proofErr w:type="spellStart"/>
      <w:r>
        <w:t>MenuChoiceErrorCall</w:t>
      </w:r>
      <w:proofErr w:type="spellEnd"/>
    </w:p>
    <w:p w:rsidRPr="00E44305" w:rsidR="00E44305" w:rsidP="00E44305" w:rsidRDefault="00E44305" w14:paraId="1670112B" w14:textId="6B5A3E21">
      <w:r>
        <w:t xml:space="preserve">  JMP                                                </w:t>
      </w:r>
      <w:proofErr w:type="spellStart"/>
      <w:r>
        <w:t>MenuMainCall</w:t>
      </w:r>
      <w:proofErr w:type="spellEnd"/>
    </w:p>
    <w:sectPr w:rsidRPr="00E44305" w:rsidR="00E44305">
      <w:headerReference w:type="default" r:id="rId9"/>
      <w:footerReference w:type="default" r:id="rId10"/>
      <w:pgSz w:w="11906" w:h="16838" w:orient="portrait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7B3B55" w:rsidP="00427657" w:rsidRDefault="007B3B55" w14:paraId="035051AE" w14:textId="77777777">
      <w:pPr>
        <w:spacing w:after="0" w:line="240" w:lineRule="auto"/>
      </w:pPr>
      <w:r>
        <w:separator/>
      </w:r>
    </w:p>
  </w:endnote>
  <w:endnote w:type="continuationSeparator" w:id="0">
    <w:p w:rsidR="007B3B55" w:rsidP="00427657" w:rsidRDefault="007B3B55" w14:paraId="1071E21D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Bahnschrift">
    <w:panose1 w:val="020B0502040204020203"/>
    <w:charset w:val="00"/>
    <w:family w:val="swiss"/>
    <w:pitch w:val="variable"/>
    <w:sig w:usb0="A00002C7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376748" w:rsidP="00376748" w:rsidRDefault="007B3B55" w14:paraId="183877AE" w14:textId="77777777">
    <w:pPr>
      <w:pStyle w:val="Rodap"/>
      <w:jc w:val="right"/>
    </w:pPr>
    <w:sdt>
      <w:sdtPr>
        <w:id w:val="2078318909"/>
        <w:docPartObj>
          <w:docPartGallery w:val="Page Numbers (Bottom of Page)"/>
          <w:docPartUnique/>
        </w:docPartObj>
      </w:sdtPr>
      <w:sdtEndPr/>
      <w:sdtContent>
        <w:sdt>
          <w:sdtPr>
            <w:id w:val="-1769616900"/>
            <w:docPartObj>
              <w:docPartGallery w:val="Page Numbers (Top of Page)"/>
              <w:docPartUnique/>
            </w:docPartObj>
          </w:sdtPr>
          <w:sdtEndPr/>
          <w:sdtContent>
            <w:r w:rsidRPr="00E915A5" w:rsidR="00E22D4D">
              <w:rPr>
                <w:b/>
                <w:bCs/>
              </w:rPr>
              <w:t xml:space="preserve">Página 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begin"/>
            </w:r>
            <w:r w:rsidRPr="00E915A5" w:rsidR="00E22D4D">
              <w:rPr>
                <w:b/>
                <w:bCs/>
              </w:rPr>
              <w:instrText>PAGE</w:instrTex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separate"/>
            </w:r>
            <w:r w:rsidRPr="00E915A5" w:rsidR="00E22D4D">
              <w:rPr>
                <w:b/>
                <w:bCs/>
              </w:rPr>
              <w:t>2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end"/>
            </w:r>
            <w:r w:rsidRPr="00E915A5" w:rsidR="00E22D4D">
              <w:rPr>
                <w:b/>
                <w:bCs/>
              </w:rPr>
              <w:t xml:space="preserve"> de 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begin"/>
            </w:r>
            <w:r w:rsidRPr="00E915A5" w:rsidR="00E22D4D">
              <w:rPr>
                <w:b/>
                <w:bCs/>
              </w:rPr>
              <w:instrText>NUMPAGES</w:instrTex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separate"/>
            </w:r>
            <w:r w:rsidRPr="00E915A5" w:rsidR="00E22D4D">
              <w:rPr>
                <w:b/>
                <w:bCs/>
              </w:rPr>
              <w:t>2</w:t>
            </w:r>
            <w:r w:rsidRPr="00E915A5" w:rsidR="00E22D4D">
              <w:rPr>
                <w:b/>
                <w:bCs/>
                <w:sz w:val="24"/>
                <w:szCs w:val="24"/>
              </w:rPr>
              <w:fldChar w:fldCharType="end"/>
            </w:r>
          </w:sdtContent>
        </w:sdt>
      </w:sdtContent>
    </w:sdt>
  </w:p>
  <w:p w:rsidRPr="00376748" w:rsidR="00E22D4D" w:rsidP="00376748" w:rsidRDefault="00376748" w14:paraId="3D7B856B" w14:textId="1EE37CD3">
    <w:pPr>
      <w:pStyle w:val="Rodap"/>
      <w:jc w:val="center"/>
    </w:pPr>
    <w:r w:rsidRPr="00376748">
      <w:rPr>
        <w:rFonts w:cs="Arial"/>
        <w:b/>
        <w:bCs/>
        <w:shd w:val="clear" w:color="auto" w:fill="FAF9F8"/>
      </w:rPr>
      <w:t>Licenciatura Engenharia Informática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7B3B55" w:rsidP="00427657" w:rsidRDefault="007B3B55" w14:paraId="6DD0FD9E" w14:textId="77777777">
      <w:pPr>
        <w:spacing w:after="0" w:line="240" w:lineRule="auto"/>
      </w:pPr>
      <w:r>
        <w:separator/>
      </w:r>
    </w:p>
  </w:footnote>
  <w:footnote w:type="continuationSeparator" w:id="0">
    <w:p w:rsidR="007B3B55" w:rsidP="00427657" w:rsidRDefault="007B3B55" w14:paraId="304C4063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Pr="00E915A5" w:rsidR="00E22D4D" w:rsidRDefault="00E22D4D" w14:paraId="420AE99C" w14:textId="77777777">
    <w:pPr>
      <w:pStyle w:val="Cabealho"/>
      <w:rPr>
        <w:b/>
        <w:bCs/>
      </w:rPr>
    </w:pPr>
    <w:r>
      <w:tab/>
    </w:r>
    <w:r w:rsidRPr="00E915A5">
      <w:rPr>
        <w:b/>
        <w:bCs/>
      </w:rPr>
      <w:t>FCEE – Faculdade de Ciências Exatas e da Engenharia</w:t>
    </w:r>
  </w:p>
  <w:p w:rsidR="00E22D4D" w:rsidRDefault="00E22D4D" w14:paraId="37B0E116" w14:textId="77777777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76277"/>
    <w:multiLevelType w:val="hybridMultilevel"/>
    <w:tmpl w:val="7272E6A0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24AE5326"/>
    <w:multiLevelType w:val="hybridMultilevel"/>
    <w:tmpl w:val="23BE8F22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2F994EB7"/>
    <w:multiLevelType w:val="hybridMultilevel"/>
    <w:tmpl w:val="1E18CB64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36FB0C62"/>
    <w:multiLevelType w:val="hybridMultilevel"/>
    <w:tmpl w:val="A0382D8E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3871037D"/>
    <w:multiLevelType w:val="hybridMultilevel"/>
    <w:tmpl w:val="AE4AD42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39246720"/>
    <w:multiLevelType w:val="hybridMultilevel"/>
    <w:tmpl w:val="E670FD24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417268EE"/>
    <w:multiLevelType w:val="hybridMultilevel"/>
    <w:tmpl w:val="A106E258"/>
    <w:lvl w:ilvl="0" w:tplc="D2C2D338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6CE5FB6"/>
    <w:multiLevelType w:val="hybridMultilevel"/>
    <w:tmpl w:val="2E9A3CA8"/>
    <w:lvl w:ilvl="0" w:tplc="08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5A693C9A"/>
    <w:multiLevelType w:val="hybridMultilevel"/>
    <w:tmpl w:val="2176F332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71A2173C"/>
    <w:multiLevelType w:val="hybridMultilevel"/>
    <w:tmpl w:val="023C3036"/>
    <w:lvl w:ilvl="0" w:tplc="0816000B">
      <w:start w:val="1"/>
      <w:numFmt w:val="bullet"/>
      <w:lvlText w:val=""/>
      <w:lvlJc w:val="left"/>
      <w:pPr>
        <w:ind w:left="720" w:hanging="360"/>
      </w:pPr>
      <w:rPr>
        <w:rFonts w:hint="default" w:ascii="Wingdings" w:hAnsi="Wingdings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7"/>
  </w:num>
  <w:num w:numId="2">
    <w:abstractNumId w:val="9"/>
  </w:num>
  <w:num w:numId="3">
    <w:abstractNumId w:val="1"/>
  </w:num>
  <w:num w:numId="4">
    <w:abstractNumId w:val="8"/>
  </w:num>
  <w:num w:numId="5">
    <w:abstractNumId w:val="3"/>
  </w:num>
  <w:num w:numId="6">
    <w:abstractNumId w:val="4"/>
  </w:num>
  <w:num w:numId="7">
    <w:abstractNumId w:val="6"/>
  </w:num>
  <w:num w:numId="8">
    <w:abstractNumId w:val="5"/>
  </w:num>
  <w:num w:numId="9">
    <w:abstractNumId w:val="0"/>
  </w:num>
  <w:num w:numId="10">
    <w:abstractNumId w:val="2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78"/>
  <w:trackRevisions w:val="false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478C"/>
    <w:rsid w:val="00007D82"/>
    <w:rsid w:val="000335BA"/>
    <w:rsid w:val="000408A8"/>
    <w:rsid w:val="00046046"/>
    <w:rsid w:val="00050C08"/>
    <w:rsid w:val="0005115F"/>
    <w:rsid w:val="00067925"/>
    <w:rsid w:val="00072D88"/>
    <w:rsid w:val="00093EC3"/>
    <w:rsid w:val="000A3E0F"/>
    <w:rsid w:val="000A605E"/>
    <w:rsid w:val="0012787D"/>
    <w:rsid w:val="001538BD"/>
    <w:rsid w:val="001654EE"/>
    <w:rsid w:val="00171017"/>
    <w:rsid w:val="00173804"/>
    <w:rsid w:val="00233DA5"/>
    <w:rsid w:val="0028395E"/>
    <w:rsid w:val="002934F0"/>
    <w:rsid w:val="002D1822"/>
    <w:rsid w:val="002D49B8"/>
    <w:rsid w:val="002F5206"/>
    <w:rsid w:val="00334B0B"/>
    <w:rsid w:val="00345A5C"/>
    <w:rsid w:val="00355F74"/>
    <w:rsid w:val="0036246F"/>
    <w:rsid w:val="00363A2C"/>
    <w:rsid w:val="00371D89"/>
    <w:rsid w:val="00376748"/>
    <w:rsid w:val="003A07B1"/>
    <w:rsid w:val="003A6282"/>
    <w:rsid w:val="003D52E8"/>
    <w:rsid w:val="003F05B9"/>
    <w:rsid w:val="00427657"/>
    <w:rsid w:val="00445CDF"/>
    <w:rsid w:val="00476D46"/>
    <w:rsid w:val="004A48CC"/>
    <w:rsid w:val="004B0F93"/>
    <w:rsid w:val="004B41F6"/>
    <w:rsid w:val="004D1DFD"/>
    <w:rsid w:val="00501DA3"/>
    <w:rsid w:val="005042AC"/>
    <w:rsid w:val="00524ECC"/>
    <w:rsid w:val="00526570"/>
    <w:rsid w:val="00574BD0"/>
    <w:rsid w:val="00576CC1"/>
    <w:rsid w:val="005B0D14"/>
    <w:rsid w:val="005F0F60"/>
    <w:rsid w:val="00606F0F"/>
    <w:rsid w:val="00615F12"/>
    <w:rsid w:val="006924AB"/>
    <w:rsid w:val="0070637A"/>
    <w:rsid w:val="00723285"/>
    <w:rsid w:val="00733FAF"/>
    <w:rsid w:val="007426F9"/>
    <w:rsid w:val="00755E87"/>
    <w:rsid w:val="00777408"/>
    <w:rsid w:val="00783F18"/>
    <w:rsid w:val="00790869"/>
    <w:rsid w:val="00793DB5"/>
    <w:rsid w:val="007A478C"/>
    <w:rsid w:val="007B3B55"/>
    <w:rsid w:val="007C1C69"/>
    <w:rsid w:val="007E1AEC"/>
    <w:rsid w:val="007E4079"/>
    <w:rsid w:val="007E7880"/>
    <w:rsid w:val="0080313D"/>
    <w:rsid w:val="00841CF4"/>
    <w:rsid w:val="008B7E89"/>
    <w:rsid w:val="008E1073"/>
    <w:rsid w:val="008E624C"/>
    <w:rsid w:val="00904364"/>
    <w:rsid w:val="009054E2"/>
    <w:rsid w:val="00914C81"/>
    <w:rsid w:val="00920F09"/>
    <w:rsid w:val="0092690E"/>
    <w:rsid w:val="00952E84"/>
    <w:rsid w:val="009716FD"/>
    <w:rsid w:val="00990B8B"/>
    <w:rsid w:val="009B453E"/>
    <w:rsid w:val="009F3EE0"/>
    <w:rsid w:val="009F61F6"/>
    <w:rsid w:val="00A01BC1"/>
    <w:rsid w:val="00A04A29"/>
    <w:rsid w:val="00A123E4"/>
    <w:rsid w:val="00A361D9"/>
    <w:rsid w:val="00A40CE5"/>
    <w:rsid w:val="00A733FE"/>
    <w:rsid w:val="00A8025B"/>
    <w:rsid w:val="00A905D5"/>
    <w:rsid w:val="00A921C3"/>
    <w:rsid w:val="00A9634A"/>
    <w:rsid w:val="00AE1DC2"/>
    <w:rsid w:val="00B32BB4"/>
    <w:rsid w:val="00B341F8"/>
    <w:rsid w:val="00B3622B"/>
    <w:rsid w:val="00B67BE5"/>
    <w:rsid w:val="00B70B22"/>
    <w:rsid w:val="00B711E7"/>
    <w:rsid w:val="00B72F55"/>
    <w:rsid w:val="00B77DA9"/>
    <w:rsid w:val="00B8569C"/>
    <w:rsid w:val="00B87F6C"/>
    <w:rsid w:val="00BA44DE"/>
    <w:rsid w:val="00BB4010"/>
    <w:rsid w:val="00BB7BBD"/>
    <w:rsid w:val="00BF07BF"/>
    <w:rsid w:val="00C119D4"/>
    <w:rsid w:val="00C240DB"/>
    <w:rsid w:val="00C44744"/>
    <w:rsid w:val="00C81B57"/>
    <w:rsid w:val="00CC23C5"/>
    <w:rsid w:val="00CE60DD"/>
    <w:rsid w:val="00D0320C"/>
    <w:rsid w:val="00D306F6"/>
    <w:rsid w:val="00D42606"/>
    <w:rsid w:val="00D47E10"/>
    <w:rsid w:val="00D54A6D"/>
    <w:rsid w:val="00D65999"/>
    <w:rsid w:val="00D74EDA"/>
    <w:rsid w:val="00D927B9"/>
    <w:rsid w:val="00D92BAB"/>
    <w:rsid w:val="00DA3808"/>
    <w:rsid w:val="00DC7306"/>
    <w:rsid w:val="00DF3DBD"/>
    <w:rsid w:val="00E17609"/>
    <w:rsid w:val="00E22D4D"/>
    <w:rsid w:val="00E44305"/>
    <w:rsid w:val="00E44E41"/>
    <w:rsid w:val="00E64CD6"/>
    <w:rsid w:val="00E65A1E"/>
    <w:rsid w:val="00E9119A"/>
    <w:rsid w:val="00E915A5"/>
    <w:rsid w:val="00E93F30"/>
    <w:rsid w:val="00EC0D2F"/>
    <w:rsid w:val="00EE28E1"/>
    <w:rsid w:val="00F55E17"/>
    <w:rsid w:val="00F71674"/>
    <w:rsid w:val="00F730E4"/>
    <w:rsid w:val="00F75D35"/>
    <w:rsid w:val="00FA0FBD"/>
    <w:rsid w:val="00FB4787"/>
    <w:rsid w:val="00FC21E5"/>
    <w:rsid w:val="00FD735D"/>
    <w:rsid w:val="00FE1A7D"/>
    <w:rsid w:val="00FE5934"/>
    <w:rsid w:val="0293CC39"/>
    <w:rsid w:val="0358CC23"/>
    <w:rsid w:val="04411233"/>
    <w:rsid w:val="0571D56B"/>
    <w:rsid w:val="05E8F4DB"/>
    <w:rsid w:val="070DA5CC"/>
    <w:rsid w:val="086BA27B"/>
    <w:rsid w:val="0949697F"/>
    <w:rsid w:val="0A2E2B31"/>
    <w:rsid w:val="0AAF6454"/>
    <w:rsid w:val="0C58365F"/>
    <w:rsid w:val="0CA2425D"/>
    <w:rsid w:val="0D7CE750"/>
    <w:rsid w:val="0DD4529E"/>
    <w:rsid w:val="1077E70D"/>
    <w:rsid w:val="10B48812"/>
    <w:rsid w:val="10E7D834"/>
    <w:rsid w:val="11E2035E"/>
    <w:rsid w:val="15A12192"/>
    <w:rsid w:val="182B2FD8"/>
    <w:rsid w:val="18BF99F7"/>
    <w:rsid w:val="1A23F095"/>
    <w:rsid w:val="1A36DA4C"/>
    <w:rsid w:val="1A5B6A58"/>
    <w:rsid w:val="1B3604EE"/>
    <w:rsid w:val="1D20E4F8"/>
    <w:rsid w:val="1E2FD1FE"/>
    <w:rsid w:val="1E75571F"/>
    <w:rsid w:val="1EDFCCF2"/>
    <w:rsid w:val="20229E6E"/>
    <w:rsid w:val="21D2121E"/>
    <w:rsid w:val="2262F33A"/>
    <w:rsid w:val="227FA49A"/>
    <w:rsid w:val="236382B3"/>
    <w:rsid w:val="23DAB99D"/>
    <w:rsid w:val="259E1CFF"/>
    <w:rsid w:val="2768B529"/>
    <w:rsid w:val="27994634"/>
    <w:rsid w:val="29EFC688"/>
    <w:rsid w:val="2CF647BC"/>
    <w:rsid w:val="2D23258B"/>
    <w:rsid w:val="31C357C2"/>
    <w:rsid w:val="328589AC"/>
    <w:rsid w:val="344B9B38"/>
    <w:rsid w:val="34AA53A2"/>
    <w:rsid w:val="34B4E2D5"/>
    <w:rsid w:val="34BD24D2"/>
    <w:rsid w:val="34F30AFE"/>
    <w:rsid w:val="36061885"/>
    <w:rsid w:val="3631B872"/>
    <w:rsid w:val="368EDB5F"/>
    <w:rsid w:val="36A803BC"/>
    <w:rsid w:val="36D95474"/>
    <w:rsid w:val="37F4C594"/>
    <w:rsid w:val="38F3CF11"/>
    <w:rsid w:val="397C65C6"/>
    <w:rsid w:val="39CE69A7"/>
    <w:rsid w:val="3AB2319C"/>
    <w:rsid w:val="3B183627"/>
    <w:rsid w:val="3C69B2C4"/>
    <w:rsid w:val="3CB40688"/>
    <w:rsid w:val="3DF1DFD6"/>
    <w:rsid w:val="4138B16A"/>
    <w:rsid w:val="454F5F3F"/>
    <w:rsid w:val="458786AF"/>
    <w:rsid w:val="46982508"/>
    <w:rsid w:val="47E01596"/>
    <w:rsid w:val="49DA0FD3"/>
    <w:rsid w:val="4B314F49"/>
    <w:rsid w:val="4B64D670"/>
    <w:rsid w:val="4D1C2E33"/>
    <w:rsid w:val="4D4C80D0"/>
    <w:rsid w:val="4D5A7124"/>
    <w:rsid w:val="4D96D9EB"/>
    <w:rsid w:val="4EF64185"/>
    <w:rsid w:val="512E698B"/>
    <w:rsid w:val="513FA462"/>
    <w:rsid w:val="51666BFD"/>
    <w:rsid w:val="55F353C9"/>
    <w:rsid w:val="56AFA857"/>
    <w:rsid w:val="59FAB13B"/>
    <w:rsid w:val="5A6406B3"/>
    <w:rsid w:val="5AD54BD1"/>
    <w:rsid w:val="5B7D593F"/>
    <w:rsid w:val="5F6C5A72"/>
    <w:rsid w:val="5FC96931"/>
    <w:rsid w:val="61E63ED1"/>
    <w:rsid w:val="63E55B80"/>
    <w:rsid w:val="64E5D431"/>
    <w:rsid w:val="65C0EE24"/>
    <w:rsid w:val="688E696F"/>
    <w:rsid w:val="690090B1"/>
    <w:rsid w:val="69E3B45E"/>
    <w:rsid w:val="6AD4E84E"/>
    <w:rsid w:val="6B2FC715"/>
    <w:rsid w:val="6E23105D"/>
    <w:rsid w:val="7073747D"/>
    <w:rsid w:val="728E4A9A"/>
    <w:rsid w:val="748EB986"/>
    <w:rsid w:val="767452B9"/>
    <w:rsid w:val="786EA70D"/>
    <w:rsid w:val="79233042"/>
    <w:rsid w:val="79C51BD8"/>
    <w:rsid w:val="7A331D62"/>
    <w:rsid w:val="7C8C28EF"/>
    <w:rsid w:val="7F89C6A6"/>
    <w:rsid w:val="7FAF74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87A81F9"/>
  <w15:chartTrackingRefBased/>
  <w15:docId w15:val="{92AFD500-A8AD-40FF-9480-606933A50D13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Theme="minorHAnsi" w:hAnsiTheme="minorHAnsi" w:eastAsia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0A605E"/>
  </w:style>
  <w:style w:type="paragraph" w:styleId="Ttulo1">
    <w:name w:val="heading 1"/>
    <w:basedOn w:val="Normal"/>
    <w:next w:val="Normal"/>
    <w:link w:val="Ttulo1Carter"/>
    <w:uiPriority w:val="9"/>
    <w:qFormat/>
    <w:rsid w:val="00B341F8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F730E4"/>
    <w:pPr>
      <w:keepNext/>
      <w:keepLines/>
      <w:spacing w:before="40" w:after="0"/>
      <w:outlineLvl w:val="1"/>
    </w:pPr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ter"/>
    <w:uiPriority w:val="9"/>
    <w:unhideWhenUsed/>
    <w:qFormat/>
    <w:rsid w:val="00A01BC1"/>
    <w:pPr>
      <w:keepNext/>
      <w:keepLines/>
      <w:spacing w:before="40" w:after="0"/>
      <w:outlineLvl w:val="2"/>
    </w:pPr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  <w:style w:type="paragraph" w:styleId="Ttulo5">
    <w:name w:val="heading 5"/>
    <w:basedOn w:val="Normal"/>
    <w:next w:val="Normal"/>
    <w:link w:val="Ttulo5Carter"/>
    <w:uiPriority w:val="9"/>
    <w:semiHidden/>
    <w:unhideWhenUsed/>
    <w:qFormat/>
    <w:rsid w:val="00F730E4"/>
    <w:pPr>
      <w:keepNext/>
      <w:keepLines/>
      <w:spacing w:before="40" w:after="0"/>
      <w:outlineLvl w:val="4"/>
    </w:pPr>
    <w:rPr>
      <w:rFonts w:asciiTheme="majorHAnsi" w:hAnsiTheme="majorHAnsi" w:eastAsiaTheme="majorEastAsia" w:cstheme="majorBidi"/>
      <w:color w:val="2F5496" w:themeColor="accent1" w:themeShade="BF"/>
    </w:rPr>
  </w:style>
  <w:style w:type="character" w:styleId="Tipodeletrapredefinidodopargraf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7A478C"/>
    <w:pPr>
      <w:spacing w:after="0" w:line="240" w:lineRule="auto"/>
      <w:contextualSpacing/>
    </w:pPr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TtuloCarter" w:customStyle="1">
    <w:name w:val="Título Caráter"/>
    <w:basedOn w:val="Tipodeletrapredefinidodopargrafo"/>
    <w:link w:val="Ttulo"/>
    <w:uiPriority w:val="10"/>
    <w:rsid w:val="007A478C"/>
    <w:rPr>
      <w:rFonts w:asciiTheme="majorHAnsi" w:hAnsiTheme="majorHAnsi" w:eastAsiaTheme="majorEastAsia" w:cstheme="majorBidi"/>
      <w:spacing w:val="-10"/>
      <w:kern w:val="28"/>
      <w:sz w:val="56"/>
      <w:szCs w:val="56"/>
    </w:rPr>
  </w:style>
  <w:style w:type="character" w:styleId="Hiperligao">
    <w:name w:val="Hyperlink"/>
    <w:basedOn w:val="Tipodeletrapredefinidodopargrafo"/>
    <w:uiPriority w:val="99"/>
    <w:unhideWhenUsed/>
    <w:rsid w:val="007A478C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7A478C"/>
    <w:rPr>
      <w:color w:val="605E5C"/>
      <w:shd w:val="clear" w:color="auto" w:fill="E1DFDD"/>
    </w:rPr>
  </w:style>
  <w:style w:type="paragraph" w:styleId="PargrafodaLista">
    <w:name w:val="List Paragraph"/>
    <w:basedOn w:val="Normal"/>
    <w:uiPriority w:val="34"/>
    <w:qFormat/>
    <w:rsid w:val="007A478C"/>
    <w:pPr>
      <w:ind w:left="720"/>
      <w:contextualSpacing/>
    </w:pPr>
  </w:style>
  <w:style w:type="paragraph" w:styleId="Cabealho">
    <w:name w:val="header"/>
    <w:basedOn w:val="Normal"/>
    <w:link w:val="CabealhoCarter"/>
    <w:uiPriority w:val="99"/>
    <w:unhideWhenUsed/>
    <w:rsid w:val="00427657"/>
    <w:pPr>
      <w:tabs>
        <w:tab w:val="center" w:pos="4252"/>
        <w:tab w:val="right" w:pos="8504"/>
      </w:tabs>
      <w:spacing w:after="0" w:line="240" w:lineRule="auto"/>
    </w:pPr>
  </w:style>
  <w:style w:type="character" w:styleId="CabealhoCarter" w:customStyle="1">
    <w:name w:val="Cabeçalho Caráter"/>
    <w:basedOn w:val="Tipodeletrapredefinidodopargrafo"/>
    <w:link w:val="Cabealho"/>
    <w:uiPriority w:val="99"/>
    <w:rsid w:val="00427657"/>
  </w:style>
  <w:style w:type="paragraph" w:styleId="Rodap">
    <w:name w:val="footer"/>
    <w:basedOn w:val="Normal"/>
    <w:link w:val="RodapCarter"/>
    <w:uiPriority w:val="99"/>
    <w:unhideWhenUsed/>
    <w:rsid w:val="00427657"/>
    <w:pPr>
      <w:tabs>
        <w:tab w:val="center" w:pos="4252"/>
        <w:tab w:val="right" w:pos="8504"/>
      </w:tabs>
      <w:spacing w:after="0" w:line="240" w:lineRule="auto"/>
    </w:pPr>
  </w:style>
  <w:style w:type="character" w:styleId="RodapCarter" w:customStyle="1">
    <w:name w:val="Rodapé Caráter"/>
    <w:basedOn w:val="Tipodeletrapredefinidodopargrafo"/>
    <w:link w:val="Rodap"/>
    <w:uiPriority w:val="99"/>
    <w:rsid w:val="00427657"/>
  </w:style>
  <w:style w:type="character" w:styleId="Ttulo1Carter" w:customStyle="1">
    <w:name w:val="Título 1 Caráter"/>
    <w:basedOn w:val="Tipodeletrapredefinidodopargrafo"/>
    <w:link w:val="Ttulo1"/>
    <w:uiPriority w:val="9"/>
    <w:rsid w:val="00B341F8"/>
    <w:rPr>
      <w:rFonts w:asciiTheme="majorHAnsi" w:hAnsiTheme="majorHAnsi" w:eastAsiaTheme="majorEastAsia" w:cstheme="majorBidi"/>
      <w:color w:val="2F5496" w:themeColor="accent1" w:themeShade="BF"/>
      <w:sz w:val="32"/>
      <w:szCs w:val="32"/>
    </w:rPr>
  </w:style>
  <w:style w:type="paragraph" w:styleId="Default" w:customStyle="1">
    <w:name w:val="Default"/>
    <w:rsid w:val="0080313D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egenda">
    <w:name w:val="caption"/>
    <w:basedOn w:val="Normal"/>
    <w:next w:val="Normal"/>
    <w:uiPriority w:val="35"/>
    <w:unhideWhenUsed/>
    <w:qFormat/>
    <w:rsid w:val="00EC0D2F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elacomGrelha">
    <w:name w:val="Table Grid"/>
    <w:basedOn w:val="Tabelanormal"/>
    <w:uiPriority w:val="39"/>
    <w:rsid w:val="00733FAF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acomtema">
    <w:name w:val="Table Theme"/>
    <w:basedOn w:val="Tabelanormal"/>
    <w:uiPriority w:val="99"/>
    <w:rsid w:val="00C44744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Subttulo">
    <w:name w:val="Subtitle"/>
    <w:basedOn w:val="Normal"/>
    <w:next w:val="Normal"/>
    <w:link w:val="SubttuloCarter"/>
    <w:uiPriority w:val="11"/>
    <w:qFormat/>
    <w:rsid w:val="00C4474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styleId="SubttuloCarter" w:customStyle="1">
    <w:name w:val="Subtítulo Caráter"/>
    <w:basedOn w:val="Tipodeletrapredefinidodopargrafo"/>
    <w:link w:val="Subttulo"/>
    <w:uiPriority w:val="11"/>
    <w:rsid w:val="00C44744"/>
    <w:rPr>
      <w:rFonts w:eastAsiaTheme="minorEastAsia"/>
      <w:color w:val="5A5A5A" w:themeColor="text1" w:themeTint="A5"/>
      <w:spacing w:val="15"/>
    </w:rPr>
  </w:style>
  <w:style w:type="character" w:styleId="RefernciaDiscreta">
    <w:name w:val="Subtle Reference"/>
    <w:basedOn w:val="Tipodeletrapredefinidodopargrafo"/>
    <w:uiPriority w:val="31"/>
    <w:qFormat/>
    <w:rsid w:val="00C44744"/>
    <w:rPr>
      <w:smallCaps/>
      <w:color w:val="5A5A5A" w:themeColor="text1" w:themeTint="A5"/>
    </w:rPr>
  </w:style>
  <w:style w:type="paragraph" w:styleId="SemEspaamento">
    <w:name w:val="No Spacing"/>
    <w:uiPriority w:val="1"/>
    <w:qFormat/>
    <w:rsid w:val="005F0F60"/>
    <w:pPr>
      <w:spacing w:after="0" w:line="240" w:lineRule="auto"/>
    </w:pPr>
  </w:style>
  <w:style w:type="character" w:styleId="Ttulo5Carter" w:customStyle="1">
    <w:name w:val="Título 5 Caráter"/>
    <w:basedOn w:val="Tipodeletrapredefinidodopargrafo"/>
    <w:link w:val="Ttulo5"/>
    <w:uiPriority w:val="9"/>
    <w:semiHidden/>
    <w:rsid w:val="00F730E4"/>
    <w:rPr>
      <w:rFonts w:asciiTheme="majorHAnsi" w:hAnsiTheme="majorHAnsi" w:eastAsiaTheme="majorEastAsia" w:cstheme="majorBidi"/>
      <w:color w:val="2F5496" w:themeColor="accent1" w:themeShade="BF"/>
    </w:rPr>
  </w:style>
  <w:style w:type="paragraph" w:styleId="Cabealhodondice">
    <w:name w:val="TOC Heading"/>
    <w:basedOn w:val="Ttulo1"/>
    <w:next w:val="Normal"/>
    <w:uiPriority w:val="39"/>
    <w:unhideWhenUsed/>
    <w:qFormat/>
    <w:rsid w:val="00F730E4"/>
    <w:pPr>
      <w:outlineLvl w:val="9"/>
    </w:pPr>
    <w:rPr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F730E4"/>
    <w:pPr>
      <w:spacing w:after="100"/>
    </w:pPr>
  </w:style>
  <w:style w:type="character" w:styleId="Ttulo2Carter" w:customStyle="1">
    <w:name w:val="Título 2 Caráter"/>
    <w:basedOn w:val="Tipodeletrapredefinidodopargrafo"/>
    <w:link w:val="Ttulo2"/>
    <w:uiPriority w:val="9"/>
    <w:rsid w:val="00F730E4"/>
    <w:rPr>
      <w:rFonts w:asciiTheme="majorHAnsi" w:hAnsiTheme="majorHAnsi" w:eastAsiaTheme="majorEastAsia" w:cstheme="majorBidi"/>
      <w:color w:val="2F5496" w:themeColor="accent1" w:themeShade="BF"/>
      <w:sz w:val="26"/>
      <w:szCs w:val="26"/>
    </w:rPr>
  </w:style>
  <w:style w:type="paragraph" w:styleId="ndice2">
    <w:name w:val="toc 2"/>
    <w:basedOn w:val="Normal"/>
    <w:next w:val="Normal"/>
    <w:autoRedefine/>
    <w:uiPriority w:val="39"/>
    <w:unhideWhenUsed/>
    <w:rsid w:val="00376748"/>
    <w:pPr>
      <w:spacing w:after="100"/>
      <w:ind w:left="220"/>
    </w:pPr>
  </w:style>
  <w:style w:type="character" w:styleId="Ttulo3Carter" w:customStyle="1">
    <w:name w:val="Título 3 Caráter"/>
    <w:basedOn w:val="Tipodeletrapredefinidodopargrafo"/>
    <w:link w:val="Ttulo3"/>
    <w:uiPriority w:val="9"/>
    <w:rsid w:val="00A01BC1"/>
    <w:rPr>
      <w:rFonts w:asciiTheme="majorHAnsi" w:hAnsiTheme="majorHAnsi" w:eastAsiaTheme="majorEastAsia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83851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80664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792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293785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420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317248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524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1201843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35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531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1814229">
          <w:marLeft w:val="0"/>
          <w:marRight w:val="22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footer" Target="footer1.xml" Id="rId10" /><Relationship Type="http://schemas.openxmlformats.org/officeDocument/2006/relationships/settings" Target="settings.xml" Id="rId4" /><Relationship Type="http://schemas.openxmlformats.org/officeDocument/2006/relationships/header" Target="header1.xml" Id="rId9" /><Relationship Type="http://schemas.openxmlformats.org/officeDocument/2006/relationships/image" Target="/media/image2.png" Id="R807966d8c78c4505" /><Relationship Type="http://schemas.openxmlformats.org/officeDocument/2006/relationships/glossaryDocument" Target="/word/glossary/document.xml" Id="Re133ea69d2074f03" /></Relationships>
</file>

<file path=word/glossary/document.xml><?xml version="1.0" encoding="utf-8"?>
<w:glossaryDocument xmlns:w14="http://schemas.microsoft.com/office/word/2010/wordml" xmlns:w="http://schemas.openxmlformats.org/wordprocessingml/2006/main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c91184-f0c4-4c86-a729-813a516c39ed}"/>
      </w:docPartPr>
      <w:docPartBody>
        <w:p w14:paraId="4F972761">
          <w:r>
            <w:rPr>
              <w:rStyle w:val="PlaceholderText"/>
            </w:rPr>
            <w:t/>
          </w:r>
        </w:p>
      </w:docPartBody>
    </w:docPart>
  </w:docParts>
</w:glossaryDocument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A867E3-E95C-4024-A31D-E90A116601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diogo mesquita</dc:creator>
  <keywords/>
  <dc:description/>
  <lastModifiedBy>Sérgio Alexandre Nascimento Oliveira</lastModifiedBy>
  <revision>4</revision>
  <lastPrinted>2021-01-24T00:19:00.0000000Z</lastPrinted>
  <dcterms:created xsi:type="dcterms:W3CDTF">2021-05-18T20:48:00.0000000Z</dcterms:created>
  <dcterms:modified xsi:type="dcterms:W3CDTF">2021-05-19T21:40:47.4506887Z</dcterms:modified>
</coreProperties>
</file>